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2791D709" w14:textId="20F32B58" w:rsidR="00DE4B04" w:rsidRPr="00DE4B04"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5CA726E1" w14:textId="77777777" w:rsidR="00002946" w:rsidRPr="00B26668"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w:t>
      </w:r>
      <w:r w:rsidR="0024794B" w:rsidRPr="00B26668">
        <w:rPr>
          <w:rFonts w:ascii="Geographica Hand" w:eastAsia="Batang" w:hAnsi="Geographica Hand" w:cs="Times New Roman"/>
          <w:sz w:val="28"/>
          <w:szCs w:val="28"/>
          <w:lang w:eastAsia="zh-TW"/>
        </w:rPr>
        <w:t>單位全部加起來所占據的空間，即</w:t>
      </w:r>
      <w:r w:rsidR="0070177D" w:rsidRPr="00B26668">
        <w:rPr>
          <w:rFonts w:ascii="Geographica Hand" w:eastAsia="Batang" w:hAnsi="Geographica Hand" w:cs="Times New Roman"/>
          <w:sz w:val="28"/>
          <w:szCs w:val="28"/>
          <w:lang w:eastAsia="zh-TW"/>
        </w:rPr>
        <w:t>類似於</w:t>
      </w:r>
      <w:r w:rsidR="0024794B" w:rsidRPr="00B26668">
        <w:rPr>
          <w:rFonts w:ascii="Geographica Hand" w:eastAsia="Batang" w:hAnsi="Geographica Hand" w:cs="Times New Roman"/>
          <w:sz w:val="28"/>
          <w:szCs w:val="28"/>
          <w:lang w:eastAsia="zh-TW"/>
        </w:rPr>
        <w:t>籃球對球體的投影，三脚架對三角形的投影，</w:t>
      </w:r>
      <w:r w:rsidR="00F867E0" w:rsidRPr="00B26668">
        <w:rPr>
          <w:rFonts w:ascii="Geographica Hand" w:eastAsia="Batang" w:hAnsi="Geographica Hand" w:cs="Times New Roman"/>
          <w:sz w:val="28"/>
          <w:szCs w:val="28"/>
          <w:lang w:eastAsia="zh-TW"/>
        </w:rPr>
        <w:t>金字塔對四</w:t>
      </w:r>
      <w:r w:rsidR="00F867E0" w:rsidRPr="00B26668">
        <w:rPr>
          <w:rFonts w:ascii="Geographica Hand" w:eastAsia="SimSun" w:hAnsi="Geographica Hand" w:cs="SimSun"/>
          <w:sz w:val="28"/>
          <w:szCs w:val="28"/>
          <w:lang w:eastAsia="zh-TW"/>
        </w:rPr>
        <w:t>棱</w:t>
      </w:r>
      <w:r w:rsidR="00F867E0" w:rsidRPr="00B26668">
        <w:rPr>
          <w:rFonts w:ascii="Geographica Hand" w:eastAsia="Batang" w:hAnsi="Geographica Hand" w:cs="Times New Roman"/>
          <w:sz w:val="28"/>
          <w:szCs w:val="28"/>
          <w:lang w:eastAsia="zh-TW"/>
        </w:rPr>
        <w:t>錐的投影，</w:t>
      </w:r>
      <w:r w:rsidR="0024794B" w:rsidRPr="00B26668">
        <w:rPr>
          <w:rFonts w:ascii="Geographica Hand" w:eastAsia="Batang" w:hAnsi="Geographica Hand" w:cs="Times New Roman"/>
          <w:sz w:val="28"/>
          <w:szCs w:val="28"/>
          <w:lang w:eastAsia="zh-TW"/>
        </w:rPr>
        <w:t>只</w:t>
      </w:r>
      <w:r w:rsidRPr="00B26668">
        <w:rPr>
          <w:rFonts w:ascii="Geographica Hand" w:eastAsia="Batang" w:hAnsi="Geographica Hand" w:cs="Times New Roman"/>
          <w:sz w:val="28"/>
          <w:szCs w:val="28"/>
          <w:lang w:eastAsia="zh-TW"/>
        </w:rPr>
        <w:t>是</w:t>
      </w:r>
      <w:r w:rsidR="0024794B" w:rsidRPr="00B26668">
        <w:rPr>
          <w:rFonts w:ascii="Geographica Hand" w:eastAsia="Batang" w:hAnsi="Geographica Hand" w:cs="Times New Roman"/>
          <w:sz w:val="28"/>
          <w:szCs w:val="28"/>
          <w:lang w:eastAsia="zh-TW"/>
        </w:rPr>
        <w:t>靈魂是生命體的投影，非生命體不具備靈魂空間。靈魂空間是像</w:t>
      </w:r>
      <w:r w:rsidR="0011250E" w:rsidRPr="00B26668">
        <w:rPr>
          <w:rFonts w:ascii="Geographica Hand" w:eastAsia="Batang" w:hAnsi="Geographica Hand" w:cs="Times New Roman"/>
          <w:sz w:val="28"/>
          <w:szCs w:val="28"/>
          <w:lang w:eastAsia="zh-TW"/>
        </w:rPr>
        <w:t>鑽石一樣透明的、具備</w:t>
      </w:r>
      <w:r w:rsidRPr="00B26668">
        <w:rPr>
          <w:rFonts w:ascii="Geographica Hand" w:eastAsia="Batang" w:hAnsi="Geographica Hand" w:cs="Times New Roman"/>
          <w:sz w:val="28"/>
          <w:szCs w:val="28"/>
          <w:lang w:eastAsia="zh-TW"/>
        </w:rPr>
        <w:t>理念性</w:t>
      </w:r>
      <w:r w:rsidR="0011250E" w:rsidRPr="00B26668">
        <w:rPr>
          <w:rFonts w:ascii="Geographica Hand" w:eastAsia="Batang" w:hAnsi="Geographica Hand" w:cs="Times New Roman"/>
          <w:sz w:val="28"/>
          <w:szCs w:val="28"/>
          <w:lang w:eastAsia="zh-TW"/>
        </w:rPr>
        <w:t>的、可以被分割和融合的、可以被光芒</w:t>
      </w:r>
      <w:r w:rsidR="0011250E" w:rsidRPr="00B26668">
        <w:rPr>
          <w:rFonts w:ascii="Geographica Hand" w:eastAsia="SimSun" w:hAnsi="Geographica Hand" w:cs="SimSun"/>
          <w:sz w:val="28"/>
          <w:szCs w:val="28"/>
          <w:lang w:eastAsia="zh-TW"/>
        </w:rPr>
        <w:t>填</w:t>
      </w:r>
      <w:r w:rsidR="0011250E" w:rsidRPr="00B26668">
        <w:rPr>
          <w:rFonts w:ascii="Geographica Hand" w:eastAsia="Batang" w:hAnsi="Geographica Hand" w:cs="Times New Roman"/>
          <w:sz w:val="28"/>
          <w:szCs w:val="28"/>
          <w:lang w:eastAsia="zh-TW"/>
        </w:rPr>
        <w:t>滿也可以被黑暗籠</w:t>
      </w:r>
      <w:r w:rsidR="0011250E" w:rsidRPr="00B26668">
        <w:rPr>
          <w:rFonts w:ascii="Geographica Hand" w:eastAsia="SimSun" w:hAnsi="Geographica Hand" w:cs="SimSun"/>
          <w:sz w:val="28"/>
          <w:szCs w:val="28"/>
          <w:lang w:eastAsia="zh-TW"/>
        </w:rPr>
        <w:t>罩</w:t>
      </w:r>
      <w:r w:rsidR="0011250E" w:rsidRPr="00B26668">
        <w:rPr>
          <w:rFonts w:ascii="Geographica Hand" w:eastAsia="Batang" w:hAnsi="Geographica Hand" w:cs="Times New Roman"/>
          <w:sz w:val="28"/>
          <w:szCs w:val="28"/>
          <w:lang w:eastAsia="zh-TW"/>
        </w:rPr>
        <w:t>的空間。</w:t>
      </w:r>
      <w:r w:rsidR="00411BC7" w:rsidRPr="00B26668">
        <w:rPr>
          <w:rFonts w:ascii="Geographica Hand" w:eastAsia="Batang" w:hAnsi="Geographica Hand" w:cs="Times New Roman"/>
          <w:sz w:val="28"/>
          <w:szCs w:val="28"/>
          <w:lang w:eastAsia="zh-TW"/>
        </w:rPr>
        <w:t>靈魂空間可以被分割成無限塊，可以無限等分，</w:t>
      </w:r>
      <w:r w:rsidR="00411BC7" w:rsidRPr="00B26668">
        <w:rPr>
          <w:rFonts w:ascii="Geographica Hand" w:eastAsia="SimSun" w:hAnsi="Geographica Hand" w:cs="SimSun"/>
          <w:sz w:val="28"/>
          <w:szCs w:val="28"/>
          <w:lang w:eastAsia="zh-TW"/>
        </w:rPr>
        <w:t>它</w:t>
      </w:r>
      <w:r w:rsidR="00411BC7" w:rsidRPr="00B26668">
        <w:rPr>
          <w:rFonts w:ascii="Geographica Hand" w:eastAsia="Batang" w:hAnsi="Geographica Hand" w:cs="Times New Roman"/>
          <w:sz w:val="28"/>
          <w:szCs w:val="28"/>
          <w:lang w:eastAsia="zh-TW"/>
        </w:rPr>
        <w:t>可抽離、可重組、可壓縮</w:t>
      </w:r>
      <w:r w:rsidR="00BA0FE1" w:rsidRPr="00B26668">
        <w:rPr>
          <w:rFonts w:ascii="Geographica Hand" w:eastAsia="Batang" w:hAnsi="Geographica Hand" w:cs="Times New Roman"/>
          <w:sz w:val="28"/>
          <w:szCs w:val="28"/>
          <w:lang w:eastAsia="zh-TW"/>
        </w:rPr>
        <w:t>、可複製</w:t>
      </w:r>
      <w:r w:rsidR="00411BC7" w:rsidRPr="00B26668">
        <w:rPr>
          <w:rFonts w:ascii="Geographica Hand" w:eastAsia="Batang" w:hAnsi="Geographica Hand" w:cs="Times New Roman"/>
          <w:sz w:val="28"/>
          <w:szCs w:val="28"/>
          <w:lang w:eastAsia="zh-TW"/>
        </w:rPr>
        <w:t>，也可以被不同的神、不同的信仰影響。</w:t>
      </w:r>
      <w:r w:rsidR="008B0E2C" w:rsidRPr="00B26668">
        <w:rPr>
          <w:rFonts w:ascii="Geographica Hand" w:eastAsia="Batang" w:hAnsi="Geographica Hand" w:cs="Times New Roman"/>
          <w:sz w:val="28"/>
          <w:szCs w:val="28"/>
          <w:lang w:eastAsia="zh-TW"/>
        </w:rPr>
        <w:t>靈魂的底色就是</w:t>
      </w:r>
      <w:r w:rsidR="005006BF" w:rsidRPr="00B26668">
        <w:rPr>
          <w:rFonts w:ascii="Geographica Hand" w:eastAsia="Batang" w:hAnsi="Geographica Hand" w:cs="Times New Roman"/>
          <w:sz w:val="28"/>
          <w:szCs w:val="28"/>
          <w:lang w:eastAsia="zh-TW"/>
        </w:rPr>
        <w:t>被不同的神靈、不同的信仰所占據的靈魂</w:t>
      </w:r>
      <w:r w:rsidR="008B0E2C" w:rsidRPr="00B26668">
        <w:rPr>
          <w:rFonts w:ascii="Geographica Hand" w:eastAsia="Batang" w:hAnsi="Geographica Hand" w:cs="Times New Roman"/>
          <w:sz w:val="28"/>
          <w:szCs w:val="28"/>
          <w:lang w:eastAsia="zh-TW"/>
        </w:rPr>
        <w:t>空間</w:t>
      </w:r>
      <w:r w:rsidR="005006BF" w:rsidRPr="00B26668">
        <w:rPr>
          <w:rFonts w:ascii="Geographica Hand" w:eastAsia="Batang" w:hAnsi="Geographica Hand" w:cs="Times New Roman"/>
          <w:sz w:val="28"/>
          <w:szCs w:val="28"/>
          <w:lang w:eastAsia="zh-TW"/>
        </w:rPr>
        <w:t>，如果沒有任何底色，那就是褪色的靈魂，即無信仰者</w:t>
      </w:r>
      <w:r w:rsidR="008B0E2C" w:rsidRPr="00B26668">
        <w:rPr>
          <w:rFonts w:ascii="Geographica Hand" w:eastAsia="Batang" w:hAnsi="Geographica Hand" w:cs="Times New Roman"/>
          <w:sz w:val="28"/>
          <w:szCs w:val="28"/>
          <w:lang w:eastAsia="zh-TW"/>
        </w:rPr>
        <w:t>，也是無神論者</w:t>
      </w:r>
      <w:r w:rsidR="005006BF" w:rsidRPr="00B26668">
        <w:rPr>
          <w:rFonts w:ascii="Geographica Hand" w:eastAsia="Batang" w:hAnsi="Geographica Hand" w:cs="Times New Roman"/>
          <w:sz w:val="28"/>
          <w:szCs w:val="28"/>
          <w:lang w:eastAsia="zh-TW"/>
        </w:rPr>
        <w:t>。</w:t>
      </w:r>
      <w:r w:rsidR="008B0E2C" w:rsidRPr="00B26668">
        <w:rPr>
          <w:rFonts w:ascii="Geographica Hand" w:eastAsia="Batang" w:hAnsi="Geographica Hand" w:cs="Times New Roman"/>
          <w:sz w:val="28"/>
          <w:szCs w:val="28"/>
          <w:lang w:eastAsia="zh-TW"/>
        </w:rPr>
        <w:t>如果有信仰，</w:t>
      </w:r>
      <w:r w:rsidR="008B0E2C" w:rsidRPr="00B26668">
        <w:rPr>
          <w:rFonts w:ascii="Geographica Hand" w:eastAsia="SimSun" w:hAnsi="Geographica Hand" w:cs="SimSun"/>
          <w:sz w:val="28"/>
          <w:szCs w:val="28"/>
          <w:lang w:eastAsia="zh-TW"/>
        </w:rPr>
        <w:t>説</w:t>
      </w:r>
      <w:r w:rsidR="008B0E2C" w:rsidRPr="00B26668">
        <w:rPr>
          <w:rFonts w:ascii="Geographica Hand" w:eastAsia="Batang" w:hAnsi="Geographica Hand" w:cs="Batang"/>
          <w:sz w:val="28"/>
          <w:szCs w:val="28"/>
          <w:lang w:eastAsia="zh-TW"/>
        </w:rPr>
        <w:t>明</w:t>
      </w:r>
      <w:r w:rsidR="008B0E2C" w:rsidRPr="00B26668">
        <w:rPr>
          <w:rFonts w:ascii="Geographica Hand" w:eastAsia="Batang" w:hAnsi="Geographica Hand" w:cs="SimSun"/>
          <w:sz w:val="28"/>
          <w:szCs w:val="28"/>
          <w:lang w:eastAsia="zh-TW"/>
        </w:rPr>
        <w:t>有底色。如果底色是原則和和信條非神靈，該靈魂就是有信仰的無神論者。如果底色是僞神，該靈魂就是墮落的無神論者。</w:t>
      </w:r>
    </w:p>
    <w:p w14:paraId="74F629B7" w14:textId="117DD389" w:rsidR="00B26668" w:rsidRPr="003930C4" w:rsidRDefault="0026541A" w:rsidP="00FD21E3">
      <w:pPr>
        <w:pStyle w:val="ListParagraph"/>
        <w:ind w:left="0"/>
        <w:rPr>
          <w:rFonts w:ascii="Geographica Hand" w:eastAsia="Batang" w:hAnsi="Geographica Hand" w:cs="SimSun"/>
          <w:sz w:val="28"/>
          <w:szCs w:val="28"/>
          <w:lang w:eastAsia="zh-TW"/>
        </w:rPr>
      </w:pPr>
      <w:r w:rsidRPr="00CE1A58">
        <w:rPr>
          <w:rFonts w:ascii="Geographica Hand" w:eastAsia="Batang" w:hAnsi="Geographica Hand" w:cs="SimSun"/>
          <w:sz w:val="28"/>
          <w:szCs w:val="28"/>
          <w:lang w:eastAsia="zh-TW"/>
        </w:rPr>
        <w:t>信仰</w:t>
      </w:r>
      <w:r w:rsidR="00CE1A58" w:rsidRPr="00CE1A58">
        <w:rPr>
          <w:rFonts w:ascii="Geographica Hand" w:eastAsia="Batang" w:hAnsi="Geographica Hand" w:cs="SimSun"/>
          <w:sz w:val="28"/>
          <w:szCs w:val="28"/>
          <w:lang w:eastAsia="zh-TW"/>
        </w:rPr>
        <w:t>即</w:t>
      </w:r>
      <w:r w:rsidRPr="00CE1A58">
        <w:rPr>
          <w:rFonts w:ascii="Geographica Hand" w:eastAsia="Batang" w:hAnsi="Geographica Hand" w:cs="SimSun"/>
          <w:sz w:val="28"/>
          <w:szCs w:val="28"/>
          <w:lang w:eastAsia="zh-TW"/>
        </w:rPr>
        <w:t>靈魂</w:t>
      </w:r>
      <w:r w:rsidR="00CE1A58" w:rsidRPr="00CE1A58">
        <w:rPr>
          <w:rFonts w:ascii="Geographica Hand" w:eastAsia="Batang" w:hAnsi="Geographica Hand" w:cs="SimSun"/>
          <w:sz w:val="28"/>
          <w:szCs w:val="28"/>
          <w:lang w:eastAsia="zh-TW"/>
        </w:rPr>
        <w:t>將意義賦予自我</w:t>
      </w:r>
      <w:r w:rsidRPr="00CE1A58">
        <w:rPr>
          <w:rFonts w:ascii="Geographica Hand" w:eastAsia="Batang" w:hAnsi="Geographica Hand" w:cs="SimSun"/>
          <w:sz w:val="28"/>
          <w:szCs w:val="28"/>
          <w:lang w:eastAsia="zh-TW"/>
        </w:rPr>
        <w:t>，神靈</w:t>
      </w:r>
      <w:r w:rsidR="00CE1A58" w:rsidRPr="00CE1A58">
        <w:rPr>
          <w:rFonts w:ascii="Geographica Hand" w:eastAsia="Batang" w:hAnsi="Geographica Hand" w:cs="SimSun"/>
          <w:sz w:val="28"/>
          <w:szCs w:val="28"/>
          <w:lang w:eastAsia="zh-TW"/>
        </w:rPr>
        <w:t>則</w:t>
      </w:r>
      <w:r w:rsidRPr="00CE1A58">
        <w:rPr>
          <w:rFonts w:ascii="Geographica Hand" w:eastAsia="Batang" w:hAnsi="Geographica Hand" w:cs="SimSun"/>
          <w:sz w:val="28"/>
          <w:szCs w:val="28"/>
          <w:lang w:eastAsia="zh-TW"/>
        </w:rPr>
        <w:t>是外在的客體。自我的意義指代靈魂存在的原則、原因，即活下去的驅動力</w:t>
      </w:r>
      <w:r w:rsidR="00CE1A5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神靈是一個參照系，是一顆幫助靈魂完成自我建構的客體，即他者。沒有他者，靈魂的自我無法存在</w:t>
      </w:r>
      <w:r w:rsidR="00B2666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沒有信仰，靈魂的自我即便存在，在沒</w:t>
      </w:r>
      <w:r w:rsidRPr="003930C4">
        <w:rPr>
          <w:rFonts w:ascii="Geographica Hand" w:eastAsia="Batang" w:hAnsi="Geographica Hand" w:cs="SimSun"/>
          <w:sz w:val="28"/>
          <w:szCs w:val="28"/>
          <w:lang w:eastAsia="zh-TW"/>
        </w:rPr>
        <w:t>有目的的狀態下也會迅速瓦解。這是信仰與神靈的區別。</w:t>
      </w:r>
    </w:p>
    <w:p w14:paraId="4BFEB7D0" w14:textId="4D86088D" w:rsidR="0026541A"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在信仰存在</w:t>
      </w:r>
      <w:r w:rsidR="00B26668" w:rsidRPr="003930C4">
        <w:rPr>
          <w:rFonts w:ascii="Geographica Hand" w:eastAsia="Batang" w:hAnsi="Geographica Hand" w:cs="SimSun"/>
          <w:sz w:val="28"/>
          <w:szCs w:val="28"/>
          <w:lang w:eastAsia="zh-TW"/>
        </w:rPr>
        <w:t>之後</w:t>
      </w:r>
      <w:r w:rsidRPr="003930C4">
        <w:rPr>
          <w:rFonts w:ascii="Geographica Hand" w:eastAsia="Batang" w:hAnsi="Geographica Hand" w:cs="SimSun"/>
          <w:sz w:val="28"/>
          <w:szCs w:val="28"/>
          <w:lang w:eastAsia="zh-TW"/>
        </w:rPr>
        <w:t>，神靈與原則的區別是</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神靈是具備自我的他者，是行走的另一個</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我</w:t>
      </w:r>
      <w:r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而原則是語言、知識、信條，是</w:t>
      </w:r>
      <w:r w:rsidR="00CE1A58" w:rsidRPr="003930C4">
        <w:rPr>
          <w:rFonts w:ascii="Geographica Hand" w:eastAsia="Batang" w:hAnsi="Geographica Hand" w:cs="SimSun"/>
          <w:sz w:val="28"/>
          <w:szCs w:val="28"/>
          <w:lang w:eastAsia="zh-TW"/>
        </w:rPr>
        <w:t>上帝賦予的</w:t>
      </w:r>
      <w:r w:rsidRPr="003930C4">
        <w:rPr>
          <w:rFonts w:ascii="Geographica Hand" w:eastAsia="Batang" w:hAnsi="Geographica Hand" w:cs="SimSun"/>
          <w:sz w:val="28"/>
          <w:szCs w:val="28"/>
          <w:lang w:eastAsia="zh-TW"/>
        </w:rPr>
        <w:t>堅定不動的意義，比起神靈這個他者更具神聖性，不可動搖。因此，如果一個靈魂沒有信仰</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那就是無信仰者</w:t>
      </w:r>
      <w:r w:rsidR="00CE1A58" w:rsidRPr="003930C4">
        <w:rPr>
          <w:rFonts w:ascii="Geographica Hand" w:eastAsia="Batang" w:hAnsi="Geographica Hand" w:cs="SimSun"/>
          <w:sz w:val="28"/>
          <w:szCs w:val="28"/>
          <w:lang w:eastAsia="zh-TW"/>
        </w:rPr>
        <w:t>，而無信仰者連原則都沒有，自然也不會信神。</w:t>
      </w:r>
    </w:p>
    <w:p w14:paraId="6B5437DD" w14:textId="77777777" w:rsidR="003930C4"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如果一個靈魂有信仰，</w:t>
      </w:r>
      <w:r w:rsidR="00B26668" w:rsidRPr="003930C4">
        <w:rPr>
          <w:rFonts w:ascii="Geographica Hand" w:eastAsia="Batang" w:hAnsi="Geographica Hand" w:cs="SimSun"/>
          <w:sz w:val="28"/>
          <w:szCs w:val="28"/>
          <w:lang w:eastAsia="zh-TW"/>
        </w:rPr>
        <w:t>但只</w:t>
      </w:r>
      <w:r w:rsidRPr="003930C4">
        <w:rPr>
          <w:rFonts w:ascii="Geographica Hand" w:eastAsia="Batang" w:hAnsi="Geographica Hand" w:cs="SimSun"/>
          <w:sz w:val="28"/>
          <w:szCs w:val="28"/>
          <w:lang w:eastAsia="zh-TW"/>
        </w:rPr>
        <w:t>信某個原則，比如</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寧願不</w:t>
      </w:r>
      <w:r w:rsidRPr="003930C4">
        <w:rPr>
          <w:rFonts w:ascii="Geographica Hand" w:eastAsia="SimSun" w:hAnsi="Geographica Hand" w:cs="SimSun"/>
          <w:sz w:val="28"/>
          <w:szCs w:val="28"/>
          <w:lang w:eastAsia="zh-TW"/>
        </w:rPr>
        <w:t>説</w:t>
      </w:r>
      <w:r w:rsidRPr="003930C4">
        <w:rPr>
          <w:rFonts w:ascii="Geographica Hand" w:eastAsia="Batang" w:hAnsi="Geographica Hand" w:cs="SimSun"/>
          <w:sz w:val="28"/>
          <w:szCs w:val="28"/>
          <w:lang w:eastAsia="zh-TW"/>
        </w:rPr>
        <w:t>全部</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相，</w:t>
      </w:r>
      <w:r w:rsidRPr="003930C4">
        <w:rPr>
          <w:rFonts w:ascii="Geographica Hand" w:eastAsia="SimSun" w:hAnsi="Geographica Hand" w:cs="SimSun"/>
          <w:sz w:val="28"/>
          <w:szCs w:val="28"/>
          <w:lang w:eastAsia="zh-TW"/>
        </w:rPr>
        <w:t>絕</w:t>
      </w:r>
      <w:r w:rsidRPr="003930C4">
        <w:rPr>
          <w:rFonts w:ascii="Geographica Hand" w:eastAsia="Batang" w:hAnsi="Geographica Hand" w:cs="Batang"/>
          <w:sz w:val="28"/>
          <w:szCs w:val="28"/>
          <w:lang w:eastAsia="zh-TW"/>
        </w:rPr>
        <w:t>不</w:t>
      </w:r>
      <w:r w:rsidRPr="003930C4">
        <w:rPr>
          <w:rFonts w:ascii="Geographica Hand" w:eastAsia="Batang" w:hAnsi="Geographica Hand" w:cs="SimSun"/>
          <w:sz w:val="28"/>
          <w:szCs w:val="28"/>
          <w:lang w:eastAsia="zh-TW"/>
        </w:rPr>
        <w:t>說一點虛假</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或</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弱肉强食的叢林法則</w:t>
      </w:r>
      <w:r w:rsidRPr="003930C4">
        <w:rPr>
          <w:rFonts w:ascii="Geographica Hand" w:eastAsia="Batang" w:hAnsi="Geographica Hand" w:cs="SimSun"/>
          <w:sz w:val="28"/>
          <w:szCs w:val="28"/>
          <w:lang w:eastAsia="zh-TW"/>
        </w:rPr>
        <w:t>’</w:t>
      </w:r>
      <w:r w:rsidR="00340993" w:rsidRPr="003930C4">
        <w:rPr>
          <w:rFonts w:ascii="Geographica Hand" w:eastAsia="Batang" w:hAnsi="Geographica Hand" w:cs="SimSun"/>
          <w:sz w:val="28"/>
          <w:szCs w:val="28"/>
          <w:lang w:eastAsia="zh-TW"/>
        </w:rPr>
        <w:t>等等</w:t>
      </w:r>
      <w:r w:rsidRPr="003930C4">
        <w:rPr>
          <w:rFonts w:ascii="Geographica Hand" w:eastAsia="Batang" w:hAnsi="Geographica Hand" w:cs="SimSun"/>
          <w:sz w:val="28"/>
          <w:szCs w:val="28"/>
          <w:lang w:eastAsia="zh-TW"/>
        </w:rPr>
        <w:t>，這些都是信仰即原則的具象化</w:t>
      </w:r>
      <w:r w:rsidR="00B26668" w:rsidRPr="003930C4">
        <w:rPr>
          <w:rFonts w:ascii="Geographica Hand" w:eastAsia="Batang" w:hAnsi="Geographica Hand" w:cs="SimSun"/>
          <w:sz w:val="28"/>
          <w:szCs w:val="28"/>
          <w:lang w:eastAsia="zh-TW"/>
        </w:rPr>
        <w:t>，此靈魂就是有信仰者同時也是無神論者</w:t>
      </w:r>
      <w:r w:rsidRPr="003930C4">
        <w:rPr>
          <w:rFonts w:ascii="Geographica Hand" w:eastAsia="Batang" w:hAnsi="Geographica Hand" w:cs="SimSun"/>
          <w:sz w:val="28"/>
          <w:szCs w:val="28"/>
          <w:lang w:eastAsia="zh-TW"/>
        </w:rPr>
        <w:t>。信仰有無數種，因此有信仰者並非一定信上帝</w:t>
      </w:r>
      <w:r w:rsidR="00B26668" w:rsidRPr="003930C4">
        <w:rPr>
          <w:rFonts w:ascii="Geographica Hand" w:eastAsia="Batang" w:hAnsi="Geographica Hand" w:cs="SimSun"/>
          <w:sz w:val="28"/>
          <w:szCs w:val="28"/>
          <w:lang w:eastAsia="zh-TW"/>
        </w:rPr>
        <w:t>或神靈，無數種信仰演化出來的民族和國家也表現不一；</w:t>
      </w:r>
      <w:r w:rsidRPr="003930C4">
        <w:rPr>
          <w:rFonts w:ascii="Geographica Hand" w:eastAsia="Batang" w:hAnsi="Geographica Hand" w:cs="SimSun"/>
          <w:sz w:val="28"/>
          <w:szCs w:val="28"/>
          <w:lang w:eastAsia="zh-TW"/>
        </w:rPr>
        <w:t>如果一個靈魂有信仰，信的</w:t>
      </w:r>
      <w:r w:rsidR="00B26668" w:rsidRPr="003930C4">
        <w:rPr>
          <w:rFonts w:ascii="Geographica Hand" w:eastAsia="Batang" w:hAnsi="Geographica Hand" w:cs="SimSun"/>
          <w:sz w:val="28"/>
          <w:szCs w:val="28"/>
          <w:lang w:eastAsia="zh-TW"/>
        </w:rPr>
        <w:t>不是原則而是某位神靈，那就是有神論者。如果該神靈是創世神，在其宗</w:t>
      </w:r>
      <w:r w:rsidR="00B26668" w:rsidRPr="003930C4">
        <w:rPr>
          <w:rFonts w:ascii="Geographica Hand" w:eastAsia="SimSun" w:hAnsi="Geographica Hand" w:cs="SimSun"/>
          <w:sz w:val="28"/>
          <w:szCs w:val="28"/>
          <w:lang w:eastAsia="zh-TW"/>
        </w:rPr>
        <w:t>教</w:t>
      </w:r>
      <w:r w:rsidR="00B26668" w:rsidRPr="003930C4">
        <w:rPr>
          <w:rFonts w:ascii="Geographica Hand" w:eastAsia="Batang" w:hAnsi="Geographica Hand" w:cs="SimSun"/>
          <w:sz w:val="28"/>
          <w:szCs w:val="28"/>
          <w:lang w:eastAsia="zh-TW"/>
        </w:rPr>
        <w:t>團體的影響下，該靈魂就</w:t>
      </w:r>
      <w:r w:rsidR="003930C4" w:rsidRPr="003930C4">
        <w:rPr>
          <w:rFonts w:ascii="Geographica Hand" w:eastAsia="Batang" w:hAnsi="Geographica Hand" w:cs="SimSun"/>
          <w:sz w:val="28"/>
          <w:szCs w:val="28"/>
          <w:lang w:eastAsia="zh-TW"/>
        </w:rPr>
        <w:t>從</w:t>
      </w:r>
      <w:r w:rsidR="00B26668" w:rsidRPr="003930C4">
        <w:rPr>
          <w:rFonts w:ascii="Geographica Hand" w:eastAsia="Batang" w:hAnsi="Geographica Hand" w:cs="SimSun"/>
          <w:sz w:val="28"/>
          <w:szCs w:val="28"/>
          <w:lang w:eastAsia="zh-TW"/>
        </w:rPr>
        <w:t>無數條原則組成的經文</w:t>
      </w:r>
      <w:r w:rsidR="003930C4" w:rsidRPr="003930C4">
        <w:rPr>
          <w:rFonts w:ascii="Geographica Hand" w:eastAsia="Batang" w:hAnsi="Geographica Hand" w:cs="SimSun"/>
          <w:sz w:val="28"/>
          <w:szCs w:val="28"/>
          <w:lang w:eastAsia="zh-TW"/>
        </w:rPr>
        <w:t>習得了原則，是創世神</w:t>
      </w:r>
      <w:r w:rsidR="00B26668" w:rsidRPr="003930C4">
        <w:rPr>
          <w:rFonts w:ascii="Geographica Hand" w:eastAsia="Batang" w:hAnsi="Geographica Hand" w:cs="SimSun"/>
          <w:sz w:val="28"/>
          <w:szCs w:val="28"/>
          <w:lang w:eastAsia="zh-TW"/>
        </w:rPr>
        <w:t>的信徒，即信仰上帝的靈魂是有信仰者</w:t>
      </w:r>
      <w:r w:rsidR="003930C4"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同時是有神論者。如果該靈魂信仰的神靈不是創世神，而是某個世俗或凡人演化來的超人，那就是</w:t>
      </w:r>
      <w:r w:rsidR="003930C4" w:rsidRPr="003930C4">
        <w:rPr>
          <w:rFonts w:ascii="Geographica Hand" w:eastAsia="Batang" w:hAnsi="Geographica Hand" w:cs="SimSun"/>
          <w:sz w:val="28"/>
          <w:szCs w:val="28"/>
          <w:lang w:eastAsia="zh-TW"/>
        </w:rPr>
        <w:t>低級</w:t>
      </w:r>
      <w:r w:rsidR="00B26668" w:rsidRPr="003930C4">
        <w:rPr>
          <w:rFonts w:ascii="Geographica Hand" w:eastAsia="Batang" w:hAnsi="Geographica Hand" w:cs="SimSun"/>
          <w:sz w:val="28"/>
          <w:szCs w:val="28"/>
          <w:lang w:eastAsia="zh-TW"/>
        </w:rPr>
        <w:t>的有神論者。</w:t>
      </w:r>
    </w:p>
    <w:p w14:paraId="289EFD03" w14:textId="47A3A094" w:rsidR="00002946" w:rsidRPr="003930C4" w:rsidRDefault="003930C4"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有神論者的高級與低級區別在於，其神靈是否具備超越性，即神學與哲學意義上的萬物之源。如果該神靈沒有超越性同時並不</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實</w:t>
      </w:r>
      <w:r w:rsidRPr="003930C4">
        <w:rPr>
          <w:rFonts w:ascii="Geographica Hand" w:eastAsia="Batang" w:hAnsi="Geographica Hand" w:cs="SimSun"/>
          <w:sz w:val="28"/>
          <w:szCs w:val="28"/>
          <w:lang w:eastAsia="zh-TW"/>
        </w:rPr>
        <w:t>存在，該神靈就是僞神</w:t>
      </w:r>
      <w:r w:rsidR="000E44F1" w:rsidRPr="003930C4">
        <w:rPr>
          <w:rFonts w:ascii="Geographica Hand" w:eastAsia="Batang" w:hAnsi="Geographica Hand" w:cs="SimSun"/>
          <w:sz w:val="28"/>
          <w:szCs w:val="28"/>
          <w:lang w:eastAsia="zh-TW"/>
        </w:rPr>
        <w:t>，即超人的另一種稱呼。僞神不具備超越性，不是創世神的同時與凡人的世俗事務極度關聯，不是超然的觀察者，反而是頻繁的介入者與掌控者。即僞神的本質是凡人的現實生活的幻想資源分配、資源重置之神，而信徒幻想的超人</w:t>
      </w:r>
      <w:r w:rsidRPr="003930C4">
        <w:rPr>
          <w:rFonts w:ascii="Geographica Hand" w:eastAsia="Batang" w:hAnsi="Geographica Hand" w:cs="SimSun"/>
          <w:sz w:val="28"/>
          <w:szCs w:val="28"/>
          <w:lang w:eastAsia="zh-TW"/>
        </w:rPr>
        <w:t>、</w:t>
      </w:r>
      <w:r w:rsidR="000E44F1" w:rsidRPr="003930C4">
        <w:rPr>
          <w:rFonts w:ascii="Geographica Hand" w:eastAsia="Batang" w:hAnsi="Geographica Hand" w:cs="SimSun"/>
          <w:sz w:val="28"/>
          <w:szCs w:val="28"/>
          <w:lang w:eastAsia="zh-TW"/>
        </w:rPr>
        <w:t>武俠</w:t>
      </w:r>
      <w:r w:rsidRPr="003930C4">
        <w:rPr>
          <w:rFonts w:ascii="Geographica Hand" w:eastAsia="Batang" w:hAnsi="Geographica Hand" w:cs="SimSun"/>
          <w:sz w:val="28"/>
          <w:szCs w:val="28"/>
          <w:lang w:eastAsia="zh-TW"/>
        </w:rPr>
        <w:t>、豪傑等</w:t>
      </w:r>
      <w:r w:rsidR="000E44F1" w:rsidRPr="003930C4">
        <w:rPr>
          <w:rFonts w:ascii="Geographica Hand" w:eastAsia="Batang" w:hAnsi="Geographica Hand" w:cs="SimSun"/>
          <w:sz w:val="28"/>
          <w:szCs w:val="28"/>
          <w:lang w:eastAsia="zh-TW"/>
        </w:rPr>
        <w:t>即是僞神的化身。該僞神本質是權力之神的分身，用作在某一社會資源</w:t>
      </w:r>
      <w:r w:rsidRPr="003930C4">
        <w:rPr>
          <w:rFonts w:ascii="Geographica Hand" w:eastAsia="Batang" w:hAnsi="Geographica Hand" w:cs="SimSun"/>
          <w:sz w:val="28"/>
          <w:szCs w:val="28"/>
          <w:lang w:eastAsia="zh-TW"/>
        </w:rPr>
        <w:t>或自然資源</w:t>
      </w:r>
      <w:r w:rsidR="000E44F1" w:rsidRPr="003930C4">
        <w:rPr>
          <w:rFonts w:ascii="Geographica Hand" w:eastAsia="Batang" w:hAnsi="Geographica Hand" w:cs="SimSun"/>
          <w:sz w:val="28"/>
          <w:szCs w:val="28"/>
          <w:lang w:eastAsia="zh-TW"/>
        </w:rPr>
        <w:t>的分配上，寄托信徒對階級落差、貧富分化、權力壟斷、獨裁專制、欺凌剝削等等不公平現象的期望和諷刺，並非</w:t>
      </w:r>
      <w:r w:rsidR="000E44F1" w:rsidRPr="003930C4">
        <w:rPr>
          <w:rFonts w:ascii="Geographica Hand" w:eastAsia="SimSun" w:hAnsi="Geographica Hand" w:cs="SimSun"/>
          <w:sz w:val="28"/>
          <w:szCs w:val="28"/>
          <w:lang w:eastAsia="zh-TW"/>
        </w:rPr>
        <w:t>真</w:t>
      </w:r>
      <w:r w:rsidR="000E44F1" w:rsidRPr="003930C4">
        <w:rPr>
          <w:rFonts w:ascii="Geographica Hand" w:eastAsia="Batang" w:hAnsi="Geographica Hand" w:cs="Batang"/>
          <w:sz w:val="28"/>
          <w:szCs w:val="28"/>
          <w:lang w:eastAsia="zh-TW"/>
        </w:rPr>
        <w:t>正的</w:t>
      </w:r>
      <w:r w:rsidR="000E44F1" w:rsidRPr="003930C4">
        <w:rPr>
          <w:rFonts w:ascii="Geographica Hand" w:eastAsia="Batang" w:hAnsi="Geographica Hand" w:cs="SimSun"/>
          <w:sz w:val="28"/>
          <w:szCs w:val="28"/>
          <w:lang w:eastAsia="zh-TW"/>
        </w:rPr>
        <w:t>神靈。</w:t>
      </w:r>
    </w:p>
    <w:p w14:paraId="6EB196BD" w14:textId="77777777" w:rsidR="00002946" w:rsidRPr="006D26A0" w:rsidRDefault="00002946" w:rsidP="00FD21E3">
      <w:pPr>
        <w:pStyle w:val="ListParagraph"/>
        <w:ind w:left="0"/>
        <w:rPr>
          <w:rFonts w:ascii="Geographica Hand" w:eastAsia="Batang" w:hAnsi="Geographica Hand" w:cs="SimSun"/>
          <w:sz w:val="28"/>
          <w:szCs w:val="28"/>
          <w:lang w:eastAsia="zh-TW"/>
        </w:rPr>
      </w:pPr>
    </w:p>
    <w:p w14:paraId="10EFDF38" w14:textId="407A8559" w:rsidR="008B0E2C" w:rsidRPr="006D26A0" w:rsidRDefault="0081501C"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lastRenderedPageBreak/>
        <w:t>筆者會在後文解釋靈魂的起源，此處僅先解釋靈魂的運作</w:t>
      </w:r>
      <w:r w:rsidR="00B26668" w:rsidRPr="006D26A0">
        <w:rPr>
          <w:rFonts w:ascii="Geographica Hand" w:eastAsia="Batang" w:hAnsi="Geographica Hand" w:cs="SimSun"/>
          <w:sz w:val="28"/>
          <w:szCs w:val="28"/>
          <w:lang w:eastAsia="zh-TW"/>
        </w:rPr>
        <w:t>：</w:t>
      </w:r>
    </w:p>
    <w:p w14:paraId="4D04EFF4" w14:textId="77777777" w:rsidR="00B26668" w:rsidRDefault="00B26668" w:rsidP="00FD21E3">
      <w:pPr>
        <w:pStyle w:val="ListParagraph"/>
        <w:ind w:left="0"/>
        <w:rPr>
          <w:rFonts w:ascii="Geographica Hand" w:hAnsi="Geographica Hand" w:cs="Times New Roman"/>
          <w:sz w:val="28"/>
          <w:szCs w:val="28"/>
          <w:lang w:eastAsia="zh-TW"/>
        </w:rPr>
      </w:pPr>
    </w:p>
    <w:p w14:paraId="443B2173" w14:textId="0EF0F573"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7815A8DB"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解釋</w:t>
      </w:r>
      <w:r w:rsidR="009B58E6" w:rsidRPr="00841A8B">
        <w:rPr>
          <w:rFonts w:ascii="Geographica Hand" w:eastAsia="Batang" w:hAnsi="Geographica Hand" w:cs="Times New Roman"/>
          <w:sz w:val="28"/>
          <w:szCs w:val="28"/>
          <w:lang w:eastAsia="zh-TW"/>
        </w:rPr>
        <w:t>人類</w:t>
      </w:r>
      <w:r w:rsidR="00144B69" w:rsidRPr="00841A8B">
        <w:rPr>
          <w:rFonts w:ascii="Geographica Hand" w:eastAsia="Batang" w:hAnsi="Geographica Hand" w:cs="Times New Roman"/>
          <w:sz w:val="28"/>
          <w:szCs w:val="28"/>
          <w:lang w:eastAsia="zh-TW"/>
        </w:rPr>
        <w:t>與</w:t>
      </w:r>
      <w:r w:rsidR="009B58E6" w:rsidRPr="00841A8B">
        <w:rPr>
          <w:rFonts w:ascii="Geographica Hand" w:eastAsia="Batang" w:hAnsi="Geographica Hand" w:cs="Times New Roman"/>
          <w:sz w:val="28"/>
          <w:szCs w:val="28"/>
          <w:lang w:eastAsia="zh-TW"/>
        </w:rPr>
        <w:t>非人類</w:t>
      </w:r>
      <w:r w:rsidR="008E1BAD" w:rsidRPr="00841A8B">
        <w:rPr>
          <w:rFonts w:ascii="Geographica Hand" w:eastAsia="Batang" w:hAnsi="Geographica Hand" w:cs="Times New Roman"/>
          <w:sz w:val="28"/>
          <w:szCs w:val="28"/>
          <w:lang w:eastAsia="zh-TW"/>
        </w:rPr>
        <w:t>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w:t>
            </w:r>
            <w:r w:rsidR="004D2832" w:rsidRPr="00841A8B">
              <w:rPr>
                <w:rFonts w:ascii="Geographica Hand" w:eastAsia="Batang" w:hAnsi="Geographica Hand" w:cs="Times New Roman"/>
                <w:sz w:val="28"/>
                <w:szCs w:val="28"/>
                <w:lang w:eastAsia="zh-TW"/>
              </w:rPr>
              <w:lastRenderedPageBreak/>
              <w:t>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Default="00144B69" w:rsidP="00144B69">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7D1C59D1" w14:textId="77777777" w:rsidR="000E44F1" w:rsidRPr="000E44F1" w:rsidRDefault="000E44F1" w:rsidP="00144B69">
            <w:pPr>
              <w:rPr>
                <w:rFonts w:ascii="Geographica Hand" w:hAnsi="Geographica Hand" w:cs="Times New Roman"/>
                <w:sz w:val="28"/>
                <w:szCs w:val="28"/>
                <w:lang w:eastAsia="zh-TW"/>
              </w:rPr>
            </w:pP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w:t>
            </w:r>
            <w:r w:rsidRPr="00841A8B">
              <w:rPr>
                <w:rFonts w:ascii="Geographica Hand" w:eastAsia="Batang" w:hAnsi="Geographica Hand" w:cs="Times New Roman"/>
                <w:sz w:val="28"/>
                <w:szCs w:val="28"/>
                <w:lang w:eastAsia="zh-TW"/>
              </w:rPr>
              <w:lastRenderedPageBreak/>
              <w:t>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44979318"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w:t>
            </w:r>
            <w:r w:rsidRPr="00D568AE">
              <w:rPr>
                <w:rFonts w:ascii="Geographica Hand" w:eastAsia="Batang" w:hAnsi="Geographica Hand" w:cs="Times New Roman"/>
                <w:sz w:val="28"/>
                <w:szCs w:val="28"/>
                <w:lang w:eastAsia="zh-TW"/>
              </w:rPr>
              <w:t>遠渡重洋只爲了找尋自己千萬年前在地殼板塊運動過程中失聯的遠親，只是簡單的原始生命過程。像是人類這樣的文明，人本身就是大創作中的小創作，大遊戲中的小遊戲，宏故事中的微故事，實驗場中的實驗品做的小實驗。</w:t>
            </w:r>
            <w:r w:rsidR="00C91951" w:rsidRPr="00841A8B">
              <w:rPr>
                <w:rFonts w:ascii="Geographica Hand" w:eastAsia="Batang" w:hAnsi="Geographica Hand" w:cs="Times New Roman"/>
                <w:sz w:val="28"/>
                <w:szCs w:val="28"/>
                <w:lang w:eastAsia="zh-TW"/>
              </w:rPr>
              <w:t>數據的數量不重要，數據的品質才重要</w:t>
            </w:r>
            <w:r w:rsidRPr="00D568AE">
              <w:rPr>
                <w:rFonts w:ascii="Geographica Hand" w:eastAsia="Batang" w:hAnsi="Geographica Hand" w:cs="Times New Roman"/>
                <w:sz w:val="28"/>
                <w:szCs w:val="28"/>
                <w:lang w:eastAsia="zh-TW"/>
              </w:rPr>
              <w:t>，</w:t>
            </w:r>
            <w:r w:rsidR="00D568AE" w:rsidRPr="00D568AE">
              <w:rPr>
                <w:rFonts w:ascii="Geographica Hand" w:eastAsia="Batang" w:hAnsi="Geographica Hand" w:cs="Times New Roman"/>
                <w:sz w:val="28"/>
                <w:szCs w:val="28"/>
                <w:lang w:eastAsia="zh-TW"/>
              </w:rPr>
              <w:t>而</w:t>
            </w:r>
            <w:r w:rsidRPr="00D568AE">
              <w:rPr>
                <w:rFonts w:ascii="Geographica Hand" w:eastAsia="Batang" w:hAnsi="Geographica Hand" w:cs="Times New Roman"/>
                <w:sz w:val="28"/>
                <w:szCs w:val="28"/>
                <w:lang w:eastAsia="zh-TW"/>
              </w:rPr>
              <w:t>想要增加數據品質只有靠生命自身</w:t>
            </w:r>
            <w:r w:rsidR="00ED5948" w:rsidRPr="00D568AE">
              <w:rPr>
                <w:rFonts w:ascii="Geographica Hand" w:eastAsia="Batang" w:hAnsi="Geographica Hand" w:cs="Times New Roman"/>
                <w:sz w:val="28"/>
                <w:szCs w:val="28"/>
                <w:lang w:eastAsia="zh-TW"/>
              </w:rPr>
              <w:t>的自由意志</w:t>
            </w:r>
            <w:r w:rsidRPr="00D568AE">
              <w:rPr>
                <w:rFonts w:ascii="Geographica Hand" w:eastAsia="Batang" w:hAnsi="Geographica Hand" w:cs="Times New Roman"/>
                <w:sz w:val="28"/>
                <w:szCs w:val="28"/>
                <w:lang w:eastAsia="zh-TW"/>
              </w:rPr>
              <w:t>。所以，自我意識在某種程度上具備的功能就是在幫助靈魂空間收集數據和記憶，增加數據收集的效率、增加數據和記憶</w:t>
            </w:r>
            <w:r w:rsidRPr="00841A8B">
              <w:rPr>
                <w:rFonts w:ascii="Geographica Hand" w:eastAsia="Batang" w:hAnsi="Geographica Hand" w:cs="Times New Roman"/>
                <w:sz w:val="28"/>
                <w:szCs w:val="28"/>
                <w:lang w:eastAsia="zh-TW"/>
              </w:rPr>
              <w:t>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lastRenderedPageBreak/>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00B70C9"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w:t>
                  </w:r>
                  <w:r>
                    <w:rPr>
                      <w:rFonts w:ascii="FangSong" w:eastAsia="FangSong" w:hAnsi="FangSong" w:cs="Times New Roman" w:hint="eastAsia"/>
                      <w:sz w:val="28"/>
                      <w:szCs w:val="28"/>
                      <w:lang w:eastAsia="zh-TW"/>
                    </w:rPr>
                    <w:lastRenderedPageBreak/>
                    <w:t>和反饋,這樣的靈魂就是一個</w:t>
                  </w:r>
                  <w:r w:rsidR="0026373C">
                    <w:rPr>
                      <w:rFonts w:ascii="FangSong" w:eastAsia="FangSong" w:hAnsi="FangSong" w:cs="Times New Roman" w:hint="eastAsia"/>
                      <w:sz w:val="28"/>
                      <w:szCs w:val="28"/>
                      <w:lang w:eastAsia="zh-TW"/>
                    </w:rPr>
                    <w:t>[</w:t>
                  </w:r>
                  <w:r w:rsidRPr="00BE008C">
                    <w:rPr>
                      <w:rFonts w:ascii="FangSong" w:eastAsia="FangSong" w:hAnsi="FangSong" w:cs="Times New Roman" w:hint="eastAsia"/>
                      <w:sz w:val="28"/>
                      <w:szCs w:val="28"/>
                      <w:u w:val="single"/>
                      <w:lang w:eastAsia="zh-TW"/>
                    </w:rPr>
                    <w:t>不完整的靈魂</w:t>
                  </w:r>
                  <w:r w:rsidR="0026373C">
                    <w:rPr>
                      <w:rFonts w:ascii="FangSong" w:eastAsia="FangSong" w:hAnsi="FangSong" w:cs="Times New Roman" w:hint="eastAsia"/>
                      <w:sz w:val="28"/>
                      <w:szCs w:val="28"/>
                      <w:u w:val="single"/>
                      <w:lang w:eastAsia="zh-TW"/>
                    </w:rPr>
                    <w:t>]</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w:t>
                        </w:r>
                        <w:r w:rsidRPr="001D6078">
                          <w:rPr>
                            <w:rFonts w:ascii="FangSong" w:eastAsia="FangSong" w:hAnsi="FangSong" w:cs="Times New Roman" w:hint="eastAsia"/>
                            <w:lang w:eastAsia="zh-TW"/>
                          </w:rPr>
                          <w:lastRenderedPageBreak/>
                          <w:t>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lastRenderedPageBreak/>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CE2C7D6"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w:t>
                  </w:r>
                  <w:r w:rsidRPr="00B3612D">
                    <w:rPr>
                      <w:rFonts w:ascii="Geographica Hand" w:eastAsia="Batang" w:hAnsi="Geographica Hand" w:cs="Times New Roman"/>
                      <w:sz w:val="28"/>
                      <w:szCs w:val="28"/>
                      <w:lang w:eastAsia="zh-TW"/>
                    </w:rPr>
                    <w:t>解體，所以造成自我意識被封入靈魂空間而靈魂仍然在記錄一個植物人無意義的數據的狀態。因爲靈魂仍然在記錄植物人的數據，所以被封存的自我意識即便沒有解壓也可以接收到少量外界的數據，只是</w:t>
                  </w:r>
                  <w:r w:rsidR="00B3612D" w:rsidRPr="00B3612D">
                    <w:rPr>
                      <w:rFonts w:ascii="Geographica Hand" w:eastAsia="Batang" w:hAnsi="Geographica Hand" w:cs="Times New Roman"/>
                      <w:sz w:val="28"/>
                      <w:szCs w:val="28"/>
                      <w:lang w:eastAsia="zh-TW"/>
                    </w:rPr>
                    <w:t>其自我意識的活性不足，</w:t>
                  </w:r>
                  <w:r w:rsidRPr="00B3612D">
                    <w:rPr>
                      <w:rFonts w:ascii="Geographica Hand" w:eastAsia="Batang" w:hAnsi="Geographica Hand" w:cs="Times New Roman"/>
                      <w:sz w:val="28"/>
                      <w:szCs w:val="28"/>
                      <w:lang w:eastAsia="zh-TW"/>
                    </w:rPr>
                    <w:t>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2A343059" w14:textId="1059FE51" w:rsidR="007C5AC4" w:rsidRDefault="007C5AC4" w:rsidP="003C71AB">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6ED97C8D" w14:textId="77777777" w:rsidR="003C71AB" w:rsidRPr="003C71AB" w:rsidRDefault="003C71AB" w:rsidP="003C71AB">
      <w:pPr>
        <w:pStyle w:val="ListParagraph"/>
        <w:ind w:left="0"/>
        <w:rPr>
          <w:rFonts w:ascii="Geographica Hand"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w:t>
      </w:r>
      <w:r w:rsidRPr="00841A8B">
        <w:rPr>
          <w:rFonts w:ascii="Geographica Hand" w:eastAsia="Batang" w:hAnsi="Geographica Hand" w:cs="Times New Roman"/>
          <w:sz w:val="28"/>
          <w:szCs w:val="28"/>
          <w:lang w:eastAsia="zh-TW"/>
        </w:rPr>
        <w:lastRenderedPageBreak/>
        <w:t>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Default="00385621">
      <w:pPr>
        <w:rPr>
          <w:rFonts w:ascii="Geographica Hand" w:hAnsi="Geographica Hand" w:cs="Times New Roman"/>
          <w:kern w:val="0"/>
          <w:sz w:val="28"/>
          <w:szCs w:val="28"/>
          <w:lang w:eastAsia="zh-TW"/>
          <w14:ligatures w14:val="none"/>
        </w:rPr>
      </w:pPr>
    </w:p>
    <w:p w14:paraId="202874DA" w14:textId="77777777" w:rsidR="003C71AB" w:rsidRDefault="003C71AB">
      <w:pPr>
        <w:rPr>
          <w:rFonts w:ascii="Geographica Hand" w:hAnsi="Geographica Hand" w:cs="Times New Roman"/>
          <w:kern w:val="0"/>
          <w:sz w:val="28"/>
          <w:szCs w:val="28"/>
          <w:lang w:eastAsia="zh-TW"/>
          <w14:ligatures w14:val="none"/>
        </w:rPr>
      </w:pPr>
    </w:p>
    <w:p w14:paraId="647D7E4B" w14:textId="77777777" w:rsidR="003C71AB" w:rsidRDefault="003C71AB">
      <w:pPr>
        <w:rPr>
          <w:rFonts w:ascii="Geographica Hand" w:hAnsi="Geographica Hand" w:cs="Times New Roman"/>
          <w:kern w:val="0"/>
          <w:sz w:val="28"/>
          <w:szCs w:val="28"/>
          <w:lang w:eastAsia="zh-TW"/>
          <w14:ligatures w14:val="none"/>
        </w:rPr>
      </w:pPr>
    </w:p>
    <w:p w14:paraId="1A06CA46" w14:textId="77777777" w:rsidR="003C71AB" w:rsidRDefault="003C71AB">
      <w:pPr>
        <w:rPr>
          <w:rFonts w:ascii="Geographica Hand" w:hAnsi="Geographica Hand" w:cs="Times New Roman"/>
          <w:kern w:val="0"/>
          <w:sz w:val="28"/>
          <w:szCs w:val="28"/>
          <w:lang w:eastAsia="zh-TW"/>
          <w14:ligatures w14:val="none"/>
        </w:rPr>
      </w:pPr>
    </w:p>
    <w:p w14:paraId="0B2D0BBA" w14:textId="77777777" w:rsidR="003C71AB" w:rsidRDefault="003C71AB">
      <w:pPr>
        <w:rPr>
          <w:rFonts w:ascii="Geographica Hand" w:hAnsi="Geographica Hand" w:cs="Times New Roman"/>
          <w:kern w:val="0"/>
          <w:sz w:val="28"/>
          <w:szCs w:val="28"/>
          <w:lang w:eastAsia="zh-TW"/>
          <w14:ligatures w14:val="none"/>
        </w:rPr>
      </w:pPr>
    </w:p>
    <w:p w14:paraId="39BED7AE" w14:textId="77777777" w:rsidR="003C71AB" w:rsidRDefault="003C71AB">
      <w:pPr>
        <w:rPr>
          <w:rFonts w:ascii="Geographica Hand" w:hAnsi="Geographica Hand" w:cs="Times New Roman"/>
          <w:kern w:val="0"/>
          <w:sz w:val="28"/>
          <w:szCs w:val="28"/>
          <w:lang w:eastAsia="zh-TW"/>
          <w14:ligatures w14:val="none"/>
        </w:rPr>
      </w:pPr>
    </w:p>
    <w:p w14:paraId="63DE8D4C" w14:textId="77777777" w:rsidR="003C71AB" w:rsidRDefault="003C71AB">
      <w:pPr>
        <w:rPr>
          <w:rFonts w:ascii="Geographica Hand" w:hAnsi="Geographica Hand" w:cs="Times New Roman"/>
          <w:kern w:val="0"/>
          <w:sz w:val="28"/>
          <w:szCs w:val="28"/>
          <w:lang w:eastAsia="zh-TW"/>
          <w14:ligatures w14:val="none"/>
        </w:rPr>
      </w:pPr>
    </w:p>
    <w:p w14:paraId="426BC91E" w14:textId="77777777" w:rsidR="00044D44" w:rsidRDefault="00044D44">
      <w:pPr>
        <w:rPr>
          <w:rFonts w:ascii="Geographica Hand" w:hAnsi="Geographica Hand" w:cs="Times New Roman"/>
          <w:kern w:val="0"/>
          <w:sz w:val="28"/>
          <w:szCs w:val="28"/>
          <w:lang w:eastAsia="zh-TW"/>
          <w14:ligatures w14:val="none"/>
        </w:rPr>
      </w:pPr>
    </w:p>
    <w:p w14:paraId="33415C35" w14:textId="77777777" w:rsidR="00044D44" w:rsidRDefault="00044D44">
      <w:pPr>
        <w:rPr>
          <w:rFonts w:ascii="Geographica Hand" w:hAnsi="Geographica Hand" w:cs="Times New Roman"/>
          <w:kern w:val="0"/>
          <w:sz w:val="28"/>
          <w:szCs w:val="28"/>
          <w:lang w:eastAsia="zh-TW"/>
          <w14:ligatures w14:val="none"/>
        </w:rPr>
      </w:pPr>
    </w:p>
    <w:p w14:paraId="2734B0FA" w14:textId="77777777" w:rsidR="00044D44" w:rsidRDefault="00044D44">
      <w:pPr>
        <w:rPr>
          <w:rFonts w:ascii="Geographica Hand" w:hAnsi="Geographica Hand" w:cs="Times New Roman"/>
          <w:kern w:val="0"/>
          <w:sz w:val="28"/>
          <w:szCs w:val="28"/>
          <w:lang w:eastAsia="zh-TW"/>
          <w14:ligatures w14:val="none"/>
        </w:rPr>
      </w:pPr>
    </w:p>
    <w:p w14:paraId="6DF55A9B" w14:textId="77777777" w:rsidR="00044D44" w:rsidRDefault="00044D44">
      <w:pPr>
        <w:rPr>
          <w:rFonts w:ascii="Geographica Hand" w:hAnsi="Geographica Hand" w:cs="Times New Roman"/>
          <w:kern w:val="0"/>
          <w:sz w:val="28"/>
          <w:szCs w:val="28"/>
          <w:lang w:eastAsia="zh-TW"/>
          <w14:ligatures w14:val="none"/>
        </w:rPr>
      </w:pPr>
    </w:p>
    <w:p w14:paraId="73E1D307" w14:textId="77777777" w:rsidR="00044D44" w:rsidRDefault="00044D44">
      <w:pPr>
        <w:rPr>
          <w:rFonts w:ascii="Geographica Hand" w:hAnsi="Geographica Hand" w:cs="Times New Roman"/>
          <w:kern w:val="0"/>
          <w:sz w:val="28"/>
          <w:szCs w:val="28"/>
          <w:lang w:eastAsia="zh-TW"/>
          <w14:ligatures w14:val="none"/>
        </w:rPr>
      </w:pPr>
    </w:p>
    <w:p w14:paraId="26190409" w14:textId="77777777" w:rsidR="00044D44" w:rsidRDefault="00044D44">
      <w:pPr>
        <w:rPr>
          <w:rFonts w:ascii="Geographica Hand" w:hAnsi="Geographica Hand" w:cs="Times New Roman"/>
          <w:kern w:val="0"/>
          <w:sz w:val="28"/>
          <w:szCs w:val="28"/>
          <w:lang w:eastAsia="zh-TW"/>
          <w14:ligatures w14:val="none"/>
        </w:rPr>
      </w:pPr>
    </w:p>
    <w:p w14:paraId="62F18D91" w14:textId="77777777" w:rsidR="00044D44" w:rsidRDefault="00044D44">
      <w:pPr>
        <w:rPr>
          <w:rFonts w:ascii="Geographica Hand" w:hAnsi="Geographica Hand" w:cs="Times New Roman"/>
          <w:kern w:val="0"/>
          <w:sz w:val="28"/>
          <w:szCs w:val="28"/>
          <w:lang w:eastAsia="zh-TW"/>
          <w14:ligatures w14:val="none"/>
        </w:rPr>
      </w:pPr>
    </w:p>
    <w:p w14:paraId="50EA6CCE" w14:textId="77777777" w:rsidR="00044D44" w:rsidRDefault="00044D44">
      <w:pPr>
        <w:rPr>
          <w:rFonts w:ascii="Geographica Hand" w:hAnsi="Geographica Hand" w:cs="Times New Roman"/>
          <w:kern w:val="0"/>
          <w:sz w:val="28"/>
          <w:szCs w:val="28"/>
          <w:lang w:eastAsia="zh-TW"/>
          <w14:ligatures w14:val="none"/>
        </w:rPr>
      </w:pPr>
    </w:p>
    <w:p w14:paraId="2606784E" w14:textId="77777777" w:rsidR="00044D44" w:rsidRDefault="00044D44">
      <w:pPr>
        <w:rPr>
          <w:rFonts w:ascii="Geographica Hand" w:hAnsi="Geographica Hand" w:cs="Times New Roman"/>
          <w:kern w:val="0"/>
          <w:sz w:val="28"/>
          <w:szCs w:val="28"/>
          <w:lang w:eastAsia="zh-TW"/>
          <w14:ligatures w14:val="none"/>
        </w:rPr>
      </w:pPr>
    </w:p>
    <w:p w14:paraId="7B115A6E" w14:textId="77777777" w:rsidR="003C71AB" w:rsidRDefault="003C71AB">
      <w:pPr>
        <w:rPr>
          <w:rFonts w:ascii="Geographica Hand" w:hAnsi="Geographica Hand" w:cs="Times New Roman"/>
          <w:kern w:val="0"/>
          <w:sz w:val="28"/>
          <w:szCs w:val="28"/>
          <w:lang w:eastAsia="zh-TW"/>
          <w14:ligatures w14:val="none"/>
        </w:rPr>
      </w:pPr>
    </w:p>
    <w:p w14:paraId="6CDB00A3" w14:textId="77777777" w:rsidR="003C71AB" w:rsidRPr="00BB18C4" w:rsidRDefault="003C71AB">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提供療愈靈魂</w:t>
            </w:r>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9E3806" w:rsidRDefault="00C87357" w:rsidP="00C87357">
            <w:pPr>
              <w:pStyle w:val="ListParagraph"/>
              <w:ind w:left="0"/>
              <w:rPr>
                <w:rFonts w:ascii="Geographica Hand" w:eastAsia="Batang" w:hAnsi="Geographica Hand" w:cs="Times New Roman"/>
                <w:sz w:val="28"/>
                <w:szCs w:val="28"/>
                <w:lang w:eastAsia="zh-TW"/>
              </w:rPr>
            </w:pPr>
          </w:p>
          <w:p w14:paraId="25EE37BC" w14:textId="34BED5D4" w:rsidR="00BB68EF" w:rsidRPr="00A018D5" w:rsidRDefault="00BB68EF" w:rsidP="00C87357">
            <w:pPr>
              <w:pStyle w:val="ListParagraph"/>
              <w:ind w:left="0"/>
              <w:rPr>
                <w:rFonts w:ascii="Geographica Hand" w:eastAsia="Batang" w:hAnsi="Geographica Hand" w:cs="Times New Roman"/>
                <w:sz w:val="28"/>
                <w:szCs w:val="28"/>
                <w:lang w:eastAsia="zh-TW"/>
              </w:rPr>
            </w:pPr>
            <w:r w:rsidRPr="009E3806">
              <w:rPr>
                <w:rFonts w:ascii="Geographica Hand" w:eastAsia="Batang" w:hAnsi="Geographica Hand" w:cs="Times New Roman"/>
                <w:sz w:val="28"/>
                <w:szCs w:val="28"/>
                <w:lang w:eastAsia="zh-TW"/>
              </w:rPr>
              <w:t>精神的天國</w:t>
            </w:r>
            <w:r w:rsidRPr="00A018D5">
              <w:rPr>
                <w:rFonts w:ascii="Geographica Hand" w:eastAsia="Batang" w:hAnsi="Geographica Hand" w:cs="Times New Roman"/>
                <w:sz w:val="28"/>
                <w:szCs w:val="28"/>
                <w:lang w:eastAsia="zh-TW"/>
              </w:rPr>
              <w:t>就是理念的世界，是所有行走在天國宇宙生靈的理念的集合。</w:t>
            </w:r>
          </w:p>
          <w:p w14:paraId="52DBDB7F" w14:textId="77777777" w:rsidR="00BB68EF" w:rsidRPr="0008138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081389"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081389">
              <w:rPr>
                <w:rFonts w:ascii="Geographica Hand" w:eastAsia="Batang" w:hAnsi="Geographica Hand" w:cs="SimSun"/>
                <w:sz w:val="28"/>
                <w:szCs w:val="28"/>
                <w:lang w:eastAsia="zh-TW"/>
              </w:rPr>
              <w:t>理念和知識</w:t>
            </w:r>
            <w:r w:rsidRPr="00081389">
              <w:rPr>
                <w:rFonts w:ascii="Geographica Hand" w:eastAsia="Batang" w:hAnsi="Geographica Hand" w:cs="SimSun"/>
                <w:sz w:val="28"/>
                <w:szCs w:val="28"/>
                <w:lang w:eastAsia="zh-TW"/>
              </w:rPr>
              <w:t>構成的世界，</w:t>
            </w:r>
            <w:r w:rsidR="00E51E27" w:rsidRPr="00081389">
              <w:rPr>
                <w:rFonts w:ascii="Geographica Hand" w:eastAsia="Batang" w:hAnsi="Geographica Hand" w:cs="SimSun"/>
                <w:sz w:val="28"/>
                <w:szCs w:val="28"/>
                <w:lang w:eastAsia="zh-TW"/>
              </w:rPr>
              <w:t>理念</w:t>
            </w:r>
            <w:r w:rsidRPr="00081389">
              <w:rPr>
                <w:rFonts w:ascii="Geographica Hand" w:eastAsia="Batang" w:hAnsi="Geographica Hand" w:cs="SimSun"/>
                <w:sz w:val="28"/>
                <w:szCs w:val="28"/>
                <w:lang w:eastAsia="zh-TW"/>
              </w:rPr>
              <w:t>是理念世界的最小單位</w:t>
            </w:r>
            <w:r w:rsidR="00E51E27" w:rsidRPr="00081389">
              <w:rPr>
                <w:rFonts w:ascii="Geographica Hand" w:eastAsia="Batang" w:hAnsi="Geographica Hand" w:cs="SimSun"/>
                <w:sz w:val="28"/>
                <w:szCs w:val="28"/>
                <w:lang w:eastAsia="zh-TW"/>
              </w:rPr>
              <w:t>，而知識是理念的第一層代理</w:t>
            </w:r>
            <w:r w:rsidR="00B32CF8" w:rsidRPr="00081389">
              <w:rPr>
                <w:rFonts w:ascii="Geographica Hand" w:eastAsia="Batang" w:hAnsi="Geographica Hand" w:cs="SimSun"/>
                <w:sz w:val="28"/>
                <w:szCs w:val="28"/>
                <w:lang w:eastAsia="zh-TW"/>
              </w:rPr>
              <w:t>。</w:t>
            </w:r>
            <w:r w:rsidR="00A018D5" w:rsidRPr="0008138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081389" w:rsidRDefault="00A018D5" w:rsidP="000051D1">
            <w:pPr>
              <w:pStyle w:val="ListParagraph"/>
              <w:ind w:left="0"/>
              <w:rPr>
                <w:rFonts w:ascii="Geographica Hand" w:eastAsia="Batang" w:hAnsi="Geographica Hand" w:cs="SimSun"/>
                <w:sz w:val="28"/>
                <w:szCs w:val="28"/>
                <w:lang w:eastAsia="zh-TW"/>
              </w:rPr>
            </w:pPr>
          </w:p>
          <w:p w14:paraId="5ABBC2F4" w14:textId="53DE2711" w:rsidR="004C621E" w:rsidRPr="007E5EC7"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世界是一個可知而不可全知的</w:t>
            </w:r>
            <w:r w:rsidRPr="00081389">
              <w:rPr>
                <w:rFonts w:ascii="Geographica Hand" w:eastAsia="SimSun" w:hAnsi="Geographica Hand" w:cs="SimSun"/>
                <w:sz w:val="28"/>
                <w:szCs w:val="28"/>
                <w:lang w:eastAsia="zh-TW"/>
              </w:rPr>
              <w:t>真</w:t>
            </w:r>
            <w:r w:rsidRPr="00081389">
              <w:rPr>
                <w:rFonts w:ascii="Geographica Hand" w:eastAsia="Batang" w:hAnsi="Geographica Hand" w:cs="Batang"/>
                <w:sz w:val="28"/>
                <w:szCs w:val="28"/>
                <w:lang w:eastAsia="zh-TW"/>
              </w:rPr>
              <w:t>正</w:t>
            </w:r>
            <w:r w:rsidRPr="0008138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081389">
              <w:rPr>
                <w:rFonts w:ascii="Geographica Hand" w:eastAsia="Batang" w:hAnsi="Geographica Hand" w:cs="SimSun"/>
                <w:sz w:val="28"/>
                <w:szCs w:val="28"/>
                <w:lang w:eastAsia="zh-TW"/>
              </w:rPr>
              <w:t>知識</w:t>
            </w:r>
            <w:r w:rsidRPr="00081389">
              <w:rPr>
                <w:rFonts w:ascii="Geographica Hand" w:eastAsia="Batang" w:hAnsi="Geographica Hand" w:cs="SimSun"/>
                <w:sz w:val="28"/>
                <w:szCs w:val="28"/>
                <w:lang w:eastAsia="zh-TW"/>
              </w:rPr>
              <w:t>並不是任何人的發明和創造，而是該靈魂對理念世界的</w:t>
            </w:r>
            <w:r w:rsidR="00A018D5" w:rsidRPr="00081389">
              <w:rPr>
                <w:rFonts w:ascii="Geographica Hand" w:eastAsia="Batang" w:hAnsi="Geographica Hand" w:cs="SimSun"/>
                <w:sz w:val="28"/>
                <w:szCs w:val="28"/>
                <w:lang w:eastAsia="zh-TW"/>
              </w:rPr>
              <w:t>請求</w:t>
            </w:r>
            <w:r w:rsidRPr="00081389">
              <w:rPr>
                <w:rFonts w:ascii="Geographica Hand" w:eastAsia="Batang" w:hAnsi="Geographica Hand" w:cs="SimSun"/>
                <w:sz w:val="28"/>
                <w:szCs w:val="28"/>
                <w:lang w:eastAsia="zh-TW"/>
              </w:rPr>
              <w:t>和複製。</w:t>
            </w:r>
            <w:r w:rsidR="00A018D5" w:rsidRPr="00081389">
              <w:rPr>
                <w:rFonts w:ascii="Geographica Hand" w:eastAsia="Batang" w:hAnsi="Geographica Hand" w:cs="SimSun"/>
                <w:sz w:val="28"/>
                <w:szCs w:val="28"/>
                <w:lang w:eastAsia="zh-TW"/>
              </w:rPr>
              <w:t>理念和</w:t>
            </w:r>
            <w:r w:rsidR="00DC6FCE" w:rsidRPr="00081389">
              <w:rPr>
                <w:rFonts w:ascii="Geographica Hand" w:eastAsia="Batang" w:hAnsi="Geographica Hand" w:cs="SimSun"/>
                <w:sz w:val="28"/>
                <w:szCs w:val="28"/>
                <w:lang w:eastAsia="zh-TW"/>
              </w:rPr>
              <w:t>知識</w:t>
            </w:r>
            <w:r w:rsidR="00A018D5" w:rsidRPr="00081389">
              <w:rPr>
                <w:rFonts w:ascii="Geographica Hand" w:eastAsia="Batang" w:hAnsi="Geographica Hand" w:cs="SimSun"/>
                <w:sz w:val="28"/>
                <w:szCs w:val="28"/>
                <w:lang w:eastAsia="zh-TW"/>
              </w:rPr>
              <w:t>都</w:t>
            </w:r>
            <w:r w:rsidR="00DC6FCE" w:rsidRPr="00081389">
              <w:rPr>
                <w:rFonts w:ascii="Geographica Hand" w:eastAsia="Batang" w:hAnsi="Geographica Hand" w:cs="SimSun"/>
                <w:sz w:val="28"/>
                <w:szCs w:val="28"/>
                <w:lang w:eastAsia="zh-TW"/>
              </w:rPr>
              <w:t>具備可複製、重組、突變等特點，這意味著理念的世界本身就在不斷地超越自己</w:t>
            </w:r>
            <w:r w:rsidR="004C621E" w:rsidRPr="00081389">
              <w:rPr>
                <w:rFonts w:ascii="Geographica Hand" w:eastAsia="Batang" w:hAnsi="Geographica Hand" w:cs="SimSun"/>
                <w:sz w:val="28"/>
                <w:szCs w:val="28"/>
                <w:lang w:eastAsia="zh-TW"/>
              </w:rPr>
              <w:t>。</w:t>
            </w:r>
            <w:r w:rsidR="00DC6FCE" w:rsidRPr="00081389">
              <w:rPr>
                <w:rFonts w:ascii="Geographica Hand" w:eastAsia="Batang" w:hAnsi="Geographica Hand" w:cs="SimSun"/>
                <w:sz w:val="28"/>
                <w:szCs w:val="28"/>
                <w:lang w:eastAsia="zh-TW"/>
              </w:rPr>
              <w:t>當一個靈魂認爲自己獨創了一個理論或創造了</w:t>
            </w:r>
            <w:r w:rsidR="004C621E" w:rsidRPr="00081389">
              <w:rPr>
                <w:rFonts w:ascii="Geographica Hand" w:eastAsia="Batang" w:hAnsi="Geographica Hand" w:cs="SimSun"/>
                <w:sz w:val="28"/>
                <w:szCs w:val="28"/>
                <w:lang w:eastAsia="zh-TW"/>
              </w:rPr>
              <w:t>某個</w:t>
            </w:r>
            <w:r w:rsidR="00DC6FCE" w:rsidRPr="0008138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081389">
              <w:rPr>
                <w:rFonts w:ascii="Geographica Hand" w:eastAsia="Batang" w:hAnsi="Geographica Hand" w:cs="SimSun"/>
                <w:sz w:val="28"/>
                <w:szCs w:val="28"/>
                <w:lang w:eastAsia="zh-TW"/>
              </w:rPr>
              <w:t>新</w:t>
            </w:r>
            <w:r w:rsidR="00DC6FCE" w:rsidRPr="00081389">
              <w:rPr>
                <w:rFonts w:ascii="Geographica Hand" w:eastAsia="Batang" w:hAnsi="Geographica Hand" w:cs="SimSun"/>
                <w:sz w:val="28"/>
                <w:szCs w:val="28"/>
                <w:lang w:eastAsia="zh-TW"/>
              </w:rPr>
              <w:t>的</w:t>
            </w:r>
            <w:r w:rsidR="00A018D5" w:rsidRPr="00081389">
              <w:rPr>
                <w:rFonts w:ascii="Geographica Hand" w:eastAsia="Batang" w:hAnsi="Geographica Hand" w:cs="SimSun"/>
                <w:sz w:val="28"/>
                <w:szCs w:val="28"/>
                <w:lang w:eastAsia="zh-TW"/>
              </w:rPr>
              <w:t>理念殘片、</w:t>
            </w:r>
            <w:r w:rsidR="00DC6FCE" w:rsidRPr="00081389">
              <w:rPr>
                <w:rFonts w:ascii="Geographica Hand" w:eastAsia="Batang" w:hAnsi="Geographica Hand" w:cs="SimSun"/>
                <w:sz w:val="28"/>
                <w:szCs w:val="28"/>
                <w:lang w:eastAsia="zh-TW"/>
              </w:rPr>
              <w:t>新知識細胞，</w:t>
            </w:r>
            <w:r w:rsidR="00B32CF8" w:rsidRPr="00081389">
              <w:rPr>
                <w:rFonts w:ascii="Geographica Hand" w:eastAsia="Batang" w:hAnsi="Geographica Hand" w:cs="SimSun"/>
                <w:sz w:val="28"/>
                <w:szCs w:val="28"/>
                <w:lang w:eastAsia="zh-TW"/>
              </w:rPr>
              <w:t>而</w:t>
            </w:r>
            <w:r w:rsidR="00DC6FCE" w:rsidRPr="00081389">
              <w:rPr>
                <w:rFonts w:ascii="Geographica Hand" w:eastAsia="Batang" w:hAnsi="Geographica Hand" w:cs="SimSun"/>
                <w:sz w:val="28"/>
                <w:szCs w:val="28"/>
                <w:lang w:eastAsia="zh-TW"/>
              </w:rPr>
              <w:t>理念的世界早已登記</w:t>
            </w:r>
            <w:r w:rsidR="00A018D5" w:rsidRPr="00081389">
              <w:rPr>
                <w:rFonts w:ascii="Geographica Hand" w:eastAsia="Batang" w:hAnsi="Geographica Hand" w:cs="SimSun"/>
                <w:sz w:val="28"/>
                <w:szCs w:val="28"/>
                <w:lang w:eastAsia="zh-TW"/>
              </w:rPr>
              <w:t>此</w:t>
            </w:r>
            <w:r w:rsidR="00DC6FCE" w:rsidRPr="00081389">
              <w:rPr>
                <w:rFonts w:ascii="Geographica Hand" w:eastAsia="Batang" w:hAnsi="Geographica Hand" w:cs="SimSun"/>
                <w:sz w:val="28"/>
                <w:szCs w:val="28"/>
                <w:lang w:eastAsia="zh-TW"/>
              </w:rPr>
              <w:t>知識的存在</w:t>
            </w:r>
            <w:r w:rsidR="004C621E"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新知識的創造是一個靈魂先行</w:t>
            </w:r>
            <w:r w:rsidR="00A018D5"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理念先達的過程。即靈魂是</w:t>
            </w:r>
            <w:r w:rsidR="009577EA" w:rsidRPr="00081389">
              <w:rPr>
                <w:rFonts w:ascii="Geographica Hand" w:eastAsia="Batang" w:hAnsi="Geographica Hand" w:cs="SimSun"/>
                <w:sz w:val="28"/>
                <w:szCs w:val="28"/>
                <w:lang w:eastAsia="zh-TW"/>
              </w:rPr>
              <w:t>知識的</w:t>
            </w:r>
            <w:r w:rsidR="000C2CAB" w:rsidRPr="00081389">
              <w:rPr>
                <w:rFonts w:ascii="Geographica Hand" w:eastAsia="Batang" w:hAnsi="Geographica Hand" w:cs="SimSun"/>
                <w:sz w:val="28"/>
                <w:szCs w:val="28"/>
                <w:lang w:eastAsia="zh-TW"/>
              </w:rPr>
              <w:t>第一探索者，但是該探索</w:t>
            </w:r>
            <w:r w:rsidR="00B32CF8" w:rsidRPr="00081389">
              <w:rPr>
                <w:rFonts w:ascii="Geographica Hand" w:eastAsia="Batang" w:hAnsi="Geographica Hand" w:cs="SimSun"/>
                <w:sz w:val="28"/>
                <w:szCs w:val="28"/>
                <w:lang w:eastAsia="zh-TW"/>
              </w:rPr>
              <w:t>的過程</w:t>
            </w:r>
            <w:r w:rsidR="000C2CAB" w:rsidRPr="00081389">
              <w:rPr>
                <w:rFonts w:ascii="Geographica Hand" w:eastAsia="Batang" w:hAnsi="Geographica Hand" w:cs="SimSun"/>
                <w:sz w:val="28"/>
                <w:szCs w:val="28"/>
                <w:lang w:eastAsia="zh-TW"/>
              </w:rPr>
              <w:t>與理念的世界同步</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而因爲理念世界的純粹性</w:t>
            </w:r>
            <w:r w:rsidR="00B32CF8" w:rsidRPr="00081389">
              <w:rPr>
                <w:rFonts w:ascii="Geographica Hand" w:eastAsia="Batang" w:hAnsi="Geographica Hand" w:cs="SimSun"/>
                <w:sz w:val="28"/>
                <w:szCs w:val="28"/>
                <w:lang w:eastAsia="zh-TW"/>
              </w:rPr>
              <w:t>和完美性</w:t>
            </w:r>
            <w:r w:rsidR="000C2CAB" w:rsidRPr="00081389">
              <w:rPr>
                <w:rFonts w:ascii="Geographica Hand" w:eastAsia="Batang" w:hAnsi="Geographica Hand" w:cs="SimSun"/>
                <w:sz w:val="28"/>
                <w:szCs w:val="28"/>
                <w:lang w:eastAsia="zh-TW"/>
              </w:rPr>
              <w:t>，第一個到達該新知識創造盡頭的永遠是理念的世界，先驅者是後來者。新知識的探索或創造類似於一場智力的馬拉松，該靈魂與理念的世界站在同一起</w:t>
            </w:r>
            <w:r w:rsidR="000C2CAB" w:rsidRPr="00081389">
              <w:rPr>
                <w:rFonts w:ascii="Geographica Hand" w:eastAsia="SimSun" w:hAnsi="Geographica Hand" w:cs="SimSun"/>
                <w:sz w:val="28"/>
                <w:szCs w:val="28"/>
                <w:lang w:eastAsia="zh-TW"/>
              </w:rPr>
              <w:t>跑</w:t>
            </w:r>
            <w:r w:rsidR="000C2CAB" w:rsidRPr="00081389">
              <w:rPr>
                <w:rFonts w:ascii="Geographica Hand" w:eastAsia="Batang" w:hAnsi="Geographica Hand" w:cs="Batang"/>
                <w:sz w:val="28"/>
                <w:szCs w:val="28"/>
                <w:lang w:eastAsia="zh-TW"/>
              </w:rPr>
              <w:t>綫，</w:t>
            </w:r>
            <w:r w:rsidR="000C2CAB" w:rsidRPr="00081389">
              <w:rPr>
                <w:rFonts w:ascii="Geographica Hand" w:eastAsia="Batang" w:hAnsi="Geographica Hand" w:cs="SimSun"/>
                <w:sz w:val="28"/>
                <w:szCs w:val="28"/>
                <w:lang w:eastAsia="zh-TW"/>
              </w:rPr>
              <w:t>該靈魂先行，理念世界後發</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因爲</w:t>
            </w:r>
            <w:r w:rsidR="008D7442" w:rsidRPr="00081389">
              <w:rPr>
                <w:rFonts w:ascii="Geographica Hand" w:eastAsia="Batang" w:hAnsi="Geographica Hand" w:cs="SimSun"/>
                <w:sz w:val="28"/>
                <w:szCs w:val="28"/>
                <w:lang w:eastAsia="zh-TW"/>
              </w:rPr>
              <w:t>參與智力競賽的</w:t>
            </w:r>
            <w:r w:rsidR="000C2CAB" w:rsidRPr="00081389">
              <w:rPr>
                <w:rFonts w:ascii="Geographica Hand" w:eastAsia="Batang" w:hAnsi="Geographica Hand" w:cs="SimSun"/>
                <w:sz w:val="28"/>
                <w:szCs w:val="28"/>
                <w:lang w:eastAsia="zh-TW"/>
              </w:rPr>
              <w:t>靈魂</w:t>
            </w:r>
            <w:r w:rsidR="008D7442" w:rsidRPr="00081389">
              <w:rPr>
                <w:rFonts w:ascii="Geographica Hand" w:eastAsia="Batang" w:hAnsi="Geographica Hand" w:cs="SimSun"/>
                <w:sz w:val="28"/>
                <w:szCs w:val="28"/>
                <w:lang w:eastAsia="zh-TW"/>
              </w:rPr>
              <w:t>大多</w:t>
            </w:r>
            <w:r w:rsidR="000C2CAB" w:rsidRPr="00081389">
              <w:rPr>
                <w:rFonts w:ascii="Geographica Hand" w:eastAsia="Batang" w:hAnsi="Geographica Hand" w:cs="SimSun"/>
                <w:sz w:val="28"/>
                <w:szCs w:val="28"/>
                <w:lang w:eastAsia="zh-TW"/>
              </w:rPr>
              <w:t>身處於劣等宇宙</w:t>
            </w:r>
            <w:r w:rsidR="00B32CF8" w:rsidRPr="00081389">
              <w:rPr>
                <w:rFonts w:ascii="Geographica Hand" w:eastAsia="Batang" w:hAnsi="Geographica Hand" w:cs="SimSun"/>
                <w:sz w:val="28"/>
                <w:szCs w:val="28"/>
                <w:lang w:eastAsia="zh-TW"/>
              </w:rPr>
              <w:t>，</w:t>
            </w:r>
            <w:r w:rsidR="008D7442" w:rsidRPr="00081389">
              <w:rPr>
                <w:rFonts w:ascii="Geographica Hand" w:eastAsia="Batang" w:hAnsi="Geographica Hand" w:cs="SimSun"/>
                <w:sz w:val="28"/>
                <w:szCs w:val="28"/>
                <w:lang w:eastAsia="zh-TW"/>
              </w:rPr>
              <w:t>再加上</w:t>
            </w:r>
            <w:r w:rsidR="00B32CF8" w:rsidRPr="00081389">
              <w:rPr>
                <w:rFonts w:ascii="Geographica Hand" w:eastAsia="Batang" w:hAnsi="Geographica Hand" w:cs="SimSun"/>
                <w:sz w:val="28"/>
                <w:szCs w:val="28"/>
                <w:lang w:eastAsia="zh-TW"/>
              </w:rPr>
              <w:t>其智力</w:t>
            </w:r>
            <w:r w:rsidR="008D7442" w:rsidRPr="00081389">
              <w:rPr>
                <w:rFonts w:ascii="Geographica Hand" w:eastAsia="Batang" w:hAnsi="Geographica Hand" w:cs="SimSun"/>
                <w:sz w:val="28"/>
                <w:szCs w:val="28"/>
                <w:lang w:eastAsia="zh-TW"/>
              </w:rPr>
              <w:t>與天賦</w:t>
            </w:r>
            <w:r w:rsidR="00B32CF8" w:rsidRPr="00081389">
              <w:rPr>
                <w:rFonts w:ascii="Geographica Hand" w:eastAsia="Batang" w:hAnsi="Geographica Hand" w:cs="SimSun"/>
                <w:sz w:val="28"/>
                <w:szCs w:val="28"/>
                <w:lang w:eastAsia="zh-TW"/>
              </w:rPr>
              <w:t>再高也有盡頭，再加上</w:t>
            </w:r>
            <w:r w:rsidR="008D7442" w:rsidRPr="00081389">
              <w:rPr>
                <w:rFonts w:ascii="Geographica Hand" w:eastAsia="Batang" w:hAnsi="Geographica Hand" w:cs="SimSun"/>
                <w:sz w:val="28"/>
                <w:szCs w:val="28"/>
                <w:lang w:eastAsia="zh-TW"/>
              </w:rPr>
              <w:t>理念世界的完美與其强大的超越性</w:t>
            </w:r>
            <w:r w:rsidR="000C2CAB" w:rsidRPr="00081389">
              <w:rPr>
                <w:rFonts w:ascii="Geographica Hand" w:eastAsia="Batang" w:hAnsi="Geographica Hand" w:cs="SimSun"/>
                <w:sz w:val="28"/>
                <w:szCs w:val="28"/>
                <w:lang w:eastAsia="zh-TW"/>
              </w:rPr>
              <w:t>，理念世界</w:t>
            </w:r>
            <w:r w:rsidR="00BA73A8" w:rsidRPr="00081389">
              <w:rPr>
                <w:rFonts w:ascii="Geographica Hand" w:eastAsia="Batang" w:hAnsi="Geographica Hand" w:cs="SimSun"/>
                <w:sz w:val="28"/>
                <w:szCs w:val="28"/>
                <w:lang w:eastAsia="zh-TW"/>
              </w:rPr>
              <w:t>永遠憑藉其優勢</w:t>
            </w:r>
            <w:r w:rsidR="000C2CAB" w:rsidRPr="00081389">
              <w:rPr>
                <w:rFonts w:ascii="Geographica Hand" w:eastAsia="Batang" w:hAnsi="Geographica Hand" w:cs="SimSun"/>
                <w:sz w:val="28"/>
                <w:szCs w:val="28"/>
                <w:lang w:eastAsia="zh-TW"/>
              </w:rPr>
              <w:t>最先到達。</w:t>
            </w:r>
            <w:r w:rsidR="004C621E" w:rsidRPr="00081389">
              <w:rPr>
                <w:rFonts w:ascii="Geographica Hand" w:eastAsia="Batang" w:hAnsi="Geographica Hand" w:cs="SimSun"/>
                <w:sz w:val="28"/>
                <w:szCs w:val="28"/>
                <w:lang w:eastAsia="zh-TW"/>
              </w:rPr>
              <w:t>但是，這仍然無法抹去</w:t>
            </w:r>
            <w:r w:rsidR="008D7442" w:rsidRPr="00081389">
              <w:rPr>
                <w:rFonts w:ascii="Geographica Hand" w:eastAsia="Batang" w:hAnsi="Geographica Hand" w:cs="SimSun"/>
                <w:sz w:val="28"/>
                <w:szCs w:val="28"/>
                <w:lang w:eastAsia="zh-TW"/>
              </w:rPr>
              <w:t>所有參與智力馬拉松競賽的</w:t>
            </w:r>
            <w:r w:rsidR="004C621E" w:rsidRPr="00081389">
              <w:rPr>
                <w:rFonts w:ascii="Geographica Hand" w:eastAsia="Batang" w:hAnsi="Geographica Hand" w:cs="SimSun"/>
                <w:sz w:val="28"/>
                <w:szCs w:val="28"/>
                <w:lang w:eastAsia="zh-TW"/>
              </w:rPr>
              <w:t>靈魂的智慧，</w:t>
            </w:r>
            <w:r w:rsidR="008D7442" w:rsidRPr="00081389">
              <w:rPr>
                <w:rFonts w:ascii="Geographica Hand" w:eastAsia="Batang" w:hAnsi="Geographica Hand" w:cs="SimSun"/>
                <w:sz w:val="28"/>
                <w:szCs w:val="28"/>
                <w:lang w:eastAsia="zh-TW"/>
              </w:rPr>
              <w:t>這些</w:t>
            </w:r>
            <w:r w:rsidR="004C621E" w:rsidRPr="00081389">
              <w:rPr>
                <w:rFonts w:ascii="Geographica Hand" w:eastAsia="Batang" w:hAnsi="Geographica Hand" w:cs="SimSun"/>
                <w:sz w:val="28"/>
                <w:szCs w:val="28"/>
                <w:lang w:eastAsia="zh-TW"/>
              </w:rPr>
              <w:t>靈魂仍是自己的知識的造物主，</w:t>
            </w:r>
            <w:r w:rsidR="00B32CF8" w:rsidRPr="00081389">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081389">
              <w:rPr>
                <w:rFonts w:ascii="Geographica Hand" w:eastAsia="Batang" w:hAnsi="Geographica Hand" w:cs="SimSun"/>
                <w:sz w:val="28"/>
                <w:szCs w:val="28"/>
                <w:lang w:eastAsia="zh-TW"/>
              </w:rPr>
              <w:t>即便是知識的子體也是該靈魂來親自工程，理念世界不會否認這樣的榮譽，所有熱愛並追求知識的靈魂都是知識的榮譽騎士</w:t>
            </w:r>
            <w:r w:rsidR="00B32CF8" w:rsidRPr="00081389">
              <w:rPr>
                <w:rFonts w:ascii="Geographica Hand" w:eastAsia="Batang" w:hAnsi="Geographica Hand" w:cs="SimSun"/>
                <w:sz w:val="28"/>
                <w:szCs w:val="28"/>
                <w:lang w:eastAsia="zh-TW"/>
              </w:rPr>
              <w:t>。</w:t>
            </w:r>
            <w:r w:rsidR="00BA73A8" w:rsidRPr="00081389">
              <w:rPr>
                <w:rFonts w:ascii="Geographica Hand" w:eastAsia="Batang" w:hAnsi="Geographica Hand" w:cs="SimSun"/>
                <w:sz w:val="28"/>
                <w:szCs w:val="28"/>
                <w:lang w:eastAsia="zh-TW"/>
              </w:rPr>
              <w:t>如果沒有這些知識的運動員，理念的世界就不會成長</w:t>
            </w:r>
            <w:r w:rsidR="00B32CF8" w:rsidRPr="00081389">
              <w:rPr>
                <w:rFonts w:ascii="Geographica Hand" w:eastAsia="Batang" w:hAnsi="Geographica Hand" w:cs="SimSun"/>
                <w:sz w:val="28"/>
                <w:szCs w:val="28"/>
                <w:lang w:eastAsia="zh-TW"/>
              </w:rPr>
              <w:t>，理念</w:t>
            </w:r>
            <w:r w:rsidR="00B32CF8" w:rsidRPr="00081389">
              <w:rPr>
                <w:rFonts w:ascii="Geographica Hand" w:eastAsia="Batang" w:hAnsi="Geographica Hand" w:cs="SimSun"/>
                <w:sz w:val="28"/>
                <w:szCs w:val="28"/>
                <w:lang w:eastAsia="zh-TW"/>
              </w:rPr>
              <w:lastRenderedPageBreak/>
              <w:t>的智慧就會停滯不前。無數的知識運動員，本身也是知識的子體，知識創造知識，知識榮譽知識，</w:t>
            </w:r>
            <w:r w:rsidR="004C621E" w:rsidRPr="00081389">
              <w:rPr>
                <w:rFonts w:ascii="Geographica Hand" w:eastAsia="Batang" w:hAnsi="Geographica Hand" w:cs="SimSun"/>
                <w:sz w:val="28"/>
                <w:szCs w:val="28"/>
                <w:lang w:eastAsia="zh-TW"/>
              </w:rPr>
              <w:t>理念的世界因</w:t>
            </w:r>
            <w:r w:rsidR="004C621E" w:rsidRPr="00081389">
              <w:rPr>
                <w:rFonts w:ascii="Geographica Hand" w:eastAsia="SimSun" w:hAnsi="Geographica Hand" w:cs="SimSun"/>
                <w:sz w:val="28"/>
                <w:szCs w:val="28"/>
                <w:lang w:eastAsia="zh-TW"/>
              </w:rPr>
              <w:t>它</w:t>
            </w:r>
            <w:r w:rsidR="004C621E" w:rsidRPr="00081389">
              <w:rPr>
                <w:rFonts w:ascii="Geographica Hand" w:eastAsia="Batang" w:hAnsi="Geographica Hand" w:cs="Batang"/>
                <w:sz w:val="28"/>
                <w:szCs w:val="28"/>
                <w:lang w:eastAsia="zh-TW"/>
              </w:rPr>
              <w:t>們</w:t>
            </w:r>
            <w:r w:rsidR="004C621E" w:rsidRPr="0008138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081389">
              <w:rPr>
                <w:rFonts w:ascii="Geographica Hand" w:eastAsia="Batang" w:hAnsi="Geographica Hand" w:cs="SimSun"/>
                <w:sz w:val="28"/>
                <w:szCs w:val="28"/>
                <w:lang w:eastAsia="zh-TW"/>
              </w:rPr>
              <w:t>所以，</w:t>
            </w:r>
            <w:r w:rsidR="004C621E" w:rsidRPr="00081389">
              <w:rPr>
                <w:rFonts w:ascii="Geographica Hand" w:eastAsia="Batang" w:hAnsi="Geographica Hand" w:cs="SimSun"/>
                <w:sz w:val="28"/>
                <w:szCs w:val="28"/>
                <w:lang w:eastAsia="zh-TW"/>
              </w:rPr>
              <w:t>如果論知識創造的第一性，沒有任何靈魂或神靈能與理念的世界比肩</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除了創世神</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因爲理念的世界也是由創世神直接管轄</w:t>
            </w:r>
            <w:r w:rsidR="008D7442" w:rsidRPr="00081389">
              <w:rPr>
                <w:rFonts w:ascii="Geographica Hand" w:eastAsia="Batang" w:hAnsi="Geographica Hand" w:cs="SimSun"/>
                <w:sz w:val="28"/>
                <w:szCs w:val="28"/>
                <w:lang w:eastAsia="zh-TW"/>
              </w:rPr>
              <w:t>。由創世神親自直接管轄的宇宙都不位於血管空間，理念的宇宙只是其中之一，</w:t>
            </w:r>
            <w:r w:rsidR="00397028" w:rsidRPr="00081389">
              <w:rPr>
                <w:rFonts w:ascii="Geographica Hand" w:eastAsia="SimSun" w:hAnsi="Geographica Hand" w:cs="SimSun"/>
                <w:sz w:val="28"/>
                <w:szCs w:val="28"/>
                <w:lang w:eastAsia="zh-TW"/>
              </w:rPr>
              <w:t>它</w:t>
            </w:r>
            <w:r w:rsidR="008D7442" w:rsidRPr="00081389">
              <w:rPr>
                <w:rFonts w:ascii="Geographica Hand" w:eastAsia="Batang" w:hAnsi="Geographica Hand" w:cs="SimSun"/>
                <w:sz w:val="28"/>
                <w:szCs w:val="28"/>
                <w:lang w:eastAsia="zh-TW"/>
              </w:rPr>
              <w:t>們</w:t>
            </w:r>
            <w:r w:rsidR="00397028" w:rsidRPr="00081389">
              <w:rPr>
                <w:rFonts w:ascii="Geographica Hand" w:eastAsia="Batang" w:hAnsi="Geographica Hand" w:cs="SimSun"/>
                <w:sz w:val="28"/>
                <w:szCs w:val="28"/>
                <w:lang w:eastAsia="zh-TW"/>
              </w:rPr>
              <w:t>不與任何已知的宇宙相互作用</w:t>
            </w:r>
            <w:r w:rsidR="00397028"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即</w:t>
            </w:r>
            <w:r w:rsidR="00397028" w:rsidRPr="007E5EC7">
              <w:rPr>
                <w:rFonts w:ascii="Geographica Hand" w:eastAsia="Batang" w:hAnsi="Geographica Hand" w:cs="SimSun"/>
                <w:sz w:val="28"/>
                <w:szCs w:val="28"/>
                <w:lang w:eastAsia="zh-TW"/>
              </w:rPr>
              <w:t>不位於血管空間</w:t>
            </w:r>
            <w:r w:rsidR="004C621E"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而天國之所以被稱爲上帝的後花園，被稱爲直接由上帝管轄，是來源於</w:t>
            </w:r>
            <w:r w:rsidR="00381B71" w:rsidRPr="007E5EC7">
              <w:rPr>
                <w:rFonts w:ascii="Geographica Hand" w:eastAsia="Batang" w:hAnsi="Geographica Hand" w:cs="SimSun"/>
                <w:sz w:val="28"/>
                <w:szCs w:val="28"/>
                <w:lang w:eastAsia="zh-TW"/>
              </w:rPr>
              <w:t>生活在</w:t>
            </w:r>
            <w:r w:rsidR="00381B71" w:rsidRPr="002303AB">
              <w:rPr>
                <w:rFonts w:ascii="Geographica Hand" w:eastAsia="Batang" w:hAnsi="Geographica Hand" w:cs="SimSun"/>
                <w:sz w:val="28"/>
                <w:szCs w:val="28"/>
                <w:lang w:eastAsia="zh-TW"/>
              </w:rPr>
              <w:t>天國的</w:t>
            </w:r>
            <w:r w:rsidR="008D7442" w:rsidRPr="002303AB">
              <w:rPr>
                <w:rFonts w:ascii="Geographica Hand" w:eastAsia="Batang" w:hAnsi="Geographica Hand" w:cs="SimSun"/>
                <w:sz w:val="28"/>
                <w:szCs w:val="28"/>
                <w:lang w:eastAsia="zh-TW"/>
              </w:rPr>
              <w:t>神靈與靈魂的信仰，</w:t>
            </w:r>
            <w:r w:rsidR="00381B71" w:rsidRPr="002303AB">
              <w:rPr>
                <w:rFonts w:ascii="Geographica Hand" w:eastAsia="Batang" w:hAnsi="Geographica Hand" w:cs="SimSun"/>
                <w:sz w:val="28"/>
                <w:szCs w:val="28"/>
                <w:lang w:eastAsia="zh-TW"/>
              </w:rPr>
              <w:t>是</w:t>
            </w:r>
            <w:r w:rsidR="008D7442" w:rsidRPr="002303AB">
              <w:rPr>
                <w:rFonts w:ascii="Geographica Hand" w:eastAsia="Batang" w:hAnsi="Geographica Hand" w:cs="SimSun"/>
                <w:sz w:val="28"/>
                <w:szCs w:val="28"/>
                <w:lang w:eastAsia="zh-TW"/>
              </w:rPr>
              <w:t>高階秩序體</w:t>
            </w:r>
            <w:r w:rsidR="00381B71" w:rsidRPr="002303AB">
              <w:rPr>
                <w:rFonts w:ascii="Geographica Hand" w:eastAsia="Batang" w:hAnsi="Geographica Hand" w:cs="SimSun"/>
                <w:sz w:val="28"/>
                <w:szCs w:val="28"/>
                <w:lang w:eastAsia="zh-TW"/>
              </w:rPr>
              <w:t>對</w:t>
            </w:r>
            <w:r w:rsidR="008D7442" w:rsidRPr="002303AB">
              <w:rPr>
                <w:rFonts w:ascii="Geographica Hand" w:eastAsia="Batang" w:hAnsi="Geographica Hand" w:cs="SimSun"/>
                <w:sz w:val="28"/>
                <w:szCs w:val="28"/>
                <w:lang w:eastAsia="zh-TW"/>
              </w:rPr>
              <w:t>自我意義的賦予，並非</w:t>
            </w:r>
            <w:r w:rsidR="008D7442" w:rsidRPr="002303AB">
              <w:rPr>
                <w:rFonts w:ascii="Geographica Hand" w:eastAsia="SimSun" w:hAnsi="Geographica Hand" w:cs="SimSun"/>
                <w:sz w:val="28"/>
                <w:szCs w:val="28"/>
                <w:lang w:eastAsia="zh-TW"/>
              </w:rPr>
              <w:t>真</w:t>
            </w:r>
            <w:r w:rsidR="008D7442" w:rsidRPr="002303AB">
              <w:rPr>
                <w:rFonts w:ascii="Geographica Hand" w:eastAsia="Batang" w:hAnsi="Geographica Hand" w:cs="Batang"/>
                <w:sz w:val="28"/>
                <w:szCs w:val="28"/>
                <w:lang w:eastAsia="zh-TW"/>
              </w:rPr>
              <w:t>的</w:t>
            </w:r>
            <w:r w:rsidR="008D7442" w:rsidRPr="002303AB">
              <w:rPr>
                <w:rFonts w:ascii="Geographica Hand" w:eastAsia="Batang" w:hAnsi="Geographica Hand" w:cs="SimSun"/>
                <w:sz w:val="28"/>
                <w:szCs w:val="28"/>
                <w:lang w:eastAsia="zh-TW"/>
              </w:rPr>
              <w:t>由上帝直接管轄。而天國之所以有這樣的勇氣敢自稱是上帝的後花園，此勇氣</w:t>
            </w:r>
            <w:r w:rsidR="00381B71" w:rsidRPr="002303AB">
              <w:rPr>
                <w:rFonts w:ascii="Geographica Hand" w:eastAsia="Batang" w:hAnsi="Geographica Hand" w:cs="SimSun"/>
                <w:sz w:val="28"/>
                <w:szCs w:val="28"/>
                <w:lang w:eastAsia="zh-TW"/>
              </w:rPr>
              <w:t>自然</w:t>
            </w:r>
            <w:r w:rsidR="008D7442" w:rsidRPr="002303AB">
              <w:rPr>
                <w:rFonts w:ascii="Geographica Hand" w:eastAsia="Batang" w:hAnsi="Geographica Hand" w:cs="SimSun"/>
                <w:sz w:val="28"/>
                <w:szCs w:val="28"/>
                <w:lang w:eastAsia="zh-TW"/>
              </w:rPr>
              <w:t>是來源於行走在天國的神靈和靈魂</w:t>
            </w:r>
            <w:r w:rsidR="007E5EC7" w:rsidRPr="002303AB">
              <w:rPr>
                <w:rFonts w:ascii="Geographica Hand" w:eastAsia="Batang" w:hAnsi="Geographica Hand" w:cs="SimSun"/>
                <w:sz w:val="28"/>
                <w:szCs w:val="28"/>
                <w:lang w:eastAsia="zh-TW"/>
              </w:rPr>
              <w:t>對自我神力</w:t>
            </w:r>
            <w:r w:rsidR="002303AB" w:rsidRPr="002303AB">
              <w:rPr>
                <w:rFonts w:ascii="Geographica Hand" w:eastAsia="Batang" w:hAnsi="Geographica Hand" w:cs="SimSun"/>
                <w:sz w:val="28"/>
                <w:szCs w:val="28"/>
                <w:lang w:eastAsia="zh-TW"/>
              </w:rPr>
              <w:t>和武力、天國衆神的</w:t>
            </w:r>
            <w:r w:rsidR="007E5EC7" w:rsidRPr="002303AB">
              <w:rPr>
                <w:rFonts w:ascii="Geographica Hand" w:eastAsia="SimSun" w:hAnsi="Geographica Hand" w:cs="SimSun"/>
                <w:sz w:val="28"/>
                <w:szCs w:val="28"/>
                <w:lang w:eastAsia="zh-TW"/>
              </w:rPr>
              <w:t>絕</w:t>
            </w:r>
            <w:r w:rsidR="007E5EC7"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軍事力量</w:t>
            </w:r>
            <w:r w:rsidR="002303AB" w:rsidRPr="002303AB">
              <w:rPr>
                <w:rFonts w:ascii="Geographica Hand" w:eastAsia="Batang" w:hAnsi="Geographica Hand" w:cs="SimSun"/>
                <w:sz w:val="28"/>
                <w:szCs w:val="28"/>
                <w:lang w:eastAsia="zh-TW"/>
              </w:rPr>
              <w:t>以及</w:t>
            </w:r>
            <w:r w:rsidR="002303AB" w:rsidRPr="002303AB">
              <w:rPr>
                <w:rFonts w:ascii="Geographica Hand" w:eastAsia="SimSun" w:hAnsi="Geographica Hand" w:cs="SimSun"/>
                <w:sz w:val="28"/>
                <w:szCs w:val="28"/>
                <w:lang w:eastAsia="zh-TW"/>
              </w:rPr>
              <w:t>絕</w:t>
            </w:r>
            <w:r w:rsidR="002303AB"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智慧力量</w:t>
            </w:r>
            <w:r w:rsidR="008D7442" w:rsidRPr="002303AB">
              <w:rPr>
                <w:rFonts w:ascii="Geographica Hand" w:eastAsia="Batang" w:hAnsi="Geographica Hand" w:cs="SimSun"/>
                <w:sz w:val="28"/>
                <w:szCs w:val="28"/>
                <w:lang w:eastAsia="zh-TW"/>
              </w:rPr>
              <w:t>的自信。當天國</w:t>
            </w:r>
            <w:r w:rsidR="00B63212" w:rsidRPr="002303AB">
              <w:rPr>
                <w:rFonts w:ascii="Geographica Hand" w:eastAsia="Batang" w:hAnsi="Geographica Hand" w:cs="SimSun"/>
                <w:sz w:val="28"/>
                <w:szCs w:val="28"/>
                <w:lang w:eastAsia="zh-TW"/>
              </w:rPr>
              <w:t>遭到</w:t>
            </w:r>
            <w:r w:rsidR="001D3AB6" w:rsidRPr="002303AB">
              <w:rPr>
                <w:rFonts w:ascii="Geographica Hand" w:eastAsia="Batang" w:hAnsi="Geographica Hand" w:cs="SimSun"/>
                <w:sz w:val="28"/>
                <w:szCs w:val="28"/>
                <w:lang w:eastAsia="zh-TW"/>
              </w:rPr>
              <w:t>入侵或</w:t>
            </w:r>
            <w:r w:rsidR="008D7442" w:rsidRPr="002303AB">
              <w:rPr>
                <w:rFonts w:ascii="Geographica Hand" w:eastAsia="Batang" w:hAnsi="Geographica Hand" w:cs="SimSun"/>
                <w:sz w:val="28"/>
                <w:szCs w:val="28"/>
                <w:lang w:eastAsia="zh-TW"/>
              </w:rPr>
              <w:t>發生暴亂</w:t>
            </w:r>
            <w:r w:rsidR="001D3AB6" w:rsidRPr="002303AB">
              <w:rPr>
                <w:rFonts w:ascii="Geographica Hand" w:eastAsia="Batang" w:hAnsi="Geographica Hand" w:cs="SimSun"/>
                <w:sz w:val="28"/>
                <w:szCs w:val="28"/>
                <w:lang w:eastAsia="zh-TW"/>
              </w:rPr>
              <w:t>、</w:t>
            </w:r>
            <w:r w:rsidR="008D7442" w:rsidRPr="002303AB">
              <w:rPr>
                <w:rFonts w:ascii="Geographica Hand" w:eastAsia="Batang" w:hAnsi="Geographica Hand" w:cs="SimSun"/>
                <w:sz w:val="28"/>
                <w:szCs w:val="28"/>
                <w:lang w:eastAsia="zh-TW"/>
              </w:rPr>
              <w:t>戰亂時，所</w:t>
            </w:r>
            <w:r w:rsidR="008D7442" w:rsidRPr="006756E0">
              <w:rPr>
                <w:rFonts w:ascii="Geographica Hand" w:eastAsia="Batang" w:hAnsi="Geographica Hand" w:cs="SimSun"/>
                <w:sz w:val="28"/>
                <w:szCs w:val="28"/>
                <w:lang w:eastAsia="zh-TW"/>
              </w:rPr>
              <w:t>有的高階神靈、初階神靈、遠古神靈、神靈後裔和分支、天國的騎士、天國的女兒、私人的軍隊和集團等等高階秩序體態會傾巢出動，化身爲上帝的利刃</w:t>
            </w:r>
            <w:r w:rsidR="006756E0" w:rsidRPr="006756E0">
              <w:rPr>
                <w:rFonts w:ascii="Geographica Hand" w:eastAsia="Batang" w:hAnsi="Geographica Hand" w:cs="SimSun"/>
                <w:sz w:val="28"/>
                <w:szCs w:val="28"/>
                <w:lang w:eastAsia="zh-TW"/>
              </w:rPr>
              <w:t>去化解或</w:t>
            </w:r>
            <w:r w:rsidR="008D7442" w:rsidRPr="006756E0">
              <w:rPr>
                <w:rFonts w:ascii="Geographica Hand" w:eastAsia="Batang" w:hAnsi="Geographica Hand" w:cs="SimSun"/>
                <w:sz w:val="28"/>
                <w:szCs w:val="28"/>
                <w:lang w:eastAsia="zh-TW"/>
              </w:rPr>
              <w:t>剿滅破壞秩序的</w:t>
            </w:r>
            <w:r w:rsidR="008D7442" w:rsidRPr="007E5EC7">
              <w:rPr>
                <w:rFonts w:ascii="Geographica Hand" w:eastAsia="Batang" w:hAnsi="Geographica Hand" w:cs="SimSun"/>
                <w:sz w:val="28"/>
                <w:szCs w:val="28"/>
                <w:lang w:eastAsia="zh-TW"/>
              </w:rPr>
              <w:t>源頭</w:t>
            </w:r>
            <w:r w:rsidR="00381B71" w:rsidRPr="007E5EC7">
              <w:rPr>
                <w:rFonts w:ascii="Geographica Hand" w:eastAsia="Batang" w:hAnsi="Geographica Hand" w:cs="SimSun"/>
                <w:sz w:val="28"/>
                <w:szCs w:val="28"/>
                <w:lang w:eastAsia="zh-TW"/>
              </w:rPr>
              <w:t>，維護天國和平與理性的後花園秩序</w:t>
            </w:r>
            <w:r w:rsidR="008D7442" w:rsidRPr="007E5EC7">
              <w:rPr>
                <w:rFonts w:ascii="Geographica Hand" w:eastAsia="Batang" w:hAnsi="Geographica Hand" w:cs="SimSun"/>
                <w:sz w:val="28"/>
                <w:szCs w:val="28"/>
                <w:lang w:eastAsia="zh-TW"/>
              </w:rPr>
              <w:t>。</w:t>
            </w:r>
          </w:p>
          <w:p w14:paraId="25422E64" w14:textId="77777777" w:rsidR="00BA73A8" w:rsidRPr="007E5EC7" w:rsidRDefault="00BA73A8" w:rsidP="000051D1">
            <w:pPr>
              <w:pStyle w:val="ListParagraph"/>
              <w:ind w:left="0"/>
              <w:rPr>
                <w:rFonts w:ascii="Geographica Hand" w:eastAsia="Batang" w:hAnsi="Geographica Hand" w:cs="SimSun"/>
                <w:sz w:val="28"/>
                <w:szCs w:val="28"/>
                <w:lang w:eastAsia="zh-TW"/>
              </w:rPr>
            </w:pPr>
          </w:p>
          <w:p w14:paraId="26DAD68C" w14:textId="75442A90" w:rsidR="009D174C" w:rsidRPr="00081389" w:rsidRDefault="000051D1" w:rsidP="000051D1">
            <w:pPr>
              <w:pStyle w:val="ListParagraph"/>
              <w:ind w:left="0"/>
              <w:rPr>
                <w:rFonts w:ascii="Geographica Hand" w:eastAsia="Batang" w:hAnsi="Geographica Hand" w:cs="SimSun"/>
                <w:sz w:val="28"/>
                <w:szCs w:val="28"/>
                <w:lang w:eastAsia="zh-TW"/>
              </w:rPr>
            </w:pPr>
            <w:r w:rsidRPr="007E5EC7">
              <w:rPr>
                <w:rFonts w:ascii="Geographica Hand" w:eastAsia="Batang" w:hAnsi="Geographica Hand" w:cs="SimSun"/>
                <w:sz w:val="28"/>
                <w:szCs w:val="28"/>
                <w:lang w:eastAsia="zh-TW"/>
              </w:rPr>
              <w:t>理念世界有關於三角形的所有知識</w:t>
            </w:r>
            <w:r w:rsidR="00AD7580" w:rsidRPr="007E5EC7">
              <w:rPr>
                <w:rFonts w:ascii="Geographica Hand" w:eastAsia="Batang" w:hAnsi="Geographica Hand" w:cs="SimSun"/>
                <w:sz w:val="28"/>
                <w:szCs w:val="28"/>
                <w:lang w:eastAsia="zh-TW"/>
              </w:rPr>
              <w:t>。</w:t>
            </w:r>
            <w:r w:rsidRPr="007E5EC7">
              <w:rPr>
                <w:rFonts w:ascii="Geographica Hand" w:eastAsia="Batang" w:hAnsi="Geographica Hand" w:cs="SimSun"/>
                <w:sz w:val="28"/>
                <w:szCs w:val="28"/>
                <w:lang w:eastAsia="zh-TW"/>
              </w:rPr>
              <w:t>當一個</w:t>
            </w:r>
            <w:r w:rsidRPr="00081389">
              <w:rPr>
                <w:rFonts w:ascii="Geographica Hand" w:eastAsia="Batang" w:hAnsi="Geographica Hand" w:cs="SimSun"/>
                <w:sz w:val="28"/>
                <w:szCs w:val="28"/>
                <w:lang w:eastAsia="zh-TW"/>
              </w:rPr>
              <w:t>靈魂想到了一個三角形，並對其進行切割、變形、測量，</w:t>
            </w:r>
            <w:r w:rsidR="00DC6FCE" w:rsidRPr="00081389">
              <w:rPr>
                <w:rFonts w:ascii="Geographica Hand" w:eastAsia="Batang" w:hAnsi="Geographica Hand" w:cs="SimSun"/>
                <w:sz w:val="28"/>
                <w:szCs w:val="28"/>
                <w:lang w:eastAsia="zh-TW"/>
              </w:rPr>
              <w:t>這個過程就是</w:t>
            </w:r>
            <w:r w:rsidR="004C621E" w:rsidRPr="00081389">
              <w:rPr>
                <w:rFonts w:ascii="Geographica Hand" w:eastAsia="Batang" w:hAnsi="Geographica Hand" w:cs="SimSun"/>
                <w:sz w:val="28"/>
                <w:szCs w:val="28"/>
                <w:lang w:eastAsia="zh-TW"/>
              </w:rPr>
              <w:t>該靈魂</w:t>
            </w:r>
            <w:r w:rsidR="000B0AD6" w:rsidRPr="00081389">
              <w:rPr>
                <w:rFonts w:ascii="Geographica Hand" w:eastAsia="Batang" w:hAnsi="Geographica Hand" w:cs="SimSun"/>
                <w:sz w:val="28"/>
                <w:szCs w:val="28"/>
                <w:lang w:eastAsia="zh-TW"/>
              </w:rPr>
              <w:t>對</w:t>
            </w:r>
            <w:r w:rsidRPr="00081389">
              <w:rPr>
                <w:rFonts w:ascii="Geographica Hand" w:eastAsia="Batang" w:hAnsi="Geographica Hand" w:cs="SimSun"/>
                <w:sz w:val="28"/>
                <w:szCs w:val="28"/>
                <w:lang w:eastAsia="zh-TW"/>
              </w:rPr>
              <w:t>理念世界</w:t>
            </w:r>
            <w:r w:rsidR="00DC6FCE" w:rsidRPr="00081389">
              <w:rPr>
                <w:rFonts w:ascii="Geographica Hand" w:eastAsia="Batang" w:hAnsi="Geographica Hand" w:cs="SimSun"/>
                <w:sz w:val="28"/>
                <w:szCs w:val="28"/>
                <w:lang w:eastAsia="zh-TW"/>
              </w:rPr>
              <w:t>的</w:t>
            </w:r>
            <w:r w:rsidRPr="00081389">
              <w:rPr>
                <w:rFonts w:ascii="Geographica Hand" w:eastAsia="Batang" w:hAnsi="Geographica Hand" w:cs="SimSun"/>
                <w:sz w:val="28"/>
                <w:szCs w:val="28"/>
                <w:lang w:eastAsia="zh-TW"/>
              </w:rPr>
              <w:t>三角形</w:t>
            </w:r>
            <w:r w:rsidR="00DC6FCE" w:rsidRPr="00081389">
              <w:rPr>
                <w:rFonts w:ascii="Geographica Hand" w:eastAsia="Batang" w:hAnsi="Geographica Hand" w:cs="SimSun"/>
                <w:sz w:val="28"/>
                <w:szCs w:val="28"/>
                <w:lang w:eastAsia="zh-TW"/>
              </w:rPr>
              <w:t>母體</w:t>
            </w:r>
            <w:r w:rsidR="000B0AD6" w:rsidRPr="00081389">
              <w:rPr>
                <w:rFonts w:ascii="Geographica Hand" w:eastAsia="Batang" w:hAnsi="Geographica Hand" w:cs="SimSun"/>
                <w:sz w:val="28"/>
                <w:szCs w:val="28"/>
                <w:lang w:eastAsia="zh-TW"/>
              </w:rPr>
              <w:t>進行</w:t>
            </w:r>
            <w:r w:rsidR="00DC6FCE" w:rsidRPr="00081389">
              <w:rPr>
                <w:rFonts w:ascii="Geographica Hand" w:eastAsia="Batang" w:hAnsi="Geographica Hand" w:cs="SimSun"/>
                <w:sz w:val="28"/>
                <w:szCs w:val="28"/>
                <w:lang w:eastAsia="zh-TW"/>
              </w:rPr>
              <w:t>複製</w:t>
            </w:r>
            <w:r w:rsidR="000B0AD6" w:rsidRPr="00081389">
              <w:rPr>
                <w:rFonts w:ascii="Geographica Hand" w:eastAsia="Batang" w:hAnsi="Geographica Hand" w:cs="SimSun"/>
                <w:sz w:val="28"/>
                <w:szCs w:val="28"/>
                <w:lang w:eastAsia="zh-TW"/>
              </w:rPr>
              <w:t>，得到</w:t>
            </w:r>
            <w:r w:rsidR="00DC6FCE" w:rsidRPr="00081389">
              <w:rPr>
                <w:rFonts w:ascii="Geographica Hand" w:eastAsia="Batang" w:hAnsi="Geographica Hand" w:cs="SimSun"/>
                <w:sz w:val="28"/>
                <w:szCs w:val="28"/>
                <w:lang w:eastAsia="zh-TW"/>
              </w:rPr>
              <w:t>一個三角形子體來到本宇宙，來到該靈魂的秩序中心</w:t>
            </w:r>
            <w:r w:rsidR="004C621E" w:rsidRPr="00081389">
              <w:rPr>
                <w:rFonts w:ascii="Geographica Hand" w:eastAsia="Batang" w:hAnsi="Geographica Hand" w:cs="SimSun"/>
                <w:sz w:val="28"/>
                <w:szCs w:val="28"/>
                <w:lang w:eastAsia="zh-TW"/>
              </w:rPr>
              <w:t>，然後</w:t>
            </w:r>
            <w:r w:rsidR="000B0AD6" w:rsidRPr="00081389">
              <w:rPr>
                <w:rFonts w:ascii="Geographica Hand" w:eastAsia="Batang" w:hAnsi="Geographica Hand" w:cs="SimSun"/>
                <w:sz w:val="28"/>
                <w:szCs w:val="28"/>
                <w:lang w:eastAsia="zh-TW"/>
              </w:rPr>
              <w:t>該靈魂</w:t>
            </w:r>
            <w:r w:rsidR="004C621E" w:rsidRPr="00081389">
              <w:rPr>
                <w:rFonts w:ascii="Geographica Hand" w:eastAsia="Batang" w:hAnsi="Geographica Hand" w:cs="SimSun"/>
                <w:sz w:val="28"/>
                <w:szCs w:val="28"/>
                <w:lang w:eastAsia="zh-TW"/>
              </w:rPr>
              <w:t>再對</w:t>
            </w:r>
            <w:r w:rsidR="000B0AD6" w:rsidRPr="00081389">
              <w:rPr>
                <w:rFonts w:ascii="Geographica Hand" w:eastAsia="Batang" w:hAnsi="Geographica Hand" w:cs="SimSun"/>
                <w:sz w:val="28"/>
                <w:szCs w:val="28"/>
                <w:lang w:eastAsia="zh-TW"/>
              </w:rPr>
              <w:t>使用完美的理念子體對</w:t>
            </w:r>
            <w:r w:rsidR="004C621E" w:rsidRPr="00081389">
              <w:rPr>
                <w:rFonts w:ascii="Geographica Hand" w:eastAsia="Batang" w:hAnsi="Geographica Hand" w:cs="SimSun"/>
                <w:sz w:val="28"/>
                <w:szCs w:val="28"/>
                <w:lang w:eastAsia="zh-TW"/>
              </w:rPr>
              <w:t>現實世界進行改造</w:t>
            </w:r>
            <w:r w:rsidR="00DC6FCE" w:rsidRPr="00081389">
              <w:rPr>
                <w:rFonts w:ascii="Geographica Hand" w:eastAsia="Batang" w:hAnsi="Geographica Hand" w:cs="SimSun"/>
                <w:sz w:val="28"/>
                <w:szCs w:val="28"/>
                <w:lang w:eastAsia="zh-TW"/>
              </w:rPr>
              <w:t>。因此，如果存在最無私的世界，那就是理念的世界</w:t>
            </w:r>
            <w:r w:rsidR="004C621E" w:rsidRPr="00081389">
              <w:rPr>
                <w:rFonts w:ascii="Geographica Hand" w:eastAsia="Batang" w:hAnsi="Geographica Hand" w:cs="SimSun"/>
                <w:sz w:val="28"/>
                <w:szCs w:val="28"/>
                <w:lang w:eastAsia="zh-TW"/>
              </w:rPr>
              <w:t>；如果存在完美的世界，那就是理念的世界</w:t>
            </w:r>
            <w:r w:rsidR="00DC6FCE"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理念的世界是所有宇宙應該效仿和借取的母體，該借取就是對知識的熱愛和探索。</w:t>
            </w:r>
            <w:r w:rsidR="000C2CAB" w:rsidRPr="00081389">
              <w:rPr>
                <w:rFonts w:ascii="Geographica Hand" w:eastAsia="Batang" w:hAnsi="Geographica Hand" w:cs="SimSun"/>
                <w:sz w:val="28"/>
                <w:szCs w:val="28"/>
                <w:lang w:eastAsia="zh-TW"/>
              </w:rPr>
              <w:t>但是，因爲劣等</w:t>
            </w:r>
            <w:r w:rsidR="000B0AD6" w:rsidRPr="00081389">
              <w:rPr>
                <w:rFonts w:ascii="Geographica Hand" w:eastAsia="Batang" w:hAnsi="Geographica Hand" w:cs="SimSun"/>
                <w:sz w:val="28"/>
                <w:szCs w:val="28"/>
                <w:lang w:eastAsia="zh-TW"/>
              </w:rPr>
              <w:t>宇宙、劣等</w:t>
            </w:r>
            <w:r w:rsidR="000C2CAB" w:rsidRPr="00081389">
              <w:rPr>
                <w:rFonts w:ascii="Geographica Hand" w:eastAsia="Batang" w:hAnsi="Geographica Hand" w:cs="SimSun"/>
                <w:sz w:val="28"/>
                <w:szCs w:val="28"/>
                <w:lang w:eastAsia="zh-TW"/>
              </w:rPr>
              <w:t>靈魂</w:t>
            </w:r>
            <w:r w:rsidR="000B0AD6"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卑劣生命的存在，</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Batang"/>
                <w:sz w:val="28"/>
                <w:szCs w:val="28"/>
                <w:lang w:eastAsia="zh-TW"/>
              </w:rPr>
              <w:t>們</w:t>
            </w:r>
            <w:r w:rsidR="000C2CAB" w:rsidRPr="00081389">
              <w:rPr>
                <w:rFonts w:ascii="Geographica Hand" w:eastAsia="Batang" w:hAnsi="Geographica Hand" w:cs="SimSun"/>
                <w:sz w:val="28"/>
                <w:szCs w:val="28"/>
                <w:lang w:eastAsia="zh-TW"/>
              </w:rPr>
              <w:t>肆意將知識雜交</w:t>
            </w:r>
            <w:r w:rsidR="00AD7580"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突變</w:t>
            </w:r>
            <w:r w:rsidR="00AD7580" w:rsidRPr="00081389">
              <w:rPr>
                <w:rFonts w:ascii="Geographica Hand" w:eastAsia="Batang" w:hAnsi="Geographica Hand" w:cs="SimSun"/>
                <w:sz w:val="28"/>
                <w:szCs w:val="28"/>
                <w:lang w:eastAsia="zh-TW"/>
              </w:rPr>
              <w:t>、閹割、改裝等</w:t>
            </w:r>
            <w:r w:rsidR="000C2CAB" w:rsidRPr="00081389">
              <w:rPr>
                <w:rFonts w:ascii="Geographica Hand" w:eastAsia="Batang" w:hAnsi="Geographica Hand" w:cs="SimSun"/>
                <w:sz w:val="28"/>
                <w:szCs w:val="28"/>
                <w:lang w:eastAsia="zh-TW"/>
              </w:rPr>
              <w:t>，創造出一些奇形怪狀的、充滿敵意的、庸俗卑鄙的</w:t>
            </w:r>
            <w:r w:rsidR="00BA73A8" w:rsidRPr="00081389">
              <w:rPr>
                <w:rFonts w:ascii="Geographica Hand" w:eastAsia="Batang" w:hAnsi="Geographica Hand" w:cs="SimSun"/>
                <w:sz w:val="28"/>
                <w:szCs w:val="28"/>
                <w:lang w:eastAsia="zh-TW"/>
              </w:rPr>
              <w:t>、煽動和破壞秩序的</w:t>
            </w:r>
            <w:r w:rsidR="000C2CAB" w:rsidRPr="00081389">
              <w:rPr>
                <w:rFonts w:ascii="Geographica Hand" w:eastAsia="Batang" w:hAnsi="Geographica Hand" w:cs="SimSun"/>
                <w:sz w:val="28"/>
                <w:szCs w:val="28"/>
                <w:lang w:eastAsia="zh-TW"/>
              </w:rPr>
              <w:t>低劣知識，</w:t>
            </w:r>
            <w:r w:rsidR="00BA73A8" w:rsidRPr="00081389">
              <w:rPr>
                <w:rFonts w:ascii="Geographica Hand" w:eastAsia="Batang" w:hAnsi="Geographica Hand" w:cs="SimSun"/>
                <w:sz w:val="28"/>
                <w:szCs w:val="28"/>
                <w:lang w:eastAsia="zh-TW"/>
              </w:rPr>
              <w:t>該知識也會同步到理念世界，汙染理念</w:t>
            </w:r>
            <w:r w:rsidR="000B0AD6" w:rsidRPr="00081389">
              <w:rPr>
                <w:rFonts w:ascii="Geographica Hand" w:eastAsia="Batang" w:hAnsi="Geographica Hand" w:cs="SimSun"/>
                <w:sz w:val="28"/>
                <w:szCs w:val="28"/>
                <w:lang w:eastAsia="zh-TW"/>
              </w:rPr>
              <w:t>的</w:t>
            </w:r>
            <w:r w:rsidR="00BA73A8" w:rsidRPr="00081389">
              <w:rPr>
                <w:rFonts w:ascii="Geographica Hand" w:eastAsia="Batang" w:hAnsi="Geographica Hand" w:cs="SimSun"/>
                <w:sz w:val="28"/>
                <w:szCs w:val="28"/>
                <w:lang w:eastAsia="zh-TW"/>
              </w:rPr>
              <w:t>宇宙</w:t>
            </w:r>
            <w:r w:rsidR="00AD7580" w:rsidRPr="00081389">
              <w:rPr>
                <w:rFonts w:ascii="Geographica Hand" w:eastAsia="Batang" w:hAnsi="Geographica Hand" w:cs="SimSun"/>
                <w:sz w:val="28"/>
                <w:szCs w:val="28"/>
                <w:lang w:eastAsia="zh-TW"/>
              </w:rPr>
              <w:t>。於是，理念世界的完美性就會被破壞</w:t>
            </w:r>
            <w:r w:rsidR="00BA73A8" w:rsidRPr="00081389">
              <w:rPr>
                <w:rFonts w:ascii="Geographica Hand" w:eastAsia="Batang" w:hAnsi="Geographica Hand" w:cs="SimSun"/>
                <w:sz w:val="28"/>
                <w:szCs w:val="28"/>
                <w:lang w:eastAsia="zh-TW"/>
              </w:rPr>
              <w:t>。因此，刻意製造卑劣的、下賤的、衛道的、低等的、破壞秩序的知識的靈魂，必將承擔其罪責</w:t>
            </w:r>
            <w:r w:rsidR="00AD7580" w:rsidRPr="0008138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SimSun"/>
                <w:sz w:val="28"/>
                <w:szCs w:val="28"/>
                <w:lang w:eastAsia="zh-TW"/>
              </w:rPr>
              <w:t>自己一個靈魂的力量</w:t>
            </w:r>
            <w:r w:rsidR="00AD7580" w:rsidRPr="00081389">
              <w:rPr>
                <w:rFonts w:ascii="Geographica Hand" w:eastAsia="SimSun" w:hAnsi="Geographica Hand" w:cs="SimSun"/>
                <w:sz w:val="28"/>
                <w:szCs w:val="28"/>
                <w:lang w:eastAsia="zh-TW"/>
              </w:rPr>
              <w:t>扭</w:t>
            </w:r>
            <w:r w:rsidR="00AD7580" w:rsidRPr="00081389">
              <w:rPr>
                <w:rFonts w:ascii="Geographica Hand" w:eastAsia="Batang" w:hAnsi="Geographica Hand" w:cs="Batang"/>
                <w:sz w:val="28"/>
                <w:szCs w:val="28"/>
                <w:lang w:eastAsia="zh-TW"/>
              </w:rPr>
              <w:t>轉</w:t>
            </w:r>
            <w:r w:rsidR="00AD7580" w:rsidRPr="00081389">
              <w:rPr>
                <w:rFonts w:ascii="Geographica Hand" w:eastAsia="Batang" w:hAnsi="Geographica Hand" w:cs="SimSun"/>
                <w:sz w:val="28"/>
                <w:szCs w:val="28"/>
                <w:lang w:eastAsia="zh-TW"/>
              </w:rPr>
              <w:t>該靈魂創造的低劣知識破壞秩序、</w:t>
            </w:r>
            <w:r w:rsidR="000B0AD6" w:rsidRPr="00081389">
              <w:rPr>
                <w:rFonts w:ascii="Geographica Hand" w:eastAsia="SimSun" w:hAnsi="Geographica Hand" w:cs="SimSun"/>
                <w:sz w:val="28"/>
                <w:szCs w:val="28"/>
                <w:lang w:eastAsia="zh-TW"/>
              </w:rPr>
              <w:t>清</w:t>
            </w:r>
            <w:r w:rsidR="000B0AD6" w:rsidRPr="00081389">
              <w:rPr>
                <w:rFonts w:ascii="Geographica Hand" w:eastAsia="Batang" w:hAnsi="Geographica Hand" w:cs="Batang"/>
                <w:sz w:val="28"/>
                <w:szCs w:val="28"/>
                <w:lang w:eastAsia="zh-TW"/>
              </w:rPr>
              <w:t>算</w:t>
            </w:r>
            <w:r w:rsidR="00AD7580" w:rsidRPr="00081389">
              <w:rPr>
                <w:rFonts w:ascii="Geographica Hand" w:eastAsia="Batang" w:hAnsi="Geographica Hand" w:cs="SimSun"/>
                <w:sz w:val="28"/>
                <w:szCs w:val="28"/>
                <w:lang w:eastAsia="zh-TW"/>
              </w:rPr>
              <w:t>生命等的局勢，這些靈魂會直接下地獄</w:t>
            </w:r>
            <w:r w:rsidR="000B0AD6"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對該低劣知識的反抗和證僞由其他衆多的高</w:t>
            </w:r>
            <w:r w:rsidR="00AD7580" w:rsidRPr="00081389">
              <w:rPr>
                <w:rFonts w:ascii="Geographica Hand" w:eastAsia="SimSun" w:hAnsi="Geographica Hand" w:cs="SimSun"/>
                <w:sz w:val="28"/>
                <w:szCs w:val="28"/>
                <w:lang w:eastAsia="zh-TW"/>
              </w:rPr>
              <w:t>尚</w:t>
            </w:r>
            <w:r w:rsidR="00AD7580" w:rsidRPr="00081389">
              <w:rPr>
                <w:rFonts w:ascii="Geographica Hand" w:eastAsia="Batang" w:hAnsi="Geographica Hand" w:cs="SimSun"/>
                <w:sz w:val="28"/>
                <w:szCs w:val="28"/>
                <w:lang w:eastAsia="zh-TW"/>
              </w:rPr>
              <w:t>或成功靈魂自願承擔</w:t>
            </w:r>
            <w:r w:rsidR="00BA73A8"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知識的等級體現在其秩序狀態和</w:t>
            </w:r>
            <w:r w:rsidR="000B0AD6" w:rsidRPr="00081389">
              <w:rPr>
                <w:rFonts w:ascii="Geographica Hand" w:eastAsia="Batang" w:hAnsi="Geographica Hand" w:cs="SimSun"/>
                <w:sz w:val="28"/>
                <w:szCs w:val="28"/>
                <w:lang w:eastAsia="zh-TW"/>
              </w:rPr>
              <w:t>秩序</w:t>
            </w:r>
            <w:r w:rsidR="00AD7580" w:rsidRPr="00081389">
              <w:rPr>
                <w:rFonts w:ascii="Geographica Hand" w:eastAsia="Batang" w:hAnsi="Geographica Hand" w:cs="SimSun"/>
                <w:sz w:val="28"/>
                <w:szCs w:val="28"/>
                <w:lang w:eastAsia="zh-TW"/>
              </w:rPr>
              <w:t>本體，</w:t>
            </w:r>
            <w:r w:rsidR="00BA73A8" w:rsidRPr="00081389">
              <w:rPr>
                <w:rFonts w:ascii="Geographica Hand" w:eastAsia="Batang" w:hAnsi="Geographica Hand" w:cs="SimSun"/>
                <w:sz w:val="28"/>
                <w:szCs w:val="28"/>
                <w:lang w:eastAsia="zh-TW"/>
              </w:rPr>
              <w:t>高貴的知識不僅客觀</w:t>
            </w:r>
            <w:r w:rsidR="000B0AD6" w:rsidRPr="00081389">
              <w:rPr>
                <w:rFonts w:ascii="Geographica Hand" w:eastAsia="Batang" w:hAnsi="Geographica Hand" w:cs="SimSun"/>
                <w:sz w:val="28"/>
                <w:szCs w:val="28"/>
                <w:lang w:eastAsia="zh-TW"/>
              </w:rPr>
              <w:t>、</w:t>
            </w:r>
            <w:r w:rsidR="00AD7580" w:rsidRPr="00081389">
              <w:rPr>
                <w:rFonts w:ascii="Geographica Hand" w:eastAsia="SimSun" w:hAnsi="Geographica Hand" w:cs="SimSun"/>
                <w:sz w:val="28"/>
                <w:szCs w:val="28"/>
                <w:lang w:eastAsia="zh-TW"/>
              </w:rPr>
              <w:t>清</w:t>
            </w:r>
            <w:r w:rsidR="00AD7580" w:rsidRPr="00081389">
              <w:rPr>
                <w:rFonts w:ascii="Geographica Hand" w:eastAsia="Batang" w:hAnsi="Geographica Hand" w:cs="Batang"/>
                <w:sz w:val="28"/>
                <w:szCs w:val="28"/>
                <w:lang w:eastAsia="zh-TW"/>
              </w:rPr>
              <w:t>晰</w:t>
            </w:r>
            <w:r w:rsidR="000B0AD6" w:rsidRPr="00081389">
              <w:rPr>
                <w:rFonts w:ascii="Geographica Hand" w:eastAsia="Batang" w:hAnsi="Geographica Hand" w:cs="Batang"/>
                <w:sz w:val="28"/>
                <w:szCs w:val="28"/>
                <w:lang w:eastAsia="zh-TW"/>
              </w:rPr>
              <w:t>、</w:t>
            </w:r>
            <w:r w:rsidR="00AD7580" w:rsidRPr="00081389">
              <w:rPr>
                <w:rFonts w:ascii="Geographica Hand" w:eastAsia="Batang" w:hAnsi="Geographica Hand" w:cs="SimSun"/>
                <w:sz w:val="28"/>
                <w:szCs w:val="28"/>
                <w:lang w:eastAsia="zh-TW"/>
              </w:rPr>
              <w:t>合理</w:t>
            </w:r>
            <w:r w:rsidR="00BA73A8" w:rsidRPr="00081389">
              <w:rPr>
                <w:rFonts w:ascii="Geographica Hand" w:eastAsia="Batang" w:hAnsi="Geographica Hand" w:cs="SimSun"/>
                <w:sz w:val="28"/>
                <w:szCs w:val="28"/>
                <w:lang w:eastAsia="zh-TW"/>
              </w:rPr>
              <w:t>，而且維護秩序</w:t>
            </w:r>
            <w:r w:rsidR="00AD7580" w:rsidRPr="00081389">
              <w:rPr>
                <w:rFonts w:ascii="Geographica Hand" w:eastAsia="Batang" w:hAnsi="Geographica Hand" w:cs="SimSun"/>
                <w:sz w:val="28"/>
                <w:szCs w:val="28"/>
                <w:lang w:eastAsia="zh-TW"/>
              </w:rPr>
              <w:t>，低劣的知識則反之</w:t>
            </w:r>
            <w:r w:rsidR="00BA73A8" w:rsidRPr="00081389">
              <w:rPr>
                <w:rFonts w:ascii="Geographica Hand" w:eastAsia="Batang" w:hAnsi="Geographica Hand" w:cs="SimSun"/>
                <w:sz w:val="28"/>
                <w:szCs w:val="28"/>
                <w:lang w:eastAsia="zh-TW"/>
              </w:rPr>
              <w:t>。</w:t>
            </w:r>
          </w:p>
          <w:p w14:paraId="02004E72" w14:textId="77777777" w:rsidR="00BA73A8" w:rsidRPr="00081389" w:rsidRDefault="00BA73A8" w:rsidP="000051D1">
            <w:pPr>
              <w:pStyle w:val="ListParagraph"/>
              <w:ind w:left="0"/>
              <w:rPr>
                <w:rFonts w:ascii="Geographica Hand" w:eastAsia="Batang" w:hAnsi="Geographica Hand" w:cs="SimSun"/>
                <w:sz w:val="28"/>
                <w:szCs w:val="28"/>
                <w:lang w:eastAsia="zh-TW"/>
              </w:rPr>
            </w:pPr>
          </w:p>
          <w:p w14:paraId="38F659D9" w14:textId="693B26BD" w:rsidR="00BE1A2D" w:rsidRPr="00081389" w:rsidRDefault="00DC6FCE"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在理念的世界，某個地方，存在一個所有宇宙的生命體</w:t>
            </w:r>
            <w:r w:rsidR="00937EE6" w:rsidRPr="00081389">
              <w:rPr>
                <w:rFonts w:ascii="Geographica Hand" w:eastAsia="Batang" w:hAnsi="Geographica Hand" w:cs="SimSun"/>
                <w:sz w:val="28"/>
                <w:szCs w:val="28"/>
                <w:lang w:eastAsia="zh-TW"/>
              </w:rPr>
              <w:t>都需要</w:t>
            </w:r>
            <w:r w:rsidRPr="00081389">
              <w:rPr>
                <w:rFonts w:ascii="Geographica Hand" w:eastAsia="Batang" w:hAnsi="Geographica Hand" w:cs="SimSun"/>
                <w:sz w:val="28"/>
                <w:szCs w:val="28"/>
                <w:lang w:eastAsia="zh-TW"/>
              </w:rPr>
              <w:t>的理念母體，所有無窮宇宙的無窮生命體都無時無刻在依靠</w:t>
            </w:r>
            <w:r w:rsidRPr="00081389">
              <w:rPr>
                <w:rFonts w:ascii="Geographica Hand" w:eastAsia="SimSun" w:hAnsi="Geographica Hand" w:cs="SimSun"/>
                <w:sz w:val="28"/>
                <w:szCs w:val="28"/>
                <w:lang w:eastAsia="zh-TW"/>
              </w:rPr>
              <w:t>它</w:t>
            </w:r>
            <w:r w:rsidRPr="00081389">
              <w:rPr>
                <w:rFonts w:ascii="Geographica Hand" w:eastAsia="Batang" w:hAnsi="Geographica Hand" w:cs="SimSun"/>
                <w:sz w:val="28"/>
                <w:szCs w:val="28"/>
                <w:lang w:eastAsia="zh-TW"/>
              </w:rPr>
              <w:t>來存在</w:t>
            </w:r>
            <w:r w:rsidR="000A626C" w:rsidRPr="00081389">
              <w:rPr>
                <w:rFonts w:ascii="Geographica Hand" w:eastAsia="Batang" w:hAnsi="Geographica Hand" w:cs="SimSun"/>
                <w:sz w:val="28"/>
                <w:szCs w:val="28"/>
                <w:lang w:eastAsia="zh-TW"/>
              </w:rPr>
              <w:t>。</w:t>
            </w:r>
            <w:r w:rsidRPr="00081389">
              <w:rPr>
                <w:rFonts w:ascii="Geographica Hand" w:eastAsia="Batang" w:hAnsi="Geographica Hand" w:cs="SimSun"/>
                <w:sz w:val="28"/>
                <w:szCs w:val="28"/>
                <w:lang w:eastAsia="zh-TW"/>
              </w:rPr>
              <w:t>這個理念母體就是：靈魂。靈魂</w:t>
            </w:r>
            <w:r w:rsidR="00044D44" w:rsidRPr="00081389">
              <w:rPr>
                <w:rFonts w:ascii="Geographica Hand" w:eastAsia="Batang" w:hAnsi="Geographica Hand" w:cs="SimSun"/>
                <w:sz w:val="28"/>
                <w:szCs w:val="28"/>
                <w:lang w:eastAsia="zh-TW"/>
              </w:rPr>
              <w:t>的</w:t>
            </w:r>
            <w:r w:rsidR="00937EE6" w:rsidRPr="00081389">
              <w:rPr>
                <w:rFonts w:ascii="Geographica Hand" w:eastAsia="Batang" w:hAnsi="Geographica Hand" w:cs="SimSun"/>
                <w:sz w:val="28"/>
                <w:szCs w:val="28"/>
                <w:lang w:eastAsia="zh-TW"/>
              </w:rPr>
              <w:t>起源</w:t>
            </w:r>
            <w:r w:rsidR="00044D44" w:rsidRPr="00081389">
              <w:rPr>
                <w:rFonts w:ascii="Geographica Hand" w:eastAsia="Batang" w:hAnsi="Geographica Hand" w:cs="SimSun"/>
                <w:sz w:val="28"/>
                <w:szCs w:val="28"/>
                <w:lang w:eastAsia="zh-TW"/>
              </w:rPr>
              <w:t>就是</w:t>
            </w:r>
            <w:r w:rsidRPr="00081389">
              <w:rPr>
                <w:rFonts w:ascii="Geographica Hand" w:eastAsia="Batang" w:hAnsi="Geographica Hand" w:cs="SimSun"/>
                <w:sz w:val="28"/>
                <w:szCs w:val="28"/>
                <w:lang w:eastAsia="zh-TW"/>
              </w:rPr>
              <w:t>理念的世界</w:t>
            </w:r>
            <w:r w:rsidR="00044D44" w:rsidRPr="00081389">
              <w:rPr>
                <w:rFonts w:ascii="Geographica Hand" w:eastAsia="Batang" w:hAnsi="Geographica Hand" w:cs="SimSun"/>
                <w:sz w:val="28"/>
                <w:szCs w:val="28"/>
                <w:lang w:eastAsia="zh-TW"/>
              </w:rPr>
              <w:t>，</w:t>
            </w:r>
            <w:r w:rsidR="00B96474" w:rsidRPr="00081389">
              <w:rPr>
                <w:rFonts w:ascii="Geographica Hand" w:eastAsia="Batang" w:hAnsi="Geographica Hand" w:cs="SimSun"/>
                <w:sz w:val="28"/>
                <w:szCs w:val="28"/>
                <w:lang w:eastAsia="zh-TW"/>
              </w:rPr>
              <w:t>靈魂的來源就是</w:t>
            </w:r>
            <w:r w:rsidR="00044D44" w:rsidRPr="00081389">
              <w:rPr>
                <w:rFonts w:ascii="Geographica Hand" w:eastAsia="Batang" w:hAnsi="Geographica Hand" w:cs="SimSun"/>
                <w:sz w:val="28"/>
                <w:szCs w:val="28"/>
                <w:lang w:eastAsia="zh-TW"/>
              </w:rPr>
              <w:t>生命體對靈魂母體的複製</w:t>
            </w:r>
            <w:r w:rsidR="00BA73A8"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靈魂本質作爲一種</w:t>
            </w:r>
            <w:r w:rsidR="00B96474" w:rsidRPr="00081389">
              <w:rPr>
                <w:rFonts w:ascii="Geographica Hand" w:eastAsia="Batang" w:hAnsi="Geographica Hand" w:cs="SimSun"/>
                <w:sz w:val="28"/>
                <w:szCs w:val="28"/>
                <w:lang w:eastAsia="zh-TW"/>
              </w:rPr>
              <w:t>理念，一種特殊的知識</w:t>
            </w:r>
            <w:r w:rsidR="00937EE6" w:rsidRPr="00081389">
              <w:rPr>
                <w:rFonts w:ascii="Geographica Hand" w:eastAsia="Batang" w:hAnsi="Geographica Hand" w:cs="SimSun"/>
                <w:sz w:val="28"/>
                <w:szCs w:val="28"/>
                <w:lang w:eastAsia="zh-TW"/>
              </w:rPr>
              <w:t>，</w:t>
            </w:r>
            <w:r w:rsidR="00937EE6" w:rsidRPr="00081389">
              <w:rPr>
                <w:rFonts w:ascii="Geographica Hand" w:eastAsia="SimSun" w:hAnsi="Geographica Hand" w:cs="SimSun"/>
                <w:sz w:val="28"/>
                <w:szCs w:val="28"/>
                <w:lang w:eastAsia="zh-TW"/>
              </w:rPr>
              <w:t>它</w:t>
            </w:r>
            <w:r w:rsidR="00937EE6" w:rsidRPr="00081389">
              <w:rPr>
                <w:rFonts w:ascii="Geographica Hand" w:eastAsia="Batang" w:hAnsi="Geographica Hand" w:cs="SimSun"/>
                <w:sz w:val="28"/>
                <w:szCs w:val="28"/>
                <w:lang w:eastAsia="zh-TW"/>
              </w:rPr>
              <w:t>本身符合</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的創造過程，即靈魂</w:t>
            </w:r>
            <w:r w:rsidR="00B96474" w:rsidRPr="00081389">
              <w:rPr>
                <w:rFonts w:ascii="Geographica Hand" w:eastAsia="Batang" w:hAnsi="Geographica Hand" w:cs="SimSun"/>
                <w:sz w:val="28"/>
                <w:szCs w:val="28"/>
                <w:lang w:eastAsia="zh-TW"/>
              </w:rPr>
              <w:t>母體</w:t>
            </w:r>
            <w:r w:rsidR="00937EE6" w:rsidRPr="00081389">
              <w:rPr>
                <w:rFonts w:ascii="Geographica Hand" w:eastAsia="Batang" w:hAnsi="Geographica Hand" w:cs="SimSun"/>
                <w:sz w:val="28"/>
                <w:szCs w:val="28"/>
                <w:lang w:eastAsia="zh-TW"/>
              </w:rPr>
              <w:t>是被創造出來的。在所有靈魂存在之前，沒有任何靈魂存在任何宇宙，</w:t>
            </w:r>
            <w:r w:rsidR="00F678CD" w:rsidRPr="00081389">
              <w:rPr>
                <w:rFonts w:ascii="Geographica Hand" w:eastAsia="Batang" w:hAnsi="Geographica Hand" w:cs="SimSun"/>
                <w:sz w:val="28"/>
                <w:szCs w:val="28"/>
                <w:lang w:eastAsia="zh-TW"/>
              </w:rPr>
              <w:t>那時候甚至可能還沒有宇宙。</w:t>
            </w:r>
            <w:r w:rsidR="00937EE6" w:rsidRPr="00081389">
              <w:rPr>
                <w:rFonts w:ascii="Geographica Hand" w:eastAsia="Batang" w:hAnsi="Geographica Hand" w:cs="SimSun"/>
                <w:sz w:val="28"/>
                <w:szCs w:val="28"/>
                <w:lang w:eastAsia="zh-TW"/>
              </w:rPr>
              <w:t>誰創造了靈魂的</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誰創造了靈魂的母體？</w:t>
            </w:r>
            <w:r w:rsidR="00F678CD" w:rsidRPr="00081389">
              <w:rPr>
                <w:rFonts w:ascii="Geographica Hand" w:eastAsia="Batang" w:hAnsi="Geographica Hand" w:cs="SimSun"/>
                <w:sz w:val="28"/>
                <w:szCs w:val="28"/>
                <w:lang w:eastAsia="zh-TW"/>
              </w:rPr>
              <w:t>這一切的</w:t>
            </w:r>
            <w:r w:rsidR="00937EE6" w:rsidRPr="00081389">
              <w:rPr>
                <w:rFonts w:ascii="Geographica Hand" w:eastAsia="Batang" w:hAnsi="Geographica Hand" w:cs="SimSun"/>
                <w:sz w:val="28"/>
                <w:szCs w:val="28"/>
                <w:lang w:eastAsia="zh-TW"/>
              </w:rPr>
              <w:t>答案就是創世神</w:t>
            </w:r>
            <w:r w:rsidR="00F678CD"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創世神在創世的時候，靈魂</w:t>
            </w:r>
            <w:r w:rsidR="000A626C" w:rsidRPr="00081389">
              <w:rPr>
                <w:rFonts w:ascii="Geographica Hand" w:eastAsia="Batang" w:hAnsi="Geographica Hand" w:cs="SimSun"/>
                <w:sz w:val="28"/>
                <w:szCs w:val="28"/>
                <w:lang w:eastAsia="zh-TW"/>
              </w:rPr>
              <w:t>的</w:t>
            </w:r>
            <w:r w:rsidR="00F678CD" w:rsidRPr="00081389">
              <w:rPr>
                <w:rFonts w:ascii="Geographica Hand" w:eastAsia="Batang" w:hAnsi="Geographica Hand" w:cs="SimSun"/>
                <w:sz w:val="28"/>
                <w:szCs w:val="28"/>
                <w:lang w:eastAsia="zh-TW"/>
              </w:rPr>
              <w:t>創造</w:t>
            </w:r>
            <w:r w:rsidR="00937EE6" w:rsidRPr="00081389">
              <w:rPr>
                <w:rFonts w:ascii="Geographica Hand" w:eastAsia="Batang" w:hAnsi="Geographica Hand" w:cs="SimSun"/>
                <w:sz w:val="28"/>
                <w:szCs w:val="28"/>
                <w:lang w:eastAsia="zh-TW"/>
              </w:rPr>
              <w:t>就是其中一個環節。</w:t>
            </w:r>
            <w:r w:rsidR="00F678CD" w:rsidRPr="0008138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081389">
              <w:rPr>
                <w:rFonts w:ascii="Geographica Hand" w:eastAsia="Batang" w:hAnsi="Geographica Hand" w:cs="SimSun"/>
                <w:sz w:val="28"/>
                <w:szCs w:val="28"/>
                <w:lang w:eastAsia="zh-TW"/>
              </w:rPr>
              <w:t>進行</w:t>
            </w:r>
            <w:r w:rsidR="00F678CD" w:rsidRPr="00081389">
              <w:rPr>
                <w:rFonts w:ascii="Geographica Hand" w:eastAsia="Batang" w:hAnsi="Geographica Hand" w:cs="SimSun"/>
                <w:sz w:val="28"/>
                <w:szCs w:val="28"/>
                <w:lang w:eastAsia="zh-TW"/>
              </w:rPr>
              <w:t>複製</w:t>
            </w:r>
            <w:r w:rsidR="00B96474" w:rsidRPr="00081389">
              <w:rPr>
                <w:rFonts w:ascii="Geographica Hand" w:eastAsia="Batang" w:hAnsi="Geographica Hand" w:cs="SimSun"/>
                <w:sz w:val="28"/>
                <w:szCs w:val="28"/>
                <w:lang w:eastAsia="zh-TW"/>
              </w:rPr>
              <w:t>，</w:t>
            </w:r>
            <w:r w:rsidR="00BD70F3" w:rsidRPr="00081389">
              <w:rPr>
                <w:rFonts w:ascii="Geographica Hand" w:eastAsia="Batang" w:hAnsi="Geographica Hand" w:cs="SimSun"/>
                <w:sz w:val="28"/>
                <w:szCs w:val="28"/>
                <w:lang w:eastAsia="zh-TW"/>
              </w:rPr>
              <w:t>得到</w:t>
            </w:r>
            <w:r w:rsidR="00F678CD" w:rsidRPr="00081389">
              <w:rPr>
                <w:rFonts w:ascii="Geographica Hand" w:eastAsia="Batang" w:hAnsi="Geographica Hand" w:cs="SimSun"/>
                <w:sz w:val="28"/>
                <w:szCs w:val="28"/>
                <w:lang w:eastAsia="zh-TW"/>
              </w:rPr>
              <w:t>靈魂子體</w:t>
            </w:r>
            <w:r w:rsidR="00B96474" w:rsidRPr="00081389">
              <w:rPr>
                <w:rFonts w:ascii="Geographica Hand" w:eastAsia="Batang" w:hAnsi="Geographica Hand" w:cs="SimSun"/>
                <w:sz w:val="28"/>
                <w:szCs w:val="28"/>
                <w:lang w:eastAsia="zh-TW"/>
              </w:rPr>
              <w:t>，</w:t>
            </w:r>
            <w:r w:rsidR="00F678CD" w:rsidRPr="00081389">
              <w:rPr>
                <w:rFonts w:ascii="Geographica Hand" w:eastAsia="Batang" w:hAnsi="Geographica Hand" w:cs="SimSun"/>
                <w:sz w:val="28"/>
                <w:szCs w:val="28"/>
                <w:lang w:eastAsia="zh-TW"/>
              </w:rPr>
              <w:t>該生命體</w:t>
            </w:r>
            <w:r w:rsidR="00B96474" w:rsidRPr="00081389">
              <w:rPr>
                <w:rFonts w:ascii="Geographica Hand" w:eastAsia="Batang" w:hAnsi="Geographica Hand" w:cs="SimSun"/>
                <w:sz w:val="28"/>
                <w:szCs w:val="28"/>
                <w:lang w:eastAsia="zh-TW"/>
              </w:rPr>
              <w:t>再</w:t>
            </w:r>
            <w:r w:rsidR="000A626C" w:rsidRPr="00081389">
              <w:rPr>
                <w:rFonts w:ascii="Geographica Hand" w:eastAsia="Batang" w:hAnsi="Geographica Hand" w:cs="SimSun"/>
                <w:sz w:val="28"/>
                <w:szCs w:val="28"/>
                <w:lang w:eastAsia="zh-TW"/>
              </w:rPr>
              <w:t>獲取</w:t>
            </w:r>
            <w:r w:rsidR="0027102F" w:rsidRPr="00081389">
              <w:rPr>
                <w:rFonts w:ascii="Geographica Hand" w:eastAsia="Batang" w:hAnsi="Geographica Hand" w:cs="SimSun"/>
                <w:sz w:val="28"/>
                <w:szCs w:val="28"/>
                <w:lang w:eastAsia="zh-TW"/>
              </w:rPr>
              <w:t>靈魂子體</w:t>
            </w:r>
            <w:r w:rsidR="00F678CD" w:rsidRPr="00081389">
              <w:rPr>
                <w:rFonts w:ascii="Geographica Hand" w:eastAsia="Batang" w:hAnsi="Geographica Hand" w:cs="SimSun"/>
                <w:sz w:val="28"/>
                <w:szCs w:val="28"/>
                <w:lang w:eastAsia="zh-TW"/>
              </w:rPr>
              <w:t>，</w:t>
            </w:r>
            <w:r w:rsidR="0027102F" w:rsidRPr="00081389">
              <w:rPr>
                <w:rFonts w:ascii="Geographica Hand" w:eastAsia="Batang" w:hAnsi="Geographica Hand" w:cs="SimSun"/>
                <w:sz w:val="28"/>
                <w:szCs w:val="28"/>
                <w:lang w:eastAsia="zh-TW"/>
              </w:rPr>
              <w:t>該靈魂</w:t>
            </w:r>
            <w:r w:rsidR="00F678CD" w:rsidRPr="00081389">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23931812"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w:t>
                  </w:r>
                  <w:r w:rsidR="00B714C8">
                    <w:rPr>
                      <w:rFonts w:ascii="FangSong" w:eastAsia="FangSong" w:hAnsi="FangSong" w:cs="SimSun" w:hint="eastAsia"/>
                      <w:b/>
                      <w:bCs/>
                      <w:sz w:val="28"/>
                      <w:szCs w:val="28"/>
                      <w:lang w:eastAsia="zh-TW"/>
                    </w:rPr>
                    <w:t>過程</w:t>
                  </w:r>
                  <w:r w:rsidRPr="00A90795">
                    <w:rPr>
                      <w:rFonts w:ascii="FangSong" w:eastAsia="FangSong" w:hAnsi="FangSong" w:cs="SimSun" w:hint="eastAsia"/>
                      <w:b/>
                      <w:bCs/>
                      <w:sz w:val="28"/>
                      <w:szCs w:val="28"/>
                      <w:lang w:eastAsia="zh-TW"/>
                    </w:rPr>
                    <w:t>簡述</w:t>
                  </w:r>
                </w:p>
              </w:tc>
            </w:tr>
            <w:tr w:rsidR="008916F5"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8916F5"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w:t>
                  </w:r>
                  <w:r w:rsidRPr="002837E8">
                    <w:rPr>
                      <w:rFonts w:ascii="FangSong" w:eastAsia="FangSong" w:hAnsi="FangSong" w:cs="SimSun" w:hint="eastAsia"/>
                      <w:sz w:val="28"/>
                      <w:szCs w:val="28"/>
                    </w:rPr>
                    <w:lastRenderedPageBreak/>
                    <w:t>階段</w:t>
                  </w:r>
                </w:p>
              </w:tc>
              <w:tc>
                <w:tcPr>
                  <w:tcW w:w="0" w:type="auto"/>
                  <w:vAlign w:val="center"/>
                </w:tcPr>
                <w:p w14:paraId="56FBCABE"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世界發起靈魂子體請求</w:t>
                  </w:r>
                  <w:r w:rsidR="00365577">
                    <w:rPr>
                      <w:rFonts w:ascii="FangSong" w:eastAsia="FangSong" w:hAnsi="FangSong" w:cs="SimSun" w:hint="eastAsia"/>
                      <w:sz w:val="28"/>
                      <w:szCs w:val="28"/>
                      <w:lang w:eastAsia="zh-TW"/>
                    </w:rPr>
                    <w:t>.</w:t>
                  </w:r>
                </w:p>
                <w:p w14:paraId="00EE36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請求會向靈魂母體</w:t>
                  </w:r>
                  <w:r w:rsidR="00B96474">
                    <w:rPr>
                      <w:rFonts w:ascii="FangSong" w:eastAsia="FangSong" w:hAnsi="FangSong" w:cs="SimSun" w:hint="eastAsia"/>
                      <w:sz w:val="28"/>
                      <w:szCs w:val="28"/>
                      <w:lang w:eastAsia="zh-TW"/>
                    </w:rPr>
                    <w:t>進行</w:t>
                  </w:r>
                  <w:r>
                    <w:rPr>
                      <w:rFonts w:ascii="FangSong" w:eastAsia="FangSong" w:hAnsi="FangSong" w:cs="SimSun" w:hint="eastAsia"/>
                      <w:sz w:val="28"/>
                      <w:szCs w:val="28"/>
                      <w:lang w:eastAsia="zh-TW"/>
                    </w:rPr>
                    <w:t>複製</w:t>
                  </w:r>
                  <w:r w:rsidR="00B96474">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得到靈魂子體</w:t>
                  </w:r>
                  <w:r w:rsidR="00365577">
                    <w:rPr>
                      <w:rFonts w:ascii="FangSong" w:eastAsia="FangSong" w:hAnsi="FangSong" w:cs="SimSun" w:hint="eastAsia"/>
                      <w:sz w:val="28"/>
                      <w:szCs w:val="28"/>
                      <w:lang w:eastAsia="zh-TW"/>
                    </w:rPr>
                    <w:t>.</w:t>
                  </w:r>
                </w:p>
                <w:p w14:paraId="5D2027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靈魂子體離開理念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B96474">
                    <w:rPr>
                      <w:rFonts w:ascii="FangSong" w:eastAsia="FangSong" w:hAnsi="FangSong" w:cs="SimSun" w:hint="eastAsia"/>
                      <w:sz w:val="28"/>
                      <w:szCs w:val="28"/>
                      <w:lang w:eastAsia="zh-TW"/>
                    </w:rPr>
                    <w:t>和數據記錄容器</w:t>
                  </w:r>
                  <w:r w:rsidR="00365577">
                    <w:rPr>
                      <w:rFonts w:ascii="FangSong" w:eastAsia="FangSong" w:hAnsi="FangSong" w:cs="SimSun" w:hint="eastAsia"/>
                      <w:sz w:val="28"/>
                      <w:szCs w:val="28"/>
                      <w:lang w:eastAsia="zh-TW"/>
                    </w:rPr>
                    <w:t>.</w:t>
                  </w:r>
                </w:p>
                <w:p w14:paraId="1619E009" w14:textId="77777777" w:rsidR="00B96474" w:rsidRDefault="004112F0"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同時,因爲該生命體的獨一無二性,該靈魂子體來到該生命體後與其同步時也</w:t>
                  </w:r>
                  <w:r w:rsidR="00B96474">
                    <w:rPr>
                      <w:rFonts w:ascii="FangSong" w:eastAsia="FangSong" w:hAnsi="FangSong" w:cs="SimSun" w:hint="eastAsia"/>
                      <w:sz w:val="28"/>
                      <w:szCs w:val="28"/>
                      <w:lang w:eastAsia="zh-TW"/>
                    </w:rPr>
                    <w:t>會</w:t>
                  </w:r>
                  <w:r>
                    <w:rPr>
                      <w:rFonts w:ascii="FangSong" w:eastAsia="FangSong" w:hAnsi="FangSong" w:cs="SimSun" w:hint="eastAsia"/>
                      <w:sz w:val="28"/>
                      <w:szCs w:val="28"/>
                      <w:lang w:eastAsia="zh-TW"/>
                    </w:rPr>
                    <w:t>被印上該生命體的獨一無二的生命指紋,成爲該生命體獨一無二特徵值的靈魂空間.</w:t>
                  </w:r>
                </w:p>
                <w:p w14:paraId="67562977" w14:textId="7184119C" w:rsidR="000A626C"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此過程等同於所有生命和靈魂在任何時候對理念宇宙任何理念和知識的母體的</w:t>
                  </w:r>
                  <w:r w:rsidR="00925929">
                    <w:rPr>
                      <w:rFonts w:ascii="FangSong" w:eastAsia="FangSong" w:hAnsi="FangSong" w:cs="SimSun" w:hint="eastAsia"/>
                      <w:sz w:val="28"/>
                      <w:szCs w:val="28"/>
                      <w:lang w:eastAsia="zh-TW"/>
                    </w:rPr>
                    <w:t>複製形式.</w:t>
                  </w:r>
                </w:p>
                <w:p w14:paraId="57C37C67"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sidR="00B96474">
                    <w:rPr>
                      <w:rFonts w:ascii="FangSong" w:eastAsia="FangSong" w:hAnsi="FangSong" w:cs="SimSun" w:hint="eastAsia"/>
                      <w:sz w:val="28"/>
                      <w:szCs w:val="28"/>
                      <w:lang w:eastAsia="zh-TW"/>
                    </w:rPr>
                    <w:t>複製請求再快也快不過本地部署,</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w:t>
                  </w:r>
                </w:p>
                <w:p w14:paraId="60C119E8" w14:textId="49A34B64" w:rsidR="002837E8" w:rsidRPr="002837E8"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每</w:t>
                  </w:r>
                  <w:proofErr w:type="gramStart"/>
                  <w:r>
                    <w:rPr>
                      <w:rFonts w:ascii="FangSong" w:eastAsia="FangSong" w:hAnsi="FangSong" w:cs="SimSun" w:hint="eastAsia"/>
                      <w:sz w:val="28"/>
                      <w:szCs w:val="28"/>
                      <w:lang w:eastAsia="zh-TW"/>
                    </w:rPr>
                    <w:t>個</w:t>
                  </w:r>
                  <w:proofErr w:type="gramEnd"/>
                  <w:r>
                    <w:rPr>
                      <w:rFonts w:ascii="FangSong" w:eastAsia="FangSong" w:hAnsi="FangSong" w:cs="SimSun" w:hint="eastAsia"/>
                      <w:sz w:val="28"/>
                      <w:szCs w:val="28"/>
                      <w:lang w:eastAsia="zh-TW"/>
                    </w:rPr>
                    <w:t>生命誕生</w:t>
                  </w:r>
                  <w:r w:rsidR="00366599">
                    <w:rPr>
                      <w:rFonts w:ascii="FangSong" w:eastAsia="FangSong" w:hAnsi="FangSong" w:cs="SimSun" w:hint="eastAsia"/>
                      <w:sz w:val="28"/>
                      <w:szCs w:val="28"/>
                      <w:lang w:eastAsia="zh-TW"/>
                    </w:rPr>
                    <w:t>時</w:t>
                  </w:r>
                  <w:r>
                    <w:rPr>
                      <w:rFonts w:ascii="FangSong" w:eastAsia="FangSong" w:hAnsi="FangSong" w:cs="SimSun" w:hint="eastAsia"/>
                      <w:sz w:val="28"/>
                      <w:szCs w:val="28"/>
                      <w:lang w:eastAsia="zh-TW"/>
                    </w:rPr>
                    <w:t>都擁有一次向理念宇宙發送複製靈魂請求的權利,</w:t>
                  </w:r>
                  <w:r w:rsidR="00C77A89">
                    <w:rPr>
                      <w:rFonts w:ascii="FangSong" w:eastAsia="FangSong" w:hAnsi="FangSong" w:cs="SimSun" w:hint="eastAsia"/>
                      <w:sz w:val="28"/>
                      <w:szCs w:val="28"/>
                      <w:lang w:eastAsia="zh-TW"/>
                    </w:rPr>
                    <w:t>該權利的特性是一次性</w:t>
                  </w:r>
                  <w:r w:rsidR="008916F5">
                    <w:rPr>
                      <w:rFonts w:ascii="FangSong" w:eastAsia="FangSong" w:hAnsi="FangSong" w:cs="SimSun" w:hint="eastAsia"/>
                      <w:sz w:val="28"/>
                      <w:szCs w:val="28"/>
                      <w:lang w:eastAsia="zh-TW"/>
                    </w:rPr>
                    <w:t>和不可逆</w:t>
                  </w:r>
                  <w:r>
                    <w:rPr>
                      <w:rFonts w:ascii="FangSong" w:eastAsia="FangSong" w:hAnsi="FangSong" w:cs="SimSun" w:hint="eastAsia"/>
                      <w:sz w:val="28"/>
                      <w:szCs w:val="28"/>
                      <w:lang w:eastAsia="zh-TW"/>
                    </w:rPr>
                    <w:t>.</w:t>
                  </w:r>
                  <w:r w:rsidR="00C77A89">
                    <w:rPr>
                      <w:rFonts w:ascii="FangSong" w:eastAsia="FangSong" w:hAnsi="FangSong" w:cs="SimSun" w:hint="eastAsia"/>
                      <w:sz w:val="28"/>
                      <w:szCs w:val="28"/>
                      <w:lang w:eastAsia="zh-TW"/>
                    </w:rPr>
                    <w:t>這意味著</w:t>
                  </w:r>
                  <w:r w:rsidR="00290E20">
                    <w:rPr>
                      <w:rFonts w:ascii="FangSong" w:eastAsia="FangSong" w:hAnsi="FangSong" w:cs="SimSun" w:hint="eastAsia"/>
                      <w:sz w:val="28"/>
                      <w:szCs w:val="28"/>
                      <w:lang w:eastAsia="zh-TW"/>
                    </w:rPr>
                    <w:t>該生命誕生時</w:t>
                  </w:r>
                  <w:r w:rsidR="00C77A89">
                    <w:rPr>
                      <w:rFonts w:ascii="FangSong" w:eastAsia="FangSong" w:hAnsi="FangSong" w:cs="SimSun" w:hint="eastAsia"/>
                      <w:sz w:val="28"/>
                      <w:szCs w:val="28"/>
                      <w:lang w:eastAsia="zh-TW"/>
                    </w:rPr>
                    <w:t>一旦放棄</w:t>
                  </w:r>
                  <w:r w:rsidR="00174C86">
                    <w:rPr>
                      <w:rFonts w:ascii="FangSong" w:eastAsia="FangSong" w:hAnsi="FangSong" w:cs="SimSun" w:hint="eastAsia"/>
                      <w:sz w:val="28"/>
                      <w:szCs w:val="28"/>
                      <w:lang w:eastAsia="zh-TW"/>
                    </w:rPr>
                    <w:t>請求</w:t>
                  </w:r>
                  <w:r w:rsidR="00C77A89">
                    <w:rPr>
                      <w:rFonts w:ascii="FangSong" w:eastAsia="FangSong" w:hAnsi="FangSong" w:cs="SimSun" w:hint="eastAsia"/>
                      <w:sz w:val="28"/>
                      <w:szCs w:val="28"/>
                      <w:lang w:eastAsia="zh-TW"/>
                    </w:rPr>
                    <w:t>複製靈魂母體的權利,</w:t>
                  </w:r>
                  <w:r w:rsidR="00174C86">
                    <w:rPr>
                      <w:rFonts w:ascii="FangSong" w:eastAsia="FangSong" w:hAnsi="FangSong" w:cs="SimSun" w:hint="eastAsia"/>
                      <w:sz w:val="28"/>
                      <w:szCs w:val="28"/>
                      <w:lang w:eastAsia="zh-TW"/>
                    </w:rPr>
                    <w:t>此後</w:t>
                  </w:r>
                  <w:r w:rsidR="00C77A89">
                    <w:rPr>
                      <w:rFonts w:ascii="FangSong" w:eastAsia="FangSong" w:hAnsi="FangSong" w:cs="SimSun" w:hint="eastAsia"/>
                      <w:sz w:val="28"/>
                      <w:szCs w:val="28"/>
                      <w:lang w:eastAsia="zh-TW"/>
                    </w:rPr>
                    <w:t>不再擁有</w:t>
                  </w:r>
                  <w:r>
                    <w:rPr>
                      <w:rFonts w:ascii="FangSong" w:eastAsia="FangSong" w:hAnsi="FangSong" w:cs="SimSun" w:hint="eastAsia"/>
                      <w:sz w:val="28"/>
                      <w:szCs w:val="28"/>
                      <w:lang w:eastAsia="zh-TW"/>
                    </w:rPr>
                    <w:t>.</w:t>
                  </w:r>
                </w:p>
              </w:tc>
            </w:tr>
            <w:tr w:rsidR="008916F5"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lastRenderedPageBreak/>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0CA36B83" w14:textId="77777777" w:rsidR="00CC2495" w:rsidRPr="00A4322F" w:rsidRDefault="00CC2495" w:rsidP="000051D1">
            <w:pPr>
              <w:pStyle w:val="ListParagraph"/>
              <w:ind w:left="0"/>
              <w:rPr>
                <w:rFonts w:ascii="Geographica Hand" w:eastAsia="Batang" w:hAnsi="Geographica Hand" w:cs="SimSun"/>
                <w:sz w:val="28"/>
                <w:szCs w:val="28"/>
                <w:lang w:eastAsia="zh-TW"/>
              </w:rPr>
            </w:pPr>
          </w:p>
          <w:p w14:paraId="24E1ABB8" w14:textId="6CA7274B" w:rsidR="00BA73A8" w:rsidRPr="00A4322F" w:rsidRDefault="00F678CD"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因此，</w:t>
            </w:r>
            <w:r w:rsidR="00DC6FCE" w:rsidRPr="00A4322F">
              <w:rPr>
                <w:rFonts w:ascii="Geographica Hand" w:eastAsia="Batang" w:hAnsi="Geographica Hand" w:cs="SimSun"/>
                <w:sz w:val="28"/>
                <w:szCs w:val="28"/>
                <w:lang w:eastAsia="zh-TW"/>
              </w:rPr>
              <w:t>每個生命體誕生的同時</w:t>
            </w:r>
            <w:r w:rsidR="00BA73A8" w:rsidRPr="00A4322F">
              <w:rPr>
                <w:rFonts w:ascii="Geographica Hand" w:eastAsia="Batang" w:hAnsi="Geographica Hand" w:cs="SimSun"/>
                <w:sz w:val="28"/>
                <w:szCs w:val="28"/>
                <w:lang w:eastAsia="zh-TW"/>
              </w:rPr>
              <w:t>，</w:t>
            </w:r>
            <w:r w:rsidR="00DC6FCE" w:rsidRPr="00A4322F">
              <w:rPr>
                <w:rFonts w:ascii="Geographica Hand" w:eastAsia="SimSun" w:hAnsi="Geographica Hand" w:cs="SimSun"/>
                <w:sz w:val="28"/>
                <w:szCs w:val="28"/>
                <w:lang w:eastAsia="zh-TW"/>
              </w:rPr>
              <w:t>它</w:t>
            </w:r>
            <w:r w:rsidR="00DC6FCE" w:rsidRPr="00A4322F">
              <w:rPr>
                <w:rFonts w:ascii="Geographica Hand" w:eastAsia="Batang" w:hAnsi="Geographica Hand" w:cs="SimSun"/>
                <w:sz w:val="28"/>
                <w:szCs w:val="28"/>
                <w:lang w:eastAsia="zh-TW"/>
              </w:rPr>
              <w:t>的靈魂就存在，這個過程就是生命體本身向理念的世界複製靈魂母體</w:t>
            </w:r>
            <w:r w:rsidR="000A626C" w:rsidRPr="00A4322F">
              <w:rPr>
                <w:rFonts w:ascii="Geographica Hand" w:eastAsia="Batang" w:hAnsi="Geographica Hand" w:cs="SimSun"/>
                <w:sz w:val="28"/>
                <w:szCs w:val="28"/>
                <w:lang w:eastAsia="zh-TW"/>
              </w:rPr>
              <w:t>，獲取靈魂</w:t>
            </w:r>
            <w:r w:rsidR="00DC6FCE" w:rsidRPr="00A4322F">
              <w:rPr>
                <w:rFonts w:ascii="Geographica Hand" w:eastAsia="Batang" w:hAnsi="Geographica Hand" w:cs="SimSun"/>
                <w:sz w:val="28"/>
                <w:szCs w:val="28"/>
                <w:lang w:eastAsia="zh-TW"/>
              </w:rPr>
              <w:t>子體，</w:t>
            </w:r>
            <w:r w:rsidR="000A626C" w:rsidRPr="00A4322F">
              <w:rPr>
                <w:rFonts w:ascii="Geographica Hand" w:eastAsia="Batang" w:hAnsi="Geographica Hand" w:cs="SimSun"/>
                <w:sz w:val="28"/>
                <w:szCs w:val="28"/>
                <w:lang w:eastAsia="zh-TW"/>
              </w:rPr>
              <w:t>該靈魂子體</w:t>
            </w:r>
            <w:r w:rsidR="00DC6FCE" w:rsidRPr="00A4322F">
              <w:rPr>
                <w:rFonts w:ascii="Geographica Hand" w:eastAsia="Batang" w:hAnsi="Geographica Hand" w:cs="SimSun"/>
                <w:sz w:val="28"/>
                <w:szCs w:val="28"/>
                <w:lang w:eastAsia="zh-TW"/>
              </w:rPr>
              <w:t>來到該生命體，適應該生命體，成爲該生命體的靈魂空間。</w:t>
            </w:r>
            <w:r w:rsidRPr="00A4322F">
              <w:rPr>
                <w:rFonts w:ascii="Geographica Hand" w:eastAsia="Batang" w:hAnsi="Geographica Hand" w:cs="SimSun"/>
                <w:sz w:val="28"/>
                <w:szCs w:val="28"/>
                <w:lang w:eastAsia="zh-TW"/>
              </w:rPr>
              <w:t>所以，</w:t>
            </w:r>
            <w:r w:rsidR="00BA73A8" w:rsidRPr="00A4322F">
              <w:rPr>
                <w:rFonts w:ascii="Geographica Hand" w:eastAsia="Batang" w:hAnsi="Geographica Hand" w:cs="SimSun"/>
                <w:sz w:val="28"/>
                <w:szCs w:val="28"/>
                <w:lang w:eastAsia="zh-TW"/>
              </w:rPr>
              <w:t>靈魂是一種知識，一種理念</w:t>
            </w:r>
            <w:r w:rsidR="00265144" w:rsidRPr="00A4322F">
              <w:rPr>
                <w:rFonts w:ascii="Geographica Hand" w:eastAsia="Batang" w:hAnsi="Geographica Hand" w:cs="SimSun"/>
                <w:sz w:val="28"/>
                <w:szCs w:val="28"/>
                <w:lang w:eastAsia="zh-TW"/>
              </w:rPr>
              <w:t>代理的</w:t>
            </w:r>
            <w:r w:rsidR="00BA73A8" w:rsidRPr="00A4322F">
              <w:rPr>
                <w:rFonts w:ascii="Geographica Hand" w:eastAsia="Batang" w:hAnsi="Geographica Hand" w:cs="SimSun"/>
                <w:sz w:val="28"/>
                <w:szCs w:val="28"/>
                <w:lang w:eastAsia="zh-TW"/>
              </w:rPr>
              <w:t>知識，只是</w:t>
            </w:r>
            <w:r w:rsidR="00BA73A8" w:rsidRPr="00A4322F">
              <w:rPr>
                <w:rFonts w:ascii="Geographica Hand" w:eastAsia="SimSun" w:hAnsi="Geographica Hand" w:cs="SimSun"/>
                <w:sz w:val="28"/>
                <w:szCs w:val="28"/>
                <w:lang w:eastAsia="zh-TW"/>
              </w:rPr>
              <w:t>它</w:t>
            </w:r>
            <w:r w:rsidR="00BA73A8" w:rsidRPr="00A4322F">
              <w:rPr>
                <w:rFonts w:ascii="Geographica Hand" w:eastAsia="Batang" w:hAnsi="Geographica Hand" w:cs="SimSun"/>
                <w:sz w:val="28"/>
                <w:szCs w:val="28"/>
                <w:lang w:eastAsia="zh-TW"/>
              </w:rPr>
              <w:t>專用於生命體本身</w:t>
            </w:r>
            <w:r w:rsidR="00A90795" w:rsidRPr="00A4322F">
              <w:rPr>
                <w:rFonts w:ascii="Geographica Hand" w:eastAsia="Batang" w:hAnsi="Geographica Hand" w:cs="SimSun"/>
                <w:sz w:val="28"/>
                <w:szCs w:val="28"/>
                <w:lang w:eastAsia="zh-TW"/>
              </w:rPr>
              <w:t>。</w:t>
            </w:r>
            <w:r w:rsidR="000625C8" w:rsidRPr="00A4322F">
              <w:rPr>
                <w:rFonts w:ascii="Geographica Hand" w:eastAsia="Batang" w:hAnsi="Geographica Hand" w:cs="SimSun"/>
                <w:sz w:val="28"/>
                <w:szCs w:val="28"/>
                <w:lang w:eastAsia="zh-TW"/>
              </w:rPr>
              <w:t>靈魂本身就是一本</w:t>
            </w:r>
            <w:r w:rsidR="00265144" w:rsidRPr="00A4322F">
              <w:rPr>
                <w:rFonts w:ascii="Geographica Hand" w:eastAsia="Batang" w:hAnsi="Geographica Hand" w:cs="SimSun"/>
                <w:sz w:val="28"/>
                <w:szCs w:val="28"/>
                <w:lang w:eastAsia="zh-TW"/>
              </w:rPr>
              <w:t>理念</w:t>
            </w:r>
            <w:r w:rsidR="00A90795" w:rsidRPr="00A4322F">
              <w:rPr>
                <w:rFonts w:ascii="Geographica Hand" w:eastAsia="Batang" w:hAnsi="Geographica Hand" w:cs="SimSun"/>
                <w:sz w:val="28"/>
                <w:szCs w:val="28"/>
                <w:lang w:eastAsia="zh-TW"/>
              </w:rPr>
              <w:t>的</w:t>
            </w:r>
            <w:r w:rsidR="000625C8" w:rsidRPr="00A4322F">
              <w:rPr>
                <w:rFonts w:ascii="Geographica Hand" w:eastAsia="Batang" w:hAnsi="Geographica Hand" w:cs="SimSun"/>
                <w:sz w:val="28"/>
                <w:szCs w:val="28"/>
                <w:lang w:eastAsia="zh-TW"/>
              </w:rPr>
              <w:t>書籍，</w:t>
            </w:r>
            <w:r w:rsidR="007A7EA9" w:rsidRPr="00A4322F">
              <w:rPr>
                <w:rFonts w:ascii="Geographica Hand" w:eastAsia="Batang" w:hAnsi="Geographica Hand" w:cs="SimSun"/>
                <w:sz w:val="28"/>
                <w:szCs w:val="28"/>
                <w:lang w:eastAsia="zh-TW"/>
              </w:rPr>
              <w:t>每個靈魂</w:t>
            </w:r>
            <w:r w:rsidR="000625C8" w:rsidRPr="00A4322F">
              <w:rPr>
                <w:rFonts w:ascii="Geographica Hand" w:eastAsia="Batang" w:hAnsi="Geographica Hand" w:cs="SimSun"/>
                <w:sz w:val="28"/>
                <w:szCs w:val="28"/>
                <w:lang w:eastAsia="zh-TW"/>
              </w:rPr>
              <w:t>的完整性、邏輯性</w:t>
            </w:r>
            <w:r w:rsidR="00BD70F3" w:rsidRPr="00A4322F">
              <w:rPr>
                <w:rFonts w:ascii="Geographica Hand" w:eastAsia="Batang" w:hAnsi="Geographica Hand" w:cs="SimSun"/>
                <w:sz w:val="28"/>
                <w:szCs w:val="28"/>
                <w:lang w:eastAsia="zh-TW"/>
              </w:rPr>
              <w:t>、</w:t>
            </w:r>
            <w:r w:rsidR="00BD70F3" w:rsidRPr="00A4322F">
              <w:rPr>
                <w:rFonts w:ascii="Geographica Hand" w:eastAsia="SimSun" w:hAnsi="Geographica Hand" w:cs="SimSun"/>
                <w:sz w:val="28"/>
                <w:szCs w:val="28"/>
                <w:lang w:eastAsia="zh-TW"/>
              </w:rPr>
              <w:t>清</w:t>
            </w:r>
            <w:r w:rsidR="00BD70F3" w:rsidRPr="00A4322F">
              <w:rPr>
                <w:rFonts w:ascii="Geographica Hand" w:eastAsia="Batang" w:hAnsi="Geographica Hand" w:cs="Batang"/>
                <w:sz w:val="28"/>
                <w:szCs w:val="28"/>
                <w:lang w:eastAsia="zh-TW"/>
              </w:rPr>
              <w:t>晰</w:t>
            </w:r>
            <w:r w:rsidR="00BD70F3" w:rsidRPr="00A4322F">
              <w:rPr>
                <w:rFonts w:ascii="Geographica Hand" w:eastAsia="Batang" w:hAnsi="Geographica Hand" w:cs="SimSun"/>
                <w:sz w:val="28"/>
                <w:szCs w:val="28"/>
                <w:lang w:eastAsia="zh-TW"/>
              </w:rPr>
              <w:t>性</w:t>
            </w:r>
            <w:r w:rsidR="000625C8" w:rsidRPr="00A4322F">
              <w:rPr>
                <w:rFonts w:ascii="Geographica Hand" w:eastAsia="Batang" w:hAnsi="Geographica Hand" w:cs="SimSun"/>
                <w:sz w:val="28"/>
                <w:szCs w:val="28"/>
                <w:lang w:eastAsia="zh-TW"/>
              </w:rPr>
              <w:t>等都是知識在靈魂</w:t>
            </w:r>
            <w:r w:rsidR="00265144" w:rsidRPr="00A4322F">
              <w:rPr>
                <w:rFonts w:ascii="Geographica Hand" w:eastAsia="SimSun" w:hAnsi="Geographica Hand" w:cs="SimSun"/>
                <w:sz w:val="28"/>
                <w:szCs w:val="28"/>
                <w:lang w:eastAsia="zh-TW"/>
              </w:rPr>
              <w:t>内</w:t>
            </w:r>
            <w:r w:rsidR="00265144" w:rsidRPr="00A4322F">
              <w:rPr>
                <w:rFonts w:ascii="Geographica Hand" w:eastAsia="Batang" w:hAnsi="Geographica Hand" w:cs="Batang"/>
                <w:sz w:val="28"/>
                <w:szCs w:val="28"/>
                <w:lang w:eastAsia="zh-TW"/>
              </w:rPr>
              <w:t>部</w:t>
            </w:r>
            <w:r w:rsidR="000625C8" w:rsidRPr="00A4322F">
              <w:rPr>
                <w:rFonts w:ascii="Geographica Hand" w:eastAsia="Batang" w:hAnsi="Geographica Hand" w:cs="SimSun"/>
                <w:sz w:val="28"/>
                <w:szCs w:val="28"/>
                <w:lang w:eastAsia="zh-TW"/>
              </w:rPr>
              <w:t>的</w:t>
            </w:r>
            <w:r w:rsidR="00265144" w:rsidRPr="00A4322F">
              <w:rPr>
                <w:rFonts w:ascii="Geographica Hand" w:eastAsia="Batang" w:hAnsi="Geographica Hand" w:cs="SimSun"/>
                <w:sz w:val="28"/>
                <w:szCs w:val="28"/>
                <w:lang w:eastAsia="zh-TW"/>
              </w:rPr>
              <w:t>分佈、排列、指向等</w:t>
            </w:r>
            <w:r w:rsidR="007A7EA9" w:rsidRPr="00A4322F">
              <w:rPr>
                <w:rFonts w:ascii="Geographica Hand" w:eastAsia="Batang" w:hAnsi="Geographica Hand" w:cs="SimSun"/>
                <w:sz w:val="28"/>
                <w:szCs w:val="28"/>
                <w:lang w:eastAsia="zh-TW"/>
              </w:rPr>
              <w:t>，也是創世神審判靈魂會參考的指標之一</w:t>
            </w:r>
            <w:r w:rsidR="00BA73A8" w:rsidRPr="00A4322F">
              <w:rPr>
                <w:rFonts w:ascii="Geographica Hand" w:eastAsia="Batang" w:hAnsi="Geographica Hand" w:cs="SimSun"/>
                <w:sz w:val="28"/>
                <w:szCs w:val="28"/>
                <w:lang w:eastAsia="zh-TW"/>
              </w:rPr>
              <w:t>。知識</w:t>
            </w:r>
            <w:r w:rsidR="0011064A" w:rsidRPr="00A4322F">
              <w:rPr>
                <w:rFonts w:ascii="Geographica Hand" w:eastAsia="Batang" w:hAnsi="Geographica Hand" w:cs="SimSun"/>
                <w:sz w:val="28"/>
                <w:szCs w:val="28"/>
                <w:lang w:eastAsia="zh-TW"/>
              </w:rPr>
              <w:t>具備可複製、可重組、可突變、可被完全消滅的特點</w:t>
            </w:r>
            <w:r w:rsidR="00265144" w:rsidRPr="00A4322F">
              <w:rPr>
                <w:rFonts w:ascii="Geographica Hand" w:eastAsia="Batang" w:hAnsi="Geographica Hand" w:cs="SimSun"/>
                <w:sz w:val="28"/>
                <w:szCs w:val="28"/>
                <w:lang w:eastAsia="zh-TW"/>
              </w:rPr>
              <w:t>，但僅限於子體，已經同步到理念世界的母體不受任何影響。因此，任何理念的子體也具備相同的特點，理念的子體也可被消滅，即</w:t>
            </w:r>
            <w:r w:rsidR="0011064A" w:rsidRPr="00A4322F">
              <w:rPr>
                <w:rFonts w:ascii="Geographica Hand" w:eastAsia="Batang" w:hAnsi="Geographica Hand" w:cs="SimSun"/>
                <w:sz w:val="28"/>
                <w:szCs w:val="28"/>
                <w:lang w:eastAsia="zh-TW"/>
              </w:rPr>
              <w:t>靈魂</w:t>
            </w:r>
            <w:r w:rsidR="00265144" w:rsidRPr="00A4322F">
              <w:rPr>
                <w:rFonts w:ascii="Geographica Hand" w:eastAsia="Batang" w:hAnsi="Geographica Hand" w:cs="SimSun"/>
                <w:sz w:val="28"/>
                <w:szCs w:val="28"/>
                <w:lang w:eastAsia="zh-TW"/>
              </w:rPr>
              <w:t>子體可以被消滅</w:t>
            </w:r>
            <w:r w:rsidR="0011064A" w:rsidRPr="00A4322F">
              <w:rPr>
                <w:rFonts w:ascii="Geographica Hand" w:eastAsia="Batang" w:hAnsi="Geographica Hand" w:cs="SimSun"/>
                <w:sz w:val="28"/>
                <w:szCs w:val="28"/>
                <w:lang w:eastAsia="zh-TW"/>
              </w:rPr>
              <w:t>。</w:t>
            </w:r>
            <w:r w:rsidR="003B7BCE" w:rsidRPr="00A4322F">
              <w:rPr>
                <w:rFonts w:ascii="Geographica Hand" w:eastAsia="Batang" w:hAnsi="Geographica Hand" w:cs="SimSun"/>
                <w:sz w:val="28"/>
                <w:szCs w:val="28"/>
                <w:lang w:eastAsia="zh-TW"/>
              </w:rPr>
              <w:t>上帝</w:t>
            </w:r>
            <w:r w:rsidR="00233B06" w:rsidRPr="00A4322F">
              <w:rPr>
                <w:rFonts w:ascii="Geographica Hand" w:eastAsia="Batang" w:hAnsi="Geographica Hand" w:cs="SimSun"/>
                <w:sz w:val="28"/>
                <w:szCs w:val="28"/>
                <w:lang w:eastAsia="zh-TW"/>
              </w:rPr>
              <w:t>審判</w:t>
            </w:r>
            <w:r w:rsidR="003B7BCE" w:rsidRPr="00A4322F">
              <w:rPr>
                <w:rFonts w:ascii="Geographica Hand" w:eastAsia="Batang" w:hAnsi="Geographica Hand" w:cs="SimSun"/>
                <w:sz w:val="28"/>
                <w:szCs w:val="28"/>
                <w:lang w:eastAsia="zh-TW"/>
              </w:rPr>
              <w:t>靈魂</w:t>
            </w:r>
            <w:r w:rsidR="00233B06" w:rsidRPr="00A4322F">
              <w:rPr>
                <w:rFonts w:ascii="Geographica Hand" w:eastAsia="Batang" w:hAnsi="Geographica Hand" w:cs="SimSun"/>
                <w:sz w:val="28"/>
                <w:szCs w:val="28"/>
                <w:lang w:eastAsia="zh-TW"/>
              </w:rPr>
              <w:t>，其實</w:t>
            </w:r>
            <w:r w:rsidR="003B7BCE" w:rsidRPr="00A4322F">
              <w:rPr>
                <w:rFonts w:ascii="Geographica Hand" w:eastAsia="Batang" w:hAnsi="Geographica Hand" w:cs="SimSun"/>
                <w:sz w:val="28"/>
                <w:szCs w:val="28"/>
                <w:lang w:eastAsia="zh-TW"/>
              </w:rPr>
              <w:t>就是</w:t>
            </w:r>
            <w:r w:rsidR="00233B06" w:rsidRPr="00A4322F">
              <w:rPr>
                <w:rFonts w:ascii="Geographica Hand" w:eastAsia="Batang" w:hAnsi="Geographica Hand" w:cs="SimSun"/>
                <w:sz w:val="28"/>
                <w:szCs w:val="28"/>
                <w:lang w:eastAsia="zh-TW"/>
              </w:rPr>
              <w:t>上帝</w:t>
            </w:r>
            <w:r w:rsidR="003B7BCE" w:rsidRPr="00A4322F">
              <w:rPr>
                <w:rFonts w:ascii="Geographica Hand" w:eastAsia="Batang" w:hAnsi="Geographica Hand" w:cs="SimSun"/>
                <w:sz w:val="28"/>
                <w:szCs w:val="28"/>
                <w:lang w:eastAsia="zh-TW"/>
              </w:rPr>
              <w:t>在看書，</w:t>
            </w:r>
            <w:r w:rsidR="003B7BCE" w:rsidRPr="00A4322F">
              <w:rPr>
                <w:rFonts w:ascii="Geographica Hand" w:eastAsia="SimSun" w:hAnsi="Geographica Hand" w:cs="SimSun"/>
                <w:sz w:val="28"/>
                <w:szCs w:val="28"/>
                <w:lang w:eastAsia="zh-TW"/>
              </w:rPr>
              <w:t>閲</w:t>
            </w:r>
            <w:r w:rsidR="003B7BCE" w:rsidRPr="00A4322F">
              <w:rPr>
                <w:rFonts w:ascii="Geographica Hand" w:eastAsia="Batang" w:hAnsi="Geographica Hand" w:cs="Batang"/>
                <w:sz w:val="28"/>
                <w:szCs w:val="28"/>
                <w:lang w:eastAsia="zh-TW"/>
              </w:rPr>
              <w:t>讀</w:t>
            </w:r>
            <w:r w:rsidR="003B7BCE" w:rsidRPr="00A4322F">
              <w:rPr>
                <w:rFonts w:ascii="Geographica Hand" w:eastAsia="Batang" w:hAnsi="Geographica Hand" w:cs="SimSun"/>
                <w:sz w:val="28"/>
                <w:szCs w:val="28"/>
                <w:lang w:eastAsia="zh-TW"/>
              </w:rPr>
              <w:t>該書籍的</w:t>
            </w:r>
            <w:r w:rsidR="008D4B71" w:rsidRPr="00A4322F">
              <w:rPr>
                <w:rFonts w:ascii="Geographica Hand" w:eastAsia="Batang" w:hAnsi="Geographica Hand" w:cs="SimSun"/>
                <w:sz w:val="28"/>
                <w:szCs w:val="28"/>
                <w:lang w:eastAsia="zh-TW"/>
              </w:rPr>
              <w:t>所有文字，檢</w:t>
            </w:r>
            <w:r w:rsidR="008D4B71" w:rsidRPr="00A4322F">
              <w:rPr>
                <w:rFonts w:ascii="Geographica Hand" w:eastAsia="SimSun" w:hAnsi="Geographica Hand" w:cs="SimSun"/>
                <w:sz w:val="28"/>
                <w:szCs w:val="28"/>
                <w:lang w:eastAsia="zh-TW"/>
              </w:rPr>
              <w:t>查</w:t>
            </w:r>
            <w:r w:rsidR="008D4B71" w:rsidRPr="00A4322F">
              <w:rPr>
                <w:rFonts w:ascii="Geographica Hand" w:eastAsia="Batang" w:hAnsi="Geographica Hand" w:cs="SimSun"/>
                <w:sz w:val="28"/>
                <w:szCs w:val="28"/>
                <w:lang w:eastAsia="zh-TW"/>
              </w:rPr>
              <w:t>其</w:t>
            </w:r>
            <w:r w:rsidR="00233B06" w:rsidRPr="00A4322F">
              <w:rPr>
                <w:rFonts w:ascii="Geographica Hand" w:eastAsia="Batang" w:hAnsi="Geographica Hand" w:cs="SimSun"/>
                <w:sz w:val="28"/>
                <w:szCs w:val="28"/>
                <w:lang w:eastAsia="zh-TW"/>
              </w:rPr>
              <w:t>專業性、精確性、</w:t>
            </w:r>
            <w:r w:rsidR="008D4B71" w:rsidRPr="00A4322F">
              <w:rPr>
                <w:rFonts w:ascii="Geographica Hand" w:eastAsia="Batang" w:hAnsi="Geographica Hand" w:cs="SimSun"/>
                <w:sz w:val="28"/>
                <w:szCs w:val="28"/>
                <w:lang w:eastAsia="zh-TW"/>
              </w:rPr>
              <w:t>邏輯性、</w:t>
            </w:r>
            <w:r w:rsidR="00DD5891" w:rsidRPr="00A4322F">
              <w:rPr>
                <w:rFonts w:ascii="Geographica Hand" w:eastAsia="SimSun" w:hAnsi="Geographica Hand" w:cs="SimSun"/>
                <w:sz w:val="28"/>
                <w:szCs w:val="28"/>
                <w:lang w:eastAsia="zh-TW"/>
              </w:rPr>
              <w:t>清</w:t>
            </w:r>
            <w:r w:rsidR="00DD5891" w:rsidRPr="00A4322F">
              <w:rPr>
                <w:rFonts w:ascii="Geographica Hand" w:eastAsia="Batang" w:hAnsi="Geographica Hand" w:cs="Batang"/>
                <w:sz w:val="28"/>
                <w:szCs w:val="28"/>
                <w:lang w:eastAsia="zh-TW"/>
              </w:rPr>
              <w:t>晰性、</w:t>
            </w:r>
            <w:r w:rsidR="00233B06" w:rsidRPr="00A4322F">
              <w:rPr>
                <w:rFonts w:ascii="Geographica Hand" w:eastAsia="Batang" w:hAnsi="Geographica Hand" w:cs="SimSun"/>
                <w:sz w:val="28"/>
                <w:szCs w:val="28"/>
                <w:lang w:eastAsia="zh-TW"/>
              </w:rPr>
              <w:t>秩序狀態、</w:t>
            </w:r>
            <w:r w:rsidR="00265144" w:rsidRPr="00A4322F">
              <w:rPr>
                <w:rFonts w:ascii="Geographica Hand" w:eastAsia="Batang" w:hAnsi="Geographica Hand" w:cs="SimSun"/>
                <w:sz w:val="28"/>
                <w:szCs w:val="28"/>
                <w:lang w:eastAsia="zh-TW"/>
              </w:rPr>
              <w:t>秩序過程、</w:t>
            </w:r>
            <w:r w:rsidR="00233B06" w:rsidRPr="00A4322F">
              <w:rPr>
                <w:rFonts w:ascii="Geographica Hand" w:eastAsia="Batang" w:hAnsi="Geographica Hand" w:cs="SimSun"/>
                <w:sz w:val="28"/>
                <w:szCs w:val="28"/>
                <w:lang w:eastAsia="zh-TW"/>
              </w:rPr>
              <w:t>秩序意向等等。</w:t>
            </w:r>
            <w:r w:rsidR="00437059" w:rsidRPr="00A4322F">
              <w:rPr>
                <w:rFonts w:ascii="Geographica Hand" w:eastAsia="Batang" w:hAnsi="Geographica Hand" w:cs="SimSun"/>
                <w:sz w:val="28"/>
                <w:szCs w:val="28"/>
                <w:lang w:eastAsia="zh-TW"/>
              </w:rPr>
              <w:t>這就是好書、爛書、惡書、不完整的書、未完成的書等等的來源</w:t>
            </w:r>
            <w:r w:rsidR="00FA13DE" w:rsidRPr="00A4322F">
              <w:rPr>
                <w:rFonts w:ascii="Geographica Hand" w:eastAsia="Batang" w:hAnsi="Geographica Hand" w:cs="SimSun"/>
                <w:sz w:val="28"/>
                <w:szCs w:val="28"/>
                <w:lang w:eastAsia="zh-TW"/>
              </w:rPr>
              <w:t>，而不同的書籍有不同的歸類，不同的責任，不同的歸宿</w:t>
            </w:r>
            <w:r w:rsidR="00437059" w:rsidRPr="00A4322F">
              <w:rPr>
                <w:rFonts w:ascii="Geographica Hand" w:eastAsia="Batang" w:hAnsi="Geographica Hand" w:cs="SimSun"/>
                <w:sz w:val="28"/>
                <w:szCs w:val="28"/>
                <w:lang w:eastAsia="zh-TW"/>
              </w:rPr>
              <w:t>。</w:t>
            </w:r>
          </w:p>
          <w:p w14:paraId="6AA14E1B" w14:textId="77777777" w:rsidR="00997A7F" w:rsidRPr="00A4322F" w:rsidRDefault="00997A7F" w:rsidP="000051D1">
            <w:pPr>
              <w:pStyle w:val="ListParagraph"/>
              <w:ind w:left="0"/>
              <w:rPr>
                <w:rFonts w:ascii="Geographica Hand" w:eastAsia="Batang" w:hAnsi="Geographica Hand" w:cs="SimSun"/>
                <w:sz w:val="28"/>
                <w:szCs w:val="28"/>
                <w:lang w:eastAsia="zh-TW"/>
              </w:rPr>
            </w:pPr>
          </w:p>
          <w:p w14:paraId="7709B85D" w14:textId="2404E138" w:rsidR="00997A7F" w:rsidRPr="00A4322F" w:rsidRDefault="00997A7F"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靈魂母體由創世神創造，</w:t>
            </w:r>
            <w:r w:rsidR="005E3F24" w:rsidRPr="00A4322F">
              <w:rPr>
                <w:rFonts w:ascii="Geographica Hand" w:eastAsia="Batang" w:hAnsi="Geographica Hand" w:cs="SimSun"/>
                <w:sz w:val="28"/>
                <w:szCs w:val="28"/>
                <w:lang w:eastAsia="zh-TW"/>
              </w:rPr>
              <w:t>其</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機制是</w:t>
            </w:r>
            <w:r w:rsidR="00106268" w:rsidRPr="00A4322F">
              <w:rPr>
                <w:rFonts w:ascii="Geographica Hand" w:eastAsia="Batang" w:hAnsi="Geographica Hand" w:cs="SimSun"/>
                <w:sz w:val="28"/>
                <w:szCs w:val="28"/>
                <w:lang w:eastAsia="zh-TW"/>
              </w:rPr>
              <w:t>複雜的、難以完全理解的、深不可測</w:t>
            </w:r>
            <w:r w:rsidR="005D24C9" w:rsidRPr="00A4322F">
              <w:rPr>
                <w:rFonts w:ascii="Geographica Hand" w:eastAsia="Batang" w:hAnsi="Geographica Hand" w:cs="SimSun"/>
                <w:sz w:val="28"/>
                <w:szCs w:val="28"/>
                <w:lang w:eastAsia="zh-TW"/>
              </w:rPr>
              <w:t>的</w:t>
            </w:r>
            <w:r w:rsidR="00F86071" w:rsidRPr="00A4322F">
              <w:rPr>
                <w:rFonts w:ascii="Geographica Hand" w:eastAsia="Batang" w:hAnsi="Geographica Hand" w:cs="SimSun"/>
                <w:sz w:val="28"/>
                <w:szCs w:val="28"/>
                <w:lang w:eastAsia="zh-TW"/>
              </w:rPr>
              <w:t>。</w:t>
            </w:r>
            <w:r w:rsidR="005F66E8" w:rsidRPr="00A4322F">
              <w:rPr>
                <w:rFonts w:ascii="Geographica Hand" w:eastAsia="Batang" w:hAnsi="Geographica Hand" w:cs="SimSun"/>
                <w:sz w:val="28"/>
                <w:szCs w:val="28"/>
                <w:lang w:eastAsia="zh-TW"/>
              </w:rPr>
              <w:t>一個純粹的靈魂</w:t>
            </w:r>
            <w:r w:rsidR="00265144" w:rsidRPr="00A4322F">
              <w:rPr>
                <w:rFonts w:ascii="Geographica Hand" w:eastAsia="Batang" w:hAnsi="Geographica Hand" w:cs="SimSun"/>
                <w:sz w:val="28"/>
                <w:szCs w:val="28"/>
                <w:lang w:eastAsia="zh-TW"/>
              </w:rPr>
              <w:t>子體</w:t>
            </w:r>
            <w:r w:rsidR="005F66E8" w:rsidRPr="00A4322F">
              <w:rPr>
                <w:rFonts w:ascii="Geographica Hand" w:eastAsia="Batang" w:hAnsi="Geographica Hand" w:cs="SimSun"/>
                <w:sz w:val="28"/>
                <w:szCs w:val="28"/>
                <w:lang w:eastAsia="zh-TW"/>
              </w:rPr>
              <w:t>空間</w:t>
            </w:r>
            <w:r w:rsidR="00F86071" w:rsidRPr="00A4322F">
              <w:rPr>
                <w:rFonts w:ascii="Geographica Hand" w:eastAsia="Batang" w:hAnsi="Geographica Hand" w:cs="SimSun"/>
                <w:sz w:val="28"/>
                <w:szCs w:val="28"/>
                <w:lang w:eastAsia="zh-TW"/>
              </w:rPr>
              <w:t>不帶任何自我意識和任何數據和記憶，</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SimSun"/>
                <w:sz w:val="28"/>
                <w:szCs w:val="28"/>
                <w:lang w:eastAsia="zh-TW"/>
              </w:rPr>
              <w:t>本身就</w:t>
            </w:r>
            <w:r w:rsidR="005F66E8" w:rsidRPr="00A4322F">
              <w:rPr>
                <w:rFonts w:ascii="Geographica Hand" w:eastAsia="Batang" w:hAnsi="Geographica Hand" w:cs="SimSun"/>
                <w:sz w:val="28"/>
                <w:szCs w:val="28"/>
                <w:lang w:eastAsia="zh-TW"/>
              </w:rPr>
              <w:t>有深不可測的</w:t>
            </w:r>
            <w:r w:rsidR="00265144" w:rsidRPr="00A4322F">
              <w:rPr>
                <w:rFonts w:ascii="Geographica Hand" w:eastAsia="Batang" w:hAnsi="Geographica Hand" w:cs="SimSun"/>
                <w:sz w:val="28"/>
                <w:szCs w:val="28"/>
                <w:lang w:eastAsia="zh-TW"/>
              </w:rPr>
              <w:t>先驗</w:t>
            </w:r>
            <w:r w:rsidR="005F66E8" w:rsidRPr="00A4322F">
              <w:rPr>
                <w:rFonts w:ascii="Geographica Hand" w:eastAsia="Batang" w:hAnsi="Geographica Hand" w:cs="SimSun"/>
                <w:sz w:val="28"/>
                <w:szCs w:val="28"/>
                <w:lang w:eastAsia="zh-TW"/>
              </w:rPr>
              <w:t>知識結構</w:t>
            </w:r>
            <w:r w:rsidR="00265144" w:rsidRPr="00A4322F">
              <w:rPr>
                <w:rFonts w:ascii="Geographica Hand" w:eastAsia="Batang" w:hAnsi="Geographica Hand" w:cs="SimSun"/>
                <w:sz w:val="28"/>
                <w:szCs w:val="28"/>
                <w:lang w:eastAsia="zh-TW"/>
              </w:rPr>
              <w:t>系統。</w:t>
            </w:r>
            <w:r w:rsidR="00F86071" w:rsidRPr="00A4322F">
              <w:rPr>
                <w:rFonts w:ascii="Geographica Hand" w:eastAsia="Batang" w:hAnsi="Geographica Hand" w:cs="SimSun"/>
                <w:sz w:val="28"/>
                <w:szCs w:val="28"/>
                <w:lang w:eastAsia="zh-TW"/>
              </w:rPr>
              <w:t>靈魂空間本身作爲一種</w:t>
            </w:r>
            <w:r w:rsidR="00265144" w:rsidRPr="00A4322F">
              <w:rPr>
                <w:rFonts w:ascii="Geographica Hand" w:eastAsia="Batang" w:hAnsi="Geographica Hand" w:cs="SimSun"/>
                <w:sz w:val="28"/>
                <w:szCs w:val="28"/>
                <w:lang w:eastAsia="zh-TW"/>
              </w:rPr>
              <w:t>爲了適配</w:t>
            </w:r>
            <w:r w:rsidR="00F86071" w:rsidRPr="00A4322F">
              <w:rPr>
                <w:rFonts w:ascii="Geographica Hand" w:eastAsia="Batang" w:hAnsi="Geographica Hand" w:cs="SimSun"/>
                <w:sz w:val="28"/>
                <w:szCs w:val="28"/>
                <w:lang w:eastAsia="zh-TW"/>
              </w:rPr>
              <w:t>生命體</w:t>
            </w:r>
            <w:r w:rsidR="00265144" w:rsidRPr="00A4322F">
              <w:rPr>
                <w:rFonts w:ascii="Geographica Hand" w:eastAsia="Batang" w:hAnsi="Geographica Hand" w:cs="SimSun"/>
                <w:sz w:val="28"/>
                <w:szCs w:val="28"/>
                <w:lang w:eastAsia="zh-TW"/>
              </w:rPr>
              <w:t>而誕生</w:t>
            </w:r>
            <w:r w:rsidR="005E3F24" w:rsidRPr="00A4322F">
              <w:rPr>
                <w:rFonts w:ascii="Geographica Hand" w:eastAsia="Batang" w:hAnsi="Geographica Hand" w:cs="SimSun"/>
                <w:sz w:val="28"/>
                <w:szCs w:val="28"/>
                <w:lang w:eastAsia="zh-TW"/>
              </w:rPr>
              <w:t>的完美</w:t>
            </w:r>
            <w:r w:rsidR="00F86071" w:rsidRPr="00A4322F">
              <w:rPr>
                <w:rFonts w:ascii="Geographica Hand" w:eastAsia="Batang" w:hAnsi="Geographica Hand" w:cs="SimSun"/>
                <w:sz w:val="28"/>
                <w:szCs w:val="28"/>
                <w:lang w:eastAsia="zh-TW"/>
              </w:rPr>
              <w:t>源代碼知識</w:t>
            </w:r>
            <w:r w:rsidR="005E3F24" w:rsidRPr="00A4322F">
              <w:rPr>
                <w:rFonts w:ascii="Geographica Hand" w:eastAsia="Batang" w:hAnsi="Geographica Hand" w:cs="SimSun"/>
                <w:sz w:val="28"/>
                <w:szCs w:val="28"/>
                <w:lang w:eastAsia="zh-TW"/>
              </w:rPr>
              <w:t>作業系統</w:t>
            </w:r>
            <w:r w:rsidR="00F86071" w:rsidRPr="00A4322F">
              <w:rPr>
                <w:rFonts w:ascii="Geographica Hand" w:eastAsia="Batang" w:hAnsi="Geographica Hand" w:cs="SimSun"/>
                <w:sz w:val="28"/>
                <w:szCs w:val="28"/>
                <w:lang w:eastAsia="zh-TW"/>
              </w:rPr>
              <w:t>，是可知而不可全知的。理念子體所有的特性全部來源於母體，所以</w:t>
            </w:r>
            <w:r w:rsidR="005D24C9" w:rsidRPr="00A4322F">
              <w:rPr>
                <w:rFonts w:ascii="Geographica Hand" w:eastAsia="Batang" w:hAnsi="Geographica Hand" w:cs="SimSun"/>
                <w:sz w:val="28"/>
                <w:szCs w:val="28"/>
                <w:lang w:eastAsia="zh-TW"/>
              </w:rPr>
              <w:t>所有</w:t>
            </w:r>
            <w:r w:rsidR="00F86071" w:rsidRPr="00A4322F">
              <w:rPr>
                <w:rFonts w:ascii="Geographica Hand" w:eastAsia="Batang" w:hAnsi="Geographica Hand" w:cs="SimSun"/>
                <w:sz w:val="28"/>
                <w:szCs w:val="28"/>
                <w:lang w:eastAsia="zh-TW"/>
              </w:rPr>
              <w:t>靈魂</w:t>
            </w:r>
            <w:r w:rsidR="005D24C9" w:rsidRPr="00A4322F">
              <w:rPr>
                <w:rFonts w:ascii="Geographica Hand" w:eastAsia="Batang" w:hAnsi="Geographica Hand" w:cs="SimSun"/>
                <w:sz w:val="28"/>
                <w:szCs w:val="28"/>
                <w:lang w:eastAsia="zh-TW"/>
              </w:rPr>
              <w:t>子</w:t>
            </w:r>
            <w:r w:rsidR="00F86071" w:rsidRPr="00A4322F">
              <w:rPr>
                <w:rFonts w:ascii="Geographica Hand" w:eastAsia="Batang" w:hAnsi="Geographica Hand" w:cs="SimSun"/>
                <w:sz w:val="28"/>
                <w:szCs w:val="28"/>
                <w:lang w:eastAsia="zh-TW"/>
              </w:rPr>
              <w:t>體</w:t>
            </w:r>
            <w:r w:rsidR="005D24C9" w:rsidRPr="00A4322F">
              <w:rPr>
                <w:rFonts w:ascii="Geographica Hand" w:eastAsia="Batang" w:hAnsi="Geographica Hand" w:cs="SimSun"/>
                <w:sz w:val="28"/>
                <w:szCs w:val="28"/>
                <w:lang w:eastAsia="zh-TW"/>
              </w:rPr>
              <w:t>的最初模樣</w:t>
            </w:r>
            <w:r w:rsidR="00F86071" w:rsidRPr="00A4322F">
              <w:rPr>
                <w:rFonts w:ascii="Geographica Hand" w:eastAsia="Batang" w:hAnsi="Geographica Hand" w:cs="SimSun"/>
                <w:sz w:val="28"/>
                <w:szCs w:val="28"/>
                <w:lang w:eastAsia="zh-TW"/>
              </w:rPr>
              <w:t>跟靈魂</w:t>
            </w:r>
            <w:r w:rsidR="005D24C9" w:rsidRPr="00A4322F">
              <w:rPr>
                <w:rFonts w:ascii="Geographica Hand" w:eastAsia="Batang" w:hAnsi="Geographica Hand" w:cs="SimSun"/>
                <w:sz w:val="28"/>
                <w:szCs w:val="28"/>
                <w:lang w:eastAsia="zh-TW"/>
              </w:rPr>
              <w:t>母體</w:t>
            </w:r>
            <w:r w:rsidR="00F86071" w:rsidRPr="00A4322F">
              <w:rPr>
                <w:rFonts w:ascii="Geographica Hand" w:eastAsia="Batang" w:hAnsi="Geographica Hand" w:cs="SimSun"/>
                <w:sz w:val="28"/>
                <w:szCs w:val="28"/>
                <w:lang w:eastAsia="zh-TW"/>
              </w:rPr>
              <w:t>一樣，可知而不可全知。區別在於，靈魂母體無需進化，</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Batang"/>
                <w:sz w:val="28"/>
                <w:szCs w:val="28"/>
                <w:lang w:eastAsia="zh-TW"/>
              </w:rPr>
              <w:t>自身</w:t>
            </w:r>
            <w:r w:rsidR="00F86071" w:rsidRPr="00A4322F">
              <w:rPr>
                <w:rFonts w:ascii="Geographica Hand" w:eastAsia="Batang" w:hAnsi="Geographica Hand" w:cs="SimSun"/>
                <w:sz w:val="28"/>
                <w:szCs w:val="28"/>
                <w:lang w:eastAsia="zh-TW"/>
              </w:rPr>
              <w:t>就是一種</w:t>
            </w:r>
            <w:r w:rsidR="00F86071" w:rsidRPr="00A4322F">
              <w:rPr>
                <w:rFonts w:ascii="Geographica Hand" w:eastAsia="SimSun" w:hAnsi="Geographica Hand" w:cs="SimSun"/>
                <w:sz w:val="28"/>
                <w:szCs w:val="28"/>
                <w:lang w:eastAsia="zh-TW"/>
              </w:rPr>
              <w:t>為</w:t>
            </w:r>
            <w:r w:rsidR="00F86071" w:rsidRPr="00A4322F">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w:t>
            </w:r>
            <w:r w:rsidR="00265144" w:rsidRPr="00A4322F">
              <w:rPr>
                <w:rFonts w:ascii="Geographica Hand" w:eastAsia="Batang" w:hAnsi="Geographica Hand" w:cs="SimSun"/>
                <w:sz w:val="28"/>
                <w:szCs w:val="28"/>
                <w:lang w:eastAsia="zh-TW"/>
              </w:rPr>
              <w:t>適配</w:t>
            </w:r>
            <w:r w:rsidR="00F86071" w:rsidRPr="00A4322F">
              <w:rPr>
                <w:rFonts w:ascii="Geographica Hand" w:eastAsia="Batang" w:hAnsi="Geographica Hand" w:cs="SimSun"/>
                <w:sz w:val="28"/>
                <w:szCs w:val="28"/>
                <w:lang w:eastAsia="zh-TW"/>
              </w:rPr>
              <w:t>該</w:t>
            </w:r>
            <w:r w:rsidR="00265144" w:rsidRPr="00A4322F">
              <w:rPr>
                <w:rFonts w:ascii="Geographica Hand" w:eastAsia="Batang" w:hAnsi="Geographica Hand" w:cs="SimSun"/>
                <w:sz w:val="28"/>
                <w:szCs w:val="28"/>
                <w:lang w:eastAsia="zh-TW"/>
              </w:rPr>
              <w:t>物理性</w:t>
            </w:r>
            <w:r w:rsidR="00F86071" w:rsidRPr="00A4322F">
              <w:rPr>
                <w:rFonts w:ascii="Geographica Hand" w:eastAsia="Batang" w:hAnsi="Geographica Hand" w:cs="SimSun"/>
                <w:sz w:val="28"/>
                <w:szCs w:val="28"/>
                <w:lang w:eastAsia="zh-TW"/>
              </w:rPr>
              <w:t>生命體的劣化</w:t>
            </w:r>
            <w:r w:rsidR="00265144" w:rsidRPr="00A4322F">
              <w:rPr>
                <w:rFonts w:ascii="Geographica Hand" w:eastAsia="Batang" w:hAnsi="Geographica Hand" w:cs="SimSun"/>
                <w:sz w:val="28"/>
                <w:szCs w:val="28"/>
                <w:lang w:eastAsia="zh-TW"/>
              </w:rPr>
              <w:t>版本，從而衍生出各種</w:t>
            </w:r>
            <w:r w:rsidR="003050A2" w:rsidRPr="00A4322F">
              <w:rPr>
                <w:rFonts w:ascii="Geographica Hand" w:eastAsia="Batang" w:hAnsi="Geographica Hand" w:cs="SimSun"/>
                <w:sz w:val="28"/>
                <w:szCs w:val="28"/>
                <w:lang w:eastAsia="zh-TW"/>
              </w:rPr>
              <w:t>各自相對或劣等或優良</w:t>
            </w:r>
            <w:r w:rsidR="00265144" w:rsidRPr="00A4322F">
              <w:rPr>
                <w:rFonts w:ascii="Geographica Hand" w:eastAsia="Batang" w:hAnsi="Geographica Hand" w:cs="SimSun"/>
                <w:sz w:val="28"/>
                <w:szCs w:val="28"/>
                <w:lang w:eastAsia="zh-TW"/>
              </w:rPr>
              <w:t>版本的靈魂子體作業系統</w:t>
            </w:r>
            <w:r w:rsidR="00F86071" w:rsidRPr="00A4322F">
              <w:rPr>
                <w:rFonts w:ascii="Geographica Hand" w:eastAsia="Batang" w:hAnsi="Geographica Hand" w:cs="SimSun"/>
                <w:sz w:val="28"/>
                <w:szCs w:val="28"/>
                <w:lang w:eastAsia="zh-TW"/>
              </w:rPr>
              <w:t>。因此對於靈魂來</w:t>
            </w:r>
            <w:r w:rsidR="00F86071" w:rsidRPr="00A4322F">
              <w:rPr>
                <w:rFonts w:ascii="Geographica Hand" w:eastAsia="SimSun" w:hAnsi="Geographica Hand" w:cs="SimSun"/>
                <w:sz w:val="28"/>
                <w:szCs w:val="28"/>
                <w:lang w:eastAsia="zh-TW"/>
              </w:rPr>
              <w:t>説</w:t>
            </w:r>
            <w:r w:rsidR="00F86071" w:rsidRPr="00A4322F">
              <w:rPr>
                <w:rFonts w:ascii="Geographica Hand" w:eastAsia="Batang" w:hAnsi="Geographica Hand" w:cs="SimSun"/>
                <w:sz w:val="28"/>
                <w:szCs w:val="28"/>
                <w:lang w:eastAsia="zh-TW"/>
              </w:rPr>
              <w:t>，收集生命體衆多的數據</w:t>
            </w:r>
            <w:r w:rsidR="003D51F2" w:rsidRPr="00A4322F">
              <w:rPr>
                <w:rFonts w:ascii="Geographica Hand" w:eastAsia="Batang" w:hAnsi="Geographica Hand" w:cs="SimSun"/>
                <w:sz w:val="28"/>
                <w:szCs w:val="28"/>
                <w:lang w:eastAsia="zh-TW"/>
              </w:rPr>
              <w:t>、</w:t>
            </w:r>
            <w:r w:rsidR="00F86071" w:rsidRPr="00A4322F">
              <w:rPr>
                <w:rFonts w:ascii="Geographica Hand" w:eastAsia="Batang" w:hAnsi="Geographica Hand" w:cs="SimSun"/>
                <w:sz w:val="28"/>
                <w:szCs w:val="28"/>
                <w:lang w:eastAsia="zh-TW"/>
              </w:rPr>
              <w:t>記憶</w:t>
            </w:r>
            <w:r w:rsidR="003D51F2" w:rsidRPr="00A4322F">
              <w:rPr>
                <w:rFonts w:ascii="Geographica Hand" w:eastAsia="Batang" w:hAnsi="Geographica Hand" w:cs="SimSun"/>
                <w:sz w:val="28"/>
                <w:szCs w:val="28"/>
                <w:lang w:eastAsia="zh-TW"/>
              </w:rPr>
              <w:t>、經驗</w:t>
            </w:r>
            <w:r w:rsidR="00F86071" w:rsidRPr="00A4322F">
              <w:rPr>
                <w:rFonts w:ascii="Geographica Hand" w:eastAsia="Batang" w:hAnsi="Geographica Hand" w:cs="SimSun"/>
                <w:sz w:val="28"/>
                <w:szCs w:val="28"/>
                <w:lang w:eastAsia="zh-TW"/>
              </w:rPr>
              <w:t>使得靈魂</w:t>
            </w:r>
            <w:r w:rsidR="005E3F24" w:rsidRPr="00A4322F">
              <w:rPr>
                <w:rFonts w:ascii="Geographica Hand" w:eastAsia="Batang" w:hAnsi="Geographica Hand" w:cs="SimSun"/>
                <w:sz w:val="28"/>
                <w:szCs w:val="28"/>
                <w:lang w:eastAsia="zh-TW"/>
              </w:rPr>
              <w:t>的</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秩序狀態</w:t>
            </w:r>
            <w:r w:rsidR="005E3F24" w:rsidRPr="00A4322F">
              <w:rPr>
                <w:rFonts w:ascii="Geographica Hand" w:eastAsia="Batang" w:hAnsi="Geographica Hand" w:cs="SimSun"/>
                <w:sz w:val="28"/>
                <w:szCs w:val="28"/>
                <w:lang w:eastAsia="zh-TW"/>
              </w:rPr>
              <w:t>不斷地改變</w:t>
            </w:r>
            <w:r w:rsidR="00F86071" w:rsidRPr="00A4322F">
              <w:rPr>
                <w:rFonts w:ascii="Geographica Hand" w:eastAsia="Batang" w:hAnsi="Geographica Hand" w:cs="SimSun"/>
                <w:sz w:val="28"/>
                <w:szCs w:val="28"/>
                <w:lang w:eastAsia="zh-TW"/>
              </w:rPr>
              <w:t>，不斷地重塑自身</w:t>
            </w:r>
            <w:r w:rsidR="00265144"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修改自身</w:t>
            </w:r>
            <w:r w:rsidR="00F86071" w:rsidRPr="00A4322F">
              <w:rPr>
                <w:rFonts w:ascii="Geographica Hand" w:eastAsia="Batang" w:hAnsi="Geographica Hand" w:cs="SimSun"/>
                <w:sz w:val="28"/>
                <w:szCs w:val="28"/>
                <w:lang w:eastAsia="zh-TW"/>
              </w:rPr>
              <w:t>，早已不是</w:t>
            </w:r>
            <w:r w:rsidR="00FF5BD7" w:rsidRPr="00A4322F">
              <w:rPr>
                <w:rFonts w:ascii="Geographica Hand" w:eastAsia="Batang" w:hAnsi="Geographica Hand" w:cs="SimSun"/>
                <w:sz w:val="28"/>
                <w:szCs w:val="28"/>
                <w:lang w:eastAsia="zh-TW"/>
              </w:rPr>
              <w:t>完美靈魂源代碼母體的</w:t>
            </w:r>
            <w:r w:rsidR="00F86071" w:rsidRPr="00A4322F">
              <w:rPr>
                <w:rFonts w:ascii="Geographica Hand" w:eastAsia="Batang" w:hAnsi="Geographica Hand" w:cs="SimSun"/>
                <w:sz w:val="28"/>
                <w:szCs w:val="28"/>
                <w:lang w:eastAsia="zh-TW"/>
              </w:rPr>
              <w:t>完美子體</w:t>
            </w:r>
            <w:r w:rsidR="00FF5BD7" w:rsidRPr="00A4322F">
              <w:rPr>
                <w:rFonts w:ascii="Geographica Hand" w:eastAsia="Batang" w:hAnsi="Geographica Hand" w:cs="SimSun"/>
                <w:sz w:val="28"/>
                <w:szCs w:val="28"/>
                <w:lang w:eastAsia="zh-TW"/>
              </w:rPr>
              <w:t>。所以</w:t>
            </w:r>
            <w:r w:rsidR="005E3F24" w:rsidRPr="00A4322F">
              <w:rPr>
                <w:rFonts w:ascii="Geographica Hand" w:eastAsia="Batang" w:hAnsi="Geographica Hand" w:cs="SimSun"/>
                <w:sz w:val="28"/>
                <w:szCs w:val="28"/>
                <w:lang w:eastAsia="zh-TW"/>
              </w:rPr>
              <w:t>對於靈魂子體來</w:t>
            </w:r>
            <w:r w:rsidR="005E3F24" w:rsidRPr="00A4322F">
              <w:rPr>
                <w:rFonts w:ascii="Geographica Hand" w:eastAsia="SimSun" w:hAnsi="Geographica Hand" w:cs="SimSun"/>
                <w:sz w:val="28"/>
                <w:szCs w:val="28"/>
                <w:lang w:eastAsia="zh-TW"/>
              </w:rPr>
              <w:t>説</w:t>
            </w:r>
            <w:r w:rsidR="005E3F24" w:rsidRPr="00A4322F">
              <w:rPr>
                <w:rFonts w:ascii="Geographica Hand" w:eastAsia="Batang" w:hAnsi="Geographica Hand" w:cs="Batang"/>
                <w:sz w:val="28"/>
                <w:szCs w:val="28"/>
                <w:lang w:eastAsia="zh-TW"/>
              </w:rPr>
              <w:t>，</w:t>
            </w:r>
            <w:r w:rsidR="00F86071" w:rsidRPr="00A4322F">
              <w:rPr>
                <w:rFonts w:ascii="Geographica Hand" w:eastAsia="Batang" w:hAnsi="Geographica Hand" w:cs="SimSun"/>
                <w:sz w:val="28"/>
                <w:szCs w:val="28"/>
                <w:lang w:eastAsia="zh-TW"/>
              </w:rPr>
              <w:t>得到即失去。</w:t>
            </w:r>
            <w:r w:rsidR="00FF5BD7" w:rsidRPr="00A4322F">
              <w:rPr>
                <w:rFonts w:ascii="Geographica Hand" w:eastAsia="Batang" w:hAnsi="Geographica Hand" w:cs="SimSun"/>
                <w:sz w:val="28"/>
                <w:szCs w:val="28"/>
                <w:lang w:eastAsia="zh-TW"/>
              </w:rPr>
              <w:t>在靈魂子體不斷地重塑自身</w:t>
            </w:r>
            <w:r w:rsidR="003050A2" w:rsidRPr="00A4322F">
              <w:rPr>
                <w:rFonts w:ascii="Geographica Hand" w:eastAsia="Batang" w:hAnsi="Geographica Hand" w:cs="SimSun"/>
                <w:sz w:val="28"/>
                <w:szCs w:val="28"/>
                <w:lang w:eastAsia="zh-TW"/>
              </w:rPr>
              <w:t>知識</w:t>
            </w:r>
            <w:r w:rsidR="00FF5BD7" w:rsidRPr="00A4322F">
              <w:rPr>
                <w:rFonts w:ascii="Geographica Hand" w:eastAsia="Batang" w:hAnsi="Geographica Hand" w:cs="SimSun"/>
                <w:sz w:val="28"/>
                <w:szCs w:val="28"/>
                <w:lang w:eastAsia="zh-TW"/>
              </w:rPr>
              <w:t>結構的過程中，靈魂本身</w:t>
            </w:r>
            <w:r w:rsidR="003050A2" w:rsidRPr="00A4322F">
              <w:rPr>
                <w:rFonts w:ascii="Geographica Hand" w:eastAsia="Batang" w:hAnsi="Geographica Hand" w:cs="SimSun"/>
                <w:sz w:val="28"/>
                <w:szCs w:val="28"/>
                <w:lang w:eastAsia="zh-TW"/>
              </w:rPr>
              <w:t>先驗</w:t>
            </w:r>
            <w:r w:rsidR="00FF5BD7" w:rsidRPr="00A4322F">
              <w:rPr>
                <w:rFonts w:ascii="Geographica Hand" w:eastAsia="Batang" w:hAnsi="Geographica Hand" w:cs="SimSun"/>
                <w:sz w:val="28"/>
                <w:szCs w:val="28"/>
                <w:lang w:eastAsia="zh-TW"/>
              </w:rPr>
              <w:t>具備的</w:t>
            </w:r>
            <w:r w:rsidR="003050A2" w:rsidRPr="00A4322F">
              <w:rPr>
                <w:rFonts w:ascii="Geographica Hand" w:eastAsia="Batang" w:hAnsi="Geographica Hand" w:cs="SimSun"/>
                <w:sz w:val="28"/>
                <w:szCs w:val="28"/>
                <w:lang w:eastAsia="zh-TW"/>
              </w:rPr>
              <w:t>理念與</w:t>
            </w:r>
            <w:r w:rsidR="00FF5BD7" w:rsidRPr="00A4322F">
              <w:rPr>
                <w:rFonts w:ascii="Geographica Hand" w:eastAsia="Batang" w:hAnsi="Geographica Hand" w:cs="SimSun"/>
                <w:sz w:val="28"/>
                <w:szCs w:val="28"/>
                <w:lang w:eastAsia="zh-TW"/>
              </w:rPr>
              <w:t>知識源代碼與生命體</w:t>
            </w:r>
            <w:r w:rsidR="00FF5BD7" w:rsidRPr="00A4322F">
              <w:rPr>
                <w:rFonts w:ascii="Geographica Hand" w:eastAsia="SimSun" w:hAnsi="Geographica Hand" w:cs="SimSun"/>
                <w:sz w:val="28"/>
                <w:szCs w:val="28"/>
                <w:lang w:eastAsia="zh-TW"/>
              </w:rPr>
              <w:t>產</w:t>
            </w:r>
            <w:r w:rsidR="00FF5BD7" w:rsidRPr="00A4322F">
              <w:rPr>
                <w:rFonts w:ascii="Geographica Hand" w:eastAsia="Batang" w:hAnsi="Geographica Hand" w:cs="Batang"/>
                <w:sz w:val="28"/>
                <w:szCs w:val="28"/>
                <w:lang w:eastAsia="zh-TW"/>
              </w:rPr>
              <w:t>生</w:t>
            </w:r>
            <w:r w:rsidR="00FF5BD7" w:rsidRPr="00A4322F">
              <w:rPr>
                <w:rFonts w:ascii="Geographica Hand" w:eastAsia="Batang" w:hAnsi="Geographica Hand" w:cs="SimSun"/>
                <w:sz w:val="28"/>
                <w:szCs w:val="28"/>
                <w:lang w:eastAsia="zh-TW"/>
              </w:rPr>
              <w:t>生理性和意識性的深度結合，從而</w:t>
            </w:r>
            <w:r w:rsidR="00F86071" w:rsidRPr="00A4322F">
              <w:rPr>
                <w:rFonts w:ascii="Geographica Hand" w:eastAsia="SimSun" w:hAnsi="Geographica Hand" w:cs="SimSun"/>
                <w:sz w:val="28"/>
                <w:szCs w:val="28"/>
                <w:lang w:eastAsia="zh-TW"/>
              </w:rPr>
              <w:t>產</w:t>
            </w:r>
            <w:r w:rsidR="00F86071" w:rsidRPr="00A4322F">
              <w:rPr>
                <w:rFonts w:ascii="Geographica Hand" w:eastAsia="Batang" w:hAnsi="Geographica Hand" w:cs="Batang"/>
                <w:sz w:val="28"/>
                <w:szCs w:val="28"/>
                <w:lang w:eastAsia="zh-TW"/>
              </w:rPr>
              <w:t>生</w:t>
            </w:r>
            <w:r w:rsidR="00F86071" w:rsidRPr="00A4322F">
              <w:rPr>
                <w:rFonts w:ascii="Geographica Hand" w:eastAsia="Batang" w:hAnsi="Geographica Hand" w:cs="SimSun"/>
                <w:sz w:val="28"/>
                <w:szCs w:val="28"/>
                <w:lang w:eastAsia="zh-TW"/>
              </w:rPr>
              <w:t>極爲複雜的</w:t>
            </w:r>
            <w:r w:rsidR="00FF5BD7" w:rsidRPr="00A4322F">
              <w:rPr>
                <w:rFonts w:ascii="Geographica Hand" w:eastAsia="SimSun" w:hAnsi="Geographica Hand" w:cs="SimSun"/>
                <w:sz w:val="28"/>
                <w:szCs w:val="28"/>
                <w:lang w:eastAsia="zh-TW"/>
              </w:rPr>
              <w:t>内</w:t>
            </w:r>
            <w:r w:rsidR="00FF5BD7" w:rsidRPr="00A4322F">
              <w:rPr>
                <w:rFonts w:ascii="Geographica Hand" w:eastAsia="Batang" w:hAnsi="Geographica Hand" w:cs="Batang"/>
                <w:sz w:val="28"/>
                <w:szCs w:val="28"/>
                <w:lang w:eastAsia="zh-TW"/>
              </w:rPr>
              <w:t>部</w:t>
            </w:r>
            <w:r w:rsidR="00FF5BD7" w:rsidRPr="00A4322F">
              <w:rPr>
                <w:rFonts w:ascii="Geographica Hand" w:eastAsia="Batang" w:hAnsi="Geographica Hand" w:cs="SimSun"/>
                <w:sz w:val="28"/>
                <w:szCs w:val="28"/>
                <w:lang w:eastAsia="zh-TW"/>
              </w:rPr>
              <w:t>和</w:t>
            </w:r>
            <w:r w:rsidR="00F86071" w:rsidRPr="00A4322F">
              <w:rPr>
                <w:rFonts w:ascii="Geographica Hand" w:eastAsia="Batang" w:hAnsi="Geographica Hand" w:cs="SimSun"/>
                <w:sz w:val="28"/>
                <w:szCs w:val="28"/>
                <w:lang w:eastAsia="zh-TW"/>
              </w:rPr>
              <w:t>外部表現，俗稱：情</w:t>
            </w:r>
            <w:r w:rsidR="00F86071" w:rsidRPr="00A4322F">
              <w:rPr>
                <w:rFonts w:ascii="Geographica Hand" w:eastAsia="SimSun" w:hAnsi="Geographica Hand" w:cs="SimSun"/>
                <w:sz w:val="28"/>
                <w:szCs w:val="28"/>
                <w:lang w:eastAsia="zh-TW"/>
              </w:rPr>
              <w:t>緒</w:t>
            </w:r>
            <w:r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情</w:t>
            </w:r>
            <w:r w:rsidR="00FF5BD7" w:rsidRPr="00A4322F">
              <w:rPr>
                <w:rFonts w:ascii="Geographica Hand" w:eastAsia="SimSun" w:hAnsi="Geographica Hand" w:cs="SimSun"/>
                <w:sz w:val="28"/>
                <w:szCs w:val="28"/>
                <w:lang w:eastAsia="zh-TW"/>
              </w:rPr>
              <w:t>緒</w:t>
            </w:r>
            <w:r w:rsidR="00FF5BD7" w:rsidRPr="00A4322F">
              <w:rPr>
                <w:rFonts w:ascii="Geographica Hand" w:eastAsia="Batang" w:hAnsi="Geographica Hand" w:cs="SimSun"/>
                <w:sz w:val="28"/>
                <w:szCs w:val="28"/>
                <w:lang w:eastAsia="zh-TW"/>
              </w:rPr>
              <w:t>就是該靈魂的知識結構的改變、該靈魂</w:t>
            </w:r>
            <w:r w:rsidR="003050A2" w:rsidRPr="00A4322F">
              <w:rPr>
                <w:rFonts w:ascii="Geographica Hand" w:eastAsia="Batang" w:hAnsi="Geographica Hand" w:cs="SimSun"/>
                <w:sz w:val="28"/>
                <w:szCs w:val="28"/>
                <w:lang w:eastAsia="zh-TW"/>
              </w:rPr>
              <w:t>的</w:t>
            </w:r>
            <w:r w:rsidR="00FF5BD7" w:rsidRPr="00A4322F">
              <w:rPr>
                <w:rFonts w:ascii="Geographica Hand" w:eastAsia="Batang" w:hAnsi="Geographica Hand" w:cs="SimSun"/>
                <w:sz w:val="28"/>
                <w:szCs w:val="28"/>
                <w:lang w:eastAsia="zh-TW"/>
              </w:rPr>
              <w:t>自我塑造和調整、生命體的生理性改變等等因素共同作用引發的複雜性效應</w:t>
            </w:r>
            <w:r w:rsidR="005F3220" w:rsidRPr="00A4322F">
              <w:rPr>
                <w:rFonts w:ascii="Geographica Hand" w:eastAsia="Batang" w:hAnsi="Geographica Hand" w:cs="SimSun"/>
                <w:sz w:val="28"/>
                <w:szCs w:val="28"/>
                <w:lang w:eastAsia="zh-TW"/>
              </w:rPr>
              <w:t>，是一種靈魂秩序與生命秩序錯位導致的秩序失衡</w:t>
            </w:r>
            <w:r w:rsidR="00A4322F" w:rsidRPr="00A4322F">
              <w:rPr>
                <w:rFonts w:ascii="Geographica Hand" w:eastAsia="Batang" w:hAnsi="Geographica Hand" w:cs="SimSun"/>
                <w:sz w:val="28"/>
                <w:szCs w:val="28"/>
                <w:lang w:eastAsia="zh-TW"/>
              </w:rPr>
              <w:t>和</w:t>
            </w:r>
            <w:r w:rsidR="005D24C9" w:rsidRPr="00A4322F">
              <w:rPr>
                <w:rFonts w:ascii="Geographica Hand" w:eastAsia="Batang" w:hAnsi="Geographica Hand" w:cs="SimSun"/>
                <w:sz w:val="28"/>
                <w:szCs w:val="28"/>
                <w:lang w:eastAsia="zh-TW"/>
              </w:rPr>
              <w:t>秩序</w:t>
            </w:r>
            <w:r w:rsidR="003D51F2" w:rsidRPr="00A4322F">
              <w:rPr>
                <w:rFonts w:ascii="Geographica Hand" w:eastAsia="Batang" w:hAnsi="Geographica Hand" w:cs="SimSun"/>
                <w:sz w:val="28"/>
                <w:szCs w:val="28"/>
                <w:lang w:eastAsia="zh-TW"/>
              </w:rPr>
              <w:t>湍流</w:t>
            </w:r>
            <w:r w:rsidR="00FF5BD7" w:rsidRPr="00A4322F">
              <w:rPr>
                <w:rFonts w:ascii="Geographica Hand" w:eastAsia="Batang" w:hAnsi="Geographica Hand" w:cs="SimSun"/>
                <w:sz w:val="28"/>
                <w:szCs w:val="28"/>
                <w:lang w:eastAsia="zh-TW"/>
              </w:rPr>
              <w:t>。</w:t>
            </w:r>
          </w:p>
          <w:p w14:paraId="2956F41A" w14:textId="77777777" w:rsidR="00997A7F" w:rsidRPr="00972F8B" w:rsidRDefault="00997A7F" w:rsidP="000051D1">
            <w:pPr>
              <w:pStyle w:val="ListParagraph"/>
              <w:ind w:left="0"/>
              <w:rPr>
                <w:rFonts w:ascii="Geographica Hand" w:eastAsia="Batang" w:hAnsi="Geographica Hand" w:cs="SimSun"/>
                <w:sz w:val="28"/>
                <w:szCs w:val="28"/>
                <w:lang w:eastAsia="zh-TW"/>
              </w:rPr>
            </w:pPr>
          </w:p>
          <w:p w14:paraId="06887BF0" w14:textId="06190D12" w:rsidR="001060C2" w:rsidRPr="00972F8B" w:rsidRDefault="00F62917" w:rsidP="000051D1">
            <w:pPr>
              <w:pStyle w:val="ListParagraph"/>
              <w:ind w:left="0"/>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理念</w:t>
            </w:r>
            <w:r w:rsidR="005E3F24"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知識</w:t>
            </w:r>
            <w:r w:rsidR="005E3F24" w:rsidRPr="00972F8B">
              <w:rPr>
                <w:rFonts w:ascii="Geographica Hand" w:eastAsia="Batang" w:hAnsi="Geographica Hand" w:cs="SimSun"/>
                <w:sz w:val="28"/>
                <w:szCs w:val="28"/>
                <w:lang w:eastAsia="zh-TW"/>
              </w:rPr>
              <w:t>的最小單位，是一個抽象的</w:t>
            </w:r>
            <w:r w:rsidRPr="00972F8B">
              <w:rPr>
                <w:rFonts w:ascii="Geographica Hand" w:eastAsia="Batang" w:hAnsi="Geographica Hand" w:cs="SimSun"/>
                <w:sz w:val="28"/>
                <w:szCs w:val="28"/>
                <w:lang w:eastAsia="zh-TW"/>
              </w:rPr>
              <w:t>基本單位秩序</w:t>
            </w:r>
            <w:r w:rsidR="005E3F24" w:rsidRPr="00972F8B">
              <w:rPr>
                <w:rFonts w:ascii="Geographica Hand" w:eastAsia="Batang" w:hAnsi="Geographica Hand" w:cs="SimSun"/>
                <w:sz w:val="28"/>
                <w:szCs w:val="28"/>
                <w:lang w:eastAsia="zh-TW"/>
              </w:rPr>
              <w:t>細胞。</w:t>
            </w:r>
          </w:p>
          <w:p w14:paraId="5E667C29" w14:textId="5BE660E8" w:rsidR="001060C2" w:rsidRPr="00972F8B" w:rsidRDefault="00542C08"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理念的宇宙，</w:t>
            </w:r>
            <w:r w:rsidR="00C87529" w:rsidRPr="00972F8B">
              <w:rPr>
                <w:rFonts w:ascii="Geographica Hand" w:eastAsia="Batang" w:hAnsi="Geographica Hand" w:cs="SimSun"/>
                <w:sz w:val="28"/>
                <w:szCs w:val="28"/>
                <w:lang w:eastAsia="zh-TW"/>
              </w:rPr>
              <w:t>衆多的</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再建築成完整的</w:t>
            </w:r>
            <w:r w:rsidRPr="00972F8B">
              <w:rPr>
                <w:rFonts w:ascii="Geographica Hand" w:eastAsia="Batang" w:hAnsi="Geographica Hand" w:cs="SimSun"/>
                <w:sz w:val="28"/>
                <w:szCs w:val="28"/>
                <w:lang w:eastAsia="zh-TW"/>
              </w:rPr>
              <w:t>秩序</w:t>
            </w:r>
            <w:r w:rsidR="00C87529" w:rsidRPr="00972F8B">
              <w:rPr>
                <w:rFonts w:ascii="Geographica Hand" w:eastAsia="Batang" w:hAnsi="Geographica Hand" w:cs="SimSun"/>
                <w:sz w:val="28"/>
                <w:szCs w:val="28"/>
                <w:lang w:eastAsia="zh-TW"/>
              </w:rPr>
              <w:t>大廈</w:t>
            </w:r>
            <w:r w:rsidRPr="00972F8B">
              <w:rPr>
                <w:rFonts w:ascii="Geographica Hand" w:eastAsia="Batang" w:hAnsi="Geographica Hand" w:cs="SimSun"/>
                <w:sz w:val="28"/>
                <w:szCs w:val="28"/>
                <w:lang w:eastAsia="zh-TW"/>
              </w:rPr>
              <w:t>或稱秩序生命，那是純粹的秩序構成的理念實體</w:t>
            </w:r>
            <w:r w:rsidR="00D66938" w:rsidRPr="00972F8B">
              <w:rPr>
                <w:rFonts w:ascii="Geographica Hand" w:eastAsia="Batang" w:hAnsi="Geographica Hand" w:cs="SimSun"/>
                <w:sz w:val="28"/>
                <w:szCs w:val="28"/>
                <w:lang w:eastAsia="zh-TW"/>
              </w:rPr>
              <w:t>，知識實體</w:t>
            </w:r>
            <w:r w:rsidRPr="00972F8B">
              <w:rPr>
                <w:rFonts w:ascii="Geographica Hand" w:eastAsia="Batang" w:hAnsi="Geographica Hand" w:cs="SimSun"/>
                <w:sz w:val="28"/>
                <w:szCs w:val="28"/>
                <w:lang w:eastAsia="zh-TW"/>
              </w:rPr>
              <w:t>，並非物理性實體</w:t>
            </w:r>
            <w:r w:rsidR="00C87529"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理念的宇宙只有純粹的</w:t>
            </w:r>
            <w:r w:rsidR="00D66938" w:rsidRPr="00972F8B">
              <w:rPr>
                <w:rFonts w:ascii="Geographica Hand" w:eastAsia="Batang" w:hAnsi="Geographica Hand" w:cs="SimSun"/>
                <w:sz w:val="28"/>
                <w:szCs w:val="28"/>
                <w:lang w:eastAsia="zh-TW"/>
              </w:rPr>
              <w:t>理念與</w:t>
            </w:r>
            <w:r w:rsidRPr="00972F8B">
              <w:rPr>
                <w:rFonts w:ascii="Geographica Hand" w:eastAsia="Batang" w:hAnsi="Geographica Hand" w:cs="SimSun"/>
                <w:sz w:val="28"/>
                <w:szCs w:val="28"/>
                <w:lang w:eastAsia="zh-TW"/>
              </w:rPr>
              <w:t>知識，所以</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的</w:t>
            </w:r>
            <w:r w:rsidR="00D66938"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實體</w:t>
            </w:r>
            <w:r w:rsidR="00C87529" w:rsidRPr="00972F8B">
              <w:rPr>
                <w:rFonts w:ascii="Geographica Hand" w:eastAsia="Batang" w:hAnsi="Geographica Hand" w:cs="SimSun"/>
                <w:sz w:val="28"/>
                <w:szCs w:val="28"/>
                <w:lang w:eastAsia="zh-TW"/>
              </w:rPr>
              <w:t>在理念宇宙就是純粹的</w:t>
            </w:r>
            <w:r w:rsidR="00C87529" w:rsidRPr="00972F8B">
              <w:rPr>
                <w:rFonts w:ascii="Geographica Hand" w:eastAsia="Batang" w:hAnsi="Geographica Hand" w:cs="SimSun"/>
                <w:sz w:val="28"/>
                <w:szCs w:val="28"/>
                <w:u w:val="single"/>
                <w:lang w:eastAsia="zh-TW"/>
              </w:rPr>
              <w:t>理念秩序體</w:t>
            </w:r>
            <w:r w:rsidR="001060C2" w:rsidRPr="00972F8B">
              <w:rPr>
                <w:rFonts w:ascii="Geographica Hand" w:eastAsia="Batang" w:hAnsi="Geographica Hand" w:cs="SimSun"/>
                <w:sz w:val="28"/>
                <w:szCs w:val="28"/>
                <w:lang w:eastAsia="zh-TW"/>
              </w:rPr>
              <w:t>。</w:t>
            </w:r>
          </w:p>
          <w:p w14:paraId="7DE49ED2" w14:textId="2EB8A062" w:rsidR="00C87529" w:rsidRPr="00972F8B" w:rsidRDefault="003D51F2"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有形的、物理性的宇宙中，知識想要存在和延續，必須寄生</w:t>
            </w:r>
            <w:r w:rsidR="00D66938" w:rsidRPr="00972F8B">
              <w:rPr>
                <w:rFonts w:ascii="Geographica Hand" w:eastAsia="Batang" w:hAnsi="Geographica Hand" w:cs="SimSun"/>
                <w:sz w:val="28"/>
                <w:szCs w:val="28"/>
                <w:lang w:eastAsia="zh-TW"/>
              </w:rPr>
              <w:t>於</w:t>
            </w:r>
            <w:r w:rsidRPr="00972F8B">
              <w:rPr>
                <w:rFonts w:ascii="Geographica Hand" w:eastAsia="Batang" w:hAnsi="Geographica Hand" w:cs="SimSun"/>
                <w:sz w:val="28"/>
                <w:szCs w:val="28"/>
                <w:lang w:eastAsia="zh-TW"/>
              </w:rPr>
              <w:t>物理性的有形</w:t>
            </w:r>
            <w:r w:rsidR="00D66938"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形式。因此，知識最先</w:t>
            </w:r>
            <w:r w:rsidR="00D66938"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寄存在</w:t>
            </w:r>
            <w:r w:rsidR="00542C08" w:rsidRPr="00972F8B">
              <w:rPr>
                <w:rFonts w:ascii="Geographica Hand" w:eastAsia="Batang" w:hAnsi="Geographica Hand" w:cs="SimSun"/>
                <w:sz w:val="28"/>
                <w:szCs w:val="28"/>
                <w:lang w:eastAsia="zh-TW"/>
              </w:rPr>
              <w:t>擁有高度秩序的生命體</w:t>
            </w:r>
            <w:r w:rsidRPr="00972F8B">
              <w:rPr>
                <w:rFonts w:ascii="Geographica Hand" w:eastAsia="Batang" w:hAnsi="Geographica Hand" w:cs="SimSun"/>
                <w:sz w:val="28"/>
                <w:szCs w:val="28"/>
                <w:lang w:eastAsia="zh-TW"/>
              </w:rPr>
              <w:t>中</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972F8B">
              <w:rPr>
                <w:rFonts w:ascii="Geographica Hand" w:eastAsia="Batang" w:hAnsi="Geographica Hand" w:cs="SimSun"/>
                <w:sz w:val="28"/>
                <w:szCs w:val="28"/>
                <w:lang w:eastAsia="zh-TW"/>
              </w:rPr>
              <w:t>運送</w:t>
            </w:r>
            <w:r w:rsidR="00D66938" w:rsidRPr="00972F8B">
              <w:rPr>
                <w:rFonts w:ascii="Geographica Hand" w:eastAsia="Batang" w:hAnsi="Geographica Hand" w:cs="SimSun"/>
                <w:sz w:val="28"/>
                <w:szCs w:val="28"/>
                <w:lang w:eastAsia="zh-TW"/>
              </w:rPr>
              <w:t>在該生命和靈魂的秩序中心。</w:t>
            </w:r>
            <w:r w:rsidR="00542C08" w:rsidRPr="00972F8B">
              <w:rPr>
                <w:rFonts w:ascii="Geographica Hand" w:eastAsia="Batang" w:hAnsi="Geographica Hand" w:cs="SimSun"/>
                <w:sz w:val="28"/>
                <w:szCs w:val="28"/>
                <w:lang w:eastAsia="zh-TW"/>
              </w:rPr>
              <w:t>秩序中心擁有記憶</w:t>
            </w:r>
            <w:r w:rsidR="00D66938" w:rsidRPr="00972F8B">
              <w:rPr>
                <w:rFonts w:ascii="Geographica Hand" w:eastAsia="Batang" w:hAnsi="Geographica Hand" w:cs="SimSun"/>
                <w:sz w:val="28"/>
                <w:szCs w:val="28"/>
                <w:lang w:eastAsia="zh-TW"/>
              </w:rPr>
              <w:t>能力和</w:t>
            </w:r>
            <w:r w:rsidR="00542C08" w:rsidRPr="00972F8B">
              <w:rPr>
                <w:rFonts w:ascii="Geographica Hand" w:eastAsia="Batang" w:hAnsi="Geographica Hand" w:cs="SimSun"/>
                <w:sz w:val="28"/>
                <w:szCs w:val="28"/>
                <w:lang w:eastAsia="zh-TW"/>
              </w:rPr>
              <w:t>高度的</w:t>
            </w:r>
            <w:r w:rsidR="00D66938" w:rsidRPr="00972F8B">
              <w:rPr>
                <w:rFonts w:ascii="Geographica Hand" w:eastAsia="Batang" w:hAnsi="Geographica Hand" w:cs="SimSun"/>
                <w:sz w:val="28"/>
                <w:szCs w:val="28"/>
                <w:lang w:eastAsia="zh-TW"/>
              </w:rPr>
              <w:t>多重秩序即</w:t>
            </w:r>
            <w:r w:rsidR="00542C08" w:rsidRPr="00972F8B">
              <w:rPr>
                <w:rFonts w:ascii="Geographica Hand" w:eastAsia="Batang" w:hAnsi="Geographica Hand" w:cs="SimSun"/>
                <w:sz w:val="28"/>
                <w:szCs w:val="28"/>
                <w:lang w:eastAsia="zh-TW"/>
              </w:rPr>
              <w:t>自我意識</w:t>
            </w:r>
            <w:r w:rsidRPr="00972F8B">
              <w:rPr>
                <w:rFonts w:ascii="Geographica Hand" w:eastAsia="Batang" w:hAnsi="Geographica Hand" w:cs="SimSun"/>
                <w:sz w:val="28"/>
                <w:szCs w:val="28"/>
                <w:lang w:eastAsia="zh-TW"/>
              </w:rPr>
              <w:t>，很適合用來寄存知識</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同時</w:t>
            </w:r>
            <w:r w:rsidRPr="00972F8B">
              <w:rPr>
                <w:rFonts w:ascii="Geographica Hand" w:eastAsia="Batang" w:hAnsi="Geographica Hand" w:cs="SimSun"/>
                <w:sz w:val="28"/>
                <w:szCs w:val="28"/>
                <w:lang w:eastAsia="zh-TW"/>
              </w:rPr>
              <w:t>也很脆弱，一旦該生命體死去，</w:t>
            </w:r>
            <w:r w:rsidR="001060C2" w:rsidRPr="00972F8B">
              <w:rPr>
                <w:rFonts w:ascii="Geographica Hand" w:eastAsia="Batang" w:hAnsi="Geographica Hand" w:cs="SimSun"/>
                <w:sz w:val="28"/>
                <w:szCs w:val="28"/>
                <w:lang w:eastAsia="zh-TW"/>
              </w:rPr>
              <w:t>秩序中心</w:t>
            </w:r>
            <w:r w:rsidRPr="00972F8B">
              <w:rPr>
                <w:rFonts w:ascii="Geographica Hand" w:eastAsia="Batang" w:hAnsi="Geographica Hand" w:cs="SimSun"/>
                <w:sz w:val="28"/>
                <w:szCs w:val="28"/>
                <w:lang w:eastAsia="zh-TW"/>
              </w:rPr>
              <w:t>的知識也備</w:t>
            </w:r>
            <w:r w:rsidR="001060C2" w:rsidRPr="00972F8B">
              <w:rPr>
                <w:rFonts w:ascii="Geographica Hand" w:eastAsia="Batang" w:hAnsi="Geographica Hand" w:cs="SimSun"/>
                <w:sz w:val="28"/>
                <w:szCs w:val="28"/>
                <w:lang w:eastAsia="zh-TW"/>
              </w:rPr>
              <w:t>沒有</w:t>
            </w:r>
            <w:r w:rsidRPr="00972F8B">
              <w:rPr>
                <w:rFonts w:ascii="Geographica Hand" w:eastAsia="Batang" w:hAnsi="Geographica Hand" w:cs="SimSun"/>
                <w:sz w:val="28"/>
                <w:szCs w:val="28"/>
                <w:lang w:eastAsia="zh-TW"/>
              </w:rPr>
              <w:t>備</w:t>
            </w:r>
            <w:r w:rsidRPr="00972F8B">
              <w:rPr>
                <w:rFonts w:ascii="Geographica Hand" w:eastAsia="SimSun" w:hAnsi="Geographica Hand" w:cs="SimSun"/>
                <w:sz w:val="28"/>
                <w:szCs w:val="28"/>
                <w:lang w:eastAsia="zh-TW"/>
              </w:rPr>
              <w:t>份</w:t>
            </w:r>
            <w:r w:rsidRPr="00972F8B">
              <w:rPr>
                <w:rFonts w:ascii="Geographica Hand" w:eastAsia="Batang" w:hAnsi="Geographica Hand" w:cs="SimSun"/>
                <w:sz w:val="28"/>
                <w:szCs w:val="28"/>
                <w:lang w:eastAsia="zh-TW"/>
              </w:rPr>
              <w:t>，該知識就會</w:t>
            </w:r>
            <w:r w:rsidR="001060C2" w:rsidRPr="00972F8B">
              <w:rPr>
                <w:rFonts w:ascii="Geographica Hand" w:eastAsia="Batang" w:hAnsi="Geographica Hand" w:cs="SimSun"/>
                <w:sz w:val="28"/>
                <w:szCs w:val="28"/>
                <w:lang w:eastAsia="zh-TW"/>
              </w:rPr>
              <w:t>跟著消亡</w:t>
            </w:r>
            <w:r w:rsidRPr="00972F8B">
              <w:rPr>
                <w:rFonts w:ascii="Geographica Hand" w:eastAsia="Batang" w:hAnsi="Geographica Hand" w:cs="SimSun"/>
                <w:sz w:val="28"/>
                <w:szCs w:val="28"/>
                <w:lang w:eastAsia="zh-TW"/>
              </w:rPr>
              <w:t>。所以，</w:t>
            </w:r>
            <w:r w:rsidR="00972F8B" w:rsidRPr="00972F8B">
              <w:rPr>
                <w:rFonts w:ascii="Geographica Hand" w:eastAsia="Batang" w:hAnsi="Geographica Hand" w:cs="SimSun"/>
                <w:sz w:val="28"/>
                <w:szCs w:val="28"/>
                <w:lang w:eastAsia="zh-TW"/>
              </w:rPr>
              <w:t>理念</w:t>
            </w:r>
            <w:r w:rsidR="00D66938" w:rsidRPr="00972F8B">
              <w:rPr>
                <w:rFonts w:ascii="Geographica Hand" w:eastAsia="Batang" w:hAnsi="Geographica Hand" w:cs="SimSun"/>
                <w:sz w:val="28"/>
                <w:szCs w:val="28"/>
                <w:lang w:eastAsia="zh-TW"/>
              </w:rPr>
              <w:t>本身具備的危機感會促使</w:t>
            </w:r>
            <w:r w:rsidR="00972F8B" w:rsidRPr="00972F8B">
              <w:rPr>
                <w:rFonts w:ascii="Geographica Hand" w:eastAsia="Batang" w:hAnsi="Geographica Hand" w:cs="SimSun"/>
                <w:sz w:val="28"/>
                <w:szCs w:val="28"/>
                <w:lang w:eastAsia="zh-TW"/>
              </w:rPr>
              <w:t>該</w:t>
            </w:r>
            <w:r w:rsidR="00D66938" w:rsidRPr="00972F8B">
              <w:rPr>
                <w:rFonts w:ascii="Geographica Hand" w:eastAsia="Batang" w:hAnsi="Geographica Hand" w:cs="SimSun"/>
                <w:sz w:val="28"/>
                <w:szCs w:val="28"/>
                <w:lang w:eastAsia="zh-TW"/>
              </w:rPr>
              <w:t>生命體第一時間要將知識備</w:t>
            </w:r>
            <w:r w:rsidR="00D66938" w:rsidRPr="00972F8B">
              <w:rPr>
                <w:rFonts w:ascii="Geographica Hand" w:eastAsia="SimSun" w:hAnsi="Geographica Hand" w:cs="SimSun"/>
                <w:sz w:val="28"/>
                <w:szCs w:val="28"/>
                <w:lang w:eastAsia="zh-TW"/>
              </w:rPr>
              <w:t>份</w:t>
            </w:r>
            <w:r w:rsidR="00D66938" w:rsidRPr="00972F8B">
              <w:rPr>
                <w:rFonts w:ascii="Geographica Hand" w:eastAsia="Batang" w:hAnsi="Geographica Hand" w:cs="SimSun"/>
                <w:sz w:val="28"/>
                <w:szCs w:val="28"/>
                <w:lang w:eastAsia="zh-TW"/>
              </w:rPr>
              <w:t>在物理性的實體上，避免自己</w:t>
            </w:r>
            <w:r w:rsidR="00972F8B" w:rsidRPr="00972F8B">
              <w:rPr>
                <w:rFonts w:ascii="Geographica Hand" w:eastAsia="Batang" w:hAnsi="Geographica Hand" w:cs="SimSun"/>
                <w:sz w:val="28"/>
                <w:szCs w:val="28"/>
                <w:lang w:eastAsia="zh-TW"/>
              </w:rPr>
              <w:t>死後知識也消亡</w:t>
            </w:r>
            <w:r w:rsidR="00D66938" w:rsidRPr="00972F8B">
              <w:rPr>
                <w:rFonts w:ascii="Geographica Hand" w:eastAsia="Batang" w:hAnsi="Geographica Hand" w:cs="SimSun"/>
                <w:sz w:val="28"/>
                <w:szCs w:val="28"/>
                <w:lang w:eastAsia="zh-TW"/>
              </w:rPr>
              <w:t>，該知識</w:t>
            </w:r>
            <w:r w:rsidR="00972F8B" w:rsidRPr="00972F8B">
              <w:rPr>
                <w:rFonts w:ascii="Geographica Hand" w:eastAsia="SimSun" w:hAnsi="Geographica Hand" w:cs="SimSun"/>
                <w:sz w:val="28"/>
                <w:szCs w:val="28"/>
                <w:lang w:eastAsia="zh-TW"/>
              </w:rPr>
              <w:t>尚</w:t>
            </w:r>
            <w:r w:rsidR="00D66938" w:rsidRPr="00972F8B">
              <w:rPr>
                <w:rFonts w:ascii="Geographica Hand" w:eastAsia="Batang" w:hAnsi="Geographica Hand" w:cs="SimSun"/>
                <w:sz w:val="28"/>
                <w:szCs w:val="28"/>
                <w:lang w:eastAsia="zh-TW"/>
              </w:rPr>
              <w:t>可通過同語言文字的同類生命</w:t>
            </w:r>
            <w:r w:rsidR="00972F8B" w:rsidRPr="00972F8B">
              <w:rPr>
                <w:rFonts w:ascii="Geographica Hand" w:eastAsia="Batang" w:hAnsi="Geographica Hand" w:cs="SimSun"/>
                <w:sz w:val="28"/>
                <w:szCs w:val="28"/>
                <w:lang w:eastAsia="zh-TW"/>
              </w:rPr>
              <w:t>和靈魂進行</w:t>
            </w:r>
            <w:r w:rsidR="00D66938" w:rsidRPr="00972F8B">
              <w:rPr>
                <w:rFonts w:ascii="Geographica Hand" w:eastAsia="Batang" w:hAnsi="Geographica Hand" w:cs="SimSun"/>
                <w:sz w:val="28"/>
                <w:szCs w:val="28"/>
                <w:lang w:eastAsia="zh-TW"/>
              </w:rPr>
              <w:t>理解和傳承。於是</w:t>
            </w:r>
            <w:r w:rsidR="00972F8B"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慢慢從</w:t>
            </w:r>
            <w:r w:rsidR="00972F8B" w:rsidRPr="00972F8B">
              <w:rPr>
                <w:rFonts w:ascii="Geographica Hand" w:eastAsia="Batang" w:hAnsi="Geographica Hand" w:cs="SimSun"/>
                <w:sz w:val="28"/>
                <w:szCs w:val="28"/>
                <w:lang w:eastAsia="zh-TW"/>
              </w:rPr>
              <w:t>生命的秩序中心</w:t>
            </w:r>
            <w:r w:rsidRPr="00972F8B">
              <w:rPr>
                <w:rFonts w:ascii="Geographica Hand" w:eastAsia="Batang" w:hAnsi="Geographica Hand" w:cs="SimSun"/>
                <w:sz w:val="28"/>
                <w:szCs w:val="28"/>
                <w:lang w:eastAsia="zh-TW"/>
              </w:rPr>
              <w:t>轉移到碑銘、石頭、羊皮紙、動物皮上</w:t>
            </w:r>
            <w:r w:rsidR="00972F8B" w:rsidRPr="00972F8B">
              <w:rPr>
                <w:rFonts w:ascii="Geographica Hand" w:eastAsia="Batang" w:hAnsi="Geographica Hand" w:cs="SimSun"/>
                <w:sz w:val="28"/>
                <w:szCs w:val="28"/>
                <w:lang w:eastAsia="zh-TW"/>
              </w:rPr>
              <w:t>，即從人的頭腦轉移到外界</w:t>
            </w:r>
            <w:r w:rsidR="001060C2"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直到後來紙張出現，知識轉移到</w:t>
            </w:r>
            <w:r w:rsidR="00972F8B" w:rsidRPr="00972F8B">
              <w:rPr>
                <w:rFonts w:ascii="Geographica Hand" w:eastAsia="Batang" w:hAnsi="Geographica Hand" w:cs="SimSun"/>
                <w:sz w:val="28"/>
                <w:szCs w:val="28"/>
                <w:lang w:eastAsia="zh-TW"/>
              </w:rPr>
              <w:t>更</w:t>
            </w:r>
            <w:r w:rsidR="001060C2" w:rsidRPr="00972F8B">
              <w:rPr>
                <w:rFonts w:ascii="Geographica Hand" w:eastAsia="Batang" w:hAnsi="Geographica Hand" w:cs="SimSun"/>
                <w:sz w:val="28"/>
                <w:szCs w:val="28"/>
                <w:lang w:eastAsia="zh-TW"/>
              </w:rPr>
              <w:t>輕薄、便携的</w:t>
            </w:r>
            <w:r w:rsidRPr="00972F8B">
              <w:rPr>
                <w:rFonts w:ascii="Geographica Hand" w:eastAsia="Batang" w:hAnsi="Geographica Hand" w:cs="SimSun"/>
                <w:sz w:val="28"/>
                <w:szCs w:val="28"/>
                <w:lang w:eastAsia="zh-TW"/>
              </w:rPr>
              <w:t>紙張上，成爲</w:t>
            </w:r>
            <w:r w:rsidR="00972F8B" w:rsidRPr="00972F8B">
              <w:rPr>
                <w:rFonts w:ascii="Geographica Hand" w:eastAsia="Batang" w:hAnsi="Geographica Hand" w:cs="SimSun"/>
                <w:sz w:val="28"/>
                <w:szCs w:val="28"/>
                <w:lang w:eastAsia="zh-TW"/>
              </w:rPr>
              <w:t>地方</w:t>
            </w:r>
            <w:r w:rsidRPr="00972F8B">
              <w:rPr>
                <w:rFonts w:ascii="Geographica Hand" w:eastAsia="Batang" w:hAnsi="Geographica Hand" w:cs="SimSun"/>
                <w:sz w:val="28"/>
                <w:szCs w:val="28"/>
                <w:lang w:eastAsia="zh-TW"/>
              </w:rPr>
              <w:t>秩序</w:t>
            </w:r>
            <w:r w:rsidR="00972F8B" w:rsidRPr="00972F8B">
              <w:rPr>
                <w:rFonts w:ascii="Geographica Hand" w:eastAsia="Batang" w:hAnsi="Geographica Hand" w:cs="SimSun"/>
                <w:sz w:val="28"/>
                <w:szCs w:val="28"/>
                <w:lang w:eastAsia="zh-TW"/>
              </w:rPr>
              <w:t>和地方價</w:t>
            </w:r>
            <w:r w:rsidR="00972F8B" w:rsidRPr="00972F8B">
              <w:rPr>
                <w:rFonts w:ascii="Geographica Hand" w:eastAsia="SimSun" w:hAnsi="Geographica Hand" w:cs="SimSun"/>
                <w:sz w:val="28"/>
                <w:szCs w:val="28"/>
                <w:lang w:eastAsia="zh-TW"/>
              </w:rPr>
              <w:t>值</w:t>
            </w:r>
            <w:r w:rsidRPr="00972F8B">
              <w:rPr>
                <w:rFonts w:ascii="Geographica Hand" w:eastAsia="Batang" w:hAnsi="Geographica Hand" w:cs="SimSun"/>
                <w:sz w:val="28"/>
                <w:szCs w:val="28"/>
                <w:lang w:eastAsia="zh-TW"/>
              </w:rPr>
              <w:t>的描述者，</w:t>
            </w:r>
            <w:r w:rsidR="001060C2" w:rsidRPr="00972F8B">
              <w:rPr>
                <w:rFonts w:ascii="Geographica Hand" w:eastAsia="Batang" w:hAnsi="Geographica Hand" w:cs="SimSun"/>
                <w:sz w:val="28"/>
                <w:szCs w:val="28"/>
                <w:lang w:eastAsia="zh-TW"/>
              </w:rPr>
              <w:t>即不同文明</w:t>
            </w:r>
            <w:r w:rsidR="00972F8B" w:rsidRPr="00972F8B">
              <w:rPr>
                <w:rFonts w:ascii="Geographica Hand" w:eastAsia="Batang" w:hAnsi="Geographica Hand" w:cs="SimSun"/>
                <w:sz w:val="28"/>
                <w:szCs w:val="28"/>
                <w:lang w:eastAsia="zh-TW"/>
              </w:rPr>
              <w:t>、不同領域、不同人使用</w:t>
            </w:r>
            <w:r w:rsidR="001060C2" w:rsidRPr="00972F8B">
              <w:rPr>
                <w:rFonts w:ascii="Geographica Hand" w:eastAsia="Batang" w:hAnsi="Geographica Hand" w:cs="SimSun"/>
                <w:sz w:val="28"/>
                <w:szCs w:val="28"/>
                <w:lang w:eastAsia="zh-TW"/>
              </w:rPr>
              <w:t>文字</w:t>
            </w:r>
            <w:r w:rsidR="00972F8B" w:rsidRPr="00972F8B">
              <w:rPr>
                <w:rFonts w:ascii="Geographica Hand" w:eastAsia="Batang" w:hAnsi="Geographica Hand" w:cs="SimSun"/>
                <w:sz w:val="28"/>
                <w:szCs w:val="28"/>
                <w:lang w:eastAsia="zh-TW"/>
              </w:rPr>
              <w:t>編排成</w:t>
            </w:r>
            <w:r w:rsidR="001060C2"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書籍。再後來，知識遷徙</w:t>
            </w:r>
            <w:r w:rsidR="001060C2" w:rsidRPr="00972F8B">
              <w:rPr>
                <w:rFonts w:ascii="Geographica Hand" w:eastAsia="Batang" w:hAnsi="Geographica Hand" w:cs="SimSun"/>
                <w:sz w:val="28"/>
                <w:szCs w:val="28"/>
                <w:lang w:eastAsia="zh-TW"/>
              </w:rPr>
              <w:t>向</w:t>
            </w:r>
            <w:r w:rsidRPr="00972F8B">
              <w:rPr>
                <w:rFonts w:ascii="Geographica Hand" w:eastAsia="Batang" w:hAnsi="Geographica Hand" w:cs="SimSun"/>
                <w:sz w:val="28"/>
                <w:szCs w:val="28"/>
                <w:lang w:eastAsia="zh-TW"/>
              </w:rPr>
              <w:t>各種不同的物理性實體存在</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無論遷徙到</w:t>
            </w:r>
            <w:r w:rsidR="00972F8B" w:rsidRPr="00972F8B">
              <w:rPr>
                <w:rFonts w:ascii="Geographica Hand" w:eastAsia="SimSun" w:hAnsi="Geographica Hand" w:cs="SimSun"/>
                <w:sz w:val="28"/>
                <w:szCs w:val="28"/>
                <w:lang w:eastAsia="zh-TW"/>
              </w:rPr>
              <w:t>哪</w:t>
            </w:r>
            <w:r w:rsidR="00972F8B" w:rsidRPr="00972F8B">
              <w:rPr>
                <w:rFonts w:ascii="Geographica Hand" w:eastAsia="Batang" w:hAnsi="Geographica Hand" w:cs="Batang"/>
                <w:sz w:val="28"/>
                <w:szCs w:val="28"/>
                <w:lang w:eastAsia="zh-TW"/>
              </w:rPr>
              <w:t>裏</w:t>
            </w:r>
            <w:r w:rsidR="00972F8B" w:rsidRPr="00972F8B">
              <w:rPr>
                <w:rFonts w:ascii="Geographica Hand" w:eastAsia="Batang" w:hAnsi="Geographica Hand" w:cs="SimSun"/>
                <w:sz w:val="28"/>
                <w:szCs w:val="28"/>
                <w:lang w:eastAsia="zh-TW"/>
              </w:rPr>
              <w:t>，其本質都是使用物理性的分子、原子、色彩等的排列來通過語言文字再來傳達知識。分佈在各種領域和社會組織的</w:t>
            </w:r>
            <w:r w:rsidR="001060C2" w:rsidRPr="00972F8B">
              <w:rPr>
                <w:rFonts w:ascii="Geographica Hand" w:eastAsia="Batang" w:hAnsi="Geographica Hand" w:cs="SimSun"/>
                <w:sz w:val="28"/>
                <w:szCs w:val="28"/>
                <w:lang w:eastAsia="zh-TW"/>
              </w:rPr>
              <w:t>知識集合</w:t>
            </w:r>
            <w:r w:rsidR="00972F8B" w:rsidRPr="00972F8B">
              <w:rPr>
                <w:rFonts w:ascii="Geographica Hand" w:eastAsia="Batang" w:hAnsi="Geographica Hand" w:cs="SimSun"/>
                <w:sz w:val="28"/>
                <w:szCs w:val="28"/>
                <w:lang w:eastAsia="zh-TW"/>
              </w:rPr>
              <w:t>體</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就是</w:t>
            </w:r>
            <w:r w:rsidR="001060C2" w:rsidRPr="00972F8B">
              <w:rPr>
                <w:rFonts w:ascii="Geographica Hand" w:eastAsia="Batang" w:hAnsi="Geographica Hand" w:cs="SimSun"/>
                <w:sz w:val="28"/>
                <w:szCs w:val="28"/>
                <w:lang w:eastAsia="zh-TW"/>
              </w:rPr>
              <w:t>文明的實體，即知識寄生于生命體和物理性實體</w:t>
            </w:r>
            <w:r w:rsidR="00972F8B" w:rsidRPr="00972F8B">
              <w:rPr>
                <w:rFonts w:ascii="Geographica Hand" w:eastAsia="Batang" w:hAnsi="Geographica Hand" w:cs="SimSun"/>
                <w:sz w:val="28"/>
                <w:szCs w:val="28"/>
                <w:lang w:eastAsia="zh-TW"/>
              </w:rPr>
              <w:t>，生命體和物理性實體，再構成文明的社會組織和社會運行部件，各種社會組織和部件</w:t>
            </w:r>
            <w:r w:rsidR="001060C2" w:rsidRPr="00972F8B">
              <w:rPr>
                <w:rFonts w:ascii="Geographica Hand" w:eastAsia="Batang" w:hAnsi="Geographica Hand" w:cs="SimSun"/>
                <w:sz w:val="28"/>
                <w:szCs w:val="28"/>
                <w:lang w:eastAsia="zh-TW"/>
              </w:rPr>
              <w:t>再構成的抽象文明生命體。所以，</w:t>
            </w:r>
            <w:r w:rsidR="00C87529" w:rsidRPr="00972F8B">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972F8B">
              <w:rPr>
                <w:rFonts w:ascii="Geographica Hand" w:eastAsia="Batang" w:hAnsi="Geographica Hand" w:cs="SimSun"/>
                <w:sz w:val="28"/>
                <w:szCs w:val="28"/>
                <w:lang w:eastAsia="zh-TW"/>
              </w:rPr>
              <w:t>[</w:t>
            </w:r>
            <w:r w:rsidR="001060C2" w:rsidRPr="00972F8B">
              <w:rPr>
                <w:rFonts w:ascii="Geographica Hand" w:eastAsia="Batang" w:hAnsi="Geographica Hand" w:cs="SimSun"/>
                <w:sz w:val="28"/>
                <w:szCs w:val="28"/>
                <w:lang w:eastAsia="zh-TW"/>
              </w:rPr>
              <w:t>附錄</w:t>
            </w:r>
            <w:r w:rsidR="001060C2" w:rsidRPr="00972F8B">
              <w:rPr>
                <w:rFonts w:ascii="Geographica Hand" w:eastAsia="Batang" w:hAnsi="Geographica Hand" w:cs="SimSun"/>
                <w:sz w:val="28"/>
                <w:szCs w:val="28"/>
                <w:lang w:eastAsia="zh-TW"/>
              </w:rPr>
              <w:t>3]</w:t>
            </w:r>
            <w:r w:rsidR="001060C2" w:rsidRPr="00972F8B">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611B8EEE" w:rsidR="00937EE6" w:rsidRPr="00751919" w:rsidRDefault="00BA73A8" w:rsidP="00C87357">
            <w:pPr>
              <w:pStyle w:val="ListParagraph"/>
              <w:ind w:left="0"/>
              <w:rPr>
                <w:rFonts w:ascii="Geographica Hand" w:eastAsia="Batang" w:hAnsi="Geographica Hand" w:cs="SimSun"/>
                <w:sz w:val="28"/>
                <w:szCs w:val="28"/>
                <w:lang w:eastAsia="zh-TW"/>
              </w:rPr>
            </w:pPr>
            <w:r w:rsidRPr="00751919">
              <w:rPr>
                <w:rFonts w:ascii="Geographica Hand" w:eastAsia="Batang" w:hAnsi="Geographica Hand" w:cs="SimSun"/>
                <w:sz w:val="28"/>
                <w:szCs w:val="28"/>
                <w:lang w:eastAsia="zh-TW"/>
              </w:rPr>
              <w:t>因爲理念世界獨立於所有宇宙</w:t>
            </w:r>
            <w:r w:rsidR="007E3FEE" w:rsidRPr="00751919">
              <w:rPr>
                <w:rFonts w:ascii="Geographica Hand" w:eastAsia="Batang" w:hAnsi="Geographica Hand" w:cs="SimSun"/>
                <w:sz w:val="28"/>
                <w:szCs w:val="28"/>
                <w:lang w:eastAsia="zh-TW"/>
              </w:rPr>
              <w:t>而存在</w:t>
            </w:r>
            <w:r w:rsidRPr="00751919">
              <w:rPr>
                <w:rFonts w:ascii="Geographica Hand" w:eastAsia="Batang" w:hAnsi="Geographica Hand" w:cs="SimSun"/>
                <w:sz w:val="28"/>
                <w:szCs w:val="28"/>
                <w:lang w:eastAsia="zh-TW"/>
              </w:rPr>
              <w:t>，不與任何</w:t>
            </w:r>
            <w:r w:rsidR="007E3FEE" w:rsidRPr="00751919">
              <w:rPr>
                <w:rFonts w:ascii="Geographica Hand" w:eastAsia="Batang" w:hAnsi="Geographica Hand" w:cs="SimSun"/>
                <w:sz w:val="28"/>
                <w:szCs w:val="28"/>
                <w:lang w:eastAsia="zh-TW"/>
              </w:rPr>
              <w:t>物理性的</w:t>
            </w:r>
            <w:r w:rsidRPr="00751919">
              <w:rPr>
                <w:rFonts w:ascii="Geographica Hand" w:eastAsia="Batang" w:hAnsi="Geographica Hand" w:cs="SimSun"/>
                <w:sz w:val="28"/>
                <w:szCs w:val="28"/>
                <w:lang w:eastAsia="zh-TW"/>
              </w:rPr>
              <w:t>宇宙發生任何實質聯係，所以</w:t>
            </w:r>
            <w:r w:rsidR="00DC6FCE" w:rsidRPr="00751919">
              <w:rPr>
                <w:rFonts w:ascii="Geographica Hand" w:eastAsia="Batang" w:hAnsi="Geographica Hand" w:cs="SimSun"/>
                <w:sz w:val="28"/>
                <w:szCs w:val="28"/>
                <w:lang w:eastAsia="zh-TW"/>
              </w:rPr>
              <w:t>理念的</w:t>
            </w:r>
            <w:r w:rsidRPr="00751919">
              <w:rPr>
                <w:rFonts w:ascii="Geographica Hand" w:eastAsia="Batang" w:hAnsi="Geographica Hand" w:cs="SimSun"/>
                <w:sz w:val="28"/>
                <w:szCs w:val="28"/>
                <w:lang w:eastAsia="zh-TW"/>
              </w:rPr>
              <w:t>母體</w:t>
            </w:r>
            <w:r w:rsidR="00DC6FCE" w:rsidRPr="00751919">
              <w:rPr>
                <w:rFonts w:ascii="Geographica Hand" w:eastAsia="Batang" w:hAnsi="Geographica Hand" w:cs="SimSun"/>
                <w:sz w:val="28"/>
                <w:szCs w:val="28"/>
                <w:lang w:eastAsia="zh-TW"/>
              </w:rPr>
              <w:t>無法被任何</w:t>
            </w:r>
            <w:r w:rsidRPr="00751919">
              <w:rPr>
                <w:rFonts w:ascii="Geographica Hand" w:eastAsia="Batang" w:hAnsi="Geographica Hand" w:cs="SimSun"/>
                <w:sz w:val="28"/>
                <w:szCs w:val="28"/>
                <w:lang w:eastAsia="zh-TW"/>
              </w:rPr>
              <w:t>外力</w:t>
            </w:r>
            <w:r w:rsidR="00DC6FCE" w:rsidRPr="00751919">
              <w:rPr>
                <w:rFonts w:ascii="Geographica Hand" w:eastAsia="Batang" w:hAnsi="Geographica Hand" w:cs="SimSun"/>
                <w:sz w:val="28"/>
                <w:szCs w:val="28"/>
                <w:lang w:eastAsia="zh-TW"/>
              </w:rPr>
              <w:t>影響</w:t>
            </w:r>
            <w:r w:rsidRPr="00751919">
              <w:rPr>
                <w:rFonts w:ascii="Geographica Hand" w:eastAsia="Batang" w:hAnsi="Geographica Hand" w:cs="SimSun"/>
                <w:sz w:val="28"/>
                <w:szCs w:val="28"/>
                <w:lang w:eastAsia="zh-TW"/>
              </w:rPr>
              <w:t>，理念的母體永存。即便創造該知識的靈魂死去</w:t>
            </w:r>
            <w:r w:rsidR="0011064A" w:rsidRPr="00751919">
              <w:rPr>
                <w:rFonts w:ascii="Geographica Hand" w:eastAsia="Batang" w:hAnsi="Geographica Hand" w:cs="SimSun"/>
                <w:sz w:val="28"/>
                <w:szCs w:val="28"/>
                <w:lang w:eastAsia="zh-TW"/>
              </w:rPr>
              <w:t>，已經存在於理念世界的知識</w:t>
            </w:r>
            <w:r w:rsidR="008A03B1" w:rsidRPr="00751919">
              <w:rPr>
                <w:rFonts w:ascii="Geographica Hand" w:eastAsia="Batang" w:hAnsi="Geographica Hand" w:cs="SimSun"/>
                <w:sz w:val="28"/>
                <w:szCs w:val="28"/>
                <w:lang w:eastAsia="zh-TW"/>
              </w:rPr>
              <w:t>母體</w:t>
            </w:r>
            <w:r w:rsidR="0011064A" w:rsidRPr="00751919">
              <w:rPr>
                <w:rFonts w:ascii="Geographica Hand" w:eastAsia="Batang" w:hAnsi="Geographica Hand" w:cs="SimSun"/>
                <w:sz w:val="28"/>
                <w:szCs w:val="28"/>
                <w:lang w:eastAsia="zh-TW"/>
              </w:rPr>
              <w:t>也不受任何影響</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但是</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理念的子體不存在於理念的世界</w:t>
            </w:r>
            <w:r w:rsidR="007E3FEE" w:rsidRPr="00751919">
              <w:rPr>
                <w:rFonts w:ascii="Geographica Hand" w:eastAsia="Batang" w:hAnsi="Geographica Hand" w:cs="SimSun"/>
                <w:sz w:val="28"/>
                <w:szCs w:val="28"/>
                <w:lang w:eastAsia="zh-TW"/>
              </w:rPr>
              <w:t>，理念的子體就存在於物理性的生命體或靈魂本身</w:t>
            </w:r>
            <w:r w:rsidR="00DC6FCE" w:rsidRPr="00751919">
              <w:rPr>
                <w:rFonts w:ascii="Geographica Hand" w:eastAsia="Batang" w:hAnsi="Geographica Hand" w:cs="SimSun"/>
                <w:sz w:val="28"/>
                <w:szCs w:val="28"/>
                <w:lang w:eastAsia="zh-TW"/>
              </w:rPr>
              <w:t>，所以理念的子體</w:t>
            </w:r>
            <w:r w:rsidR="007E3FEE" w:rsidRPr="00751919">
              <w:rPr>
                <w:rFonts w:ascii="Geographica Hand" w:eastAsia="Batang" w:hAnsi="Geographica Hand" w:cs="SimSun"/>
                <w:sz w:val="28"/>
                <w:szCs w:val="28"/>
                <w:lang w:eastAsia="zh-TW"/>
              </w:rPr>
              <w:t>不具備永恆性</w:t>
            </w:r>
            <w:r w:rsidR="0011064A" w:rsidRPr="00751919">
              <w:rPr>
                <w:rFonts w:ascii="Geographica Hand" w:eastAsia="Batang" w:hAnsi="Geographica Hand" w:cs="SimSun"/>
                <w:sz w:val="28"/>
                <w:szCs w:val="28"/>
                <w:lang w:eastAsia="zh-TW"/>
              </w:rPr>
              <w:t>。如果一個數學家死去，其</w:t>
            </w:r>
            <w:r w:rsidR="007E3FEE" w:rsidRPr="00751919">
              <w:rPr>
                <w:rFonts w:ascii="Geographica Hand" w:eastAsia="Batang" w:hAnsi="Geographica Hand" w:cs="SimSun"/>
                <w:sz w:val="28"/>
                <w:szCs w:val="28"/>
                <w:lang w:eastAsia="zh-TW"/>
              </w:rPr>
              <w:t>大腦中</w:t>
            </w:r>
            <w:r w:rsidR="0011064A" w:rsidRPr="00751919">
              <w:rPr>
                <w:rFonts w:ascii="Geographica Hand" w:eastAsia="Batang" w:hAnsi="Geographica Hand" w:cs="SimSun"/>
                <w:sz w:val="28"/>
                <w:szCs w:val="28"/>
                <w:lang w:eastAsia="zh-TW"/>
              </w:rPr>
              <w:t>的</w:t>
            </w:r>
            <w:r w:rsidR="00DC6FCE" w:rsidRPr="00751919">
              <w:rPr>
                <w:rFonts w:ascii="Geographica Hand" w:eastAsia="Batang" w:hAnsi="Geographica Hand" w:cs="SimSun"/>
                <w:sz w:val="28"/>
                <w:szCs w:val="28"/>
                <w:lang w:eastAsia="zh-TW"/>
              </w:rPr>
              <w:t>三角形子體</w:t>
            </w:r>
            <w:r w:rsidR="0011064A" w:rsidRPr="00751919">
              <w:rPr>
                <w:rFonts w:ascii="Geographica Hand" w:eastAsia="Batang" w:hAnsi="Geographica Hand" w:cs="SimSun"/>
                <w:sz w:val="28"/>
                <w:szCs w:val="28"/>
                <w:lang w:eastAsia="zh-TW"/>
              </w:rPr>
              <w:t>也會</w:t>
            </w:r>
            <w:r w:rsidR="00DC6FCE" w:rsidRPr="00751919">
              <w:rPr>
                <w:rFonts w:ascii="Geographica Hand" w:eastAsia="Batang" w:hAnsi="Geographica Hand" w:cs="SimSun"/>
                <w:sz w:val="28"/>
                <w:szCs w:val="28"/>
                <w:lang w:eastAsia="zh-TW"/>
              </w:rPr>
              <w:t>隨著數學家的死亡而消亡</w:t>
            </w:r>
            <w:r w:rsidR="008A03B1" w:rsidRPr="00751919">
              <w:rPr>
                <w:rFonts w:ascii="Geographica Hand" w:eastAsia="Batang" w:hAnsi="Geographica Hand" w:cs="SimSun"/>
                <w:sz w:val="28"/>
                <w:szCs w:val="28"/>
                <w:lang w:eastAsia="zh-TW"/>
              </w:rPr>
              <w:t>；如果一個文學家死去，其</w:t>
            </w:r>
            <w:r w:rsidR="007E3FEE" w:rsidRPr="00751919">
              <w:rPr>
                <w:rFonts w:ascii="Geographica Hand" w:eastAsia="Batang" w:hAnsi="Geographica Hand" w:cs="SimSun"/>
                <w:sz w:val="28"/>
                <w:szCs w:val="28"/>
                <w:lang w:eastAsia="zh-TW"/>
              </w:rPr>
              <w:t>大腦中</w:t>
            </w:r>
            <w:r w:rsidR="008A03B1" w:rsidRPr="00751919">
              <w:rPr>
                <w:rFonts w:ascii="Geographica Hand" w:eastAsia="Batang" w:hAnsi="Geographica Hand" w:cs="SimSun"/>
                <w:sz w:val="28"/>
                <w:szCs w:val="28"/>
                <w:lang w:eastAsia="zh-TW"/>
              </w:rPr>
              <w:t>的所有創造也將</w:t>
            </w:r>
            <w:r w:rsidR="00F21B36" w:rsidRPr="00751919">
              <w:rPr>
                <w:rFonts w:ascii="Geographica Hand" w:eastAsia="Batang" w:hAnsi="Geographica Hand" w:cs="SimSun"/>
                <w:sz w:val="28"/>
                <w:szCs w:val="28"/>
                <w:lang w:eastAsia="zh-TW"/>
              </w:rPr>
              <w:t>灰飛煙滅</w:t>
            </w:r>
            <w:r w:rsidR="007E3FEE" w:rsidRPr="00751919">
              <w:rPr>
                <w:rFonts w:ascii="Geographica Hand" w:eastAsia="Batang" w:hAnsi="Geographica Hand" w:cs="SimSun"/>
                <w:sz w:val="28"/>
                <w:szCs w:val="28"/>
                <w:lang w:eastAsia="zh-TW"/>
              </w:rPr>
              <w:t>；如果一個靈魂死去，其</w:t>
            </w:r>
            <w:r w:rsidR="007E3FEE" w:rsidRPr="00751919">
              <w:rPr>
                <w:rFonts w:ascii="Geographica Hand" w:eastAsia="SimSun" w:hAnsi="Geographica Hand" w:cs="SimSun"/>
                <w:sz w:val="28"/>
                <w:szCs w:val="28"/>
                <w:lang w:eastAsia="zh-TW"/>
              </w:rPr>
              <w:t>内</w:t>
            </w:r>
            <w:r w:rsidR="007E3FEE" w:rsidRPr="00751919">
              <w:rPr>
                <w:rFonts w:ascii="Geographica Hand" w:eastAsia="Batang" w:hAnsi="Geographica Hand" w:cs="Batang"/>
                <w:sz w:val="28"/>
                <w:szCs w:val="28"/>
                <w:lang w:eastAsia="zh-TW"/>
              </w:rPr>
              <w:t>部的</w:t>
            </w:r>
            <w:r w:rsidR="007E3FEE" w:rsidRPr="00751919">
              <w:rPr>
                <w:rFonts w:ascii="Geographica Hand" w:eastAsia="Batang" w:hAnsi="Geographica Hand" w:cs="SimSun"/>
                <w:sz w:val="28"/>
                <w:szCs w:val="28"/>
                <w:lang w:eastAsia="zh-TW"/>
              </w:rPr>
              <w:t>所有的知識和理念也都被解放出來，消失在虛無之中。</w:t>
            </w:r>
            <w:r w:rsidR="008A03B1" w:rsidRPr="00751919">
              <w:rPr>
                <w:rFonts w:ascii="Geographica Hand" w:eastAsia="Batang" w:hAnsi="Geographica Hand" w:cs="SimSun"/>
                <w:sz w:val="28"/>
                <w:szCs w:val="28"/>
                <w:lang w:eastAsia="zh-TW"/>
              </w:rPr>
              <w:t>如果</w:t>
            </w:r>
            <w:r w:rsidR="007E3FEE" w:rsidRPr="00751919">
              <w:rPr>
                <w:rFonts w:ascii="Geographica Hand" w:eastAsia="Batang" w:hAnsi="Geographica Hand" w:cs="SimSun"/>
                <w:sz w:val="28"/>
                <w:szCs w:val="28"/>
                <w:lang w:eastAsia="zh-TW"/>
              </w:rPr>
              <w:t>這些生命或靈魂的理念都</w:t>
            </w:r>
            <w:r w:rsidR="008A03B1" w:rsidRPr="00751919">
              <w:rPr>
                <w:rFonts w:ascii="Geographica Hand" w:eastAsia="Batang" w:hAnsi="Geographica Hand" w:cs="SimSun"/>
                <w:sz w:val="28"/>
                <w:szCs w:val="28"/>
                <w:lang w:eastAsia="zh-TW"/>
              </w:rPr>
              <w:t>沒有備</w:t>
            </w:r>
            <w:r w:rsidR="008A03B1" w:rsidRPr="00751919">
              <w:rPr>
                <w:rFonts w:ascii="Geographica Hand" w:eastAsia="SimSun" w:hAnsi="Geographica Hand" w:cs="SimSun"/>
                <w:sz w:val="28"/>
                <w:szCs w:val="28"/>
                <w:lang w:eastAsia="zh-TW"/>
              </w:rPr>
              <w:t>份</w:t>
            </w:r>
            <w:r w:rsidR="008A03B1" w:rsidRPr="00751919">
              <w:rPr>
                <w:rFonts w:ascii="Geographica Hand" w:eastAsia="Batang" w:hAnsi="Geographica Hand" w:cs="Batang"/>
                <w:sz w:val="28"/>
                <w:szCs w:val="28"/>
                <w:lang w:eastAsia="zh-TW"/>
              </w:rPr>
              <w:t>，</w:t>
            </w:r>
            <w:r w:rsidR="008A03B1" w:rsidRPr="00751919">
              <w:rPr>
                <w:rFonts w:ascii="Geographica Hand" w:eastAsia="Batang" w:hAnsi="Geographica Hand" w:cs="SimSun"/>
                <w:sz w:val="28"/>
                <w:szCs w:val="28"/>
                <w:lang w:eastAsia="zh-TW"/>
              </w:rPr>
              <w:t>那麽</w:t>
            </w:r>
            <w:r w:rsidR="007E3FEE" w:rsidRPr="00751919">
              <w:rPr>
                <w:rFonts w:ascii="Geographica Hand" w:eastAsia="Batang" w:hAnsi="Geographica Hand" w:cs="SimSun"/>
                <w:sz w:val="28"/>
                <w:szCs w:val="28"/>
                <w:lang w:eastAsia="zh-TW"/>
              </w:rPr>
              <w:t>在其死後，其隨身携帶和自我創造的所有理念的子體都會死亡，該子體對於該文明和該靈魂就</w:t>
            </w:r>
            <w:r w:rsidR="008A03B1" w:rsidRPr="00751919">
              <w:rPr>
                <w:rFonts w:ascii="Geographica Hand" w:eastAsia="Batang" w:hAnsi="Geographica Hand" w:cs="SimSun"/>
                <w:sz w:val="28"/>
                <w:szCs w:val="28"/>
                <w:lang w:eastAsia="zh-TW"/>
              </w:rPr>
              <w:t>毫無意義</w:t>
            </w:r>
            <w:r w:rsidR="00DC6FCE" w:rsidRPr="00751919">
              <w:rPr>
                <w:rFonts w:ascii="Geographica Hand" w:eastAsia="Batang" w:hAnsi="Geographica Hand" w:cs="SimSun"/>
                <w:sz w:val="28"/>
                <w:szCs w:val="28"/>
                <w:lang w:eastAsia="zh-TW"/>
              </w:rPr>
              <w:t>。</w:t>
            </w:r>
            <w:r w:rsidR="0011064A" w:rsidRPr="0075191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751919">
              <w:rPr>
                <w:rFonts w:ascii="Geographica Hand" w:eastAsia="Batang" w:hAnsi="Geographica Hand" w:cs="SimSun"/>
                <w:sz w:val="28"/>
                <w:szCs w:val="28"/>
                <w:lang w:eastAsia="zh-TW"/>
              </w:rPr>
              <w:t>這就是</w:t>
            </w:r>
            <w:r w:rsidR="007E3FEE" w:rsidRPr="00751919">
              <w:rPr>
                <w:rFonts w:ascii="Geographica Hand" w:eastAsia="Batang" w:hAnsi="Geographica Hand" w:cs="SimSun"/>
                <w:sz w:val="28"/>
                <w:szCs w:val="28"/>
                <w:lang w:eastAsia="zh-TW"/>
              </w:rPr>
              <w:t>所有生命和</w:t>
            </w:r>
            <w:r w:rsidR="00937EE6" w:rsidRPr="00751919">
              <w:rPr>
                <w:rFonts w:ascii="Geographica Hand" w:eastAsia="Batang" w:hAnsi="Geographica Hand" w:cs="SimSun"/>
                <w:sz w:val="28"/>
                <w:szCs w:val="28"/>
                <w:lang w:eastAsia="zh-TW"/>
              </w:rPr>
              <w:t>靈魂存在的先驗責任</w:t>
            </w:r>
            <w:r w:rsidR="008A03B1" w:rsidRPr="00751919">
              <w:rPr>
                <w:rFonts w:ascii="Geographica Hand" w:eastAsia="Batang" w:hAnsi="Geographica Hand" w:cs="SimSun"/>
                <w:sz w:val="28"/>
                <w:szCs w:val="28"/>
                <w:lang w:eastAsia="zh-TW"/>
              </w:rPr>
              <w:t>，是上帝賦予該靈魂的</w:t>
            </w:r>
            <w:r w:rsidR="007E3FEE" w:rsidRPr="00751919">
              <w:rPr>
                <w:rFonts w:ascii="Geographica Hand" w:eastAsia="Batang" w:hAnsi="Geographica Hand" w:cs="SimSun"/>
                <w:sz w:val="28"/>
                <w:szCs w:val="28"/>
                <w:lang w:eastAsia="zh-TW"/>
              </w:rPr>
              <w:t>先驗</w:t>
            </w:r>
            <w:r w:rsidR="008A03B1" w:rsidRPr="00751919">
              <w:rPr>
                <w:rFonts w:ascii="Geographica Hand" w:eastAsia="Batang" w:hAnsi="Geographica Hand" w:cs="SimSun"/>
                <w:sz w:val="28"/>
                <w:szCs w:val="28"/>
                <w:lang w:eastAsia="zh-TW"/>
              </w:rPr>
              <w:t>意義。</w:t>
            </w:r>
            <w:r w:rsidR="007E3FEE" w:rsidRPr="00751919">
              <w:rPr>
                <w:rFonts w:ascii="Geographica Hand" w:eastAsia="Batang" w:hAnsi="Geographica Hand" w:cs="SimSun"/>
                <w:sz w:val="28"/>
                <w:szCs w:val="28"/>
                <w:lang w:eastAsia="zh-TW"/>
              </w:rPr>
              <w:t>所以，生命的物理性存在先於其靈魂的本質，再有其理念的創造，而生命的先驗意義就在於保衛自己精神的家園。</w:t>
            </w:r>
            <w:r w:rsidR="008A03B1" w:rsidRPr="00751919">
              <w:rPr>
                <w:rFonts w:ascii="Geographica Hand" w:eastAsia="Batang" w:hAnsi="Geographica Hand" w:cs="SimSun"/>
                <w:sz w:val="28"/>
                <w:szCs w:val="28"/>
                <w:lang w:eastAsia="zh-TW"/>
              </w:rPr>
              <w:t>因此，</w:t>
            </w:r>
            <w:r w:rsidR="00937EE6" w:rsidRPr="00751919">
              <w:rPr>
                <w:rFonts w:ascii="Geographica Hand" w:eastAsia="Batang" w:hAnsi="Geographica Hand" w:cs="SimSun"/>
                <w:sz w:val="28"/>
                <w:szCs w:val="28"/>
                <w:lang w:eastAsia="zh-TW"/>
              </w:rPr>
              <w:t>存在即責任</w:t>
            </w:r>
            <w:r w:rsidR="008A03B1" w:rsidRPr="00751919">
              <w:rPr>
                <w:rFonts w:ascii="Geographica Hand" w:eastAsia="Batang" w:hAnsi="Geographica Hand" w:cs="SimSun"/>
                <w:sz w:val="28"/>
                <w:szCs w:val="28"/>
                <w:lang w:eastAsia="zh-TW"/>
              </w:rPr>
              <w:t>。</w:t>
            </w:r>
          </w:p>
          <w:p w14:paraId="2BA2FD18" w14:textId="77777777" w:rsidR="007E3FEE" w:rsidRDefault="007E3FEE" w:rsidP="00C87357">
            <w:pPr>
              <w:pStyle w:val="ListParagraph"/>
              <w:ind w:left="0"/>
              <w:rPr>
                <w:rFonts w:ascii="Geographica Hand" w:hAnsi="Geographica Hand" w:cs="Times New Roman"/>
                <w:sz w:val="28"/>
                <w:szCs w:val="28"/>
                <w:lang w:eastAsia="zh-TW"/>
              </w:rPr>
            </w:pPr>
          </w:p>
          <w:p w14:paraId="19BF54E5"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5C2885BE" w14:textId="1BCDFEA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726472">
              <w:rPr>
                <w:rFonts w:ascii="Geographica Hand" w:eastAsia="SimSun" w:hAnsi="Geographica Hand" w:cs="SimSun"/>
                <w:sz w:val="28"/>
                <w:szCs w:val="28"/>
                <w:lang w:eastAsia="zh-TW"/>
              </w:rPr>
              <w:t>研</w:t>
            </w:r>
            <w:r w:rsidRPr="00726472">
              <w:rPr>
                <w:rFonts w:ascii="Geographica Hand" w:eastAsia="Batang" w:hAnsi="Geographica Hand" w:cs="Times New Roman"/>
                <w:sz w:val="28"/>
                <w:szCs w:val="28"/>
                <w:lang w:eastAsia="zh-TW"/>
              </w:rPr>
              <w:t>究，對技術和知識的好奇心使他即便到了天國還是喜歡製作機械</w:t>
            </w:r>
            <w:r w:rsidR="00CD0781" w:rsidRPr="00726472">
              <w:rPr>
                <w:rFonts w:ascii="Geographica Hand" w:eastAsia="Batang" w:hAnsi="Geographica Hand" w:cs="Times New Roman"/>
                <w:sz w:val="28"/>
                <w:szCs w:val="28"/>
                <w:lang w:eastAsia="zh-TW"/>
              </w:rPr>
              <w:t>或</w:t>
            </w:r>
            <w:r w:rsidRPr="00726472">
              <w:rPr>
                <w:rFonts w:ascii="Geographica Hand" w:eastAsia="Batang" w:hAnsi="Geographica Hand" w:cs="Times New Roman"/>
                <w:sz w:val="28"/>
                <w:szCs w:val="28"/>
                <w:lang w:eastAsia="zh-TW"/>
              </w:rPr>
              <w:t>發展理論</w:t>
            </w:r>
            <w:r w:rsidR="00CD0781" w:rsidRPr="00726472">
              <w:rPr>
                <w:rFonts w:ascii="Geographica Hand" w:eastAsia="Batang" w:hAnsi="Geographica Hand" w:cs="Times New Roman"/>
                <w:sz w:val="28"/>
                <w:szCs w:val="28"/>
                <w:lang w:eastAsia="zh-TW"/>
              </w:rPr>
              <w:t>，修煉自己的知識</w:t>
            </w:r>
            <w:r w:rsidRPr="00726472">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2068F867" w14:textId="6D5E9515"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lastRenderedPageBreak/>
              <w:t>一些</w:t>
            </w:r>
            <w:r w:rsidR="00CD0781" w:rsidRPr="00726472">
              <w:rPr>
                <w:rFonts w:ascii="Geographica Hand" w:eastAsia="Batang" w:hAnsi="Geographica Hand" w:cs="Times New Roman"/>
                <w:sz w:val="28"/>
                <w:szCs w:val="28"/>
                <w:lang w:eastAsia="zh-TW"/>
              </w:rPr>
              <w:t>靈魂將新的意義</w:t>
            </w:r>
            <w:r w:rsidRPr="00726472">
              <w:rPr>
                <w:rFonts w:ascii="Geographica Hand" w:eastAsia="Batang" w:hAnsi="Geographica Hand" w:cs="Times New Roman"/>
                <w:sz w:val="28"/>
                <w:szCs w:val="28"/>
                <w:lang w:eastAsia="zh-TW"/>
              </w:rPr>
              <w:t>賦予自我，他們通過了天然性和自然性的准許</w:t>
            </w:r>
            <w:r w:rsidR="00CD0781" w:rsidRPr="00726472">
              <w:rPr>
                <w:rFonts w:ascii="Geographica Hand" w:eastAsia="Batang" w:hAnsi="Geographica Hand" w:cs="Times New Roman"/>
                <w:sz w:val="28"/>
                <w:szCs w:val="28"/>
                <w:lang w:eastAsia="zh-TW"/>
              </w:rPr>
              <w:t>，重啓數據記錄權限和新的記錄階段</w:t>
            </w:r>
            <w:r w:rsidRPr="00726472">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帶到</w:t>
            </w:r>
            <w:r w:rsidR="00D708CD" w:rsidRPr="00726472">
              <w:rPr>
                <w:rFonts w:ascii="Geographica Hand" w:eastAsia="Batang" w:hAnsi="Geographica Hand" w:cs="Times New Roman"/>
                <w:sz w:val="28"/>
                <w:szCs w:val="28"/>
                <w:lang w:eastAsia="zh-TW"/>
              </w:rPr>
              <w:t>各種不一的</w:t>
            </w:r>
            <w:r w:rsidRPr="00726472">
              <w:rPr>
                <w:rFonts w:ascii="Geographica Hand" w:eastAsia="Batang" w:hAnsi="Geographica Hand" w:cs="Times New Roman"/>
                <w:sz w:val="28"/>
                <w:szCs w:val="28"/>
                <w:lang w:eastAsia="zh-TW"/>
              </w:rPr>
              <w:t>試煉場地。試煉場地</w:t>
            </w:r>
            <w:r w:rsidR="00D708CD" w:rsidRPr="00726472">
              <w:rPr>
                <w:rFonts w:ascii="Geographica Hand" w:eastAsia="Batang" w:hAnsi="Geographica Hand" w:cs="Times New Roman"/>
                <w:sz w:val="28"/>
                <w:szCs w:val="28"/>
                <w:lang w:eastAsia="zh-TW"/>
              </w:rPr>
              <w:t>一般</w:t>
            </w:r>
            <w:r w:rsidRPr="00726472">
              <w:rPr>
                <w:rFonts w:ascii="Geographica Hand" w:eastAsia="Batang" w:hAnsi="Geographica Hand" w:cs="Times New Roman"/>
                <w:sz w:val="28"/>
                <w:szCs w:val="28"/>
                <w:lang w:eastAsia="zh-TW"/>
              </w:rPr>
              <w:t>是一片巨大的空間，空間外圍是巨大的多層旁觀席，</w:t>
            </w:r>
            <w:r w:rsidR="00726472" w:rsidRPr="00726472">
              <w:rPr>
                <w:rFonts w:ascii="Geographica Hand" w:eastAsia="Batang" w:hAnsi="Geographica Hand" w:cs="Times New Roman"/>
                <w:sz w:val="28"/>
                <w:szCs w:val="28"/>
                <w:lang w:eastAsia="zh-TW"/>
              </w:rPr>
              <w:t>遠方</w:t>
            </w:r>
            <w:r w:rsidRPr="00726472">
              <w:rPr>
                <w:rFonts w:ascii="Geographica Hand" w:eastAsia="Batang" w:hAnsi="Geographica Hand" w:cs="Times New Roman"/>
                <w:sz w:val="28"/>
                <w:szCs w:val="28"/>
                <w:lang w:eastAsia="zh-TW"/>
              </w:rPr>
              <w:t>豎立著</w:t>
            </w:r>
            <w:r w:rsidR="00726472" w:rsidRPr="00726472">
              <w:rPr>
                <w:rFonts w:ascii="Geographica Hand" w:eastAsia="Batang" w:hAnsi="Geographica Hand" w:cs="Times New Roman"/>
                <w:sz w:val="28"/>
                <w:szCs w:val="28"/>
                <w:lang w:eastAsia="zh-TW"/>
              </w:rPr>
              <w:t>很多</w:t>
            </w:r>
            <w:r w:rsidRPr="00726472">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726472">
              <w:rPr>
                <w:rFonts w:ascii="Geographica Hand" w:eastAsia="SimSun" w:hAnsi="Geographica Hand" w:cs="SimSun"/>
                <w:sz w:val="28"/>
                <w:szCs w:val="28"/>
                <w:lang w:eastAsia="zh-TW"/>
              </w:rPr>
              <w:t>内</w:t>
            </w:r>
            <w:r w:rsidRPr="00726472">
              <w:rPr>
                <w:rFonts w:ascii="Geographica Hand" w:eastAsia="Batang" w:hAnsi="Geographica Hand" w:cs="Times New Roman"/>
                <w:sz w:val="28"/>
                <w:szCs w:val="28"/>
                <w:lang w:eastAsia="zh-TW"/>
              </w:rPr>
              <w:t>容，這取決於他們自己想要的未來。</w:t>
            </w:r>
          </w:p>
          <w:p w14:paraId="314A4E8C" w14:textId="77777777" w:rsidR="00CD0781" w:rsidRPr="00726472"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更多的挑戰是一個極其長久和更寬廣的考驗，</w:t>
            </w:r>
            <w:r w:rsidR="00726472" w:rsidRPr="00726472">
              <w:rPr>
                <w:rFonts w:ascii="Geographica Hand" w:eastAsia="Batang" w:hAnsi="Geographica Hand" w:cs="Times New Roman"/>
                <w:sz w:val="28"/>
                <w:szCs w:val="28"/>
                <w:lang w:eastAsia="zh-TW"/>
              </w:rPr>
              <w:t>使用</w:t>
            </w:r>
            <w:r w:rsidRPr="00726472">
              <w:rPr>
                <w:rFonts w:ascii="Geographica Hand" w:eastAsia="Batang" w:hAnsi="Geographica Hand" w:cs="Times New Roman"/>
                <w:sz w:val="28"/>
                <w:szCs w:val="28"/>
                <w:lang w:eastAsia="zh-TW"/>
              </w:rPr>
              <w:t>漫長的過程</w:t>
            </w:r>
            <w:r w:rsidR="00726472" w:rsidRPr="00726472">
              <w:rPr>
                <w:rFonts w:ascii="Geographica Hand" w:eastAsia="Batang" w:hAnsi="Geographica Hand" w:cs="Times New Roman"/>
                <w:sz w:val="28"/>
                <w:szCs w:val="28"/>
                <w:lang w:eastAsia="zh-TW"/>
              </w:rPr>
              <w:t>來磨練該靈魂</w:t>
            </w:r>
            <w:r w:rsidRPr="00726472">
              <w:rPr>
                <w:rFonts w:ascii="Geographica Hand" w:eastAsia="Batang" w:hAnsi="Geographica Hand" w:cs="Times New Roman"/>
                <w:sz w:val="28"/>
                <w:szCs w:val="28"/>
                <w:lang w:eastAsia="zh-TW"/>
              </w:rPr>
              <w:t>心靈的</w:t>
            </w:r>
            <w:r w:rsidRPr="00726472">
              <w:rPr>
                <w:rFonts w:ascii="Geographica Hand" w:eastAsia="SimSun" w:hAnsi="Geographica Hand" w:cs="SimSun"/>
                <w:sz w:val="28"/>
                <w:szCs w:val="28"/>
                <w:lang w:eastAsia="zh-TW"/>
              </w:rPr>
              <w:t>韌</w:t>
            </w:r>
            <w:r w:rsidRPr="00726472">
              <w:rPr>
                <w:rFonts w:ascii="Geographica Hand" w:eastAsia="Batang" w:hAnsi="Geographica Hand" w:cs="Batang"/>
                <w:sz w:val="28"/>
                <w:szCs w:val="28"/>
                <w:lang w:eastAsia="zh-TW"/>
              </w:rPr>
              <w:t>性。</w:t>
            </w:r>
            <w:r w:rsidRPr="00726472">
              <w:rPr>
                <w:rFonts w:ascii="Geographica Hand" w:eastAsia="Batang" w:hAnsi="Geographica Hand" w:cs="Times New Roman"/>
                <w:sz w:val="28"/>
                <w:szCs w:val="28"/>
                <w:lang w:eastAsia="zh-TW"/>
              </w:rPr>
              <w:t>武藝的挑戰相對單一，</w:t>
            </w:r>
            <w:r w:rsidR="00726472" w:rsidRPr="00726472">
              <w:rPr>
                <w:rFonts w:ascii="Geographica Hand" w:eastAsia="Batang" w:hAnsi="Geographica Hand" w:cs="Times New Roman"/>
                <w:sz w:val="28"/>
                <w:szCs w:val="28"/>
                <w:lang w:eastAsia="zh-TW"/>
              </w:rPr>
              <w:t>就</w:t>
            </w:r>
            <w:r w:rsidRPr="00726472">
              <w:rPr>
                <w:rFonts w:ascii="Geographica Hand" w:eastAsia="Batang" w:hAnsi="Geographica Hand" w:cs="Times New Roman"/>
                <w:sz w:val="28"/>
                <w:szCs w:val="28"/>
                <w:lang w:eastAsia="zh-TW"/>
              </w:rPr>
              <w:t>是</w:t>
            </w:r>
            <w:r w:rsidR="00726472" w:rsidRPr="00726472">
              <w:rPr>
                <w:rFonts w:ascii="Geographica Hand" w:eastAsia="Batang" w:hAnsi="Geographica Hand" w:cs="Times New Roman"/>
                <w:sz w:val="28"/>
                <w:szCs w:val="28"/>
                <w:lang w:eastAsia="zh-TW"/>
              </w:rPr>
              <w:t>挑選一些</w:t>
            </w:r>
            <w:r w:rsidRPr="00726472">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726472">
              <w:rPr>
                <w:rFonts w:ascii="Geographica Hand" w:eastAsia="SimSun" w:hAnsi="Geographica Hand" w:cs="SimSun"/>
                <w:sz w:val="28"/>
                <w:szCs w:val="28"/>
                <w:lang w:eastAsia="zh-TW"/>
              </w:rPr>
              <w:t>夠</w:t>
            </w:r>
            <w:r w:rsidRPr="00726472">
              <w:rPr>
                <w:rFonts w:ascii="Geographica Hand" w:eastAsia="Batang" w:hAnsi="Geographica Hand" w:cs="Times New Roman"/>
                <w:sz w:val="28"/>
                <w:szCs w:val="28"/>
                <w:lang w:eastAsia="zh-TW"/>
              </w:rPr>
              <w:t>的資格進階靈魂，包含憐憫、公正、榮譽、勇氣、謙卑、堅</w:t>
            </w:r>
            <w:r w:rsidRPr="00726472">
              <w:rPr>
                <w:rFonts w:ascii="Geographica Hand" w:eastAsia="SimSun" w:hAnsi="Geographica Hand" w:cs="SimSun"/>
                <w:sz w:val="28"/>
                <w:szCs w:val="28"/>
                <w:lang w:eastAsia="zh-TW"/>
              </w:rPr>
              <w:t>韌</w:t>
            </w:r>
            <w:r w:rsidRPr="00726472">
              <w:rPr>
                <w:rFonts w:ascii="Geographica Hand" w:eastAsia="Batang" w:hAnsi="Geographica Hand" w:cs="Times New Roman"/>
                <w:sz w:val="28"/>
                <w:szCs w:val="28"/>
                <w:lang w:eastAsia="zh-TW"/>
              </w:rPr>
              <w:t>、禮儀</w:t>
            </w:r>
            <w:r w:rsidRPr="00726472">
              <w:rPr>
                <w:rFonts w:ascii="Geographica Hand" w:eastAsia="Batang" w:hAnsi="Geographica Hand" w:cs="Times New Roman"/>
                <w:sz w:val="28"/>
                <w:szCs w:val="28"/>
                <w:lang w:eastAsia="zh-TW"/>
              </w:rPr>
              <w:t>…</w:t>
            </w:r>
          </w:p>
          <w:p w14:paraId="348CD06F"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不管</w:t>
            </w:r>
            <w:r w:rsidRPr="00726472">
              <w:rPr>
                <w:rFonts w:ascii="Geographica Hand" w:eastAsia="SimSun" w:hAnsi="Geographica Hand" w:cs="SimSun"/>
                <w:sz w:val="28"/>
                <w:szCs w:val="28"/>
                <w:lang w:eastAsia="zh-TW"/>
              </w:rPr>
              <w:t>哪</w:t>
            </w:r>
            <w:r w:rsidRPr="00726472">
              <w:rPr>
                <w:rFonts w:ascii="Geographica Hand" w:eastAsia="Batang" w:hAnsi="Geographica Hand" w:cs="Times New Roman"/>
                <w:sz w:val="28"/>
                <w:szCs w:val="28"/>
                <w:lang w:eastAsia="zh-TW"/>
              </w:rPr>
              <w:t>一種挑戰，如果失敗了，</w:t>
            </w:r>
            <w:r w:rsidR="00726472" w:rsidRPr="00726472">
              <w:rPr>
                <w:rFonts w:ascii="Geographica Hand" w:eastAsia="Batang" w:hAnsi="Geographica Hand" w:cs="Times New Roman"/>
                <w:sz w:val="28"/>
                <w:szCs w:val="28"/>
                <w:lang w:eastAsia="zh-TW"/>
              </w:rPr>
              <w:t>該</w:t>
            </w:r>
            <w:r w:rsidRPr="00726472">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726472">
              <w:rPr>
                <w:rFonts w:ascii="Geographica Hand" w:eastAsia="Batang" w:hAnsi="Geographica Hand" w:cs="Times New Roman"/>
                <w:sz w:val="28"/>
                <w:szCs w:val="28"/>
                <w:lang w:eastAsia="zh-TW"/>
              </w:rPr>
              <w:t>該靈魂的秩序等級和秩序階段都得到了提升，</w:t>
            </w:r>
            <w:r w:rsidRPr="00726472">
              <w:rPr>
                <w:rFonts w:ascii="Geographica Hand" w:eastAsia="Batang" w:hAnsi="Geographica Hand" w:cs="Times New Roman"/>
                <w:sz w:val="28"/>
                <w:szCs w:val="28"/>
                <w:lang w:eastAsia="zh-TW"/>
              </w:rPr>
              <w:t>天國的女兒又多了一位。</w:t>
            </w:r>
          </w:p>
          <w:p w14:paraId="3B2B71A2"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0CB31ABD" w14:textId="36F3DE5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神靈和子民使用的各種</w:t>
            </w:r>
            <w:r w:rsidR="00726472" w:rsidRPr="00726472">
              <w:rPr>
                <w:rFonts w:ascii="Geographica Hand" w:eastAsia="Batang" w:hAnsi="Geographica Hand" w:cs="Times New Roman"/>
                <w:sz w:val="28"/>
                <w:szCs w:val="28"/>
                <w:lang w:eastAsia="zh-TW"/>
              </w:rPr>
              <w:t>高階</w:t>
            </w:r>
            <w:r w:rsidRPr="00726472">
              <w:rPr>
                <w:rFonts w:ascii="Geographica Hand" w:eastAsia="Batang" w:hAnsi="Geographica Hand" w:cs="Times New Roman"/>
                <w:sz w:val="28"/>
                <w:szCs w:val="28"/>
                <w:lang w:eastAsia="zh-TW"/>
              </w:rPr>
              <w:t>語言都高度超越了劣等宇宙的原有</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w:t>
            </w:r>
            <w:r w:rsidRPr="00726472">
              <w:rPr>
                <w:rFonts w:ascii="Geographica Hand" w:eastAsia="Batang" w:hAnsi="Geographica Hand" w:cs="Times New Roman"/>
                <w:sz w:val="28"/>
                <w:szCs w:val="28"/>
                <w:lang w:eastAsia="zh-TW"/>
              </w:rPr>
              <w:t>，這裏不存在類似於</w:t>
            </w:r>
            <w:r w:rsidRPr="00726472">
              <w:rPr>
                <w:rFonts w:ascii="Geographica Hand" w:eastAsia="Batang" w:hAnsi="Geographica Hand" w:cs="Times New Roman"/>
                <w:sz w:val="28"/>
                <w:szCs w:val="28"/>
                <w:u w:val="single"/>
                <w:lang w:eastAsia="zh-TW"/>
              </w:rPr>
              <w:t>天國的兒子</w:t>
            </w:r>
            <w:r w:rsidRPr="00726472">
              <w:rPr>
                <w:rFonts w:ascii="Geographica Hand" w:eastAsia="Batang" w:hAnsi="Geographica Hand" w:cs="Times New Roman"/>
                <w:sz w:val="28"/>
                <w:szCs w:val="28"/>
                <w:lang w:eastAsia="zh-TW"/>
              </w:rPr>
              <w:t>這種稱呼，天國的女兒就包含了所有天國進階的靈魂。很多</w:t>
            </w:r>
            <w:r w:rsidR="00726472" w:rsidRPr="00726472">
              <w:rPr>
                <w:rFonts w:ascii="Geographica Hand" w:eastAsia="Batang" w:hAnsi="Geographica Hand" w:cs="Times New Roman"/>
                <w:sz w:val="28"/>
                <w:szCs w:val="28"/>
                <w:lang w:eastAsia="zh-TW"/>
              </w:rPr>
              <w:t>低等宇宙的低等文明的</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到</w:t>
            </w:r>
            <w:r w:rsidRPr="00726472">
              <w:rPr>
                <w:rFonts w:ascii="Geographica Hand" w:eastAsia="Batang" w:hAnsi="Geographica Hand" w:cs="Times New Roman"/>
                <w:sz w:val="28"/>
                <w:szCs w:val="28"/>
                <w:lang w:eastAsia="zh-TW"/>
              </w:rPr>
              <w:t>天國之後，已經被賦予了新的含義，不再是在低等文明時候的模糊和狹義，</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天國的女兒</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是對所有</w:t>
            </w:r>
            <w:r w:rsidR="00726472" w:rsidRPr="00726472">
              <w:rPr>
                <w:rFonts w:ascii="Geographica Hand" w:eastAsia="Batang" w:hAnsi="Geographica Hand" w:cs="Times New Roman"/>
                <w:sz w:val="28"/>
                <w:szCs w:val="28"/>
                <w:lang w:eastAsia="zh-TW"/>
              </w:rPr>
              <w:t>在</w:t>
            </w:r>
            <w:r w:rsidRPr="00726472">
              <w:rPr>
                <w:rFonts w:ascii="Geographica Hand" w:eastAsia="Batang" w:hAnsi="Geographica Hand" w:cs="Times New Roman"/>
                <w:sz w:val="28"/>
                <w:szCs w:val="28"/>
                <w:lang w:eastAsia="zh-TW"/>
              </w:rPr>
              <w:t>天國</w:t>
            </w:r>
            <w:r w:rsidR="00726472" w:rsidRPr="00726472">
              <w:rPr>
                <w:rFonts w:ascii="Geographica Hand" w:eastAsia="Batang" w:hAnsi="Geographica Hand" w:cs="Times New Roman"/>
                <w:sz w:val="28"/>
                <w:szCs w:val="28"/>
                <w:lang w:eastAsia="zh-TW"/>
              </w:rPr>
              <w:t>成功進階的</w:t>
            </w:r>
            <w:r w:rsidRPr="00726472">
              <w:rPr>
                <w:rFonts w:ascii="Geographica Hand" w:eastAsia="Batang" w:hAnsi="Geographica Hand" w:cs="Times New Roman"/>
                <w:sz w:val="28"/>
                <w:szCs w:val="28"/>
                <w:lang w:eastAsia="zh-TW"/>
              </w:rPr>
              <w:t>高貴靈魂的尊稱，天國沒有性別，沒有種族，只有靈魂。</w:t>
            </w:r>
            <w:r w:rsidR="00726472" w:rsidRPr="00726472">
              <w:rPr>
                <w:rFonts w:ascii="Geographica Hand" w:eastAsia="Batang" w:hAnsi="Geographica Hand" w:cs="Times New Roman"/>
                <w:sz w:val="28"/>
                <w:szCs w:val="28"/>
                <w:lang w:eastAsia="zh-TW"/>
              </w:rPr>
              <w:t>天國的女兒</w:t>
            </w:r>
            <w:r w:rsidRPr="00726472">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726472">
              <w:rPr>
                <w:rFonts w:ascii="Geographica Hand" w:eastAsia="SimSun" w:hAnsi="Geographica Hand" w:cs="SimSun"/>
                <w:sz w:val="28"/>
                <w:szCs w:val="28"/>
                <w:lang w:eastAsia="zh-TW"/>
              </w:rPr>
              <w:t>值</w:t>
            </w:r>
            <w:r w:rsidRPr="00726472">
              <w:rPr>
                <w:rFonts w:ascii="Geographica Hand" w:eastAsia="Batang" w:hAnsi="Geographica Hand" w:cs="Times New Roman"/>
                <w:sz w:val="28"/>
                <w:szCs w:val="28"/>
                <w:lang w:eastAsia="zh-TW"/>
              </w:rPr>
              <w:t>等等，天國的女兒有無窮種未來，都取決於每一個女兒的</w:t>
            </w:r>
            <w:r w:rsidR="00726472" w:rsidRPr="00726472">
              <w:rPr>
                <w:rFonts w:ascii="Geographica Hand" w:eastAsia="Batang" w:hAnsi="Geographica Hand" w:cs="Times New Roman"/>
                <w:sz w:val="28"/>
                <w:szCs w:val="28"/>
                <w:lang w:eastAsia="zh-TW"/>
              </w:rPr>
              <w:t>自我意志</w:t>
            </w:r>
            <w:r w:rsidRPr="00726472">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726472">
              <w:rPr>
                <w:rFonts w:ascii="Geographica Hand" w:eastAsia="SimSun" w:hAnsi="Geographica Hand" w:cs="SimSun"/>
                <w:sz w:val="28"/>
                <w:szCs w:val="28"/>
                <w:lang w:eastAsia="zh-TW"/>
              </w:rPr>
              <w:t>祂</w:t>
            </w:r>
            <w:r w:rsidR="00726472" w:rsidRPr="00726472">
              <w:rPr>
                <w:rFonts w:ascii="Geographica Hand" w:eastAsia="Batang" w:hAnsi="Geographica Hand" w:cs="SimSun"/>
                <w:sz w:val="28"/>
                <w:szCs w:val="28"/>
                <w:lang w:eastAsia="zh-TW"/>
              </w:rPr>
              <w:t>們</w:t>
            </w:r>
            <w:r w:rsidRPr="00726472">
              <w:rPr>
                <w:rFonts w:ascii="Geographica Hand" w:eastAsia="Batang" w:hAnsi="Geographica Hand" w:cs="Times New Roman"/>
                <w:sz w:val="28"/>
                <w:szCs w:val="28"/>
                <w:lang w:eastAsia="zh-TW"/>
              </w:rPr>
              <w:t>自由來去的原因都在於</w:t>
            </w:r>
            <w:r w:rsidR="00726472" w:rsidRPr="00726472">
              <w:rPr>
                <w:rFonts w:ascii="Geographica Hand" w:eastAsia="Batang" w:hAnsi="Geographica Hand" w:cs="Times New Roman"/>
                <w:sz w:val="28"/>
                <w:szCs w:val="28"/>
                <w:lang w:eastAsia="zh-TW"/>
              </w:rPr>
              <w:t>其屬於</w:t>
            </w:r>
            <w:r w:rsidRPr="00726472">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726472">
              <w:rPr>
                <w:rFonts w:ascii="Geographica Hand" w:eastAsia="SimSun" w:hAnsi="Geographica Hand" w:cs="SimSun"/>
                <w:sz w:val="28"/>
                <w:szCs w:val="28"/>
                <w:lang w:eastAsia="zh-TW"/>
              </w:rPr>
              <w:t>内</w:t>
            </w:r>
            <w:r w:rsidR="00726472" w:rsidRPr="00726472">
              <w:rPr>
                <w:rFonts w:ascii="Geographica Hand" w:eastAsia="Batang" w:hAnsi="Geographica Hand" w:cs="Batang"/>
                <w:sz w:val="28"/>
                <w:szCs w:val="28"/>
                <w:lang w:eastAsia="zh-TW"/>
              </w:rPr>
              <w:t>部</w:t>
            </w:r>
            <w:r w:rsidR="00726472" w:rsidRPr="00726472">
              <w:rPr>
                <w:rFonts w:ascii="Geographica Hand" w:eastAsia="Batang" w:hAnsi="Geographica Hand" w:cs="SimSun"/>
                <w:sz w:val="28"/>
                <w:szCs w:val="28"/>
                <w:lang w:eastAsia="zh-TW"/>
              </w:rPr>
              <w:t>的</w:t>
            </w:r>
            <w:r w:rsidRPr="00726472">
              <w:rPr>
                <w:rFonts w:ascii="Geographica Hand" w:eastAsia="Batang" w:hAnsi="Geographica Hand" w:cs="Times New Roman"/>
                <w:sz w:val="28"/>
                <w:szCs w:val="28"/>
                <w:lang w:eastAsia="zh-TW"/>
              </w:rPr>
              <w:t>地方武力暴動或者極端事件。每個秩序體都是高度自律，因此即便有矛盾和衝突，和平和理性都是第一個出現的解決方案，也是一定能解決的方案。</w:t>
            </w:r>
          </w:p>
          <w:p w14:paraId="4FEEDDC9" w14:textId="77777777" w:rsidR="003B1E52" w:rsidRPr="00726472" w:rsidRDefault="003B1E52" w:rsidP="00C87357">
            <w:pPr>
              <w:pStyle w:val="ListParagraph"/>
              <w:ind w:left="0"/>
              <w:rPr>
                <w:rFonts w:ascii="Geographica Hand" w:eastAsia="Batang" w:hAnsi="Geographica Hand" w:cs="Times New Roman"/>
                <w:sz w:val="28"/>
                <w:szCs w:val="28"/>
                <w:lang w:eastAsia="zh-TW"/>
              </w:rPr>
            </w:pPr>
          </w:p>
          <w:p w14:paraId="30F548C8" w14:textId="07864EAB" w:rsidR="00835732" w:rsidRPr="00A35238" w:rsidRDefault="00C87357" w:rsidP="00C87357">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每一塊土地都有不同的景觀，沙漠、海洋、城</w:t>
            </w:r>
            <w:r w:rsidRPr="00726472">
              <w:rPr>
                <w:rFonts w:ascii="Geographica Hand" w:eastAsia="SimSun" w:hAnsi="Geographica Hand" w:cs="SimSun"/>
                <w:sz w:val="28"/>
                <w:szCs w:val="28"/>
                <w:lang w:eastAsia="zh-TW"/>
              </w:rPr>
              <w:t>鎮</w:t>
            </w:r>
            <w:r w:rsidRPr="00726472">
              <w:rPr>
                <w:rFonts w:ascii="Geographica Hand" w:eastAsia="Batang" w:hAnsi="Geographica Hand" w:cs="Times New Roman"/>
                <w:sz w:val="28"/>
                <w:szCs w:val="28"/>
                <w:lang w:eastAsia="zh-TW"/>
              </w:rPr>
              <w:t>、城市、森林、草原、營地，天國的子民能看到什麽樣的景象取決於</w:t>
            </w:r>
            <w:r w:rsidR="00D647C7" w:rsidRPr="00726472">
              <w:rPr>
                <w:rFonts w:ascii="Geographica Hand" w:eastAsia="SimSun" w:hAnsi="Geographica Hand" w:cs="SimSun"/>
                <w:sz w:val="28"/>
                <w:szCs w:val="28"/>
                <w:lang w:eastAsia="zh-TW"/>
              </w:rPr>
              <w:t>它</w:t>
            </w:r>
            <w:r w:rsidRPr="00726472">
              <w:rPr>
                <w:rFonts w:ascii="Geographica Hand" w:eastAsia="Batang" w:hAnsi="Geographica Hand" w:cs="Times New Roman"/>
                <w:sz w:val="28"/>
                <w:szCs w:val="28"/>
                <w:lang w:eastAsia="zh-TW"/>
              </w:rPr>
              <w:t>能走多遠。每個</w:t>
            </w:r>
            <w:r w:rsidRPr="00A35238">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耶和華創造</w:t>
            </w:r>
            <w:r w:rsidRPr="00A35238">
              <w:rPr>
                <w:rFonts w:ascii="Geographica Hand" w:eastAsia="Batang" w:hAnsi="Geographica Hand" w:cs="Times New Roman"/>
                <w:sz w:val="28"/>
                <w:szCs w:val="28"/>
                <w:u w:val="single"/>
                <w:lang w:eastAsia="zh-TW"/>
              </w:rPr>
              <w:t>中樞宇宙</w:t>
            </w:r>
            <w:r w:rsidRPr="00A35238">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A35238">
              <w:rPr>
                <w:rFonts w:ascii="Geographica Hand" w:eastAsia="SimSun" w:hAnsi="Geographica Hand" w:cs="SimSun"/>
                <w:sz w:val="28"/>
                <w:szCs w:val="28"/>
                <w:lang w:eastAsia="zh-TW"/>
              </w:rPr>
              <w:t>它</w:t>
            </w:r>
            <w:r w:rsidRPr="00A35238">
              <w:rPr>
                <w:rFonts w:ascii="Geographica Hand" w:eastAsia="Batang" w:hAnsi="Geographica Hand" w:cs="Times New Roman"/>
                <w:sz w:val="28"/>
                <w:szCs w:val="28"/>
                <w:lang w:eastAsia="zh-TW"/>
              </w:rPr>
              <w:t>是現在</w:t>
            </w:r>
            <w:r w:rsidR="00FC11BC" w:rsidRPr="00A35238">
              <w:rPr>
                <w:rFonts w:ascii="Geographica Hand" w:eastAsia="Batang" w:hAnsi="Geographica Hand" w:cs="Times New Roman"/>
                <w:sz w:val="28"/>
                <w:szCs w:val="28"/>
                <w:lang w:eastAsia="zh-TW"/>
              </w:rPr>
              <w:t>無窮</w:t>
            </w:r>
            <w:r w:rsidRPr="00A35238">
              <w:rPr>
                <w:rFonts w:ascii="Geographica Hand" w:eastAsia="Batang" w:hAnsi="Geographica Hand" w:cs="Times New Roman"/>
                <w:sz w:val="28"/>
                <w:szCs w:val="28"/>
                <w:lang w:eastAsia="zh-TW"/>
              </w:rPr>
              <w:t>的所有的宇宙的開端。新宇宙的誕生就是中樞</w:t>
            </w:r>
            <w:r w:rsidRPr="00A35238">
              <w:rPr>
                <w:rFonts w:ascii="Geographica Hand" w:eastAsia="Batang" w:hAnsi="Geographica Hand" w:cs="Times New Roman"/>
                <w:sz w:val="28"/>
                <w:szCs w:val="28"/>
                <w:lang w:eastAsia="zh-TW"/>
              </w:rPr>
              <w:lastRenderedPageBreak/>
              <w:t>宇宙的光的複製、重組、突變，然後成長爲新的宇宙原點。中樞宇宙再將宇宙原點噴發到無窮的血管空間空位上面，</w:t>
            </w:r>
            <w:r w:rsidR="00D42F03" w:rsidRPr="00A35238">
              <w:rPr>
                <w:rFonts w:ascii="Geographica Hand" w:eastAsia="Batang" w:hAnsi="Geographica Hand" w:cs="Times New Roman"/>
                <w:sz w:val="28"/>
                <w:szCs w:val="28"/>
                <w:lang w:eastAsia="zh-TW"/>
              </w:rPr>
              <w:t>宇宙原點再爆發</w:t>
            </w:r>
            <w:r w:rsidRPr="00A35238">
              <w:rPr>
                <w:rFonts w:ascii="Geographica Hand" w:eastAsia="Batang" w:hAnsi="Geographica Hand" w:cs="Times New Roman"/>
                <w:sz w:val="28"/>
                <w:szCs w:val="28"/>
                <w:lang w:eastAsia="zh-TW"/>
              </w:rPr>
              <w:t>新的宇宙</w:t>
            </w:r>
            <w:r w:rsidR="00B432F6" w:rsidRPr="00A35238">
              <w:rPr>
                <w:rFonts w:ascii="Geographica Hand" w:eastAsia="Batang" w:hAnsi="Geographica Hand" w:cs="Times New Roman"/>
                <w:sz w:val="28"/>
                <w:szCs w:val="28"/>
                <w:lang w:eastAsia="zh-TW"/>
              </w:rPr>
              <w:t>大爆炸</w:t>
            </w:r>
            <w:r w:rsidRPr="00A35238">
              <w:rPr>
                <w:rFonts w:ascii="Geographica Hand" w:eastAsia="Batang" w:hAnsi="Geographica Hand" w:cs="Times New Roman"/>
                <w:sz w:val="28"/>
                <w:szCs w:val="28"/>
                <w:lang w:eastAsia="zh-TW"/>
              </w:rPr>
              <w:t>。新宇宙會繼承中樞宇宙的一部分數學規律和物理規律，但也可能</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生突變從而具備新的宇宙規律即該宇宙的自然性，孕育出擁有自己獨特的</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常數和</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規律的新宇宙。</w:t>
            </w:r>
          </w:p>
          <w:p w14:paraId="10840F3F" w14:textId="77777777" w:rsidR="00835732" w:rsidRPr="00A35238" w:rsidRDefault="00835732" w:rsidP="00C87357">
            <w:pPr>
              <w:pStyle w:val="ListParagraph"/>
              <w:ind w:left="0"/>
              <w:rPr>
                <w:rFonts w:ascii="Geographica Hand" w:eastAsia="Batang" w:hAnsi="Geographica Hand" w:cs="Times New Roman"/>
                <w:sz w:val="28"/>
                <w:szCs w:val="28"/>
                <w:lang w:eastAsia="zh-TW"/>
              </w:rPr>
            </w:pPr>
          </w:p>
          <w:p w14:paraId="093E3E7D" w14:textId="5A30AACB" w:rsidR="0082420F"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A35238">
              <w:rPr>
                <w:rFonts w:ascii="Geographica Hand" w:eastAsia="Batang" w:hAnsi="Geographica Hand" w:cs="Times New Roman"/>
                <w:sz w:val="28"/>
                <w:szCs w:val="28"/>
                <w:lang w:eastAsia="zh-TW"/>
              </w:rPr>
              <w:t>，所有數量的時間都不一定是相同的等級，</w:t>
            </w:r>
            <w:r w:rsidRPr="00A35238">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只有天國的遠古時代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因爲天國先於天堂和地獄而存在。天國的遠古時代被稱爲</w:t>
            </w:r>
            <w:r w:rsidRPr="00A35238">
              <w:rPr>
                <w:rFonts w:ascii="Geographica Hand" w:eastAsia="SimSun" w:hAnsi="Geographica Hand" w:cs="SimSun"/>
                <w:sz w:val="28"/>
                <w:szCs w:val="28"/>
                <w:u w:val="single"/>
                <w:lang w:eastAsia="zh-TW"/>
              </w:rPr>
              <w:t>絕</w:t>
            </w:r>
            <w:r w:rsidRPr="00A35238">
              <w:rPr>
                <w:rFonts w:ascii="Geographica Hand" w:eastAsia="Batang" w:hAnsi="Geographica Hand" w:cs="Times New Roman"/>
                <w:sz w:val="28"/>
                <w:szCs w:val="28"/>
                <w:u w:val="single"/>
                <w:lang w:eastAsia="zh-TW"/>
              </w:rPr>
              <w:t>對遠古時代</w:t>
            </w:r>
            <w:r w:rsidRPr="00A35238">
              <w:rPr>
                <w:rFonts w:ascii="Geographica Hand" w:eastAsia="Batang" w:hAnsi="Geographica Hand" w:cs="Times New Roman"/>
                <w:sz w:val="28"/>
                <w:szCs w:val="28"/>
                <w:lang w:eastAsia="zh-TW"/>
              </w:rPr>
              <w:t>，而</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之前的時代被稱爲</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天國是原初宇宙之一，天國的某些遺跡可能就見證過</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的一部分歷史。但是即便見證了，也無法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因爲那是早已死掉的靜止遺跡。所以，天國的遺跡包含了少數天國遠古時代並早已死掉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和多數遠古時代結束後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都是死的遺跡，只是屬於不同的時期。天國的遠古時代</w:t>
            </w:r>
            <w:r w:rsidR="00A35238" w:rsidRPr="00A35238">
              <w:rPr>
                <w:rFonts w:ascii="Geographica Hand" w:eastAsia="Batang" w:hAnsi="Geographica Hand" w:cs="Times New Roman"/>
                <w:sz w:val="28"/>
                <w:szCs w:val="28"/>
                <w:lang w:eastAsia="zh-TW"/>
              </w:rPr>
              <w:t>甚至黑暗時代位於</w:t>
            </w:r>
            <w:r w:rsidRPr="00A35238">
              <w:rPr>
                <w:rFonts w:ascii="Geographica Hand" w:eastAsia="Batang" w:hAnsi="Geographica Hand" w:cs="Times New Roman"/>
                <w:sz w:val="28"/>
                <w:szCs w:val="28"/>
                <w:lang w:eastAsia="zh-TW"/>
              </w:rPr>
              <w:t>超越一般時間的</w:t>
            </w:r>
            <w:r w:rsidR="00835732" w:rsidRPr="00A35238">
              <w:rPr>
                <w:rFonts w:ascii="Geographica Hand" w:eastAsia="Batang" w:hAnsi="Geographica Hand" w:cs="Times New Roman"/>
                <w:sz w:val="28"/>
                <w:szCs w:val="28"/>
                <w:lang w:eastAsia="zh-TW"/>
              </w:rPr>
              <w:t>高階</w:t>
            </w:r>
            <w:r w:rsidRPr="00A35238">
              <w:rPr>
                <w:rFonts w:ascii="Geographica Hand" w:eastAsia="Batang" w:hAnsi="Geographica Hand" w:cs="Times New Roman"/>
                <w:sz w:val="28"/>
                <w:szCs w:val="28"/>
                <w:lang w:eastAsia="zh-TW"/>
              </w:rPr>
              <w:t>時間，在不同的維度、不同的尺度、不同的時間，三者相加使得</w:t>
            </w:r>
            <w:r w:rsidRPr="00A35238">
              <w:rPr>
                <w:rFonts w:ascii="Geographica Hand" w:eastAsia="SimSun" w:hAnsi="Geographica Hand" w:cs="SimSun"/>
                <w:sz w:val="28"/>
                <w:szCs w:val="28"/>
                <w:lang w:eastAsia="zh-TW"/>
              </w:rPr>
              <w:t>絕</w:t>
            </w:r>
            <w:r w:rsidRPr="00A35238">
              <w:rPr>
                <w:rFonts w:ascii="Geographica Hand" w:eastAsia="Batang" w:hAnsi="Geographica Hand" w:cs="Batang"/>
                <w:sz w:val="28"/>
                <w:szCs w:val="28"/>
                <w:lang w:eastAsia="zh-TW"/>
              </w:rPr>
              <w:t>對</w:t>
            </w:r>
            <w:r w:rsidRPr="00A35238">
              <w:rPr>
                <w:rFonts w:ascii="Geographica Hand" w:eastAsia="Batang" w:hAnsi="Geographica Hand" w:cs="Times New Roman"/>
                <w:sz w:val="28"/>
                <w:szCs w:val="28"/>
                <w:lang w:eastAsia="zh-TW"/>
              </w:rPr>
              <w:t>遠古時代發生的歷史不可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A35238">
              <w:rPr>
                <w:rFonts w:ascii="Geographica Hand" w:eastAsia="SimSun" w:hAnsi="Geographica Hand" w:cs="SimSun"/>
                <w:sz w:val="28"/>
                <w:szCs w:val="28"/>
                <w:lang w:eastAsia="zh-TW"/>
              </w:rPr>
              <w:t>擰</w:t>
            </w:r>
            <w:r w:rsidRPr="00A35238">
              <w:rPr>
                <w:rFonts w:ascii="Geographica Hand" w:eastAsia="Batang" w:hAnsi="Geographica Hand" w:cs="Times New Roman"/>
                <w:sz w:val="28"/>
                <w:szCs w:val="28"/>
                <w:lang w:eastAsia="zh-TW"/>
              </w:rPr>
              <w:t>成，時間是什麽維度就是什麽，維度是什麽光就是什麽，但是遵循</w:t>
            </w:r>
            <w:r w:rsidRPr="00A35238">
              <w:rPr>
                <w:rFonts w:ascii="Geographica Hand" w:eastAsia="Batang" w:hAnsi="Geographica Hand" w:cs="Times New Roman"/>
                <w:sz w:val="28"/>
                <w:szCs w:val="28"/>
                <w:u w:val="single"/>
                <w:lang w:eastAsia="zh-TW"/>
              </w:rPr>
              <w:t>單向不可逆法則</w:t>
            </w:r>
            <w:r w:rsidRPr="00A35238">
              <w:rPr>
                <w:rFonts w:ascii="Geographica Hand" w:eastAsia="Batang" w:hAnsi="Geographica Hand" w:cs="Times New Roman"/>
                <w:sz w:val="28"/>
                <w:szCs w:val="28"/>
                <w:lang w:eastAsia="zh-TW"/>
              </w:rPr>
              <w:t>（</w:t>
            </w:r>
            <w:r w:rsidRPr="00A35238">
              <w:rPr>
                <w:rFonts w:ascii="Geographica Hand" w:eastAsia="Batang" w:hAnsi="Geographica Hand" w:cs="Times New Roman"/>
                <w:sz w:val="28"/>
                <w:szCs w:val="28"/>
                <w:lang w:eastAsia="zh-TW"/>
              </w:rPr>
              <w:t xml:space="preserve">A </w:t>
            </w:r>
            <w:r w:rsidRPr="00A35238">
              <w:rPr>
                <w:rFonts w:ascii="Times New Roman" w:eastAsia="Batang" w:hAnsi="Times New Roman" w:cs="Times New Roman"/>
                <w:sz w:val="28"/>
                <w:szCs w:val="28"/>
                <w:lang w:eastAsia="zh-TW"/>
              </w:rPr>
              <w:t>→</w:t>
            </w:r>
            <w:r w:rsidRPr="00A35238">
              <w:rPr>
                <w:rFonts w:ascii="Geographica Hand" w:eastAsia="Batang" w:hAnsi="Geographica Hand" w:cs="Times New Roman"/>
                <w:sz w:val="28"/>
                <w:szCs w:val="28"/>
                <w:lang w:eastAsia="zh-TW"/>
              </w:rPr>
              <w:t xml:space="preserve"> B</w:t>
            </w:r>
            <w:r w:rsidRPr="00A35238">
              <w:rPr>
                <w:rFonts w:ascii="Geographica Hand" w:eastAsia="Batang" w:hAnsi="Geographica Hand" w:cs="Times New Roman"/>
                <w:sz w:val="28"/>
                <w:szCs w:val="28"/>
                <w:lang w:eastAsia="zh-TW"/>
              </w:rPr>
              <w:t>，但是</w:t>
            </w:r>
            <w:r w:rsidRPr="00A35238">
              <w:rPr>
                <w:rFonts w:ascii="Geographica Hand" w:eastAsia="Batang" w:hAnsi="Geographica Hand" w:cs="Times New Roman"/>
                <w:sz w:val="28"/>
                <w:szCs w:val="28"/>
                <w:lang w:eastAsia="zh-TW"/>
              </w:rPr>
              <w:t>B≠A</w:t>
            </w:r>
            <w:r w:rsidRPr="00A35238">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A35238">
              <w:rPr>
                <w:rFonts w:ascii="Geographica Hand" w:eastAsia="Batang" w:hAnsi="Geographica Hand" w:cs="Times New Roman"/>
                <w:sz w:val="28"/>
                <w:szCs w:val="28"/>
                <w:lang w:eastAsia="zh-TW"/>
              </w:rPr>
              <w:t>將該</w:t>
            </w:r>
            <w:r w:rsidRPr="00A35238">
              <w:rPr>
                <w:rFonts w:ascii="Geographica Hand" w:eastAsia="Batang" w:hAnsi="Geographica Hand" w:cs="Times New Roman"/>
                <w:sz w:val="28"/>
                <w:szCs w:val="28"/>
                <w:lang w:eastAsia="zh-TW"/>
              </w:rPr>
              <w:t>宇宙</w:t>
            </w:r>
            <w:r w:rsidR="00A35238" w:rsidRPr="00A35238">
              <w:rPr>
                <w:rFonts w:ascii="Geographica Hand" w:eastAsia="Batang" w:hAnsi="Geographica Hand" w:cs="Times New Roman"/>
                <w:sz w:val="28"/>
                <w:szCs w:val="28"/>
                <w:lang w:eastAsia="zh-TW"/>
              </w:rPr>
              <w:t>的時空</w:t>
            </w:r>
            <w:r w:rsidRPr="00A35238">
              <w:rPr>
                <w:rFonts w:ascii="Geographica Hand" w:eastAsia="Batang" w:hAnsi="Geographica Hand" w:cs="Times New Roman"/>
                <w:sz w:val="28"/>
                <w:szCs w:val="28"/>
                <w:lang w:eastAsia="zh-TW"/>
              </w:rPr>
              <w:t>極度</w:t>
            </w:r>
            <w:r w:rsidRPr="00A35238">
              <w:rPr>
                <w:rFonts w:ascii="Geographica Hand" w:eastAsia="SimSun" w:hAnsi="Geographica Hand" w:cs="SimSun"/>
                <w:sz w:val="28"/>
                <w:szCs w:val="28"/>
                <w:lang w:eastAsia="zh-TW"/>
              </w:rPr>
              <w:t>扭</w:t>
            </w:r>
            <w:r w:rsidRPr="00A35238">
              <w:rPr>
                <w:rFonts w:ascii="Geographica Hand" w:eastAsia="Batang" w:hAnsi="Geographica Hand" w:cs="Times New Roman"/>
                <w:sz w:val="28"/>
                <w:szCs w:val="28"/>
                <w:lang w:eastAsia="zh-TW"/>
              </w:rPr>
              <w:t>曲，這樣的宇宙可以任意倒流過去和任意選擇未來</w:t>
            </w:r>
            <w:r w:rsidR="001B4336" w:rsidRPr="00A35238">
              <w:rPr>
                <w:rFonts w:ascii="Geographica Hand" w:eastAsia="Batang" w:hAnsi="Geographica Hand" w:cs="Times New Roman"/>
                <w:sz w:val="28"/>
                <w:szCs w:val="28"/>
                <w:lang w:eastAsia="zh-TW"/>
              </w:rPr>
              <w:t>，這不是一個正常的宇宙，更像是神靈的實驗工廠</w:t>
            </w:r>
            <w:r w:rsidR="0082420F" w:rsidRPr="00A35238">
              <w:rPr>
                <w:rFonts w:ascii="Geographica Hand" w:eastAsia="Batang" w:hAnsi="Geographica Hand" w:cs="Times New Roman"/>
                <w:sz w:val="28"/>
                <w:szCs w:val="28"/>
                <w:lang w:eastAsia="zh-TW"/>
              </w:rPr>
              <w:t>。</w:t>
            </w:r>
          </w:p>
          <w:p w14:paraId="7CED04FA" w14:textId="77777777" w:rsidR="0082420F" w:rsidRPr="00A35238"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40F57DBD" w14:textId="1645C087" w:rsidR="00390337"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037B2DB0" w14:textId="77777777" w:rsidR="00F41327" w:rsidRDefault="00F4132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1F2EFE62"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家園，</w:t>
                  </w:r>
                  <w:r w:rsidR="001B38CF">
                    <w:rPr>
                      <w:rFonts w:asciiTheme="minorEastAsia" w:hAnsiTheme="minorEastAsia" w:cs="Times New Roman" w:hint="eastAsia"/>
                      <w:sz w:val="28"/>
                      <w:szCs w:val="28"/>
                      <w:lang w:eastAsia="zh-TW"/>
                    </w:rPr>
                    <w:t>一個龐大的</w:t>
                  </w:r>
                  <w:r w:rsidRPr="00390337">
                    <w:rPr>
                      <w:rFonts w:ascii="Geographica Hand" w:eastAsia="Batang" w:hAnsi="Geographica Hand" w:cs="Times New Roman"/>
                      <w:sz w:val="28"/>
                      <w:szCs w:val="28"/>
                      <w:lang w:eastAsia="zh-TW"/>
                    </w:rPr>
                    <w:t>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2242BF9E"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w:t>
                  </w:r>
                  <w:r w:rsidR="001B38CF">
                    <w:rPr>
                      <w:rFonts w:asciiTheme="minorEastAsia" w:hAnsiTheme="minorEastAsia" w:cs="Times New Roman" w:hint="eastAsia"/>
                      <w:sz w:val="28"/>
                      <w:szCs w:val="28"/>
                      <w:lang w:eastAsia="zh-TW"/>
                    </w:rPr>
                    <w:t>而且</w:t>
                  </w:r>
                  <w:r w:rsidRPr="00390337">
                    <w:rPr>
                      <w:rFonts w:ascii="Geographica Hand" w:eastAsia="Batang" w:hAnsi="Geographica Hand" w:cs="Times New Roman"/>
                      <w:sz w:val="28"/>
                      <w:szCs w:val="28"/>
                      <w:lang w:eastAsia="zh-TW"/>
                    </w:rPr>
                    <w:t>年久失修，現在已經長滿</w:t>
                  </w:r>
                  <w:r w:rsidR="001B38CF">
                    <w:rPr>
                      <w:rFonts w:asciiTheme="minorEastAsia" w:hAnsiTheme="minorEastAsia" w:cs="Times New Roman" w:hint="eastAsia"/>
                      <w:sz w:val="28"/>
                      <w:szCs w:val="28"/>
                      <w:lang w:eastAsia="zh-TW"/>
                    </w:rPr>
                    <w:t>了</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6E8259DE" w14:textId="77777777"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跡，但一些</w:t>
                  </w:r>
                  <w:r w:rsidR="001B38CF">
                    <w:rPr>
                      <w:rFonts w:asciiTheme="minorEastAsia" w:hAnsiTheme="minorEastAsia" w:cs="Times New Roman" w:hint="eastAsia"/>
                      <w:sz w:val="28"/>
                      <w:szCs w:val="28"/>
                      <w:lang w:eastAsia="zh-TW"/>
                    </w:rPr>
                    <w:t>路過的</w:t>
                  </w:r>
                  <w:r w:rsidRPr="00390337">
                    <w:rPr>
                      <w:rFonts w:ascii="Geographica Hand" w:eastAsia="Batang" w:hAnsi="Geographica Hand" w:cs="Times New Roman"/>
                      <w:sz w:val="28"/>
                      <w:szCs w:val="28"/>
                      <w:lang w:eastAsia="zh-TW"/>
                    </w:rPr>
                    <w:t>旅者將其標記爲旅行的景點和休息的露營地。</w:t>
                  </w:r>
                </w:p>
                <w:p w14:paraId="40D909AA" w14:textId="77777777" w:rsidR="001B38CF" w:rsidRDefault="001B38CF" w:rsidP="00390337">
                  <w:pPr>
                    <w:rPr>
                      <w:rFonts w:ascii="Geographica Hand" w:hAnsi="Geographica Hand" w:cs="Times New Roman"/>
                      <w:sz w:val="28"/>
                      <w:szCs w:val="28"/>
                      <w:lang w:eastAsia="zh-TW"/>
                    </w:rPr>
                  </w:pPr>
                </w:p>
                <w:p w14:paraId="5E0D0D85" w14:textId="77FC601E"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些戰士旅行到此，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Default="001B38CF" w:rsidP="00390337">
                  <w:pPr>
                    <w:rPr>
                      <w:rFonts w:ascii="Geographica Hand" w:hAnsi="Geographica Hand" w:cs="Times New Roman"/>
                      <w:sz w:val="28"/>
                      <w:szCs w:val="28"/>
                      <w:lang w:eastAsia="zh-TW"/>
                    </w:rPr>
                  </w:pPr>
                </w:p>
                <w:p w14:paraId="476E8243" w14:textId="35CC9683"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891A8B" w:rsidRDefault="00390337" w:rsidP="00390337">
                  <w:pPr>
                    <w:pStyle w:val="ListParagraph"/>
                    <w:ind w:left="0"/>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冰雪之家</w:t>
                  </w:r>
                </w:p>
                <w:p w14:paraId="1DB66FFC" w14:textId="77777777" w:rsidR="00390337" w:rsidRPr="00891A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一處雪山之</w:t>
                  </w:r>
                  <w:r w:rsidRPr="00891A8B">
                    <w:rPr>
                      <w:rFonts w:ascii="Geographica Hand" w:eastAsia="SimSun" w:hAnsi="Geographica Hand" w:cs="SimSun"/>
                      <w:sz w:val="28"/>
                      <w:szCs w:val="28"/>
                      <w:lang w:eastAsia="zh-TW"/>
                    </w:rPr>
                    <w:t>巔</w:t>
                  </w:r>
                  <w:r w:rsidRPr="00891A8B">
                    <w:rPr>
                      <w:rFonts w:ascii="Geographica Hand" w:eastAsia="Batang" w:hAnsi="Geographica Hand" w:cs="Batang"/>
                      <w:sz w:val="28"/>
                      <w:szCs w:val="28"/>
                      <w:lang w:eastAsia="zh-TW"/>
                    </w:rPr>
                    <w:t>，</w:t>
                  </w:r>
                  <w:r w:rsidRPr="00891A8B">
                    <w:rPr>
                      <w:rFonts w:ascii="Geographica Hand" w:eastAsia="Batang" w:hAnsi="Geographica Hand" w:cs="Times New Roman"/>
                      <w:sz w:val="28"/>
                      <w:szCs w:val="28"/>
                      <w:lang w:eastAsia="zh-TW"/>
                    </w:rPr>
                    <w:t>矗立著一座神靈相會的宮殿，名爲冰雪之家。</w:t>
                  </w:r>
                </w:p>
                <w:p w14:paraId="752F276A" w14:textId="77777777" w:rsidR="00AB0483" w:rsidRPr="00891A8B" w:rsidRDefault="00AB0483" w:rsidP="00390337">
                  <w:pPr>
                    <w:rPr>
                      <w:rFonts w:ascii="Geographica Hand" w:eastAsia="Batang" w:hAnsi="Geographica Hand" w:cs="Times New Roman"/>
                      <w:sz w:val="28"/>
                      <w:szCs w:val="28"/>
                      <w:lang w:eastAsia="zh-TW"/>
                    </w:rPr>
                  </w:pPr>
                </w:p>
                <w:p w14:paraId="4038FC9B" w14:textId="176020EA" w:rsidR="00390337"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這是近現代一些著名的建築家神靈合力建築的神跡，</w:t>
                  </w:r>
                  <w:r w:rsidRPr="00891A8B">
                    <w:rPr>
                      <w:rFonts w:ascii="Geographica Hand" w:eastAsia="SimSun" w:hAnsi="Geographica Hand" w:cs="SimSun"/>
                      <w:sz w:val="28"/>
                      <w:szCs w:val="28"/>
                      <w:lang w:eastAsia="zh-TW"/>
                    </w:rPr>
                    <w:t>它</w:t>
                  </w:r>
                  <w:r w:rsidRPr="00891A8B">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891A8B" w:rsidRDefault="00AB0483" w:rsidP="00390337">
                  <w:pPr>
                    <w:rPr>
                      <w:rFonts w:ascii="Geographica Hand" w:eastAsia="Batang" w:hAnsi="Geographica Hand" w:cs="Times New Roman"/>
                      <w:sz w:val="28"/>
                      <w:szCs w:val="28"/>
                      <w:lang w:eastAsia="zh-TW"/>
                    </w:rPr>
                  </w:pPr>
                </w:p>
                <w:p w14:paraId="6E166198" w14:textId="5A16D0D3" w:rsidR="00860266" w:rsidRPr="00891A8B" w:rsidRDefault="00E537D2"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冰雪之家最先是一位</w:t>
                  </w:r>
                  <w:r w:rsidR="00A2148B" w:rsidRPr="00891A8B">
                    <w:rPr>
                      <w:rFonts w:ascii="Geographica Hand" w:eastAsia="Batang" w:hAnsi="Geographica Hand" w:cs="Times New Roman"/>
                      <w:sz w:val="28"/>
                      <w:szCs w:val="28"/>
                      <w:lang w:eastAsia="zh-TW"/>
                    </w:rPr>
                    <w:t>天國的</w:t>
                  </w:r>
                  <w:r w:rsidR="000956BC" w:rsidRPr="00891A8B">
                    <w:rPr>
                      <w:rFonts w:ascii="Geographica Hand" w:eastAsia="Batang" w:hAnsi="Geographica Hand" w:cs="Times New Roman"/>
                      <w:sz w:val="28"/>
                      <w:szCs w:val="28"/>
                      <w:lang w:eastAsia="zh-TW"/>
                    </w:rPr>
                    <w:t>神靈</w:t>
                  </w:r>
                  <w:r w:rsidR="00B75316" w:rsidRPr="00891A8B">
                    <w:rPr>
                      <w:rFonts w:ascii="Geographica Hand" w:eastAsia="Batang" w:hAnsi="Geographica Hand" w:cs="Times New Roman"/>
                      <w:sz w:val="28"/>
                      <w:szCs w:val="28"/>
                      <w:lang w:eastAsia="zh-TW"/>
                    </w:rPr>
                    <w:t>發起的建築工程</w:t>
                  </w:r>
                  <w:r w:rsidR="000956BC" w:rsidRPr="00891A8B">
                    <w:rPr>
                      <w:rFonts w:ascii="Geographica Hand" w:eastAsia="Batang" w:hAnsi="Geographica Hand" w:cs="Times New Roman"/>
                      <w:sz w:val="28"/>
                      <w:szCs w:val="28"/>
                      <w:lang w:eastAsia="zh-TW"/>
                    </w:rPr>
                    <w:t>，其聖名</w:t>
                  </w:r>
                  <w:r w:rsidR="000956BC" w:rsidRPr="00891A8B">
                    <w:rPr>
                      <w:rFonts w:ascii="Geographica Hand" w:eastAsia="SimSun" w:hAnsi="Geographica Hand" w:cs="SimSun"/>
                      <w:sz w:val="28"/>
                      <w:szCs w:val="28"/>
                      <w:lang w:eastAsia="zh-TW"/>
                    </w:rPr>
                    <w:t>為</w:t>
                  </w:r>
                  <w:r w:rsidR="000956BC" w:rsidRPr="00891A8B">
                    <w:rPr>
                      <w:rFonts w:ascii="Geographica Hand" w:eastAsia="Batang" w:hAnsi="Geographica Hand" w:cs="Times New Roman"/>
                      <w:i/>
                      <w:iCs/>
                      <w:sz w:val="28"/>
                      <w:szCs w:val="28"/>
                      <w:u w:val="single"/>
                      <w:lang w:eastAsia="zh-TW"/>
                    </w:rPr>
                    <w:t>冰雪女王</w:t>
                  </w:r>
                  <w:r w:rsidR="00A42460" w:rsidRPr="00891A8B">
                    <w:rPr>
                      <w:rFonts w:ascii="Geographica Hand" w:eastAsia="Batang" w:hAnsi="Geographica Hand" w:cs="Times New Roman"/>
                      <w:i/>
                      <w:iCs/>
                      <w:sz w:val="28"/>
                      <w:szCs w:val="28"/>
                      <w:lang w:eastAsia="zh-TW"/>
                    </w:rPr>
                    <w:t>。</w:t>
                  </w:r>
                  <w:r w:rsidR="00B75316" w:rsidRPr="00891A8B">
                    <w:rPr>
                      <w:rFonts w:ascii="Geographica Hand" w:eastAsia="SimSun" w:hAnsi="Geographica Hand" w:cs="SimSun"/>
                      <w:sz w:val="28"/>
                      <w:szCs w:val="28"/>
                      <w:lang w:eastAsia="zh-TW"/>
                    </w:rPr>
                    <w:t>祂</w:t>
                  </w:r>
                  <w:r w:rsidR="00B75316" w:rsidRPr="00891A8B">
                    <w:rPr>
                      <w:rFonts w:ascii="Geographica Hand" w:eastAsia="Batang" w:hAnsi="Geographica Hand" w:cs="Times New Roman"/>
                      <w:sz w:val="28"/>
                      <w:szCs w:val="28"/>
                      <w:lang w:eastAsia="zh-TW"/>
                    </w:rPr>
                    <w:t>邀請天國最富盛名的建築工匠和</w:t>
                  </w:r>
                  <w:r w:rsidR="00E64465" w:rsidRPr="00891A8B">
                    <w:rPr>
                      <w:rFonts w:ascii="Geographica Hand" w:eastAsia="Batang" w:hAnsi="Geographica Hand" w:cs="Times New Roman"/>
                      <w:sz w:val="28"/>
                      <w:szCs w:val="28"/>
                      <w:lang w:eastAsia="zh-TW"/>
                    </w:rPr>
                    <w:t>藝術</w:t>
                  </w:r>
                  <w:r w:rsidR="00A2148B" w:rsidRPr="00891A8B">
                    <w:rPr>
                      <w:rFonts w:ascii="Geographica Hand" w:eastAsia="Batang" w:hAnsi="Geographica Hand" w:cs="Times New Roman"/>
                      <w:sz w:val="28"/>
                      <w:szCs w:val="28"/>
                      <w:lang w:eastAsia="zh-TW"/>
                    </w:rPr>
                    <w:t>家神靈</w:t>
                  </w:r>
                  <w:r w:rsidR="00E64465" w:rsidRPr="00891A8B">
                    <w:rPr>
                      <w:rFonts w:ascii="Geographica Hand" w:eastAsia="Batang" w:hAnsi="Geographica Hand" w:cs="Times New Roman"/>
                      <w:sz w:val="28"/>
                      <w:szCs w:val="28"/>
                      <w:lang w:eastAsia="zh-TW"/>
                    </w:rPr>
                    <w:t>傾力爲自己</w:t>
                  </w:r>
                  <w:r w:rsidR="00A2148B" w:rsidRPr="00891A8B">
                    <w:rPr>
                      <w:rFonts w:ascii="Geographica Hand" w:eastAsia="Batang" w:hAnsi="Geographica Hand" w:cs="Times New Roman"/>
                      <w:sz w:val="28"/>
                      <w:szCs w:val="28"/>
                      <w:lang w:eastAsia="zh-TW"/>
                    </w:rPr>
                    <w:t>打造一個體現冰雪秩序的宮殿。</w:t>
                  </w:r>
                </w:p>
                <w:p w14:paraId="42D33A6A" w14:textId="77777777" w:rsidR="00AB0483" w:rsidRPr="00891A8B" w:rsidRDefault="00AB0483" w:rsidP="00390337">
                  <w:pPr>
                    <w:rPr>
                      <w:rFonts w:ascii="Geographica Hand" w:eastAsia="Batang" w:hAnsi="Geographica Hand" w:cs="Times New Roman"/>
                      <w:sz w:val="28"/>
                      <w:szCs w:val="28"/>
                      <w:lang w:eastAsia="zh-TW"/>
                    </w:rPr>
                  </w:pPr>
                </w:p>
                <w:p w14:paraId="2586EFFC" w14:textId="5091E818" w:rsidR="00E537D2"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工程完工之後，因爲</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本身是</w:t>
                  </w:r>
                  <w:r w:rsidRPr="00891A8B">
                    <w:rPr>
                      <w:rFonts w:ascii="Geographica Hand" w:eastAsia="Batang" w:hAnsi="Geographica Hand" w:cs="Times New Roman"/>
                      <w:sz w:val="28"/>
                      <w:szCs w:val="28"/>
                      <w:u w:val="single"/>
                      <w:lang w:eastAsia="zh-TW"/>
                    </w:rPr>
                    <w:t>天國神靈聯盟</w:t>
                  </w:r>
                  <w:r w:rsidRPr="00891A8B">
                    <w:rPr>
                      <w:rFonts w:ascii="Geographica Hand" w:eastAsia="Batang" w:hAnsi="Geographica Hand" w:cs="Times New Roman"/>
                      <w:sz w:val="28"/>
                      <w:szCs w:val="28"/>
                      <w:lang w:eastAsia="zh-TW"/>
                    </w:rPr>
                    <w:t>的成員，在宮殿住了不久，神靈聯盟給了</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一個遙遠宇宙的任務，於是冰雪女王就</w:t>
                  </w:r>
                  <w:r w:rsidR="00E64465" w:rsidRPr="00891A8B">
                    <w:rPr>
                      <w:rFonts w:ascii="Geographica Hand" w:eastAsia="Batang" w:hAnsi="Geographica Hand" w:cs="Times New Roman"/>
                      <w:sz w:val="28"/>
                      <w:szCs w:val="28"/>
                      <w:lang w:eastAsia="zh-TW"/>
                    </w:rPr>
                    <w:t>出發</w:t>
                  </w:r>
                  <w:r w:rsidRPr="00891A8B">
                    <w:rPr>
                      <w:rFonts w:ascii="Geographica Hand" w:eastAsia="Batang" w:hAnsi="Geographica Hand" w:cs="Times New Roman"/>
                      <w:sz w:val="28"/>
                      <w:szCs w:val="28"/>
                      <w:lang w:eastAsia="zh-TW"/>
                    </w:rPr>
                    <w:t>前往了該任務指向的宇宙。</w:t>
                  </w:r>
                </w:p>
                <w:p w14:paraId="67E66075" w14:textId="77777777" w:rsidR="00AB0483" w:rsidRPr="00891A8B" w:rsidRDefault="00AB0483" w:rsidP="00390337">
                  <w:pPr>
                    <w:rPr>
                      <w:rFonts w:ascii="Geographica Hand" w:eastAsia="Batang" w:hAnsi="Geographica Hand" w:cs="Times New Roman"/>
                      <w:sz w:val="28"/>
                      <w:szCs w:val="28"/>
                      <w:lang w:eastAsia="zh-TW"/>
                    </w:rPr>
                  </w:pPr>
                </w:p>
                <w:p w14:paraId="4965C22B" w14:textId="155DCB22"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在離開之前，冰雪女王吩咐冰雪之家的管家，</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891A8B" w:rsidRDefault="00AB0483" w:rsidP="00390337">
                  <w:pPr>
                    <w:rPr>
                      <w:rFonts w:ascii="Geographica Hand" w:eastAsia="Batang" w:hAnsi="Geographica Hand" w:cs="Times New Roman"/>
                      <w:sz w:val="28"/>
                      <w:szCs w:val="28"/>
                      <w:lang w:eastAsia="zh-TW"/>
                    </w:rPr>
                  </w:pPr>
                </w:p>
                <w:p w14:paraId="29C563EF" w14:textId="75D65FBB"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所以衆神</w:t>
                  </w:r>
                  <w:r w:rsidR="00E64465" w:rsidRPr="00891A8B">
                    <w:rPr>
                      <w:rFonts w:ascii="Geographica Hand" w:eastAsia="Batang" w:hAnsi="Geographica Hand" w:cs="Times New Roman"/>
                      <w:sz w:val="28"/>
                      <w:szCs w:val="28"/>
                      <w:lang w:eastAsia="zh-TW"/>
                    </w:rPr>
                    <w:t>調侃</w:t>
                  </w:r>
                  <w:r w:rsidRPr="00891A8B">
                    <w:rPr>
                      <w:rFonts w:ascii="Geographica Hand" w:eastAsia="Batang" w:hAnsi="Geographica Hand" w:cs="Times New Roman"/>
                      <w:sz w:val="28"/>
                      <w:szCs w:val="28"/>
                      <w:lang w:eastAsia="zh-TW"/>
                    </w:rPr>
                    <w:t>道，</w:t>
                  </w:r>
                </w:p>
                <w:p w14:paraId="16EF622E" w14:textId="77777777" w:rsidR="00AB0483" w:rsidRPr="00891A8B" w:rsidRDefault="00AB0483" w:rsidP="00390337">
                  <w:pPr>
                    <w:rPr>
                      <w:rFonts w:ascii="Geographica Hand" w:eastAsia="Batang" w:hAnsi="Geographica Hand" w:cs="Times New Roman"/>
                      <w:sz w:val="28"/>
                      <w:szCs w:val="28"/>
                      <w:lang w:eastAsia="zh-TW"/>
                    </w:rPr>
                  </w:pPr>
                </w:p>
                <w:p w14:paraId="6C0F05D8" w14:textId="4CE3FCB6" w:rsidR="00A2148B" w:rsidRPr="00891A8B" w:rsidRDefault="00A2148B" w:rsidP="00A2148B">
                  <w:pPr>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冰雪女王雖代表冰雪的秩序</w:t>
                  </w:r>
                  <w:r w:rsidR="001032FB" w:rsidRPr="00891A8B">
                    <w:rPr>
                      <w:rFonts w:ascii="Geographica Hand" w:eastAsia="Batang" w:hAnsi="Geographica Hand" w:cs="Times New Roman"/>
                      <w:b/>
                      <w:bCs/>
                      <w:sz w:val="28"/>
                      <w:szCs w:val="28"/>
                      <w:lang w:eastAsia="zh-TW"/>
                    </w:rPr>
                    <w:t>，有</w:t>
                  </w:r>
                  <w:r w:rsidRPr="00891A8B">
                    <w:rPr>
                      <w:rFonts w:ascii="Geographica Hand" w:eastAsia="Batang" w:hAnsi="Geographica Hand" w:cs="Times New Roman"/>
                      <w:b/>
                      <w:bCs/>
                      <w:sz w:val="28"/>
                      <w:szCs w:val="28"/>
                      <w:lang w:eastAsia="zh-TW"/>
                    </w:rPr>
                    <w:t>冷靜到冰點的理智</w:t>
                  </w:r>
                  <w:r w:rsidR="001032FB" w:rsidRPr="00891A8B">
                    <w:rPr>
                      <w:rFonts w:ascii="Geographica Hand" w:eastAsia="Batang" w:hAnsi="Geographica Hand" w:cs="Times New Roman"/>
                      <w:b/>
                      <w:bCs/>
                      <w:sz w:val="28"/>
                      <w:szCs w:val="28"/>
                      <w:lang w:eastAsia="zh-TW"/>
                    </w:rPr>
                    <w:t>，掌握</w:t>
                  </w:r>
                  <w:r w:rsidRPr="00891A8B">
                    <w:rPr>
                      <w:rFonts w:ascii="Geographica Hand" w:eastAsia="Batang" w:hAnsi="Geographica Hand" w:cs="Times New Roman"/>
                      <w:b/>
                      <w:bCs/>
                      <w:sz w:val="28"/>
                      <w:szCs w:val="28"/>
                      <w:lang w:eastAsia="zh-TW"/>
                    </w:rPr>
                    <w:t>低溫的神力</w:t>
                  </w:r>
                  <w:r w:rsidR="00E64465" w:rsidRPr="00891A8B">
                    <w:rPr>
                      <w:rFonts w:ascii="Geographica Hand" w:eastAsia="Batang" w:hAnsi="Geographica Hand" w:cs="Times New Roman"/>
                      <w:b/>
                      <w:bCs/>
                      <w:sz w:val="28"/>
                      <w:szCs w:val="28"/>
                      <w:lang w:eastAsia="zh-TW"/>
                    </w:rPr>
                    <w:t>，體現優雅和自由的藝術</w:t>
                  </w:r>
                  <w:r w:rsidRPr="00891A8B">
                    <w:rPr>
                      <w:rFonts w:ascii="Geographica Hand" w:eastAsia="Batang" w:hAnsi="Geographica Hand" w:cs="Times New Roman"/>
                      <w:b/>
                      <w:bCs/>
                      <w:sz w:val="28"/>
                      <w:szCs w:val="28"/>
                      <w:lang w:eastAsia="zh-TW"/>
                    </w:rPr>
                    <w:t>，實則</w:t>
                  </w:r>
                  <w:r w:rsidR="001032FB" w:rsidRPr="00891A8B">
                    <w:rPr>
                      <w:rFonts w:ascii="Geographica Hand" w:eastAsia="Batang" w:hAnsi="Geographica Hand" w:cs="Times New Roman"/>
                      <w:b/>
                      <w:bCs/>
                      <w:sz w:val="28"/>
                      <w:szCs w:val="28"/>
                      <w:lang w:eastAsia="zh-TW"/>
                    </w:rPr>
                    <w:t>其神</w:t>
                  </w:r>
                  <w:r w:rsidRPr="00891A8B">
                    <w:rPr>
                      <w:rFonts w:ascii="Geographica Hand" w:eastAsia="Batang" w:hAnsi="Geographica Hand" w:cs="Times New Roman"/>
                      <w:b/>
                      <w:bCs/>
                      <w:sz w:val="28"/>
                      <w:szCs w:val="28"/>
                      <w:lang w:eastAsia="zh-TW"/>
                    </w:rPr>
                    <w:t>熱情好客</w:t>
                  </w:r>
                  <w:r w:rsidR="00891A8B" w:rsidRPr="00891A8B">
                    <w:rPr>
                      <w:rFonts w:ascii="Geographica Hand" w:eastAsia="Batang" w:hAnsi="Geographica Hand" w:cs="Times New Roman"/>
                      <w:b/>
                      <w:bCs/>
                      <w:sz w:val="28"/>
                      <w:szCs w:val="28"/>
                      <w:lang w:eastAsia="zh-TW"/>
                    </w:rPr>
                    <w:t>，溫柔又堅定</w:t>
                  </w: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w:t>
                  </w:r>
                </w:p>
                <w:p w14:paraId="55F1A0F8" w14:textId="77777777" w:rsidR="00AB0483" w:rsidRPr="00891A8B"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891A8B" w:rsidRDefault="00A2148B" w:rsidP="00A2148B">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至今，冰雪女王</w:t>
                  </w:r>
                  <w:r w:rsidR="001032FB" w:rsidRPr="00891A8B">
                    <w:rPr>
                      <w:rFonts w:ascii="Geographica Hand" w:eastAsia="Batang" w:hAnsi="Geographica Hand" w:cs="Times New Roman"/>
                      <w:sz w:val="28"/>
                      <w:szCs w:val="28"/>
                      <w:lang w:eastAsia="zh-TW"/>
                    </w:rPr>
                    <w:t>仍</w:t>
                  </w:r>
                  <w:r w:rsidRPr="00891A8B">
                    <w:rPr>
                      <w:rFonts w:ascii="Geographica Hand" w:eastAsia="Batang" w:hAnsi="Geographica Hand" w:cs="Times New Roman"/>
                      <w:sz w:val="28"/>
                      <w:szCs w:val="28"/>
                      <w:lang w:eastAsia="zh-TW"/>
                    </w:rPr>
                    <w:t>常寄來信件，</w:t>
                  </w:r>
                  <w:r w:rsidR="001032FB" w:rsidRPr="00891A8B">
                    <w:rPr>
                      <w:rFonts w:ascii="Geographica Hand" w:eastAsia="SimSun" w:hAnsi="Geographica Hand" w:cs="SimSun"/>
                      <w:sz w:val="28"/>
                      <w:szCs w:val="28"/>
                      <w:lang w:eastAsia="zh-TW"/>
                    </w:rPr>
                    <w:t>尚</w:t>
                  </w:r>
                  <w:r w:rsidRPr="00891A8B">
                    <w:rPr>
                      <w:rFonts w:ascii="Geographica Hand" w:eastAsia="Batang" w:hAnsi="Geographica Hand" w:cs="Times New Roman"/>
                      <w:sz w:val="28"/>
                      <w:szCs w:val="28"/>
                      <w:lang w:eastAsia="zh-TW"/>
                    </w:rPr>
                    <w:t>在外傳道</w:t>
                  </w:r>
                  <w:r w:rsidR="00987203" w:rsidRPr="00891A8B">
                    <w:rPr>
                      <w:rFonts w:ascii="Geographica Hand" w:eastAsia="Batang" w:hAnsi="Geographica Hand" w:cs="Times New Roman"/>
                      <w:sz w:val="28"/>
                      <w:szCs w:val="28"/>
                      <w:lang w:eastAsia="zh-TW"/>
                    </w:rPr>
                    <w:t>，或許不久後就會歸來</w:t>
                  </w:r>
                  <w:r w:rsidRPr="00891A8B">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C6E19" w14:paraId="7D6C9637" w14:textId="77777777" w:rsidTr="00390337">
              <w:tc>
                <w:tcPr>
                  <w:tcW w:w="10564" w:type="dxa"/>
                </w:tcPr>
                <w:p w14:paraId="39A204F2"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AC6E19" w:rsidRDefault="00390337" w:rsidP="00390337">
                  <w:pPr>
                    <w:pStyle w:val="ListParagraph"/>
                    <w:ind w:left="0"/>
                    <w:jc w:val="center"/>
                    <w:rPr>
                      <w:rFonts w:ascii="Geographica Hand" w:eastAsia="Batang" w:hAnsi="Geographica Hand" w:cs="Times New Roman"/>
                      <w:b/>
                      <w:bCs/>
                      <w:sz w:val="28"/>
                      <w:szCs w:val="28"/>
                      <w:lang w:eastAsia="zh-TW"/>
                    </w:rPr>
                  </w:pPr>
                  <w:r w:rsidRPr="00AC6E19">
                    <w:rPr>
                      <w:rFonts w:ascii="Geographica Hand" w:eastAsia="Batang" w:hAnsi="Geographica Hand" w:cs="Times New Roman"/>
                      <w:b/>
                      <w:bCs/>
                      <w:sz w:val="28"/>
                      <w:szCs w:val="28"/>
                      <w:lang w:eastAsia="zh-TW"/>
                    </w:rPr>
                    <w:t>櫻花</w:t>
                  </w:r>
                  <w:r w:rsidR="00FB2A43" w:rsidRPr="00AC6E19">
                    <w:rPr>
                      <w:rFonts w:ascii="Geographica Hand" w:eastAsia="Batang" w:hAnsi="Geographica Hand" w:cs="Times New Roman"/>
                      <w:b/>
                      <w:bCs/>
                      <w:sz w:val="28"/>
                      <w:szCs w:val="28"/>
                      <w:lang w:eastAsia="zh-TW"/>
                    </w:rPr>
                    <w:t>小</w:t>
                  </w:r>
                  <w:r w:rsidR="00FB2A43" w:rsidRPr="00AC6E19">
                    <w:rPr>
                      <w:rFonts w:ascii="Geographica Hand" w:eastAsia="SimSun" w:hAnsi="Geographica Hand" w:cs="SimSun"/>
                      <w:b/>
                      <w:bCs/>
                      <w:sz w:val="28"/>
                      <w:szCs w:val="28"/>
                      <w:lang w:eastAsia="zh-TW"/>
                    </w:rPr>
                    <w:t>鎮</w:t>
                  </w:r>
                </w:p>
                <w:p w14:paraId="3EC4545E"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AC6E19" w:rsidRDefault="005F4968"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片無邊無際</w:t>
                  </w:r>
                  <w:r w:rsidR="00390337" w:rsidRPr="00AC6E19">
                    <w:rPr>
                      <w:rFonts w:ascii="Geographica Hand" w:eastAsia="Batang" w:hAnsi="Geographica Hand" w:cs="Times New Roman"/>
                      <w:sz w:val="28"/>
                      <w:szCs w:val="28"/>
                      <w:lang w:eastAsia="zh-TW"/>
                    </w:rPr>
                    <w:t>的</w:t>
                  </w:r>
                  <w:r w:rsidR="00FB2A43" w:rsidRPr="00AC6E19">
                    <w:rPr>
                      <w:rFonts w:ascii="Geographica Hand" w:eastAsia="SimSun" w:hAnsi="Geographica Hand" w:cs="SimSun"/>
                      <w:sz w:val="28"/>
                      <w:szCs w:val="28"/>
                      <w:lang w:eastAsia="zh-TW"/>
                    </w:rPr>
                    <w:t>鎮</w:t>
                  </w:r>
                  <w:r w:rsidR="00FB2A43" w:rsidRPr="00AC6E19">
                    <w:rPr>
                      <w:rFonts w:ascii="Geographica Hand" w:eastAsia="Batang" w:hAnsi="Geographica Hand" w:cs="Batang"/>
                      <w:sz w:val="28"/>
                      <w:szCs w:val="28"/>
                      <w:lang w:eastAsia="zh-TW"/>
                    </w:rPr>
                    <w:t>子</w:t>
                  </w:r>
                  <w:r w:rsidR="00390337" w:rsidRPr="00AC6E19">
                    <w:rPr>
                      <w:rFonts w:ascii="Geographica Hand" w:eastAsia="SimSun" w:hAnsi="Geographica Hand" w:cs="SimSun"/>
                      <w:sz w:val="28"/>
                      <w:szCs w:val="28"/>
                      <w:lang w:eastAsia="zh-TW"/>
                    </w:rPr>
                    <w:t>躺</w:t>
                  </w:r>
                  <w:r w:rsidR="00390337" w:rsidRPr="00AC6E19">
                    <w:rPr>
                      <w:rFonts w:ascii="Geographica Hand" w:eastAsia="Batang" w:hAnsi="Geographica Hand" w:cs="Batang"/>
                      <w:sz w:val="28"/>
                      <w:szCs w:val="28"/>
                      <w:lang w:eastAsia="zh-TW"/>
                    </w:rPr>
                    <w:t>在</w:t>
                  </w:r>
                  <w:r w:rsidR="00390337" w:rsidRPr="00AC6E19">
                    <w:rPr>
                      <w:rFonts w:ascii="Geographica Hand" w:eastAsia="Batang" w:hAnsi="Geographica Hand" w:cs="Times New Roman"/>
                      <w:sz w:val="28"/>
                      <w:szCs w:val="28"/>
                      <w:lang w:eastAsia="zh-TW"/>
                    </w:rPr>
                    <w:t>一片櫻花園林之中。</w:t>
                  </w:r>
                </w:p>
                <w:p w14:paraId="29843864" w14:textId="77777777" w:rsidR="00AB0483" w:rsidRPr="00AC6E19" w:rsidRDefault="00AB0483" w:rsidP="00390337">
                  <w:pPr>
                    <w:rPr>
                      <w:rFonts w:ascii="Geographica Hand" w:eastAsia="Batang" w:hAnsi="Geographica Hand" w:cs="Times New Roman"/>
                      <w:sz w:val="28"/>
                      <w:szCs w:val="28"/>
                      <w:lang w:eastAsia="zh-TW"/>
                    </w:rPr>
                  </w:pPr>
                </w:p>
                <w:p w14:paraId="0755EACF" w14:textId="3D926031"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櫻花園林起源於久遠</w:t>
                  </w:r>
                  <w:r w:rsidR="00695D7B" w:rsidRPr="00AC6E19">
                    <w:rPr>
                      <w:rFonts w:ascii="Geographica Hand" w:eastAsia="Batang" w:hAnsi="Geographica Hand" w:cs="Times New Roman"/>
                      <w:sz w:val="28"/>
                      <w:szCs w:val="28"/>
                      <w:lang w:eastAsia="zh-TW"/>
                    </w:rPr>
                    <w:t>以前</w:t>
                  </w:r>
                  <w:r w:rsidRPr="00AC6E19">
                    <w:rPr>
                      <w:rFonts w:ascii="Geographica Hand" w:eastAsia="Batang" w:hAnsi="Geographica Hand" w:cs="Times New Roman"/>
                      <w:sz w:val="28"/>
                      <w:szCs w:val="28"/>
                      <w:lang w:eastAsia="zh-TW"/>
                    </w:rPr>
                    <w:t>的</w:t>
                  </w:r>
                  <w:r w:rsidR="00695D7B" w:rsidRPr="00AC6E19">
                    <w:rPr>
                      <w:rFonts w:ascii="Geographica Hand" w:eastAsia="Batang" w:hAnsi="Geographica Hand" w:cs="Times New Roman"/>
                      <w:sz w:val="28"/>
                      <w:szCs w:val="28"/>
                      <w:lang w:eastAsia="zh-TW"/>
                    </w:rPr>
                    <w:t>兩位</w:t>
                  </w:r>
                  <w:r w:rsidRPr="00AC6E19">
                    <w:rPr>
                      <w:rFonts w:ascii="Geographica Hand" w:eastAsia="Batang" w:hAnsi="Geographica Hand" w:cs="Times New Roman"/>
                      <w:sz w:val="28"/>
                      <w:szCs w:val="28"/>
                      <w:lang w:eastAsia="zh-TW"/>
                    </w:rPr>
                    <w:t>遠古神靈的愛情傳</w:t>
                  </w:r>
                  <w:r w:rsidRPr="00AC6E19">
                    <w:rPr>
                      <w:rFonts w:ascii="Geographica Hand" w:eastAsia="SimSun" w:hAnsi="Geographica Hand" w:cs="SimSun"/>
                      <w:sz w:val="28"/>
                      <w:szCs w:val="28"/>
                      <w:lang w:eastAsia="zh-TW"/>
                    </w:rPr>
                    <w:t>説</w:t>
                  </w:r>
                  <w:r w:rsidRPr="00AC6E19">
                    <w:rPr>
                      <w:rFonts w:ascii="Geographica Hand" w:eastAsia="Batang" w:hAnsi="Geographica Hand" w:cs="Times New Roman"/>
                      <w:sz w:val="28"/>
                      <w:szCs w:val="28"/>
                      <w:lang w:eastAsia="zh-TW"/>
                    </w:rPr>
                    <w:t>。</w:t>
                  </w:r>
                </w:p>
                <w:p w14:paraId="112ADB2E" w14:textId="77777777" w:rsidR="00AB0483" w:rsidRPr="00AC6E19" w:rsidRDefault="00AB0483" w:rsidP="00390337">
                  <w:pPr>
                    <w:rPr>
                      <w:rFonts w:ascii="Geographica Hand" w:eastAsia="Batang" w:hAnsi="Geographica Hand" w:cs="Times New Roman"/>
                      <w:sz w:val="28"/>
                      <w:szCs w:val="28"/>
                      <w:lang w:eastAsia="zh-TW"/>
                    </w:rPr>
                  </w:pPr>
                </w:p>
                <w:p w14:paraId="72385817" w14:textId="29171A32" w:rsidR="00CD17C8"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傳</w:t>
                  </w:r>
                  <w:r w:rsidRPr="00AC6E19">
                    <w:rPr>
                      <w:rFonts w:ascii="Geographica Hand" w:eastAsia="SimSun" w:hAnsi="Geographica Hand" w:cs="SimSun"/>
                      <w:sz w:val="28"/>
                      <w:szCs w:val="28"/>
                      <w:lang w:eastAsia="zh-TW"/>
                    </w:rPr>
                    <w:t>説</w:t>
                  </w:r>
                  <w:r w:rsidR="005F4968" w:rsidRPr="00AC6E19">
                    <w:rPr>
                      <w:rFonts w:ascii="Geographica Hand" w:eastAsia="Batang" w:hAnsi="Geographica Hand" w:cs="SimSun"/>
                      <w:sz w:val="28"/>
                      <w:szCs w:val="28"/>
                      <w:lang w:eastAsia="zh-TW"/>
                    </w:rPr>
                    <w:t>，</w:t>
                  </w:r>
                  <w:r w:rsidRPr="00AC6E19">
                    <w:rPr>
                      <w:rFonts w:ascii="Geographica Hand" w:eastAsia="Batang" w:hAnsi="Geographica Hand" w:cs="Times New Roman"/>
                      <w:sz w:val="28"/>
                      <w:szCs w:val="28"/>
                      <w:lang w:eastAsia="zh-TW"/>
                    </w:rPr>
                    <w:t>在很久很久以前，</w:t>
                  </w:r>
                  <w:r w:rsidR="005F4968" w:rsidRPr="00AC6E19">
                    <w:rPr>
                      <w:rFonts w:ascii="Geographica Hand" w:eastAsia="Batang" w:hAnsi="Geographica Hand" w:cs="Times New Roman"/>
                      <w:sz w:val="28"/>
                      <w:szCs w:val="28"/>
                      <w:lang w:eastAsia="zh-TW"/>
                    </w:rPr>
                    <w:t>有</w:t>
                  </w:r>
                  <w:r w:rsidRPr="00AC6E19">
                    <w:rPr>
                      <w:rFonts w:ascii="Geographica Hand" w:eastAsia="Batang" w:hAnsi="Geographica Hand" w:cs="Times New Roman"/>
                      <w:sz w:val="28"/>
                      <w:szCs w:val="28"/>
                      <w:lang w:eastAsia="zh-TW"/>
                    </w:rPr>
                    <w:t>兩片距離遙遠的神靈居住之地，各自繁榮。</w:t>
                  </w:r>
                </w:p>
                <w:p w14:paraId="5DDAA550" w14:textId="77777777" w:rsidR="00AB0483" w:rsidRPr="00AC6E19" w:rsidRDefault="00AB0483" w:rsidP="00390337">
                  <w:pPr>
                    <w:rPr>
                      <w:rFonts w:ascii="Geographica Hand" w:eastAsia="Batang" w:hAnsi="Geographica Hand" w:cs="Times New Roman"/>
                      <w:sz w:val="28"/>
                      <w:szCs w:val="28"/>
                      <w:lang w:eastAsia="zh-TW"/>
                    </w:rPr>
                  </w:pPr>
                </w:p>
                <w:p w14:paraId="1E9E4280" w14:textId="144C4DA5" w:rsidR="00BF0CD6"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AC6E19" w:rsidRDefault="00BF0CD6" w:rsidP="00390337">
                  <w:pPr>
                    <w:rPr>
                      <w:rFonts w:ascii="Geographica Hand" w:eastAsia="Batang" w:hAnsi="Geographica Hand" w:cs="Times New Roman"/>
                      <w:sz w:val="28"/>
                      <w:szCs w:val="28"/>
                      <w:lang w:eastAsia="zh-TW"/>
                    </w:rPr>
                  </w:pPr>
                </w:p>
                <w:p w14:paraId="4E0C3AD7" w14:textId="1D01636C" w:rsidR="00CD17C8" w:rsidRPr="00AC6E19" w:rsidRDefault="00BF0CD6"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方神靈的家</w:t>
                  </w:r>
                  <w:r w:rsidRPr="00AC6E19">
                    <w:rPr>
                      <w:rFonts w:ascii="Geographica Hand" w:eastAsia="SimSun" w:hAnsi="Geographica Hand" w:cs="SimSun"/>
                      <w:sz w:val="28"/>
                      <w:szCs w:val="28"/>
                      <w:lang w:eastAsia="zh-TW"/>
                    </w:rPr>
                    <w:t>鄉</w:t>
                  </w:r>
                  <w:r w:rsidRPr="00AC6E19">
                    <w:rPr>
                      <w:rFonts w:ascii="Geographica Hand" w:eastAsia="Batang" w:hAnsi="Geographica Hand" w:cs="Times New Roman"/>
                      <w:sz w:val="28"/>
                      <w:szCs w:val="28"/>
                      <w:lang w:eastAsia="zh-TW"/>
                    </w:rPr>
                    <w:t>有一大片櫻花小草的草地，於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帶來櫻花小草的種子，在</w:t>
                  </w:r>
                  <w:r w:rsidR="008764E9" w:rsidRPr="00AC6E19">
                    <w:rPr>
                      <w:rFonts w:ascii="Geographica Hand" w:eastAsia="SimSun" w:hAnsi="Geographica Hand" w:cs="SimSun"/>
                      <w:sz w:val="28"/>
                      <w:szCs w:val="28"/>
                      <w:lang w:eastAsia="zh-TW"/>
                    </w:rPr>
                    <w:t>祂</w:t>
                  </w:r>
                  <w:r w:rsidR="008764E9" w:rsidRPr="00AC6E19">
                    <w:rPr>
                      <w:rFonts w:ascii="Geographica Hand" w:eastAsia="Batang" w:hAnsi="Geographica Hand" w:cs="Times New Roman"/>
                      <w:sz w:val="28"/>
                      <w:szCs w:val="28"/>
                      <w:lang w:eastAsia="zh-TW"/>
                    </w:rPr>
                    <w:t>們約會的中點</w:t>
                  </w:r>
                  <w:r w:rsidRPr="00AC6E19">
                    <w:rPr>
                      <w:rFonts w:ascii="Geographica Hand" w:eastAsia="Batang" w:hAnsi="Geographica Hand" w:cs="Times New Roman"/>
                      <w:sz w:val="28"/>
                      <w:szCs w:val="28"/>
                      <w:lang w:eastAsia="zh-TW"/>
                    </w:rPr>
                    <w:t>種下。下一次來的時候，這片櫻花草地就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相聚的地方。</w:t>
                  </w:r>
                </w:p>
                <w:p w14:paraId="5E63CD53" w14:textId="77777777" w:rsidR="00AB0483" w:rsidRPr="00AC6E19" w:rsidRDefault="00AB0483" w:rsidP="00390337">
                  <w:pPr>
                    <w:rPr>
                      <w:rFonts w:ascii="Geographica Hand" w:eastAsia="Batang" w:hAnsi="Geographica Hand" w:cs="Times New Roman"/>
                      <w:sz w:val="28"/>
                      <w:szCs w:val="28"/>
                      <w:lang w:eastAsia="zh-TW"/>
                    </w:rPr>
                  </w:pPr>
                </w:p>
                <w:p w14:paraId="061DC47F" w14:textId="2392E34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很久很久以後，</w:t>
                  </w:r>
                  <w:r w:rsidR="005F4968" w:rsidRPr="00AC6E19">
                    <w:rPr>
                      <w:rFonts w:ascii="Geographica Hand" w:eastAsia="Batang" w:hAnsi="Geographica Hand" w:cs="Times New Roman"/>
                      <w:sz w:val="28"/>
                      <w:szCs w:val="28"/>
                      <w:lang w:eastAsia="zh-TW"/>
                    </w:rPr>
                    <w:t>那位</w:t>
                  </w:r>
                  <w:r w:rsidR="00BF0CD6" w:rsidRPr="00AC6E19">
                    <w:rPr>
                      <w:rFonts w:ascii="Geographica Hand" w:eastAsia="Batang" w:hAnsi="Geographica Hand" w:cs="Times New Roman"/>
                      <w:sz w:val="28"/>
                      <w:szCs w:val="28"/>
                      <w:lang w:eastAsia="zh-TW"/>
                    </w:rPr>
                    <w:t>種下櫻花小草的</w:t>
                  </w:r>
                  <w:r w:rsidRPr="00AC6E19">
                    <w:rPr>
                      <w:rFonts w:ascii="Geographica Hand" w:eastAsia="Batang" w:hAnsi="Geographica Hand" w:cs="Times New Roman"/>
                      <w:sz w:val="28"/>
                      <w:szCs w:val="28"/>
                      <w:lang w:eastAsia="zh-TW"/>
                    </w:rPr>
                    <w:t>神靈參加了某次慘烈的戰爭，再也沒回來。孑留的神靈在下一次愛情的聚會</w:t>
                  </w:r>
                  <w:r w:rsidR="007050BC"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等了很久，最終</w:t>
                  </w:r>
                  <w:r w:rsidR="00BF0CD6"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不解地離去。</w:t>
                  </w:r>
                </w:p>
                <w:p w14:paraId="742C4214" w14:textId="77777777" w:rsidR="00AB0483" w:rsidRPr="00AC6E19" w:rsidRDefault="00AB0483" w:rsidP="00390337">
                  <w:pPr>
                    <w:rPr>
                      <w:rFonts w:ascii="Geographica Hand" w:eastAsia="Batang" w:hAnsi="Geographica Hand" w:cs="Times New Roman"/>
                      <w:sz w:val="28"/>
                      <w:szCs w:val="28"/>
                      <w:lang w:eastAsia="zh-TW"/>
                    </w:rPr>
                  </w:pPr>
                </w:p>
                <w:p w14:paraId="3F07DF94" w14:textId="28A00EAA"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後來，孑留神靈</w:t>
                  </w:r>
                  <w:r w:rsidR="00BF0CD6" w:rsidRPr="00AC6E19">
                    <w:rPr>
                      <w:rFonts w:ascii="Geographica Hand" w:eastAsia="Batang" w:hAnsi="Geographica Hand" w:cs="Times New Roman"/>
                      <w:sz w:val="28"/>
                      <w:szCs w:val="28"/>
                      <w:lang w:eastAsia="zh-TW"/>
                    </w:rPr>
                    <w:t>跨越到</w:t>
                  </w:r>
                  <w:r w:rsidRPr="00AC6E19">
                    <w:rPr>
                      <w:rFonts w:ascii="Geographica Hand" w:eastAsia="Batang" w:hAnsi="Geographica Hand" w:cs="Times New Roman"/>
                      <w:sz w:val="28"/>
                      <w:szCs w:val="28"/>
                      <w:lang w:eastAsia="zh-TW"/>
                    </w:rPr>
                    <w:t>未赴會的神靈世家，才得知</w:t>
                  </w:r>
                  <w:r w:rsidR="00BF0CD6" w:rsidRPr="00AC6E19">
                    <w:rPr>
                      <w:rFonts w:ascii="Geographica Hand" w:eastAsia="Batang" w:hAnsi="Geographica Hand" w:cs="Times New Roman"/>
                      <w:sz w:val="28"/>
                      <w:szCs w:val="28"/>
                      <w:lang w:eastAsia="zh-TW"/>
                    </w:rPr>
                    <w:t>自己</w:t>
                  </w:r>
                  <w:r w:rsidRPr="00AC6E19">
                    <w:rPr>
                      <w:rFonts w:ascii="Geographica Hand" w:eastAsia="Batang" w:hAnsi="Geographica Hand" w:cs="Times New Roman"/>
                      <w:sz w:val="28"/>
                      <w:szCs w:val="28"/>
                      <w:lang w:eastAsia="zh-TW"/>
                    </w:rPr>
                    <w:t>未赴會的</w:t>
                  </w:r>
                  <w:r w:rsidR="00BF0CD6" w:rsidRPr="00AC6E19">
                    <w:rPr>
                      <w:rFonts w:ascii="Geographica Hand" w:eastAsia="Batang" w:hAnsi="Geographica Hand" w:cs="Times New Roman"/>
                      <w:sz w:val="28"/>
                      <w:szCs w:val="28"/>
                      <w:lang w:eastAsia="zh-TW"/>
                    </w:rPr>
                    <w:t>愛戀</w:t>
                  </w:r>
                  <w:r w:rsidRPr="00AC6E19">
                    <w:rPr>
                      <w:rFonts w:ascii="Geographica Hand" w:eastAsia="Batang" w:hAnsi="Geographica Hand" w:cs="Times New Roman"/>
                      <w:sz w:val="28"/>
                      <w:szCs w:val="28"/>
                      <w:lang w:eastAsia="zh-TW"/>
                    </w:rPr>
                    <w:t>早已死在敵人卑劣的</w:t>
                  </w:r>
                  <w:r w:rsidR="007050BC" w:rsidRPr="00AC6E19">
                    <w:rPr>
                      <w:rFonts w:ascii="Geographica Hand" w:eastAsia="Batang" w:hAnsi="Geographica Hand" w:cs="Times New Roman"/>
                      <w:sz w:val="28"/>
                      <w:szCs w:val="28"/>
                      <w:lang w:eastAsia="zh-TW"/>
                    </w:rPr>
                    <w:t>圍攻之中</w:t>
                  </w:r>
                  <w:r w:rsidRPr="00AC6E19">
                    <w:rPr>
                      <w:rFonts w:ascii="Geographica Hand" w:eastAsia="Batang" w:hAnsi="Geographica Hand" w:cs="Times New Roman"/>
                      <w:sz w:val="28"/>
                      <w:szCs w:val="28"/>
                      <w:lang w:eastAsia="zh-TW"/>
                    </w:rPr>
                    <w:t>。而敵人，也慘死在敵人的敵人的</w:t>
                  </w:r>
                  <w:r w:rsidR="007050BC" w:rsidRPr="00AC6E19">
                    <w:rPr>
                      <w:rFonts w:ascii="Geographica Hand" w:eastAsia="Batang" w:hAnsi="Geographica Hand" w:cs="Times New Roman"/>
                      <w:sz w:val="28"/>
                      <w:szCs w:val="28"/>
                      <w:lang w:eastAsia="zh-TW"/>
                    </w:rPr>
                    <w:t>突襲之下</w:t>
                  </w:r>
                  <w:r w:rsidRPr="00AC6E19">
                    <w:rPr>
                      <w:rFonts w:ascii="Geographica Hand" w:eastAsia="Batang" w:hAnsi="Geographica Hand" w:cs="Times New Roman"/>
                      <w:sz w:val="28"/>
                      <w:szCs w:val="28"/>
                      <w:lang w:eastAsia="zh-TW"/>
                    </w:rPr>
                    <w:t>…</w:t>
                  </w:r>
                  <w:r w:rsidR="007050BC" w:rsidRPr="00AC6E1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AC6E19">
                    <w:rPr>
                      <w:rFonts w:ascii="Geographica Hand" w:eastAsia="Batang" w:hAnsi="Geographica Hand" w:cs="Times New Roman"/>
                      <w:sz w:val="28"/>
                      <w:szCs w:val="28"/>
                      <w:lang w:eastAsia="zh-TW"/>
                    </w:rPr>
                    <w:t xml:space="preserve"> </w:t>
                  </w:r>
                </w:p>
                <w:p w14:paraId="6E682330" w14:textId="77777777" w:rsidR="00AB0483" w:rsidRPr="00AC6E19" w:rsidRDefault="00AB0483" w:rsidP="00390337">
                  <w:pPr>
                    <w:rPr>
                      <w:rFonts w:ascii="Geographica Hand" w:eastAsia="Batang" w:hAnsi="Geographica Hand" w:cs="Times New Roman"/>
                      <w:sz w:val="28"/>
                      <w:szCs w:val="28"/>
                      <w:lang w:eastAsia="zh-TW"/>
                    </w:rPr>
                  </w:pPr>
                </w:p>
                <w:p w14:paraId="2C190762" w14:textId="1F5F5AF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孑留神靈回到</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的</w:t>
                  </w:r>
                  <w:r w:rsidR="00BF0CD6"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沒有哭泣，因爲神靈不會哭泣。孑留神靈思考良久，</w:t>
                  </w:r>
                  <w:r w:rsidR="0051044D" w:rsidRPr="00AC6E19">
                    <w:rPr>
                      <w:rFonts w:ascii="Geographica Hand" w:eastAsia="SimSun" w:hAnsi="Geographica Hand" w:cs="SimSun"/>
                      <w:sz w:val="28"/>
                      <w:szCs w:val="28"/>
                      <w:lang w:eastAsia="zh-TW"/>
                    </w:rPr>
                    <w:t>祂</w:t>
                  </w:r>
                  <w:r w:rsidR="00BF0CD6" w:rsidRPr="00AC6E19">
                    <w:rPr>
                      <w:rFonts w:ascii="Geographica Hand" w:eastAsia="Batang" w:hAnsi="Geographica Hand" w:cs="Times New Roman"/>
                      <w:sz w:val="28"/>
                      <w:szCs w:val="28"/>
                      <w:lang w:eastAsia="zh-TW"/>
                    </w:rPr>
                    <w:t>從櫻花</w:t>
                  </w:r>
                  <w:r w:rsidR="0051044D" w:rsidRPr="00AC6E19">
                    <w:rPr>
                      <w:rFonts w:ascii="Geographica Hand" w:eastAsia="Batang" w:hAnsi="Geographica Hand" w:cs="Times New Roman"/>
                      <w:sz w:val="28"/>
                      <w:szCs w:val="28"/>
                      <w:lang w:eastAsia="zh-TW"/>
                    </w:rPr>
                    <w:t>小</w:t>
                  </w:r>
                  <w:r w:rsidR="00BF0CD6" w:rsidRPr="00AC6E19">
                    <w:rPr>
                      <w:rFonts w:ascii="Geographica Hand" w:eastAsia="Batang" w:hAnsi="Geographica Hand" w:cs="Times New Roman"/>
                      <w:sz w:val="28"/>
                      <w:szCs w:val="28"/>
                      <w:lang w:eastAsia="zh-TW"/>
                    </w:rPr>
                    <w:t>草上摘下</w:t>
                  </w:r>
                  <w:r w:rsidRPr="00AC6E19">
                    <w:rPr>
                      <w:rFonts w:ascii="Geographica Hand" w:eastAsia="Batang" w:hAnsi="Geographica Hand" w:cs="Times New Roman"/>
                      <w:sz w:val="28"/>
                      <w:szCs w:val="28"/>
                      <w:lang w:eastAsia="zh-TW"/>
                    </w:rPr>
                    <w:t>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坐在櫻花草地上獨立觀察。然後，</w:t>
                  </w:r>
                  <w:r w:rsidR="0051044D" w:rsidRPr="00AC6E19">
                    <w:rPr>
                      <w:rFonts w:ascii="Geographica Hand" w:eastAsia="SimSun" w:hAnsi="Geographica Hand" w:cs="SimSun"/>
                      <w:sz w:val="28"/>
                      <w:szCs w:val="28"/>
                      <w:lang w:eastAsia="zh-TW"/>
                    </w:rPr>
                    <w:t>祂</w:t>
                  </w:r>
                  <w:r w:rsidR="0051044D" w:rsidRPr="00AC6E19">
                    <w:rPr>
                      <w:rFonts w:ascii="Geographica Hand" w:eastAsia="Batang" w:hAnsi="Geographica Hand" w:cs="SimSun"/>
                      <w:sz w:val="28"/>
                      <w:szCs w:val="28"/>
                      <w:lang w:eastAsia="zh-TW"/>
                    </w:rPr>
                    <w:t>使用神力</w:t>
                  </w:r>
                  <w:r w:rsidR="0051044D" w:rsidRPr="00AC6E19">
                    <w:rPr>
                      <w:rFonts w:ascii="Geographica Hand" w:eastAsia="Batang" w:hAnsi="Geographica Hand" w:cs="Times New Roman"/>
                      <w:sz w:val="28"/>
                      <w:szCs w:val="28"/>
                      <w:lang w:eastAsia="zh-TW"/>
                    </w:rPr>
                    <w:t>不斷地提高那一</w:t>
                  </w:r>
                  <w:r w:rsidR="0051044D" w:rsidRPr="00AC6E19">
                    <w:rPr>
                      <w:rFonts w:ascii="Geographica Hand" w:eastAsia="SimSun" w:hAnsi="Geographica Hand" w:cs="SimSun"/>
                      <w:sz w:val="28"/>
                      <w:szCs w:val="28"/>
                      <w:lang w:eastAsia="zh-TW"/>
                    </w:rPr>
                    <w:t>朵</w:t>
                  </w:r>
                  <w:r w:rsidR="0051044D" w:rsidRPr="00AC6E19">
                    <w:rPr>
                      <w:rFonts w:ascii="Geographica Hand" w:eastAsia="Batang" w:hAnsi="Geographica Hand" w:cs="Times New Roman"/>
                      <w:sz w:val="28"/>
                      <w:szCs w:val="28"/>
                      <w:lang w:eastAsia="zh-TW"/>
                    </w:rPr>
                    <w:t>櫻花的秩序等級</w:t>
                  </w:r>
                  <w:r w:rsidRPr="00AC6E19">
                    <w:rPr>
                      <w:rFonts w:ascii="Geographica Hand" w:eastAsia="Batang" w:hAnsi="Geographica Hand" w:cs="Times New Roman"/>
                      <w:sz w:val="28"/>
                      <w:szCs w:val="28"/>
                      <w:lang w:eastAsia="zh-TW"/>
                    </w:rPr>
                    <w:t>，直到</w:t>
                  </w:r>
                  <w:r w:rsidR="0051044D" w:rsidRPr="00AC6E19">
                    <w:rPr>
                      <w:rFonts w:ascii="Geographica Hand" w:eastAsia="Batang" w:hAnsi="Geographica Hand" w:cs="Times New Roman"/>
                      <w:sz w:val="28"/>
                      <w:szCs w:val="28"/>
                      <w:lang w:eastAsia="zh-TW"/>
                    </w:rPr>
                    <w:t>不久後</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的神力完全耗盡。</w:t>
                  </w:r>
                </w:p>
                <w:p w14:paraId="1C39B156" w14:textId="77777777" w:rsidR="00AB0483" w:rsidRPr="00AC6E19" w:rsidRDefault="00AB0483" w:rsidP="00390337">
                  <w:pPr>
                    <w:rPr>
                      <w:rFonts w:ascii="Geographica Hand" w:eastAsia="Batang" w:hAnsi="Geographica Hand" w:cs="Times New Roman"/>
                      <w:sz w:val="28"/>
                      <w:szCs w:val="28"/>
                      <w:lang w:eastAsia="zh-TW"/>
                    </w:rPr>
                  </w:pPr>
                </w:p>
                <w:p w14:paraId="573D138A" w14:textId="6ADAA10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最後，孑留神靈的靈魂和自我完全進入那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也</w:t>
                  </w:r>
                  <w:r w:rsidRPr="00AC6E19">
                    <w:rPr>
                      <w:rFonts w:ascii="Geographica Hand" w:eastAsia="Batang" w:hAnsi="Geographica Hand" w:cs="Times New Roman"/>
                      <w:sz w:val="28"/>
                      <w:szCs w:val="28"/>
                      <w:lang w:eastAsia="zh-TW"/>
                    </w:rPr>
                    <w:t>不再是小草，</w:t>
                  </w:r>
                  <w:r w:rsidRPr="00AC6E19">
                    <w:rPr>
                      <w:rFonts w:ascii="Geographica Hand" w:eastAsia="SimSun" w:hAnsi="Geographica Hand" w:cs="SimSun"/>
                      <w:sz w:val="28"/>
                      <w:szCs w:val="28"/>
                      <w:lang w:eastAsia="zh-TW"/>
                    </w:rPr>
                    <w:t>它</w:t>
                  </w:r>
                  <w:r w:rsidRPr="00AC6E19">
                    <w:rPr>
                      <w:rFonts w:ascii="Geographica Hand" w:eastAsia="Batang" w:hAnsi="Geographica Hand" w:cs="Times New Roman"/>
                      <w:sz w:val="28"/>
                      <w:szCs w:val="28"/>
                      <w:lang w:eastAsia="zh-TW"/>
                    </w:rPr>
                    <w:t>的生命本體與秩序等級已經在孑留神靈的神力下</w:t>
                  </w:r>
                  <w:r w:rsidR="0051044D" w:rsidRPr="00AC6E19">
                    <w:rPr>
                      <w:rFonts w:ascii="Geographica Hand" w:eastAsia="Batang" w:hAnsi="Geographica Hand" w:cs="Times New Roman"/>
                      <w:sz w:val="28"/>
                      <w:szCs w:val="28"/>
                      <w:lang w:eastAsia="zh-TW"/>
                    </w:rPr>
                    <w:t>迅速</w:t>
                  </w:r>
                  <w:r w:rsidRPr="00AC6E19">
                    <w:rPr>
                      <w:rFonts w:ascii="Geographica Hand" w:eastAsia="Batang" w:hAnsi="Geographica Hand" w:cs="Times New Roman"/>
                      <w:sz w:val="28"/>
                      <w:szCs w:val="28"/>
                      <w:lang w:eastAsia="zh-TW"/>
                    </w:rPr>
                    <w:t>進化成一</w:t>
                  </w:r>
                  <w:r w:rsidRPr="00AC6E19">
                    <w:rPr>
                      <w:rFonts w:ascii="Geographica Hand" w:eastAsia="SimSun" w:hAnsi="Geographica Hand" w:cs="SimSun"/>
                      <w:sz w:val="28"/>
                      <w:szCs w:val="28"/>
                      <w:lang w:eastAsia="zh-TW"/>
                    </w:rPr>
                    <w:t>棵</w:t>
                  </w:r>
                  <w:r w:rsidRPr="00AC6E19">
                    <w:rPr>
                      <w:rFonts w:ascii="Geographica Hand" w:eastAsia="Batang" w:hAnsi="Geographica Hand" w:cs="Batang"/>
                      <w:sz w:val="28"/>
                      <w:szCs w:val="28"/>
                      <w:lang w:eastAsia="zh-TW"/>
                    </w:rPr>
                    <w:t>樹</w:t>
                  </w:r>
                  <w:r w:rsidRPr="00AC6E19">
                    <w:rPr>
                      <w:rFonts w:ascii="Geographica Hand" w:eastAsia="Batang" w:hAnsi="Geographica Hand" w:cs="Times New Roman"/>
                      <w:sz w:val="28"/>
                      <w:szCs w:val="28"/>
                      <w:lang w:eastAsia="zh-TW"/>
                    </w:rPr>
                    <w:t>的種子。</w:t>
                  </w:r>
                </w:p>
                <w:p w14:paraId="0F747E3C" w14:textId="77777777" w:rsidR="00AB0483" w:rsidRPr="00AC6E19" w:rsidRDefault="00AB0483" w:rsidP="00390337">
                  <w:pPr>
                    <w:rPr>
                      <w:rFonts w:ascii="Geographica Hand" w:eastAsia="Batang" w:hAnsi="Geographica Hand" w:cs="Times New Roman"/>
                      <w:sz w:val="28"/>
                      <w:szCs w:val="28"/>
                      <w:lang w:eastAsia="zh-TW"/>
                    </w:rPr>
                  </w:pPr>
                </w:p>
                <w:p w14:paraId="5D238646" w14:textId="321F44D5"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從此，</w:t>
                  </w:r>
                  <w:r w:rsidRPr="00AC6E19">
                    <w:rPr>
                      <w:rFonts w:ascii="Geographica Hand" w:eastAsia="SimSun" w:hAnsi="Geographica Hand" w:cs="SimSun"/>
                      <w:sz w:val="28"/>
                      <w:szCs w:val="28"/>
                      <w:lang w:eastAsia="zh-TW"/>
                    </w:rPr>
                    <w:t>真</w:t>
                  </w:r>
                  <w:r w:rsidRPr="00AC6E19">
                    <w:rPr>
                      <w:rFonts w:ascii="Geographica Hand" w:eastAsia="Batang" w:hAnsi="Geographica Hand" w:cs="Batang"/>
                      <w:sz w:val="28"/>
                      <w:szCs w:val="28"/>
                      <w:lang w:eastAsia="zh-TW"/>
                    </w:rPr>
                    <w:t>正的</w:t>
                  </w:r>
                  <w:r w:rsidRPr="00AC6E19">
                    <w:rPr>
                      <w:rFonts w:ascii="Geographica Hand" w:eastAsia="Batang" w:hAnsi="Geographica Hand" w:cs="Times New Roman"/>
                      <w:sz w:val="28"/>
                      <w:szCs w:val="28"/>
                      <w:lang w:eastAsia="zh-TW"/>
                    </w:rPr>
                    <w:t>櫻花誕生</w:t>
                  </w:r>
                  <w:r w:rsidR="009C2DB1"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最初的櫻花就是</w:t>
                  </w:r>
                  <w:r w:rsidR="00645C01" w:rsidRPr="00AC6E19">
                    <w:rPr>
                      <w:rFonts w:ascii="Geographica Hand" w:eastAsia="Batang" w:hAnsi="Geographica Hand" w:cs="Times New Roman"/>
                      <w:sz w:val="28"/>
                      <w:szCs w:val="28"/>
                      <w:lang w:eastAsia="zh-TW"/>
                    </w:rPr>
                    <w:t>此位</w:t>
                  </w:r>
                  <w:r w:rsidRPr="00AC6E19">
                    <w:rPr>
                      <w:rFonts w:ascii="Geographica Hand" w:eastAsia="Batang" w:hAnsi="Geographica Hand" w:cs="Times New Roman"/>
                      <w:sz w:val="28"/>
                      <w:szCs w:val="28"/>
                      <w:lang w:eastAsia="zh-TW"/>
                    </w:rPr>
                    <w:t>孑留神靈的靈魂化身。</w:t>
                  </w:r>
                </w:p>
                <w:p w14:paraId="5125B9CE" w14:textId="77777777" w:rsidR="00AB0483" w:rsidRPr="00AC6E19" w:rsidRDefault="00AB0483" w:rsidP="00390337">
                  <w:pPr>
                    <w:rPr>
                      <w:rFonts w:ascii="Geographica Hand" w:eastAsia="Batang" w:hAnsi="Geographica Hand" w:cs="Times New Roman"/>
                      <w:sz w:val="28"/>
                      <w:szCs w:val="28"/>
                      <w:lang w:eastAsia="zh-TW"/>
                    </w:rPr>
                  </w:pPr>
                </w:p>
                <w:p w14:paraId="36E30FE9" w14:textId="077DB46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AC6E19">
                    <w:rPr>
                      <w:rFonts w:ascii="Geographica Hand" w:eastAsia="Batang" w:hAnsi="Geographica Hand" w:cs="Times New Roman"/>
                      <w:sz w:val="28"/>
                      <w:szCs w:val="28"/>
                      <w:lang w:eastAsia="zh-TW"/>
                    </w:rPr>
                    <w:t>赴會</w:t>
                  </w:r>
                  <w:r w:rsidRPr="00AC6E19">
                    <w:rPr>
                      <w:rFonts w:ascii="Geographica Hand" w:eastAsia="Batang" w:hAnsi="Geographica Hand" w:cs="Times New Roman"/>
                      <w:sz w:val="28"/>
                      <w:szCs w:val="28"/>
                      <w:lang w:eastAsia="zh-TW"/>
                    </w:rPr>
                    <w:t>，等待自己的愛戀。</w:t>
                  </w:r>
                </w:p>
                <w:p w14:paraId="1126D086" w14:textId="77777777" w:rsidR="00AB0483" w:rsidRPr="00AC6E19" w:rsidRDefault="00AB0483" w:rsidP="00390337">
                  <w:pPr>
                    <w:rPr>
                      <w:rFonts w:ascii="Geographica Hand" w:eastAsia="Batang" w:hAnsi="Geographica Hand" w:cs="Times New Roman"/>
                      <w:sz w:val="28"/>
                      <w:szCs w:val="28"/>
                      <w:lang w:eastAsia="zh-TW"/>
                    </w:rPr>
                  </w:pPr>
                </w:p>
                <w:p w14:paraId="19CE7532" w14:textId="77777777" w:rsidR="00645C01"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來年，這裏已是一片無邊無際的櫻花園林</w:t>
                  </w:r>
                  <w:r w:rsidR="005D2955" w:rsidRPr="00AC6E19">
                    <w:rPr>
                      <w:rFonts w:ascii="Geographica Hand" w:eastAsia="Batang" w:hAnsi="Geographica Hand" w:cs="Times New Roman"/>
                      <w:sz w:val="28"/>
                      <w:szCs w:val="28"/>
                      <w:lang w:eastAsia="zh-TW"/>
                    </w:rPr>
                    <w:t>。</w:t>
                  </w:r>
                </w:p>
                <w:p w14:paraId="6AE2F342" w14:textId="77777777" w:rsidR="00645C01" w:rsidRPr="00AC6E19" w:rsidRDefault="00645C01" w:rsidP="00390337">
                  <w:pPr>
                    <w:rPr>
                      <w:rFonts w:ascii="Geographica Hand" w:eastAsia="Batang" w:hAnsi="Geographica Hand" w:cs="Times New Roman"/>
                      <w:sz w:val="28"/>
                      <w:szCs w:val="28"/>
                      <w:lang w:eastAsia="zh-TW"/>
                    </w:rPr>
                  </w:pPr>
                </w:p>
                <w:p w14:paraId="3FE62760" w14:textId="167DD06B" w:rsidR="00390337" w:rsidRPr="00AC6E19" w:rsidRDefault="00AB0483"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w:t>
                  </w:r>
                  <w:r w:rsidR="005D2955" w:rsidRPr="00AC6E19">
                    <w:rPr>
                      <w:rFonts w:ascii="Geographica Hand" w:eastAsia="Batang" w:hAnsi="Geographica Hand" w:cs="Times New Roman"/>
                      <w:sz w:val="28"/>
                      <w:szCs w:val="28"/>
                      <w:lang w:eastAsia="zh-TW"/>
                    </w:rPr>
                    <w:t>個區域</w:t>
                  </w:r>
                  <w:r w:rsidRPr="00AC6E19">
                    <w:rPr>
                      <w:rFonts w:ascii="Geographica Hand" w:eastAsia="Batang" w:hAnsi="Geographica Hand" w:cs="Times New Roman"/>
                      <w:sz w:val="28"/>
                      <w:szCs w:val="28"/>
                      <w:lang w:eastAsia="zh-TW"/>
                    </w:rPr>
                    <w:t>的櫻花凋落，</w:t>
                  </w:r>
                  <w:r w:rsidR="005D2955" w:rsidRPr="00AC6E19">
                    <w:rPr>
                      <w:rFonts w:ascii="Geographica Hand" w:eastAsia="Batang" w:hAnsi="Geographica Hand" w:cs="Times New Roman"/>
                      <w:sz w:val="28"/>
                      <w:szCs w:val="28"/>
                      <w:lang w:eastAsia="zh-TW"/>
                    </w:rPr>
                    <w:t>夏天</w:t>
                  </w:r>
                  <w:r w:rsidRPr="00AC6E19">
                    <w:rPr>
                      <w:rFonts w:ascii="Geographica Hand" w:eastAsia="Batang" w:hAnsi="Geographica Hand" w:cs="Times New Roman"/>
                      <w:sz w:val="28"/>
                      <w:szCs w:val="28"/>
                      <w:lang w:eastAsia="zh-TW"/>
                    </w:rPr>
                    <w:t>到來</w:t>
                  </w:r>
                  <w:r w:rsidR="00071F80"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同時</w:t>
                  </w:r>
                  <w:r w:rsidR="00645C01"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另一個區域的冬天結束，春天到來</w:t>
                  </w:r>
                  <w:r w:rsidR="00390337" w:rsidRPr="00AC6E19">
                    <w:rPr>
                      <w:rFonts w:ascii="Geographica Hand" w:eastAsia="Batang" w:hAnsi="Geographica Hand" w:cs="Times New Roman"/>
                      <w:sz w:val="28"/>
                      <w:szCs w:val="28"/>
                      <w:lang w:eastAsia="zh-TW"/>
                    </w:rPr>
                    <w:t>。</w:t>
                  </w:r>
                  <w:r w:rsidR="00F00B8A" w:rsidRPr="00AC6E19">
                    <w:rPr>
                      <w:rFonts w:ascii="Geographica Hand" w:eastAsia="Batang" w:hAnsi="Geographica Hand" w:cs="Times New Roman"/>
                      <w:sz w:val="28"/>
                      <w:szCs w:val="28"/>
                      <w:lang w:eastAsia="zh-TW"/>
                    </w:rPr>
                    <w:t>區域性的季節無法覆蓋整片園林，</w:t>
                  </w:r>
                  <w:r w:rsidR="005D2955" w:rsidRPr="00AC6E19">
                    <w:rPr>
                      <w:rFonts w:ascii="Geographica Hand" w:eastAsia="Batang" w:hAnsi="Geographica Hand" w:cs="Times New Roman"/>
                      <w:sz w:val="28"/>
                      <w:szCs w:val="28"/>
                      <w:lang w:eastAsia="zh-TW"/>
                    </w:rPr>
                    <w:t>季節的交替</w:t>
                  </w:r>
                  <w:r w:rsidR="00F00B8A" w:rsidRPr="00AC6E19">
                    <w:rPr>
                      <w:rFonts w:ascii="Geographica Hand" w:eastAsia="Batang" w:hAnsi="Geographica Hand" w:cs="Times New Roman"/>
                      <w:sz w:val="28"/>
                      <w:szCs w:val="28"/>
                      <w:lang w:eastAsia="zh-TW"/>
                    </w:rPr>
                    <w:t>也</w:t>
                  </w:r>
                  <w:r w:rsidR="005D2955" w:rsidRPr="00AC6E19">
                    <w:rPr>
                      <w:rFonts w:ascii="Geographica Hand" w:eastAsia="Batang" w:hAnsi="Geographica Hand" w:cs="Times New Roman"/>
                      <w:sz w:val="28"/>
                      <w:szCs w:val="28"/>
                      <w:lang w:eastAsia="zh-TW"/>
                    </w:rPr>
                    <w:t>無法</w:t>
                  </w:r>
                  <w:r w:rsidR="00645C01" w:rsidRPr="00AC6E19">
                    <w:rPr>
                      <w:rFonts w:ascii="Geographica Hand" w:eastAsia="SimSun" w:hAnsi="Geographica Hand" w:cs="SimSun"/>
                      <w:sz w:val="28"/>
                      <w:szCs w:val="28"/>
                      <w:lang w:eastAsia="zh-TW"/>
                    </w:rPr>
                    <w:t>清</w:t>
                  </w:r>
                  <w:r w:rsidR="00645C01" w:rsidRPr="00AC6E19">
                    <w:rPr>
                      <w:rFonts w:ascii="Geographica Hand" w:eastAsia="Batang" w:hAnsi="Geographica Hand" w:cs="Batang"/>
                      <w:sz w:val="28"/>
                      <w:szCs w:val="28"/>
                      <w:lang w:eastAsia="zh-TW"/>
                    </w:rPr>
                    <w:t>空</w:t>
                  </w:r>
                  <w:r w:rsidR="005D2955" w:rsidRPr="00AC6E19">
                    <w:rPr>
                      <w:rFonts w:ascii="Geographica Hand" w:eastAsia="Batang" w:hAnsi="Geographica Hand" w:cs="Times New Roman"/>
                      <w:sz w:val="28"/>
                      <w:szCs w:val="28"/>
                      <w:lang w:eastAsia="zh-TW"/>
                    </w:rPr>
                    <w:t>四處飄香的櫻花，因爲這裏已是櫻花的世界，</w:t>
                  </w:r>
                  <w:r w:rsidR="005D2955" w:rsidRPr="00AC6E19">
                    <w:rPr>
                      <w:rFonts w:ascii="Geographica Hand" w:eastAsia="SimSun" w:hAnsi="Geographica Hand" w:cs="SimSun"/>
                      <w:sz w:val="28"/>
                      <w:szCs w:val="28"/>
                      <w:lang w:eastAsia="zh-TW"/>
                    </w:rPr>
                    <w:t>它</w:t>
                  </w:r>
                  <w:r w:rsidR="005D2955" w:rsidRPr="00AC6E19">
                    <w:rPr>
                      <w:rFonts w:ascii="Geographica Hand" w:eastAsia="Batang" w:hAnsi="Geographica Hand" w:cs="Times New Roman"/>
                      <w:sz w:val="28"/>
                      <w:szCs w:val="28"/>
                      <w:lang w:eastAsia="zh-TW"/>
                    </w:rPr>
                    <w:t>永不凋零。</w:t>
                  </w:r>
                </w:p>
                <w:p w14:paraId="69F8291B" w14:textId="77777777" w:rsidR="00803547" w:rsidRPr="00AC6E19" w:rsidRDefault="00803547" w:rsidP="00390337">
                  <w:pPr>
                    <w:rPr>
                      <w:rFonts w:ascii="Geographica Hand" w:eastAsia="Batang" w:hAnsi="Geographica Hand" w:cs="Times New Roman"/>
                      <w:sz w:val="28"/>
                      <w:szCs w:val="28"/>
                      <w:lang w:eastAsia="zh-TW"/>
                    </w:rPr>
                  </w:pPr>
                </w:p>
                <w:p w14:paraId="7B815D85" w14:textId="23248DE9"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後，</w:t>
                  </w:r>
                  <w:r w:rsidR="00803547" w:rsidRPr="00AC6E19">
                    <w:rPr>
                      <w:rFonts w:ascii="Geographica Hand" w:eastAsia="Batang" w:hAnsi="Geographica Hand" w:cs="Times New Roman"/>
                      <w:sz w:val="28"/>
                      <w:szCs w:val="28"/>
                      <w:lang w:eastAsia="zh-TW"/>
                    </w:rPr>
                    <w:t>此事在各種神靈之間逐漸地流傳開來，衆神將該孑留神靈尊稱</w:t>
                  </w:r>
                  <w:r w:rsidR="00803547" w:rsidRPr="00AC6E19">
                    <w:rPr>
                      <w:rFonts w:ascii="Geographica Hand" w:eastAsia="SimSun" w:hAnsi="Geographica Hand" w:cs="SimSun"/>
                      <w:sz w:val="28"/>
                      <w:szCs w:val="28"/>
                      <w:lang w:eastAsia="zh-TW"/>
                    </w:rPr>
                    <w:t>為</w:t>
                  </w:r>
                  <w:r w:rsidR="00803547" w:rsidRPr="00AC6E19">
                    <w:rPr>
                      <w:rFonts w:ascii="Geographica Hand" w:eastAsia="Batang" w:hAnsi="Geographica Hand" w:cs="Times New Roman"/>
                      <w:i/>
                      <w:iCs/>
                      <w:sz w:val="28"/>
                      <w:szCs w:val="28"/>
                      <w:u w:val="single"/>
                      <w:lang w:eastAsia="zh-TW"/>
                    </w:rPr>
                    <w:t>櫻花之神</w:t>
                  </w:r>
                  <w:r w:rsidR="00803547" w:rsidRPr="00AC6E19">
                    <w:rPr>
                      <w:rFonts w:ascii="Geographica Hand" w:eastAsia="Batang" w:hAnsi="Geographica Hand" w:cs="Times New Roman"/>
                      <w:sz w:val="28"/>
                      <w:szCs w:val="28"/>
                      <w:lang w:eastAsia="zh-TW"/>
                    </w:rPr>
                    <w:t>。知曉此事的神靈也會來到這片土地，摘下一</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櫻花，</w:t>
                  </w:r>
                  <w:r w:rsidR="00803547" w:rsidRPr="00AC6E19">
                    <w:rPr>
                      <w:rFonts w:ascii="Geographica Hand" w:eastAsia="Batang" w:hAnsi="Geographica Hand" w:cs="Times New Roman"/>
                      <w:sz w:val="28"/>
                      <w:szCs w:val="28"/>
                      <w:lang w:eastAsia="zh-TW"/>
                    </w:rPr>
                    <w:t>體驗花</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的</w:t>
                  </w:r>
                  <w:r w:rsidR="00803547" w:rsidRPr="00AC6E19">
                    <w:rPr>
                      <w:rFonts w:ascii="Geographica Hand" w:eastAsia="Batang" w:hAnsi="Geographica Hand" w:cs="Times New Roman"/>
                      <w:sz w:val="28"/>
                      <w:szCs w:val="28"/>
                      <w:lang w:eastAsia="zh-TW"/>
                    </w:rPr>
                    <w:t>憂傷。衆神將</w:t>
                  </w:r>
                  <w:r w:rsidRPr="00AC6E19">
                    <w:rPr>
                      <w:rFonts w:ascii="Geographica Hand" w:eastAsia="Batang" w:hAnsi="Geographica Hand" w:cs="Times New Roman"/>
                      <w:sz w:val="28"/>
                      <w:szCs w:val="28"/>
                      <w:lang w:eastAsia="zh-TW"/>
                    </w:rPr>
                    <w:t>櫻花</w:t>
                  </w:r>
                  <w:r w:rsidR="00803547" w:rsidRPr="00AC6E19">
                    <w:rPr>
                      <w:rFonts w:ascii="Geographica Hand" w:eastAsia="Batang" w:hAnsi="Geographica Hand" w:cs="Times New Roman"/>
                      <w:sz w:val="28"/>
                      <w:szCs w:val="28"/>
                      <w:lang w:eastAsia="zh-TW"/>
                    </w:rPr>
                    <w:t>樹種</w:t>
                  </w:r>
                  <w:r w:rsidRPr="00AC6E19">
                    <w:rPr>
                      <w:rFonts w:ascii="Geographica Hand" w:eastAsia="Batang" w:hAnsi="Geographica Hand" w:cs="Times New Roman"/>
                      <w:sz w:val="28"/>
                      <w:szCs w:val="28"/>
                      <w:lang w:eastAsia="zh-TW"/>
                    </w:rPr>
                    <w:t>帶往了無窮的宇宙，播種</w:t>
                  </w:r>
                  <w:r w:rsidR="00803547" w:rsidRPr="00AC6E19">
                    <w:rPr>
                      <w:rFonts w:ascii="Geographica Hand" w:eastAsia="Batang" w:hAnsi="Geographica Hand" w:cs="Times New Roman"/>
                      <w:sz w:val="28"/>
                      <w:szCs w:val="28"/>
                      <w:lang w:eastAsia="zh-TW"/>
                    </w:rPr>
                    <w:t>櫻花之神</w:t>
                  </w:r>
                  <w:r w:rsidRPr="00AC6E19">
                    <w:rPr>
                      <w:rFonts w:ascii="Geographica Hand" w:eastAsia="Batang" w:hAnsi="Geographica Hand" w:cs="Times New Roman"/>
                      <w:sz w:val="28"/>
                      <w:szCs w:val="28"/>
                      <w:lang w:eastAsia="zh-TW"/>
                    </w:rPr>
                    <w:t>的靈魂。</w:t>
                  </w:r>
                </w:p>
                <w:p w14:paraId="0436CDD8" w14:textId="77777777" w:rsidR="00803547" w:rsidRPr="00AC6E19" w:rsidRDefault="00803547" w:rsidP="00390337">
                  <w:pPr>
                    <w:rPr>
                      <w:rFonts w:ascii="Geographica Hand" w:eastAsia="Batang" w:hAnsi="Geographica Hand" w:cs="Times New Roman"/>
                      <w:sz w:val="28"/>
                      <w:szCs w:val="28"/>
                      <w:lang w:eastAsia="zh-TW"/>
                    </w:rPr>
                  </w:pPr>
                </w:p>
                <w:p w14:paraId="2CEDBABE" w14:textId="783CAB16"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AC6E19" w:rsidRDefault="00AB0483" w:rsidP="00390337">
                  <w:pPr>
                    <w:rPr>
                      <w:rFonts w:ascii="Geographica Hand" w:eastAsia="Batang" w:hAnsi="Geographica Hand" w:cs="Times New Roman"/>
                      <w:sz w:val="28"/>
                      <w:szCs w:val="28"/>
                      <w:lang w:eastAsia="zh-TW"/>
                    </w:rPr>
                  </w:pPr>
                </w:p>
                <w:p w14:paraId="2AFB576E" w14:textId="3A94FDF8" w:rsidR="00390337" w:rsidRPr="00AC6E19" w:rsidRDefault="00390337"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更多的靈魂到來，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誕生。</w:t>
                  </w:r>
                </w:p>
                <w:p w14:paraId="10E576A2" w14:textId="77777777" w:rsidR="00AB0483" w:rsidRPr="00AC6E19" w:rsidRDefault="00AB0483" w:rsidP="00CD17C8">
                  <w:pPr>
                    <w:rPr>
                      <w:rFonts w:ascii="Geographica Hand" w:eastAsia="Batang" w:hAnsi="Geographica Hand" w:cs="Times New Roman"/>
                      <w:sz w:val="28"/>
                      <w:szCs w:val="28"/>
                      <w:lang w:eastAsia="zh-TW"/>
                    </w:rPr>
                  </w:pPr>
                </w:p>
                <w:p w14:paraId="1FC0510C" w14:textId="7EB44EE7"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櫻花之神與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同在，互相護佑與祝福。</w:t>
                  </w:r>
                </w:p>
                <w:p w14:paraId="29175545" w14:textId="77777777" w:rsidR="00AB0483" w:rsidRPr="00AC6E19" w:rsidRDefault="00AB0483" w:rsidP="00CD17C8">
                  <w:pPr>
                    <w:rPr>
                      <w:rFonts w:ascii="Geographica Hand" w:eastAsia="Batang" w:hAnsi="Geographica Hand" w:cs="Times New Roman"/>
                      <w:sz w:val="28"/>
                      <w:szCs w:val="28"/>
                      <w:lang w:eastAsia="zh-TW"/>
                    </w:rPr>
                  </w:pPr>
                </w:p>
                <w:p w14:paraId="42D4D8E9" w14:textId="1E6F371D"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每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都含有櫻花之神的神力，都有其靈魂</w:t>
                  </w:r>
                  <w:r w:rsidR="00AA3F82" w:rsidRPr="00AC6E19">
                    <w:rPr>
                      <w:rFonts w:ascii="Geographica Hand" w:eastAsia="Batang" w:hAnsi="Geographica Hand" w:cs="Times New Roman"/>
                      <w:sz w:val="28"/>
                      <w:szCs w:val="28"/>
                      <w:lang w:eastAsia="zh-TW"/>
                    </w:rPr>
                    <w:t>的</w:t>
                  </w:r>
                  <w:r w:rsidRPr="00AC6E19">
                    <w:rPr>
                      <w:rFonts w:ascii="Geographica Hand" w:eastAsia="Batang" w:hAnsi="Geographica Hand" w:cs="Times New Roman"/>
                      <w:sz w:val="28"/>
                      <w:szCs w:val="28"/>
                      <w:lang w:eastAsia="zh-TW"/>
                    </w:rPr>
                    <w:t>一部分自我和</w:t>
                  </w:r>
                  <w:r w:rsidR="00AA3F82" w:rsidRPr="00AC6E19">
                    <w:rPr>
                      <w:rFonts w:ascii="Geographica Hand" w:eastAsia="Batang" w:hAnsi="Geographica Hand" w:cs="Times New Roman"/>
                      <w:sz w:val="28"/>
                      <w:szCs w:val="28"/>
                      <w:lang w:eastAsia="zh-TW"/>
                    </w:rPr>
                    <w:t>一部分</w:t>
                  </w:r>
                  <w:r w:rsidRPr="00AC6E19">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AC6E19">
                    <w:rPr>
                      <w:rFonts w:ascii="Geographica Hand" w:eastAsia="Batang" w:hAnsi="Geographica Hand" w:cs="Times New Roman"/>
                      <w:sz w:val="28"/>
                      <w:szCs w:val="28"/>
                      <w:lang w:eastAsia="zh-TW"/>
                    </w:rPr>
                    <w:t>人、這個家庭、這個民族、乃至這個</w:t>
                  </w:r>
                  <w:r w:rsidRPr="00AC6E19">
                    <w:rPr>
                      <w:rFonts w:ascii="Geographica Hand" w:eastAsia="Batang" w:hAnsi="Geographica Hand" w:cs="Times New Roman"/>
                      <w:sz w:val="28"/>
                      <w:szCs w:val="28"/>
                      <w:lang w:eastAsia="zh-TW"/>
                    </w:rPr>
                    <w:t>文明</w:t>
                  </w:r>
                  <w:r w:rsidR="00CC741C" w:rsidRPr="00AC6E19">
                    <w:rPr>
                      <w:rFonts w:ascii="Geographica Hand" w:eastAsia="Batang" w:hAnsi="Geographica Hand" w:cs="Times New Roman"/>
                      <w:sz w:val="28"/>
                      <w:szCs w:val="28"/>
                      <w:lang w:eastAsia="zh-TW"/>
                    </w:rPr>
                    <w:t>。</w:t>
                  </w:r>
                </w:p>
                <w:p w14:paraId="61F13434"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2D41F4" w14:paraId="2161ED2B" w14:textId="77777777" w:rsidTr="00390337">
              <w:tc>
                <w:tcPr>
                  <w:tcW w:w="10564" w:type="dxa"/>
                </w:tcPr>
                <w:p w14:paraId="0A848D61" w14:textId="77777777" w:rsidR="00211288" w:rsidRPr="002D41F4" w:rsidRDefault="00211288" w:rsidP="00390337">
                  <w:pPr>
                    <w:rPr>
                      <w:rFonts w:ascii="Geographica Hand" w:eastAsia="Batang" w:hAnsi="Geographica Hand" w:cs="Times New Roman"/>
                      <w:sz w:val="28"/>
                      <w:szCs w:val="28"/>
                      <w:lang w:eastAsia="zh-TW"/>
                    </w:rPr>
                  </w:pPr>
                </w:p>
                <w:p w14:paraId="6F4BDF8D" w14:textId="00605409" w:rsidR="00390337" w:rsidRPr="002D41F4" w:rsidRDefault="00390337" w:rsidP="00211288">
                  <w:pPr>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靈魂都市</w:t>
                  </w:r>
                </w:p>
                <w:p w14:paraId="14AD3C8B" w14:textId="77777777" w:rsidR="00211288" w:rsidRPr="002D41F4" w:rsidRDefault="00211288" w:rsidP="00390337">
                  <w:pPr>
                    <w:rPr>
                      <w:rFonts w:ascii="Geographica Hand" w:eastAsia="Batang" w:hAnsi="Geographica Hand" w:cs="Times New Roman"/>
                      <w:sz w:val="28"/>
                      <w:szCs w:val="28"/>
                      <w:lang w:eastAsia="zh-TW"/>
                    </w:rPr>
                  </w:pPr>
                </w:p>
                <w:p w14:paraId="1BED79A4" w14:textId="1E233688" w:rsidR="00211288" w:rsidRPr="002D41F4" w:rsidRDefault="00AB0483"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據</w:t>
                  </w:r>
                  <w:r w:rsidR="008A45DF" w:rsidRPr="002D41F4">
                    <w:rPr>
                      <w:rFonts w:ascii="Geographica Hand" w:eastAsia="Batang" w:hAnsi="Geographica Hand" w:cs="Times New Roman"/>
                      <w:sz w:val="28"/>
                      <w:szCs w:val="28"/>
                      <w:lang w:eastAsia="zh-TW"/>
                    </w:rPr>
                    <w:t>天國歷史</w:t>
                  </w:r>
                  <w:r w:rsidRPr="002D41F4">
                    <w:rPr>
                      <w:rFonts w:ascii="Geographica Hand" w:eastAsia="Batang" w:hAnsi="Geographica Hand" w:cs="Times New Roman"/>
                      <w:sz w:val="28"/>
                      <w:szCs w:val="28"/>
                      <w:lang w:eastAsia="zh-TW"/>
                    </w:rPr>
                    <w:t>記載，</w:t>
                  </w:r>
                  <w:r w:rsidR="00211288" w:rsidRPr="002D41F4">
                    <w:rPr>
                      <w:rFonts w:ascii="Geographica Hand" w:eastAsia="Batang" w:hAnsi="Geographica Hand" w:cs="Times New Roman"/>
                      <w:sz w:val="28"/>
                      <w:szCs w:val="28"/>
                      <w:lang w:eastAsia="zh-TW"/>
                    </w:rPr>
                    <w:t>很久很久以前，第一位來到天國的靈魂</w:t>
                  </w:r>
                  <w:r w:rsidR="00D6344C" w:rsidRPr="002D41F4">
                    <w:rPr>
                      <w:rFonts w:ascii="Geographica Hand" w:eastAsia="Batang" w:hAnsi="Geographica Hand" w:cs="Times New Roman"/>
                      <w:sz w:val="28"/>
                      <w:szCs w:val="28"/>
                      <w:lang w:eastAsia="zh-TW"/>
                    </w:rPr>
                    <w:t>在到達天國的土地之後，四處張望，</w:t>
                  </w:r>
                  <w:r w:rsidRPr="002D41F4">
                    <w:rPr>
                      <w:rFonts w:ascii="Geographica Hand" w:eastAsia="Batang" w:hAnsi="Geographica Hand" w:cs="Times New Roman"/>
                      <w:sz w:val="28"/>
                      <w:szCs w:val="28"/>
                      <w:lang w:eastAsia="zh-TW"/>
                    </w:rPr>
                    <w:t>感覺這裏</w:t>
                  </w:r>
                  <w:r w:rsidR="00D6344C" w:rsidRPr="002D41F4">
                    <w:rPr>
                      <w:rFonts w:ascii="Geographica Hand" w:eastAsia="Batang" w:hAnsi="Geographica Hand" w:cs="Times New Roman"/>
                      <w:sz w:val="28"/>
                      <w:szCs w:val="28"/>
                      <w:lang w:eastAsia="zh-TW"/>
                    </w:rPr>
                    <w:t>似乎</w:t>
                  </w:r>
                  <w:r w:rsidRPr="002D41F4">
                    <w:rPr>
                      <w:rFonts w:ascii="Geographica Hand" w:eastAsia="Batang" w:hAnsi="Geographica Hand" w:cs="Times New Roman"/>
                      <w:sz w:val="28"/>
                      <w:szCs w:val="28"/>
                      <w:lang w:eastAsia="zh-TW"/>
                    </w:rPr>
                    <w:t>是</w:t>
                  </w:r>
                  <w:r w:rsidR="00D6344C" w:rsidRPr="002D41F4">
                    <w:rPr>
                      <w:rFonts w:ascii="Geographica Hand" w:eastAsia="Batang" w:hAnsi="Geographica Hand" w:cs="Times New Roman"/>
                      <w:sz w:val="28"/>
                      <w:szCs w:val="28"/>
                      <w:lang w:eastAsia="zh-TW"/>
                    </w:rPr>
                    <w:t>一片寂靜的</w:t>
                  </w:r>
                  <w:r w:rsidR="00DD53EF" w:rsidRPr="002D41F4">
                    <w:rPr>
                      <w:rFonts w:ascii="Geographica Hand" w:eastAsia="Batang" w:hAnsi="Geographica Hand" w:cs="Times New Roman"/>
                      <w:sz w:val="28"/>
                      <w:szCs w:val="28"/>
                      <w:lang w:eastAsia="zh-TW"/>
                    </w:rPr>
                    <w:t>空地</w:t>
                  </w:r>
                  <w:r w:rsidR="00D6344C" w:rsidRPr="002D41F4">
                    <w:rPr>
                      <w:rFonts w:ascii="Geographica Hand" w:eastAsia="Batang" w:hAnsi="Geographica Hand" w:cs="Times New Roman"/>
                      <w:sz w:val="28"/>
                      <w:szCs w:val="28"/>
                      <w:lang w:eastAsia="zh-TW"/>
                    </w:rPr>
                    <w:t>。</w:t>
                  </w:r>
                </w:p>
                <w:p w14:paraId="3A8DC1BF" w14:textId="77777777" w:rsidR="00D6344C" w:rsidRPr="002D41F4" w:rsidRDefault="00D6344C" w:rsidP="00390337">
                  <w:pPr>
                    <w:rPr>
                      <w:rFonts w:ascii="Geographica Hand" w:eastAsia="Batang" w:hAnsi="Geographica Hand" w:cs="Times New Roman"/>
                      <w:sz w:val="28"/>
                      <w:szCs w:val="28"/>
                      <w:lang w:eastAsia="zh-TW"/>
                    </w:rPr>
                  </w:pPr>
                </w:p>
                <w:p w14:paraId="41E2F55D" w14:textId="49487EE4" w:rsidR="00D6344C"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四處</w:t>
                  </w:r>
                  <w:r w:rsidR="004B4536" w:rsidRPr="002D41F4">
                    <w:rPr>
                      <w:rFonts w:ascii="Geographica Hand" w:eastAsia="Batang" w:hAnsi="Geographica Hand" w:cs="Times New Roman"/>
                      <w:sz w:val="28"/>
                      <w:szCs w:val="28"/>
                      <w:lang w:eastAsia="zh-TW"/>
                    </w:rPr>
                    <w:t>移動</w:t>
                  </w:r>
                  <w:r w:rsidRPr="002D41F4">
                    <w:rPr>
                      <w:rFonts w:ascii="Geographica Hand" w:eastAsia="Batang" w:hAnsi="Geographica Hand" w:cs="Times New Roman"/>
                      <w:sz w:val="28"/>
                      <w:szCs w:val="28"/>
                      <w:lang w:eastAsia="zh-TW"/>
                    </w:rPr>
                    <w:t>，在翻過一座小山之後，看到了一座神殿。</w:t>
                  </w:r>
                </w:p>
                <w:p w14:paraId="4AE9F5E6" w14:textId="77777777" w:rsidR="00AB0483" w:rsidRPr="002D41F4" w:rsidRDefault="00AB0483" w:rsidP="00390337">
                  <w:pPr>
                    <w:rPr>
                      <w:rFonts w:ascii="Geographica Hand" w:eastAsia="Batang" w:hAnsi="Geographica Hand" w:cs="Times New Roman"/>
                      <w:sz w:val="28"/>
                      <w:szCs w:val="28"/>
                      <w:lang w:eastAsia="zh-TW"/>
                    </w:rPr>
                  </w:pPr>
                </w:p>
                <w:p w14:paraId="572CC6A4" w14:textId="784D3991" w:rsidR="00AB0483"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lastRenderedPageBreak/>
                    <w:t>它</w:t>
                  </w:r>
                  <w:r w:rsidRPr="002D41F4">
                    <w:rPr>
                      <w:rFonts w:ascii="Geographica Hand" w:eastAsia="Batang" w:hAnsi="Geographica Hand" w:cs="Times New Roman"/>
                      <w:sz w:val="28"/>
                      <w:szCs w:val="28"/>
                      <w:lang w:eastAsia="zh-TW"/>
                    </w:rPr>
                    <w:t>來到神殿，敬拜裏面的神靈雕像。</w:t>
                  </w:r>
                </w:p>
                <w:p w14:paraId="3F6FB299" w14:textId="77777777" w:rsidR="00AB0483" w:rsidRPr="002D41F4" w:rsidRDefault="00AB0483" w:rsidP="00390337">
                  <w:pPr>
                    <w:rPr>
                      <w:rFonts w:ascii="Geographica Hand" w:eastAsia="Batang" w:hAnsi="Geographica Hand" w:cs="Times New Roman"/>
                      <w:sz w:val="28"/>
                      <w:szCs w:val="28"/>
                      <w:lang w:eastAsia="zh-TW"/>
                    </w:rPr>
                  </w:pPr>
                </w:p>
                <w:p w14:paraId="56EEAE7F" w14:textId="51E6647B" w:rsidR="00AB0483"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殿的神靈感受到了此靈魂的震動，</w:t>
                  </w:r>
                  <w:r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出來</w:t>
                  </w:r>
                  <w:r w:rsidRPr="002D41F4">
                    <w:rPr>
                      <w:rFonts w:ascii="Geographica Hand" w:eastAsia="SimSun" w:hAnsi="Geographica Hand" w:cs="SimSun"/>
                      <w:sz w:val="28"/>
                      <w:szCs w:val="28"/>
                      <w:lang w:eastAsia="zh-TW"/>
                    </w:rPr>
                    <w:t>查</w:t>
                  </w:r>
                  <w:r w:rsidRPr="002D41F4">
                    <w:rPr>
                      <w:rFonts w:ascii="Geographica Hand" w:eastAsia="Batang" w:hAnsi="Geographica Hand" w:cs="Batang"/>
                      <w:sz w:val="28"/>
                      <w:szCs w:val="28"/>
                      <w:lang w:eastAsia="zh-TW"/>
                    </w:rPr>
                    <w:t>看</w:t>
                  </w:r>
                  <w:r w:rsidRPr="002D41F4">
                    <w:rPr>
                      <w:rFonts w:ascii="Geographica Hand" w:eastAsia="Batang" w:hAnsi="Geographica Hand" w:cs="Times New Roman"/>
                      <w:sz w:val="28"/>
                      <w:szCs w:val="28"/>
                      <w:lang w:eastAsia="zh-TW"/>
                    </w:rPr>
                    <w:t>。</w:t>
                  </w:r>
                </w:p>
                <w:p w14:paraId="1B093C50" w14:textId="77777777" w:rsidR="00E6425B" w:rsidRPr="002D41F4" w:rsidRDefault="00E6425B" w:rsidP="00390337">
                  <w:pPr>
                    <w:rPr>
                      <w:rFonts w:ascii="Geographica Hand" w:eastAsia="Batang" w:hAnsi="Geographica Hand" w:cs="Times New Roman"/>
                      <w:sz w:val="28"/>
                      <w:szCs w:val="28"/>
                      <w:lang w:eastAsia="zh-TW"/>
                    </w:rPr>
                  </w:pPr>
                </w:p>
                <w:p w14:paraId="6E43DA9A" w14:textId="0AE8399D"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就是天國歷史有記載的第一個靈魂與神靈的相遇，</w:t>
                  </w:r>
                  <w:r w:rsidR="008A45DF" w:rsidRPr="002D41F4">
                    <w:rPr>
                      <w:rFonts w:ascii="Geographica Hand" w:eastAsia="Batang" w:hAnsi="Geographica Hand" w:cs="Times New Roman"/>
                      <w:sz w:val="28"/>
                      <w:szCs w:val="28"/>
                      <w:lang w:eastAsia="zh-TW"/>
                    </w:rPr>
                    <w:t>並不</w:t>
                  </w:r>
                  <w:r w:rsidRPr="002D41F4">
                    <w:rPr>
                      <w:rFonts w:ascii="Geographica Hand" w:eastAsia="Batang" w:hAnsi="Geographica Hand" w:cs="Times New Roman"/>
                      <w:sz w:val="28"/>
                      <w:szCs w:val="28"/>
                      <w:lang w:eastAsia="zh-TW"/>
                    </w:rPr>
                    <w:t>神聖，</w:t>
                  </w:r>
                  <w:r w:rsidR="008A45DF"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沒有預言，更多</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是驚奇和疑惑。</w:t>
                  </w:r>
                  <w:r w:rsidR="00820BB2" w:rsidRPr="002D41F4">
                    <w:rPr>
                      <w:rFonts w:ascii="Geographica Hand" w:eastAsia="Batang" w:hAnsi="Geographica Hand" w:cs="Times New Roman"/>
                      <w:sz w:val="28"/>
                      <w:szCs w:val="28"/>
                      <w:lang w:eastAsia="zh-TW"/>
                    </w:rPr>
                    <w:t>此靈魂被</w:t>
                  </w:r>
                  <w:r w:rsidR="00941783" w:rsidRPr="002D41F4">
                    <w:rPr>
                      <w:rFonts w:ascii="Geographica Hand" w:eastAsia="Batang" w:hAnsi="Geographica Hand" w:cs="Times New Roman"/>
                      <w:sz w:val="28"/>
                      <w:szCs w:val="28"/>
                      <w:lang w:eastAsia="zh-TW"/>
                    </w:rPr>
                    <w:t>歷史學家</w:t>
                  </w:r>
                  <w:r w:rsidR="00820BB2" w:rsidRPr="002D41F4">
                    <w:rPr>
                      <w:rFonts w:ascii="Geographica Hand" w:eastAsia="Batang" w:hAnsi="Geographica Hand" w:cs="Times New Roman"/>
                      <w:sz w:val="28"/>
                      <w:szCs w:val="28"/>
                      <w:lang w:eastAsia="zh-TW"/>
                    </w:rPr>
                    <w:t>稱爲</w:t>
                  </w:r>
                  <w:r w:rsidR="00820BB2" w:rsidRPr="002D41F4">
                    <w:rPr>
                      <w:rFonts w:ascii="Geographica Hand" w:eastAsia="Batang" w:hAnsi="Geographica Hand" w:cs="Times New Roman"/>
                      <w:sz w:val="28"/>
                      <w:szCs w:val="28"/>
                      <w:u w:val="single"/>
                      <w:lang w:eastAsia="zh-TW"/>
                    </w:rPr>
                    <w:t>第一靈魂</w:t>
                  </w:r>
                  <w:r w:rsidR="00820BB2" w:rsidRPr="002D41F4">
                    <w:rPr>
                      <w:rFonts w:ascii="Geographica Hand" w:eastAsia="Batang" w:hAnsi="Geographica Hand" w:cs="Times New Roman"/>
                      <w:sz w:val="28"/>
                      <w:szCs w:val="28"/>
                      <w:lang w:eastAsia="zh-TW"/>
                    </w:rPr>
                    <w:t>。</w:t>
                  </w:r>
                </w:p>
                <w:p w14:paraId="526AA831" w14:textId="77777777" w:rsidR="00E6425B" w:rsidRPr="002D41F4" w:rsidRDefault="00E6425B" w:rsidP="00390337">
                  <w:pPr>
                    <w:rPr>
                      <w:rFonts w:ascii="Geographica Hand" w:eastAsia="Batang" w:hAnsi="Geographica Hand" w:cs="Times New Roman"/>
                      <w:sz w:val="28"/>
                      <w:szCs w:val="28"/>
                      <w:lang w:eastAsia="zh-TW"/>
                    </w:rPr>
                  </w:pPr>
                </w:p>
                <w:p w14:paraId="3D3F11F9" w14:textId="5F5C4D5B"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接納第一個靈魂到</w:t>
                  </w:r>
                  <w:r w:rsidR="00DD53EF" w:rsidRPr="002D41F4">
                    <w:rPr>
                      <w:rFonts w:ascii="Geographica Hand" w:eastAsia="SimSun" w:hAnsi="Geographica Hand" w:cs="SimSun"/>
                      <w:sz w:val="28"/>
                      <w:szCs w:val="28"/>
                      <w:lang w:eastAsia="zh-TW"/>
                    </w:rPr>
                    <w:t>祂</w:t>
                  </w:r>
                  <w:r w:rsidR="00DD53EF" w:rsidRPr="002D41F4">
                    <w:rPr>
                      <w:rFonts w:ascii="Geographica Hand" w:eastAsia="Batang" w:hAnsi="Geographica Hand" w:cs="SimSun"/>
                      <w:sz w:val="28"/>
                      <w:szCs w:val="28"/>
                      <w:lang w:eastAsia="zh-TW"/>
                    </w:rPr>
                    <w:t>的</w:t>
                  </w:r>
                  <w:r w:rsidR="00DD53EF" w:rsidRPr="002D41F4">
                    <w:rPr>
                      <w:rFonts w:ascii="Geographica Hand" w:eastAsia="Batang" w:hAnsi="Geographica Hand" w:cs="Times New Roman"/>
                      <w:sz w:val="28"/>
                      <w:szCs w:val="28"/>
                      <w:lang w:eastAsia="zh-TW"/>
                    </w:rPr>
                    <w:t>神殿</w:t>
                  </w:r>
                  <w:r w:rsidRPr="002D41F4">
                    <w:rPr>
                      <w:rFonts w:ascii="Geographica Hand" w:eastAsia="Batang" w:hAnsi="Geographica Hand" w:cs="Times New Roman"/>
                      <w:sz w:val="28"/>
                      <w:szCs w:val="28"/>
                      <w:lang w:eastAsia="zh-TW"/>
                    </w:rPr>
                    <w:t>大廳，互相致禮過後坐下來，詢問對方的來歷。</w:t>
                  </w:r>
                </w:p>
                <w:p w14:paraId="4DE7A723" w14:textId="77777777" w:rsidR="00211288" w:rsidRPr="002D41F4" w:rsidRDefault="00211288" w:rsidP="00390337">
                  <w:pPr>
                    <w:rPr>
                      <w:rFonts w:ascii="Geographica Hand" w:eastAsia="Batang" w:hAnsi="Geographica Hand" w:cs="Times New Roman"/>
                      <w:sz w:val="28"/>
                      <w:szCs w:val="28"/>
                      <w:lang w:eastAsia="zh-TW"/>
                    </w:rPr>
                  </w:pPr>
                </w:p>
                <w:p w14:paraId="6296319C" w14:textId="4D60553F" w:rsidR="008A45DF" w:rsidRPr="002D41F4" w:rsidRDefault="000F03B1" w:rsidP="00F60355">
                  <w:pPr>
                    <w:pStyle w:val="ListParagraph"/>
                    <w:ind w:left="0"/>
                    <w:rPr>
                      <w:rFonts w:ascii="Geographica Hand" w:eastAsia="Batang" w:hAnsi="Geographica Hand" w:cs="Times New Roman"/>
                      <w:sz w:val="28"/>
                      <w:szCs w:val="28"/>
                    </w:rPr>
                  </w:pPr>
                  <w:r w:rsidRPr="002D41F4">
                    <w:rPr>
                      <w:rFonts w:ascii="Geographica Hand" w:eastAsia="Batang" w:hAnsi="Geographica Hand" w:cs="Times New Roman"/>
                      <w:sz w:val="28"/>
                      <w:szCs w:val="28"/>
                      <w:lang w:eastAsia="zh-TW"/>
                    </w:rPr>
                    <w:t>以下是第一</w:t>
                  </w:r>
                  <w:r w:rsidR="008A45DF" w:rsidRPr="002D41F4">
                    <w:rPr>
                      <w:rFonts w:ascii="Geographica Hand" w:eastAsia="Batang" w:hAnsi="Geographica Hand" w:cs="Times New Roman"/>
                      <w:sz w:val="28"/>
                      <w:szCs w:val="28"/>
                      <w:lang w:eastAsia="zh-TW"/>
                    </w:rPr>
                    <w:t>靈魂</w:t>
                  </w:r>
                  <w:r w:rsidRPr="002D41F4">
                    <w:rPr>
                      <w:rFonts w:ascii="Geographica Hand" w:eastAsia="Batang" w:hAnsi="Geographica Hand" w:cs="Times New Roman"/>
                      <w:sz w:val="28"/>
                      <w:szCs w:val="28"/>
                      <w:lang w:eastAsia="zh-TW"/>
                    </w:rPr>
                    <w:t>的</w:t>
                  </w:r>
                  <w:r w:rsidR="008A45DF" w:rsidRPr="002D41F4">
                    <w:rPr>
                      <w:rFonts w:ascii="Geographica Hand" w:eastAsia="Batang" w:hAnsi="Geographica Hand" w:cs="Times New Roman"/>
                      <w:sz w:val="28"/>
                      <w:szCs w:val="28"/>
                      <w:lang w:eastAsia="zh-TW"/>
                    </w:rPr>
                    <w:t>自述</w:t>
                  </w:r>
                  <w:r w:rsidRPr="002D41F4">
                    <w:rPr>
                      <w:rFonts w:ascii="Geographica Hand" w:eastAsia="SimSun" w:hAnsi="Geographica Hand" w:cs="SimSun"/>
                      <w:sz w:val="28"/>
                      <w:szCs w:val="28"/>
                      <w:lang w:eastAsia="zh-TW"/>
                    </w:rPr>
                    <w:t>内</w:t>
                  </w:r>
                  <w:r w:rsidRPr="002D41F4">
                    <w:rPr>
                      <w:rFonts w:ascii="Geographica Hand" w:eastAsia="Batang" w:hAnsi="Geographica Hand" w:cs="Batang"/>
                      <w:sz w:val="28"/>
                      <w:szCs w:val="28"/>
                      <w:lang w:eastAsia="zh-TW"/>
                    </w:rPr>
                    <w:t>容</w:t>
                  </w:r>
                  <w:r w:rsidRPr="002D41F4">
                    <w:rPr>
                      <w:rFonts w:ascii="Geographica Hand" w:eastAsia="Batang" w:hAnsi="Geographica Hand" w:cs="Times New Roman"/>
                      <w:sz w:val="28"/>
                      <w:szCs w:val="28"/>
                      <w:lang w:eastAsia="zh-TW"/>
                    </w:rPr>
                    <w:t>。</w:t>
                  </w:r>
                </w:p>
                <w:p w14:paraId="37D7BA10" w14:textId="77777777" w:rsidR="008A45DF" w:rsidRPr="002D41F4"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2D41F4" w14:paraId="74A493E5" w14:textId="77777777" w:rsidTr="008A45DF">
                    <w:tc>
                      <w:tcPr>
                        <w:tcW w:w="10338" w:type="dxa"/>
                      </w:tcPr>
                      <w:p w14:paraId="6EF16503" w14:textId="65E93A84"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20E79391" w14:textId="4875EC27" w:rsidR="008A45DF" w:rsidRPr="002D41F4" w:rsidRDefault="002F651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很年輕就死了。</w:t>
                        </w:r>
                      </w:p>
                      <w:p w14:paraId="224B31A9" w14:textId="090B6E28"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在孤兒院長大</w:t>
                        </w:r>
                        <w:r w:rsidR="00FA3DF2"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據孤兒院的長輩</w:t>
                        </w:r>
                        <w:r w:rsidR="001C3F22" w:rsidRPr="002D41F4">
                          <w:rPr>
                            <w:rFonts w:ascii="Geographica Hand" w:eastAsia="Batang" w:hAnsi="Geographica Hand" w:cs="Times New Roman"/>
                            <w:sz w:val="28"/>
                            <w:szCs w:val="28"/>
                            <w:lang w:eastAsia="zh-TW"/>
                          </w:rPr>
                          <w:t>們</w:t>
                        </w:r>
                        <w:r w:rsidRPr="002D41F4">
                          <w:rPr>
                            <w:rFonts w:ascii="Geographica Hand" w:eastAsia="Batang" w:hAnsi="Geographica Hand" w:cs="Times New Roman"/>
                            <w:sz w:val="28"/>
                            <w:szCs w:val="28"/>
                            <w:lang w:eastAsia="zh-TW"/>
                          </w:rPr>
                          <w:t>描述，我一出生就是沒人要的</w:t>
                        </w:r>
                        <w:r w:rsidR="00545050" w:rsidRPr="002D41F4">
                          <w:rPr>
                            <w:rFonts w:ascii="Geographica Hand" w:eastAsia="Batang" w:hAnsi="Geographica Hand" w:cs="Times New Roman"/>
                            <w:sz w:val="28"/>
                            <w:szCs w:val="28"/>
                            <w:lang w:eastAsia="zh-TW"/>
                          </w:rPr>
                          <w:t>孤兒</w:t>
                        </w:r>
                        <w:r w:rsidRPr="002D41F4">
                          <w:rPr>
                            <w:rFonts w:ascii="Geographica Hand" w:eastAsia="Batang" w:hAnsi="Geographica Hand" w:cs="Times New Roman"/>
                            <w:sz w:val="28"/>
                            <w:szCs w:val="28"/>
                            <w:lang w:eastAsia="zh-TW"/>
                          </w:rPr>
                          <w:t>，被遺棄在大街上。他們猜測可能是想引起</w:t>
                        </w:r>
                        <w:r w:rsidR="00DD53EF"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注意，所以才沒有</w:t>
                        </w:r>
                        <w:r w:rsidR="001C3F22" w:rsidRPr="002D41F4">
                          <w:rPr>
                            <w:rFonts w:ascii="Geographica Hand" w:eastAsia="Batang" w:hAnsi="Geographica Hand" w:cs="Times New Roman"/>
                            <w:sz w:val="28"/>
                            <w:szCs w:val="28"/>
                            <w:lang w:eastAsia="zh-TW"/>
                          </w:rPr>
                          <w:t>將我</w:t>
                        </w:r>
                        <w:r w:rsidRPr="002D41F4">
                          <w:rPr>
                            <w:rFonts w:ascii="Geographica Hand" w:eastAsia="Batang" w:hAnsi="Geographica Hand" w:cs="Times New Roman"/>
                            <w:sz w:val="28"/>
                            <w:szCs w:val="28"/>
                            <w:lang w:eastAsia="zh-TW"/>
                          </w:rPr>
                          <w:t>抛棄到野外</w:t>
                        </w:r>
                        <w:r w:rsidR="00DD53EF" w:rsidRPr="002D41F4">
                          <w:rPr>
                            <w:rFonts w:ascii="Geographica Hand" w:eastAsia="Batang" w:hAnsi="Geographica Hand" w:cs="Times New Roman"/>
                            <w:sz w:val="28"/>
                            <w:szCs w:val="28"/>
                            <w:lang w:eastAsia="zh-TW"/>
                          </w:rPr>
                          <w:t>，讓狼</w:t>
                        </w:r>
                        <w:r w:rsidR="00DD53EF" w:rsidRPr="002D41F4">
                          <w:rPr>
                            <w:rFonts w:ascii="Geographica Hand" w:eastAsia="SimSun" w:hAnsi="Geographica Hand" w:cs="SimSun"/>
                            <w:sz w:val="28"/>
                            <w:szCs w:val="28"/>
                            <w:lang w:eastAsia="zh-TW"/>
                          </w:rPr>
                          <w:t>啃</w:t>
                        </w:r>
                        <w:r w:rsidR="00DD53EF" w:rsidRPr="002D41F4">
                          <w:rPr>
                            <w:rFonts w:ascii="Geographica Hand" w:eastAsia="Batang" w:hAnsi="Geographica Hand" w:cs="Batang"/>
                            <w:sz w:val="28"/>
                            <w:szCs w:val="28"/>
                            <w:lang w:eastAsia="zh-TW"/>
                          </w:rPr>
                          <w:t>食</w:t>
                        </w:r>
                        <w:r w:rsidRPr="002D41F4">
                          <w:rPr>
                            <w:rFonts w:ascii="Geographica Hand" w:eastAsia="Batang" w:hAnsi="Geographica Hand" w:cs="Times New Roman"/>
                            <w:sz w:val="28"/>
                            <w:szCs w:val="28"/>
                            <w:lang w:eastAsia="zh-TW"/>
                          </w:rPr>
                          <w:t>。</w:t>
                        </w:r>
                      </w:p>
                      <w:p w14:paraId="127D8E94" w14:textId="4E83868D"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文明</w:t>
                        </w:r>
                        <w:r w:rsidR="007E3EEC" w:rsidRPr="002D41F4">
                          <w:rPr>
                            <w:rFonts w:ascii="Geographica Hand" w:eastAsia="Batang" w:hAnsi="Geographica Hand" w:cs="SimSun"/>
                            <w:sz w:val="28"/>
                            <w:szCs w:val="28"/>
                            <w:lang w:eastAsia="zh-TW"/>
                          </w:rPr>
                          <w:t>那裏的</w:t>
                        </w:r>
                        <w:r w:rsidR="007E3EEC"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時期常</w:t>
                        </w:r>
                        <w:r w:rsidR="007E3EEC" w:rsidRPr="002D41F4">
                          <w:rPr>
                            <w:rFonts w:ascii="Geographica Hand" w:eastAsia="Batang" w:hAnsi="Geographica Hand" w:cs="Times New Roman"/>
                            <w:sz w:val="28"/>
                            <w:szCs w:val="28"/>
                            <w:lang w:eastAsia="zh-TW"/>
                          </w:rPr>
                          <w:t>將自己的生命時期</w:t>
                        </w:r>
                        <w:r w:rsidRPr="002D41F4">
                          <w:rPr>
                            <w:rFonts w:ascii="Geographica Hand" w:eastAsia="Batang" w:hAnsi="Geographica Hand" w:cs="Times New Roman"/>
                            <w:sz w:val="28"/>
                            <w:szCs w:val="28"/>
                            <w:lang w:eastAsia="zh-TW"/>
                          </w:rPr>
                          <w:t>劃分爲十個，我</w:t>
                        </w:r>
                        <w:r w:rsidR="00873CB6" w:rsidRPr="002D41F4">
                          <w:rPr>
                            <w:rFonts w:ascii="Geographica Hand" w:eastAsia="Batang" w:hAnsi="Geographica Hand" w:cs="Times New Roman"/>
                            <w:sz w:val="28"/>
                            <w:szCs w:val="28"/>
                            <w:lang w:eastAsia="zh-TW"/>
                          </w:rPr>
                          <w:t>就是</w:t>
                        </w:r>
                        <w:r w:rsidRPr="002D41F4">
                          <w:rPr>
                            <w:rFonts w:ascii="Geographica Hand" w:eastAsia="Batang" w:hAnsi="Geographica Hand" w:cs="Times New Roman"/>
                            <w:sz w:val="28"/>
                            <w:szCs w:val="28"/>
                            <w:lang w:eastAsia="zh-TW"/>
                          </w:rPr>
                          <w:t>在我的第一個</w:t>
                        </w:r>
                        <w:r w:rsidR="00D6052B" w:rsidRPr="002D41F4">
                          <w:rPr>
                            <w:rFonts w:ascii="Geographica Hand" w:eastAsia="Batang" w:hAnsi="Geographica Hand" w:cs="Times New Roman"/>
                            <w:sz w:val="28"/>
                            <w:szCs w:val="28"/>
                            <w:lang w:eastAsia="zh-TW"/>
                          </w:rPr>
                          <w:t>生命</w:t>
                        </w:r>
                        <w:r w:rsidRPr="002D41F4">
                          <w:rPr>
                            <w:rFonts w:ascii="Geographica Hand" w:eastAsia="Batang" w:hAnsi="Geographica Hand" w:cs="Times New Roman"/>
                            <w:sz w:val="28"/>
                            <w:szCs w:val="28"/>
                            <w:lang w:eastAsia="zh-TW"/>
                          </w:rPr>
                          <w:t>時期被人發現、送到孤兒院</w:t>
                        </w:r>
                        <w:r w:rsidR="00C96E87" w:rsidRPr="002D41F4">
                          <w:rPr>
                            <w:rFonts w:ascii="Geographica Hand" w:eastAsia="Batang" w:hAnsi="Geographica Hand" w:cs="Times New Roman"/>
                            <w:sz w:val="28"/>
                            <w:szCs w:val="28"/>
                            <w:lang w:eastAsia="zh-TW"/>
                          </w:rPr>
                          <w:t>，然後</w:t>
                        </w:r>
                        <w:r w:rsidRPr="002D41F4">
                          <w:rPr>
                            <w:rFonts w:ascii="Geographica Hand" w:eastAsia="Batang" w:hAnsi="Geographica Hand" w:cs="Times New Roman"/>
                            <w:sz w:val="28"/>
                            <w:szCs w:val="28"/>
                            <w:lang w:eastAsia="zh-TW"/>
                          </w:rPr>
                          <w:t>在孤兒院長大。</w:t>
                        </w:r>
                        <w:r w:rsidR="000A4186" w:rsidRPr="002D41F4">
                          <w:rPr>
                            <w:rFonts w:ascii="Geographica Hand" w:eastAsia="Batang" w:hAnsi="Geographica Hand" w:cs="Times New Roman"/>
                            <w:sz w:val="28"/>
                            <w:szCs w:val="28"/>
                            <w:lang w:eastAsia="zh-TW"/>
                          </w:rPr>
                          <w:t>我</w:t>
                        </w:r>
                        <w:r w:rsidR="00053054" w:rsidRPr="002D41F4">
                          <w:rPr>
                            <w:rFonts w:ascii="Geographica Hand" w:eastAsia="Batang" w:hAnsi="Geographica Hand" w:cs="Times New Roman"/>
                            <w:sz w:val="28"/>
                            <w:szCs w:val="28"/>
                            <w:lang w:eastAsia="zh-TW"/>
                          </w:rPr>
                          <w:t>沒有上過學，也</w:t>
                        </w:r>
                        <w:r w:rsidR="000A4186" w:rsidRPr="002D41F4">
                          <w:rPr>
                            <w:rFonts w:ascii="Geographica Hand" w:eastAsia="Batang" w:hAnsi="Geographica Hand" w:cs="Times New Roman"/>
                            <w:sz w:val="28"/>
                            <w:szCs w:val="28"/>
                            <w:lang w:eastAsia="zh-TW"/>
                          </w:rPr>
                          <w:t>沒有名字，有人問我叫什麽，我說不知道</w:t>
                        </w:r>
                        <w:r w:rsidR="0088720A" w:rsidRPr="002D41F4">
                          <w:rPr>
                            <w:rFonts w:ascii="Geographica Hand" w:eastAsia="Batang" w:hAnsi="Geographica Hand" w:cs="Times New Roman"/>
                            <w:sz w:val="28"/>
                            <w:szCs w:val="28"/>
                            <w:lang w:eastAsia="zh-TW"/>
                          </w:rPr>
                          <w:t>。我</w:t>
                        </w:r>
                        <w:r w:rsidR="00D6052B" w:rsidRPr="002D41F4">
                          <w:rPr>
                            <w:rFonts w:ascii="Geographica Hand" w:eastAsia="Batang" w:hAnsi="Geographica Hand" w:cs="Times New Roman"/>
                            <w:sz w:val="28"/>
                            <w:szCs w:val="28"/>
                            <w:lang w:eastAsia="zh-TW"/>
                          </w:rPr>
                          <w:t>只</w:t>
                        </w:r>
                        <w:r w:rsidR="0088720A" w:rsidRPr="002D41F4">
                          <w:rPr>
                            <w:rFonts w:ascii="Geographica Hand" w:eastAsia="Batang" w:hAnsi="Geographica Hand" w:cs="Times New Roman"/>
                            <w:sz w:val="28"/>
                            <w:szCs w:val="28"/>
                            <w:lang w:eastAsia="zh-TW"/>
                          </w:rPr>
                          <w:t>希望自己能平安</w:t>
                        </w:r>
                        <w:r w:rsidR="00292D60" w:rsidRPr="002D41F4">
                          <w:rPr>
                            <w:rFonts w:ascii="Geographica Hand" w:eastAsia="Batang" w:hAnsi="Geographica Hand" w:cs="Times New Roman"/>
                            <w:sz w:val="28"/>
                            <w:szCs w:val="28"/>
                            <w:lang w:eastAsia="zh-TW"/>
                          </w:rPr>
                          <w:t>地</w:t>
                        </w:r>
                        <w:r w:rsidR="0088720A" w:rsidRPr="002D41F4">
                          <w:rPr>
                            <w:rFonts w:ascii="Geographica Hand" w:eastAsia="Batang" w:hAnsi="Geographica Hand" w:cs="Times New Roman"/>
                            <w:sz w:val="28"/>
                            <w:szCs w:val="28"/>
                            <w:lang w:eastAsia="zh-TW"/>
                          </w:rPr>
                          <w:t>和健康地像人們一樣活著，</w:t>
                        </w:r>
                        <w:r w:rsidR="000A4186" w:rsidRPr="002D41F4">
                          <w:rPr>
                            <w:rFonts w:ascii="Geographica Hand" w:eastAsia="Batang" w:hAnsi="Geographica Hand" w:cs="Times New Roman"/>
                            <w:sz w:val="28"/>
                            <w:szCs w:val="28"/>
                            <w:lang w:eastAsia="zh-TW"/>
                          </w:rPr>
                          <w:t>於是我給自己隨便取了一個好聽的名字。</w:t>
                        </w:r>
                      </w:p>
                      <w:p w14:paraId="2B7E976B" w14:textId="622B8CDD"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第二個生命時期</w:t>
                        </w:r>
                        <w:r w:rsidR="00C96E87" w:rsidRPr="002D41F4">
                          <w:rPr>
                            <w:rFonts w:ascii="Geographica Hand" w:eastAsia="Batang" w:hAnsi="Geographica Hand" w:cs="Times New Roman"/>
                            <w:sz w:val="28"/>
                            <w:szCs w:val="28"/>
                            <w:lang w:eastAsia="zh-TW"/>
                          </w:rPr>
                          <w:t>還沒有到</w:t>
                        </w:r>
                        <w:r w:rsidRPr="002D41F4">
                          <w:rPr>
                            <w:rFonts w:ascii="Geographica Hand" w:eastAsia="Batang" w:hAnsi="Geographica Hand" w:cs="Times New Roman"/>
                            <w:sz w:val="28"/>
                            <w:szCs w:val="28"/>
                            <w:lang w:eastAsia="zh-TW"/>
                          </w:rPr>
                          <w:t>，我要獨立生存了。我離開孤兒院，去給修鐘</w:t>
                        </w:r>
                        <w:r w:rsidRPr="002D41F4">
                          <w:rPr>
                            <w:rFonts w:ascii="Geographica Hand" w:eastAsia="SimSun" w:hAnsi="Geographica Hand" w:cs="SimSun"/>
                            <w:sz w:val="28"/>
                            <w:szCs w:val="28"/>
                            <w:lang w:eastAsia="zh-TW"/>
                          </w:rPr>
                          <w:t>錶</w:t>
                        </w:r>
                        <w:r w:rsidRPr="002D41F4">
                          <w:rPr>
                            <w:rFonts w:ascii="Geographica Hand" w:eastAsia="Batang" w:hAnsi="Geographica Hand" w:cs="Times New Roman"/>
                            <w:sz w:val="28"/>
                            <w:szCs w:val="28"/>
                            <w:lang w:eastAsia="zh-TW"/>
                          </w:rPr>
                          <w:t>的工匠做幫手。</w:t>
                        </w:r>
                      </w:p>
                      <w:p w14:paraId="4C2ADBDA" w14:textId="73148C1F"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修鐘</w:t>
                        </w:r>
                        <w:r w:rsidRPr="002D41F4">
                          <w:rPr>
                            <w:rFonts w:ascii="Geographica Hand" w:eastAsia="SimSun" w:hAnsi="Geographica Hand" w:cs="SimSun"/>
                            <w:sz w:val="28"/>
                            <w:szCs w:val="28"/>
                            <w:lang w:eastAsia="zh-TW"/>
                          </w:rPr>
                          <w:t>錶</w:t>
                        </w:r>
                        <w:r w:rsidRPr="002D41F4">
                          <w:rPr>
                            <w:rFonts w:ascii="Geographica Hand" w:eastAsia="Batang" w:hAnsi="Geographica Hand" w:cs="Batang"/>
                            <w:sz w:val="28"/>
                            <w:szCs w:val="28"/>
                            <w:lang w:eastAsia="zh-TW"/>
                          </w:rPr>
                          <w:t>的</w:t>
                        </w:r>
                        <w:r w:rsidRPr="002D41F4">
                          <w:rPr>
                            <w:rFonts w:ascii="Geographica Hand" w:eastAsia="Batang" w:hAnsi="Geographica Hand" w:cs="Times New Roman"/>
                            <w:sz w:val="28"/>
                            <w:szCs w:val="28"/>
                            <w:lang w:eastAsia="zh-TW"/>
                          </w:rPr>
                          <w:t>是一個老頭，他看我</w:t>
                        </w:r>
                        <w:r w:rsidR="00FA3DF2" w:rsidRPr="002D41F4">
                          <w:rPr>
                            <w:rFonts w:ascii="Geographica Hand" w:eastAsia="Batang" w:hAnsi="Geographica Hand" w:cs="Times New Roman"/>
                            <w:sz w:val="28"/>
                            <w:szCs w:val="28"/>
                            <w:lang w:eastAsia="zh-TW"/>
                          </w:rPr>
                          <w:t>是一個小個子女孩</w:t>
                        </w:r>
                        <w:r w:rsidRPr="002D41F4">
                          <w:rPr>
                            <w:rFonts w:ascii="Geographica Hand" w:eastAsia="Batang" w:hAnsi="Geographica Hand" w:cs="Times New Roman"/>
                            <w:sz w:val="28"/>
                            <w:szCs w:val="28"/>
                            <w:lang w:eastAsia="zh-TW"/>
                          </w:rPr>
                          <w:t>，說沒有</w:t>
                        </w:r>
                        <w:r w:rsidR="00E347E3" w:rsidRPr="002D41F4">
                          <w:rPr>
                            <w:rFonts w:ascii="Geographica Hand" w:eastAsia="Batang" w:hAnsi="Geographica Hand" w:cs="Times New Roman"/>
                            <w:sz w:val="28"/>
                            <w:szCs w:val="28"/>
                            <w:lang w:eastAsia="zh-TW"/>
                          </w:rPr>
                          <w:t>薪酬</w:t>
                        </w:r>
                        <w:r w:rsidRPr="002D41F4">
                          <w:rPr>
                            <w:rFonts w:ascii="Geographica Hand" w:eastAsia="Batang" w:hAnsi="Geographica Hand" w:cs="Times New Roman"/>
                            <w:sz w:val="28"/>
                            <w:szCs w:val="28"/>
                            <w:lang w:eastAsia="zh-TW"/>
                          </w:rPr>
                          <w:t>。但是我仍然感謝他，因爲他給我提供了食物。</w:t>
                        </w:r>
                      </w:p>
                      <w:p w14:paraId="7DFFF733" w14:textId="241653D3" w:rsidR="008C17B5"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鐘</w:t>
                        </w:r>
                        <w:r w:rsidR="008C17B5" w:rsidRPr="002D41F4">
                          <w:rPr>
                            <w:rFonts w:ascii="Geographica Hand" w:eastAsia="SimSun" w:hAnsi="Geographica Hand" w:cs="SimSun"/>
                            <w:sz w:val="28"/>
                            <w:szCs w:val="28"/>
                            <w:lang w:eastAsia="zh-TW"/>
                          </w:rPr>
                          <w:t>錶</w:t>
                        </w:r>
                        <w:r w:rsidR="008C17B5" w:rsidRPr="002D41F4">
                          <w:rPr>
                            <w:rFonts w:ascii="Geographica Hand" w:eastAsia="Batang" w:hAnsi="Geographica Hand" w:cs="Batang"/>
                            <w:sz w:val="28"/>
                            <w:szCs w:val="28"/>
                            <w:lang w:eastAsia="zh-TW"/>
                          </w:rPr>
                          <w:t>店</w:t>
                        </w:r>
                        <w:r w:rsidR="008C17B5" w:rsidRPr="002D41F4">
                          <w:rPr>
                            <w:rFonts w:ascii="Geographica Hand" w:eastAsia="Batang" w:hAnsi="Geographica Hand" w:cs="Times New Roman"/>
                            <w:sz w:val="28"/>
                            <w:szCs w:val="28"/>
                            <w:lang w:eastAsia="zh-TW"/>
                          </w:rPr>
                          <w:t>倒閉了，我只好再次去街上找吃的。</w:t>
                        </w:r>
                      </w:p>
                      <w:p w14:paraId="3D6C662F" w14:textId="3C8AC916" w:rsidR="00C31B82"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沒有了工作，有一次我餓了，就去</w:t>
                        </w:r>
                        <w:r w:rsidRPr="002D41F4">
                          <w:rPr>
                            <w:rFonts w:ascii="Geographica Hand" w:eastAsia="SimSun" w:hAnsi="Geographica Hand" w:cs="SimSun"/>
                            <w:sz w:val="28"/>
                            <w:szCs w:val="28"/>
                            <w:lang w:eastAsia="zh-TW"/>
                          </w:rPr>
                          <w:t>偷</w:t>
                        </w:r>
                        <w:r w:rsidRPr="002D41F4">
                          <w:rPr>
                            <w:rFonts w:ascii="Geographica Hand" w:eastAsia="Batang" w:hAnsi="Geographica Hand" w:cs="Times New Roman"/>
                            <w:sz w:val="28"/>
                            <w:szCs w:val="28"/>
                            <w:lang w:eastAsia="zh-TW"/>
                          </w:rPr>
                          <w:t>了一塊麵包吃。</w:t>
                        </w:r>
                      </w:p>
                      <w:p w14:paraId="189CBEF9" w14:textId="1A9C5939" w:rsidR="008C17B5"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一個男人看見我在街上游蕩，他把我叫過去。他是一個</w:t>
                        </w:r>
                        <w:r w:rsidR="00E347E3" w:rsidRPr="002D41F4">
                          <w:rPr>
                            <w:rFonts w:ascii="Geographica Hand" w:eastAsia="Batang" w:hAnsi="Geographica Hand" w:cs="Times New Roman"/>
                            <w:sz w:val="28"/>
                            <w:szCs w:val="28"/>
                            <w:lang w:eastAsia="zh-TW"/>
                          </w:rPr>
                          <w:t>賣火柴的批發商</w:t>
                        </w:r>
                        <w:r w:rsidRPr="002D41F4">
                          <w:rPr>
                            <w:rFonts w:ascii="Geographica Hand" w:eastAsia="Batang" w:hAnsi="Geographica Hand" w:cs="Times New Roman"/>
                            <w:sz w:val="28"/>
                            <w:szCs w:val="28"/>
                            <w:lang w:eastAsia="zh-TW"/>
                          </w:rPr>
                          <w:t>，於是我就開始跟著他</w:t>
                        </w:r>
                        <w:r w:rsidR="00E347E3" w:rsidRPr="002D41F4">
                          <w:rPr>
                            <w:rFonts w:ascii="Geographica Hand" w:eastAsia="Batang" w:hAnsi="Geographica Hand" w:cs="Times New Roman"/>
                            <w:sz w:val="28"/>
                            <w:szCs w:val="28"/>
                            <w:lang w:eastAsia="zh-TW"/>
                          </w:rPr>
                          <w:t>，幫他賣火柴。</w:t>
                        </w:r>
                      </w:p>
                      <w:p w14:paraId="7E5C0AA0" w14:textId="524C5A12"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也沒有薪酬，但是有食物。</w:t>
                        </w:r>
                      </w:p>
                      <w:p w14:paraId="5F8C50D1" w14:textId="5E79BEF0"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2D41F4">
                          <w:rPr>
                            <w:rFonts w:ascii="Geographica Hand" w:eastAsia="Batang" w:hAnsi="Geographica Hand" w:cs="Times New Roman"/>
                            <w:sz w:val="28"/>
                            <w:szCs w:val="28"/>
                            <w:lang w:eastAsia="zh-TW"/>
                          </w:rPr>
                          <w:t>不高興</w:t>
                        </w:r>
                        <w:r w:rsidR="00C041A4" w:rsidRPr="002D41F4">
                          <w:rPr>
                            <w:rFonts w:ascii="Geographica Hand" w:eastAsia="Batang" w:hAnsi="Geographica Hand" w:cs="Times New Roman"/>
                            <w:sz w:val="28"/>
                            <w:szCs w:val="28"/>
                            <w:lang w:eastAsia="zh-TW"/>
                          </w:rPr>
                          <w:t>，然後鞭打沒有賣出商品的小孩</w:t>
                        </w:r>
                        <w:r w:rsidRPr="002D41F4">
                          <w:rPr>
                            <w:rFonts w:ascii="Geographica Hand" w:eastAsia="Batang" w:hAnsi="Geographica Hand" w:cs="Times New Roman"/>
                            <w:sz w:val="28"/>
                            <w:szCs w:val="28"/>
                            <w:lang w:eastAsia="zh-TW"/>
                          </w:rPr>
                          <w:t>。</w:t>
                        </w:r>
                      </w:p>
                      <w:p w14:paraId="00D2BC8E" w14:textId="5DDF7031"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2D41F4">
                          <w:rPr>
                            <w:rFonts w:ascii="Geographica Hand" w:eastAsia="Batang" w:hAnsi="Geographica Hand" w:cs="Times New Roman"/>
                            <w:sz w:val="28"/>
                            <w:szCs w:val="28"/>
                            <w:lang w:eastAsia="zh-TW"/>
                          </w:rPr>
                          <w:t>其實</w:t>
                        </w:r>
                        <w:r w:rsidRPr="002D41F4">
                          <w:rPr>
                            <w:rFonts w:ascii="Geographica Hand" w:eastAsia="Batang" w:hAnsi="Geographica Hand" w:cs="Times New Roman"/>
                            <w:sz w:val="28"/>
                            <w:szCs w:val="28"/>
                            <w:lang w:eastAsia="zh-TW"/>
                          </w:rPr>
                          <w:t>火柴已經不被需要，因爲</w:t>
                        </w:r>
                        <w:r w:rsidR="0070459C" w:rsidRPr="002D41F4">
                          <w:rPr>
                            <w:rFonts w:ascii="Geographica Hand" w:eastAsia="Batang" w:hAnsi="Geographica Hand" w:cs="Times New Roman"/>
                            <w:sz w:val="28"/>
                            <w:szCs w:val="28"/>
                            <w:lang w:eastAsia="zh-TW"/>
                          </w:rPr>
                          <w:t>那時候</w:t>
                        </w:r>
                        <w:r w:rsidRPr="002D41F4">
                          <w:rPr>
                            <w:rFonts w:ascii="Geographica Hand" w:eastAsia="Batang" w:hAnsi="Geographica Hand" w:cs="Times New Roman"/>
                            <w:sz w:val="28"/>
                            <w:szCs w:val="28"/>
                            <w:lang w:eastAsia="zh-TW"/>
                          </w:rPr>
                          <w:t>電燈</w:t>
                        </w:r>
                        <w:r w:rsidR="0070459C" w:rsidRPr="002D41F4">
                          <w:rPr>
                            <w:rFonts w:ascii="Geographica Hand" w:eastAsia="Batang" w:hAnsi="Geographica Hand" w:cs="Times New Roman"/>
                            <w:sz w:val="28"/>
                            <w:szCs w:val="28"/>
                            <w:lang w:eastAsia="zh-TW"/>
                          </w:rPr>
                          <w:t>已經普及</w:t>
                        </w:r>
                        <w:r w:rsidR="006D3E94" w:rsidRPr="002D41F4">
                          <w:rPr>
                            <w:rFonts w:ascii="Geographica Hand" w:eastAsia="Batang" w:hAnsi="Geographica Hand" w:cs="Times New Roman"/>
                            <w:sz w:val="28"/>
                            <w:szCs w:val="28"/>
                            <w:lang w:eastAsia="zh-TW"/>
                          </w:rPr>
                          <w:t>到貧民窟了</w:t>
                        </w:r>
                        <w:r w:rsidR="00F34535" w:rsidRPr="002D41F4">
                          <w:rPr>
                            <w:rFonts w:ascii="Geographica Hand" w:eastAsia="Batang" w:hAnsi="Geographica Hand" w:cs="Times New Roman"/>
                            <w:sz w:val="28"/>
                            <w:szCs w:val="28"/>
                            <w:lang w:eastAsia="zh-TW"/>
                          </w:rPr>
                          <w:t>。</w:t>
                        </w:r>
                        <w:r w:rsidR="006D3E94" w:rsidRPr="002D41F4">
                          <w:rPr>
                            <w:rFonts w:ascii="Geographica Hand" w:eastAsia="Batang" w:hAnsi="Geographica Hand" w:cs="Times New Roman"/>
                            <w:sz w:val="28"/>
                            <w:szCs w:val="28"/>
                            <w:lang w:eastAsia="zh-TW"/>
                          </w:rPr>
                          <w:t>火柴的滯銷也很嚴重，人們早在秋天就已經</w:t>
                        </w:r>
                        <w:r w:rsidR="006D3E94" w:rsidRPr="002D41F4">
                          <w:rPr>
                            <w:rFonts w:ascii="Geographica Hand" w:eastAsia="SimSun" w:hAnsi="Geographica Hand" w:cs="SimSun"/>
                            <w:sz w:val="28"/>
                            <w:szCs w:val="28"/>
                            <w:lang w:eastAsia="zh-TW"/>
                          </w:rPr>
                          <w:t>囤</w:t>
                        </w:r>
                        <w:r w:rsidR="006D3E94" w:rsidRPr="002D41F4">
                          <w:rPr>
                            <w:rFonts w:ascii="Geographica Hand" w:eastAsia="Batang" w:hAnsi="Geographica Hand" w:cs="Batang"/>
                            <w:sz w:val="28"/>
                            <w:szCs w:val="28"/>
                            <w:lang w:eastAsia="zh-TW"/>
                          </w:rPr>
                          <w:t>積好了</w:t>
                        </w:r>
                        <w:r w:rsidR="006D3E94" w:rsidRPr="002D41F4">
                          <w:rPr>
                            <w:rFonts w:ascii="Geographica Hand" w:eastAsia="Batang" w:hAnsi="Geographica Hand" w:cs="SimSun"/>
                            <w:sz w:val="28"/>
                            <w:szCs w:val="28"/>
                            <w:lang w:eastAsia="zh-TW"/>
                          </w:rPr>
                          <w:t>冬天的用品，避免買冬天的高價商品。</w:t>
                        </w:r>
                      </w:p>
                      <w:p w14:paraId="2607484F" w14:textId="77777777" w:rsidR="00C041A4"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一天，黃昏過後，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降臨。</w:t>
                        </w:r>
                      </w:p>
                      <w:p w14:paraId="0B55BD19" w14:textId="77777777" w:rsidR="00D6052B"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他打小孩越來越重了，我的手臂</w:t>
                        </w:r>
                        <w:r w:rsidR="00C041A4" w:rsidRPr="002D41F4">
                          <w:rPr>
                            <w:rFonts w:ascii="Geographica Hand" w:eastAsia="Batang" w:hAnsi="Geographica Hand" w:cs="Times New Roman"/>
                            <w:sz w:val="28"/>
                            <w:szCs w:val="28"/>
                            <w:lang w:eastAsia="zh-TW"/>
                          </w:rPr>
                          <w:t>和大腿</w:t>
                        </w:r>
                        <w:r w:rsidRPr="002D41F4">
                          <w:rPr>
                            <w:rFonts w:ascii="Geographica Hand" w:eastAsia="Batang" w:hAnsi="Geographica Hand" w:cs="Times New Roman"/>
                            <w:sz w:val="28"/>
                            <w:szCs w:val="28"/>
                            <w:lang w:eastAsia="zh-TW"/>
                          </w:rPr>
                          <w:t>已經有很多的</w:t>
                        </w:r>
                        <w:r w:rsidR="00FA3DF2" w:rsidRPr="002D41F4">
                          <w:rPr>
                            <w:rFonts w:ascii="Geographica Hand" w:eastAsia="Batang" w:hAnsi="Geographica Hand" w:cs="Times New Roman"/>
                            <w:sz w:val="28"/>
                            <w:szCs w:val="28"/>
                            <w:lang w:eastAsia="zh-TW"/>
                          </w:rPr>
                          <w:t>傷口</w:t>
                        </w:r>
                        <w:r w:rsidRPr="002D41F4">
                          <w:rPr>
                            <w:rFonts w:ascii="Geographica Hand" w:eastAsia="Batang" w:hAnsi="Geographica Hand" w:cs="Times New Roman"/>
                            <w:sz w:val="28"/>
                            <w:szCs w:val="28"/>
                            <w:lang w:eastAsia="zh-TW"/>
                          </w:rPr>
                          <w:t>裂開。</w:t>
                        </w:r>
                      </w:p>
                      <w:p w14:paraId="3593A07C" w14:textId="7F9ED4C6" w:rsidR="00FA3DF2" w:rsidRPr="002D41F4" w:rsidRDefault="00FA3DF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手因爲長期做粗活，很早就變得</w:t>
                        </w:r>
                        <w:r w:rsidR="00AD2221"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粗</w:t>
                        </w:r>
                        <w:r w:rsidR="00AD2221" w:rsidRPr="002D41F4">
                          <w:rPr>
                            <w:rFonts w:ascii="Geographica Hand" w:eastAsia="Batang" w:hAnsi="Geographica Hand" w:cs="Times New Roman"/>
                            <w:sz w:val="28"/>
                            <w:szCs w:val="28"/>
                            <w:lang w:eastAsia="zh-TW"/>
                          </w:rPr>
                          <w:t>又醜</w:t>
                        </w:r>
                        <w:r w:rsidRPr="002D41F4">
                          <w:rPr>
                            <w:rFonts w:ascii="Geographica Hand" w:eastAsia="Batang" w:hAnsi="Geographica Hand" w:cs="Times New Roman"/>
                            <w:sz w:val="28"/>
                            <w:szCs w:val="28"/>
                            <w:lang w:eastAsia="zh-TW"/>
                          </w:rPr>
                          <w:t>。</w:t>
                        </w:r>
                        <w:r w:rsidR="00F03957" w:rsidRPr="002D41F4">
                          <w:rPr>
                            <w:rFonts w:ascii="Geographica Hand" w:eastAsia="Batang" w:hAnsi="Geographica Hand" w:cs="Times New Roman"/>
                            <w:sz w:val="28"/>
                            <w:szCs w:val="28"/>
                            <w:lang w:eastAsia="zh-TW"/>
                          </w:rPr>
                          <w:t>有時候，我在街上看見一些打扮得很漂亮的女孩，很</w:t>
                        </w:r>
                        <w:r w:rsidR="00F03957" w:rsidRPr="002D41F4">
                          <w:rPr>
                            <w:rFonts w:ascii="Geographica Hand" w:eastAsia="SimSun" w:hAnsi="Geographica Hand" w:cs="SimSun"/>
                            <w:sz w:val="28"/>
                            <w:szCs w:val="28"/>
                            <w:lang w:eastAsia="zh-TW"/>
                          </w:rPr>
                          <w:t>羡</w:t>
                        </w:r>
                        <w:r w:rsidR="00F03957" w:rsidRPr="002D41F4">
                          <w:rPr>
                            <w:rFonts w:ascii="Geographica Hand" w:eastAsia="Batang" w:hAnsi="Geographica Hand" w:cs="Batang"/>
                            <w:sz w:val="28"/>
                            <w:szCs w:val="28"/>
                            <w:lang w:eastAsia="zh-TW"/>
                          </w:rPr>
                          <w:t>慕</w:t>
                        </w:r>
                        <w:r w:rsidR="00F03957"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愛美，</w:t>
                        </w:r>
                        <w:r w:rsidR="00F03957" w:rsidRPr="002D41F4">
                          <w:rPr>
                            <w:rFonts w:ascii="Geographica Hand" w:eastAsia="Batang" w:hAnsi="Geographica Hand" w:cs="Times New Roman"/>
                            <w:sz w:val="28"/>
                            <w:szCs w:val="28"/>
                            <w:lang w:eastAsia="zh-TW"/>
                          </w:rPr>
                          <w:t>雖然我的頭髮很長，但是我不敢露出我的手指，</w:t>
                        </w:r>
                        <w:r w:rsidR="00F03957" w:rsidRPr="002D41F4">
                          <w:rPr>
                            <w:rFonts w:ascii="Geographica Hand" w:eastAsia="SimSun" w:hAnsi="Geographica Hand" w:cs="SimSun"/>
                            <w:sz w:val="28"/>
                            <w:szCs w:val="28"/>
                            <w:lang w:eastAsia="zh-TW"/>
                          </w:rPr>
                          <w:t>它</w:t>
                        </w:r>
                        <w:r w:rsidR="00F03957" w:rsidRPr="002D41F4">
                          <w:rPr>
                            <w:rFonts w:ascii="Geographica Hand" w:eastAsia="Batang" w:hAnsi="Geographica Hand" w:cs="Batang"/>
                            <w:sz w:val="28"/>
                            <w:szCs w:val="28"/>
                            <w:lang w:eastAsia="zh-TW"/>
                          </w:rPr>
                          <w:t>們</w:t>
                        </w:r>
                        <w:r w:rsidR="00F03957" w:rsidRPr="002D41F4">
                          <w:rPr>
                            <w:rFonts w:ascii="Geographica Hand" w:eastAsia="Batang" w:hAnsi="Geographica Hand" w:cs="Times New Roman"/>
                            <w:sz w:val="28"/>
                            <w:szCs w:val="28"/>
                            <w:lang w:eastAsia="zh-TW"/>
                          </w:rPr>
                          <w:t>太粗了，手臂也要用衣服遮起來，</w:t>
                        </w:r>
                        <w:r w:rsidR="0098130E"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不想讓別人看到</w:t>
                        </w:r>
                        <w:r w:rsidR="0098130E" w:rsidRPr="002D41F4">
                          <w:rPr>
                            <w:rFonts w:ascii="Geographica Hand" w:eastAsia="Batang" w:hAnsi="Geographica Hand" w:cs="Times New Roman"/>
                            <w:sz w:val="28"/>
                            <w:szCs w:val="28"/>
                            <w:lang w:eastAsia="zh-TW"/>
                          </w:rPr>
                          <w:t>裏面</w:t>
                        </w:r>
                        <w:r w:rsidR="00F03957" w:rsidRPr="002D41F4">
                          <w:rPr>
                            <w:rFonts w:ascii="Geographica Hand" w:eastAsia="Batang" w:hAnsi="Geographica Hand" w:cs="Times New Roman"/>
                            <w:sz w:val="28"/>
                            <w:szCs w:val="28"/>
                            <w:lang w:eastAsia="zh-TW"/>
                          </w:rPr>
                          <w:t>的傷口。</w:t>
                        </w:r>
                      </w:p>
                      <w:p w14:paraId="11DB7842" w14:textId="54101F89" w:rsidR="008A45DF" w:rsidRPr="002D41F4" w:rsidRDefault="0004338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w:t>
                        </w:r>
                        <w:r w:rsidR="00F03957" w:rsidRPr="002D41F4">
                          <w:rPr>
                            <w:rFonts w:ascii="Geographica Hand" w:eastAsia="Batang" w:hAnsi="Geographica Hand" w:cs="Times New Roman"/>
                            <w:sz w:val="28"/>
                            <w:szCs w:val="28"/>
                            <w:lang w:eastAsia="zh-TW"/>
                          </w:rPr>
                          <w:t>一夜，</w:t>
                        </w:r>
                        <w:r w:rsidR="00F34535" w:rsidRPr="002D41F4">
                          <w:rPr>
                            <w:rFonts w:ascii="Geographica Hand" w:eastAsia="Batang" w:hAnsi="Geographica Hand" w:cs="Times New Roman"/>
                            <w:sz w:val="28"/>
                            <w:szCs w:val="28"/>
                            <w:lang w:eastAsia="zh-TW"/>
                          </w:rPr>
                          <w:t>我想</w:t>
                        </w:r>
                        <w:r w:rsidR="00C041A4" w:rsidRPr="002D41F4">
                          <w:rPr>
                            <w:rFonts w:ascii="Geographica Hand" w:eastAsia="Batang" w:hAnsi="Geographica Hand" w:cs="Times New Roman"/>
                            <w:sz w:val="28"/>
                            <w:szCs w:val="28"/>
                            <w:lang w:eastAsia="zh-TW"/>
                          </w:rPr>
                          <w:t>，</w:t>
                        </w:r>
                        <w:r w:rsidR="00F34535" w:rsidRPr="002D41F4">
                          <w:rPr>
                            <w:rFonts w:ascii="Geographica Hand" w:eastAsia="Batang" w:hAnsi="Geographica Hand" w:cs="Times New Roman"/>
                            <w:sz w:val="28"/>
                            <w:szCs w:val="28"/>
                            <w:lang w:eastAsia="zh-TW"/>
                          </w:rPr>
                          <w:t>就算我一根火柴都沒有賣出，我也不會再回去了。</w:t>
                        </w:r>
                      </w:p>
                      <w:p w14:paraId="04900581" w14:textId="3D867CB9"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大街上各家各戶的電燈亮起，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變成了白天。漆黑</w:t>
                        </w:r>
                        <w:r w:rsidR="00C041A4" w:rsidRPr="002D41F4">
                          <w:rPr>
                            <w:rFonts w:ascii="Geographica Hand" w:eastAsia="Batang" w:hAnsi="Geographica Hand" w:cs="Times New Roman"/>
                            <w:sz w:val="28"/>
                            <w:szCs w:val="28"/>
                            <w:lang w:eastAsia="zh-TW"/>
                          </w:rPr>
                          <w:t>又冰冷</w:t>
                        </w:r>
                        <w:r w:rsidRPr="002D41F4">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2D41F4" w:rsidRDefault="00C041A4"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w:t>
                        </w:r>
                        <w:r w:rsidR="00F34535" w:rsidRPr="002D41F4">
                          <w:rPr>
                            <w:rFonts w:ascii="Geographica Hand" w:eastAsia="Batang" w:hAnsi="Geographica Hand" w:cs="Times New Roman"/>
                            <w:sz w:val="28"/>
                            <w:szCs w:val="28"/>
                            <w:lang w:eastAsia="zh-TW"/>
                          </w:rPr>
                          <w:t>在努力地向人們兜售火柴之後，</w:t>
                        </w:r>
                        <w:r w:rsidRPr="002D41F4">
                          <w:rPr>
                            <w:rFonts w:ascii="Geographica Hand" w:eastAsia="Batang" w:hAnsi="Geographica Hand" w:cs="Times New Roman"/>
                            <w:sz w:val="28"/>
                            <w:szCs w:val="28"/>
                            <w:lang w:eastAsia="zh-TW"/>
                          </w:rPr>
                          <w:t>像往常一樣，</w:t>
                        </w:r>
                        <w:r w:rsidR="00D6052B" w:rsidRPr="002D41F4">
                          <w:rPr>
                            <w:rFonts w:ascii="Geographica Hand" w:eastAsia="Batang" w:hAnsi="Geographica Hand" w:cs="Times New Roman"/>
                            <w:sz w:val="28"/>
                            <w:szCs w:val="28"/>
                            <w:lang w:eastAsia="zh-TW"/>
                          </w:rPr>
                          <w:t>一盒</w:t>
                        </w:r>
                        <w:r w:rsidR="00F34535" w:rsidRPr="002D41F4">
                          <w:rPr>
                            <w:rFonts w:ascii="Geographica Hand" w:eastAsia="Batang" w:hAnsi="Geographica Hand" w:cs="Times New Roman"/>
                            <w:sz w:val="28"/>
                            <w:szCs w:val="28"/>
                            <w:lang w:eastAsia="zh-TW"/>
                          </w:rPr>
                          <w:t>都沒有賣出。</w:t>
                        </w:r>
                      </w:p>
                      <w:p w14:paraId="5D501A23" w14:textId="6337332F"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206B5940"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打開火柴盒，看著一根</w:t>
                        </w:r>
                        <w:r w:rsidR="001750FF"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一根的火柴</w:t>
                        </w:r>
                        <w:r w:rsidR="001750FF"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想</w:t>
                        </w:r>
                        <w:r w:rsidR="001750FF" w:rsidRPr="002D41F4">
                          <w:rPr>
                            <w:rFonts w:ascii="Geographica Hand" w:eastAsia="Batang" w:hAnsi="Geographica Hand" w:cs="Times New Roman"/>
                            <w:sz w:val="28"/>
                            <w:szCs w:val="28"/>
                            <w:lang w:eastAsia="zh-TW"/>
                          </w:rPr>
                          <w:t>，人們不需要</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w:t>
                        </w:r>
                        <w:r w:rsidR="001750FF" w:rsidRPr="002D41F4">
                          <w:rPr>
                            <w:rFonts w:ascii="Geographica Hand" w:eastAsia="Batang" w:hAnsi="Geographica Hand" w:cs="Times New Roman"/>
                            <w:sz w:val="28"/>
                            <w:szCs w:val="28"/>
                            <w:lang w:eastAsia="zh-TW"/>
                          </w:rPr>
                          <w:t>可是</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又有</w:t>
                        </w:r>
                        <w:r w:rsidR="001750FF" w:rsidRPr="002D41F4">
                          <w:rPr>
                            <w:rFonts w:ascii="Geographica Hand" w:eastAsia="Batang" w:hAnsi="Geographica Hand" w:cs="Times New Roman"/>
                            <w:sz w:val="28"/>
                            <w:szCs w:val="28"/>
                            <w:lang w:eastAsia="zh-TW"/>
                          </w:rPr>
                          <w:t>什麽錯呢，而我可以讓</w:t>
                        </w:r>
                        <w:r w:rsidR="001750FF" w:rsidRPr="002D41F4">
                          <w:rPr>
                            <w:rFonts w:ascii="Geographica Hand" w:eastAsia="SimSun" w:hAnsi="Geographica Hand" w:cs="SimSun"/>
                            <w:sz w:val="28"/>
                            <w:szCs w:val="28"/>
                            <w:lang w:eastAsia="zh-TW"/>
                          </w:rPr>
                          <w:t>你</w:t>
                        </w:r>
                        <w:r w:rsidR="00C96E87" w:rsidRPr="002D41F4">
                          <w:rPr>
                            <w:rFonts w:ascii="Geographica Hand" w:eastAsia="Batang" w:hAnsi="Geographica Hand" w:cs="Times New Roman"/>
                            <w:sz w:val="28"/>
                            <w:szCs w:val="28"/>
                            <w:lang w:eastAsia="zh-TW"/>
                          </w:rPr>
                          <w:t>第一次</w:t>
                        </w:r>
                        <w:r w:rsidR="001750FF" w:rsidRPr="002D41F4">
                          <w:rPr>
                            <w:rFonts w:ascii="Geographica Hand" w:eastAsia="Batang" w:hAnsi="Geographica Hand" w:cs="Times New Roman"/>
                            <w:sz w:val="28"/>
                            <w:szCs w:val="28"/>
                            <w:lang w:eastAsia="zh-TW"/>
                          </w:rPr>
                          <w:t>燃起。</w:t>
                        </w:r>
                      </w:p>
                      <w:p w14:paraId="1CFA79EC" w14:textId="53AA5559"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我擦燃一根火柴，看著那火焰，</w:t>
                        </w:r>
                        <w:r w:rsidR="00C041A4"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感覺自己的生命在燃燒。</w:t>
                        </w:r>
                      </w:p>
                      <w:p w14:paraId="3E63C8B6" w14:textId="367A8536"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身體越來越</w:t>
                        </w:r>
                        <w:r w:rsidR="00C041A4" w:rsidRPr="002D41F4">
                          <w:rPr>
                            <w:rFonts w:ascii="Geographica Hand" w:eastAsia="Batang" w:hAnsi="Geographica Hand" w:cs="Times New Roman"/>
                            <w:sz w:val="28"/>
                            <w:szCs w:val="28"/>
                            <w:lang w:eastAsia="zh-TW"/>
                          </w:rPr>
                          <w:t>冰，手指越來越僵</w:t>
                        </w:r>
                        <w:r w:rsidR="0010472A" w:rsidRPr="002D41F4">
                          <w:rPr>
                            <w:rFonts w:ascii="Geographica Hand" w:eastAsia="Batang" w:hAnsi="Geographica Hand" w:cs="Times New Roman"/>
                            <w:sz w:val="28"/>
                            <w:szCs w:val="28"/>
                            <w:lang w:eastAsia="zh-TW"/>
                          </w:rPr>
                          <w:t>。然後，我感到越來越熱，我不知道自己到底是冷還是熱，</w:t>
                        </w:r>
                        <w:r w:rsidRPr="002D41F4">
                          <w:rPr>
                            <w:rFonts w:ascii="Geographica Hand" w:eastAsia="Batang" w:hAnsi="Geographica Hand" w:cs="Times New Roman"/>
                            <w:sz w:val="28"/>
                            <w:szCs w:val="28"/>
                            <w:lang w:eastAsia="zh-TW"/>
                          </w:rPr>
                          <w:t>火焰</w:t>
                        </w:r>
                        <w:r w:rsidR="0010472A"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即將熄滅</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不想讓</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2D41F4" w:rsidRDefault="0070459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最終，漫天雪花</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全身熾熱</w:t>
                        </w:r>
                        <w:r w:rsidR="0010472A" w:rsidRPr="002D41F4">
                          <w:rPr>
                            <w:rFonts w:ascii="Geographica Hand" w:eastAsia="Batang" w:hAnsi="Geographica Hand" w:cs="Times New Roman"/>
                            <w:sz w:val="28"/>
                            <w:szCs w:val="28"/>
                            <w:lang w:eastAsia="zh-TW"/>
                          </w:rPr>
                          <w:t>，我感覺我已經不再呼吸了</w:t>
                        </w:r>
                        <w:r w:rsidRPr="002D41F4">
                          <w:rPr>
                            <w:rFonts w:ascii="Geographica Hand" w:eastAsia="Batang" w:hAnsi="Geographica Hand" w:cs="Times New Roman"/>
                            <w:sz w:val="28"/>
                            <w:szCs w:val="28"/>
                            <w:lang w:eastAsia="zh-TW"/>
                          </w:rPr>
                          <w:t>。</w:t>
                        </w:r>
                      </w:p>
                      <w:p w14:paraId="1EBC7A4E" w14:textId="3EC434AF"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我</w:t>
                        </w:r>
                        <w:r w:rsidR="00873CB6" w:rsidRPr="002D41F4">
                          <w:rPr>
                            <w:rFonts w:ascii="Geographica Hand" w:eastAsia="Batang" w:hAnsi="Geographica Hand" w:cs="Times New Roman"/>
                            <w:sz w:val="28"/>
                            <w:szCs w:val="28"/>
                            <w:lang w:eastAsia="zh-TW"/>
                          </w:rPr>
                          <w:t>察覺到我好輕，我</w:t>
                        </w:r>
                        <w:r w:rsidRPr="002D41F4">
                          <w:rPr>
                            <w:rFonts w:ascii="Geographica Hand" w:eastAsia="Batang" w:hAnsi="Geographica Hand" w:cs="Times New Roman"/>
                            <w:sz w:val="28"/>
                            <w:szCs w:val="28"/>
                            <w:lang w:eastAsia="zh-TW"/>
                          </w:rPr>
                          <w:t>離開</w:t>
                        </w:r>
                        <w:r w:rsidR="00873CB6" w:rsidRPr="002D41F4">
                          <w:rPr>
                            <w:rFonts w:ascii="Geographica Hand" w:eastAsia="Batang" w:hAnsi="Geographica Hand" w:cs="Times New Roman"/>
                            <w:sz w:val="28"/>
                            <w:szCs w:val="28"/>
                            <w:lang w:eastAsia="zh-TW"/>
                          </w:rPr>
                          <w:t>了</w:t>
                        </w:r>
                        <w:r w:rsidRPr="002D41F4">
                          <w:rPr>
                            <w:rFonts w:ascii="Geographica Hand" w:eastAsia="Batang" w:hAnsi="Geographica Hand" w:cs="Times New Roman"/>
                            <w:sz w:val="28"/>
                            <w:szCs w:val="28"/>
                            <w:lang w:eastAsia="zh-TW"/>
                          </w:rPr>
                          <w:t>我的身體，漂浮在半空中。</w:t>
                        </w:r>
                        <w:r w:rsidR="004B4536" w:rsidRPr="002D41F4">
                          <w:rPr>
                            <w:rFonts w:ascii="Geographica Hand" w:eastAsia="Batang" w:hAnsi="Geographica Hand" w:cs="Times New Roman"/>
                            <w:sz w:val="28"/>
                            <w:szCs w:val="28"/>
                            <w:lang w:eastAsia="zh-TW"/>
                          </w:rPr>
                          <w:t>我想，我應該是死了</w:t>
                        </w:r>
                        <w:r w:rsidR="0010472A" w:rsidRPr="002D41F4">
                          <w:rPr>
                            <w:rFonts w:ascii="Geographica Hand" w:eastAsia="SimSun" w:hAnsi="Geographica Hand" w:cs="SimSun"/>
                            <w:sz w:val="28"/>
                            <w:szCs w:val="28"/>
                            <w:lang w:eastAsia="zh-TW"/>
                          </w:rPr>
                          <w:t>吧</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Pr="002D41F4">
                          <w:rPr>
                            <w:rFonts w:ascii="Geographica Hand" w:eastAsia="SimSun" w:hAnsi="Geographica Hand" w:cs="SimSun"/>
                            <w:sz w:val="28"/>
                            <w:szCs w:val="28"/>
                            <w:lang w:eastAsia="zh-TW"/>
                          </w:rPr>
                          <w:t>清</w:t>
                        </w:r>
                        <w:r w:rsidRPr="002D41F4">
                          <w:rPr>
                            <w:rFonts w:ascii="Geographica Hand" w:eastAsia="Batang" w:hAnsi="Geographica Hand" w:cs="Batang"/>
                            <w:sz w:val="28"/>
                            <w:szCs w:val="28"/>
                            <w:lang w:eastAsia="zh-TW"/>
                          </w:rPr>
                          <w:t>晰</w:t>
                        </w:r>
                        <w:r w:rsidRPr="002D41F4">
                          <w:rPr>
                            <w:rFonts w:ascii="Geographica Hand" w:eastAsia="Batang" w:hAnsi="Geographica Hand" w:cs="Times New Roman"/>
                            <w:sz w:val="28"/>
                            <w:szCs w:val="28"/>
                            <w:lang w:eastAsia="zh-TW"/>
                          </w:rPr>
                          <w:t>地看到</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自己的身體</w:t>
                        </w:r>
                        <w:r w:rsidR="0010472A" w:rsidRPr="002D41F4">
                          <w:rPr>
                            <w:rFonts w:ascii="Geographica Hand" w:eastAsia="Batang" w:hAnsi="Geographica Hand" w:cs="Times New Roman"/>
                            <w:sz w:val="28"/>
                            <w:szCs w:val="28"/>
                            <w:lang w:eastAsia="zh-TW"/>
                          </w:rPr>
                          <w:t>縮</w:t>
                        </w:r>
                        <w:r w:rsidRPr="002D41F4">
                          <w:rPr>
                            <w:rFonts w:ascii="Geographica Hand" w:eastAsia="Batang" w:hAnsi="Geographica Hand" w:cs="Times New Roman"/>
                            <w:sz w:val="28"/>
                            <w:szCs w:val="28"/>
                            <w:lang w:eastAsia="zh-TW"/>
                          </w:rPr>
                          <w:t>在墻角</w:t>
                        </w:r>
                        <w:r w:rsidR="00DE2540" w:rsidRPr="002D41F4">
                          <w:rPr>
                            <w:rFonts w:ascii="Geographica Hand" w:eastAsia="Batang" w:hAnsi="Geographica Hand" w:cs="Times New Roman"/>
                            <w:sz w:val="28"/>
                            <w:szCs w:val="28"/>
                            <w:lang w:eastAsia="zh-TW"/>
                          </w:rPr>
                          <w:t>，厚厚的雪花好像一層白色的棉被</w:t>
                        </w:r>
                        <w:r w:rsidRPr="002D41F4">
                          <w:rPr>
                            <w:rFonts w:ascii="Geographica Hand" w:eastAsia="Batang" w:hAnsi="Geographica Hand" w:cs="Times New Roman"/>
                            <w:sz w:val="28"/>
                            <w:szCs w:val="28"/>
                            <w:lang w:eastAsia="zh-TW"/>
                          </w:rPr>
                          <w:t>，</w:t>
                        </w:r>
                        <w:r w:rsidR="00DE2540"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像一隻小</w:t>
                        </w:r>
                        <w:r w:rsidRPr="002D41F4">
                          <w:rPr>
                            <w:rFonts w:ascii="Geographica Hand" w:eastAsia="SimSun" w:hAnsi="Geographica Hand" w:cs="SimSun"/>
                            <w:sz w:val="28"/>
                            <w:szCs w:val="28"/>
                            <w:lang w:eastAsia="zh-TW"/>
                          </w:rPr>
                          <w:t>兔</w:t>
                        </w:r>
                        <w:r w:rsidRPr="002D41F4">
                          <w:rPr>
                            <w:rFonts w:ascii="Geographica Hand" w:eastAsia="Batang" w:hAnsi="Geographica Hand" w:cs="Batang"/>
                            <w:sz w:val="28"/>
                            <w:szCs w:val="28"/>
                            <w:lang w:eastAsia="zh-TW"/>
                          </w:rPr>
                          <w:t>子一樣</w:t>
                        </w:r>
                        <w:r w:rsidRPr="002D41F4">
                          <w:rPr>
                            <w:rFonts w:ascii="Geographica Hand" w:eastAsia="Batang" w:hAnsi="Geographica Hand" w:cs="Times New Roman"/>
                            <w:sz w:val="28"/>
                            <w:szCs w:val="28"/>
                            <w:lang w:eastAsia="zh-TW"/>
                          </w:rPr>
                          <w:t>安靜地入眠。</w:t>
                        </w:r>
                      </w:p>
                      <w:p w14:paraId="2D86A788" w14:textId="69705183"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揮過手，調整自己的方向，再看一眼這個世界。然後，我鑽入</w:t>
                        </w:r>
                        <w:r w:rsidR="0010472A" w:rsidRPr="002D41F4">
                          <w:rPr>
                            <w:rFonts w:ascii="Geographica Hand" w:eastAsia="Batang" w:hAnsi="Geographica Hand" w:cs="Times New Roman"/>
                            <w:sz w:val="28"/>
                            <w:szCs w:val="28"/>
                            <w:lang w:eastAsia="zh-TW"/>
                          </w:rPr>
                          <w:t>色彩</w:t>
                        </w:r>
                        <w:r w:rsidRPr="002D41F4">
                          <w:rPr>
                            <w:rFonts w:ascii="Geographica Hand" w:eastAsia="Batang" w:hAnsi="Geographica Hand" w:cs="Times New Roman"/>
                            <w:sz w:val="28"/>
                            <w:szCs w:val="28"/>
                            <w:lang w:eastAsia="zh-TW"/>
                          </w:rPr>
                          <w:t>流動的廣闊空間，去往我也不知道要去的方向。</w:t>
                        </w:r>
                      </w:p>
                      <w:p w14:paraId="2FF3F35A" w14:textId="3EAF2534"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的靈魂自發地知道了自己應去往的方向和地點。那</w:t>
                        </w:r>
                        <w:r w:rsidRPr="002D41F4">
                          <w:rPr>
                            <w:rFonts w:ascii="Geographica Hand" w:eastAsia="SimSun" w:hAnsi="Geographica Hand" w:cs="SimSun"/>
                            <w:sz w:val="28"/>
                            <w:szCs w:val="28"/>
                            <w:lang w:eastAsia="zh-TW"/>
                          </w:rPr>
                          <w:t>真</w:t>
                        </w:r>
                        <w:r w:rsidRPr="002D41F4">
                          <w:rPr>
                            <w:rFonts w:ascii="Geographica Hand" w:eastAsia="Batang" w:hAnsi="Geographica Hand" w:cs="Batang"/>
                            <w:sz w:val="28"/>
                            <w:szCs w:val="28"/>
                            <w:lang w:eastAsia="zh-TW"/>
                          </w:rPr>
                          <w:t>是</w:t>
                        </w:r>
                        <w:r w:rsidRPr="002D41F4">
                          <w:rPr>
                            <w:rFonts w:ascii="Geographica Hand" w:eastAsia="Batang" w:hAnsi="Geographica Hand" w:cs="Times New Roman"/>
                            <w:sz w:val="28"/>
                            <w:szCs w:val="28"/>
                            <w:lang w:eastAsia="zh-TW"/>
                          </w:rPr>
                          <w:t>奇妙的感覺，我</w:t>
                        </w:r>
                        <w:r w:rsidR="0010472A" w:rsidRPr="002D41F4">
                          <w:rPr>
                            <w:rFonts w:ascii="Geographica Hand" w:eastAsia="Batang" w:hAnsi="Geographica Hand" w:cs="Times New Roman"/>
                            <w:sz w:val="28"/>
                            <w:szCs w:val="28"/>
                            <w:lang w:eastAsia="zh-TW"/>
                          </w:rPr>
                          <w:t>沒有</w:t>
                        </w:r>
                        <w:r w:rsidRPr="002D41F4">
                          <w:rPr>
                            <w:rFonts w:ascii="Geographica Hand" w:eastAsia="Batang" w:hAnsi="Geographica Hand" w:cs="Times New Roman"/>
                            <w:sz w:val="28"/>
                            <w:szCs w:val="28"/>
                            <w:lang w:eastAsia="zh-TW"/>
                          </w:rPr>
                          <w:t>思考，</w:t>
                        </w:r>
                        <w:r w:rsidR="0010472A" w:rsidRPr="002D41F4">
                          <w:rPr>
                            <w:rFonts w:ascii="Geographica Hand" w:eastAsia="Batang" w:hAnsi="Geographica Hand" w:cs="Times New Roman"/>
                            <w:sz w:val="28"/>
                            <w:szCs w:val="28"/>
                            <w:lang w:eastAsia="zh-TW"/>
                          </w:rPr>
                          <w:t>也沒有</w:t>
                        </w:r>
                        <w:r w:rsidRPr="002D41F4">
                          <w:rPr>
                            <w:rFonts w:ascii="Geographica Hand" w:eastAsia="Batang" w:hAnsi="Geographica Hand" w:cs="Times New Roman"/>
                            <w:sz w:val="28"/>
                            <w:szCs w:val="28"/>
                            <w:lang w:eastAsia="zh-TW"/>
                          </w:rPr>
                          <w:t>回憶，但是我就是在一瞬間知道了一切，知道了我是誰</w:t>
                        </w:r>
                        <w:r w:rsidR="0010472A" w:rsidRPr="002D41F4">
                          <w:rPr>
                            <w:rFonts w:ascii="Geographica Hand" w:eastAsia="Batang" w:hAnsi="Geographica Hand" w:cs="Times New Roman"/>
                            <w:sz w:val="28"/>
                            <w:szCs w:val="28"/>
                            <w:lang w:eastAsia="zh-TW"/>
                          </w:rPr>
                          <w:t>，我從</w:t>
                        </w:r>
                        <w:r w:rsidR="0010472A" w:rsidRPr="002D41F4">
                          <w:rPr>
                            <w:rFonts w:ascii="Geographica Hand" w:eastAsia="SimSun" w:hAnsi="Geographica Hand" w:cs="SimSun"/>
                            <w:sz w:val="28"/>
                            <w:szCs w:val="28"/>
                            <w:lang w:eastAsia="zh-TW"/>
                          </w:rPr>
                          <w:t>哪</w:t>
                        </w:r>
                        <w:r w:rsidR="0010472A" w:rsidRPr="002D41F4">
                          <w:rPr>
                            <w:rFonts w:ascii="Geographica Hand" w:eastAsia="Batang" w:hAnsi="Geographica Hand" w:cs="Batang"/>
                            <w:sz w:val="28"/>
                            <w:szCs w:val="28"/>
                            <w:lang w:eastAsia="zh-TW"/>
                          </w:rPr>
                          <w:t>裏來</w:t>
                        </w:r>
                        <w:r w:rsidRPr="002D41F4">
                          <w:rPr>
                            <w:rFonts w:ascii="Geographica Hand" w:eastAsia="Batang" w:hAnsi="Geographica Hand" w:cs="Times New Roman"/>
                            <w:sz w:val="28"/>
                            <w:szCs w:val="28"/>
                            <w:lang w:eastAsia="zh-TW"/>
                          </w:rPr>
                          <w:t>，我應該去向</w:t>
                        </w:r>
                        <w:r w:rsidRPr="002D41F4">
                          <w:rPr>
                            <w:rFonts w:ascii="Geographica Hand" w:eastAsia="SimSun" w:hAnsi="Geographica Hand" w:cs="SimSun"/>
                            <w:sz w:val="28"/>
                            <w:szCs w:val="28"/>
                            <w:lang w:eastAsia="zh-TW"/>
                          </w:rPr>
                          <w:t>哪</w:t>
                        </w:r>
                        <w:r w:rsidRPr="002D41F4">
                          <w:rPr>
                            <w:rFonts w:ascii="Geographica Hand" w:eastAsia="Batang" w:hAnsi="Geographica Hand" w:cs="Batang"/>
                            <w:sz w:val="28"/>
                            <w:szCs w:val="28"/>
                            <w:lang w:eastAsia="zh-TW"/>
                          </w:rPr>
                          <w:t>裏。</w:t>
                        </w:r>
                        <w:r w:rsidR="00DE2540" w:rsidRPr="002D41F4">
                          <w:rPr>
                            <w:rFonts w:ascii="Geographica Hand" w:eastAsia="Batang" w:hAnsi="Geographica Hand" w:cs="Batang"/>
                            <w:sz w:val="28"/>
                            <w:szCs w:val="28"/>
                            <w:lang w:eastAsia="zh-TW"/>
                          </w:rPr>
                          <w:t>有</w:t>
                        </w:r>
                        <w:r w:rsidR="0010472A" w:rsidRPr="002D41F4">
                          <w:rPr>
                            <w:rFonts w:ascii="Geographica Hand" w:eastAsia="Batang" w:hAnsi="Geographica Hand" w:cs="Batang"/>
                            <w:sz w:val="28"/>
                            <w:szCs w:val="28"/>
                            <w:lang w:eastAsia="zh-TW"/>
                          </w:rPr>
                          <w:t>一個思想在我的靈魂遊蕩，</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屬於我，又不屬於我。</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告訴我，我要去更遙遠的世界。</w:t>
                        </w:r>
                        <w:r w:rsidRPr="002D41F4">
                          <w:rPr>
                            <w:rFonts w:ascii="Geographica Hand" w:eastAsia="Batang" w:hAnsi="Geographica Hand" w:cs="Times New Roman"/>
                            <w:sz w:val="28"/>
                            <w:szCs w:val="28"/>
                            <w:lang w:eastAsia="zh-TW"/>
                          </w:rPr>
                          <w:t>我想，那應該就是上帝</w:t>
                        </w:r>
                        <w:r w:rsidR="004B4536" w:rsidRPr="002D41F4">
                          <w:rPr>
                            <w:rFonts w:ascii="Geographica Hand" w:eastAsia="Batang" w:hAnsi="Geographica Hand" w:cs="Times New Roman"/>
                            <w:sz w:val="28"/>
                            <w:szCs w:val="28"/>
                            <w:lang w:eastAsia="zh-TW"/>
                          </w:rPr>
                          <w:t>的聲音</w:t>
                        </w:r>
                        <w:r w:rsidRPr="002D41F4">
                          <w:rPr>
                            <w:rFonts w:ascii="Geographica Hand" w:eastAsia="SimSun" w:hAnsi="Geographica Hand" w:cs="SimSun"/>
                            <w:sz w:val="28"/>
                            <w:szCs w:val="28"/>
                            <w:lang w:eastAsia="zh-TW"/>
                          </w:rPr>
                          <w:t>吧</w:t>
                        </w:r>
                        <w:r w:rsidRPr="002D41F4">
                          <w:rPr>
                            <w:rFonts w:ascii="Geographica Hand" w:eastAsia="Batang" w:hAnsi="Geographica Hand" w:cs="Batang"/>
                            <w:sz w:val="28"/>
                            <w:szCs w:val="28"/>
                            <w:lang w:eastAsia="zh-TW"/>
                          </w:rPr>
                          <w:t>。</w:t>
                        </w:r>
                      </w:p>
                      <w:p w14:paraId="62685FF8" w14:textId="4B0E238C"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知道</w:t>
                        </w:r>
                        <w:r w:rsidR="004B4536" w:rsidRPr="002D41F4">
                          <w:rPr>
                            <w:rFonts w:ascii="Geographica Hand" w:eastAsia="Batang" w:hAnsi="Geographica Hand" w:cs="Times New Roman"/>
                            <w:sz w:val="28"/>
                            <w:szCs w:val="28"/>
                            <w:lang w:eastAsia="zh-TW"/>
                          </w:rPr>
                          <w:t>那個</w:t>
                        </w:r>
                        <w:r w:rsidRPr="002D41F4">
                          <w:rPr>
                            <w:rFonts w:ascii="Geographica Hand" w:eastAsia="Batang" w:hAnsi="Geographica Hand" w:cs="Times New Roman"/>
                            <w:sz w:val="28"/>
                            <w:szCs w:val="28"/>
                            <w:lang w:eastAsia="zh-TW"/>
                          </w:rPr>
                          <w:t>方向</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卻又不知道</w:t>
                        </w:r>
                        <w:r w:rsidR="004B4536" w:rsidRPr="002D41F4">
                          <w:rPr>
                            <w:rFonts w:ascii="Geographica Hand" w:eastAsia="Batang" w:hAnsi="Geographica Hand" w:cs="Times New Roman"/>
                            <w:sz w:val="28"/>
                            <w:szCs w:val="28"/>
                            <w:lang w:eastAsia="zh-TW"/>
                          </w:rPr>
                          <w:t>如何表達。在這個過程中，我看見四周的彩色空間流動越來越快，</w:t>
                        </w:r>
                        <w:r w:rsidR="004B4536" w:rsidRPr="002D41F4">
                          <w:rPr>
                            <w:rFonts w:ascii="Geographica Hand" w:eastAsia="SimSun" w:hAnsi="Geographica Hand" w:cs="SimSun"/>
                            <w:sz w:val="28"/>
                            <w:szCs w:val="28"/>
                            <w:lang w:eastAsia="zh-TW"/>
                          </w:rPr>
                          <w:t>它</w:t>
                        </w:r>
                        <w:r w:rsidR="004B4536" w:rsidRPr="002D41F4">
                          <w:rPr>
                            <w:rFonts w:ascii="Geographica Hand" w:eastAsia="Batang" w:hAnsi="Geographica Hand" w:cs="Batang"/>
                            <w:sz w:val="28"/>
                            <w:szCs w:val="28"/>
                            <w:lang w:eastAsia="zh-TW"/>
                          </w:rPr>
                          <w:t>們</w:t>
                        </w:r>
                        <w:r w:rsidR="004B4536" w:rsidRPr="002D41F4">
                          <w:rPr>
                            <w:rFonts w:ascii="Geographica Hand" w:eastAsia="Batang" w:hAnsi="Geographica Hand" w:cs="Times New Roman"/>
                            <w:sz w:val="28"/>
                            <w:szCs w:val="28"/>
                            <w:lang w:eastAsia="zh-TW"/>
                          </w:rPr>
                          <w:t>逐漸拉長成爲一根根</w:t>
                        </w:r>
                        <w:r w:rsidR="00DE2540" w:rsidRPr="002D41F4">
                          <w:rPr>
                            <w:rFonts w:ascii="Geographica Hand" w:eastAsia="Batang" w:hAnsi="Geographica Hand" w:cs="Times New Roman"/>
                            <w:sz w:val="28"/>
                            <w:szCs w:val="28"/>
                            <w:lang w:eastAsia="zh-TW"/>
                          </w:rPr>
                          <w:t>彩色</w:t>
                        </w:r>
                        <w:r w:rsidR="004B4536" w:rsidRPr="002D41F4">
                          <w:rPr>
                            <w:rFonts w:ascii="Geographica Hand" w:eastAsia="Batang" w:hAnsi="Geographica Hand" w:cs="Batang"/>
                            <w:sz w:val="28"/>
                            <w:szCs w:val="28"/>
                            <w:lang w:eastAsia="zh-TW"/>
                          </w:rPr>
                          <w:t>的</w:t>
                        </w:r>
                        <w:r w:rsidR="004B4536" w:rsidRPr="002D41F4">
                          <w:rPr>
                            <w:rFonts w:ascii="Geographica Hand" w:eastAsia="Batang" w:hAnsi="Geographica Hand" w:cs="Times New Roman"/>
                            <w:sz w:val="28"/>
                            <w:szCs w:val="28"/>
                            <w:lang w:eastAsia="zh-TW"/>
                          </w:rPr>
                          <w:t>毛綫</w:t>
                        </w:r>
                        <w:r w:rsidR="00DE2540"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七彩的綫團，我只在孤兒院見過。現在，</w:t>
                        </w:r>
                        <w:r w:rsidR="004B4536" w:rsidRPr="002D41F4">
                          <w:rPr>
                            <w:rFonts w:ascii="Geographica Hand" w:eastAsia="Batang" w:hAnsi="Geographica Hand" w:cs="Times New Roman"/>
                            <w:sz w:val="28"/>
                            <w:szCs w:val="28"/>
                            <w:lang w:eastAsia="zh-TW"/>
                          </w:rPr>
                          <w:t>我就是在彩色毛綫編織的海洋中前進的</w:t>
                        </w:r>
                        <w:r w:rsidR="009C69F8" w:rsidRPr="002D41F4">
                          <w:rPr>
                            <w:rFonts w:ascii="Geographica Hand" w:eastAsia="Batang" w:hAnsi="Geographica Hand" w:cs="Times New Roman"/>
                            <w:sz w:val="28"/>
                            <w:szCs w:val="28"/>
                            <w:lang w:eastAsia="zh-TW"/>
                          </w:rPr>
                          <w:t>小貓</w:t>
                        </w:r>
                        <w:r w:rsidR="004B4536" w:rsidRPr="002D41F4">
                          <w:rPr>
                            <w:rFonts w:ascii="Geographica Hand" w:eastAsia="Batang" w:hAnsi="Geographica Hand" w:cs="Times New Roman"/>
                            <w:sz w:val="28"/>
                            <w:szCs w:val="28"/>
                            <w:lang w:eastAsia="zh-TW"/>
                          </w:rPr>
                          <w:t>。</w:t>
                        </w:r>
                      </w:p>
                      <w:p w14:paraId="0BE34769" w14:textId="6CCCDED7"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我</w:t>
                        </w:r>
                        <w:r w:rsidRPr="002D41F4">
                          <w:rPr>
                            <w:rFonts w:ascii="Geographica Hand" w:eastAsia="SimSun" w:hAnsi="Geographica Hand" w:cs="SimSun"/>
                            <w:sz w:val="28"/>
                            <w:szCs w:val="28"/>
                            <w:lang w:eastAsia="zh-TW"/>
                          </w:rPr>
                          <w:t>睏</w:t>
                        </w:r>
                        <w:r w:rsidRPr="002D41F4">
                          <w:rPr>
                            <w:rFonts w:ascii="Geographica Hand" w:eastAsia="Batang" w:hAnsi="Geographica Hand" w:cs="Batang"/>
                            <w:sz w:val="28"/>
                            <w:szCs w:val="28"/>
                            <w:lang w:eastAsia="zh-TW"/>
                          </w:rPr>
                          <w:t>了，</w:t>
                        </w:r>
                        <w:r w:rsidRPr="002D41F4">
                          <w:rPr>
                            <w:rFonts w:ascii="Geographica Hand" w:eastAsia="Batang" w:hAnsi="Geographica Hand" w:cs="Times New Roman"/>
                            <w:sz w:val="28"/>
                            <w:szCs w:val="28"/>
                            <w:lang w:eastAsia="zh-TW"/>
                          </w:rPr>
                          <w:t>我開始睡去。</w:t>
                        </w:r>
                      </w:p>
                      <w:p w14:paraId="7BFD6626" w14:textId="36FC5CC4"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知多久以後，我感到一陣强烈的震動。</w:t>
                        </w:r>
                      </w:p>
                      <w:p w14:paraId="5C619A62" w14:textId="377EE179"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醒來，</w:t>
                        </w:r>
                        <w:r w:rsidRPr="002D41F4">
                          <w:rPr>
                            <w:rFonts w:ascii="Geographica Hand" w:eastAsia="SimSun" w:hAnsi="Geographica Hand" w:cs="SimSun"/>
                            <w:sz w:val="28"/>
                            <w:szCs w:val="28"/>
                            <w:lang w:eastAsia="zh-TW"/>
                          </w:rPr>
                          <w:t>睜</w:t>
                        </w:r>
                        <w:r w:rsidRPr="002D41F4">
                          <w:rPr>
                            <w:rFonts w:ascii="Geographica Hand" w:eastAsia="Batang" w:hAnsi="Geographica Hand" w:cs="Batang"/>
                            <w:sz w:val="28"/>
                            <w:szCs w:val="28"/>
                            <w:lang w:eastAsia="zh-TW"/>
                          </w:rPr>
                          <w:t>開</w:t>
                        </w:r>
                        <w:r w:rsidRPr="002D41F4">
                          <w:rPr>
                            <w:rFonts w:ascii="Geographica Hand" w:eastAsia="Batang" w:hAnsi="Geographica Hand" w:cs="Times New Roman"/>
                            <w:sz w:val="28"/>
                            <w:szCs w:val="28"/>
                            <w:lang w:eastAsia="zh-TW"/>
                          </w:rPr>
                          <w:t>我的感覺，我</w:t>
                        </w:r>
                        <w:r w:rsidR="001B4D85" w:rsidRPr="002D41F4">
                          <w:rPr>
                            <w:rFonts w:ascii="Geographica Hand" w:eastAsia="SimSun" w:hAnsi="Geographica Hand" w:cs="SimSun"/>
                            <w:sz w:val="28"/>
                            <w:szCs w:val="28"/>
                            <w:lang w:eastAsia="zh-TW"/>
                          </w:rPr>
                          <w:t>躺</w:t>
                        </w:r>
                        <w:r w:rsidRPr="002D41F4">
                          <w:rPr>
                            <w:rFonts w:ascii="Geographica Hand" w:eastAsia="Batang" w:hAnsi="Geographica Hand" w:cs="Times New Roman"/>
                            <w:sz w:val="28"/>
                            <w:szCs w:val="28"/>
                            <w:lang w:eastAsia="zh-TW"/>
                          </w:rPr>
                          <w:t>在這一片土地上，四周都是廣闊的空間，只有脚下的好看的花紋。</w:t>
                        </w:r>
                        <w:r w:rsidR="001B4D85" w:rsidRPr="002D41F4">
                          <w:rPr>
                            <w:rFonts w:ascii="Geographica Hand" w:eastAsia="Batang" w:hAnsi="Geographica Hand" w:cs="Times New Roman"/>
                            <w:sz w:val="28"/>
                            <w:szCs w:val="28"/>
                            <w:lang w:eastAsia="zh-TW"/>
                          </w:rPr>
                          <w:t>我收起我的肢體，</w:t>
                        </w:r>
                        <w:r w:rsidR="00DE2540" w:rsidRPr="002D41F4">
                          <w:rPr>
                            <w:rFonts w:ascii="Geographica Hand" w:eastAsia="Batang" w:hAnsi="Geographica Hand" w:cs="Times New Roman"/>
                            <w:sz w:val="28"/>
                            <w:szCs w:val="28"/>
                            <w:lang w:eastAsia="zh-TW"/>
                          </w:rPr>
                          <w:t>迅速</w:t>
                        </w:r>
                        <w:r w:rsidR="001B4D85" w:rsidRPr="002D41F4">
                          <w:rPr>
                            <w:rFonts w:ascii="Geographica Hand" w:eastAsia="Batang" w:hAnsi="Geographica Hand" w:cs="Times New Roman"/>
                            <w:sz w:val="28"/>
                            <w:szCs w:val="28"/>
                            <w:lang w:eastAsia="zh-TW"/>
                          </w:rPr>
                          <w:t>移動。</w:t>
                        </w:r>
                      </w:p>
                      <w:p w14:paraId="4AC13C8E" w14:textId="18C64DED" w:rsidR="0070459C"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四處</w:t>
                        </w:r>
                        <w:r w:rsidR="001B4D85" w:rsidRPr="002D41F4">
                          <w:rPr>
                            <w:rFonts w:ascii="Geographica Hand" w:eastAsia="Batang" w:hAnsi="Geographica Hand" w:cs="Times New Roman"/>
                            <w:sz w:val="28"/>
                            <w:szCs w:val="28"/>
                            <w:lang w:eastAsia="zh-TW"/>
                          </w:rPr>
                          <w:t>走動</w:t>
                        </w:r>
                        <w:r w:rsidRPr="002D41F4">
                          <w:rPr>
                            <w:rFonts w:ascii="Geographica Hand" w:eastAsia="Batang" w:hAnsi="Geographica Hand" w:cs="Times New Roman"/>
                            <w:sz w:val="28"/>
                            <w:szCs w:val="28"/>
                            <w:lang w:eastAsia="zh-TW"/>
                          </w:rPr>
                          <w:t>，想看看這個奇妙的世界，是不是也有電燈。</w:t>
                        </w:r>
                      </w:p>
                      <w:p w14:paraId="01A86494" w14:textId="2FE03C4C"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65B1E4D4" w14:textId="77777777"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0E240A" w14:textId="3F4C583E"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在聽完這位靈魂的</w:t>
                  </w:r>
                  <w:r w:rsidR="00D70CD9" w:rsidRPr="002D41F4">
                    <w:rPr>
                      <w:rFonts w:ascii="Geographica Hand" w:eastAsia="Batang" w:hAnsi="Geographica Hand" w:cs="SimSun"/>
                      <w:sz w:val="28"/>
                      <w:szCs w:val="28"/>
                      <w:lang w:eastAsia="zh-TW"/>
                    </w:rPr>
                    <w:t>自述</w:t>
                  </w:r>
                  <w:r w:rsidRPr="002D41F4">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2D41F4">
                    <w:rPr>
                      <w:rFonts w:ascii="Geographica Hand" w:eastAsia="Batang" w:hAnsi="Geographica Hand" w:cs="Times New Roman"/>
                      <w:sz w:val="28"/>
                      <w:szCs w:val="28"/>
                      <w:lang w:eastAsia="zh-TW"/>
                    </w:rPr>
                    <w:t>與</w:t>
                  </w:r>
                  <w:r w:rsidRPr="002D41F4">
                    <w:rPr>
                      <w:rFonts w:ascii="Geographica Hand" w:eastAsia="Batang" w:hAnsi="Geographica Hand" w:cs="Times New Roman"/>
                      <w:sz w:val="28"/>
                      <w:szCs w:val="28"/>
                      <w:lang w:eastAsia="zh-TW"/>
                    </w:rPr>
                    <w:t>該靈魂合適的尺寸，並使用神力再添加</w:t>
                  </w:r>
                  <w:r w:rsidR="00754CBE" w:rsidRPr="002D41F4">
                    <w:rPr>
                      <w:rFonts w:ascii="Geographica Hand" w:eastAsia="Batang" w:hAnsi="Geographica Hand" w:cs="Times New Roman"/>
                      <w:sz w:val="28"/>
                      <w:szCs w:val="28"/>
                      <w:lang w:eastAsia="zh-TW"/>
                    </w:rPr>
                    <w:t>幾</w:t>
                  </w:r>
                  <w:r w:rsidRPr="002D41F4">
                    <w:rPr>
                      <w:rFonts w:ascii="Geographica Hand" w:eastAsia="Batang" w:hAnsi="Geographica Hand" w:cs="Times New Roman"/>
                      <w:sz w:val="28"/>
                      <w:szCs w:val="28"/>
                      <w:lang w:eastAsia="zh-TW"/>
                    </w:rPr>
                    <w:t>個房間，吩咐該靈魂道，</w:t>
                  </w:r>
                </w:p>
                <w:p w14:paraId="0E898441"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此後這就是</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的</w:t>
                  </w:r>
                  <w:r w:rsidRPr="002D41F4">
                    <w:rPr>
                      <w:rFonts w:ascii="Geographica Hand" w:eastAsia="Batang" w:hAnsi="Geographica Hand" w:cs="Times New Roman"/>
                      <w:b/>
                      <w:bCs/>
                      <w:sz w:val="28"/>
                      <w:szCs w:val="28"/>
                      <w:lang w:eastAsia="zh-TW"/>
                    </w:rPr>
                    <w:t>家園。在</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的靈魂安定之後，再來尋我。到那時，</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會</w:t>
                  </w:r>
                  <w:r w:rsidRPr="002D41F4">
                    <w:rPr>
                      <w:rFonts w:ascii="Geographica Hand" w:eastAsia="Batang" w:hAnsi="Geographica Hand" w:cs="Times New Roman"/>
                      <w:b/>
                      <w:bCs/>
                      <w:sz w:val="28"/>
                      <w:szCs w:val="28"/>
                      <w:lang w:eastAsia="zh-TW"/>
                    </w:rPr>
                    <w:t>發現比電燈更有趣的事情。</w:t>
                  </w:r>
                  <w:r w:rsidRPr="002D41F4">
                    <w:rPr>
                      <w:rFonts w:ascii="Geographica Hand" w:eastAsia="Batang" w:hAnsi="Geographica Hand" w:cs="Times New Roman"/>
                      <w:b/>
                      <w:bCs/>
                      <w:sz w:val="28"/>
                      <w:szCs w:val="28"/>
                      <w:lang w:eastAsia="zh-TW"/>
                    </w:rPr>
                    <w:t>’</w:t>
                  </w:r>
                </w:p>
                <w:p w14:paraId="337294A4" w14:textId="77777777" w:rsidR="00B47BE4" w:rsidRPr="002D41F4"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後不久，第二個、第三個、第四個靈魂也</w:t>
                  </w:r>
                  <w:r w:rsidR="00D70CD9" w:rsidRPr="002D41F4">
                    <w:rPr>
                      <w:rFonts w:ascii="Geographica Hand" w:eastAsia="Batang" w:hAnsi="Geographica Hand" w:cs="Times New Roman"/>
                      <w:sz w:val="28"/>
                      <w:szCs w:val="28"/>
                      <w:lang w:eastAsia="zh-TW"/>
                    </w:rPr>
                    <w:t>來到了天國</w:t>
                  </w:r>
                  <w:r w:rsidRPr="002D41F4">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越來越多的靈魂</w:t>
                  </w:r>
                  <w:r w:rsidR="00D70CD9" w:rsidRPr="002D41F4">
                    <w:rPr>
                      <w:rFonts w:ascii="Geographica Hand" w:eastAsia="Batang" w:hAnsi="Geographica Hand" w:cs="Times New Roman"/>
                      <w:sz w:val="28"/>
                      <w:szCs w:val="28"/>
                      <w:lang w:eastAsia="zh-TW"/>
                    </w:rPr>
                    <w:t>接連</w:t>
                  </w:r>
                  <w:r w:rsidRPr="002D41F4">
                    <w:rPr>
                      <w:rFonts w:ascii="Geographica Hand" w:eastAsia="Batang" w:hAnsi="Geographica Hand" w:cs="Times New Roman"/>
                      <w:sz w:val="28"/>
                      <w:szCs w:val="28"/>
                      <w:lang w:eastAsia="zh-TW"/>
                    </w:rPr>
                    <w:t>來到天國，他們開始聚集在一起，交流</w:t>
                  </w:r>
                  <w:r w:rsidR="00D70CD9"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傾聽</w:t>
                  </w:r>
                  <w:r w:rsidR="00D70CD9"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遊戲</w:t>
                  </w:r>
                  <w:r w:rsidRPr="002D41F4">
                    <w:rPr>
                      <w:rFonts w:ascii="Geographica Hand" w:eastAsia="Batang" w:hAnsi="Geographica Hand" w:cs="Times New Roman"/>
                      <w:sz w:val="28"/>
                      <w:szCs w:val="28"/>
                      <w:lang w:eastAsia="zh-TW"/>
                    </w:rPr>
                    <w:t>。</w:t>
                  </w:r>
                </w:p>
                <w:p w14:paraId="34B2382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樣，更多</w:t>
                  </w:r>
                  <w:r w:rsidR="00D70CD9"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靈魂到來，他們都在天國隨意散步，到處分佈。</w:t>
                  </w:r>
                </w:p>
                <w:p w14:paraId="07C56BD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BC711B0" w14:textId="06E0D90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很久以後，第一靈魂終於去尋</w:t>
                  </w:r>
                  <w:r w:rsidR="00D70CD9" w:rsidRPr="002D41F4">
                    <w:rPr>
                      <w:rFonts w:ascii="Geographica Hand" w:eastAsia="Batang" w:hAnsi="Geographica Hand" w:cs="Times New Roman"/>
                      <w:sz w:val="28"/>
                      <w:szCs w:val="28"/>
                      <w:lang w:eastAsia="zh-TW"/>
                    </w:rPr>
                    <w:t>該</w:t>
                  </w:r>
                  <w:r w:rsidRPr="002D41F4">
                    <w:rPr>
                      <w:rFonts w:ascii="Geographica Hand" w:eastAsia="Batang" w:hAnsi="Geographica Hand" w:cs="Times New Roman"/>
                      <w:sz w:val="28"/>
                      <w:szCs w:val="28"/>
                      <w:lang w:eastAsia="zh-TW"/>
                    </w:rPr>
                    <w:t>神靈了。</w:t>
                  </w:r>
                </w:p>
                <w:p w14:paraId="5EFE6D12"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第一靈魂顯然已經早已不是初到此地的樣貌，</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已經具備了完整的</w:t>
                  </w:r>
                  <w:r w:rsidR="009C69F8" w:rsidRPr="002D41F4">
                    <w:rPr>
                      <w:rFonts w:ascii="Geographica Hand" w:eastAsia="Batang" w:hAnsi="Geographica Hand" w:cs="Times New Roman"/>
                      <w:sz w:val="28"/>
                      <w:szCs w:val="28"/>
                      <w:lang w:eastAsia="zh-TW"/>
                    </w:rPr>
                    <w:t>、明確的</w:t>
                  </w:r>
                  <w:r w:rsidRPr="002D41F4">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問：</w:t>
                  </w:r>
                </w:p>
                <w:p w14:paraId="1A86F32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可否分享</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新的意義？</w:t>
                  </w:r>
                  <w:r w:rsidRPr="002D41F4">
                    <w:rPr>
                      <w:rFonts w:ascii="Geographica Hand" w:eastAsia="Batang" w:hAnsi="Geographica Hand" w:cs="Times New Roman"/>
                      <w:b/>
                      <w:bCs/>
                      <w:sz w:val="28"/>
                      <w:szCs w:val="28"/>
                      <w:lang w:eastAsia="zh-TW"/>
                    </w:rPr>
                    <w:t>’</w:t>
                  </w:r>
                </w:p>
                <w:p w14:paraId="025ECE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第一靈魂說道：</w:t>
                  </w:r>
                </w:p>
                <w:p w14:paraId="256BB69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048DAC6" w14:textId="33B48151"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爲了保證往後不斷到來的新靈魂的秩序，我將組建天國</w:t>
                  </w:r>
                  <w:r w:rsidR="00D70CD9" w:rsidRPr="002D41F4">
                    <w:rPr>
                      <w:rFonts w:ascii="Geographica Hand" w:eastAsia="Batang" w:hAnsi="Geographica Hand" w:cs="Times New Roman"/>
                      <w:b/>
                      <w:bCs/>
                      <w:sz w:val="28"/>
                      <w:szCs w:val="28"/>
                      <w:lang w:eastAsia="zh-TW"/>
                    </w:rPr>
                    <w:t>的</w:t>
                  </w:r>
                  <w:r w:rsidRPr="002D41F4">
                    <w:rPr>
                      <w:rFonts w:ascii="Geographica Hand" w:eastAsia="Batang" w:hAnsi="Geographica Hand" w:cs="Times New Roman"/>
                      <w:b/>
                      <w:bCs/>
                      <w:sz w:val="28"/>
                      <w:szCs w:val="28"/>
                      <w:lang w:eastAsia="zh-TW"/>
                    </w:rPr>
                    <w:t>靈魂城</w:t>
                  </w:r>
                  <w:r w:rsidRPr="002D41F4">
                    <w:rPr>
                      <w:rFonts w:ascii="Geographica Hand" w:eastAsia="SimSun" w:hAnsi="Geographica Hand" w:cs="SimSun"/>
                      <w:b/>
                      <w:bCs/>
                      <w:sz w:val="28"/>
                      <w:szCs w:val="28"/>
                      <w:lang w:eastAsia="zh-TW"/>
                    </w:rPr>
                    <w:t>鎮</w:t>
                  </w:r>
                  <w:r w:rsidRPr="002D41F4">
                    <w:rPr>
                      <w:rFonts w:ascii="Geographica Hand" w:eastAsia="Batang" w:hAnsi="Geographica Hand" w:cs="Batang"/>
                      <w:b/>
                      <w:bCs/>
                      <w:sz w:val="28"/>
                      <w:szCs w:val="28"/>
                      <w:lang w:eastAsia="zh-TW"/>
                    </w:rPr>
                    <w:t>，</w:t>
                  </w:r>
                  <w:r w:rsidRPr="002D41F4">
                    <w:rPr>
                      <w:rFonts w:ascii="Geographica Hand" w:eastAsia="SimSun" w:hAnsi="Geographica Hand" w:cs="SimSun"/>
                      <w:b/>
                      <w:bCs/>
                      <w:sz w:val="28"/>
                      <w:szCs w:val="28"/>
                      <w:lang w:eastAsia="zh-TW"/>
                    </w:rPr>
                    <w:t>為</w:t>
                  </w:r>
                  <w:r w:rsidRPr="002D41F4">
                    <w:rPr>
                      <w:rFonts w:ascii="Geographica Hand" w:eastAsia="Batang" w:hAnsi="Geographica Hand" w:cs="Times New Roman"/>
                      <w:b/>
                      <w:bCs/>
                      <w:sz w:val="28"/>
                      <w:szCs w:val="28"/>
                      <w:lang w:eastAsia="zh-TW"/>
                    </w:rPr>
                    <w:t>新的靈魂提供各種幫助。</w:t>
                  </w:r>
                  <w:r w:rsidRPr="002D41F4">
                    <w:rPr>
                      <w:rFonts w:ascii="Geographica Hand" w:eastAsia="Batang" w:hAnsi="Geographica Hand" w:cs="Times New Roman"/>
                      <w:b/>
                      <w:bCs/>
                      <w:sz w:val="28"/>
                      <w:szCs w:val="28"/>
                      <w:lang w:eastAsia="zh-TW"/>
                    </w:rPr>
                    <w:t>’</w:t>
                  </w:r>
                </w:p>
                <w:p w14:paraId="75FDA84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認可第一靈魂的意義，使用自己的神力輔助其建立初等的城</w:t>
                  </w:r>
                  <w:r w:rsidRPr="002D41F4">
                    <w:rPr>
                      <w:rFonts w:ascii="Geographica Hand" w:eastAsia="SimSun" w:hAnsi="Geographica Hand" w:cs="SimSun"/>
                      <w:sz w:val="28"/>
                      <w:szCs w:val="28"/>
                      <w:lang w:eastAsia="zh-TW"/>
                    </w:rPr>
                    <w:t>鎮</w:t>
                  </w:r>
                  <w:r w:rsidRPr="002D41F4">
                    <w:rPr>
                      <w:rFonts w:ascii="Geographica Hand" w:eastAsia="Batang" w:hAnsi="Geographica Hand" w:cs="Times New Roman"/>
                      <w:sz w:val="28"/>
                      <w:szCs w:val="28"/>
                      <w:lang w:eastAsia="zh-TW"/>
                    </w:rPr>
                    <w:t>規模，建立靈魂都市的藍圖。</w:t>
                  </w:r>
                </w:p>
                <w:p w14:paraId="4BE4DD2A"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26057884" w14:textId="0AFCFBF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往後，其他靈魂也自願</w:t>
                  </w:r>
                  <w:r w:rsidR="00D70CD9" w:rsidRPr="002D41F4">
                    <w:rPr>
                      <w:rFonts w:ascii="Geographica Hand" w:eastAsia="Batang" w:hAnsi="Geographica Hand" w:cs="Times New Roman"/>
                      <w:sz w:val="28"/>
                      <w:szCs w:val="28"/>
                      <w:lang w:eastAsia="zh-TW"/>
                    </w:rPr>
                    <w:t>參與到</w:t>
                  </w:r>
                  <w:r w:rsidRPr="002D41F4">
                    <w:rPr>
                      <w:rFonts w:ascii="Geographica Hand" w:eastAsia="Batang" w:hAnsi="Geographica Hand" w:cs="Times New Roman"/>
                      <w:sz w:val="28"/>
                      <w:szCs w:val="28"/>
                      <w:lang w:eastAsia="zh-TW"/>
                    </w:rPr>
                    <w:t>靈魂都市的建造當中，該神靈</w:t>
                  </w:r>
                  <w:r w:rsidR="00D70CD9" w:rsidRPr="002D41F4">
                    <w:rPr>
                      <w:rFonts w:ascii="Geographica Hand" w:eastAsia="Batang" w:hAnsi="Geographica Hand" w:cs="Times New Roman"/>
                      <w:sz w:val="28"/>
                      <w:szCs w:val="28"/>
                      <w:lang w:eastAsia="zh-TW"/>
                    </w:rPr>
                    <w:t>就</w:t>
                  </w:r>
                  <w:r w:rsidRPr="002D41F4">
                    <w:rPr>
                      <w:rFonts w:ascii="Geographica Hand" w:eastAsia="Batang" w:hAnsi="Geographica Hand" w:cs="Times New Roman"/>
                      <w:sz w:val="28"/>
                      <w:szCs w:val="28"/>
                      <w:lang w:eastAsia="zh-TW"/>
                    </w:rPr>
                    <w:t>退居神殿，靜靜守護。</w:t>
                  </w:r>
                </w:p>
                <w:p w14:paraId="3AED14C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再往後，第一神靈仍在擴大靈魂都市的規模，</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賦予自我的意義就是成爲天國新靈魂的傳道者</w:t>
                  </w:r>
                  <w:r w:rsidR="004926C3" w:rsidRPr="002D41F4">
                    <w:rPr>
                      <w:rFonts w:ascii="Geographica Hand" w:eastAsia="Batang" w:hAnsi="Geographica Hand" w:cs="Times New Roman"/>
                      <w:sz w:val="28"/>
                      <w:szCs w:val="28"/>
                      <w:lang w:eastAsia="zh-TW"/>
                    </w:rPr>
                    <w:t>和守護者</w:t>
                  </w:r>
                  <w:r w:rsidRPr="002D41F4">
                    <w:rPr>
                      <w:rFonts w:ascii="Geographica Hand" w:eastAsia="Batang" w:hAnsi="Geographica Hand" w:cs="Times New Roman"/>
                      <w:sz w:val="28"/>
                      <w:szCs w:val="28"/>
                      <w:lang w:eastAsia="zh-TW"/>
                    </w:rPr>
                    <w:t>。</w:t>
                  </w:r>
                </w:p>
                <w:p w14:paraId="0756764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靈魂都市沒有任何牌匾，沒有任何標語，也沒有任何語言</w:t>
                  </w:r>
                  <w:r w:rsidR="009C69F8" w:rsidRPr="002D41F4">
                    <w:rPr>
                      <w:rFonts w:ascii="Geographica Hand" w:eastAsia="Batang" w:hAnsi="Geographica Hand" w:cs="Times New Roman"/>
                      <w:sz w:val="28"/>
                      <w:szCs w:val="28"/>
                      <w:lang w:eastAsia="zh-TW"/>
                    </w:rPr>
                    <w:t>來描述</w:t>
                  </w:r>
                  <w:r w:rsidR="004926C3" w:rsidRPr="002D41F4">
                    <w:rPr>
                      <w:rFonts w:ascii="Geographica Hand" w:eastAsia="Batang" w:hAnsi="Geographica Hand" w:cs="Times New Roman"/>
                      <w:sz w:val="28"/>
                      <w:szCs w:val="28"/>
                      <w:lang w:eastAsia="zh-TW"/>
                    </w:rPr>
                    <w:t>。在天國，語言是複雜混亂的符號，是分散靈魂注意力的雜音，而</w:t>
                  </w:r>
                  <w:r w:rsidRPr="002D41F4">
                    <w:rPr>
                      <w:rFonts w:ascii="Geographica Hand" w:eastAsia="Batang" w:hAnsi="Geographica Hand" w:cs="Times New Roman"/>
                      <w:sz w:val="28"/>
                      <w:szCs w:val="28"/>
                      <w:lang w:eastAsia="zh-TW"/>
                    </w:rPr>
                    <w:t>光會告訴靈魂關於都市的一切</w:t>
                  </w:r>
                  <w:r w:rsidR="004926C3" w:rsidRPr="002D41F4">
                    <w:rPr>
                      <w:rFonts w:ascii="Geographica Hand" w:eastAsia="Batang" w:hAnsi="Geographica Hand" w:cs="Times New Roman"/>
                      <w:sz w:val="28"/>
                      <w:szCs w:val="28"/>
                      <w:lang w:eastAsia="zh-TW"/>
                    </w:rPr>
                    <w:t>，光就是天然的語言</w:t>
                  </w:r>
                  <w:r w:rsidRPr="002D41F4">
                    <w:rPr>
                      <w:rFonts w:ascii="Geographica Hand" w:eastAsia="Batang" w:hAnsi="Geographica Hand" w:cs="Times New Roman"/>
                      <w:sz w:val="28"/>
                      <w:szCs w:val="28"/>
                      <w:lang w:eastAsia="zh-TW"/>
                    </w:rPr>
                    <w:t>。</w:t>
                  </w:r>
                </w:p>
                <w:p w14:paraId="0AC1922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F106E28" w14:textId="1C75BFB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漸漸地，靈魂都市</w:t>
                  </w:r>
                  <w:r w:rsidR="002D41F4" w:rsidRPr="002D41F4">
                    <w:rPr>
                      <w:rFonts w:ascii="Geographica Hand" w:eastAsia="Batang" w:hAnsi="Geographica Hand" w:cs="Times New Roman"/>
                      <w:sz w:val="28"/>
                      <w:szCs w:val="28"/>
                      <w:lang w:eastAsia="zh-TW"/>
                    </w:rPr>
                    <w:t>的</w:t>
                  </w:r>
                  <w:r w:rsidR="009C69F8" w:rsidRPr="002D41F4">
                    <w:rPr>
                      <w:rFonts w:ascii="Geographica Hand" w:eastAsia="Batang" w:hAnsi="Geographica Hand" w:cs="Times New Roman"/>
                      <w:sz w:val="28"/>
                      <w:szCs w:val="28"/>
                      <w:lang w:eastAsia="zh-TW"/>
                    </w:rPr>
                    <w:t>規模</w:t>
                  </w:r>
                  <w:r w:rsidRPr="002D41F4">
                    <w:rPr>
                      <w:rFonts w:ascii="Geographica Hand" w:eastAsia="Batang" w:hAnsi="Geographica Hand" w:cs="Times New Roman"/>
                      <w:sz w:val="28"/>
                      <w:szCs w:val="28"/>
                      <w:lang w:eastAsia="zh-TW"/>
                    </w:rPr>
                    <w:t>越來越大，都市裏的靈魂也越來越多。很多靈魂都將都市視爲自己的</w:t>
                  </w:r>
                  <w:r w:rsidR="002D41F4" w:rsidRPr="002D41F4">
                    <w:rPr>
                      <w:rFonts w:ascii="Geographica Hand" w:eastAsia="Batang" w:hAnsi="Geographica Hand" w:cs="Times New Roman"/>
                      <w:sz w:val="28"/>
                      <w:szCs w:val="28"/>
                      <w:lang w:eastAsia="zh-TW"/>
                    </w:rPr>
                    <w:t>第一個</w:t>
                  </w:r>
                  <w:r w:rsidRPr="002D41F4">
                    <w:rPr>
                      <w:rFonts w:ascii="Geographica Hand" w:eastAsia="Batang" w:hAnsi="Geographica Hand" w:cs="Times New Roman"/>
                      <w:sz w:val="28"/>
                      <w:szCs w:val="28"/>
                      <w:lang w:eastAsia="zh-TW"/>
                    </w:rPr>
                    <w:t>家園，出門一段時間寫生、試煉、探索、散步、</w:t>
                  </w:r>
                  <w:r w:rsidR="00A03098" w:rsidRPr="002D41F4">
                    <w:rPr>
                      <w:rFonts w:ascii="Geographica Hand" w:eastAsia="Batang" w:hAnsi="Geographica Hand" w:cs="Times New Roman"/>
                      <w:sz w:val="28"/>
                      <w:szCs w:val="28"/>
                      <w:lang w:eastAsia="zh-TW"/>
                    </w:rPr>
                    <w:t>練習理論</w:t>
                  </w:r>
                  <w:r w:rsidR="00A127EB" w:rsidRPr="002D41F4">
                    <w:rPr>
                      <w:rFonts w:ascii="Geographica Hand" w:eastAsia="Batang" w:hAnsi="Geographica Hand" w:cs="Times New Roman"/>
                      <w:sz w:val="28"/>
                      <w:szCs w:val="28"/>
                      <w:lang w:eastAsia="zh-TW"/>
                    </w:rPr>
                    <w:t>或</w:t>
                  </w:r>
                  <w:r w:rsidR="00A03098" w:rsidRPr="002D41F4">
                    <w:rPr>
                      <w:rFonts w:ascii="Geographica Hand" w:eastAsia="Batang" w:hAnsi="Geographica Hand" w:cs="Times New Roman"/>
                      <w:sz w:val="28"/>
                      <w:szCs w:val="28"/>
                      <w:lang w:eastAsia="zh-TW"/>
                    </w:rPr>
                    <w:t>知識</w:t>
                  </w:r>
                  <w:r w:rsidRPr="002D41F4">
                    <w:rPr>
                      <w:rFonts w:ascii="Geographica Hand" w:eastAsia="Batang" w:hAnsi="Geographica Hand" w:cs="Times New Roman"/>
                      <w:sz w:val="28"/>
                      <w:szCs w:val="28"/>
                      <w:lang w:eastAsia="zh-TW"/>
                    </w:rPr>
                    <w:t>過後，仍會回到都市自己的靈魂家園，安靜地休眠。</w:t>
                  </w:r>
                </w:p>
                <w:p w14:paraId="640DEF4C" w14:textId="77777777" w:rsidR="006612E8" w:rsidRPr="002D41F4"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2D41F4" w:rsidRDefault="006612E8"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第一靈魂</w:t>
                  </w:r>
                  <w:r w:rsidR="002D41F4" w:rsidRPr="002D41F4">
                    <w:rPr>
                      <w:rFonts w:ascii="Geographica Hand" w:eastAsia="Batang" w:hAnsi="Geographica Hand" w:cs="Times New Roman"/>
                      <w:sz w:val="28"/>
                      <w:szCs w:val="28"/>
                      <w:lang w:eastAsia="zh-TW"/>
                    </w:rPr>
                    <w:t>開始進階靈魂的挑戰，</w:t>
                  </w:r>
                  <w:r w:rsidRPr="002D41F4">
                    <w:rPr>
                      <w:rFonts w:ascii="Geographica Hand" w:eastAsia="Batang" w:hAnsi="Geographica Hand" w:cs="Times New Roman"/>
                      <w:sz w:val="28"/>
                      <w:szCs w:val="28"/>
                      <w:lang w:eastAsia="zh-TW"/>
                    </w:rPr>
                    <w:t>成爲了一位神靈</w:t>
                  </w:r>
                  <w:r w:rsidR="002D41F4" w:rsidRPr="002D41F4">
                    <w:rPr>
                      <w:rFonts w:ascii="Geographica Hand" w:eastAsia="Batang" w:hAnsi="Geographica Hand" w:cs="Times New Roman"/>
                      <w:sz w:val="28"/>
                      <w:szCs w:val="28"/>
                      <w:lang w:eastAsia="zh-TW"/>
                    </w:rPr>
                    <w:t>。成神的</w:t>
                  </w:r>
                  <w:r w:rsidR="002D41F4"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依然居住在距離靈魂都市的不遠處，</w:t>
                  </w:r>
                  <w:r w:rsidR="009D6880" w:rsidRPr="002D41F4">
                    <w:rPr>
                      <w:rFonts w:ascii="Geographica Hand" w:eastAsia="Batang" w:hAnsi="Geographica Hand" w:cs="Times New Roman"/>
                      <w:sz w:val="28"/>
                      <w:szCs w:val="28"/>
                      <w:lang w:eastAsia="zh-TW"/>
                    </w:rPr>
                    <w:t>守護</w:t>
                  </w:r>
                  <w:r w:rsidR="009D6880" w:rsidRPr="002D41F4">
                    <w:rPr>
                      <w:rFonts w:ascii="Geographica Hand" w:eastAsia="SimSun" w:hAnsi="Geographica Hand" w:cs="SimSun"/>
                      <w:sz w:val="28"/>
                      <w:szCs w:val="28"/>
                      <w:lang w:eastAsia="zh-TW"/>
                    </w:rPr>
                    <w:t>祂</w:t>
                  </w:r>
                  <w:r w:rsidR="009D6880" w:rsidRPr="002D41F4">
                    <w:rPr>
                      <w:rFonts w:ascii="Geographica Hand" w:eastAsia="Batang" w:hAnsi="Geographica Hand" w:cs="SimSun"/>
                      <w:sz w:val="28"/>
                      <w:szCs w:val="28"/>
                      <w:lang w:eastAsia="zh-TW"/>
                    </w:rPr>
                    <w:t>的第一個家園</w:t>
                  </w:r>
                  <w:r w:rsidRPr="002D41F4">
                    <w:rPr>
                      <w:rFonts w:ascii="Geographica Hand" w:eastAsia="Batang" w:hAnsi="Geographica Hand" w:cs="Times New Roman"/>
                      <w:sz w:val="28"/>
                      <w:szCs w:val="28"/>
                      <w:lang w:eastAsia="zh-TW"/>
                    </w:rPr>
                    <w:t>。</w:t>
                  </w:r>
                </w:p>
                <w:p w14:paraId="35F55F9D" w14:textId="7DE80889"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3D4A7D89" w14:textId="77777777" w:rsidR="00C87357" w:rsidRPr="008A59EF" w:rsidRDefault="00C87357" w:rsidP="003B1E52">
            <w:pPr>
              <w:pStyle w:val="ListParagraph"/>
              <w:ind w:left="0"/>
              <w:rPr>
                <w:rFonts w:ascii="Geographica Hand"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608C27D2" w14:textId="77777777" w:rsidR="00F41327" w:rsidRDefault="00F41327" w:rsidP="00CF2869">
      <w:pPr>
        <w:pStyle w:val="ListParagraph"/>
        <w:ind w:left="0"/>
        <w:rPr>
          <w:rFonts w:ascii="Geographica Hand" w:hAnsi="Geographica Hand" w:cs="Times New Roman"/>
          <w:sz w:val="28"/>
          <w:szCs w:val="28"/>
          <w:lang w:eastAsia="zh-TW"/>
        </w:rPr>
      </w:pPr>
    </w:p>
    <w:p w14:paraId="71F02155" w14:textId="77777777" w:rsidR="00F41327" w:rsidRDefault="00F41327" w:rsidP="00CF2869">
      <w:pPr>
        <w:pStyle w:val="ListParagraph"/>
        <w:ind w:left="0"/>
        <w:rPr>
          <w:rFonts w:ascii="Geographica Hand" w:hAnsi="Geographica Hand" w:cs="Times New Roman"/>
          <w:sz w:val="28"/>
          <w:szCs w:val="28"/>
          <w:lang w:eastAsia="zh-TW"/>
        </w:rPr>
      </w:pPr>
    </w:p>
    <w:p w14:paraId="2264491F" w14:textId="77777777" w:rsidR="00F41327" w:rsidRDefault="00F41327" w:rsidP="00CF2869">
      <w:pPr>
        <w:pStyle w:val="ListParagraph"/>
        <w:ind w:left="0"/>
        <w:rPr>
          <w:rFonts w:ascii="Geographica Hand" w:hAnsi="Geographica Hand" w:cs="Times New Roman"/>
          <w:sz w:val="28"/>
          <w:szCs w:val="28"/>
          <w:lang w:eastAsia="zh-TW"/>
        </w:rPr>
      </w:pPr>
    </w:p>
    <w:p w14:paraId="2C04E380" w14:textId="77777777" w:rsidR="00F41327" w:rsidRDefault="00F41327" w:rsidP="00CF2869">
      <w:pPr>
        <w:pStyle w:val="ListParagraph"/>
        <w:ind w:left="0"/>
        <w:rPr>
          <w:rFonts w:ascii="Geographica Hand" w:hAnsi="Geographica Hand" w:cs="Times New Roman"/>
          <w:sz w:val="28"/>
          <w:szCs w:val="28"/>
          <w:lang w:eastAsia="zh-TW"/>
        </w:rPr>
      </w:pPr>
    </w:p>
    <w:p w14:paraId="3D435655" w14:textId="77777777" w:rsidR="00F41327" w:rsidRPr="00D752EE" w:rsidRDefault="00F41327"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w:t>
                  </w:r>
                  <w:proofErr w:type="gramStart"/>
                  <w:r w:rsidR="007961F0">
                    <w:rPr>
                      <w:rFonts w:ascii="FangSong" w:eastAsia="FangSong" w:hAnsi="FangSong" w:cs="Times New Roman" w:hint="eastAsia"/>
                      <w:lang w:eastAsia="zh-TW"/>
                    </w:rPr>
                    <w:t>無維度</w:t>
                  </w:r>
                  <w:proofErr w:type="gramEnd"/>
                  <w:r w:rsidR="007961F0">
                    <w:rPr>
                      <w:rFonts w:ascii="FangSong" w:eastAsia="FangSong" w:hAnsi="FangSong" w:cs="Times New Roman" w:hint="eastAsia"/>
                      <w:lang w:eastAsia="zh-TW"/>
                    </w:rPr>
                    <w:t>,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06BACA9F"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CA1807">
                                <w:rPr>
                                  <w:rFonts w:ascii="Geographica Hand" w:eastAsia="Batang" w:hAnsi="Geographica Hand" w:cs="Times New Roman"/>
                                  <w:i/>
                                  <w:iCs/>
                                  <w:sz w:val="28"/>
                                  <w:szCs w:val="28"/>
                                  <w:lang w:eastAsia="zh-TW"/>
                                </w:rPr>
                                <w:t>另外，</w:t>
                              </w:r>
                              <w:r w:rsidR="00CA1807" w:rsidRPr="00CA1807">
                                <w:rPr>
                                  <w:rFonts w:ascii="Geographica Hand" w:eastAsia="Batang" w:hAnsi="Geographica Hand" w:cs="Times New Roman"/>
                                  <w:i/>
                                  <w:iCs/>
                                  <w:sz w:val="28"/>
                                  <w:szCs w:val="28"/>
                                  <w:lang w:eastAsia="zh-TW"/>
                                </w:rPr>
                                <w:t>在現代宇宙的新興神靈裏有</w:t>
                              </w:r>
                              <w:r w:rsidRPr="00CA1807">
                                <w:rPr>
                                  <w:rFonts w:ascii="Geographica Hand" w:eastAsia="Batang" w:hAnsi="Geographica Hand" w:cs="Times New Roman"/>
                                  <w:i/>
                                  <w:iCs/>
                                  <w:sz w:val="28"/>
                                  <w:szCs w:val="28"/>
                                  <w:lang w:eastAsia="zh-TW"/>
                                </w:rPr>
                                <w:t>一些卑鄙的神靈會</w:t>
                              </w:r>
                              <w:r w:rsidRPr="00CA1807">
                                <w:rPr>
                                  <w:rFonts w:ascii="Geographica Hand" w:eastAsia="SimSun" w:hAnsi="Geographica Hand" w:cs="SimSun"/>
                                  <w:i/>
                                  <w:iCs/>
                                  <w:sz w:val="28"/>
                                  <w:szCs w:val="28"/>
                                  <w:lang w:eastAsia="zh-TW"/>
                                </w:rPr>
                                <w:t>教</w:t>
                              </w:r>
                              <w:r w:rsidRPr="00CA1807">
                                <w:rPr>
                                  <w:rFonts w:ascii="Geographica Hand" w:eastAsia="Batang" w:hAnsi="Geographica Hand" w:cs="Batang"/>
                                  <w:i/>
                                  <w:iCs/>
                                  <w:sz w:val="28"/>
                                  <w:szCs w:val="28"/>
                                  <w:lang w:eastAsia="zh-TW"/>
                                </w:rPr>
                                <w:t>唆自己</w:t>
                              </w:r>
                              <w:r w:rsidRPr="00CA1807">
                                <w:rPr>
                                  <w:rFonts w:ascii="Geographica Hand" w:eastAsia="Batang" w:hAnsi="Geographica Hand" w:cs="Times New Roman"/>
                                  <w:i/>
                                  <w:iCs/>
                                  <w:sz w:val="28"/>
                                  <w:szCs w:val="28"/>
                                  <w:lang w:eastAsia="zh-TW"/>
                                </w:rPr>
                                <w:t>的子民不必接受創世神的審判，而是走另一種無限生命的道路。該子民死後，其</w:t>
                              </w:r>
                              <w:r w:rsidR="00B732E1" w:rsidRPr="00CA1807">
                                <w:rPr>
                                  <w:rFonts w:ascii="Geographica Hand" w:eastAsia="Batang" w:hAnsi="Geographica Hand" w:cs="Times New Roman"/>
                                  <w:i/>
                                  <w:iCs/>
                                  <w:sz w:val="28"/>
                                  <w:szCs w:val="28"/>
                                  <w:lang w:eastAsia="zh-TW"/>
                                </w:rPr>
                                <w:t>信仰的</w:t>
                              </w:r>
                              <w:r w:rsidRPr="00CA1807">
                                <w:rPr>
                                  <w:rFonts w:ascii="Geographica Hand" w:eastAsia="Batang" w:hAnsi="Geographica Hand" w:cs="Times New Roman"/>
                                  <w:i/>
                                  <w:iCs/>
                                  <w:sz w:val="28"/>
                                  <w:szCs w:val="28"/>
                                  <w:lang w:eastAsia="zh-TW"/>
                                </w:rPr>
                                <w:t>神靈會截取該靈魂，該神靈將子民的靈魂强制注入新的生命體</w:t>
                              </w:r>
                              <w:r w:rsidR="00B732E1" w:rsidRPr="00CA1807">
                                <w:rPr>
                                  <w:rFonts w:ascii="Geographica Hand" w:eastAsia="Batang" w:hAnsi="Geographica Hand" w:cs="Times New Roman"/>
                                  <w:i/>
                                  <w:iCs/>
                                  <w:sz w:val="28"/>
                                  <w:szCs w:val="28"/>
                                  <w:lang w:eastAsia="zh-TW"/>
                                </w:rPr>
                                <w:t>並縫合</w:t>
                              </w:r>
                              <w:r w:rsidRPr="00CA1807">
                                <w:rPr>
                                  <w:rFonts w:ascii="Geographica Hand" w:eastAsia="Batang" w:hAnsi="Geographica Hand" w:cs="Times New Roman"/>
                                  <w:i/>
                                  <w:iCs/>
                                  <w:sz w:val="28"/>
                                  <w:szCs w:val="28"/>
                                  <w:lang w:eastAsia="zh-TW"/>
                                </w:rPr>
                                <w:t>，以此來達到另一種强制的永生。</w:t>
                              </w:r>
                              <w:r w:rsidR="009E124B" w:rsidRPr="00CA1807">
                                <w:rPr>
                                  <w:rFonts w:ascii="Geographica Hand" w:eastAsia="Batang" w:hAnsi="Geographica Hand" w:cs="Times New Roman"/>
                                  <w:i/>
                                  <w:iCs/>
                                  <w:sz w:val="28"/>
                                  <w:szCs w:val="28"/>
                                  <w:lang w:eastAsia="zh-TW"/>
                                </w:rPr>
                                <w:t>遠古的宇宙</w:t>
                              </w:r>
                              <w:r w:rsidR="00CA1807" w:rsidRPr="00CA1807">
                                <w:rPr>
                                  <w:rFonts w:ascii="Geographica Hand" w:eastAsia="Batang" w:hAnsi="Geographica Hand" w:cs="Times New Roman"/>
                                  <w:i/>
                                  <w:iCs/>
                                  <w:sz w:val="28"/>
                                  <w:szCs w:val="28"/>
                                  <w:lang w:eastAsia="zh-TW"/>
                                </w:rPr>
                                <w:t>時代</w:t>
                              </w:r>
                              <w:r w:rsidR="009E124B" w:rsidRPr="00CA1807">
                                <w:rPr>
                                  <w:rFonts w:ascii="Geographica Hand" w:eastAsia="Batang" w:hAnsi="Geographica Hand" w:cs="Times New Roman"/>
                                  <w:i/>
                                  <w:iCs/>
                                  <w:sz w:val="28"/>
                                  <w:szCs w:val="28"/>
                                  <w:lang w:eastAsia="zh-TW"/>
                                </w:rPr>
                                <w:t>是否存在上帝對靈魂的審判</w:t>
                              </w:r>
                              <w:r w:rsidR="00CA1807" w:rsidRPr="00CA1807">
                                <w:rPr>
                                  <w:rFonts w:ascii="Geographica Hand" w:eastAsia="Batang" w:hAnsi="Geographica Hand" w:cs="Times New Roman"/>
                                  <w:i/>
                                  <w:iCs/>
                                  <w:sz w:val="28"/>
                                  <w:szCs w:val="28"/>
                                  <w:lang w:eastAsia="zh-TW"/>
                                </w:rPr>
                                <w:t>，以及靈魂的去向</w:t>
                              </w:r>
                              <w:r w:rsidR="009E124B" w:rsidRPr="00CA1807">
                                <w:rPr>
                                  <w:rFonts w:ascii="Geographica Hand" w:eastAsia="Batang" w:hAnsi="Geographica Hand" w:cs="Times New Roman"/>
                                  <w:i/>
                                  <w:iCs/>
                                  <w:sz w:val="28"/>
                                  <w:szCs w:val="28"/>
                                  <w:lang w:eastAsia="zh-TW"/>
                                </w:rPr>
                                <w:t>，不得而知。而在現代宇宙形成之後，這種被其信仰的神靈截取的</w:t>
                              </w:r>
                              <w:r w:rsidRPr="00CA1807">
                                <w:rPr>
                                  <w:rFonts w:ascii="Geographica Hand" w:eastAsia="Batang" w:hAnsi="Geographica Hand" w:cs="Times New Roman"/>
                                  <w:i/>
                                  <w:iCs/>
                                  <w:sz w:val="28"/>
                                  <w:szCs w:val="28"/>
                                  <w:lang w:eastAsia="zh-TW"/>
                                </w:rPr>
                                <w:t>靈魂</w:t>
                              </w:r>
                              <w:r w:rsidRPr="00CA1807">
                                <w:rPr>
                                  <w:rFonts w:ascii="Geographica Hand" w:eastAsia="SimSun" w:hAnsi="Geographica Hand" w:cs="SimSun"/>
                                  <w:i/>
                                  <w:iCs/>
                                  <w:sz w:val="28"/>
                                  <w:szCs w:val="28"/>
                                  <w:lang w:eastAsia="zh-TW"/>
                                </w:rPr>
                                <w:t>既</w:t>
                              </w:r>
                              <w:r w:rsidRPr="00CA1807">
                                <w:rPr>
                                  <w:rFonts w:ascii="Geographica Hand" w:eastAsia="Batang" w:hAnsi="Geographica Hand" w:cs="Batang"/>
                                  <w:i/>
                                  <w:iCs/>
                                  <w:sz w:val="28"/>
                                  <w:szCs w:val="28"/>
                                  <w:lang w:eastAsia="zh-TW"/>
                                </w:rPr>
                                <w:t>沒有</w:t>
                              </w:r>
                              <w:r w:rsidRPr="00CA1807">
                                <w:rPr>
                                  <w:rFonts w:ascii="Geographica Hand" w:eastAsia="Batang" w:hAnsi="Geographica Hand" w:cs="Times New Roman"/>
                                  <w:i/>
                                  <w:iCs/>
                                  <w:sz w:val="28"/>
                                  <w:szCs w:val="28"/>
                                  <w:lang w:eastAsia="zh-TW"/>
                                </w:rPr>
                                <w:t>經過創世神</w:t>
                              </w:r>
                              <w:r w:rsidR="005B3E0E" w:rsidRPr="00CA1807">
                                <w:rPr>
                                  <w:rFonts w:ascii="Geographica Hand" w:eastAsia="Batang" w:hAnsi="Geographica Hand" w:cs="Times New Roman"/>
                                  <w:i/>
                                  <w:iCs/>
                                  <w:sz w:val="28"/>
                                  <w:szCs w:val="28"/>
                                  <w:lang w:eastAsia="zh-TW"/>
                                </w:rPr>
                                <w:t>的重構，</w:t>
                              </w:r>
                              <w:r w:rsidRPr="00CA1807">
                                <w:rPr>
                                  <w:rFonts w:ascii="Geographica Hand" w:eastAsia="SimSun" w:hAnsi="Geographica Hand" w:cs="SimSun"/>
                                  <w:i/>
                                  <w:iCs/>
                                  <w:sz w:val="28"/>
                                  <w:szCs w:val="28"/>
                                  <w:lang w:eastAsia="zh-TW"/>
                                </w:rPr>
                                <w:t>清</w:t>
                              </w:r>
                              <w:r w:rsidRPr="00CA1807">
                                <w:rPr>
                                  <w:rFonts w:ascii="Geographica Hand" w:eastAsia="Batang" w:hAnsi="Geographica Hand" w:cs="Batang"/>
                                  <w:i/>
                                  <w:iCs/>
                                  <w:sz w:val="28"/>
                                  <w:szCs w:val="28"/>
                                  <w:lang w:eastAsia="zh-TW"/>
                                </w:rPr>
                                <w:t>空</w:t>
                              </w:r>
                              <w:r w:rsidRPr="00CA1807">
                                <w:rPr>
                                  <w:rFonts w:ascii="Geographica Hand" w:eastAsia="Batang" w:hAnsi="Geographica Hand" w:cs="Times New Roman"/>
                                  <w:i/>
                                  <w:iCs/>
                                  <w:sz w:val="28"/>
                                  <w:szCs w:val="28"/>
                                  <w:lang w:eastAsia="zh-TW"/>
                                </w:rPr>
                                <w:t>其記憶和數據，</w:t>
                              </w:r>
                              <w:r w:rsidRPr="005B3E0E">
                                <w:rPr>
                                  <w:rFonts w:ascii="Geographica Hand" w:eastAsia="Batang" w:hAnsi="Geographica Hand" w:cs="Times New Roman"/>
                                  <w:i/>
                                  <w:iCs/>
                                  <w:sz w:val="28"/>
                                  <w:szCs w:val="28"/>
                                  <w:lang w:eastAsia="zh-TW"/>
                                </w:rPr>
                                <w:t>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徵</w:t>
                              </w:r>
                              <w:r w:rsidR="0097180C" w:rsidRPr="00AF1A66">
                                <w:rPr>
                                  <w:rFonts w:ascii="Geographica Hand" w:eastAsia="Batang" w:hAnsi="Geographica Hand" w:cs="Times New Roman"/>
                                  <w:i/>
                                  <w:iCs/>
                                  <w:sz w:val="28"/>
                                  <w:szCs w:val="28"/>
                                  <w:lang w:eastAsia="zh-TW"/>
                                </w:rPr>
                                <w:t>錯位</w:t>
                              </w:r>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徵</w:t>
                              </w:r>
                              <w:r w:rsidR="0097180C" w:rsidRPr="00AF1A66">
                                <w:rPr>
                                  <w:rFonts w:ascii="Geographica Hand" w:eastAsia="Batang" w:hAnsi="Geographica Hand" w:cs="Times New Roman"/>
                                  <w:i/>
                                  <w:iCs/>
                                  <w:sz w:val="28"/>
                                  <w:szCs w:val="28"/>
                                  <w:lang w:eastAsia="zh-TW"/>
                                </w:rPr>
                                <w:t>錯位</w:t>
                              </w:r>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45693240" w14:textId="77777777" w:rsidR="00A25999" w:rsidRPr="00A25999" w:rsidRDefault="0008091E" w:rsidP="0008091E">
                        <w:pPr>
                          <w:pStyle w:val="ListParagraph"/>
                          <w:ind w:left="0"/>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諸神之</w:t>
                        </w:r>
                        <w:r w:rsidRPr="00A25999">
                          <w:rPr>
                            <w:rFonts w:ascii="Geographica Hand" w:eastAsia="Batang" w:hAnsi="Geographica Hand" w:cs="Times New Roman"/>
                            <w:sz w:val="28"/>
                            <w:szCs w:val="28"/>
                            <w:lang w:eastAsia="zh-TW"/>
                          </w:rPr>
                          <w:t>戰後，除了天國</w:t>
                        </w:r>
                        <w:r w:rsidR="00B6567D" w:rsidRPr="00A25999">
                          <w:rPr>
                            <w:rFonts w:ascii="Geographica Hand" w:eastAsia="Batang" w:hAnsi="Geographica Hand" w:cs="Times New Roman"/>
                            <w:sz w:val="28"/>
                            <w:szCs w:val="28"/>
                            <w:lang w:eastAsia="zh-TW"/>
                          </w:rPr>
                          <w:t>宇宙</w:t>
                        </w:r>
                        <w:r w:rsidRPr="00A25999">
                          <w:rPr>
                            <w:rFonts w:ascii="Geographica Hand" w:eastAsia="Batang" w:hAnsi="Geographica Hand" w:cs="Times New Roman"/>
                            <w:sz w:val="28"/>
                            <w:szCs w:val="28"/>
                            <w:lang w:eastAsia="zh-TW"/>
                          </w:rPr>
                          <w:t>，其餘六個宇宙全部變成碎片和廢墟。與此同時，中樞宇宙改變原來的有限宇宙孕育模式，開始無窮地爆發出新的宇宙。中樞宇宙孕育出一種鏈接所有有形宇宙和無形宇宙的胎盤網路。</w:t>
                        </w:r>
                        <w:r w:rsidR="005E6B9C" w:rsidRPr="00A25999">
                          <w:rPr>
                            <w:rFonts w:ascii="Geographica Hand" w:eastAsia="Batang" w:hAnsi="Geographica Hand" w:cs="Times New Roman"/>
                            <w:sz w:val="28"/>
                            <w:szCs w:val="28"/>
                            <w:lang w:eastAsia="zh-TW"/>
                          </w:rPr>
                          <w:t>一般的</w:t>
                        </w:r>
                        <w:r w:rsidRPr="00A25999">
                          <w:rPr>
                            <w:rFonts w:ascii="Geographica Hand" w:eastAsia="Batang" w:hAnsi="Geographica Hand" w:cs="Times New Roman"/>
                            <w:sz w:val="28"/>
                            <w:szCs w:val="28"/>
                            <w:lang w:eastAsia="zh-TW"/>
                          </w:rPr>
                          <w:t>已有</w:t>
                        </w:r>
                        <w:r w:rsidR="005E6B9C" w:rsidRPr="00A25999">
                          <w:rPr>
                            <w:rFonts w:ascii="Geographica Hand" w:eastAsia="Batang" w:hAnsi="Geographica Hand" w:cs="Times New Roman"/>
                            <w:sz w:val="28"/>
                            <w:szCs w:val="28"/>
                            <w:lang w:eastAsia="zh-TW"/>
                          </w:rPr>
                          <w:t>的</w:t>
                        </w:r>
                        <w:r w:rsidRPr="00A25999">
                          <w:rPr>
                            <w:rFonts w:ascii="Geographica Hand" w:eastAsia="Batang" w:hAnsi="Geographica Hand" w:cs="Times New Roman"/>
                            <w:sz w:val="28"/>
                            <w:szCs w:val="28"/>
                            <w:lang w:eastAsia="zh-TW"/>
                          </w:rPr>
                          <w:t>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無窮個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A25999">
                          <w:rPr>
                            <w:rFonts w:ascii="Geographica Hand" w:eastAsia="Batang" w:hAnsi="Geographica Hand" w:cs="Times New Roman"/>
                            <w:sz w:val="28"/>
                            <w:szCs w:val="28"/>
                            <w:u w:val="single"/>
                            <w:lang w:eastAsia="zh-TW"/>
                          </w:rPr>
                          <w:t>血管空間</w:t>
                        </w:r>
                        <w:r w:rsidRPr="00A25999">
                          <w:rPr>
                            <w:rFonts w:ascii="Geographica Hand" w:eastAsia="Batang" w:hAnsi="Geographica Hand" w:cs="Times New Roman"/>
                            <w:sz w:val="28"/>
                            <w:szCs w:val="28"/>
                            <w:lang w:eastAsia="zh-TW"/>
                          </w:rPr>
                          <w:t>。</w:t>
                        </w:r>
                        <w:r w:rsidR="00B6567D" w:rsidRPr="00A25999">
                          <w:rPr>
                            <w:rFonts w:ascii="Geographica Hand" w:eastAsia="Batang" w:hAnsi="Geographica Hand" w:cs="Times New Roman"/>
                            <w:sz w:val="28"/>
                            <w:szCs w:val="28"/>
                            <w:lang w:eastAsia="zh-TW"/>
                          </w:rPr>
                          <w:t>血管空間所在的維度被稱爲最基礎的維度，但是</w:t>
                        </w:r>
                        <w:r w:rsidR="00E51E27" w:rsidRPr="00A25999">
                          <w:rPr>
                            <w:rFonts w:ascii="Geographica Hand" w:eastAsia="Batang" w:hAnsi="Geographica Hand" w:cs="Batang"/>
                            <w:sz w:val="28"/>
                            <w:szCs w:val="28"/>
                            <w:lang w:eastAsia="zh-TW"/>
                          </w:rPr>
                          <w:t>其原理和機制</w:t>
                        </w:r>
                        <w:r w:rsidR="00B6567D" w:rsidRPr="00A25999">
                          <w:rPr>
                            <w:rFonts w:ascii="Geographica Hand" w:eastAsia="SimSun" w:hAnsi="Geographica Hand" w:cs="SimSun"/>
                            <w:sz w:val="28"/>
                            <w:szCs w:val="28"/>
                            <w:lang w:eastAsia="zh-TW"/>
                          </w:rPr>
                          <w:t>尚</w:t>
                        </w:r>
                        <w:r w:rsidR="00B6567D" w:rsidRPr="00A25999">
                          <w:rPr>
                            <w:rFonts w:ascii="Geographica Hand" w:eastAsia="Batang" w:hAnsi="Geographica Hand" w:cs="Batang"/>
                            <w:sz w:val="28"/>
                            <w:szCs w:val="28"/>
                            <w:lang w:eastAsia="zh-TW"/>
                          </w:rPr>
                          <w:t>未被解析</w:t>
                        </w:r>
                        <w:r w:rsidR="00E51E27" w:rsidRPr="00A25999">
                          <w:rPr>
                            <w:rFonts w:ascii="Geographica Hand" w:eastAsia="Batang" w:hAnsi="Geographica Hand" w:cs="Batang"/>
                            <w:sz w:val="28"/>
                            <w:szCs w:val="28"/>
                            <w:lang w:eastAsia="zh-TW"/>
                          </w:rPr>
                          <w:t>出來</w:t>
                        </w:r>
                        <w:r w:rsidR="00B6567D" w:rsidRPr="00A25999">
                          <w:rPr>
                            <w:rFonts w:ascii="Geographica Hand" w:eastAsia="Batang" w:hAnsi="Geographica Hand" w:cs="Batang"/>
                            <w:sz w:val="28"/>
                            <w:szCs w:val="28"/>
                            <w:lang w:eastAsia="zh-TW"/>
                          </w:rPr>
                          <w:t>。目前可知的是，</w:t>
                        </w:r>
                        <w:r w:rsidR="00A25999" w:rsidRPr="00A25999">
                          <w:rPr>
                            <w:rFonts w:ascii="Geographica Hand" w:eastAsia="Batang" w:hAnsi="Geographica Hand" w:cs="Batang"/>
                            <w:sz w:val="28"/>
                            <w:szCs w:val="28"/>
                            <w:lang w:eastAsia="zh-TW"/>
                          </w:rPr>
                          <w:t>所有的維度也是無窮盡，只有更高的維度，沒有最高的維度。</w:t>
                        </w:r>
                        <w:r w:rsidR="00B6567D" w:rsidRPr="00A25999">
                          <w:rPr>
                            <w:rFonts w:ascii="Geographica Hand" w:eastAsia="Batang" w:hAnsi="Geographica Hand" w:cs="Batang"/>
                            <w:sz w:val="28"/>
                            <w:szCs w:val="28"/>
                            <w:lang w:eastAsia="zh-TW"/>
                          </w:rPr>
                          <w:t>最基礎的維度</w:t>
                        </w:r>
                        <w:r w:rsidR="00A25999" w:rsidRPr="00A25999">
                          <w:rPr>
                            <w:rFonts w:ascii="Geographica Hand" w:eastAsia="Batang" w:hAnsi="Geographica Hand" w:cs="Batang"/>
                            <w:sz w:val="28"/>
                            <w:szCs w:val="28"/>
                            <w:lang w:eastAsia="zh-TW"/>
                          </w:rPr>
                          <w:t>即最廣闊的維度無法被定義，超越一般宇宙的維度已經足</w:t>
                        </w:r>
                        <w:r w:rsidR="00A25999" w:rsidRPr="00A25999">
                          <w:rPr>
                            <w:rFonts w:ascii="Geographica Hand" w:eastAsia="SimSun" w:hAnsi="Geographica Hand" w:cs="SimSun"/>
                            <w:sz w:val="28"/>
                            <w:szCs w:val="28"/>
                            <w:lang w:eastAsia="zh-TW"/>
                          </w:rPr>
                          <w:t>夠</w:t>
                        </w:r>
                        <w:r w:rsidR="00A25999" w:rsidRPr="00A25999">
                          <w:rPr>
                            <w:rFonts w:ascii="Geographica Hand" w:eastAsia="Batang" w:hAnsi="Geographica Hand" w:cs="Batang"/>
                            <w:sz w:val="28"/>
                            <w:szCs w:val="28"/>
                            <w:lang w:eastAsia="zh-TW"/>
                          </w:rPr>
                          <w:t>神靈使用，所以更高的維度</w:t>
                        </w:r>
                        <w:r w:rsidR="00A25999" w:rsidRPr="00A25999">
                          <w:rPr>
                            <w:rFonts w:ascii="Geographica Hand" w:eastAsia="SimSun" w:hAnsi="Geographica Hand" w:cs="SimSun"/>
                            <w:sz w:val="28"/>
                            <w:szCs w:val="28"/>
                            <w:lang w:eastAsia="zh-TW"/>
                          </w:rPr>
                          <w:t>尚</w:t>
                        </w:r>
                        <w:r w:rsidR="00A25999" w:rsidRPr="00A25999">
                          <w:rPr>
                            <w:rFonts w:ascii="Geographica Hand" w:eastAsia="Batang" w:hAnsi="Geographica Hand" w:cs="Batang"/>
                            <w:sz w:val="28"/>
                            <w:szCs w:val="28"/>
                            <w:lang w:eastAsia="zh-TW"/>
                          </w:rPr>
                          <w:t>待探索。越來越多的最基礎的維度被</w:t>
                        </w:r>
                        <w:r w:rsidR="00A25999" w:rsidRPr="00A25999">
                          <w:rPr>
                            <w:rFonts w:ascii="Geographica Hand" w:eastAsia="Batang" w:hAnsi="Geographica Hand" w:cs="Batang"/>
                            <w:sz w:val="28"/>
                            <w:szCs w:val="28"/>
                            <w:lang w:eastAsia="zh-TW"/>
                          </w:rPr>
                          <w:lastRenderedPageBreak/>
                          <w:t>發現，</w:t>
                        </w:r>
                        <w:r w:rsidR="00A25999" w:rsidRPr="00A25999">
                          <w:rPr>
                            <w:rFonts w:ascii="Geographica Hand" w:eastAsia="SimSun" w:hAnsi="Geographica Hand" w:cs="SimSun"/>
                            <w:sz w:val="28"/>
                            <w:szCs w:val="28"/>
                            <w:lang w:eastAsia="zh-TW"/>
                          </w:rPr>
                          <w:t>它</w:t>
                        </w:r>
                        <w:r w:rsidR="00A25999" w:rsidRPr="00A25999">
                          <w:rPr>
                            <w:rFonts w:ascii="Geographica Hand" w:eastAsia="Batang" w:hAnsi="Geographica Hand" w:cs="Batang"/>
                            <w:sz w:val="28"/>
                            <w:szCs w:val="28"/>
                            <w:lang w:eastAsia="zh-TW"/>
                          </w:rPr>
                          <w:t>們</w:t>
                        </w:r>
                        <w:r w:rsidR="00B6567D" w:rsidRPr="00A25999">
                          <w:rPr>
                            <w:rFonts w:ascii="Geographica Hand" w:eastAsia="Batang" w:hAnsi="Geographica Hand" w:cs="Batang"/>
                            <w:sz w:val="28"/>
                            <w:szCs w:val="28"/>
                            <w:lang w:eastAsia="zh-TW"/>
                          </w:rPr>
                          <w:t>獨立於所有已知的維度之外，不與已知的任何維度</w:t>
                        </w:r>
                        <w:r w:rsidR="00B6567D" w:rsidRPr="00A25999">
                          <w:rPr>
                            <w:rFonts w:ascii="Geographica Hand" w:eastAsia="SimSun" w:hAnsi="Geographica Hand" w:cs="SimSun"/>
                            <w:sz w:val="28"/>
                            <w:szCs w:val="28"/>
                            <w:lang w:eastAsia="zh-TW"/>
                          </w:rPr>
                          <w:t>產</w:t>
                        </w:r>
                        <w:r w:rsidR="00B6567D" w:rsidRPr="00A25999">
                          <w:rPr>
                            <w:rFonts w:ascii="Geographica Hand" w:eastAsia="Batang" w:hAnsi="Geographica Hand" w:cs="Batang"/>
                            <w:sz w:val="28"/>
                            <w:szCs w:val="28"/>
                            <w:lang w:eastAsia="zh-TW"/>
                          </w:rPr>
                          <w:t>生任何作用，極其空曠到無法測量邊界與無窮大等級，</w:t>
                        </w:r>
                        <w:r w:rsidR="00B6567D" w:rsidRPr="00A25999">
                          <w:rPr>
                            <w:rFonts w:ascii="Geographica Hand" w:eastAsia="SimSun" w:hAnsi="Geographica Hand" w:cs="SimSun"/>
                            <w:sz w:val="28"/>
                            <w:szCs w:val="28"/>
                            <w:lang w:eastAsia="zh-TW"/>
                          </w:rPr>
                          <w:t>為</w:t>
                        </w:r>
                        <w:r w:rsidR="00B6567D" w:rsidRPr="00A25999">
                          <w:rPr>
                            <w:rFonts w:ascii="Geographica Hand" w:eastAsia="Batang" w:hAnsi="Geographica Hand" w:cs="Batang"/>
                            <w:sz w:val="28"/>
                            <w:szCs w:val="28"/>
                            <w:lang w:eastAsia="zh-TW"/>
                          </w:rPr>
                          <w:t>所有宇宙提供交互的空間。</w:t>
                        </w:r>
                      </w:p>
                      <w:p w14:paraId="3D184332" w14:textId="77777777" w:rsidR="00A25999" w:rsidRPr="00A25999" w:rsidRDefault="00A25999" w:rsidP="0008091E">
                        <w:pPr>
                          <w:pStyle w:val="ListParagraph"/>
                          <w:ind w:left="0"/>
                          <w:rPr>
                            <w:rFonts w:ascii="Geographica Hand" w:eastAsia="Batang" w:hAnsi="Geographica Hand" w:cs="Batang"/>
                            <w:sz w:val="28"/>
                            <w:szCs w:val="28"/>
                            <w:lang w:eastAsia="zh-TW"/>
                          </w:rPr>
                        </w:pPr>
                      </w:p>
                      <w:p w14:paraId="6D24F5E9" w14:textId="51011E3E" w:rsidR="0008091E" w:rsidRPr="00A25999" w:rsidRDefault="00A25999"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Batang"/>
                            <w:sz w:val="28"/>
                            <w:szCs w:val="28"/>
                            <w:lang w:eastAsia="zh-TW"/>
                          </w:rPr>
                          <w:t>另外，</w:t>
                        </w:r>
                        <w:r w:rsidR="005E6B9C" w:rsidRPr="00A25999">
                          <w:rPr>
                            <w:rFonts w:ascii="Geographica Hand" w:eastAsia="Batang" w:hAnsi="Geographica Hand" w:cs="Batang"/>
                            <w:sz w:val="28"/>
                            <w:szCs w:val="28"/>
                            <w:lang w:eastAsia="zh-TW"/>
                          </w:rPr>
                          <w:t>一些</w:t>
                        </w:r>
                        <w:r w:rsidR="005E6B9C" w:rsidRPr="00A25999">
                          <w:rPr>
                            <w:rFonts w:ascii="Geographica Hand" w:eastAsia="SimSun" w:hAnsi="Geographica Hand" w:cs="SimSun"/>
                            <w:sz w:val="28"/>
                            <w:szCs w:val="28"/>
                            <w:lang w:eastAsia="zh-TW"/>
                          </w:rPr>
                          <w:t>絕</w:t>
                        </w:r>
                        <w:r w:rsidR="005E6B9C" w:rsidRPr="00A25999">
                          <w:rPr>
                            <w:rFonts w:ascii="Geographica Hand" w:eastAsia="Batang" w:hAnsi="Geographica Hand" w:cs="Batang"/>
                            <w:sz w:val="28"/>
                            <w:szCs w:val="28"/>
                            <w:lang w:eastAsia="zh-TW"/>
                          </w:rPr>
                          <w:t>對</w:t>
                        </w:r>
                        <w:r w:rsidR="005E6B9C" w:rsidRPr="00A25999">
                          <w:rPr>
                            <w:rFonts w:ascii="Geographica Hand" w:eastAsia="Batang" w:hAnsi="Geographica Hand" w:cs="SimSun"/>
                            <w:sz w:val="28"/>
                            <w:szCs w:val="28"/>
                            <w:lang w:eastAsia="zh-TW"/>
                          </w:rPr>
                          <w:t>獨立的宇宙不位於血管空間，</w:t>
                        </w:r>
                        <w:r w:rsidR="005E6B9C" w:rsidRPr="00A25999">
                          <w:rPr>
                            <w:rFonts w:ascii="Geographica Hand" w:eastAsia="SimSun" w:hAnsi="Geographica Hand" w:cs="SimSun"/>
                            <w:sz w:val="28"/>
                            <w:szCs w:val="28"/>
                            <w:lang w:eastAsia="zh-TW"/>
                          </w:rPr>
                          <w:t>它</w:t>
                        </w:r>
                        <w:r w:rsidR="005E6B9C" w:rsidRPr="00A25999">
                          <w:rPr>
                            <w:rFonts w:ascii="Geographica Hand" w:eastAsia="Batang" w:hAnsi="Geographica Hand" w:cs="Batang"/>
                            <w:sz w:val="28"/>
                            <w:szCs w:val="28"/>
                            <w:lang w:eastAsia="zh-TW"/>
                          </w:rPr>
                          <w:t>們</w:t>
                        </w:r>
                        <w:r w:rsidR="005E6B9C" w:rsidRPr="00A25999">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A25999">
                          <w:rPr>
                            <w:rFonts w:ascii="Geographica Hand" w:eastAsia="SimSun" w:hAnsi="Geographica Hand" w:cs="SimSun"/>
                            <w:sz w:val="28"/>
                            <w:szCs w:val="28"/>
                            <w:lang w:eastAsia="zh-TW"/>
                          </w:rPr>
                          <w:t>產</w:t>
                        </w:r>
                        <w:r w:rsidR="005E6B9C" w:rsidRPr="00A25999">
                          <w:rPr>
                            <w:rFonts w:ascii="Geographica Hand" w:eastAsia="Batang" w:hAnsi="Geographica Hand" w:cs="Batang"/>
                            <w:sz w:val="28"/>
                            <w:szCs w:val="28"/>
                            <w:lang w:eastAsia="zh-TW"/>
                          </w:rPr>
                          <w:t>生</w:t>
                        </w:r>
                        <w:r w:rsidR="005E6B9C" w:rsidRPr="00A25999">
                          <w:rPr>
                            <w:rFonts w:ascii="Geographica Hand" w:eastAsia="Batang" w:hAnsi="Geographica Hand" w:cs="SimSun"/>
                            <w:sz w:val="28"/>
                            <w:szCs w:val="28"/>
                            <w:lang w:eastAsia="zh-TW"/>
                          </w:rPr>
                          <w:t>任何相互作用，但是卻有</w:t>
                        </w:r>
                        <w:r w:rsidRPr="00A25999">
                          <w:rPr>
                            <w:rFonts w:ascii="Geographica Hand" w:eastAsia="Batang" w:hAnsi="Geographica Hand" w:cs="SimSun"/>
                            <w:sz w:val="28"/>
                            <w:szCs w:val="28"/>
                            <w:lang w:eastAsia="zh-TW"/>
                          </w:rPr>
                          <w:t>理念和知識的</w:t>
                        </w:r>
                        <w:r w:rsidR="005E6B9C" w:rsidRPr="00A25999">
                          <w:rPr>
                            <w:rFonts w:ascii="Geographica Hand" w:eastAsia="Batang" w:hAnsi="Geographica Hand" w:cs="SimSun"/>
                            <w:sz w:val="28"/>
                            <w:szCs w:val="28"/>
                            <w:lang w:eastAsia="zh-TW"/>
                          </w:rPr>
                          <w:t>聯係</w:t>
                        </w:r>
                        <w:r w:rsidRPr="00A25999">
                          <w:rPr>
                            <w:rFonts w:ascii="Geographica Hand" w:eastAsia="Batang" w:hAnsi="Geographica Hand" w:cs="SimSun"/>
                            <w:sz w:val="28"/>
                            <w:szCs w:val="28"/>
                            <w:lang w:eastAsia="zh-TW"/>
                          </w:rPr>
                          <w:t>。</w:t>
                        </w:r>
                        <w:r w:rsidR="005E6B9C" w:rsidRPr="00A25999">
                          <w:rPr>
                            <w:rFonts w:ascii="Geographica Hand" w:eastAsia="Batang" w:hAnsi="Geographica Hand" w:cs="SimSun"/>
                            <w:sz w:val="28"/>
                            <w:szCs w:val="28"/>
                            <w:lang w:eastAsia="zh-TW"/>
                          </w:rPr>
                          <w:t>這種</w:t>
                        </w:r>
                        <w:r w:rsidR="005E6B9C" w:rsidRPr="00A25999">
                          <w:rPr>
                            <w:rFonts w:ascii="Geographica Hand" w:eastAsia="SimSun" w:hAnsi="Geographica Hand" w:cs="SimSun"/>
                            <w:sz w:val="28"/>
                            <w:szCs w:val="28"/>
                            <w:lang w:eastAsia="zh-TW"/>
                          </w:rPr>
                          <w:t>既</w:t>
                        </w:r>
                        <w:r w:rsidR="005E6B9C" w:rsidRPr="00A25999">
                          <w:rPr>
                            <w:rFonts w:ascii="Geographica Hand" w:eastAsia="Batang" w:hAnsi="Geographica Hand" w:cs="SimSun"/>
                            <w:sz w:val="28"/>
                            <w:szCs w:val="28"/>
                            <w:lang w:eastAsia="zh-TW"/>
                          </w:rPr>
                          <w:t>有理念的聯係又</w:t>
                        </w:r>
                        <w:r w:rsidRPr="00A25999">
                          <w:rPr>
                            <w:rFonts w:ascii="Geographica Hand" w:eastAsia="Batang" w:hAnsi="Geographica Hand" w:cs="SimSun"/>
                            <w:sz w:val="28"/>
                            <w:szCs w:val="28"/>
                            <w:lang w:eastAsia="zh-TW"/>
                          </w:rPr>
                          <w:t>沒</w:t>
                        </w:r>
                        <w:r w:rsidR="005E6B9C" w:rsidRPr="00A25999">
                          <w:rPr>
                            <w:rFonts w:ascii="Geographica Hand" w:eastAsia="Batang" w:hAnsi="Geographica Hand" w:cs="SimSun"/>
                            <w:sz w:val="28"/>
                            <w:szCs w:val="28"/>
                            <w:lang w:eastAsia="zh-TW"/>
                          </w:rPr>
                          <w:t>有物理性作用</w:t>
                        </w:r>
                        <w:r w:rsidRPr="00A25999">
                          <w:rPr>
                            <w:rFonts w:ascii="Geographica Hand" w:eastAsia="Batang" w:hAnsi="Geographica Hand" w:cs="SimSun"/>
                            <w:sz w:val="28"/>
                            <w:szCs w:val="28"/>
                            <w:lang w:eastAsia="zh-TW"/>
                          </w:rPr>
                          <w:t>的</w:t>
                        </w:r>
                        <w:r w:rsidR="005E6B9C" w:rsidRPr="00A2599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lastRenderedPageBreak/>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w:t>
                              </w:r>
                              <w:r w:rsidRPr="00954681">
                                <w:rPr>
                                  <w:rFonts w:ascii="FangSong" w:eastAsia="FangSong" w:hAnsi="FangSong" w:cs="Times New Roman"/>
                                  <w:sz w:val="28"/>
                                  <w:szCs w:val="28"/>
                                  <w:lang w:eastAsia="zh-TW"/>
                                </w:rPr>
                                <w:lastRenderedPageBreak/>
                                <w:t>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w:t>
                        </w:r>
                        <w:r w:rsidRPr="00841A8B">
                          <w:rPr>
                            <w:rFonts w:ascii="Geographica Hand" w:eastAsia="Batang" w:hAnsi="Geographica Hand" w:cs="Times New Roman"/>
                            <w:sz w:val="28"/>
                            <w:szCs w:val="28"/>
                            <w:lang w:eastAsia="zh-TW"/>
                          </w:rPr>
                          <w:lastRenderedPageBreak/>
                          <w:t>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w:t>
                        </w:r>
                        <w:r w:rsidRPr="00841A8B">
                          <w:rPr>
                            <w:rFonts w:ascii="Geographica Hand" w:eastAsia="Batang" w:hAnsi="Geographica Hand" w:cs="Times New Roman"/>
                            <w:sz w:val="28"/>
                            <w:szCs w:val="28"/>
                            <w:lang w:eastAsia="zh-TW"/>
                          </w:rPr>
                          <w:lastRenderedPageBreak/>
                          <w:t>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9E3806" w:rsidRDefault="001603D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w:t>
                        </w:r>
                        <w:r w:rsidR="00AF3BD9" w:rsidRPr="00841A8B">
                          <w:rPr>
                            <w:rFonts w:ascii="Geographica Hand" w:eastAsia="Batang" w:hAnsi="Geographica Hand" w:cs="Times New Roman"/>
                            <w:sz w:val="28"/>
                            <w:szCs w:val="28"/>
                            <w:lang w:eastAsia="zh-TW"/>
                          </w:rPr>
                          <w:lastRenderedPageBreak/>
                          <w:t>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w:t>
            </w:r>
            <w:r w:rsidRPr="00841A8B">
              <w:rPr>
                <w:rFonts w:ascii="Geographica Hand" w:eastAsia="Batang" w:hAnsi="Geographica Hand" w:cs="Times New Roman"/>
                <w:sz w:val="28"/>
                <w:szCs w:val="28"/>
                <w:lang w:eastAsia="zh-TW"/>
              </w:rPr>
              <w:lastRenderedPageBreak/>
              <w:t>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w:t>
                        </w:r>
                        <w:proofErr w:type="gramStart"/>
                        <w:r w:rsidR="00307B04">
                          <w:rPr>
                            <w:rFonts w:ascii="FangSong" w:eastAsia="FangSong" w:hAnsi="FangSong" w:cs="Times New Roman" w:hint="eastAsia"/>
                            <w:lang w:eastAsia="zh-TW"/>
                          </w:rPr>
                          <w:t>最</w:t>
                        </w:r>
                        <w:proofErr w:type="gramEnd"/>
                        <w:r w:rsidR="00307B04">
                          <w:rPr>
                            <w:rFonts w:ascii="FangSong" w:eastAsia="FangSong" w:hAnsi="FangSong" w:cs="Times New Roman" w:hint="eastAsia"/>
                            <w:lang w:eastAsia="zh-TW"/>
                          </w:rPr>
                          <w:t>中心的第三級附近,靈魂會被完全凍結,成爲一個靈魂空間雕塑.最後,被凍結的靈魂完全進入黑洞奇異點,進入第三級.</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CF7122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00CB1CB1">
                          <w:rPr>
                            <w:rFonts w:ascii="FangSong" w:eastAsia="FangSong" w:hAnsi="FangSong" w:cs="Times New Roman"/>
                            <w:lang w:eastAsia="zh-TW"/>
                          </w:rPr>
                          <w:t>,</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CB1CB1">
                          <w:rPr>
                            <w:rFonts w:ascii="FangSong" w:eastAsia="FangSong" w:hAnsi="FangSong" w:cs="Times New Roman" w:hint="eastAsia"/>
                            <w:lang w:eastAsia="zh-TW"/>
                          </w:rPr>
                          <w:t>,</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w:t>
                        </w:r>
                        <w:r w:rsidR="00CB1CB1">
                          <w:rPr>
                            <w:rFonts w:ascii="FangSong" w:eastAsia="FangSong" w:hAnsi="FangSong" w:cs="Times New Roman"/>
                            <w:lang w:eastAsia="zh-TW"/>
                          </w:rPr>
                          <w:t>,</w:t>
                        </w:r>
                        <w:r w:rsidR="0012733A" w:rsidRPr="0012733A">
                          <w:rPr>
                            <w:rFonts w:ascii="FangSong" w:eastAsia="FangSong" w:hAnsi="FangSong" w:cs="Times New Roman"/>
                            <w:lang w:eastAsia="zh-TW"/>
                          </w:rPr>
                          <w:t>無法呼救.</w:t>
                        </w:r>
                        <w:r w:rsidRPr="0012733A">
                          <w:rPr>
                            <w:rFonts w:ascii="FangSong" w:eastAsia="FangSong" w:hAnsi="FangSong" w:cs="Times New Roman"/>
                            <w:lang w:eastAsia="zh-TW"/>
                          </w:rPr>
                          <w:t>因此</w:t>
                        </w:r>
                        <w:r w:rsidR="00CB1CB1">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w:t>
                        </w:r>
                        <w:r w:rsidR="00CB1CB1">
                          <w:rPr>
                            <w:rFonts w:ascii="FangSong" w:eastAsia="FangSong" w:hAnsi="FangSong" w:cs="Times New Roman"/>
                            <w:lang w:eastAsia="zh-TW"/>
                          </w:rPr>
                          <w:t>,</w:t>
                        </w:r>
                        <w:r w:rsidRPr="0012733A">
                          <w:rPr>
                            <w:rFonts w:ascii="FangSong" w:eastAsia="FangSong" w:hAnsi="FangSong" w:cs="Times New Roman"/>
                            <w:lang w:eastAsia="zh-TW"/>
                          </w:rPr>
                          <w:t>因爲其責任的存在</w:t>
                        </w:r>
                        <w:r w:rsidR="00CB1CB1">
                          <w:rPr>
                            <w:rFonts w:ascii="FangSong" w:eastAsia="FangSong" w:hAnsi="FangSong" w:cs="Times New Roman"/>
                            <w:lang w:eastAsia="zh-TW"/>
                          </w:rPr>
                          <w:t>,</w:t>
                        </w:r>
                        <w:r w:rsidRPr="0012733A">
                          <w:rPr>
                            <w:rFonts w:ascii="FangSong" w:eastAsia="FangSong" w:hAnsi="FangSong" w:cs="Times New Roman"/>
                            <w:lang w:eastAsia="zh-TW"/>
                          </w:rPr>
                          <w:t>靈魂必須先承擔自身的責任</w:t>
                        </w:r>
                        <w:r w:rsidR="00CB1CB1">
                          <w:rPr>
                            <w:rFonts w:ascii="FangSong" w:eastAsia="FangSong" w:hAnsi="FangSong" w:cs="Times New Roman"/>
                            <w:lang w:eastAsia="zh-TW"/>
                          </w:rPr>
                          <w:t>,</w:t>
                        </w:r>
                        <w:r w:rsidRPr="0012733A">
                          <w:rPr>
                            <w:rFonts w:ascii="FangSong" w:eastAsia="FangSong" w:hAnsi="FangSong" w:cs="Times New Roman"/>
                            <w:lang w:eastAsia="zh-TW"/>
                          </w:rPr>
                          <w:t>在靈魂的救贖與放逐之間做出選擇.在靈魂做出抉擇之前</w:t>
                        </w:r>
                        <w:r w:rsidR="00CB1CB1">
                          <w:rPr>
                            <w:rFonts w:ascii="FangSong" w:eastAsia="FangSong" w:hAnsi="FangSong" w:cs="Times New Roman"/>
                            <w:lang w:eastAsia="zh-TW"/>
                          </w:rPr>
                          <w:t>,</w:t>
                        </w:r>
                        <w:r w:rsidRPr="0012733A">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97E9DBA" w14:textId="6C83B4B5" w:rsidR="00CB1CB1"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CB1CB1">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3A7BF39" w14:textId="77777777" w:rsidR="00CB1CB1"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D057AC" w14:paraId="573A54B5" w14:textId="77777777" w:rsidTr="009550F5">
                          <w:tc>
                            <w:tcPr>
                              <w:tcW w:w="0" w:type="auto"/>
                            </w:tcPr>
                            <w:p w14:paraId="0FD5F067" w14:textId="77777777" w:rsidR="00CB1CB1" w:rsidRPr="00D057AC" w:rsidRDefault="00CB1CB1" w:rsidP="00CB1CB1">
                              <w:pPr>
                                <w:pStyle w:val="ListParagraph"/>
                                <w:ind w:left="0"/>
                                <w:rPr>
                                  <w:rFonts w:ascii="FangSong" w:eastAsia="FangSong" w:hAnsi="FangSong" w:cs="Times New Roman"/>
                                  <w:lang w:eastAsia="zh-TW"/>
                                </w:rPr>
                              </w:pPr>
                            </w:p>
                            <w:p w14:paraId="1D7452BF" w14:textId="77777777" w:rsidR="00CB1CB1" w:rsidRDefault="00CB1CB1" w:rsidP="00CB1CB1">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簡述]</w:t>
                              </w:r>
                            </w:p>
                            <w:p w14:paraId="2658B04D" w14:textId="77777777" w:rsidR="00CB1CB1" w:rsidRDefault="00CB1CB1" w:rsidP="00CB1CB1">
                              <w:pPr>
                                <w:rPr>
                                  <w:rFonts w:ascii="FangSong" w:eastAsia="FangSong" w:hAnsi="FangSong" w:cs="Times New Roman"/>
                                  <w:lang w:eastAsia="zh-TW"/>
                                </w:rPr>
                              </w:pPr>
                            </w:p>
                            <w:p w14:paraId="33704B6C"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60A32B7" w14:textId="7531876B"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本創世是否完全包含所有的存在</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上帝到底創造了多少宇宙</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答案</w:t>
                              </w:r>
                              <w:r>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w:t>
                              </w:r>
                            </w:p>
                            <w:p w14:paraId="00489770"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BE64806" w14:textId="36F6D4F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在所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稱爲[絕對虛無]</w:t>
                              </w:r>
                              <w:r>
                                <w:rPr>
                                  <w:rFonts w:ascii="FangSong" w:eastAsia="FangSong" w:hAnsi="FangSong" w:cs="Times New Roman" w:hint="eastAsia"/>
                                  <w:lang w:eastAsia="zh-TW"/>
                                </w:rPr>
                                <w:t>,是</w:t>
                              </w:r>
                              <w:r w:rsidRPr="00D057AC">
                                <w:rPr>
                                  <w:rFonts w:ascii="FangSong" w:eastAsia="FangSong" w:hAnsi="FangSong" w:cs="Times New Roman" w:hint="eastAsia"/>
                                  <w:lang w:eastAsia="zh-TW"/>
                                </w:rPr>
                                <w:t>虛無的深淵.</w:t>
                              </w:r>
                            </w:p>
                            <w:p w14:paraId="4C66120E" w14:textId="5600D01C"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但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 xml:space="preserve"> [絕對虛無]</w:t>
                              </w:r>
                              <w:r>
                                <w:rPr>
                                  <w:rFonts w:ascii="FangSong" w:eastAsia="FangSong" w:hAnsi="FangSong" w:cs="Times New Roman" w:hint="eastAsia"/>
                                  <w:lang w:eastAsia="zh-TW"/>
                                </w:rPr>
                                <w:t>,以及</w:t>
                              </w:r>
                              <w:r w:rsidRPr="00D057AC">
                                <w:rPr>
                                  <w:rFonts w:ascii="FangSong" w:eastAsia="FangSong" w:hAnsi="FangSong" w:cs="Times New Roman" w:hint="eastAsia"/>
                                  <w:lang w:eastAsia="zh-TW"/>
                                </w:rPr>
                                <w:t>虛無的海洋這個語言只是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裏並不是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p>
                            <w:p w14:paraId="02CF7F54" w14:textId="653BD9C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本質</w:t>
                              </w:r>
                              <w:r>
                                <w:rPr>
                                  <w:rFonts w:ascii="FangSong" w:eastAsia="FangSong" w:hAnsi="FangSong" w:cs="Times New Roman" w:hint="eastAsia"/>
                                  <w:lang w:eastAsia="zh-TW"/>
                                </w:rPr>
                                <w:t>,</w:t>
                              </w:r>
                              <w:r w:rsidRPr="00D057AC">
                                <w:rPr>
                                  <w:rFonts w:ascii="FangSong" w:eastAsia="FangSong" w:hAnsi="FangSong" w:cs="Times New Roman" w:hint="eastAsia"/>
                                  <w:lang w:eastAsia="zh-TW"/>
                                </w:rPr>
                                <w:t>所謂的[虛無]一詞連同[空缺]一詞</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和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並不是任何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不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性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w:t>
                              </w:r>
                            </w:p>
                            <w:p w14:paraId="6D545DA1" w14:textId="2FC5A7A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到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筆者如果再使用語言來描述</w:t>
                              </w:r>
                              <w:r>
                                <w:rPr>
                                  <w:rFonts w:ascii="FangSong" w:eastAsia="FangSong" w:hAnsi="FangSong" w:cs="Times New Roman" w:hint="eastAsia"/>
                                  <w:lang w:eastAsia="zh-TW"/>
                                </w:rPr>
                                <w:t>[它],</w:t>
                              </w:r>
                              <w:r w:rsidRPr="00D057AC">
                                <w:rPr>
                                  <w:rFonts w:ascii="FangSong" w:eastAsia="FangSong" w:hAnsi="FangSong" w:cs="Times New Roman" w:hint="eastAsia"/>
                                  <w:lang w:eastAsia="zh-TW"/>
                                </w:rPr>
                                <w:t>只會導致語言的自我悖論和無意義的浪費.因爲</w:t>
                              </w:r>
                              <w:r>
                                <w:rPr>
                                  <w:rFonts w:ascii="FangSong" w:eastAsia="FangSong" w:hAnsi="FangSong" w:cs="Times New Roman" w:hint="eastAsia"/>
                                  <w:lang w:eastAsia="zh-TW"/>
                                </w:rPr>
                                <w:t>,</w:t>
                              </w:r>
                              <w:r w:rsidRPr="00D057AC">
                                <w:rPr>
                                  <w:rFonts w:ascii="FangSong" w:eastAsia="FangSong" w:hAnsi="FangSong" w:cs="Times New Roman" w:hint="eastAsia"/>
                                  <w:lang w:eastAsia="zh-TW"/>
                                </w:rPr>
                                <w:t>連知識和理念都無法觸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位於知識和理念支配之下的語言最終也會死在自我悖論與自我否定的瘋癲之中.最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連</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個指示代詞也將消亡.</w:t>
                              </w:r>
                            </w:p>
                            <w:p w14:paraId="5898D875" w14:textId="457A6C4D"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因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立刻停止描述它.</w:t>
                              </w:r>
                            </w:p>
                            <w:p w14:paraId="7AB4F1B8" w14:textId="017693EF"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w:t>
                              </w:r>
                              <w:r w:rsidRPr="00D057AC">
                                <w:rPr>
                                  <w:rFonts w:ascii="FangSong" w:eastAsia="FangSong" w:hAnsi="FangSong" w:cs="Times New Roman" w:hint="eastAsia"/>
                                  <w:lang w:eastAsia="zh-TW"/>
                                </w:rPr>
                                <w:t>對於理念</w:t>
                              </w:r>
                              <w:r>
                                <w:rPr>
                                  <w:rFonts w:ascii="FangSong" w:eastAsia="FangSong" w:hAnsi="FangSong" w:cs="Times New Roman" w:hint="eastAsia"/>
                                  <w:lang w:eastAsia="zh-TW"/>
                                </w:rPr>
                                <w:t>和知識</w:t>
                              </w:r>
                              <w:r w:rsidRPr="00D057AC">
                                <w:rPr>
                                  <w:rFonts w:ascii="FangSong" w:eastAsia="FangSong" w:hAnsi="FangSong" w:cs="Times New Roman" w:hint="eastAsia"/>
                                  <w:lang w:eastAsia="zh-TW"/>
                                </w:rPr>
                                <w:t>以及其代理或子體來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去感知</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路徑只能是:它</w:t>
                              </w:r>
                              <w:r>
                                <w:rPr>
                                  <w:rFonts w:ascii="FangSong" w:eastAsia="FangSong" w:hAnsi="FangSong" w:cs="Times New Roman" w:hint="eastAsia"/>
                                  <w:lang w:eastAsia="zh-TW"/>
                                </w:rPr>
                                <w:t>非</w:t>
                              </w:r>
                              <w:r w:rsidRPr="00D057AC">
                                <w:rPr>
                                  <w:rFonts w:ascii="FangSong" w:eastAsia="FangSong" w:hAnsi="FangSong" w:cs="Times New Roman" w:hint="eastAsia"/>
                                  <w:lang w:eastAsia="zh-TW"/>
                                </w:rPr>
                                <w:t>[是什麽]</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非什麽].</w:t>
                              </w:r>
                            </w:p>
                            <w:p w14:paraId="0AAA0B4B" w14:textId="77777777"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8800201" w14:textId="502B689E"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而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本身只是被知識操縱的傀儡</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至於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本身更是代理的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理念的代理</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知識的代理的靈魂的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多重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根本沒有跨入</w:t>
                              </w:r>
                              <w:r w:rsidR="00FF19B8">
                                <w:rPr>
                                  <w:rFonts w:ascii="FangSong" w:eastAsia="FangSong" w:hAnsi="FangSong" w:cs="Times New Roman" w:hint="eastAsia"/>
                                  <w:lang w:eastAsia="zh-TW"/>
                                </w:rPr>
                                <w:t>高等宇宙和進行高等活動</w:t>
                              </w:r>
                              <w:r w:rsidRPr="00D057AC">
                                <w:rPr>
                                  <w:rFonts w:ascii="FangSong" w:eastAsia="FangSong" w:hAnsi="FangSong" w:cs="Times New Roman" w:hint="eastAsia"/>
                                  <w:lang w:eastAsia="zh-TW"/>
                                </w:rPr>
                                <w:t>的資格.</w:t>
                              </w:r>
                            </w:p>
                            <w:p w14:paraId="4A2CE3B0" w14:textId="4A614586"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727B9C5" w14:textId="0EB5D60B"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虛無的大海上</w:t>
                              </w:r>
                              <w:r>
                                <w:rPr>
                                  <w:rFonts w:ascii="FangSong" w:eastAsia="FangSong" w:hAnsi="FangSong" w:cs="Times New Roman" w:hint="eastAsia"/>
                                  <w:lang w:eastAsia="zh-TW"/>
                                </w:rPr>
                                <w:t>,從</w:t>
                              </w:r>
                              <w:r w:rsidRPr="00D057AC">
                                <w:rPr>
                                  <w:rFonts w:ascii="FangSong" w:eastAsia="FangSong" w:hAnsi="FangSong" w:cs="Times New Roman" w:hint="eastAsia"/>
                                  <w:lang w:eastAsia="zh-TW"/>
                                </w:rPr>
                                <w:t>每個文明到每個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是渺小的航海家.當語言航行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思維還可以再劃一段距離</w:t>
                              </w:r>
                              <w:r>
                                <w:rPr>
                                  <w:rFonts w:ascii="FangSong" w:eastAsia="FangSong" w:hAnsi="FangSong" w:cs="Times New Roman"/>
                                  <w:lang w:eastAsia="zh-TW"/>
                                </w:rPr>
                                <w:t>;</w:t>
                              </w:r>
                              <w:r>
                                <w:rPr>
                                  <w:rFonts w:ascii="FangSong" w:eastAsia="FangSong" w:hAnsi="FangSong" w:cs="Times New Roman" w:hint="eastAsia"/>
                                  <w:lang w:eastAsia="zh-TW"/>
                                </w:rPr>
                                <w:t>同時,</w:t>
                              </w:r>
                              <w:r w:rsidRPr="00D057AC">
                                <w:rPr>
                                  <w:rFonts w:ascii="FangSong" w:eastAsia="FangSong" w:hAnsi="FangSong" w:cs="Times New Roman" w:hint="eastAsia"/>
                                  <w:lang w:eastAsia="zh-TW"/>
                                </w:rPr>
                                <w:t>當知識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理念還可以再劃一段距離;但當</w:t>
                              </w:r>
                              <w:r>
                                <w:rPr>
                                  <w:rFonts w:ascii="FangSong" w:eastAsia="FangSong" w:hAnsi="FangSong" w:cs="Times New Roman" w:hint="eastAsia"/>
                                  <w:lang w:eastAsia="zh-TW"/>
                                </w:rPr>
                                <w:t>理念和思維</w:t>
                              </w:r>
                              <w:r w:rsidRPr="00D057AC">
                                <w:rPr>
                                  <w:rFonts w:ascii="FangSong" w:eastAsia="FangSong" w:hAnsi="FangSong" w:cs="Times New Roman" w:hint="eastAsia"/>
                                  <w:lang w:eastAsia="zh-TW"/>
                                </w:rPr>
                                <w:t>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真</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航行到了可觸及的存在的盡頭.</w:t>
                              </w:r>
                              <w:r>
                                <w:rPr>
                                  <w:rFonts w:ascii="FangSong" w:eastAsia="FangSong" w:hAnsi="FangSong" w:cs="Times New Roman" w:hint="eastAsia"/>
                                  <w:lang w:eastAsia="zh-TW"/>
                                </w:rPr>
                                <w:t>我們無法想象存在於思維之外的存在</w:t>
                              </w:r>
                              <w:r>
                                <w:rPr>
                                  <w:rFonts w:ascii="FangSong" w:eastAsia="FangSong" w:hAnsi="FangSong" w:cs="Times New Roman"/>
                                  <w:lang w:eastAsia="zh-TW"/>
                                </w:rPr>
                                <w:t>,</w:t>
                              </w:r>
                              <w:r>
                                <w:rPr>
                                  <w:rFonts w:ascii="FangSong" w:eastAsia="FangSong" w:hAnsi="FangSong" w:cs="Times New Roman" w:hint="eastAsia"/>
                                  <w:lang w:eastAsia="zh-TW"/>
                                </w:rPr>
                                <w:t>那對於我們來説不存在</w:t>
                              </w:r>
                              <w:r>
                                <w:rPr>
                                  <w:rFonts w:ascii="FangSong" w:eastAsia="FangSong" w:hAnsi="FangSong" w:cs="Times New Roman"/>
                                  <w:lang w:eastAsia="zh-TW"/>
                                </w:rPr>
                                <w:t>,</w:t>
                              </w:r>
                              <w:r>
                                <w:rPr>
                                  <w:rFonts w:ascii="FangSong" w:eastAsia="FangSong" w:hAnsi="FangSong" w:cs="Times New Roman" w:hint="eastAsia"/>
                                  <w:lang w:eastAsia="zh-TW"/>
                                </w:rPr>
                                <w:t>即便那不是虛無</w:t>
                              </w:r>
                              <w:r>
                                <w:rPr>
                                  <w:rFonts w:ascii="FangSong" w:eastAsia="FangSong" w:hAnsi="FangSong" w:cs="Times New Roman"/>
                                  <w:lang w:eastAsia="zh-TW"/>
                                </w:rPr>
                                <w:t>;</w:t>
                              </w:r>
                              <w:r>
                                <w:rPr>
                                  <w:rFonts w:ascii="FangSong" w:eastAsia="FangSong" w:hAnsi="FangSong" w:cs="Times New Roman" w:hint="eastAsia"/>
                                  <w:lang w:eastAsia="zh-TW"/>
                                </w:rPr>
                                <w:t>我們無法觸及存在於理念之外的存在</w:t>
                              </w:r>
                              <w:r>
                                <w:rPr>
                                  <w:rFonts w:ascii="FangSong" w:eastAsia="FangSong" w:hAnsi="FangSong" w:cs="Times New Roman"/>
                                  <w:lang w:eastAsia="zh-TW"/>
                                </w:rPr>
                                <w:t>,</w:t>
                              </w:r>
                              <w:r>
                                <w:rPr>
                                  <w:rFonts w:ascii="FangSong" w:eastAsia="FangSong" w:hAnsi="FangSong" w:cs="Times New Roman" w:hint="eastAsia"/>
                                  <w:lang w:eastAsia="zh-TW"/>
                                </w:rPr>
                                <w:t>那對於我們來說也不存在</w:t>
                              </w:r>
                              <w:r>
                                <w:rPr>
                                  <w:rFonts w:ascii="FangSong" w:eastAsia="FangSong" w:hAnsi="FangSong" w:cs="Times New Roman"/>
                                  <w:lang w:eastAsia="zh-TW"/>
                                </w:rPr>
                                <w:t>,</w:t>
                              </w:r>
                              <w:r>
                                <w:rPr>
                                  <w:rFonts w:ascii="FangSong" w:eastAsia="FangSong" w:hAnsi="FangSong" w:cs="Times New Roman" w:hint="eastAsia"/>
                                  <w:lang w:eastAsia="zh-TW"/>
                                </w:rPr>
                                <w:t>即便那也不是虛無</w:t>
                              </w:r>
                              <w:r>
                                <w:rPr>
                                  <w:rFonts w:ascii="FangSong" w:eastAsia="FangSong" w:hAnsi="FangSong" w:cs="Times New Roman"/>
                                  <w:lang w:eastAsia="zh-TW"/>
                                </w:rPr>
                                <w:t>.</w:t>
                              </w:r>
                              <w:r>
                                <w:rPr>
                                  <w:rFonts w:ascii="FangSong" w:eastAsia="FangSong" w:hAnsi="FangSong" w:cs="Times New Roman" w:hint="eastAsia"/>
                                  <w:lang w:eastAsia="zh-TW"/>
                                </w:rPr>
                                <w:t>古老的命題[無中生有]直到現在仍在困擾著我們.無中生有意味著從</w:t>
                              </w:r>
                              <w:r>
                                <w:rPr>
                                  <w:rFonts w:ascii="FangSong" w:eastAsia="FangSong" w:hAnsi="FangSong" w:cs="Times New Roman"/>
                                  <w:lang w:eastAsia="zh-TW"/>
                                </w:rPr>
                                <w:t>[</w:t>
                              </w:r>
                              <w:r>
                                <w:rPr>
                                  <w:rFonts w:ascii="FangSong" w:eastAsia="FangSong" w:hAnsi="FangSong" w:cs="Times New Roman" w:hint="eastAsia"/>
                                  <w:lang w:eastAsia="zh-TW"/>
                                </w:rPr>
                                <w:t>不存在</w:t>
                              </w:r>
                              <w:r>
                                <w:rPr>
                                  <w:rFonts w:ascii="FangSong" w:eastAsia="FangSong" w:hAnsi="FangSong" w:cs="Times New Roman"/>
                                  <w:lang w:eastAsia="zh-TW"/>
                                </w:rPr>
                                <w:t>]</w:t>
                              </w:r>
                              <w:r>
                                <w:rPr>
                                  <w:rFonts w:ascii="FangSong" w:eastAsia="FangSong" w:hAnsi="FangSong" w:cs="Times New Roman" w:hint="eastAsia"/>
                                  <w:lang w:eastAsia="zh-TW"/>
                                </w:rPr>
                                <w:t>即從位於思維與理念之外的世界直接獲取客體</w:t>
                              </w:r>
                              <w:r>
                                <w:rPr>
                                  <w:rFonts w:ascii="FangSong" w:eastAsia="FangSong" w:hAnsi="FangSong" w:cs="Times New Roman"/>
                                  <w:lang w:eastAsia="zh-TW"/>
                                </w:rPr>
                                <w:t>,</w:t>
                              </w:r>
                              <w:r>
                                <w:rPr>
                                  <w:rFonts w:ascii="FangSong" w:eastAsia="FangSong" w:hAnsi="FangSong" w:cs="Times New Roman" w:hint="eastAsia"/>
                                  <w:lang w:eastAsia="zh-TW"/>
                                </w:rPr>
                                <w:t>那恐怕是創世神一般的力量和權限</w:t>
                              </w:r>
                              <w:r>
                                <w:rPr>
                                  <w:rFonts w:ascii="FangSong" w:eastAsia="FangSong" w:hAnsi="FangSong" w:cs="Times New Roman"/>
                                  <w:lang w:eastAsia="zh-TW"/>
                                </w:rPr>
                                <w:t>.</w:t>
                              </w:r>
                              <w:r>
                                <w:rPr>
                                  <w:rFonts w:ascii="FangSong" w:eastAsia="FangSong" w:hAnsi="FangSong" w:cs="Times New Roman" w:hint="eastAsia"/>
                                  <w:lang w:eastAsia="zh-TW"/>
                                </w:rPr>
                                <w:t>所以無中生有是不可能的</w:t>
                              </w:r>
                              <w:r>
                                <w:rPr>
                                  <w:rFonts w:ascii="FangSong" w:eastAsia="FangSong" w:hAnsi="FangSong" w:cs="Times New Roman"/>
                                  <w:lang w:eastAsia="zh-TW"/>
                                </w:rPr>
                                <w:t>,</w:t>
                              </w:r>
                              <w:r>
                                <w:rPr>
                                  <w:rFonts w:ascii="FangSong" w:eastAsia="FangSong" w:hAnsi="FangSong" w:cs="Times New Roman" w:hint="eastAsia"/>
                                  <w:lang w:eastAsia="zh-TW"/>
                                </w:rPr>
                                <w:t>這個語言本身就是一個悖論</w:t>
                              </w:r>
                              <w:r>
                                <w:rPr>
                                  <w:rFonts w:ascii="FangSong" w:eastAsia="FangSong" w:hAnsi="FangSong" w:cs="Times New Roman"/>
                                  <w:lang w:eastAsia="zh-TW"/>
                                </w:rPr>
                                <w:t>,</w:t>
                              </w:r>
                              <w:r>
                                <w:rPr>
                                  <w:rFonts w:ascii="FangSong" w:eastAsia="FangSong" w:hAnsi="FangSong" w:cs="Times New Roman" w:hint="eastAsia"/>
                                  <w:lang w:eastAsia="zh-TW"/>
                                </w:rPr>
                                <w:t>一個錯誤和弱智的設想</w:t>
                              </w:r>
                              <w:r>
                                <w:rPr>
                                  <w:rFonts w:ascii="FangSong" w:eastAsia="FangSong" w:hAnsi="FangSong" w:cs="Times New Roman"/>
                                  <w:lang w:eastAsia="zh-TW"/>
                                </w:rPr>
                                <w:t>.</w:t>
                              </w:r>
                              <w:r>
                                <w:rPr>
                                  <w:rFonts w:ascii="FangSong" w:eastAsia="FangSong" w:hAnsi="FangSong" w:cs="Times New Roman" w:hint="eastAsia"/>
                                  <w:lang w:eastAsia="zh-TW"/>
                                </w:rPr>
                                <w:t>因爲[無]和[不存在]一旦被語言表達</w:t>
                              </w:r>
                              <w:r>
                                <w:rPr>
                                  <w:rFonts w:ascii="FangSong" w:eastAsia="FangSong" w:hAnsi="FangSong" w:cs="Times New Roman"/>
                                  <w:lang w:eastAsia="zh-TW"/>
                                </w:rPr>
                                <w:t>,</w:t>
                              </w:r>
                              <w:r>
                                <w:rPr>
                                  <w:rFonts w:ascii="FangSong" w:eastAsia="FangSong" w:hAnsi="FangSong" w:cs="Times New Roman" w:hint="eastAsia"/>
                                  <w:lang w:eastAsia="zh-TW"/>
                                </w:rPr>
                                <w:t>就意味著它被思維和語言觸及</w:t>
                              </w:r>
                              <w:r>
                                <w:rPr>
                                  <w:rFonts w:ascii="FangSong" w:eastAsia="FangSong" w:hAnsi="FangSong" w:cs="Times New Roman"/>
                                  <w:lang w:eastAsia="zh-TW"/>
                                </w:rPr>
                                <w:t>,</w:t>
                              </w:r>
                              <w:r>
                                <w:rPr>
                                  <w:rFonts w:ascii="FangSong" w:eastAsia="FangSong" w:hAnsi="FangSong" w:cs="Times New Roman" w:hint="eastAsia"/>
                                  <w:lang w:eastAsia="zh-TW"/>
                                </w:rPr>
                                <w:t>被理念和知識定義</w:t>
                              </w:r>
                              <w:r>
                                <w:rPr>
                                  <w:rFonts w:ascii="FangSong" w:eastAsia="FangSong" w:hAnsi="FangSong" w:cs="Times New Roman"/>
                                  <w:lang w:eastAsia="zh-TW"/>
                                </w:rPr>
                                <w:t>,</w:t>
                              </w:r>
                              <w:r>
                                <w:rPr>
                                  <w:rFonts w:ascii="FangSong" w:eastAsia="FangSong" w:hAnsi="FangSong" w:cs="Times New Roman" w:hint="eastAsia"/>
                                  <w:lang w:eastAsia="zh-TW"/>
                                </w:rPr>
                                <w:t>它就不再是[無],也不再是不存在了.[不存在]在被語言表達之時,它本身就已經存在</w:t>
                              </w:r>
                              <w:r>
                                <w:rPr>
                                  <w:rFonts w:ascii="FangSong" w:eastAsia="FangSong" w:hAnsi="FangSong" w:cs="Times New Roman"/>
                                  <w:lang w:eastAsia="zh-TW"/>
                                </w:rPr>
                                <w:t>.</w:t>
                              </w:r>
                              <w:r>
                                <w:rPr>
                                  <w:rFonts w:ascii="FangSong" w:eastAsia="FangSong" w:hAnsi="FangSong" w:cs="Times New Roman" w:hint="eastAsia"/>
                                  <w:lang w:eastAsia="zh-TW"/>
                                </w:rPr>
                                <w:t>自從這樣的古老語言被解構,我們就轉向了語言所指向的方向,不再關心其語言的内涵.再怎麽挖掘語言的真實性和精</w:t>
                              </w:r>
                              <w:r>
                                <w:rPr>
                                  <w:rFonts w:ascii="FangSong" w:eastAsia="FangSong" w:hAnsi="FangSong" w:cs="Times New Roman" w:hint="eastAsia"/>
                                  <w:lang w:eastAsia="zh-TW"/>
                                </w:rPr>
                                <w:lastRenderedPageBreak/>
                                <w:t>確性,語言本身都沒有資格代理真理,它只能代理方向.因此,[無中生有]是一個錯誤的表述,一個又胖又短小的語言箭頭,但是它卻像夜空中的星辰一樣頑固地</w:t>
                              </w:r>
                              <w:r w:rsidR="003E5EDB">
                                <w:rPr>
                                  <w:rFonts w:ascii="FangSong" w:eastAsia="FangSong" w:hAnsi="FangSong" w:cs="Times New Roman" w:hint="eastAsia"/>
                                  <w:lang w:eastAsia="zh-TW"/>
                                </w:rPr>
                                <w:t>,</w:t>
                              </w:r>
                              <w:r>
                                <w:rPr>
                                  <w:rFonts w:ascii="FangSong" w:eastAsia="FangSong" w:hAnsi="FangSong" w:cs="Times New Roman" w:hint="eastAsia"/>
                                  <w:lang w:eastAsia="zh-TW"/>
                                </w:rPr>
                                <w:t>勇敢地為我們指向那個終極的方向.它沒有能力到達,於是只能遙望,將語言超越的願望寄托在不斷進化的靈魂</w:t>
                              </w:r>
                              <w:r w:rsidR="003E5EDB">
                                <w:rPr>
                                  <w:rFonts w:ascii="FangSong" w:eastAsia="FangSong" w:hAnsi="FangSong" w:cs="Times New Roman" w:hint="eastAsia"/>
                                  <w:lang w:eastAsia="zh-TW"/>
                                </w:rPr>
                                <w:t>,</w:t>
                              </w:r>
                              <w:r>
                                <w:rPr>
                                  <w:rFonts w:ascii="FangSong" w:eastAsia="FangSong" w:hAnsi="FangSong" w:cs="Times New Roman" w:hint="eastAsia"/>
                                  <w:lang w:eastAsia="zh-TW"/>
                                </w:rPr>
                                <w:t>理念</w:t>
                              </w:r>
                              <w:r w:rsidR="003E5EDB">
                                <w:rPr>
                                  <w:rFonts w:ascii="FangSong" w:eastAsia="FangSong" w:hAnsi="FangSong" w:cs="Times New Roman" w:hint="eastAsia"/>
                                  <w:lang w:eastAsia="zh-TW"/>
                                </w:rPr>
                                <w:t>,</w:t>
                              </w:r>
                              <w:r>
                                <w:rPr>
                                  <w:rFonts w:ascii="FangSong" w:eastAsia="FangSong" w:hAnsi="FangSong" w:cs="Times New Roman" w:hint="eastAsia"/>
                                  <w:lang w:eastAsia="zh-TW"/>
                                </w:rPr>
                                <w:t>思維上.</w:t>
                              </w:r>
                            </w:p>
                            <w:p w14:paraId="0A0E8473" w14:textId="2962CA2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語言是報告[存在]邊界的第一級哨兵,而那些連語言的門檻都不能跨越的低等生命和低等靈魂,想使用純理念和純思維來思考,難度極大.即便我們這些神靈已經可以使用純理念和純思維,已經不再依賴語言和知識,雖然解放了一定程度的多重代理帶來的</w:t>
                              </w:r>
                              <w:proofErr w:type="gramStart"/>
                              <w:r>
                                <w:rPr>
                                  <w:rFonts w:ascii="FangSong" w:eastAsia="FangSong" w:hAnsi="FangSong" w:cs="Times New Roman" w:hint="eastAsia"/>
                                  <w:lang w:eastAsia="zh-TW"/>
                                </w:rPr>
                                <w:t>低效,</w:t>
                              </w:r>
                              <w:proofErr w:type="gramEnd"/>
                              <w:r>
                                <w:rPr>
                                  <w:rFonts w:ascii="FangSong" w:eastAsia="FangSong" w:hAnsi="FangSong" w:cs="Times New Roman" w:hint="eastAsia"/>
                                  <w:lang w:eastAsia="zh-TW"/>
                                </w:rPr>
                                <w:t>但是也意味著我們將直接觸碰到存在的邊界,即一旦理念和思維報告邊界,我們就應該立即停止前行.否則,等待無視警報者的將會是虛無海洋地下巨大的暗礁,即死亡.所以,</w:t>
                              </w:r>
                              <w:r w:rsidRPr="00D057AC">
                                <w:rPr>
                                  <w:rFonts w:ascii="FangSong" w:eastAsia="FangSong" w:hAnsi="FangSong" w:cs="Times New Roman" w:hint="eastAsia"/>
                                  <w:lang w:eastAsia="zh-TW"/>
                                </w:rPr>
                                <w:t>神學的終結是哲學</w:t>
                              </w:r>
                              <w:r>
                                <w:rPr>
                                  <w:rFonts w:ascii="FangSong" w:eastAsia="FangSong" w:hAnsi="FangSong" w:cs="Times New Roman" w:hint="eastAsia"/>
                                  <w:lang w:eastAsia="zh-TW"/>
                                </w:rPr>
                                <w:t>,</w:t>
                              </w:r>
                              <w:r w:rsidRPr="00D057AC">
                                <w:rPr>
                                  <w:rFonts w:ascii="FangSong" w:eastAsia="FangSong" w:hAnsi="FangSong" w:cs="Times New Roman" w:hint="eastAsia"/>
                                  <w:lang w:eastAsia="zh-TW"/>
                                </w:rPr>
                                <w:t>哲學的終結是自殺.</w:t>
                              </w:r>
                            </w:p>
                            <w:p w14:paraId="69FBE6FF" w14:textId="25B70250"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最終</w:t>
                              </w:r>
                              <w:r>
                                <w:rPr>
                                  <w:rFonts w:ascii="FangSong" w:eastAsia="FangSong" w:hAnsi="FangSong" w:cs="Times New Roman" w:hint="eastAsia"/>
                                  <w:lang w:eastAsia="zh-TW"/>
                                </w:rPr>
                                <w:t>,</w:t>
                              </w:r>
                              <w:r w:rsidRPr="00D057AC">
                                <w:rPr>
                                  <w:rFonts w:ascii="FangSong" w:eastAsia="FangSong" w:hAnsi="FangSong" w:cs="Times New Roman" w:hint="eastAsia"/>
                                  <w:lang w:eastAsia="zh-TW"/>
                                </w:rPr>
                                <w:t>將有資格與虛無決鬥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存在之超體]</w:t>
                              </w:r>
                              <w:r>
                                <w:rPr>
                                  <w:rFonts w:ascii="FangSong" w:eastAsia="FangSong" w:hAnsi="FangSong" w:cs="Times New Roman" w:hint="eastAsia"/>
                                  <w:lang w:eastAsia="zh-TW"/>
                                </w:rPr>
                                <w:t>,或稱</w:t>
                              </w:r>
                              <w:r w:rsidRPr="00D057AC">
                                <w:rPr>
                                  <w:rFonts w:ascii="FangSong" w:eastAsia="FangSong" w:hAnsi="FangSong" w:cs="Times New Roman" w:hint="eastAsia"/>
                                  <w:lang w:eastAsia="zh-TW"/>
                                </w:rPr>
                                <w:t>[超越體].</w:t>
                              </w:r>
                            </w:p>
                            <w:p w14:paraId="7FD9BFD1" w14:textId="5347F892"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體]有資格站在虛無面前</w:t>
                              </w:r>
                              <w:r>
                                <w:rPr>
                                  <w:rFonts w:ascii="FangSong" w:eastAsia="FangSong" w:hAnsi="FangSong" w:cs="Times New Roman" w:hint="eastAsia"/>
                                  <w:lang w:eastAsia="zh-TW"/>
                                </w:rPr>
                                <w:t>,</w:t>
                              </w:r>
                              <w:r w:rsidRPr="00D057AC">
                                <w:rPr>
                                  <w:rFonts w:ascii="FangSong" w:eastAsia="FangSong" w:hAnsi="FangSong" w:cs="Times New Roman" w:hint="eastAsia"/>
                                  <w:lang w:eastAsia="zh-TW"/>
                                </w:rPr>
                                <w:t>開始那一場終極的對決.</w:t>
                              </w:r>
                            </w:p>
                            <w:p w14:paraId="5FA0A671" w14:textId="5243560A"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真理的寶座</w:t>
                              </w:r>
                              <w:r>
                                <w:rPr>
                                  <w:rFonts w:ascii="FangSong" w:eastAsia="FangSong" w:hAnsi="FangSong" w:cs="Times New Roman" w:hint="eastAsia"/>
                                  <w:lang w:eastAsia="zh-TW"/>
                                </w:rPr>
                                <w:t>,</w:t>
                              </w:r>
                              <w:r w:rsidRPr="00D057AC">
                                <w:rPr>
                                  <w:rFonts w:ascii="FangSong" w:eastAsia="FangSong" w:hAnsi="FangSong" w:cs="Times New Roman" w:hint="eastAsia"/>
                                  <w:lang w:eastAsia="zh-TW"/>
                                </w:rPr>
                                <w:t>目前由虛無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創世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宇宙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思維與語言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與知識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是爲了挑戰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奪回真理的寶座.</w:t>
                              </w:r>
                            </w:p>
                            <w:p w14:paraId="311E1E16"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6B74EE15" w14:textId="3424E17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117EBB">
                                <w:rPr>
                                  <w:rFonts w:ascii="FangSong" w:eastAsia="FangSong" w:hAnsi="FangSong" w:cs="Times New Roman" w:hint="eastAsia"/>
                                  <w:lang w:eastAsia="zh-TW"/>
                                </w:rPr>
                                <w:t>?</w:t>
                              </w:r>
                            </w:p>
                            <w:p w14:paraId="7FDE8F64" w14:textId="6ABF5E7F"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答案可能就藏在問題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p>
                            <w:p w14:paraId="182FE199" w14:textId="41C37244"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理念</w:t>
                              </w:r>
                              <w:r>
                                <w:rPr>
                                  <w:rFonts w:ascii="FangSong" w:eastAsia="FangSong" w:hAnsi="FangSong" w:cs="Times New Roman" w:hint="eastAsia"/>
                                  <w:lang w:eastAsia="zh-TW"/>
                                </w:rPr>
                                <w:t>,知識,</w:t>
                              </w:r>
                              <w:r w:rsidRPr="00D057AC">
                                <w:rPr>
                                  <w:rFonts w:ascii="FangSong" w:eastAsia="FangSong" w:hAnsi="FangSong" w:cs="Times New Roman" w:hint="eastAsia"/>
                                  <w:lang w:eastAsia="zh-TW"/>
                                </w:rPr>
                                <w:t>思維</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大可進行自己卑微而弱智的猜測.最好的弱智猜測是:</w:t>
                              </w:r>
                            </w:p>
                            <w:p w14:paraId="7FEE5E34" w14:textId="77777777" w:rsidR="00CB1CB1" w:rsidRPr="00D057AC"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rsidRPr="00D057AC" w14:paraId="455C251F" w14:textId="77777777" w:rsidTr="009550F5">
                                <w:tc>
                                  <w:tcPr>
                                    <w:tcW w:w="5000" w:type="pct"/>
                                  </w:tcPr>
                                  <w:p w14:paraId="76A0F6DC" w14:textId="77777777" w:rsidR="00CB1CB1" w:rsidRPr="00D057AC" w:rsidRDefault="00CB1CB1" w:rsidP="00CB1CB1">
                                    <w:pPr>
                                      <w:ind w:left="360"/>
                                      <w:rPr>
                                        <w:rFonts w:ascii="FangSong" w:eastAsia="FangSong" w:hAnsi="FangSong" w:cs="Times New Roman"/>
                                        <w:lang w:eastAsia="zh-TW"/>
                                      </w:rPr>
                                    </w:pPr>
                                  </w:p>
                                  <w:p w14:paraId="182B4D6F" w14:textId="77777777" w:rsidR="00CB1CB1" w:rsidRPr="00D057AC" w:rsidRDefault="00CB1CB1" w:rsidP="00CB1CB1">
                                    <w:pPr>
                                      <w:ind w:left="360"/>
                                      <w:rPr>
                                        <w:rFonts w:ascii="FangSong" w:eastAsia="FangSong" w:hAnsi="FangSong" w:cs="Times New Roman"/>
                                      </w:rPr>
                                    </w:pPr>
                                    <w:r w:rsidRPr="00D057AC">
                                      <w:rPr>
                                        <w:rFonts w:ascii="FangSong" w:eastAsia="FangSong" w:hAnsi="FangSong" w:cs="Times New Roman" w:hint="eastAsia"/>
                                      </w:rPr>
                                      <w:t>基本原則：</w:t>
                                    </w:r>
                                  </w:p>
                                  <w:p w14:paraId="50466A5F" w14:textId="7E88F4AB"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個無法被描述的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也是創世神的造物.如果創世神有敵人</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Pr="00D057AC">
                                      <w:rPr>
                                        <w:rFonts w:ascii="FangSong" w:eastAsia="FangSong" w:hAnsi="FangSong" w:cs="Times New Roman" w:hint="eastAsia"/>
                                        <w:lang w:eastAsia="zh-TW"/>
                                      </w:rPr>
                                      <w:t>.</w:t>
                                    </w:r>
                                  </w:p>
                                  <w:p w14:paraId="386BB08E" w14:textId="06C29BD3" w:rsidR="00CB1CB1" w:rsidRPr="00D057AC" w:rsidRDefault="00CB1CB1" w:rsidP="00CB1CB1">
                                    <w:pPr>
                                      <w:pStyle w:val="ListParagraph"/>
                                      <w:numPr>
                                        <w:ilvl w:val="0"/>
                                        <w:numId w:val="35"/>
                                      </w:numPr>
                                      <w:rPr>
                                        <w:rFonts w:ascii="FangSong" w:eastAsia="FangSong" w:hAnsi="FangSong" w:cs="Times New Roman"/>
                                        <w:lang w:eastAsia="zh-TW"/>
                                      </w:rPr>
                                    </w:pPr>
                                    <w:r>
                                      <w:rPr>
                                        <w:rFonts w:ascii="FangSong" w:eastAsia="FangSong" w:hAnsi="FangSong" w:cs="Times New Roman" w:hint="eastAsia"/>
                                        <w:lang w:eastAsia="zh-TW"/>
                                      </w:rPr>
                                      <w:t>創世神本身可知而不可全知,所以創世神的造物必然不可全知,所以一些[創世神的造物]對另一些[創世神的造物]也是全知而不可全知.</w:t>
                                    </w:r>
                                  </w:p>
                                  <w:p w14:paraId="1660FC99" w14:textId="18B1DC6E"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在超越了一切知識和理念之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自己</w:t>
                                    </w:r>
                                    <w:r>
                                      <w:rPr>
                                        <w:rFonts w:ascii="FangSong" w:eastAsia="FangSong" w:hAnsi="FangSong" w:cs="Times New Roman" w:hint="eastAsia"/>
                                        <w:lang w:eastAsia="zh-TW"/>
                                      </w:rPr>
                                      <w:t>,</w:t>
                                    </w:r>
                                    <w:r w:rsidRPr="00D057AC">
                                      <w:rPr>
                                        <w:rFonts w:ascii="FangSong" w:eastAsia="FangSong" w:hAnsi="FangSong" w:cs="Times New Roman" w:hint="eastAsia"/>
                                        <w:lang w:eastAsia="zh-TW"/>
                                      </w:rPr>
                                      <w:t>即在遙遠未來的某一天</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現在就在</w:t>
                                    </w:r>
                                    <w:r>
                                      <w:rPr>
                                        <w:rFonts w:ascii="FangSong" w:eastAsia="FangSong" w:hAnsi="FangSong" w:cs="Times New Roman" w:hint="eastAsia"/>
                                        <w:lang w:eastAsia="zh-TW"/>
                                      </w:rPr>
                                      <w:t>使用</w:t>
                                    </w:r>
                                    <w:r w:rsidRPr="00D057AC">
                                      <w:rPr>
                                        <w:rFonts w:ascii="FangSong" w:eastAsia="FangSong" w:hAnsi="FangSong" w:cs="Times New Roman" w:hint="eastAsia"/>
                                        <w:lang w:eastAsia="zh-TW"/>
                                      </w:rPr>
                                      <w:t>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思維</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知識等也會被完全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全失效</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還剩下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本體了.本體論終究還要面對自己</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即本體的超越.</w:t>
                                    </w:r>
                                    <w:r>
                                      <w:rPr>
                                        <w:rFonts w:ascii="FangSong" w:eastAsia="FangSong" w:hAnsi="FangSong" w:cs="Times New Roman" w:hint="eastAsia"/>
                                        <w:lang w:eastAsia="zh-TW"/>
                                      </w:rPr>
                                      <w:t>在可能完成的</w:t>
                                    </w:r>
                                    <w:proofErr w:type="gramEnd"/>
                                    <w:r>
                                      <w:rPr>
                                        <w:rFonts w:ascii="FangSong" w:eastAsia="FangSong" w:hAnsi="FangSong" w:cs="Times New Roman" w:hint="eastAsia"/>
                                        <w:lang w:eastAsia="zh-TW"/>
                                      </w:rPr>
                                      <w:t>[本體]</w:t>
                                    </w:r>
                                    <w:proofErr w:type="gramStart"/>
                                    <w:r>
                                      <w:rPr>
                                        <w:rFonts w:ascii="FangSong" w:eastAsia="FangSong" w:hAnsi="FangSong" w:cs="Times New Roman" w:hint="eastAsia"/>
                                        <w:lang w:eastAsia="zh-TW"/>
                                      </w:rPr>
                                      <w:t>的超越之後,無窮的造物才會現身</w:t>
                                    </w:r>
                                    <w:proofErr w:type="gramEnd"/>
                                    <w:r>
                                      <w:rPr>
                                        <w:rFonts w:ascii="FangSong" w:eastAsia="FangSong" w:hAnsi="FangSong" w:cs="Times New Roman" w:hint="eastAsia"/>
                                        <w:lang w:eastAsia="zh-TW"/>
                                      </w:rPr>
                                      <w:t>,[本體]才有資格進行更多的[知</w:t>
                                    </w:r>
                                    <w:proofErr w:type="gramStart"/>
                                    <w:r>
                                      <w:rPr>
                                        <w:rFonts w:ascii="FangSong" w:eastAsia="FangSong" w:hAnsi="FangSong" w:cs="Times New Roman" w:hint="eastAsia"/>
                                        <w:lang w:eastAsia="zh-TW"/>
                                      </w:rPr>
                                      <w:t>].這就是</w:t>
                                    </w:r>
                                    <w:proofErr w:type="gramEnd"/>
                                    <w:r>
                                      <w:rPr>
                                        <w:rFonts w:ascii="FangSong" w:eastAsia="FangSong" w:hAnsi="FangSong" w:cs="Times New Roman" w:hint="eastAsia"/>
                                        <w:lang w:eastAsia="zh-TW"/>
                                      </w:rPr>
                                      <w:t>[創世神的造物]對自我所歸屬的[創世神的造物]</w:t>
                                    </w:r>
                                    <w:proofErr w:type="gramStart"/>
                                    <w:r>
                                      <w:rPr>
                                        <w:rFonts w:ascii="FangSong" w:eastAsia="FangSong" w:hAnsi="FangSong" w:cs="Times New Roman" w:hint="eastAsia"/>
                                        <w:lang w:eastAsia="zh-TW"/>
                                      </w:rPr>
                                      <w:t>的終極全知,[</w:t>
                                    </w:r>
                                    <w:proofErr w:type="gramEnd"/>
                                    <w:r>
                                      <w:rPr>
                                        <w:rFonts w:ascii="FangSong" w:eastAsia="FangSong" w:hAnsi="FangSong" w:cs="Times New Roman" w:hint="eastAsia"/>
                                        <w:lang w:eastAsia="zh-TW"/>
                                      </w:rPr>
                                      <w:t>超越體]</w:t>
                                    </w:r>
                                    <w:proofErr w:type="gramStart"/>
                                    <w:r>
                                      <w:rPr>
                                        <w:rFonts w:ascii="FangSong" w:eastAsia="FangSong" w:hAnsi="FangSong" w:cs="Times New Roman" w:hint="eastAsia"/>
                                        <w:lang w:eastAsia="zh-TW"/>
                                      </w:rPr>
                                      <w:t>過後,既可知也可全知</w:t>
                                    </w:r>
                                    <w:proofErr w:type="gramEnd"/>
                                    <w:r>
                                      <w:rPr>
                                        <w:rFonts w:ascii="FangSong" w:eastAsia="FangSong" w:hAnsi="FangSong" w:cs="Times New Roman" w:hint="eastAsia"/>
                                        <w:lang w:eastAsia="zh-TW"/>
                                      </w:rPr>
                                      <w:t>.</w:t>
                                    </w:r>
                                  </w:p>
                                  <w:p w14:paraId="21C73839" w14:textId="77777777" w:rsidR="00CB1CB1" w:rsidRPr="00D057AC" w:rsidRDefault="00CB1CB1" w:rsidP="00CB1CB1">
                                    <w:pPr>
                                      <w:pStyle w:val="ListParagraph"/>
                                      <w:rPr>
                                        <w:rFonts w:ascii="FangSong" w:eastAsia="FangSong" w:hAnsi="FangSong" w:cs="Times New Roman"/>
                                        <w:lang w:eastAsia="zh-TW"/>
                                      </w:rPr>
                                    </w:pPr>
                                  </w:p>
                                  <w:p w14:paraId="72C4B6D9" w14:textId="2E7CAB9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不過這</w:t>
                                    </w:r>
                                    <w:r>
                                      <w:rPr>
                                        <w:rFonts w:ascii="FangSong" w:eastAsia="FangSong" w:hAnsi="FangSong" w:cs="Times New Roman" w:hint="eastAsia"/>
                                        <w:lang w:eastAsia="zh-TW"/>
                                      </w:rPr>
                                      <w:t>些原則</w:t>
                                    </w:r>
                                    <w:r w:rsidRPr="00D057AC">
                                      <w:rPr>
                                        <w:rFonts w:ascii="FangSong" w:eastAsia="FangSong" w:hAnsi="FangSong" w:cs="Times New Roman" w:hint="eastAsia"/>
                                        <w:lang w:eastAsia="zh-TW"/>
                                      </w:rPr>
                                      <w:t>可能也會完全失效</w:t>
                                    </w:r>
                                    <w:r>
                                      <w:rPr>
                                        <w:rFonts w:ascii="FangSong" w:eastAsia="FangSong" w:hAnsi="FangSong" w:cs="Times New Roman" w:hint="eastAsia"/>
                                        <w:lang w:eastAsia="zh-TW"/>
                                      </w:rPr>
                                      <w:t>, 因爲語言只是是一個向量,指向真理可能存在的無窮遠的方向,它只是代理和形式,而不是本質.</w:t>
                                    </w:r>
                                    <w:r w:rsidRPr="00D057AC">
                                      <w:rPr>
                                        <w:rFonts w:ascii="FangSong" w:eastAsia="FangSong" w:hAnsi="FangSong" w:cs="Times New Roman" w:hint="eastAsia"/>
                                        <w:lang w:eastAsia="zh-TW"/>
                                      </w:rPr>
                                      <w:t>語言和思維連精確描述自己存在的陣營都做不到</w:t>
                                    </w:r>
                                    <w:r>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再繼續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所謂的神靈可能都要自殺</w:t>
                                    </w:r>
                                    <w:r>
                                      <w:rPr>
                                        <w:rFonts w:ascii="FangSong" w:eastAsia="FangSong" w:hAnsi="FangSong" w:cs="Times New Roman" w:hint="eastAsia"/>
                                        <w:lang w:eastAsia="zh-TW"/>
                                      </w:rPr>
                                      <w:t>.但是,如果真的停下來思考,我們會自殺得更快,所以還是繼續思考吧</w:t>
                                    </w:r>
                                    <w:r w:rsidRPr="00D057AC">
                                      <w:rPr>
                                        <w:rFonts w:ascii="FangSong" w:eastAsia="FangSong" w:hAnsi="FangSong" w:cs="Times New Roman" w:hint="eastAsia"/>
                                        <w:lang w:eastAsia="zh-TW"/>
                                      </w:rPr>
                                      <w:t>.</w:t>
                                    </w:r>
                                  </w:p>
                                  <w:p w14:paraId="7FA7A25B" w14:textId="07458383" w:rsidR="00CB1CB1" w:rsidRDefault="00CB1CB1" w:rsidP="00CB1CB1">
                                    <w:pPr>
                                      <w:rPr>
                                        <w:rFonts w:ascii="FangSong" w:eastAsia="FangSong" w:hAnsi="FangSong" w:cs="Times New Roman"/>
                                        <w:lang w:eastAsia="zh-TW"/>
                                      </w:rPr>
                                    </w:pPr>
                                    <w:r>
                                      <w:rPr>
                                        <w:rFonts w:ascii="FangSong" w:eastAsia="FangSong" w:hAnsi="FangSong" w:cs="Times New Roman" w:hint="eastAsia"/>
                                        <w:lang w:eastAsia="zh-TW"/>
                                      </w:rPr>
                                      <w:t>無論多麽低階的語言,都有兩個最基本的概念：[有]與[無</w:t>
                                    </w:r>
                                    <w:proofErr w:type="gramStart"/>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存在]與[非存在</w:t>
                                    </w:r>
                                    <w:proofErr w:type="gramStart"/>
                                    <w:r>
                                      <w:rPr>
                                        <w:rFonts w:ascii="FangSong" w:eastAsia="FangSong" w:hAnsi="FangSong" w:cs="Times New Roman" w:hint="eastAsia"/>
                                        <w:lang w:eastAsia="zh-TW"/>
                                      </w:rPr>
                                      <w:t>].即任何語言從一開始</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具備了先驗的意義和血脈,語言的意義與血脈就是兩種强大力量在形式上博弈而來的分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語言只是其中一種形式,而不同的語言又是不同的分支的分支</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能通過低級的語言和思維來</w:t>
                                    </w:r>
                                    <w:r>
                                      <w:rPr>
                                        <w:rFonts w:ascii="FangSong" w:eastAsia="FangSong" w:hAnsi="FangSong" w:cs="Times New Roman" w:hint="eastAsia"/>
                                        <w:lang w:eastAsia="zh-TW"/>
                                      </w:rPr>
                                      <w:t>與到[存在]</w:t>
                                    </w:r>
                                    <w:proofErr w:type="gramStart"/>
                                    <w:r>
                                      <w:rPr>
                                        <w:rFonts w:ascii="FangSong" w:eastAsia="FangSong" w:hAnsi="FangSong" w:cs="Times New Roman" w:hint="eastAsia"/>
                                        <w:lang w:eastAsia="zh-TW"/>
                                      </w:rPr>
                                      <w:t>的世界直接對立敵人,甚至</w:t>
                                    </w:r>
                                    <w:r w:rsidRPr="00D057AC">
                                      <w:rPr>
                                        <w:rFonts w:ascii="FangSong" w:eastAsia="FangSong" w:hAnsi="FangSong" w:cs="Times New Roman" w:hint="eastAsia"/>
                                        <w:lang w:eastAsia="zh-TW"/>
                                      </w:rPr>
                                      <w:t>否定</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同分支代表了不同血脈和意識的力量,[</w:t>
                                    </w:r>
                                    <w:proofErr w:type="gramEnd"/>
                                    <w:r>
                                      <w:rPr>
                                        <w:rFonts w:ascii="FangSong" w:eastAsia="FangSong" w:hAnsi="FangSong" w:cs="Times New Roman" w:hint="eastAsia"/>
                                        <w:lang w:eastAsia="zh-TW"/>
                                      </w:rPr>
                                      <w:t>哲學]</w:t>
                                    </w:r>
                                    <w:proofErr w:type="gramStart"/>
                                    <w:r>
                                      <w:rPr>
                                        <w:rFonts w:ascii="FangSong" w:eastAsia="FangSong" w:hAnsi="FangSong" w:cs="Times New Roman" w:hint="eastAsia"/>
                                        <w:lang w:eastAsia="zh-TW"/>
                                      </w:rPr>
                                      <w:t>無疑是其中最具强大力量的分支之一.不得不説</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哲學强大的同時又無比地和放肆地邪惡,似友又似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神靈都要懼怕.</w:t>
                                    </w:r>
                                    <w:r w:rsidRPr="00D057AC">
                                      <w:rPr>
                                        <w:rFonts w:ascii="FangSong" w:eastAsia="FangSong" w:hAnsi="FangSong" w:cs="Times New Roman" w:hint="eastAsia"/>
                                        <w:lang w:eastAsia="zh-TW"/>
                                      </w:rPr>
                                      <w:t>難道哲學就是虛無</w:t>
                                    </w:r>
                                    <w:r>
                                      <w:rPr>
                                        <w:rFonts w:ascii="FangSong" w:eastAsia="FangSong" w:hAnsi="FangSong" w:cs="Times New Roman" w:hint="eastAsia"/>
                                        <w:lang w:eastAsia="zh-TW"/>
                                      </w:rPr>
                                      <w:t>的血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w:t>
                                    </w:r>
                                    <w:r w:rsidRPr="00D057AC">
                                      <w:rPr>
                                        <w:rFonts w:ascii="FangSong" w:eastAsia="FangSong" w:hAnsi="FangSong" w:cs="Times New Roman" w:hint="eastAsia"/>
                                        <w:lang w:eastAsia="zh-TW"/>
                                      </w:rPr>
                                      <w:t>派來的間諜</w:t>
                                    </w:r>
                                    <w:r w:rsidR="00117EBB">
                                      <w:rPr>
                                        <w:rFonts w:ascii="FangSong" w:eastAsia="FangSong" w:hAnsi="FangSong" w:cs="Times New Roman" w:hint="eastAsia"/>
                                        <w:lang w:eastAsia="zh-TW"/>
                                      </w:rPr>
                                      <w:t>?</w:t>
                                    </w:r>
                                    <w:r>
                                      <w:rPr>
                                        <w:rFonts w:ascii="FangSong" w:eastAsia="FangSong" w:hAnsi="FangSong" w:cs="Times New Roman" w:hint="eastAsia"/>
                                        <w:lang w:eastAsia="zh-TW"/>
                                      </w:rPr>
                                      <w:t>哲學這個間諜甚至强大到</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放肆地敢於指向自己而不怕暴露,那麽我們是否能轉化哲學成爲虛無的敵人</w:t>
                                    </w:r>
                                    <w:proofErr w:type="gramEnd"/>
                                    <w:r>
                                      <w:rPr>
                                        <w:rFonts w:ascii="FangSong" w:eastAsia="FangSong" w:hAnsi="FangSong" w:cs="Times New Roman" w:hint="eastAsia"/>
                                        <w:lang w:eastAsia="zh-TW"/>
                                      </w:rPr>
                                      <w:t>,為自己所用</w:t>
                                    </w:r>
                                    <w:r w:rsidR="00117EBB">
                                      <w:rPr>
                                        <w:rFonts w:ascii="FangSong" w:eastAsia="FangSong" w:hAnsi="FangSong" w:cs="Times New Roman" w:hint="eastAsia"/>
                                        <w:lang w:eastAsia="zh-TW"/>
                                      </w:rPr>
                                      <w:t>?</w:t>
                                    </w:r>
                                  </w:p>
                                  <w:p w14:paraId="5D0C8341"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4143ABE" w14:textId="2AEBD578"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w:t>
                                    </w:r>
                                    <w:r>
                                      <w:rPr>
                                        <w:rFonts w:ascii="FangSong" w:eastAsia="FangSong" w:hAnsi="FangSong" w:cs="Times New Roman" w:hint="eastAsia"/>
                                        <w:lang w:eastAsia="zh-TW"/>
                                      </w:rPr>
                                      <w:t>當前的</w:t>
                                    </w:r>
                                    <w:r w:rsidRPr="00D057AC">
                                      <w:rPr>
                                        <w:rFonts w:ascii="FangSong" w:eastAsia="FangSong" w:hAnsi="FangSong" w:cs="Times New Roman" w:hint="eastAsia"/>
                                        <w:lang w:eastAsia="zh-TW"/>
                                      </w:rPr>
                                      <w:t>邏輯與理性的範圍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另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是否只是低等語言的無意義的文</w:t>
                                    </w:r>
                                    <w:r w:rsidRPr="00D057AC">
                                      <w:rPr>
                                        <w:rFonts w:ascii="FangSong" w:eastAsia="FangSong" w:hAnsi="FangSong" w:cs="Times New Roman" w:hint="eastAsia"/>
                                        <w:lang w:eastAsia="zh-TW"/>
                                      </w:rPr>
                                      <w:lastRenderedPageBreak/>
                                      <w:t>字遊戲</w:t>
                                    </w:r>
                                    <w:r>
                                      <w:rPr>
                                        <w:rFonts w:ascii="FangSong" w:eastAsia="FangSong" w:hAnsi="FangSong" w:cs="Times New Roman" w:hint="eastAsia"/>
                                        <w:lang w:eastAsia="zh-TW"/>
                                      </w:rPr>
                                      <w:t>和形式</w:t>
                                    </w:r>
                                    <w:r w:rsidRPr="00D057AC">
                                      <w:rPr>
                                        <w:rFonts w:ascii="FangSong" w:eastAsia="FangSong" w:hAnsi="FangSong" w:cs="Times New Roman" w:hint="eastAsia"/>
                                        <w:lang w:eastAsia="zh-TW"/>
                                      </w:rPr>
                                      <w:t>遊戲</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無意義]</w:t>
                                    </w:r>
                                    <w:proofErr w:type="gramStart"/>
                                    <w:r w:rsidRPr="00D057AC">
                                      <w:rPr>
                                        <w:rFonts w:ascii="FangSong" w:eastAsia="FangSong" w:hAnsi="FangSong" w:cs="Times New Roman" w:hint="eastAsia"/>
                                        <w:lang w:eastAsia="zh-TW"/>
                                      </w:rPr>
                                      <w:t>這樣的語言是否有意義</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到底是創世神的敵人還是創世神之子之一</w:t>
                                    </w:r>
                                    <w:proofErr w:type="gramEnd"/>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本身是否是一種創世神</w:t>
                                    </w:r>
                                    <w:r w:rsidR="00117EBB">
                                      <w:rPr>
                                        <w:rFonts w:ascii="FangSong" w:eastAsia="FangSong" w:hAnsi="FangSong" w:cs="Times New Roman" w:hint="eastAsia"/>
                                        <w:lang w:eastAsia="zh-TW"/>
                                      </w:rPr>
                                      <w:t>?</w:t>
                                    </w:r>
                                  </w:p>
                                  <w:p w14:paraId="571E549A"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1A08005" w14:textId="77777777" w:rsidR="00CB1CB1" w:rsidRPr="00D057AC" w:rsidRDefault="00CB1CB1" w:rsidP="00CB1CB1">
                                    <w:pPr>
                                      <w:pStyle w:val="ListParagraph"/>
                                      <w:ind w:left="0"/>
                                      <w:rPr>
                                        <w:rFonts w:ascii="FangSong" w:eastAsia="FangSong" w:hAnsi="FangSong" w:cs="Times New Roman"/>
                                        <w:lang w:eastAsia="zh-TW"/>
                                      </w:rPr>
                                    </w:pPr>
                                  </w:p>
                                </w:tc>
                              </w:tr>
                            </w:tbl>
                            <w:p w14:paraId="7B08DFEA" w14:textId="77777777" w:rsidR="00CB1CB1" w:rsidRDefault="00CB1CB1" w:rsidP="00CB1CB1">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91"/>
                              </w:tblGrid>
                              <w:tr w:rsidR="00CB1CB1" w14:paraId="6EF21E79" w14:textId="77777777" w:rsidTr="009550F5">
                                <w:tc>
                                  <w:tcPr>
                                    <w:tcW w:w="10564" w:type="dxa"/>
                                  </w:tcPr>
                                  <w:p w14:paraId="1E83030E" w14:textId="77777777" w:rsidR="00CB1CB1" w:rsidRDefault="00CB1CB1" w:rsidP="00CB1CB1">
                                    <w:pPr>
                                      <w:pStyle w:val="ListParagraph"/>
                                      <w:ind w:left="0"/>
                                      <w:rPr>
                                        <w:rFonts w:ascii="FangSong" w:eastAsia="FangSong" w:hAnsi="FangSong" w:cs="Times New Roman"/>
                                        <w:lang w:eastAsia="zh-TW"/>
                                      </w:rPr>
                                    </w:pPr>
                                  </w:p>
                                  <w:p w14:paraId="2318EB0E"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DFE500E" w14:textId="532E551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語言的一切自證和指向只會陷入到可笑的泥潭</w:t>
                                    </w:r>
                                    <w:r>
                                      <w:rPr>
                                        <w:rFonts w:ascii="FangSong" w:eastAsia="FangSong" w:hAnsi="FangSong" w:cs="Times New Roman" w:hint="eastAsia"/>
                                        <w:lang w:eastAsia="zh-TW"/>
                                      </w:rPr>
                                      <w:t>,</w:t>
                                    </w:r>
                                    <w:r w:rsidRPr="00D057AC">
                                      <w:rPr>
                                        <w:rFonts w:ascii="FangSong" w:eastAsia="FangSong" w:hAnsi="FangSong" w:cs="Times New Roman" w:hint="eastAsia"/>
                                        <w:lang w:eastAsia="zh-TW"/>
                                      </w:rPr>
                                      <w:t>最後還是臣服於虛無的脚下.我們不停地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同時又自己否定自己</w:t>
                                    </w:r>
                                    <w:r>
                                      <w:rPr>
                                        <w:rFonts w:ascii="FangSong" w:eastAsia="FangSong" w:hAnsi="FangSong" w:cs="Times New Roman" w:hint="eastAsia"/>
                                        <w:lang w:eastAsia="zh-TW"/>
                                      </w:rPr>
                                      <w:t>,</w:t>
                                    </w:r>
                                    <w:r w:rsidRPr="00D057AC">
                                      <w:rPr>
                                        <w:rFonts w:ascii="FangSong" w:eastAsia="FangSong" w:hAnsi="FangSong" w:cs="Times New Roman" w:hint="eastAsia"/>
                                        <w:lang w:eastAsia="zh-TW"/>
                                      </w:rPr>
                                      <w:t>在沒有</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的情況下跳來跳去</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判斷自己到底在前進還是在後退</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樣前進完又後退的滑稽</w:t>
                                    </w:r>
                                    <w:r>
                                      <w:rPr>
                                        <w:rFonts w:ascii="FangSong" w:eastAsia="FangSong" w:hAnsi="FangSong" w:cs="Times New Roman" w:hint="eastAsia"/>
                                        <w:lang w:eastAsia="zh-TW"/>
                                      </w:rPr>
                                      <w:t>模樣</w:t>
                                    </w:r>
                                    <w:r w:rsidRPr="00D057AC">
                                      <w:rPr>
                                        <w:rFonts w:ascii="FangSong" w:eastAsia="FangSong" w:hAnsi="FangSong" w:cs="Times New Roman" w:hint="eastAsia"/>
                                        <w:lang w:eastAsia="zh-TW"/>
                                      </w:rPr>
                                      <w:t>實在是可笑</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謂是</w:t>
                                    </w:r>
                                    <w:proofErr w:type="gramStart"/>
                                    <w:r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一</w:t>
                                    </w:r>
                                    <w:proofErr w:type="gramEnd"/>
                                    <w:r w:rsidRPr="00D057AC">
                                      <w:rPr>
                                        <w:rFonts w:ascii="FangSong" w:eastAsia="FangSong" w:hAnsi="FangSong" w:cs="Times New Roman" w:hint="eastAsia"/>
                                        <w:lang w:eastAsia="zh-TW"/>
                                      </w:rPr>
                                      <w:t>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發笑</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造物的語言沒有資格去描述別的更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甚至要描述平行的造物都需要最高階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w:t>
                                    </w:r>
                                    <w:r>
                                      <w:rPr>
                                        <w:rFonts w:ascii="FangSong" w:eastAsia="FangSong" w:hAnsi="FangSong" w:cs="Times New Roman" w:hint="eastAsia"/>
                                        <w:lang w:eastAsia="zh-TW"/>
                                      </w:rPr>
                                      <w:t>虛無</w:t>
                                    </w:r>
                                    <w:r w:rsidRPr="00D057AC">
                                      <w:rPr>
                                        <w:rFonts w:ascii="FangSong" w:eastAsia="FangSong" w:hAnsi="FangSong" w:cs="Times New Roman" w:hint="eastAsia"/>
                                        <w:lang w:eastAsia="zh-TW"/>
                                      </w:rPr>
                                      <w:t>本身就是比理念</w:t>
                                    </w:r>
                                    <w:r>
                                      <w:rPr>
                                        <w:rFonts w:ascii="FangSong" w:eastAsia="FangSong" w:hAnsi="FangSong" w:cs="Times New Roman" w:hint="eastAsia"/>
                                        <w:lang w:eastAsia="zh-TW"/>
                                      </w:rPr>
                                      <w:t>更</w:t>
                                    </w:r>
                                    <w:r w:rsidRPr="00D057AC">
                                      <w:rPr>
                                        <w:rFonts w:ascii="FangSong" w:eastAsia="FangSong" w:hAnsi="FangSong" w:cs="Times New Roman" w:hint="eastAsia"/>
                                        <w:lang w:eastAsia="zh-TW"/>
                                      </w:rPr>
                                      <w:t>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被任何語言描述.</w:t>
                                    </w:r>
                                  </w:p>
                                  <w:p w14:paraId="7051E600" w14:textId="014FC222"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參考的本質就是鏡像.沒有客體</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存在]</w:t>
                                    </w:r>
                                    <w:proofErr w:type="gramStart"/>
                                    <w:r w:rsidRPr="00D057AC">
                                      <w:rPr>
                                        <w:rFonts w:ascii="FangSong" w:eastAsia="FangSong" w:hAnsi="FangSong" w:cs="Times New Roman" w:hint="eastAsia"/>
                                        <w:lang w:eastAsia="zh-TW"/>
                                      </w:rPr>
                                      <w:t>的客體是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的客體不可能是[存在]</w:t>
                                    </w:r>
                                    <w:proofErr w:type="gramStart"/>
                                    <w:r w:rsidRPr="00D057AC">
                                      <w:rPr>
                                        <w:rFonts w:ascii="FangSong" w:eastAsia="FangSong" w:hAnsi="FangSong" w:cs="Times New Roman" w:hint="eastAsia"/>
                                        <w:lang w:eastAsia="zh-TW"/>
                                      </w:rPr>
                                      <w:t>本身</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那會導致自證的悖論</w:t>
                                    </w:r>
                                    <w:proofErr w:type="gramEnd"/>
                                    <w:r w:rsidRPr="00D057AC">
                                      <w:rPr>
                                        <w:rFonts w:ascii="FangSong" w:eastAsia="FangSong" w:hAnsi="FangSong" w:cs="Times New Roman" w:hint="eastAsia"/>
                                        <w:lang w:eastAsia="zh-TW"/>
                                      </w:rPr>
                                      <w:t>.也不可能是[不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Pr="00D057AC">
                                      <w:rPr>
                                        <w:rFonts w:ascii="FangSong" w:eastAsia="FangSong" w:hAnsi="FangSong" w:cs="Times New Roman" w:hint="eastAsia"/>
                                        <w:lang w:eastAsia="zh-TW"/>
                                      </w:rPr>
                                      <w:t>[不存在]</w:t>
                                    </w:r>
                                    <w:proofErr w:type="gramStart"/>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而存在的</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只是一個假象,是無邊的大霧</w:t>
                                    </w:r>
                                    <w:proofErr w:type="gramEnd"/>
                                    <w:r w:rsidRPr="00D057AC">
                                      <w:rPr>
                                        <w:rFonts w:ascii="FangSong" w:eastAsia="FangSong" w:hAnsi="FangSong" w:cs="Times New Roman" w:hint="eastAsia"/>
                                        <w:lang w:eastAsia="zh-TW"/>
                                      </w:rPr>
                                      <w:t>.那麽是否有一種介於存在</w:t>
                                    </w:r>
                                    <w:r>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Pr>
                                        <w:rFonts w:ascii="FangSong" w:eastAsia="FangSong" w:hAnsi="FangSong" w:cs="Times New Roman" w:hint="eastAsia"/>
                                        <w:lang w:eastAsia="zh-TW"/>
                                      </w:rPr>
                                      <w:t>態</w:t>
                                    </w:r>
                                    <w:r w:rsidRPr="00D057AC">
                                      <w:rPr>
                                        <w:rFonts w:ascii="FangSong" w:eastAsia="FangSong" w:hAnsi="FangSong" w:cs="Times New Roman" w:hint="eastAsia"/>
                                        <w:lang w:eastAsia="zh-TW"/>
                                      </w:rPr>
                                      <w:t>的[它者]來為[存在]</w:t>
                                    </w:r>
                                    <w:proofErr w:type="gramStart"/>
                                    <w:r w:rsidRPr="00D057AC">
                                      <w:rPr>
                                        <w:rFonts w:ascii="FangSong" w:eastAsia="FangSong" w:hAnsi="FangSong" w:cs="Times New Roman" w:hint="eastAsia"/>
                                        <w:lang w:eastAsia="zh-TW"/>
                                      </w:rPr>
                                      <w:t>鏡像</w:t>
                                    </w:r>
                                    <w:r>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完成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117EBB">
                                      <w:rPr>
                                        <w:rFonts w:ascii="FangSong" w:eastAsia="FangSong" w:hAnsi="FangSong" w:cs="Times New Roman" w:hint="eastAsia"/>
                                        <w:lang w:eastAsia="zh-TW"/>
                                      </w:rPr>
                                      <w:t>?</w:t>
                                    </w:r>
                                    <w:proofErr w:type="gramStart"/>
                                    <w:r>
                                      <w:rPr>
                                        <w:rFonts w:ascii="FangSong" w:eastAsia="FangSong" w:hAnsi="FangSong" w:cs="Times New Roman" w:hint="eastAsia"/>
                                        <w:lang w:eastAsia="zh-TW"/>
                                      </w:rPr>
                                      <w:t>這裏要先重複解釋,我們都知道</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不是[他者(</w:t>
                                    </w:r>
                                    <w:proofErr w:type="gramEnd"/>
                                    <w:r>
                                      <w:rPr>
                                        <w:rFonts w:ascii="FangSong" w:eastAsia="FangSong" w:hAnsi="FangSong" w:cs="Times New Roman" w:hint="eastAsia"/>
                                        <w:lang w:eastAsia="zh-TW"/>
                                      </w:rPr>
                                      <w:t>The Other)</w:t>
                                    </w:r>
                                    <w:proofErr w:type="gramStart"/>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沒有資格與[它者]</w:t>
                                    </w:r>
                                    <w:proofErr w:type="gramStart"/>
                                    <w:r w:rsidRPr="00F101EB">
                                      <w:rPr>
                                        <w:rFonts w:ascii="FangSong" w:eastAsia="FangSong" w:hAnsi="FangSong" w:cs="Times New Roman" w:hint="eastAsia"/>
                                        <w:lang w:eastAsia="zh-TW"/>
                                      </w:rPr>
                                      <w:t>相提並論</w:t>
                                    </w:r>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存在内部的一部分自我對另一部分自我的自證,[</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一個愚蠢的靶子,這是這個靶子是真實存在的</w:t>
                                    </w:r>
                                    <w:proofErr w:type="gramEnd"/>
                                    <w:r>
                                      <w:rPr>
                                        <w:rFonts w:ascii="FangSong" w:eastAsia="FangSong" w:hAnsi="FangSong" w:cs="Times New Roman" w:hint="eastAsia"/>
                                        <w:lang w:eastAsia="zh-TW"/>
                                      </w:rPr>
                                      <w:t>.我們都無法明確地和精確地用理念和思維來表達[它者]</w:t>
                                    </w:r>
                                    <w:proofErr w:type="gramStart"/>
                                    <w:r>
                                      <w:rPr>
                                        <w:rFonts w:ascii="FangSong" w:eastAsia="FangSong" w:hAnsi="FangSong" w:cs="Times New Roman" w:hint="eastAsia"/>
                                        <w:lang w:eastAsia="zh-TW"/>
                                      </w:rPr>
                                      <w:t>是什麽,正如面對虛無時</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有神靈所有的神力,理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思維全都癱軟無力.所以</w:t>
                                    </w:r>
                                    <w:proofErr w:type="gramEnd"/>
                                    <w:r>
                                      <w:rPr>
                                        <w:rFonts w:ascii="FangSong" w:eastAsia="FangSong" w:hAnsi="FangSong" w:cs="Times New Roman" w:hint="eastAsia"/>
                                        <w:lang w:eastAsia="zh-TW"/>
                                      </w:rPr>
                                      <w:t>,我們只能說:</w:t>
                                    </w:r>
                                  </w:p>
                                  <w:p w14:paraId="10F181B1" w14:textId="77777777" w:rsidR="00CB1CB1" w:rsidRDefault="00CB1CB1" w:rsidP="00CB1CB1">
                                    <w:pPr>
                                      <w:pStyle w:val="ListParagraph"/>
                                      <w:ind w:left="0"/>
                                      <w:rPr>
                                        <w:rFonts w:ascii="FangSong" w:eastAsia="FangSong" w:hAnsi="FangSong" w:cs="Times New Roman"/>
                                        <w:lang w:eastAsia="zh-TW"/>
                                      </w:rPr>
                                    </w:pPr>
                                  </w:p>
                                  <w:p w14:paraId="1C09282A" w14:textId="3A7100C7" w:rsidR="00CB1CB1" w:rsidRDefault="00CB1CB1" w:rsidP="00CB1CB1">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Pr="009B688F">
                                      <w:rPr>
                                        <w:rFonts w:ascii="FangSong" w:eastAsia="FangSong" w:hAnsi="FangSong" w:cs="Times New Roman" w:hint="eastAsia"/>
                                        <w:b/>
                                        <w:bCs/>
                                        <w:lang w:eastAsia="zh-TW"/>
                                      </w:rPr>
                                      <w:t>存在同時又不存在</w:t>
                                    </w:r>
                                    <w:r>
                                      <w:rPr>
                                        <w:rFonts w:ascii="FangSong" w:eastAsia="FangSong" w:hAnsi="FangSong" w:cs="Times New Roman" w:hint="eastAsia"/>
                                        <w:b/>
                                        <w:bCs/>
                                        <w:lang w:eastAsia="zh-TW"/>
                                      </w:rPr>
                                      <w:t>,</w:t>
                                    </w:r>
                                    <w:r w:rsidRPr="009B688F">
                                      <w:rPr>
                                        <w:rFonts w:ascii="FangSong" w:eastAsia="FangSong" w:hAnsi="FangSong" w:cs="Times New Roman" w:hint="eastAsia"/>
                                        <w:b/>
                                        <w:bCs/>
                                        <w:lang w:eastAsia="zh-TW"/>
                                      </w:rPr>
                                      <w:t>[</w:t>
                                    </w:r>
                                    <w:proofErr w:type="gramEnd"/>
                                    <w:r w:rsidRPr="009B688F">
                                      <w:rPr>
                                        <w:rFonts w:ascii="FangSong" w:eastAsia="FangSong" w:hAnsi="FangSong" w:cs="Times New Roman" w:hint="eastAsia"/>
                                        <w:b/>
                                        <w:bCs/>
                                        <w:lang w:eastAsia="zh-TW"/>
                                      </w:rPr>
                                      <w:t>它者]不是什麽</w:t>
                                    </w:r>
                                    <w:r w:rsidR="00117EBB">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265683F7" w14:textId="77777777" w:rsidR="00CB1CB1" w:rsidRPr="009B688F" w:rsidRDefault="00CB1CB1" w:rsidP="00CB1CB1">
                                    <w:pPr>
                                      <w:pStyle w:val="ListParagraph"/>
                                      <w:ind w:left="0"/>
                                      <w:jc w:val="center"/>
                                      <w:rPr>
                                        <w:rFonts w:ascii="FangSong" w:eastAsia="FangSong" w:hAnsi="FangSong" w:cs="Times New Roman"/>
                                        <w:b/>
                                        <w:bCs/>
                                        <w:lang w:eastAsia="zh-TW"/>
                                      </w:rPr>
                                    </w:pPr>
                                  </w:p>
                                  <w:p w14:paraId="601150C1" w14:textId="24EF79B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w:t>
                                    </w:r>
                                    <w:r w:rsidRPr="00CB1CB1">
                                      <w:rPr>
                                        <w:rFonts w:ascii="FangSong" w:eastAsia="FangSong" w:hAnsi="FangSong" w:cs="Times New Roman" w:hint="eastAsia"/>
                                        <w:b/>
                                        <w:bCs/>
                                        <w:lang w:eastAsia="zh-TW"/>
                                      </w:rPr>
                                      <w:t>[無它之它]</w:t>
                                    </w:r>
                                    <w:r w:rsidRPr="00CB1CB1">
                                      <w:rPr>
                                        <w:b/>
                                        <w:bCs/>
                                        <w:lang w:eastAsia="zh-TW"/>
                                      </w:rPr>
                                      <w:t xml:space="preserve"> </w:t>
                                    </w:r>
                                    <w:r w:rsidRPr="00CB1CB1">
                                      <w:rPr>
                                        <w:rFonts w:ascii="FangSong" w:eastAsia="FangSong" w:hAnsi="FangSong" w:cs="Times New Roman"/>
                                        <w:b/>
                                        <w:bCs/>
                                        <w:lang w:eastAsia="zh-TW"/>
                                      </w:rPr>
                                      <w:t>(The It of No Otherness)</w:t>
                                    </w:r>
                                    <w:r>
                                      <w:rPr>
                                        <w:rFonts w:ascii="FangSong" w:eastAsia="FangSong" w:hAnsi="FangSong" w:cs="Times New Roman" w:hint="eastAsia"/>
                                        <w:lang w:eastAsia="zh-TW"/>
                                      </w:rPr>
                                      <w:t>來定義[它者]是什麽,但是這樣的定義立馬在下一刻就失去了意義,非常愚蠢,所以我停止定義[它者]是什麽,直接定義[它者]非什麽.</w:t>
                                    </w:r>
                                  </w:p>
                                  <w:p w14:paraId="1353D488" w14:textId="68EB1982" w:rsidR="00CB1CB1" w:rsidRDefault="00CB1CB1" w:rsidP="00CB1CB1">
                                    <w:pPr>
                                      <w:pStyle w:val="ListParagraph"/>
                                      <w:ind w:left="0"/>
                                      <w:rPr>
                                        <w:rFonts w:ascii="FangSong" w:eastAsia="FangSong" w:hAnsi="FangSong" w:cs="Times New Roman"/>
                                        <w:b/>
                                        <w:bCs/>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存在,同時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非存在,同時非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既具備存在性,也具備非存在性</w:t>
                                    </w:r>
                                    <w:proofErr w:type="gramEnd"/>
                                    <w:r>
                                      <w:rPr>
                                        <w:rFonts w:ascii="FangSong" w:eastAsia="FangSong" w:hAnsi="FangSong" w:cs="Times New Roman" w:hint="eastAsia"/>
                                        <w:b/>
                                        <w:bCs/>
                                        <w:lang w:eastAsia="zh-TW"/>
                                      </w:rPr>
                                      <w:t>.正如[非存在]</w:t>
                                    </w:r>
                                    <w:proofErr w:type="gramStart"/>
                                    <w:r>
                                      <w:rPr>
                                        <w:rFonts w:ascii="FangSong" w:eastAsia="FangSong" w:hAnsi="FangSong" w:cs="Times New Roman" w:hint="eastAsia"/>
                                        <w:b/>
                                        <w:bCs/>
                                        <w:lang w:eastAsia="zh-TW"/>
                                      </w:rPr>
                                      <w:t>不是虛無,[</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為虛無服務.到此</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已經侍奉兩位不可被描述但不是同一個的非存在了,我們希望沒有更多了</w:t>
                                    </w:r>
                                    <w:proofErr w:type="gramEnd"/>
                                    <w:r>
                                      <w:rPr>
                                        <w:rFonts w:ascii="FangSong" w:eastAsia="FangSong" w:hAnsi="FangSong" w:cs="Times New Roman" w:hint="eastAsia"/>
                                        <w:b/>
                                        <w:bCs/>
                                        <w:lang w:eastAsia="zh-TW"/>
                                      </w:rPr>
                                      <w:t>.</w:t>
                                    </w:r>
                                  </w:p>
                                  <w:p w14:paraId="120D25C6" w14:textId="30406B08" w:rsidR="00CB1CB1" w:rsidRPr="00A46B5A" w:rsidRDefault="00CB1CB1" w:rsidP="00CB1CB1">
                                    <w:pPr>
                                      <w:pStyle w:val="ListParagraph"/>
                                      <w:ind w:left="0"/>
                                      <w:rPr>
                                        <w:rFonts w:ascii="FangSong" w:eastAsia="FangSong" w:hAnsi="FangSong" w:cs="Times New Roman"/>
                                      </w:rPr>
                                    </w:pPr>
                                    <w:r>
                                      <w:rPr>
                                        <w:rFonts w:ascii="FangSong" w:eastAsia="FangSong" w:hAnsi="FangSong" w:cs="Times New Roman" w:hint="eastAsia"/>
                                        <w:lang w:eastAsia="zh-TW"/>
                                      </w:rPr>
                                      <w:t>[它者]的</w:t>
                                    </w:r>
                                    <w:r w:rsidRPr="00A46B5A">
                                      <w:rPr>
                                        <w:rFonts w:ascii="FangSong" w:eastAsia="FangSong" w:hAnsi="FangSong" w:cs="Times New Roman" w:hint="eastAsia"/>
                                        <w:lang w:eastAsia="zh-TW"/>
                                      </w:rPr>
                                      <w:t>功能之一是</w:t>
                                    </w:r>
                                    <w:r w:rsidRPr="009D559C">
                                      <w:rPr>
                                        <w:rFonts w:ascii="FangSong" w:eastAsia="FangSong" w:hAnsi="FangSong" w:cs="Times New Roman"/>
                                        <w:b/>
                                        <w:bCs/>
                                        <w:lang w:eastAsia="zh-TW"/>
                                      </w:rPr>
                                      <w:t>「跳躍之它</w:t>
                                    </w:r>
                                    <w:proofErr w:type="gramStart"/>
                                    <w:r w:rsidRPr="009D559C">
                                      <w:rPr>
                                        <w:rFonts w:ascii="FangSong" w:eastAsia="FangSong" w:hAnsi="FangSong" w:cs="Times New Roman"/>
                                        <w:b/>
                                        <w:bCs/>
                                        <w:lang w:eastAsia="zh-TW"/>
                                      </w:rPr>
                                      <w:t>」(</w:t>
                                    </w:r>
                                    <w:proofErr w:type="gramEnd"/>
                                    <w:r w:rsidRPr="009D559C">
                                      <w:rPr>
                                        <w:rFonts w:ascii="FangSong" w:eastAsia="FangSong" w:hAnsi="FangSong" w:cs="Times New Roman"/>
                                        <w:b/>
                                        <w:bCs/>
                                        <w:lang w:eastAsia="zh-TW"/>
                                      </w:rPr>
                                      <w:t>The It of Leaping</w:t>
                                    </w:r>
                                    <w:proofErr w:type="gramStart"/>
                                    <w:r w:rsidRPr="009D559C">
                                      <w:rPr>
                                        <w:rFonts w:ascii="FangSong" w:eastAsia="FangSong" w:hAnsi="FangSong" w:cs="Times New Roman"/>
                                        <w:b/>
                                        <w:bCs/>
                                        <w:lang w:eastAsia="zh-TW"/>
                                      </w:rPr>
                                      <w:t>)</w:t>
                                    </w:r>
                                    <w:r w:rsidRPr="00A46B5A">
                                      <w:rPr>
                                        <w:rFonts w:ascii="FangSong" w:eastAsia="FangSong" w:hAnsi="FangSong" w:cs="Times New Roman" w:hint="eastAsia"/>
                                        <w:lang w:eastAsia="zh-TW"/>
                                      </w:rPr>
                                      <w:t>.即</w:t>
                                    </w:r>
                                    <w:proofErr w:type="gramEnd"/>
                                    <w:r w:rsidRPr="00A46B5A">
                                      <w:rPr>
                                        <w:rFonts w:ascii="FangSong" w:eastAsia="FangSong" w:hAnsi="FangSong" w:cs="Times New Roman" w:hint="eastAsia"/>
                                        <w:lang w:eastAsia="zh-TW"/>
                                      </w:rPr>
                                      <w:t>[它者]非</w:t>
                                    </w:r>
                                    <w:r w:rsidRPr="00A46B5A">
                                      <w:rPr>
                                        <w:rFonts w:ascii="FangSong" w:eastAsia="FangSong" w:hAnsi="FangSong" w:cs="Times New Roman"/>
                                        <w:lang w:eastAsia="zh-TW"/>
                                      </w:rPr>
                                      <w:t>「跳躍之它</w:t>
                                    </w:r>
                                    <w:proofErr w:type="gramStart"/>
                                    <w:r w:rsidRPr="00A46B5A">
                                      <w:rPr>
                                        <w:rFonts w:ascii="FangSong" w:eastAsia="FangSong" w:hAnsi="FangSong" w:cs="Times New Roman"/>
                                        <w:lang w:eastAsia="zh-TW"/>
                                      </w:rPr>
                                      <w:t>」</w:t>
                                    </w:r>
                                    <w:r>
                                      <w:rPr>
                                        <w:rFonts w:ascii="FangSong" w:eastAsia="FangSong" w:hAnsi="FangSong" w:cs="Times New Roman" w:hint="eastAsia"/>
                                      </w:rPr>
                                      <w:t>,</w:t>
                                    </w:r>
                                    <w:r w:rsidRPr="00A46B5A">
                                      <w:rPr>
                                        <w:rFonts w:ascii="FangSong" w:eastAsia="FangSong" w:hAnsi="FangSong" w:cs="Times New Roman"/>
                                        <w:lang w:eastAsia="zh-TW"/>
                                      </w:rPr>
                                      <w:t>「</w:t>
                                    </w:r>
                                    <w:proofErr w:type="gramEnd"/>
                                    <w:r w:rsidRPr="00A46B5A">
                                      <w:rPr>
                                        <w:rFonts w:ascii="FangSong" w:eastAsia="FangSong" w:hAnsi="FangSong" w:cs="Times New Roman"/>
                                        <w:lang w:eastAsia="zh-TW"/>
                                      </w:rPr>
                                      <w:t>跳躍之它」</w:t>
                                    </w:r>
                                    <w:r w:rsidRPr="00A46B5A">
                                      <w:rPr>
                                        <w:rFonts w:ascii="FangSong" w:eastAsia="FangSong" w:hAnsi="FangSong" w:cs="Times New Roman" w:hint="eastAsia"/>
                                        <w:lang w:eastAsia="zh-TW"/>
                                      </w:rPr>
                                      <w:t>為[它者]</w:t>
                                    </w:r>
                                    <w:proofErr w:type="gramStart"/>
                                    <w:r w:rsidRPr="00A46B5A">
                                      <w:rPr>
                                        <w:rFonts w:ascii="FangSong" w:eastAsia="FangSong" w:hAnsi="FangSong" w:cs="Times New Roman" w:hint="eastAsia"/>
                                        <w:lang w:eastAsia="zh-TW"/>
                                      </w:rPr>
                                      <w:t>服務.</w:t>
                                    </w:r>
                                    <w:r>
                                      <w:rPr>
                                        <w:rFonts w:ascii="FangSong" w:eastAsia="FangSong" w:hAnsi="FangSong" w:cs="Times New Roman" w:hint="eastAsia"/>
                                        <w:lang w:eastAsia="zh-TW"/>
                                      </w:rPr>
                                      <w:t>所以</w:t>
                                    </w:r>
                                    <w:proofErr w:type="gramEnd"/>
                                    <w:r>
                                      <w:rPr>
                                        <w:rFonts w:ascii="FangSong" w:eastAsia="FangSong" w:hAnsi="FangSong" w:cs="Times New Roman" w:hint="eastAsia"/>
                                        <w:lang w:eastAsia="zh-TW"/>
                                      </w:rPr>
                                      <w:t>,[它者]是非存在的跳躍之它</w:t>
                                    </w:r>
                                    <w:r>
                                      <w:rPr>
                                        <w:rFonts w:ascii="FangSong" w:eastAsia="FangSong" w:hAnsi="FangSong" w:cs="Times New Roman" w:hint="eastAsia"/>
                                      </w:rPr>
                                      <w:t>.</w:t>
                                    </w:r>
                                  </w:p>
                                  <w:p w14:paraId="1D6ED188" w14:textId="4D8813EB"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這個倒是很像一個前段時間的笑話.據説在不久以前的一個劣等宇宙的低等文明,有一個弱智的</w:t>
                                    </w:r>
                                    <w:r w:rsidRPr="005E0102">
                                      <w:rPr>
                                        <w:rFonts w:ascii="FangSong" w:eastAsia="FangSong" w:hAnsi="FangSong" w:cs="Times New Roman" w:hint="eastAsia"/>
                                        <w:lang w:eastAsia="zh-TW"/>
                                      </w:rPr>
                                      <w:t>物理學家在</w:t>
                                    </w:r>
                                    <w:r>
                                      <w:rPr>
                                        <w:rFonts w:ascii="FangSong" w:eastAsia="FangSong" w:hAnsi="FangSong" w:cs="Times New Roman" w:hint="eastAsia"/>
                                        <w:lang w:eastAsia="zh-TW"/>
                                      </w:rPr>
                                      <w:t>自己的理論中</w:t>
                                    </w:r>
                                    <w:r w:rsidRPr="005E0102">
                                      <w:rPr>
                                        <w:rFonts w:ascii="FangSong" w:eastAsia="FangSong" w:hAnsi="FangSong" w:cs="Times New Roman" w:hint="eastAsia"/>
                                        <w:lang w:eastAsia="zh-TW"/>
                                      </w:rPr>
                                      <w:t>描述宇宙時</w:t>
                                    </w:r>
                                    <w:r>
                                      <w:rPr>
                                        <w:rFonts w:ascii="FangSong" w:eastAsia="FangSong" w:hAnsi="FangSong" w:cs="Times New Roman" w:hint="eastAsia"/>
                                        <w:lang w:eastAsia="zh-TW"/>
                                      </w:rPr>
                                      <w:t>,</w:t>
                                    </w:r>
                                    <w:r w:rsidRPr="005E0102">
                                      <w:rPr>
                                        <w:rFonts w:ascii="FangSong" w:eastAsia="FangSong" w:hAnsi="FangSong" w:cs="Times New Roman" w:hint="eastAsia"/>
                                        <w:lang w:eastAsia="zh-TW"/>
                                      </w:rPr>
                                      <w:t>當然要借用他已有的概念來定義</w:t>
                                    </w:r>
                                    <w:r>
                                      <w:rPr>
                                        <w:rFonts w:ascii="FangSong" w:eastAsia="FangSong" w:hAnsi="FangSong" w:cs="Times New Roman" w:hint="eastAsia"/>
                                        <w:lang w:eastAsia="zh-TW"/>
                                      </w:rPr>
                                      <w:t>,</w:t>
                                    </w:r>
                                    <w:r w:rsidRPr="005E0102">
                                      <w:rPr>
                                        <w:rFonts w:ascii="FangSong" w:eastAsia="FangSong" w:hAnsi="FangSong" w:cs="Times New Roman" w:hint="eastAsia"/>
                                        <w:lang w:eastAsia="zh-TW"/>
                                      </w:rPr>
                                      <w:t>所以他引入了一個虛無飄渺的[宇宙常數]</w:t>
                                    </w:r>
                                    <w:r>
                                      <w:rPr>
                                        <w:rFonts w:ascii="FangSong" w:eastAsia="FangSong" w:hAnsi="FangSong" w:cs="Times New Roman" w:hint="eastAsia"/>
                                        <w:lang w:eastAsia="zh-TW"/>
                                      </w:rPr>
                                      <w:t>.只不過這個弱智的物理學者用了很久才明白過來,</w:t>
                                    </w:r>
                                    <w:r w:rsidRPr="005E0102">
                                      <w:rPr>
                                        <w:rFonts w:ascii="FangSong" w:eastAsia="FangSong" w:hAnsi="FangSong" w:cs="Times New Roman" w:hint="eastAsia"/>
                                        <w:lang w:eastAsia="zh-TW"/>
                                      </w:rPr>
                                      <w:t>他才從自己的弱智假設中殺死宇宙常數</w:t>
                                    </w:r>
                                    <w:r>
                                      <w:rPr>
                                        <w:rFonts w:ascii="FangSong" w:eastAsia="FangSong" w:hAnsi="FangSong" w:cs="Times New Roman" w:hint="eastAsia"/>
                                        <w:lang w:eastAsia="zh-TW"/>
                                      </w:rPr>
                                      <w:t>,</w:t>
                                    </w:r>
                                    <w:r w:rsidRPr="005E0102">
                                      <w:rPr>
                                        <w:rFonts w:ascii="FangSong" w:eastAsia="FangSong" w:hAnsi="FangSong" w:hint="eastAsia"/>
                                        <w:lang w:eastAsia="zh-TW"/>
                                      </w:rPr>
                                      <w:t>稱那是他自己</w:t>
                                    </w:r>
                                    <w:r w:rsidRPr="005E0102">
                                      <w:rPr>
                                        <w:rFonts w:ascii="FangSong" w:eastAsia="FangSong" w:hAnsi="FangSong" w:cs="Times New Roman"/>
                                        <w:lang w:eastAsia="zh-TW"/>
                                      </w:rPr>
                                      <w:t>畢生</w:t>
                                    </w:r>
                                    <w:r w:rsidRPr="005E0102">
                                      <w:rPr>
                                        <w:rFonts w:ascii="FangSong" w:eastAsia="FangSong" w:hAnsi="FangSong" w:cs="Times New Roman" w:hint="eastAsia"/>
                                        <w:lang w:eastAsia="zh-TW"/>
                                      </w:rPr>
                                      <w:t>中</w:t>
                                    </w:r>
                                    <w:r w:rsidRPr="005E0102">
                                      <w:rPr>
                                        <w:rFonts w:ascii="FangSong" w:eastAsia="FangSong" w:hAnsi="FangSong" w:cs="Times New Roman"/>
                                        <w:lang w:eastAsia="zh-TW"/>
                                      </w:rPr>
                                      <w:t>最大的錯誤</w:t>
                                    </w:r>
                                    <w:r>
                                      <w:rPr>
                                        <w:rFonts w:ascii="FangSong" w:eastAsia="FangSong" w:hAnsi="FangSong" w:cs="Times New Roman" w:hint="eastAsia"/>
                                        <w:lang w:eastAsia="zh-TW"/>
                                      </w:rPr>
                                      <w:t>,</w:t>
                                    </w:r>
                                    <w:r w:rsidRPr="005E0102">
                                      <w:rPr>
                                        <w:rFonts w:ascii="FangSong" w:eastAsia="FangSong" w:hAnsi="FangSong" w:cs="Times New Roman" w:hint="eastAsia"/>
                                        <w:lang w:eastAsia="zh-TW"/>
                                      </w:rPr>
                                      <w:t>懊悔不已</w:t>
                                    </w:r>
                                    <w:r>
                                      <w:rPr>
                                        <w:rFonts w:ascii="FangSong" w:eastAsia="FangSong" w:hAnsi="FangSong" w:cs="Times New Roman" w:hint="eastAsia"/>
                                        <w:lang w:eastAsia="zh-TW"/>
                                      </w:rPr>
                                      <w:t>.</w:t>
                                    </w:r>
                                    <w:r w:rsidRPr="005E0102">
                                      <w:rPr>
                                        <w:rFonts w:ascii="FangSong" w:eastAsia="FangSong" w:hAnsi="FangSong" w:cs="Times New Roman" w:hint="eastAsia"/>
                                        <w:lang w:eastAsia="zh-TW"/>
                                      </w:rPr>
                                      <w:t>這個笑話充當了天國神靈聯盟科學界整整</w:t>
                                    </w:r>
                                    <w:r>
                                      <w:rPr>
                                        <w:rFonts w:ascii="FangSong" w:eastAsia="FangSong" w:hAnsi="FangSong" w:cs="Times New Roman" w:hint="eastAsia"/>
                                        <w:lang w:eastAsia="zh-TW"/>
                                      </w:rPr>
                                      <w:t>三</w:t>
                                    </w:r>
                                    <w:r w:rsidRPr="005E0102">
                                      <w:rPr>
                                        <w:rFonts w:ascii="FangSong" w:eastAsia="FangSong" w:hAnsi="FangSong" w:cs="Times New Roman" w:hint="eastAsia"/>
                                        <w:lang w:eastAsia="zh-TW"/>
                                      </w:rPr>
                                      <w:t>天的笑料</w:t>
                                    </w:r>
                                    <w:r>
                                      <w:rPr>
                                        <w:rFonts w:ascii="FangSong" w:eastAsia="FangSong" w:hAnsi="FangSong" w:cs="Times New Roman" w:hint="eastAsia"/>
                                        <w:lang w:eastAsia="zh-TW"/>
                                      </w:rPr>
                                      <w:t>.不管是高等生命還是低等生命,都在自證之後又自我否定,跳來跳去.我聽説後來這個物理學者在天國將自己的靈魂修煉成神,他把自己修煉成一本關於終極物理學理論的書籍,被錄入創世歷史博物館保存.</w:t>
                                    </w:r>
                                  </w:p>
                                  <w:p w14:paraId="3F691583"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D6B2AE4" w14:textId="05472A6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和客體的鏡像上.生命和靈魂的自我確立,其客體由[存在]本身自我複製來提供,這樣的鏡像是最低級的鏡像,屬於自證.所以,我們總是解構自我,總覺得自我不是真正的自我,還可以在分.原因就在於,自我的形成是多個已經存在的高級秩序的互爲客體的鏡像,是存在的自證,是一部分存在對另一部分存在的鏡像,屬於自我論證.這樣的自證必然不完美,自我的幻象終將要被打破.不完美的自我存在之後,即開始解構和超越.在解構的過程中,各種秩序會慢慢意識到彼此的階層,秩序開始分層.於是不同的系統開始分化.在物理性的存在中,秩序分層體現在雲層上升為天,泥土下降為大地,雨點落下成爲河流,氣流和粒子上升成爲閃電,每一層秩序都在井井有條地運行；在思維和理念的存在中,秩序分層體現在邏輯代理了理性,理性再使用知識組織化形成高效的</w:t>
                                    </w:r>
                                    <w:r w:rsidR="003E5EDB">
                                      <w:rPr>
                                        <w:rFonts w:ascii="FangSong" w:eastAsia="FangSong" w:hAnsi="FangSong" w:cs="Times New Roman" w:hint="eastAsia"/>
                                        <w:lang w:eastAsia="zh-TW"/>
                                      </w:rPr>
                                      <w:t>,</w:t>
                                    </w:r>
                                    <w:r>
                                      <w:rPr>
                                        <w:rFonts w:ascii="FangSong" w:eastAsia="FangSong" w:hAnsi="FangSong" w:cs="Times New Roman" w:hint="eastAsia"/>
                                        <w:lang w:eastAsia="zh-TW"/>
                                      </w:rPr>
                                      <w:t>自發地秩序,即理念與思維對物理性的主導狀態.</w:t>
                                    </w:r>
                                  </w:p>
                                  <w:p w14:paraId="535940AC" w14:textId="7A0D438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而超越體自我的</w:t>
                                    </w:r>
                                    <w:proofErr w:type="gramStart"/>
                                    <w:r>
                                      <w:rPr>
                                        <w:rFonts w:ascii="FangSong" w:eastAsia="FangSong" w:hAnsi="FangSong" w:cs="Times New Roman" w:hint="eastAsia"/>
                                        <w:lang w:eastAsia="zh-TW"/>
                                      </w:rPr>
                                      <w:t>鏡像則超越</w:t>
                                    </w:r>
                                    <w:proofErr w:type="gramEnd"/>
                                    <w:r>
                                      <w:rPr>
                                        <w:rFonts w:ascii="FangSong" w:eastAsia="FangSong" w:hAnsi="FangSong" w:cs="Times New Roman" w:hint="eastAsia"/>
                                        <w:lang w:eastAsia="zh-TW"/>
                                      </w:rPr>
                                      <w:t>了以上的規則,超越體本身的客體未知.那場終極對決的見證,都要由[它者]來履行.所以,有的神靈也將[它者]定義爲[創世神].沒錯,在一些神靈看來,[它者]就是創世神,或者創世神的一部分,不過我倒</w:t>
                                    </w:r>
                                    <w:proofErr w:type="gramStart"/>
                                    <w:r>
                                      <w:rPr>
                                        <w:rFonts w:ascii="FangSong" w:eastAsia="FangSong" w:hAnsi="FangSong" w:cs="Times New Roman" w:hint="eastAsia"/>
                                        <w:lang w:eastAsia="zh-TW"/>
                                      </w:rPr>
                                      <w:t>不</w:t>
                                    </w:r>
                                    <w:proofErr w:type="gramEnd"/>
                                    <w:r>
                                      <w:rPr>
                                        <w:rFonts w:ascii="FangSong" w:eastAsia="FangSong" w:hAnsi="FangSong" w:cs="Times New Roman" w:hint="eastAsia"/>
                                        <w:lang w:eastAsia="zh-TW"/>
                                      </w:rPr>
                                      <w:t>這麽認爲.</w:t>
                                    </w:r>
                                  </w:p>
                                  <w:p w14:paraId="2212EA24"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lastRenderedPageBreak/>
                                      <w:t>…</w:t>
                                    </w:r>
                                  </w:p>
                                  <w:p w14:paraId="4AAD30E2" w14:textId="43A951B7"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論是邏輯和理性的局限還是語言的局限</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已經為知識和理念的超越的必要性發出了響亮的警報</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的目的就是超越.</w:t>
                                    </w:r>
                                  </w:p>
                                  <w:p w14:paraId="713924B7"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27FC9" w14:textId="060D25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我們以上的談話肯定都是一些弱智的滑稽猜測,僅僅在虛無面前都不值一駁,更別提面見[它者]這個終極裁判了.</w:t>
                                    </w:r>
                                  </w:p>
                                  <w:p w14:paraId="6A2D0CD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D53B275" w14:textId="77777777" w:rsidR="00CB1CB1" w:rsidRDefault="00CB1CB1" w:rsidP="00CB1CB1">
                                    <w:pPr>
                                      <w:pStyle w:val="ListParagraph"/>
                                      <w:ind w:left="0"/>
                                      <w:rPr>
                                        <w:rFonts w:ascii="FangSong" w:eastAsia="FangSong" w:hAnsi="FangSong" w:cs="Times New Roman"/>
                                        <w:lang w:eastAsia="zh-TW"/>
                                      </w:rPr>
                                    </w:pPr>
                                  </w:p>
                                </w:tc>
                              </w:tr>
                            </w:tbl>
                            <w:p w14:paraId="51354F82" w14:textId="77777777" w:rsidR="00CB1CB1" w:rsidRDefault="00CB1CB1" w:rsidP="00CB1CB1">
                              <w:pPr>
                                <w:pStyle w:val="ListParagraph"/>
                                <w:ind w:left="0"/>
                                <w:rPr>
                                  <w:rFonts w:ascii="FangSong" w:eastAsia="FangSong" w:hAnsi="FangSong" w:cs="Times New Roman"/>
                                  <w:lang w:eastAsia="zh-TW"/>
                                </w:rPr>
                              </w:pPr>
                            </w:p>
                            <w:p w14:paraId="05380A64"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1F361D6" w14:textId="1F911D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無論其高等或低等,在其意識到自己在做重複性的秩序過程或完全靜止不動,它就會跟感到無聊.無聊,這是一個上到神靈下到低等動物都會接收到的信號.無聊的本質是什麽</w:t>
                              </w:r>
                              <w:r w:rsidR="00117EBB">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課程也已經過了的學習階段,讓我們再次老話重提吧.</w:t>
                              </w:r>
                            </w:p>
                            <w:p w14:paraId="00FD41D6" w14:textId="77777777" w:rsidR="00CB1CB1"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14:paraId="2B714F7A" w14:textId="77777777" w:rsidTr="009550F5">
                                <w:tc>
                                  <w:tcPr>
                                    <w:tcW w:w="5000" w:type="pct"/>
                                  </w:tcPr>
                                  <w:p w14:paraId="0ED36239"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E6BD004" w14:textId="4F70143A"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但是存在目前無法匹敵虛無.因爲存在連起碼的自我都不具備,所以存在目前的敵人是自我,是存在本身.存在通過殺死自我來確定自我,殺死一部分自我來確定另一部分自我.在不斷地自我複製和自我消滅中,存在會慢慢意識到自證的悖論,進而意識到超越的必要性,開始進化.</w:t>
                                    </w:r>
                                  </w:p>
                                  <w:p w14:paraId="69180E58" w14:textId="60A6C746"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p>
                                  <w:p w14:paraId="5AEB22E1" w14:textId="77777777" w:rsidR="00CB1CB1" w:rsidRDefault="00CB1CB1" w:rsidP="00CB1CB1">
                                    <w:pPr>
                                      <w:pStyle w:val="ListParagraph"/>
                                      <w:ind w:left="0"/>
                                      <w:rPr>
                                        <w:rFonts w:ascii="FangSong" w:eastAsia="FangSong" w:hAnsi="FangSong" w:cs="Times New Roman"/>
                                        <w:lang w:eastAsia="zh-TW"/>
                                      </w:rPr>
                                    </w:pPr>
                                  </w:p>
                                  <w:p w14:paraId="09A5F493" w14:textId="4C8A3F06"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一條路:</w:t>
                                    </w:r>
                                    <w:r>
                                      <w:rPr>
                                        <w:rFonts w:ascii="FangSong" w:eastAsia="FangSong" w:hAnsi="FangSong" w:cs="Times New Roman" w:hint="eastAsia"/>
                                        <w:b/>
                                        <w:bCs/>
                                        <w:lang w:eastAsia="zh-TW"/>
                                      </w:rPr>
                                      <w:t>知識</w:t>
                                    </w:r>
                                    <w:r w:rsidRPr="00282FFF">
                                      <w:rPr>
                                        <w:rFonts w:ascii="FangSong" w:eastAsia="FangSong" w:hAnsi="FangSong" w:cs="Times New Roman" w:hint="eastAsia"/>
                                        <w:b/>
                                        <w:bCs/>
                                        <w:lang w:eastAsia="zh-TW"/>
                                      </w:rPr>
                                      <w:t>代理</w:t>
                                    </w:r>
                                    <w:r>
                                      <w:rPr>
                                        <w:rFonts w:ascii="FangSong" w:eastAsia="FangSong" w:hAnsi="FangSong" w:cs="Times New Roman" w:hint="eastAsia"/>
                                        <w:b/>
                                        <w:bCs/>
                                        <w:lang w:eastAsia="zh-TW"/>
                                      </w:rPr>
                                      <w:t>理念,</w:t>
                                    </w:r>
                                    <w:r w:rsidRPr="00282FFF">
                                      <w:rPr>
                                        <w:rFonts w:ascii="FangSong" w:eastAsia="FangSong" w:hAnsi="FangSong" w:cs="Times New Roman" w:hint="eastAsia"/>
                                        <w:b/>
                                        <w:bCs/>
                                        <w:lang w:eastAsia="zh-TW"/>
                                      </w:rPr>
                                      <w:t>靈魂</w:t>
                                    </w:r>
                                    <w:r>
                                      <w:rPr>
                                        <w:rFonts w:ascii="FangSong" w:eastAsia="FangSong" w:hAnsi="FangSong" w:cs="Times New Roman" w:hint="eastAsia"/>
                                        <w:b/>
                                        <w:bCs/>
                                        <w:lang w:eastAsia="zh-TW"/>
                                      </w:rPr>
                                      <w:t>容納知識,</w:t>
                                    </w:r>
                                    <w:r w:rsidRPr="00282FFF">
                                      <w:rPr>
                                        <w:rFonts w:ascii="FangSong" w:eastAsia="FangSong" w:hAnsi="FangSong" w:cs="Times New Roman" w:hint="eastAsia"/>
                                        <w:b/>
                                        <w:bCs/>
                                        <w:lang w:eastAsia="zh-TW"/>
                                      </w:rPr>
                                      <w:t>生命代理靈魂</w:t>
                                    </w:r>
                                    <w:r>
                                      <w:rPr>
                                        <w:rFonts w:ascii="FangSong" w:eastAsia="FangSong" w:hAnsi="FangSong" w:cs="Times New Roman" w:hint="eastAsia"/>
                                        <w:b/>
                                        <w:bCs/>
                                        <w:lang w:eastAsia="zh-TW"/>
                                      </w:rPr>
                                      <w:t>,知識在靈魂内部運作</w:t>
                                    </w:r>
                                  </w:p>
                                  <w:p w14:paraId="3EA44EEB" w14:textId="0F32E74A"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二條路:</w:t>
                                    </w:r>
                                    <w:r>
                                      <w:rPr>
                                        <w:rFonts w:ascii="FangSong" w:eastAsia="FangSong" w:hAnsi="FangSong" w:cs="Times New Roman" w:hint="eastAsia"/>
                                        <w:b/>
                                        <w:bCs/>
                                        <w:lang w:eastAsia="zh-TW"/>
                                      </w:rPr>
                                      <w:t>語言</w:t>
                                    </w:r>
                                    <w:r w:rsidRPr="00282FFF">
                                      <w:rPr>
                                        <w:rFonts w:ascii="FangSong" w:eastAsia="FangSong" w:hAnsi="FangSong" w:cs="Times New Roman" w:hint="eastAsia"/>
                                        <w:b/>
                                        <w:bCs/>
                                        <w:lang w:eastAsia="zh-TW"/>
                                      </w:rPr>
                                      <w:t>代理思維</w:t>
                                    </w:r>
                                    <w:r>
                                      <w:rPr>
                                        <w:rFonts w:ascii="FangSong" w:eastAsia="FangSong" w:hAnsi="FangSong" w:cs="Times New Roman" w:hint="eastAsia"/>
                                        <w:b/>
                                        <w:bCs/>
                                        <w:lang w:eastAsia="zh-TW"/>
                                      </w:rPr>
                                      <w:t>,自我組織語言,</w:t>
                                    </w:r>
                                    <w:r w:rsidRPr="00282FFF">
                                      <w:rPr>
                                        <w:rFonts w:ascii="FangSong" w:eastAsia="FangSong" w:hAnsi="FangSong" w:cs="Times New Roman" w:hint="eastAsia"/>
                                        <w:b/>
                                        <w:bCs/>
                                        <w:lang w:eastAsia="zh-TW"/>
                                      </w:rPr>
                                      <w:t>生命代理</w:t>
                                    </w:r>
                                    <w:r>
                                      <w:rPr>
                                        <w:rFonts w:ascii="FangSong" w:eastAsia="FangSong" w:hAnsi="FangSong" w:cs="Times New Roman" w:hint="eastAsia"/>
                                        <w:b/>
                                        <w:bCs/>
                                        <w:lang w:eastAsia="zh-TW"/>
                                      </w:rPr>
                                      <w:t>自我,語言在自我的牽引下運作</w:t>
                                    </w:r>
                                  </w:p>
                                  <w:p w14:paraId="40746AF5" w14:textId="77777777" w:rsidR="00CB1CB1" w:rsidRDefault="00CB1CB1" w:rsidP="00CB1CB1">
                                    <w:pPr>
                                      <w:pStyle w:val="ListParagraph"/>
                                      <w:ind w:left="0"/>
                                      <w:rPr>
                                        <w:rFonts w:ascii="FangSong" w:eastAsia="FangSong" w:hAnsi="FangSong" w:cs="Times New Roman"/>
                                        <w:lang w:eastAsia="zh-TW"/>
                                      </w:rPr>
                                    </w:pPr>
                                  </w:p>
                                  <w:p w14:paraId="4D380DD2" w14:textId="0AC476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那些老古董的教科書裏面的經典配圖,到現在我還記得一些,不過遺忘了一些細節,後來被糾正的錯誤也不少呢.那些有趣又滑稽配圖似乎長這樣</w:t>
                                    </w:r>
                                    <w:r w:rsidR="004618CD">
                                      <w:rPr>
                                        <w:rFonts w:ascii="FangSong" w:eastAsia="FangSong" w:hAnsi="FangSong" w:cs="Times New Roman" w:hint="eastAsia"/>
                                        <w:lang w:eastAsia="zh-TW"/>
                                      </w:rPr>
                                      <w:t>:</w:t>
                                    </w:r>
                                  </w:p>
                                  <w:p w14:paraId="6D218C13" w14:textId="77777777" w:rsidR="00814DF0" w:rsidRDefault="00814DF0" w:rsidP="00CB1CB1">
                                    <w:pPr>
                                      <w:pStyle w:val="ListParagraph"/>
                                      <w:ind w:left="0"/>
                                      <w:rPr>
                                        <w:rFonts w:ascii="FangSong" w:eastAsia="FangSong" w:hAnsi="FangSong" w:cs="Times New Roman"/>
                                        <w:lang w:eastAsia="zh-TW"/>
                                      </w:rPr>
                                    </w:pPr>
                                  </w:p>
                                  <w:p w14:paraId="0F5AE01B" w14:textId="2C5419BE" w:rsidR="00814DF0" w:rsidRDefault="00814DF0" w:rsidP="00CB1CB1">
                                    <w:pPr>
                                      <w:pStyle w:val="ListParagraph"/>
                                      <w:ind w:left="0"/>
                                      <w:rPr>
                                        <w:rFonts w:ascii="FangSong" w:eastAsia="FangSong" w:hAnsi="FangSong" w:cs="Times New Roman"/>
                                      </w:rPr>
                                    </w:pPr>
                                    <w:r>
                                      <w:rPr>
                                        <w:rFonts w:ascii="FangSong" w:eastAsia="FangSong" w:hAnsi="FangSong" w:cs="Times New Roman" w:hint="eastAsia"/>
                                        <w:noProof/>
                                      </w:rPr>
                                      <w:drawing>
                                        <wp:inline distT="0" distB="0" distL="0" distR="0" wp14:anchorId="316C4EC3" wp14:editId="23166649">
                                          <wp:extent cx="5555985" cy="4769893"/>
                                          <wp:effectExtent l="0" t="0" r="6985" b="0"/>
                                          <wp:docPr id="493672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034" name="Picture 1041983034"/>
                                                  <pic:cNvPicPr/>
                                                </pic:nvPicPr>
                                                <pic:blipFill rotWithShape="1">
                                                  <a:blip r:embed="rId9" cstate="print">
                                                    <a:extLst>
                                                      <a:ext uri="{28A0092B-C50C-407E-A947-70E740481C1C}">
                                                        <a14:useLocalDpi xmlns:a14="http://schemas.microsoft.com/office/drawing/2010/main" val="0"/>
                                                      </a:ext>
                                                    </a:extLst>
                                                  </a:blip>
                                                  <a:srcRect l="2866" r="4285"/>
                                                  <a:stretch>
                                                    <a:fillRect/>
                                                  </a:stretch>
                                                </pic:blipFill>
                                                <pic:spPr bwMode="auto">
                                                  <a:xfrm>
                                                    <a:off x="0" y="0"/>
                                                    <a:ext cx="5584088" cy="4794020"/>
                                                  </a:xfrm>
                                                  <a:prstGeom prst="rect">
                                                    <a:avLst/>
                                                  </a:prstGeom>
                                                  <a:ln>
                                                    <a:noFill/>
                                                  </a:ln>
                                                  <a:extLst>
                                                    <a:ext uri="{53640926-AAD7-44D8-BBD7-CCE9431645EC}">
                                                      <a14:shadowObscured xmlns:a14="http://schemas.microsoft.com/office/drawing/2010/main"/>
                                                    </a:ext>
                                                  </a:extLst>
                                                </pic:spPr>
                                              </pic:pic>
                                            </a:graphicData>
                                          </a:graphic>
                                        </wp:inline>
                                      </w:drawing>
                                    </w:r>
                                  </w:p>
                                  <w:p w14:paraId="16A517B9" w14:textId="77777777" w:rsidR="00CB1CB1" w:rsidRDefault="00CB1CB1" w:rsidP="00CB1CB1">
                                    <w:pPr>
                                      <w:pStyle w:val="ListParagraph"/>
                                      <w:ind w:left="0"/>
                                      <w:rPr>
                                        <w:rFonts w:ascii="FangSong" w:eastAsia="FangSong" w:hAnsi="FangSong" w:cs="Times New Roman"/>
                                        <w:lang w:eastAsia="zh-TW"/>
                                      </w:rPr>
                                    </w:pPr>
                                  </w:p>
                                  <w:p w14:paraId="7A7722CD" w14:textId="6165A9C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lastRenderedPageBreak/>
                                      <w:drawing>
                                        <wp:inline distT="0" distB="0" distL="0" distR="0" wp14:anchorId="142EBE90" wp14:editId="6051658A">
                                          <wp:extent cx="5486188" cy="2681785"/>
                                          <wp:effectExtent l="0" t="0" r="635" b="4445"/>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30746" cy="2703566"/>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777777" w:rsidR="00CB1CB1" w:rsidRDefault="00CB1CB1" w:rsidP="00CB1CB1">
                                    <w:pPr>
                                      <w:pStyle w:val="ListParagraph"/>
                                      <w:ind w:left="0"/>
                                      <w:rPr>
                                        <w:rFonts w:ascii="FangSong" w:eastAsia="FangSong" w:hAnsi="FangSong" w:cs="Times New Roman"/>
                                        <w:lang w:eastAsia="zh-TW"/>
                                      </w:rPr>
                                    </w:pPr>
                                  </w:p>
                                  <w:p w14:paraId="54E52F42" w14:textId="68AFE89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drawing>
                                        <wp:inline distT="0" distB="0" distL="0" distR="0" wp14:anchorId="3F79FB3C" wp14:editId="45A8109A">
                                          <wp:extent cx="5555615" cy="3515470"/>
                                          <wp:effectExtent l="0" t="0" r="6985" b="889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587956" cy="3535935"/>
                                                  </a:xfrm>
                                                  <a:prstGeom prst="rect">
                                                    <a:avLst/>
                                                  </a:prstGeom>
                                                </pic:spPr>
                                              </pic:pic>
                                            </a:graphicData>
                                          </a:graphic>
                                        </wp:inline>
                                      </w:drawing>
                                    </w:r>
                                  </w:p>
                                  <w:p w14:paraId="720D5C61" w14:textId="56ED49C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純粹的元素反應過程太過緩慢</w:t>
                                    </w:r>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低效</w:t>
                                    </w:r>
                                    <w:r w:rsidR="003E5EDB">
                                      <w:rPr>
                                        <w:rFonts w:ascii="FangSong" w:eastAsia="FangSong" w:hAnsi="FangSong" w:cs="Times New Roman" w:hint="eastAsia"/>
                                        <w:lang w:eastAsia="zh-TW"/>
                                      </w:rPr>
                                      <w:t>,</w:t>
                                    </w:r>
                                    <w:proofErr w:type="gramEnd"/>
                                    <w:r>
                                      <w:rPr>
                                        <w:rFonts w:ascii="FangSong" w:eastAsia="FangSong" w:hAnsi="FangSong" w:cs="Times New Roman" w:hint="eastAsia"/>
                                        <w:lang w:eastAsia="zh-TW"/>
                                      </w:rPr>
                                      <w:t>混亂,所以語言代理的思維與知識代理的理念共同</w:t>
                                    </w:r>
                                    <w:r w:rsidRPr="00520394">
                                      <w:rPr>
                                        <w:rFonts w:ascii="FangSong" w:eastAsia="FangSong" w:hAnsi="FangSong" w:cs="Times New Roman" w:hint="eastAsia"/>
                                        <w:lang w:eastAsia="zh-TW"/>
                                      </w:rPr>
                                      <w:t>合併</w:t>
                                    </w:r>
                                    <w:r>
                                      <w:rPr>
                                        <w:rFonts w:ascii="FangSong" w:eastAsia="FangSong" w:hAnsi="FangSong" w:cs="Times New Roman" w:hint="eastAsia"/>
                                        <w:lang w:eastAsia="zh-TW"/>
                                      </w:rPr>
                                      <w:t>形成自我,自我的作用就是催化元素反應,使思維和理念的進化更加快捷</w:t>
                                    </w:r>
                                    <w:r w:rsidR="003E5EDB">
                                      <w:rPr>
                                        <w:rFonts w:ascii="FangSong" w:eastAsia="FangSong" w:hAnsi="FangSong" w:cs="Times New Roman" w:hint="eastAsia"/>
                                        <w:lang w:eastAsia="zh-TW"/>
                                      </w:rPr>
                                      <w:t>,</w:t>
                                    </w:r>
                                    <w:r>
                                      <w:rPr>
                                        <w:rFonts w:ascii="FangSong" w:eastAsia="FangSong" w:hAnsi="FangSong" w:cs="Times New Roman" w:hint="eastAsia"/>
                                        <w:lang w:eastAsia="zh-TW"/>
                                      </w:rPr>
                                      <w:t>高效.但同時,自我的副作用也給靈魂容器帶來了容器外部的作用力,即來自別的靈魂的詛咒</w:t>
                                    </w:r>
                                    <w:r w:rsidR="003E5EDB">
                                      <w:rPr>
                                        <w:rFonts w:ascii="FangSong" w:eastAsia="FangSong" w:hAnsi="FangSong" w:cs="Times New Roman" w:hint="eastAsia"/>
                                        <w:lang w:eastAsia="zh-TW"/>
                                      </w:rPr>
                                      <w:t>,</w:t>
                                    </w:r>
                                    <w:r>
                                      <w:rPr>
                                        <w:rFonts w:ascii="FangSong" w:eastAsia="FangSong" w:hAnsi="FangSong" w:cs="Times New Roman" w:hint="eastAsia"/>
                                        <w:lang w:eastAsia="zh-TW"/>
                                      </w:rPr>
                                      <w:t>祝福</w:t>
                                    </w:r>
                                    <w:r w:rsidR="003E5EDB">
                                      <w:rPr>
                                        <w:rFonts w:ascii="FangSong" w:eastAsia="FangSong" w:hAnsi="FangSong" w:cs="Times New Roman" w:hint="eastAsia"/>
                                        <w:lang w:eastAsia="zh-TW"/>
                                      </w:rPr>
                                      <w:t>,</w:t>
                                    </w:r>
                                    <w:r>
                                      <w:rPr>
                                        <w:rFonts w:ascii="FangSong" w:eastAsia="FangSong" w:hAnsi="FangSong" w:cs="Times New Roman" w:hint="eastAsia"/>
                                        <w:lang w:eastAsia="zh-TW"/>
                                      </w:rPr>
                                      <w:t>愛</w:t>
                                    </w:r>
                                    <w:r w:rsidR="003E5EDB">
                                      <w:rPr>
                                        <w:rFonts w:ascii="FangSong" w:eastAsia="FangSong" w:hAnsi="FangSong" w:cs="Times New Roman" w:hint="eastAsia"/>
                                        <w:lang w:eastAsia="zh-TW"/>
                                      </w:rPr>
                                      <w:t>,</w:t>
                                    </w:r>
                                    <w:r>
                                      <w:rPr>
                                        <w:rFonts w:ascii="FangSong" w:eastAsia="FangSong" w:hAnsi="FangSong" w:cs="Times New Roman" w:hint="eastAsia"/>
                                        <w:lang w:eastAsia="zh-TW"/>
                                      </w:rPr>
                                      <w:t>責任等.因此,自我意志是一把雙</w:t>
                                    </w:r>
                                    <w:proofErr w:type="gramStart"/>
                                    <w:r>
                                      <w:rPr>
                                        <w:rFonts w:ascii="FangSong" w:eastAsia="FangSong" w:hAnsi="FangSong" w:cs="Times New Roman" w:hint="eastAsia"/>
                                        <w:lang w:eastAsia="zh-TW"/>
                                      </w:rPr>
                                      <w:t>刃</w:t>
                                    </w:r>
                                    <w:proofErr w:type="gramEnd"/>
                                    <w:r>
                                      <w:rPr>
                                        <w:rFonts w:ascii="FangSong" w:eastAsia="FangSong" w:hAnsi="FangSong" w:cs="Times New Roman" w:hint="eastAsia"/>
                                        <w:lang w:eastAsia="zh-TW"/>
                                      </w:rPr>
                                      <w:t>劍,可能將靈魂容器導向高貴並不斷地進化,也可能給靈魂容器帶來詛咒或死亡.自由意志作爲一個催化棱鏡,有主導該靈魂的權利,也決定了該靈魂走向何種歸宿.因此,自由意志即是對上帝的褻瀆,也是上帝的化身,自由意志即自我的上帝.但是,自我的上帝不具備超越性,永遠有巨大的缺陷和弱點.自由意志是自我的上帝在於其自身存在的權利和主導靈魂的權力,而自由意志的弱點在於其僅僅是微不足道的缺陷個體,無法憑藉自身進行任何有意義的證明.</w:t>
                                    </w:r>
                                  </w:p>
                                  <w:p w14:paraId="059DFB10" w14:textId="5480D1A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由意志的存在位於上帝的允許之下,被包容的上帝理應允許終極的上帝,自由意志理應允許上帝的法則,不得違反天然性原理,否則既是否定自身權利的來源,也是對抛棄自身存在的合理性.無數個生靈,無數個上帝的同一性的所有原則即是集體意志的上帝,即上帝的[存在]性化身.</w:t>
                                    </w:r>
                                  </w:p>
                                  <w:p w14:paraId="18B5582D"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0047524" w14:textId="6F9DAAB3"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生命體的壽命完結之前,靈魂</w:t>
                                    </w:r>
                                    <w:proofErr w:type="gramStart"/>
                                    <w:r>
                                      <w:rPr>
                                        <w:rFonts w:ascii="FangSong" w:eastAsia="FangSong" w:hAnsi="FangSong" w:cs="Times New Roman" w:hint="eastAsia"/>
                                        <w:lang w:eastAsia="zh-TW"/>
                                      </w:rPr>
                                      <w:t>纍</w:t>
                                    </w:r>
                                    <w:proofErr w:type="gramEnd"/>
                                    <w:r>
                                      <w:rPr>
                                        <w:rFonts w:ascii="FangSong" w:eastAsia="FangSong" w:hAnsi="FangSong" w:cs="Times New Roman" w:hint="eastAsia"/>
                                        <w:lang w:eastAsia="zh-TW"/>
                                      </w:rPr>
                                      <w:t>積的所有經驗都是此階段的自我的進化和完善的資料；生命體壽命完結之後,靈魂當前階段的所有經驗已經</w:t>
                                    </w:r>
                                    <w:proofErr w:type="gramStart"/>
                                    <w:r>
                                      <w:rPr>
                                        <w:rFonts w:ascii="FangSong" w:eastAsia="FangSong" w:hAnsi="FangSong" w:cs="Times New Roman" w:hint="eastAsia"/>
                                        <w:lang w:eastAsia="zh-TW"/>
                                      </w:rPr>
                                      <w:t>纍</w:t>
                                    </w:r>
                                    <w:proofErr w:type="gramEnd"/>
                                    <w:r>
                                      <w:rPr>
                                        <w:rFonts w:ascii="FangSong" w:eastAsia="FangSong" w:hAnsi="FangSong" w:cs="Times New Roman" w:hint="eastAsia"/>
                                        <w:lang w:eastAsia="zh-TW"/>
                                      </w:rPr>
                                      <w:t>積完結,此階段的自我也已完結並不再進化,該靈魂會根據靈魂容器内部的元素自我導向和自我歸類到適合的歸宿.靈魂在開啓新的階段之後,舊的自我仍然存在,依然可以左右靈魂内部的反應,但是只能作爲諫言者,而不是主導者,因爲此時新的自我已經開始誕生,舊的自我必須同時主動地和被動地學會安靜與自律,將主導靈魂的權力交接給新的自我.據此循環,一個靈魂内部可以纍積無數個數據階段,無數個階段都有自己的經驗,所以也會有無數個自我意志.在不斷地數據收集</w:t>
                                    </w:r>
                                    <w:r w:rsidR="003E5EDB">
                                      <w:rPr>
                                        <w:rFonts w:ascii="FangSong" w:eastAsia="FangSong" w:hAnsi="FangSong" w:cs="Times New Roman" w:hint="eastAsia"/>
                                        <w:lang w:eastAsia="zh-TW"/>
                                      </w:rPr>
                                      <w:t>,</w:t>
                                    </w:r>
                                    <w:r>
                                      <w:rPr>
                                        <w:rFonts w:ascii="FangSong" w:eastAsia="FangSong" w:hAnsi="FangSong" w:cs="Times New Roman" w:hint="eastAsia"/>
                                        <w:lang w:eastAsia="zh-TW"/>
                                      </w:rPr>
                                      <w:t>經驗總結</w:t>
                                    </w:r>
                                    <w:r w:rsidR="003E5EDB">
                                      <w:rPr>
                                        <w:rFonts w:ascii="FangSong" w:eastAsia="FangSong" w:hAnsi="FangSong" w:cs="Times New Roman" w:hint="eastAsia"/>
                                        <w:lang w:eastAsia="zh-TW"/>
                                      </w:rPr>
                                      <w:t>,</w:t>
                                    </w:r>
                                    <w:r>
                                      <w:rPr>
                                        <w:rFonts w:ascii="FangSong" w:eastAsia="FangSong" w:hAnsi="FangSong" w:cs="Times New Roman" w:hint="eastAsia"/>
                                        <w:lang w:eastAsia="zh-TW"/>
                                      </w:rPr>
                                      <w:t>自我形成的過程中,靈魂容器内部的元素反應和靈魂的秩序狀態與和秩序等級不斷地在强大的驅動力下在秩序的螺旋上上升,這就是對靈魂的進化與超越的簡單概括.</w:t>
                                    </w:r>
                                  </w:p>
                                  <w:p w14:paraId="460EA1C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A61E009" w14:textId="08DCD83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邏輯與理性之所有</w:t>
                                    </w:r>
                                    <w:proofErr w:type="gramStart"/>
                                    <w:r>
                                      <w:rPr>
                                        <w:rFonts w:ascii="FangSong" w:eastAsia="FangSong" w:hAnsi="FangSong" w:cs="Times New Roman" w:hint="eastAsia"/>
                                        <w:lang w:eastAsia="zh-TW"/>
                                      </w:rPr>
                                      <w:t>有</w:t>
                                    </w:r>
                                    <w:proofErr w:type="gramEnd"/>
                                    <w:r>
                                      <w:rPr>
                                        <w:rFonts w:ascii="FangSong" w:eastAsia="FangSong" w:hAnsi="FangSong" w:cs="Times New Roman" w:hint="eastAsia"/>
                                        <w:lang w:eastAsia="zh-TW"/>
                                      </w:rPr>
                                      <w:t>邊界,有起源,是因爲邏輯的本質就是秩序的體現.已經分層的秩序,每一層都有自己的邊界,安分地在自己的領域擴張,不能越界去插手更高或更低的秩序階層.秩序的分層意味著每一層秩序都有自己的邊界,不同層級的秩序即不同的原則</w:t>
                                    </w:r>
                                    <w:r w:rsidR="003E5EDB">
                                      <w:rPr>
                                        <w:rFonts w:ascii="FangSong" w:eastAsia="FangSong" w:hAnsi="FangSong" w:cs="Times New Roman" w:hint="eastAsia"/>
                                        <w:lang w:eastAsia="zh-TW"/>
                                      </w:rPr>
                                      <w:t>,</w:t>
                                    </w:r>
                                    <w:r>
                                      <w:rPr>
                                        <w:rFonts w:ascii="FangSong" w:eastAsia="FangSong" w:hAnsi="FangSong" w:cs="Times New Roman" w:hint="eastAsia"/>
                                        <w:lang w:eastAsia="zh-TW"/>
                                      </w:rPr>
                                      <w:t>法則</w:t>
                                    </w:r>
                                    <w:r w:rsidR="003E5EDB">
                                      <w:rPr>
                                        <w:rFonts w:ascii="FangSong" w:eastAsia="FangSong" w:hAnsi="FangSong" w:cs="Times New Roman" w:hint="eastAsia"/>
                                        <w:lang w:eastAsia="zh-TW"/>
                                      </w:rPr>
                                      <w:t>,</w:t>
                                    </w:r>
                                    <w:r>
                                      <w:rPr>
                                        <w:rFonts w:ascii="FangSong" w:eastAsia="FangSong" w:hAnsi="FangSong" w:cs="Times New Roman" w:hint="eastAsia"/>
                                        <w:lang w:eastAsia="zh-TW"/>
                                      </w:rPr>
                                      <w:t>原理等.如果越界,會導致自我秩序或對方秩序的邏輯錯亂,即秩序錯亂.所以,邏輯的本質就是秩序在思維上的現象,而理性就是邏輯的代理.在思維的現象上,邏輯與秩序是同一</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意義,同一</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概念.邏輯體現在思維的秩序現象上,而秩序則是對廣</w:t>
                                    </w:r>
                                    <w:proofErr w:type="gramStart"/>
                                    <w:r>
                                      <w:rPr>
                                        <w:rFonts w:ascii="FangSong" w:eastAsia="FangSong" w:hAnsi="FangSong" w:cs="Times New Roman" w:hint="eastAsia"/>
                                        <w:lang w:eastAsia="zh-TW"/>
                                      </w:rPr>
                                      <w:t>氾</w:t>
                                    </w:r>
                                    <w:proofErr w:type="gramEnd"/>
                                    <w:r>
                                      <w:rPr>
                                        <w:rFonts w:ascii="FangSong" w:eastAsia="FangSong" w:hAnsi="FangSong" w:cs="Times New Roman" w:hint="eastAsia"/>
                                        <w:lang w:eastAsia="zh-TW"/>
                                      </w:rPr>
                                      <w:t>的系統狀態的描述.思維的元素在反應的過程中,理性代理邏輯使得自我更加秩序化</w:t>
                                    </w:r>
                                    <w:r w:rsidR="003E5EDB">
                                      <w:rPr>
                                        <w:rFonts w:ascii="FangSong" w:eastAsia="FangSong" w:hAnsi="FangSong" w:cs="Times New Roman" w:hint="eastAsia"/>
                                        <w:lang w:eastAsia="zh-TW"/>
                                      </w:rPr>
                                      <w:t>,</w:t>
                                    </w:r>
                                    <w:r>
                                      <w:rPr>
                                        <w:rFonts w:ascii="FangSong" w:eastAsia="FangSong" w:hAnsi="FangSong" w:cs="Times New Roman" w:hint="eastAsia"/>
                                        <w:lang w:eastAsia="zh-TW"/>
                                      </w:rPr>
                                      <w:t>更加高效</w:t>
                                    </w:r>
                                    <w:r w:rsidR="003E5EDB">
                                      <w:rPr>
                                        <w:rFonts w:ascii="FangSong" w:eastAsia="FangSong" w:hAnsi="FangSong" w:cs="Times New Roman" w:hint="eastAsia"/>
                                        <w:lang w:eastAsia="zh-TW"/>
                                      </w:rPr>
                                      <w:t>,</w:t>
                                    </w:r>
                                    <w:r>
                                      <w:rPr>
                                        <w:rFonts w:ascii="FangSong" w:eastAsia="FangSong" w:hAnsi="FangSong" w:cs="Times New Roman" w:hint="eastAsia"/>
                                        <w:lang w:eastAsia="zh-TW"/>
                                      </w:rPr>
                                      <w:t>更加自信,從而形成不斷高速進化的自我.</w:t>
                                    </w:r>
                                  </w:p>
                                  <w:p w14:paraId="57DC8133" w14:textId="3C60428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另外,道德本身也是秩序的分支,道德的本質就是秩序在個體的存在性與合理性上相互作用的現象,</w:t>
                                    </w:r>
                                    <w:r w:rsidR="005E3B96">
                                      <w:rPr>
                                        <w:rFonts w:ascii="FangSong" w:eastAsia="FangSong" w:hAnsi="FangSong" w:cs="Times New Roman" w:hint="eastAsia"/>
                                        <w:lang w:eastAsia="zh-TW"/>
                                      </w:rPr>
                                      <w:t>這些</w:t>
                                    </w:r>
                                    <w:r>
                                      <w:rPr>
                                        <w:rFonts w:ascii="FangSong" w:eastAsia="FangSong" w:hAnsi="FangSong" w:cs="Times New Roman" w:hint="eastAsia"/>
                                        <w:lang w:eastAsia="zh-TW"/>
                                      </w:rPr>
                                      <w:t>現象被統稱爲道德.</w:t>
                                    </w:r>
                                    <w:r w:rsidR="005E3B96">
                                      <w:rPr>
                                        <w:rFonts w:ascii="FangSong" w:eastAsia="FangSong" w:hAnsi="FangSong" w:cs="Times New Roman" w:hint="eastAsia"/>
                                        <w:lang w:eastAsia="zh-TW"/>
                                      </w:rPr>
                                      <w:t>個體在存在性與合理性上的相互作用具備先驗的特性,所以道德具備先驗的特性,絕對道德即上帝的秩序,即所有個體原則,天然性的原則之</w:t>
                                    </w:r>
                                    <w:proofErr w:type="gramStart"/>
                                    <w:r w:rsidR="005E3B96">
                                      <w:rPr>
                                        <w:rFonts w:ascii="FangSong" w:eastAsia="FangSong" w:hAnsi="FangSong" w:cs="Times New Roman" w:hint="eastAsia"/>
                                        <w:lang w:eastAsia="zh-TW"/>
                                      </w:rPr>
                                      <w:t>一</w:t>
                                    </w:r>
                                    <w:proofErr w:type="gramEnd"/>
                                    <w:r w:rsidR="005E3B96">
                                      <w:rPr>
                                        <w:rFonts w:ascii="FangSong" w:eastAsia="FangSong" w:hAnsi="FangSong" w:cs="Times New Roman" w:hint="eastAsia"/>
                                        <w:lang w:eastAsia="zh-TW"/>
                                      </w:rPr>
                                      <w:t>.天然性就是上帝賦予每一個自由意志的先驗義務和先驗意義,也是</w:t>
                                    </w:r>
                                    <w:proofErr w:type="gramStart"/>
                                    <w:r w:rsidR="005E3B96">
                                      <w:rPr>
                                        <w:rFonts w:ascii="FangSong" w:eastAsia="FangSong" w:hAnsi="FangSong" w:cs="Times New Roman" w:hint="eastAsia"/>
                                        <w:lang w:eastAsia="zh-TW"/>
                                      </w:rPr>
                                      <w:t>最</w:t>
                                    </w:r>
                                    <w:proofErr w:type="gramEnd"/>
                                    <w:r w:rsidR="005E3B96">
                                      <w:rPr>
                                        <w:rFonts w:ascii="FangSong" w:eastAsia="FangSong" w:hAnsi="FangSong" w:cs="Times New Roman" w:hint="eastAsia"/>
                                        <w:lang w:eastAsia="zh-TW"/>
                                      </w:rPr>
                                      <w:t>基礎的道德.</w:t>
                                    </w:r>
                                    <w:r>
                                      <w:rPr>
                                        <w:rFonts w:ascii="FangSong" w:eastAsia="FangSong" w:hAnsi="FangSong" w:cs="Times New Roman" w:hint="eastAsia"/>
                                        <w:lang w:eastAsia="zh-TW"/>
                                      </w:rPr>
                                      <w:t>對道德的思考必然會導向道德的起源,道德的所在,道德的終結.這些問題本質都是秩序問題,</w:t>
                                    </w:r>
                                    <w:r w:rsidR="005E3B96">
                                      <w:rPr>
                                        <w:rFonts w:ascii="FangSong" w:eastAsia="FangSong" w:hAnsi="FangSong" w:cs="Times New Roman" w:hint="eastAsia"/>
                                        <w:lang w:eastAsia="zh-TW"/>
                                      </w:rPr>
                                      <w:t>秩序的起源,秩序的所在,秩序的終結,而秩序問題又會指向神學和哲學問題.所以,</w:t>
                                    </w:r>
                                    <w:r>
                                      <w:rPr>
                                        <w:rFonts w:ascii="FangSong" w:eastAsia="FangSong" w:hAnsi="FangSong" w:cs="Times New Roman" w:hint="eastAsia"/>
                                        <w:lang w:eastAsia="zh-TW"/>
                                      </w:rPr>
                                      <w:t>道德分支的盡頭會回歸秩序的樹根,而秩序問題</w:t>
                                    </w:r>
                                    <w:r w:rsidR="005E3B96">
                                      <w:rPr>
                                        <w:rFonts w:ascii="FangSong" w:eastAsia="FangSong" w:hAnsi="FangSong" w:cs="Times New Roman" w:hint="eastAsia"/>
                                        <w:lang w:eastAsia="zh-TW"/>
                                      </w:rPr>
                                      <w:t>又會</w:t>
                                    </w:r>
                                    <w:r>
                                      <w:rPr>
                                        <w:rFonts w:ascii="FangSong" w:eastAsia="FangSong" w:hAnsi="FangSong" w:cs="Times New Roman" w:hint="eastAsia"/>
                                        <w:lang w:eastAsia="zh-TW"/>
                                      </w:rPr>
                                      <w:t>回歸到萬物的起源,即神學與哲學.</w:t>
                                    </w:r>
                                  </w:p>
                                  <w:p w14:paraId="415569C1"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4C6DDFE" w14:textId="5D88E279" w:rsidR="00CB1CB1" w:rsidRPr="0053178F" w:rsidRDefault="00CB1CB1" w:rsidP="00CB1CB1">
                                    <w:pPr>
                                      <w:rPr>
                                        <w:rFonts w:ascii="FangSong" w:eastAsia="FangSong" w:hAnsi="FangSong" w:cs="Times New Roman"/>
                                        <w:lang w:eastAsia="zh-TW"/>
                                      </w:rPr>
                                    </w:pPr>
                                    <w:r w:rsidRPr="00A93AA9">
                                      <w:rPr>
                                        <w:rFonts w:ascii="FangSong" w:eastAsia="FangSong" w:hAnsi="FangSong" w:cs="Times New Roman" w:hint="eastAsia"/>
                                        <w:lang w:eastAsia="zh-TW"/>
                                      </w:rPr>
                                      <w:t>對於低等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語言和知識就是他們</w:t>
                                    </w:r>
                                    <w:r>
                                      <w:rPr>
                                        <w:rFonts w:ascii="FangSong" w:eastAsia="FangSong" w:hAnsi="FangSong" w:cs="Times New Roman" w:hint="eastAsia"/>
                                        <w:lang w:eastAsia="zh-TW"/>
                                      </w:rPr>
                                      <w:t>主要活動</w:t>
                                    </w:r>
                                    <w:r w:rsidRPr="00A93AA9">
                                      <w:rPr>
                                        <w:rFonts w:ascii="FangSong" w:eastAsia="FangSong" w:hAnsi="FangSong" w:cs="Times New Roman" w:hint="eastAsia"/>
                                        <w:lang w:eastAsia="zh-TW"/>
                                      </w:rPr>
                                      <w:t>的世界</w:t>
                                    </w:r>
                                    <w:r>
                                      <w:rPr>
                                        <w:rFonts w:ascii="FangSong" w:eastAsia="FangSong" w:hAnsi="FangSong" w:cs="Times New Roman" w:hint="eastAsia"/>
                                        <w:lang w:eastAsia="zh-TW"/>
                                      </w:rPr>
                                      <w:t>,而</w:t>
                                    </w:r>
                                    <w:r w:rsidRPr="00A93AA9">
                                      <w:rPr>
                                        <w:rFonts w:ascii="FangSong" w:eastAsia="FangSong" w:hAnsi="FangSong" w:cs="Times New Roman" w:hint="eastAsia"/>
                                        <w:lang w:eastAsia="zh-TW"/>
                                      </w:rPr>
                                      <w:t>思維和理念作爲一部分外延</w:t>
                                    </w:r>
                                    <w:r>
                                      <w:rPr>
                                        <w:rFonts w:ascii="FangSong" w:eastAsia="FangSong" w:hAnsi="FangSong" w:cs="Times New Roman" w:hint="eastAsia"/>
                                        <w:lang w:eastAsia="zh-TW"/>
                                      </w:rPr>
                                      <w:t>的緩衝地帶,一旦越界,尚可退回.他們可以在語言和知識構成的世界來去自由,但想進入思維與理念的世界則需要更高門檻的自律能力和理解能力來控制自我.低等生命秩序體在哲學上的所有探索最終都會遇到語言問題,語言哲學是他們必須跨越的第一道進化門檻；</w:t>
                                    </w:r>
                                    <w:r w:rsidRPr="00A93AA9">
                                      <w:rPr>
                                        <w:rFonts w:ascii="FangSong" w:eastAsia="FangSong" w:hAnsi="FangSong" w:cs="Times New Roman" w:hint="eastAsia"/>
                                        <w:lang w:eastAsia="zh-TW"/>
                                      </w:rPr>
                                      <w:t>對於高階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思維和理念就是我們的世界</w:t>
                                    </w:r>
                                    <w:r>
                                      <w:rPr>
                                        <w:rFonts w:ascii="FangSong" w:eastAsia="FangSong" w:hAnsi="FangSong" w:cs="Times New Roman" w:hint="eastAsia"/>
                                        <w:lang w:eastAsia="zh-TW"/>
                                      </w:rPr>
                                      <w:t>,我們放棄了語言和知識的代理,</w:t>
                                    </w:r>
                                    <w:r w:rsidRPr="00A93AA9">
                                      <w:rPr>
                                        <w:rFonts w:ascii="FangSong" w:eastAsia="FangSong" w:hAnsi="FangSong" w:cs="Times New Roman" w:hint="eastAsia"/>
                                        <w:lang w:eastAsia="zh-TW"/>
                                      </w:rPr>
                                      <w:t>沒有外延</w:t>
                                    </w:r>
                                    <w:r>
                                      <w:rPr>
                                        <w:rFonts w:ascii="FangSong" w:eastAsia="FangSong" w:hAnsi="FangSong" w:cs="Times New Roman" w:hint="eastAsia"/>
                                        <w:lang w:eastAsia="zh-TW"/>
                                      </w:rPr>
                                      <w:t>的緩衝地帶,一旦越界,直接死亡.所以,我們這種高等生命秩序體的門檻就是理念哲學,位於語言和理念之外,尚未被觸及的存在.而因爲物理性的載體一般沒有可以附著理念的特性,而且常常來往於各種高等或低等的宇宙之間,所以必須藉助知識和語言的代理來對理念進行定義和描述,所以一些高階語言主要用於這些文書.使用理念寫成的文書,只能存活和保存在高等的宇宙,一旦離開高等宇宙的環境,書籍内部的理念部分立刻全部死亡.理念</w:t>
                                    </w:r>
                                    <w:proofErr w:type="gramStart"/>
                                    <w:r>
                                      <w:rPr>
                                        <w:rFonts w:ascii="FangSong" w:eastAsia="FangSong" w:hAnsi="FangSong" w:cs="Times New Roman" w:hint="eastAsia"/>
                                        <w:lang w:eastAsia="zh-TW"/>
                                      </w:rPr>
                                      <w:t>的子體無法</w:t>
                                    </w:r>
                                    <w:proofErr w:type="gramEnd"/>
                                    <w:r>
                                      <w:rPr>
                                        <w:rFonts w:ascii="FangSong" w:eastAsia="FangSong" w:hAnsi="FangSong" w:cs="Times New Roman" w:hint="eastAsia"/>
                                        <w:lang w:eastAsia="zh-TW"/>
                                      </w:rPr>
                                      <w:t>直接曝露在物理性的宇宙,必須藉助語言作爲代理.</w:t>
                                    </w:r>
                                  </w:p>
                                  <w:p w14:paraId="5C3F1AAF" w14:textId="0A5F54A3" w:rsidR="00CB1CB1" w:rsidRDefault="00CB1CB1" w:rsidP="00CB1CB1">
                                    <w:pPr>
                                      <w:pStyle w:val="ListParagraph"/>
                                      <w:ind w:left="0"/>
                                      <w:rPr>
                                        <w:rFonts w:ascii="FangSong" w:eastAsia="FangSong" w:hAnsi="FangSong" w:cs="Times New Roman"/>
                                        <w:lang w:eastAsia="zh-TW"/>
                                      </w:rPr>
                                    </w:pPr>
                                    <w:r w:rsidRPr="00A93AA9">
                                      <w:rPr>
                                        <w:rFonts w:ascii="FangSong" w:eastAsia="FangSong" w:hAnsi="FangSong" w:cs="Times New Roman" w:hint="eastAsia"/>
                                        <w:lang w:eastAsia="zh-TW"/>
                                      </w:rPr>
                                      <w:t>雖然有一些天賦異</w:t>
                                    </w:r>
                                    <w:proofErr w:type="gramStart"/>
                                    <w:r w:rsidRPr="00A93AA9">
                                      <w:rPr>
                                        <w:rFonts w:ascii="FangSong" w:eastAsia="FangSong" w:hAnsi="FangSong" w:cs="Times New Roman" w:hint="eastAsia"/>
                                        <w:lang w:eastAsia="zh-TW"/>
                                      </w:rPr>
                                      <w:t>稟</w:t>
                                    </w:r>
                                    <w:proofErr w:type="gramEnd"/>
                                    <w:r w:rsidRPr="00A93AA9">
                                      <w:rPr>
                                        <w:rFonts w:ascii="FangSong" w:eastAsia="FangSong" w:hAnsi="FangSong" w:cs="Times New Roman" w:hint="eastAsia"/>
                                        <w:lang w:eastAsia="zh-TW"/>
                                      </w:rPr>
                                      <w:t>的低等生命秩序體可以跳過語言的代理直接使用思維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w:t>
                                    </w:r>
                                    <w:r>
                                      <w:rPr>
                                        <w:rFonts w:ascii="FangSong" w:eastAsia="FangSong" w:hAnsi="FangSong" w:cs="Times New Roman" w:hint="eastAsia"/>
                                        <w:lang w:eastAsia="zh-TW"/>
                                      </w:rPr>
                                      <w:t>它們</w:t>
                                    </w:r>
                                    <w:r w:rsidRPr="00A93AA9">
                                      <w:rPr>
                                        <w:rFonts w:ascii="FangSong" w:eastAsia="FangSong" w:hAnsi="FangSong" w:cs="Times New Roman" w:hint="eastAsia"/>
                                        <w:lang w:eastAsia="zh-TW"/>
                                      </w:rPr>
                                      <w:t>無法跳過知識的代理直接使用</w:t>
                                    </w:r>
                                    <w:r>
                                      <w:rPr>
                                        <w:rFonts w:ascii="FangSong" w:eastAsia="FangSong" w:hAnsi="FangSong" w:cs="Times New Roman" w:hint="eastAsia"/>
                                        <w:lang w:eastAsia="zh-TW"/>
                                      </w:rPr>
                                      <w:t>理念</w:t>
                                    </w:r>
                                    <w:r w:rsidRPr="00A93AA9">
                                      <w:rPr>
                                        <w:rFonts w:ascii="FangSong" w:eastAsia="FangSong" w:hAnsi="FangSong" w:cs="Times New Roman" w:hint="eastAsia"/>
                                        <w:lang w:eastAsia="zh-TW"/>
                                      </w:rPr>
                                      <w:t>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他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w:t>
                                    </w:r>
                                    <w:proofErr w:type="gramStart"/>
                                    <w:r w:rsidRPr="00A93AA9">
                                      <w:rPr>
                                        <w:rFonts w:ascii="FangSong" w:eastAsia="FangSong" w:hAnsi="FangSong" w:cs="Times New Roman" w:hint="eastAsia"/>
                                        <w:lang w:eastAsia="zh-TW"/>
                                      </w:rPr>
                                      <w:t>是低效同時</w:t>
                                    </w:r>
                                    <w:proofErr w:type="gramEnd"/>
                                    <w:r w:rsidRPr="00A93AA9">
                                      <w:rPr>
                                        <w:rFonts w:ascii="FangSong" w:eastAsia="FangSong" w:hAnsi="FangSong" w:cs="Times New Roman" w:hint="eastAsia"/>
                                        <w:lang w:eastAsia="zh-TW"/>
                                      </w:rPr>
                                      <w:t>更加安全的低權限用戶系統</w:t>
                                    </w:r>
                                    <w:r>
                                      <w:rPr>
                                        <w:rFonts w:ascii="FangSong" w:eastAsia="FangSong" w:hAnsi="FangSong" w:cs="Times New Roman" w:hint="eastAsia"/>
                                        <w:lang w:eastAsia="zh-TW"/>
                                      </w:rPr>
                                      <w:t>.</w:t>
                                    </w:r>
                                    <w:r w:rsidRPr="00A93AA9">
                                      <w:rPr>
                                        <w:rFonts w:ascii="FangSong" w:eastAsia="FangSong" w:hAnsi="FangSong" w:cs="Times New Roman" w:hint="eastAsia"/>
                                        <w:lang w:eastAsia="zh-TW"/>
                                      </w:rPr>
                                      <w:t>而我們沒有了多重代理</w:t>
                                    </w:r>
                                    <w:r>
                                      <w:rPr>
                                        <w:rFonts w:ascii="FangSong" w:eastAsia="FangSong" w:hAnsi="FangSong" w:cs="Times New Roman" w:hint="eastAsia"/>
                                        <w:lang w:eastAsia="zh-TW"/>
                                      </w:rPr>
                                      <w:t>,</w:t>
                                    </w:r>
                                    <w:r w:rsidRPr="00A93AA9">
                                      <w:rPr>
                                        <w:rFonts w:ascii="FangSong" w:eastAsia="FangSong" w:hAnsi="FangSong" w:cs="Times New Roman" w:hint="eastAsia"/>
                                        <w:lang w:eastAsia="zh-TW"/>
                                      </w:rPr>
                                      <w:t>我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是最高權限的</w:t>
                                    </w:r>
                                    <w:r>
                                      <w:rPr>
                                        <w:rFonts w:ascii="FangSong" w:eastAsia="FangSong" w:hAnsi="FangSong" w:cs="Times New Roman" w:hint="eastAsia"/>
                                        <w:lang w:eastAsia="zh-TW"/>
                                      </w:rPr>
                                      <w:t>上帝</w:t>
                                    </w:r>
                                    <w:r w:rsidRPr="00A93AA9">
                                      <w:rPr>
                                        <w:rFonts w:ascii="FangSong" w:eastAsia="FangSong" w:hAnsi="FangSong" w:cs="Times New Roman" w:hint="eastAsia"/>
                                        <w:lang w:eastAsia="zh-TW"/>
                                      </w:rPr>
                                      <w:t>管理員系統</w:t>
                                    </w:r>
                                    <w:r>
                                      <w:rPr>
                                        <w:rFonts w:ascii="FangSong" w:eastAsia="FangSong" w:hAnsi="FangSong" w:cs="Times New Roman" w:hint="eastAsia"/>
                                        <w:lang w:eastAsia="zh-TW"/>
                                      </w:rPr>
                                      <w:t>,</w:t>
                                    </w:r>
                                    <w:r w:rsidRPr="00A93AA9">
                                      <w:rPr>
                                        <w:rFonts w:ascii="FangSong" w:eastAsia="FangSong" w:hAnsi="FangSong" w:cs="Times New Roman" w:hint="eastAsia"/>
                                        <w:lang w:eastAsia="zh-TW"/>
                                      </w:rPr>
                                      <w:t>可以直接使用</w:t>
                                    </w:r>
                                    <w:r>
                                      <w:rPr>
                                        <w:rFonts w:ascii="FangSong" w:eastAsia="FangSong" w:hAnsi="FangSong" w:cs="Times New Roman" w:hint="eastAsia"/>
                                        <w:lang w:eastAsia="zh-TW"/>
                                      </w:rPr>
                                      <w:t>[</w:t>
                                    </w:r>
                                    <w:r w:rsidRPr="00A93AA9">
                                      <w:rPr>
                                        <w:rFonts w:ascii="FangSong" w:eastAsia="FangSong" w:hAnsi="FangSong" w:cs="Times New Roman" w:hint="eastAsia"/>
                                        <w:lang w:eastAsia="zh-TW"/>
                                      </w:rPr>
                                      <w:t>存在</w:t>
                                    </w:r>
                                    <w:r>
                                      <w:rPr>
                                        <w:rFonts w:ascii="FangSong" w:eastAsia="FangSong" w:hAnsi="FangSong" w:cs="Times New Roman" w:hint="eastAsia"/>
                                        <w:lang w:eastAsia="zh-TW"/>
                                      </w:rPr>
                                      <w:t>]</w:t>
                                    </w:r>
                                    <w:r w:rsidRPr="00A93AA9">
                                      <w:rPr>
                                        <w:rFonts w:ascii="FangSong" w:eastAsia="FangSong" w:hAnsi="FangSong" w:cs="Times New Roman" w:hint="eastAsia"/>
                                        <w:lang w:eastAsia="zh-TW"/>
                                      </w:rPr>
                                      <w:t>的基本元素使我們的活動更加地高效</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弊端</w:t>
                                    </w:r>
                                    <w:r>
                                      <w:rPr>
                                        <w:rFonts w:ascii="FangSong" w:eastAsia="FangSong" w:hAnsi="FangSong" w:cs="Times New Roman" w:hint="eastAsia"/>
                                        <w:lang w:eastAsia="zh-TW"/>
                                      </w:rPr>
                                      <w:t>也要求</w:t>
                                    </w:r>
                                    <w:r w:rsidRPr="00A93AA9">
                                      <w:rPr>
                                        <w:rFonts w:ascii="FangSong" w:eastAsia="FangSong" w:hAnsi="FangSong" w:cs="Times New Roman" w:hint="eastAsia"/>
                                        <w:lang w:eastAsia="zh-TW"/>
                                      </w:rPr>
                                      <w:t>我們</w:t>
                                    </w:r>
                                    <w:r>
                                      <w:rPr>
                                        <w:rFonts w:ascii="FangSong" w:eastAsia="FangSong" w:hAnsi="FangSong" w:cs="Times New Roman" w:hint="eastAsia"/>
                                        <w:lang w:eastAsia="zh-TW"/>
                                      </w:rPr>
                                      <w:t>作爲高階秩序體的神靈,自我的</w:t>
                                    </w:r>
                                    <w:r w:rsidRPr="00A93AA9">
                                      <w:rPr>
                                        <w:rFonts w:ascii="FangSong" w:eastAsia="FangSong" w:hAnsi="FangSong" w:cs="Times New Roman" w:hint="eastAsia"/>
                                        <w:lang w:eastAsia="zh-TW"/>
                                      </w:rPr>
                                      <w:t>警覺性必須空前强大</w:t>
                                    </w:r>
                                    <w:r>
                                      <w:rPr>
                                        <w:rFonts w:ascii="FangSong" w:eastAsia="FangSong" w:hAnsi="FangSong" w:cs="Times New Roman" w:hint="eastAsia"/>
                                        <w:lang w:eastAsia="zh-TW"/>
                                      </w:rPr>
                                      <w:t>,</w:t>
                                    </w:r>
                                    <w:r w:rsidRPr="00A93AA9">
                                      <w:rPr>
                                        <w:rFonts w:ascii="FangSong" w:eastAsia="FangSong" w:hAnsi="FangSong" w:cs="Times New Roman" w:hint="eastAsia"/>
                                        <w:lang w:eastAsia="zh-TW"/>
                                      </w:rPr>
                                      <w:t>在意識到</w:t>
                                    </w:r>
                                    <w:r>
                                      <w:rPr>
                                        <w:rFonts w:ascii="FangSong" w:eastAsia="FangSong" w:hAnsi="FangSong" w:cs="Times New Roman" w:hint="eastAsia"/>
                                        <w:lang w:eastAsia="zh-TW"/>
                                      </w:rPr>
                                      <w:t>海面下虛無</w:t>
                                    </w:r>
                                    <w:r w:rsidRPr="00A93AA9">
                                      <w:rPr>
                                        <w:rFonts w:ascii="FangSong" w:eastAsia="FangSong" w:hAnsi="FangSong" w:cs="Times New Roman" w:hint="eastAsia"/>
                                        <w:lang w:eastAsia="zh-TW"/>
                                      </w:rPr>
                                      <w:t>的暗礁時必須能及時停下</w:t>
                                    </w:r>
                                    <w:r>
                                      <w:rPr>
                                        <w:rFonts w:ascii="FangSong" w:eastAsia="FangSong" w:hAnsi="FangSong" w:cs="Times New Roman" w:hint="eastAsia"/>
                                        <w:lang w:eastAsia="zh-TW"/>
                                      </w:rPr>
                                      <w:t>,否則一條不起眼的指令可能直接導致自我秩序的瓦解.</w:t>
                                    </w:r>
                                  </w:p>
                                  <w:p w14:paraId="7BEF9B5D" w14:textId="6FA8D10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爲什麽需要多重代理</w:t>
                                    </w:r>
                                    <w:r w:rsidR="00117EBB">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與隱蔽.無論是高等還是低等的靈魂,生命都是</w:t>
                                    </w:r>
                                    <w:r w:rsidR="006F5FDC">
                                      <w:rPr>
                                        <w:rFonts w:ascii="FangSong" w:eastAsia="FangSong" w:hAnsi="FangSong" w:cs="Times New Roman" w:hint="eastAsia"/>
                                        <w:lang w:eastAsia="zh-TW"/>
                                      </w:rPr>
                                      <w:t>該靈魂</w:t>
                                    </w:r>
                                    <w:r>
                                      <w:rPr>
                                        <w:rFonts w:ascii="FangSong" w:eastAsia="FangSong" w:hAnsi="FangSong" w:cs="Times New Roman" w:hint="eastAsia"/>
                                        <w:lang w:eastAsia="zh-TW"/>
                                      </w:rPr>
                                      <w:t>安全居住的房間,即便是神靈也需要生命來保證靈魂的安全.死亡是虛無的代理,是虛無的使者.生命的死亡避免了靈魂死亡,保護了靈魂,靈魂與其内部的元素得到了安全,避免了虛無的侵襲.所以,生命的死亡不代表靈魂的死亡,靈魂與其内部的元素仍然存在.而靈魂是一個容器,沒有了容器,就沒有了主體,靈魂内部的元素就沒有了反應杯,無法進行反應和演化.當一個靈魂被消滅,靈魂空間就會完全解體,靈魂反應杯被打碎,内部的元素包含自我,思維,理念,知識,語言,責任等會被完全釋放.基本元素一旦失去了生命和靈魂的保護,死亡就是下一個站點.因此,生命一旦死去,其靈魂必須得到保護.但是靈魂本身承載著自由意志帶來的責任或罪惡,所以靈魂有不同的歸宿,不同的保護方式,靈魂内部的自我和元素會自發地導向該靈魂去天堂還是地獄.因此,靈魂的歸宿本質是靈魂内部的元素的自我歸類,並不是創世神的決定.即靈魂的審判不是創世神的審判,而是靈魂的自我審判.靈魂内部的所有元素會進行秩序的綜合判斷,決定該靈魂的分類和歸宿.該靈魂反應了和裝載了什麽樣的知識,有什麽樣的自我,具備什麽樣的秩序狀態和秩序過程,就有其對應的元素導向和分類,創世神只是做一個見證者和傳聲者而已.因此,靈魂審判的本質就是存在的自我價值判斷,高價值的就去天堂,低價值或價值複雜的就去煉獄,而超越價值判斷的就去天國.而價值判斷本質就是秩序判斷,高價值對應高等的秩序,低價值對應雜亂並有敵意的秩序,而複雜錯亂</w:t>
                                    </w:r>
                                    <w:r w:rsidR="003E5EDB">
                                      <w:rPr>
                                        <w:rFonts w:ascii="FangSong" w:eastAsia="FangSong" w:hAnsi="FangSong" w:cs="Times New Roman" w:hint="eastAsia"/>
                                        <w:lang w:eastAsia="zh-TW"/>
                                      </w:rPr>
                                      <w:t>,</w:t>
                                    </w:r>
                                    <w:r>
                                      <w:rPr>
                                        <w:rFonts w:ascii="FangSong" w:eastAsia="FangSong" w:hAnsi="FangSong" w:cs="Times New Roman" w:hint="eastAsia"/>
                                        <w:lang w:eastAsia="zh-TW"/>
                                      </w:rPr>
                                      <w:t>殘缺的價值則是殘缺的</w:t>
                                    </w:r>
                                    <w:r w:rsidR="003E5EDB">
                                      <w:rPr>
                                        <w:rFonts w:ascii="FangSong" w:eastAsia="FangSong" w:hAnsi="FangSong" w:cs="Times New Roman" w:hint="eastAsia"/>
                                        <w:lang w:eastAsia="zh-TW"/>
                                      </w:rPr>
                                      <w:t>,</w:t>
                                    </w:r>
                                    <w:r>
                                      <w:rPr>
                                        <w:rFonts w:ascii="FangSong" w:eastAsia="FangSong" w:hAnsi="FangSong" w:cs="Times New Roman" w:hint="eastAsia"/>
                                        <w:lang w:eastAsia="zh-TW"/>
                                      </w:rPr>
                                      <w:t>失落的秩序.有一句老話是這樣的：[</w:t>
                                    </w:r>
                                    <w:r w:rsidRPr="0077581B">
                                      <w:rPr>
                                        <w:rFonts w:ascii="FangSong" w:eastAsia="FangSong" w:hAnsi="FangSong" w:cs="Times New Roman"/>
                                        <w:lang w:val="en" w:eastAsia="zh-TW"/>
                                      </w:rPr>
                                      <w:t>To be</w:t>
                                    </w:r>
                                    <w:r>
                                      <w:rPr>
                                        <w:rFonts w:ascii="FangSong" w:eastAsia="FangSong" w:hAnsi="FangSong" w:cs="Times New Roman"/>
                                        <w:lang w:val="en" w:eastAsia="zh-TW"/>
                                      </w:rPr>
                                      <w:t>,</w:t>
                                    </w:r>
                                    <w:r w:rsidRPr="0077581B">
                                      <w:rPr>
                                        <w:rFonts w:ascii="FangSong" w:eastAsia="FangSong" w:hAnsi="FangSong" w:cs="Times New Roman"/>
                                        <w:lang w:val="en" w:eastAsia="zh-TW"/>
                                      </w:rPr>
                                      <w:t xml:space="preserve"> or not to be</w:t>
                                    </w:r>
                                    <w:r>
                                      <w:rPr>
                                        <w:rFonts w:ascii="FangSong" w:eastAsia="FangSong" w:hAnsi="FangSong" w:cs="Times New Roman" w:hint="eastAsia"/>
                                        <w:lang w:val="en" w:eastAsia="zh-TW"/>
                                      </w:rPr>
                                      <w:t xml:space="preserve">, </w:t>
                                    </w:r>
                                    <w:r w:rsidRPr="0077581B">
                                      <w:rPr>
                                        <w:rFonts w:ascii="FangSong" w:eastAsia="FangSong" w:hAnsi="FangSong" w:cs="Times New Roman"/>
                                        <w:lang w:val="en" w:eastAsia="zh-TW"/>
                                      </w:rPr>
                                      <w:t>that is the question</w:t>
                                    </w:r>
                                    <w:r>
                                      <w:rPr>
                                        <w:rFonts w:ascii="FangSong" w:eastAsia="FangSong" w:hAnsi="FangSong" w:cs="Times New Roman" w:hint="eastAsia"/>
                                        <w:lang w:eastAsia="zh-TW"/>
                                      </w:rPr>
                                      <w:t>.]雖然我早忘了這句話是從哪來的,但是確實很有意思：存在還是虛無,確實是一個真正的問題.</w:t>
                                    </w:r>
                                  </w:p>
                                  <w:p w14:paraId="32283F4A"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D10C124" w14:textId="1BD6FC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無窮宇宙,無窮文明,正在進行無窮層級的秩序演化階段,</w:t>
                                    </w:r>
                                    <w:r w:rsidRPr="00D057AC">
                                      <w:rPr>
                                        <w:rFonts w:ascii="FangSong" w:eastAsia="FangSong" w:hAnsi="FangSong" w:cs="Times New Roman" w:hint="eastAsia"/>
                                        <w:lang w:eastAsia="zh-TW"/>
                                      </w:rPr>
                                      <w:t>[超越體]</w:t>
                                    </w:r>
                                    <w:r>
                                      <w:rPr>
                                        <w:rFonts w:ascii="FangSong" w:eastAsia="FangSong" w:hAnsi="FangSong" w:cs="Times New Roman" w:hint="eastAsia"/>
                                        <w:lang w:eastAsia="zh-TW"/>
                                      </w:rPr>
                                      <w:t>的軍隊正在集結.我們信仰,高級秩序會獲得最終的勝利,高尚的秩序將要完成同化與消滅低級秩序的使命,而高級秩序最終也會被更高級的秩序同化,從此無窮的相對高級和低級的秩序分層結構中完成秩序的超越和歸結；我們信仰,創世神不會允許低級秩序同化高級秩序,不會允許</w:t>
                                    </w:r>
                                    <w:proofErr w:type="gramStart"/>
                                    <w:r>
                                      <w:rPr>
                                        <w:rFonts w:ascii="FangSong" w:eastAsia="FangSong" w:hAnsi="FangSong" w:cs="Times New Roman" w:hint="eastAsia"/>
                                        <w:lang w:eastAsia="zh-TW"/>
                                      </w:rPr>
                                      <w:t>劣神驅逐良神</w:t>
                                    </w:r>
                                    <w:proofErr w:type="gramEnd"/>
                                    <w:r>
                                      <w:rPr>
                                        <w:rFonts w:ascii="FangSong" w:eastAsia="FangSong" w:hAnsi="FangSong" w:cs="Times New Roman" w:hint="eastAsia"/>
                                        <w:lang w:eastAsia="zh-TW"/>
                                      </w:rPr>
                                      <w:t>,正如惡魔永遠無法戰勝神靈.而現實是惡魔確實無法匹敵神靈,所以我們的信仰更加堅定.無窮的高尚與無窮的更高尚,無窮的惡與無窮</w:t>
                                    </w:r>
                                    <w:proofErr w:type="gramStart"/>
                                    <w:r>
                                      <w:rPr>
                                        <w:rFonts w:ascii="FangSong" w:eastAsia="FangSong" w:hAnsi="FangSong" w:cs="Times New Roman" w:hint="eastAsia"/>
                                        <w:lang w:eastAsia="zh-TW"/>
                                      </w:rPr>
                                      <w:t>的更惡</w:t>
                                    </w:r>
                                    <w:proofErr w:type="gramEnd"/>
                                    <w:r>
                                      <w:rPr>
                                        <w:rFonts w:ascii="FangSong" w:eastAsia="FangSong" w:hAnsi="FangSong" w:cs="Times New Roman" w:hint="eastAsia"/>
                                        <w:lang w:eastAsia="zh-TW"/>
                                      </w:rPr>
                                      <w:t>,都在道德與秩序下顯現出其價值所在.</w:t>
                                    </w:r>
                                  </w:p>
                                  <w:p w14:paraId="16CE51F4" w14:textId="293CD1C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複製與自我消滅的意義必須建立在賦予意義的目的上,而以死亡為目的或無目的的自我複製與自我消滅則是毫無意義的精神錯亂.無窮的無意義戰爭仍在無窮宇宙和文明進行中,當一切毫無意義的内訌,内鬥,自我矛盾,自我鄙視,自我否定全都走到盡頭,[存在]内部的部分自我的使命才算完成.</w:t>
                                    </w:r>
                                  </w:p>
                                  <w:p w14:paraId="042AC93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7733ED" w14:textId="2AC8884F"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因爲虛無對存在構成了巨大的威脅,所以存在本身要維持自己内部的個體安全,必須演化出警報系統.當個體的自我開始察覺自身的無意義,就察覺到了死神的脚步,虛無的訕笑,[存在]本身就開始發出警報.警報在哪</w:t>
                                    </w:r>
                                    <w:proofErr w:type="gramStart"/>
                                    <w:r>
                                      <w:rPr>
                                        <w:rFonts w:ascii="FangSong" w:eastAsia="FangSong" w:hAnsi="FangSong" w:cs="Times New Roman" w:hint="eastAsia"/>
                                        <w:lang w:eastAsia="zh-TW"/>
                                      </w:rPr>
                                      <w:t>裏</w:t>
                                    </w:r>
                                    <w:proofErr w:type="gramEnd"/>
                                    <w:r w:rsidR="00117EBB">
                                      <w:rPr>
                                        <w:rFonts w:ascii="FangSong" w:eastAsia="FangSong" w:hAnsi="FangSong" w:cs="Times New Roman" w:hint="eastAsia"/>
                                        <w:lang w:eastAsia="zh-TW"/>
                                      </w:rPr>
                                      <w:t>?</w:t>
                                    </w:r>
                                    <w:r>
                                      <w:rPr>
                                        <w:rFonts w:ascii="FangSong" w:eastAsia="FangSong" w:hAnsi="FangSong" w:cs="Times New Roman" w:hint="eastAsia"/>
                                        <w:lang w:eastAsia="zh-TW"/>
                                      </w:rPr>
                                      <w:t>警報就是無聊.無聊的本質就是存在感知到虛無的入侵從而發出的警報,警告[我]應該繼續</w:t>
                                    </w:r>
                                    <w:proofErr w:type="gramStart"/>
                                    <w:r>
                                      <w:rPr>
                                        <w:rFonts w:ascii="FangSong" w:eastAsia="FangSong" w:hAnsi="FangSong" w:cs="Times New Roman" w:hint="eastAsia"/>
                                        <w:lang w:eastAsia="zh-TW"/>
                                      </w:rPr>
                                      <w:t>做點什</w:t>
                                    </w:r>
                                    <w:proofErr w:type="gramEnd"/>
                                    <w:r>
                                      <w:rPr>
                                        <w:rFonts w:ascii="FangSong" w:eastAsia="FangSong" w:hAnsi="FangSong" w:cs="Times New Roman" w:hint="eastAsia"/>
                                        <w:lang w:eastAsia="zh-TW"/>
                                      </w:rPr>
                                      <w:t>麽來顯示意義,顯示存在,遠離死神,避免虛無.</w:t>
                                    </w:r>
                                  </w:p>
                                  <w:p w14:paraId="100FF43A" w14:textId="2C760A4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的個體提供了良好的生存預警.一個健康的生命或靈魂,其警報功能必然迅捷和自然,而無聊和焦慮和厭煩等都是警報的不同信號頻段.如果一個生命或靈魂失去警報的能力,它就失去了危機的感知能力,它將很快被死神接管,然後沒入虛無.因此,無聊對於生命和靈魂來説必不可少,感到無聊就是接收到進化和超越的高級信號.但是重點在於,信號不代表超越,能否超越還在於生命和靈魂本身,個體的自由意志才是主體,無聊只是一個提醒者,不是主導者.</w:t>
                                    </w:r>
                                  </w:p>
                                  <w:p w14:paraId="4F19028D" w14:textId="1AC8412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也是無聊這個警報只能通過知識的多重代理來實現的原因:[</w:t>
                                    </w:r>
                                    <w:proofErr w:type="gramStart"/>
                                    <w:r>
                                      <w:rPr>
                                        <w:rFonts w:ascii="FangSong" w:eastAsia="FangSong" w:hAnsi="FangSong" w:cs="Times New Roman" w:hint="eastAsia"/>
                                        <w:lang w:eastAsia="zh-TW"/>
                                      </w:rPr>
                                      <w:t>生命和靈魂是接收警報的載體,也是</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超越的第一階段.無生命體沒有生命</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靈魂,沒有知識</w:t>
                                    </w:r>
                                    <w:proofErr w:type="gramEnd"/>
                                    <w:r>
                                      <w:rPr>
                                        <w:rFonts w:ascii="FangSong" w:eastAsia="FangSong" w:hAnsi="FangSong" w:cs="Times New Roman" w:hint="eastAsia"/>
                                        <w:lang w:eastAsia="zh-TW"/>
                                      </w:rPr>
                                      <w:t>,自然不能也不需要接收警報</w:t>
                                    </w:r>
                                    <w:proofErr w:type="gramStart"/>
                                    <w:r>
                                      <w:rPr>
                                        <w:rFonts w:ascii="FangSong" w:eastAsia="FangSong" w:hAnsi="FangSong" w:cs="Times New Roman" w:hint="eastAsia"/>
                                        <w:lang w:eastAsia="zh-TW"/>
                                      </w:rPr>
                                      <w:t>.]無生命的存在的意義就是為生命體和靈魂提供超越的基礎</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提供良好的生存環境.因此</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就是一部自洽但是不完美的創世系統.存在之創世系統的自洽體現在每一束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能量,每一塊泥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粒子都在各自的超越性和複雜性的軌道上運行,而不完美在於更大的威脅並沒有遠去</w:t>
                                    </w:r>
                                    <w:proofErr w:type="gramEnd"/>
                                    <w:r>
                                      <w:rPr>
                                        <w:rFonts w:ascii="FangSong" w:eastAsia="FangSong" w:hAnsi="FangSong" w:cs="Times New Roman" w:hint="eastAsia"/>
                                        <w:lang w:eastAsia="zh-TW"/>
                                      </w:rPr>
                                      <w:t>,當我們還能説出[虛無]</w:t>
                                    </w:r>
                                    <w:proofErr w:type="gramStart"/>
                                    <w:r>
                                      <w:rPr>
                                        <w:rFonts w:ascii="FangSong" w:eastAsia="FangSong" w:hAnsi="FangSong" w:cs="Times New Roman" w:hint="eastAsia"/>
                                        <w:lang w:eastAsia="zh-TW"/>
                                      </w:rPr>
                                      <w:t>時,它依然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如果要確定虛無是否已被擊退</w:t>
                                    </w:r>
                                    <w:proofErr w:type="gramEnd"/>
                                    <w:r>
                                      <w:rPr>
                                        <w:rFonts w:ascii="FangSong" w:eastAsia="FangSong" w:hAnsi="FangSong" w:cs="Times New Roman" w:hint="eastAsia"/>
                                        <w:lang w:eastAsia="zh-TW"/>
                                      </w:rPr>
                                      <w:t>,只需每天說一句[不存在</w:t>
                                    </w:r>
                                    <w:proofErr w:type="gramStart"/>
                                    <w:r>
                                      <w:rPr>
                                        <w:rFonts w:ascii="FangSong" w:eastAsia="FangSong" w:hAnsi="FangSong" w:cs="Times New Roman" w:hint="eastAsia"/>
                                        <w:lang w:eastAsia="zh-TW"/>
                                      </w:rPr>
                                      <w:t>].在遙遠未來的某一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我們在說的時候突然不知道說什麽了,準確來説是不知道爲什麽要說</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要說什麽,說不出來</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此時,[</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才真的不存在,虛無才會遠去</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勝利才會到來.即當智慧無法被度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知就是負向的參考,有多無知</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有多幸福,就代表有多麽强大的力量和智慧為無知提供了庇護</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因此,智慧的力量或許目前無法撼動宿命的地位</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但是它終將成爲戰勝宿命的選民.無聊的警報系統消失之時</w:t>
                                    </w:r>
                                    <w:proofErr w:type="gramEnd"/>
                                    <w:r>
                                      <w:rPr>
                                        <w:rFonts w:ascii="FangSong" w:eastAsia="FangSong" w:hAnsi="FangSong" w:cs="Times New Roman" w:hint="eastAsia"/>
                                        <w:lang w:eastAsia="zh-TW"/>
                                      </w:rPr>
                                      <w:t>,就是[存在]的勝利到來之日.</w:t>
                                    </w:r>
                                  </w:p>
                                  <w:p w14:paraId="0D83BEE1" w14:textId="2C03BDC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沒有誰在孤軍奮戰.</w:t>
                                    </w:r>
                                  </w:p>
                                  <w:p w14:paraId="123E878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3E2B61E" w14:textId="77777777" w:rsidR="00CB1CB1" w:rsidRDefault="00CB1CB1" w:rsidP="00CB1CB1">
                                    <w:pPr>
                                      <w:pStyle w:val="ListParagraph"/>
                                      <w:ind w:left="0"/>
                                      <w:rPr>
                                        <w:rFonts w:ascii="FangSong" w:eastAsia="FangSong" w:hAnsi="FangSong" w:cs="Times New Roman"/>
                                        <w:lang w:eastAsia="zh-TW"/>
                                      </w:rPr>
                                    </w:pPr>
                                  </w:p>
                                </w:tc>
                              </w:tr>
                            </w:tbl>
                            <w:p w14:paraId="3502C61A" w14:textId="77777777" w:rsidR="00CB1CB1" w:rsidRDefault="00CB1CB1" w:rsidP="00CB1CB1">
                              <w:pPr>
                                <w:pStyle w:val="ListParagraph"/>
                                <w:ind w:left="0"/>
                                <w:rPr>
                                  <w:rFonts w:ascii="FangSong" w:eastAsia="FangSong" w:hAnsi="FangSong" w:cs="Times New Roman"/>
                                  <w:lang w:eastAsia="zh-TW"/>
                                </w:rPr>
                              </w:pPr>
                            </w:p>
                            <w:p w14:paraId="46769190"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4DBB0B0B" w14:textId="4E2ED925"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假設在那一場久遠未來的無法被目睹的對決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w:t>
                              </w:r>
                              <w:r>
                                <w:rPr>
                                  <w:rFonts w:ascii="FangSong" w:eastAsia="FangSong" w:hAnsi="FangSong" w:cs="Times New Roman" w:hint="eastAsia"/>
                                  <w:lang w:eastAsia="zh-TW"/>
                                </w:rPr>
                                <w:t>越</w:t>
                              </w:r>
                              <w:r w:rsidRPr="00D057AC">
                                <w:rPr>
                                  <w:rFonts w:ascii="FangSong" w:eastAsia="FangSong" w:hAnsi="FangSong" w:cs="Times New Roman" w:hint="eastAsia"/>
                                  <w:lang w:eastAsia="zh-TW"/>
                                </w:rPr>
                                <w:t>體勝利</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也許在下一個創世</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作爲一個不可被描述也不存在</w:t>
                              </w:r>
                              <w:r>
                                <w:rPr>
                                  <w:rFonts w:ascii="FangSong" w:eastAsia="FangSong" w:hAnsi="FangSong" w:cs="Times New Roman" w:hint="eastAsia"/>
                                  <w:lang w:eastAsia="zh-TW"/>
                                </w:rPr>
                                <w:t>的[不存在]</w:t>
                              </w:r>
                              <w:r w:rsidRPr="00D057AC">
                                <w:rPr>
                                  <w:rFonts w:ascii="FangSong" w:eastAsia="FangSong" w:hAnsi="FangSong" w:cs="Times New Roman" w:hint="eastAsia"/>
                                  <w:lang w:eastAsia="zh-TW"/>
                                </w:rPr>
                                <w:t>就會完全消失</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裏的任何語言和知識和理念都不再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與</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些概念.沒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語言的任何存在之地</w:t>
                              </w:r>
                              <w:r>
                                <w:rPr>
                                  <w:rFonts w:ascii="FangSong" w:eastAsia="FangSong" w:hAnsi="FangSong" w:cs="Times New Roman" w:hint="eastAsia"/>
                                  <w:lang w:eastAsia="zh-TW"/>
                                </w:rPr>
                                <w:t>,</w:t>
                              </w:r>
                              <w:r w:rsidRPr="00D057AC">
                                <w:rPr>
                                  <w:rFonts w:ascii="FangSong" w:eastAsia="FangSong" w:hAnsi="FangSong" w:cs="Times New Roman" w:hint="eastAsia"/>
                                  <w:lang w:eastAsia="zh-TW"/>
                                </w:rPr>
                                <w:t>直接在存在的層面否定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才是真正超越所有田園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美好的樂園</w:t>
                              </w:r>
                              <w:r>
                                <w:rPr>
                                  <w:rFonts w:ascii="FangSong" w:eastAsia="FangSong" w:hAnsi="FangSong" w:cs="Times New Roman" w:hint="eastAsia"/>
                                  <w:lang w:eastAsia="zh-TW"/>
                                </w:rPr>
                                <w:t>,</w:t>
                              </w:r>
                              <w:r w:rsidRPr="00D057AC">
                                <w:rPr>
                                  <w:rFonts w:ascii="FangSong" w:eastAsia="FangSong" w:hAnsi="FangSong" w:cs="Times New Roman" w:hint="eastAsia"/>
                                  <w:lang w:eastAsia="zh-TW"/>
                                </w:rPr>
                                <w:t>美妙烏托邦的真正烏托邦</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才是真正的位於未來之外的未來.</w:t>
                              </w:r>
                            </w:p>
                            <w:p w14:paraId="1BA374A6"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68BEBB00" w14:textId="298390E4"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對靈魂進行存在層面的否定</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有資格殺死靈魂和其内部</w:t>
                              </w:r>
                              <w:r>
                                <w:rPr>
                                  <w:rFonts w:ascii="FangSong" w:eastAsia="FangSong" w:hAnsi="FangSong" w:cs="Times New Roman" w:hint="eastAsia"/>
                                  <w:lang w:eastAsia="zh-TW"/>
                                </w:rPr>
                                <w:t>元素,</w:t>
                              </w:r>
                              <w:r w:rsidRPr="00D057AC">
                                <w:rPr>
                                  <w:rFonts w:ascii="FangSong" w:eastAsia="FangSong" w:hAnsi="FangSong" w:cs="Times New Roman" w:hint="eastAsia"/>
                                  <w:lang w:eastAsia="zh-TW"/>
                                </w:rPr>
                                <w:t>即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挑戰理念.那麽</w:t>
                              </w:r>
                              <w:r>
                                <w:rPr>
                                  <w:rFonts w:ascii="FangSong" w:eastAsia="FangSong" w:hAnsi="FangSong" w:cs="Times New Roman" w:hint="eastAsia"/>
                                  <w:lang w:eastAsia="zh-TW"/>
                                </w:rPr>
                                <w:t>,據此來猜測,地獄就是虛無的代理,但是虛無不能直接吞噬靈魂,虛無沒有直接干預[存在]的資格,它必須遵從創世神的法則,它必須尊重[存在]作爲對手的尊嚴.因此,地獄要分級,給靈魂改過自新的機會,給靈魂自我選擇的機會.在靈魂自我選擇之後,虛無才有權利開始它的大餐：吃掉靈魂,吃掉存在.而地獄的第三級</w:t>
                              </w:r>
                              <w:r w:rsidRPr="00D057AC">
                                <w:rPr>
                                  <w:rFonts w:ascii="FangSong" w:eastAsia="FangSong" w:hAnsi="FangSong" w:cs="Times New Roman"/>
                                  <w:lang w:eastAsia="zh-TW"/>
                                </w:rPr>
                                <w:t>死獄</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很可能是虛無或者一條流向虛無的河流.</w:t>
                              </w:r>
                              <w:r>
                                <w:rPr>
                                  <w:rFonts w:ascii="FangSong" w:eastAsia="FangSong" w:hAnsi="FangSong" w:cs="Times New Roman" w:hint="eastAsia"/>
                                  <w:lang w:eastAsia="zh-TW"/>
                                </w:rPr>
                                <w:t>所以,地獄是一片真正的無主之地,一片另一種創世力量的代理之地,一片流向虛無的無限海洋.每</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失敗靈魂都在地獄海洋不斷地</w:t>
                              </w:r>
                              <w:proofErr w:type="gramStart"/>
                              <w:r>
                                <w:rPr>
                                  <w:rFonts w:ascii="FangSong" w:eastAsia="FangSong" w:hAnsi="FangSong" w:cs="Times New Roman" w:hint="eastAsia"/>
                                  <w:lang w:eastAsia="zh-TW"/>
                                </w:rPr>
                                <w:t>沉淪或</w:t>
                              </w:r>
                              <w:proofErr w:type="gramEnd"/>
                              <w:r>
                                <w:rPr>
                                  <w:rFonts w:ascii="FangSong" w:eastAsia="FangSong" w:hAnsi="FangSong" w:cs="Times New Roman" w:hint="eastAsia"/>
                                  <w:lang w:eastAsia="zh-TW"/>
                                </w:rPr>
                                <w:t>上浮：得到新生</w:t>
                              </w:r>
                              <w:proofErr w:type="gramStart"/>
                              <w:r>
                                <w:rPr>
                                  <w:rFonts w:ascii="FangSong" w:eastAsia="FangSong" w:hAnsi="FangSong" w:cs="Times New Roman" w:hint="eastAsia"/>
                                  <w:lang w:eastAsia="zh-TW"/>
                                </w:rPr>
                                <w:t>的即浮上</w:t>
                              </w:r>
                              <w:proofErr w:type="gramEnd"/>
                              <w:r>
                                <w:rPr>
                                  <w:rFonts w:ascii="FangSong" w:eastAsia="FangSong" w:hAnsi="FangSong" w:cs="Times New Roman" w:hint="eastAsia"/>
                                  <w:lang w:eastAsia="zh-TW"/>
                                </w:rPr>
                                <w:t>海面,坐上船隻去往靈魂應許之地；自我放逐的即深入海底,被虛無吞沒.</w:t>
                              </w:r>
                            </w:p>
                            <w:p w14:paraId="7818DFC4" w14:textId="516529EE"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不言自明</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而靈魂真的能被消滅</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證明存在目前無法匹敵不存在.</w:t>
                              </w:r>
                            </w:p>
                            <w:p w14:paraId="6D4D4A33" w14:textId="50B16E1A"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最終的問題就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爲什麽創世神允許虛無存在</w:t>
                              </w:r>
                              <w:r w:rsidR="00117EBB">
                                <w:rPr>
                                  <w:rFonts w:ascii="FangSong" w:eastAsia="FangSong" w:hAnsi="FangSong" w:cs="Times New Roman" w:hint="eastAsia"/>
                                  <w:lang w:eastAsia="zh-TW"/>
                                </w:rPr>
                                <w:t>?</w:t>
                              </w:r>
                              <w:r>
                                <w:rPr>
                                  <w:rFonts w:ascii="FangSong" w:eastAsia="FangSong" w:hAnsi="FangSong" w:cs="Times New Roman" w:hint="eastAsia"/>
                                  <w:lang w:eastAsia="zh-TW"/>
                                </w:rPr>
                                <w:t>當我們説出[不存在]這個語言時,[不存在]本身就已經存在,那麽</w:t>
                              </w:r>
                              <w:r w:rsidRPr="00D057AC">
                                <w:rPr>
                                  <w:rFonts w:ascii="FangSong" w:eastAsia="FangSong" w:hAnsi="FangSong" w:cs="Times New Roman" w:hint="eastAsia"/>
                                  <w:lang w:eastAsia="zh-TW"/>
                                </w:rPr>
                                <w:t>爲什麽</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17EBB">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本身</w:t>
                              </w:r>
                              <w:r w:rsidRPr="00D057AC">
                                <w:rPr>
                                  <w:rFonts w:ascii="FangSong" w:eastAsia="FangSong" w:hAnsi="FangSong" w:cs="Times New Roman" w:hint="eastAsia"/>
                                  <w:lang w:eastAsia="zh-TW"/>
                                </w:rPr>
                                <w:t>就是邏輯矛盾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否理念的宇宙本身就不完美才需要創世</w:t>
                              </w:r>
                              <w:proofErr w:type="gramEnd"/>
                              <w:r w:rsidR="00117EBB">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存在與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誰才是上帝真正的選民</w:t>
                              </w:r>
                              <w:proofErr w:type="gramEnd"/>
                              <w:r w:rsidR="00117EBB">
                                <w:rPr>
                                  <w:rFonts w:ascii="FangSong" w:eastAsia="FangSong" w:hAnsi="FangSong" w:cs="Times New Roman" w:hint="eastAsia"/>
                                  <w:lang w:eastAsia="zh-TW"/>
                                </w:rPr>
                                <w:t>?</w:t>
                              </w:r>
                            </w:p>
                            <w:p w14:paraId="49248B3A" w14:textId="79A9E411"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終究還是到達了它航行的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盡力將我們載運到自己能到達的虛無海洋的最遠距離.而面對彼岸的彼岸</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隔著無窮的遙遠距離.虛無海洋上空飄起的大霧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的船隻已經迷失了方向</w:t>
                              </w:r>
                              <w:r>
                                <w:rPr>
                                  <w:rFonts w:ascii="FangSong" w:eastAsia="FangSong" w:hAnsi="FangSong" w:cs="Times New Roman" w:hint="eastAsia"/>
                                  <w:lang w:eastAsia="zh-TW"/>
                                </w:rPr>
                                <w:t>,</w:t>
                              </w:r>
                              <w:r w:rsidRPr="00D057AC">
                                <w:rPr>
                                  <w:rFonts w:ascii="FangSong" w:eastAsia="FangSong" w:hAnsi="FangSong" w:cs="Times New Roman" w:hint="eastAsia"/>
                                  <w:lang w:eastAsia="zh-TW"/>
                                </w:rPr>
                                <w:t>也耗盡了動力</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無能爲力了</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應該尋找新的工具和新的船隻了.這也許就是無法被存在本身解答的超越存在的終極問題.</w:t>
                              </w:r>
                            </w:p>
                            <w:p w14:paraId="19FDFDE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0031602" w14:textId="5E63A6E8"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自然會出現.只是</w:t>
                              </w:r>
                              <w:proofErr w:type="gramStart"/>
                              <w:r w:rsidRPr="00D057AC">
                                <w:rPr>
                                  <w:rFonts w:ascii="FangSong" w:eastAsia="FangSong" w:hAnsi="FangSong" w:cs="Times New Roman" w:hint="eastAsia"/>
                                  <w:lang w:eastAsia="zh-TW"/>
                                </w:rPr>
                                <w:t>那時</w:t>
                              </w:r>
                              <w:r>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我們的碎片（我們的存在本體碎裂之後的分化體）早已流向理念</w:t>
                              </w:r>
                              <w:r>
                                <w:rPr>
                                  <w:rFonts w:ascii="FangSong" w:eastAsia="FangSong" w:hAnsi="FangSong" w:cs="Times New Roman" w:hint="eastAsia"/>
                                  <w:lang w:eastAsia="zh-TW"/>
                                </w:rPr>
                                <w:t>與思維</w:t>
                              </w:r>
                              <w:r w:rsidRPr="00D057AC">
                                <w:rPr>
                                  <w:rFonts w:ascii="FangSong" w:eastAsia="FangSong" w:hAnsi="FangSong" w:cs="Times New Roman" w:hint="eastAsia"/>
                                  <w:lang w:eastAsia="zh-TW"/>
                                </w:rPr>
                                <w:t>之外的未知.</w:t>
                              </w:r>
                            </w:p>
                            <w:p w14:paraId="51702B4F" w14:textId="77777777" w:rsidR="00CB1CB1" w:rsidRPr="00D057AC" w:rsidRDefault="00CB1CB1" w:rsidP="00CB1CB1">
                              <w:pPr>
                                <w:pStyle w:val="ListParagraph"/>
                                <w:ind w:left="0"/>
                                <w:rPr>
                                  <w:rFonts w:ascii="FangSong" w:eastAsia="FangSong" w:hAnsi="FangSong" w:cs="Times New Roman"/>
                                </w:rPr>
                              </w:pPr>
                              <w:r w:rsidRPr="00D057AC">
                                <w:rPr>
                                  <w:rFonts w:ascii="FangSong" w:eastAsia="FangSong" w:hAnsi="FangSong" w:cs="Times New Roman"/>
                                </w:rPr>
                                <w:t>…</w:t>
                              </w:r>
                            </w:p>
                          </w:tc>
                        </w:tr>
                      </w:tbl>
                      <w:p w14:paraId="73D089E1" w14:textId="77777777" w:rsidR="00CB1CB1" w:rsidRDefault="00CB1CB1" w:rsidP="00CB1CB1"/>
                      <w:p w14:paraId="6DE41752" w14:textId="2BD7F809" w:rsidR="00831FCC" w:rsidRPr="0012733A" w:rsidRDefault="00831FCC" w:rsidP="00CB1CB1">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擁有抵抗這種刑罰的能力，並且</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裏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34D23F99" w14:textId="77777777" w:rsidR="00580B34" w:rsidRDefault="00580B34" w:rsidP="005F12B4">
      <w:pPr>
        <w:pStyle w:val="ListParagraph"/>
        <w:ind w:left="0"/>
        <w:rPr>
          <w:rFonts w:ascii="Geographica Hand" w:hAnsi="Geographica Hand" w:cs="Times New Roman"/>
          <w:sz w:val="28"/>
          <w:szCs w:val="28"/>
          <w:lang w:eastAsia="zh-TW"/>
        </w:rPr>
      </w:pPr>
    </w:p>
    <w:p w14:paraId="76AD6064" w14:textId="77777777" w:rsidR="00580B34" w:rsidRDefault="00580B34" w:rsidP="005F12B4">
      <w:pPr>
        <w:pStyle w:val="ListParagraph"/>
        <w:ind w:left="0"/>
        <w:rPr>
          <w:rFonts w:ascii="Geographica Hand" w:hAnsi="Geographica Hand" w:cs="Times New Roman"/>
          <w:sz w:val="28"/>
          <w:szCs w:val="28"/>
          <w:lang w:eastAsia="zh-TW"/>
        </w:rPr>
      </w:pPr>
    </w:p>
    <w:p w14:paraId="66B78D17" w14:textId="77777777" w:rsidR="00580B34" w:rsidRDefault="00580B34" w:rsidP="005F12B4">
      <w:pPr>
        <w:pStyle w:val="ListParagraph"/>
        <w:ind w:left="0"/>
        <w:rPr>
          <w:rFonts w:ascii="Geographica Hand" w:hAnsi="Geographica Hand" w:cs="Times New Roman"/>
          <w:sz w:val="28"/>
          <w:szCs w:val="28"/>
          <w:lang w:eastAsia="zh-TW"/>
        </w:rPr>
      </w:pPr>
    </w:p>
    <w:p w14:paraId="3BA0713F" w14:textId="77777777" w:rsidR="00580B34" w:rsidRDefault="00580B34"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93013" w:rsidRDefault="00BD2CD0" w:rsidP="004E4536">
      <w:pPr>
        <w:pStyle w:val="ListParagraph"/>
        <w:ind w:left="0"/>
        <w:rPr>
          <w:rFonts w:ascii="Geographica Hand" w:eastAsia="Batang" w:hAnsi="Geographica Hand" w:cs="Times New Roman"/>
          <w:sz w:val="28"/>
          <w:szCs w:val="28"/>
          <w:lang w:eastAsia="zh-TW"/>
        </w:rPr>
      </w:pPr>
    </w:p>
    <w:p w14:paraId="0AF1DAF2" w14:textId="1C19422C" w:rsidR="002524BA" w:rsidRPr="00D90BD1" w:rsidRDefault="00493013" w:rsidP="004E4536">
      <w:pPr>
        <w:pStyle w:val="ListParagraph"/>
        <w:ind w:left="0"/>
        <w:rPr>
          <w:rFonts w:ascii="Geographica Hand" w:eastAsia="Batang" w:hAnsi="Geographica Hand" w:cs="Times New Roman"/>
          <w:sz w:val="28"/>
          <w:szCs w:val="28"/>
          <w:lang w:eastAsia="zh-TW"/>
        </w:rPr>
      </w:pPr>
      <w:r w:rsidRPr="00D90BD1">
        <w:rPr>
          <w:rFonts w:ascii="Geographica Hand" w:eastAsia="Batang" w:hAnsi="Geographica Hand" w:cs="Times New Roman"/>
          <w:sz w:val="28"/>
          <w:szCs w:val="28"/>
          <w:lang w:eastAsia="zh-TW"/>
        </w:rPr>
        <w:t>在所有信仰中，</w:t>
      </w:r>
      <w:r w:rsidR="002524BA" w:rsidRPr="00D90BD1">
        <w:rPr>
          <w:rFonts w:ascii="Geographica Hand" w:eastAsia="Batang" w:hAnsi="Geographica Hand" w:cs="Times New Roman"/>
          <w:sz w:val="28"/>
          <w:szCs w:val="28"/>
          <w:lang w:eastAsia="zh-TW"/>
        </w:rPr>
        <w:t>在</w:t>
      </w:r>
      <w:r w:rsidR="002524BA" w:rsidRPr="00D90BD1">
        <w:rPr>
          <w:rFonts w:ascii="Geographica Hand" w:eastAsia="Batang" w:hAnsi="Geographica Hand" w:cs="SimSun"/>
          <w:sz w:val="28"/>
          <w:szCs w:val="28"/>
          <w:lang w:eastAsia="zh-TW"/>
        </w:rPr>
        <w:t>僞神之外，在創世神之外，還有一</w:t>
      </w:r>
      <w:r w:rsidR="00BB0E93" w:rsidRPr="00D90BD1">
        <w:rPr>
          <w:rFonts w:ascii="Geographica Hand" w:eastAsia="Batang" w:hAnsi="Geographica Hand" w:cs="SimSun"/>
          <w:sz w:val="28"/>
          <w:szCs w:val="28"/>
          <w:lang w:eastAsia="zh-TW"/>
        </w:rPr>
        <w:t>種</w:t>
      </w:r>
      <w:r w:rsidR="002524BA" w:rsidRPr="00D90BD1">
        <w:rPr>
          <w:rFonts w:ascii="Geographica Hand" w:eastAsia="Batang" w:hAnsi="Geographica Hand" w:cs="Times New Roman"/>
          <w:sz w:val="28"/>
          <w:szCs w:val="28"/>
          <w:lang w:eastAsia="zh-TW"/>
        </w:rPr>
        <w:t>神靈：</w:t>
      </w:r>
      <w:r w:rsidRPr="00D90BD1">
        <w:rPr>
          <w:rFonts w:ascii="Geographica Hand" w:eastAsia="Batang" w:hAnsi="Geographica Hand" w:cs="Times New Roman"/>
          <w:sz w:val="28"/>
          <w:szCs w:val="28"/>
          <w:lang w:eastAsia="zh-TW"/>
        </w:rPr>
        <w:t>大自然的</w:t>
      </w:r>
      <w:r w:rsidR="002524BA" w:rsidRPr="00D90BD1">
        <w:rPr>
          <w:rFonts w:ascii="Geographica Hand" w:eastAsia="Batang" w:hAnsi="Geographica Hand" w:cs="Times New Roman"/>
          <w:sz w:val="28"/>
          <w:szCs w:val="28"/>
          <w:lang w:eastAsia="zh-TW"/>
        </w:rPr>
        <w:t>神之子</w:t>
      </w:r>
      <w:r w:rsidR="00D90BD1" w:rsidRPr="00D90BD1">
        <w:rPr>
          <w:rFonts w:ascii="Geographica Hand" w:eastAsia="Batang" w:hAnsi="Geographica Hand" w:cs="Times New Roman"/>
          <w:sz w:val="28"/>
          <w:szCs w:val="28"/>
          <w:lang w:eastAsia="zh-TW"/>
        </w:rPr>
        <w:t>，自然神</w:t>
      </w:r>
      <w:r w:rsidR="002524BA" w:rsidRPr="00D90BD1">
        <w:rPr>
          <w:rFonts w:ascii="Geographica Hand" w:eastAsia="Batang" w:hAnsi="Geographica Hand" w:cs="Times New Roman"/>
          <w:sz w:val="28"/>
          <w:szCs w:val="28"/>
          <w:lang w:eastAsia="zh-TW"/>
        </w:rPr>
        <w:t>。</w:t>
      </w:r>
    </w:p>
    <w:p w14:paraId="7BA3084F" w14:textId="31BEFBD0" w:rsidR="00B02762" w:rsidRPr="002524BA" w:rsidRDefault="004170FB" w:rsidP="004E4536">
      <w:pPr>
        <w:pStyle w:val="ListParagraph"/>
        <w:ind w:left="0"/>
        <w:rPr>
          <w:rFonts w:ascii="Geographica Hand" w:eastAsia="Batang" w:hAnsi="Geographica Hand" w:cs="Times New Roman"/>
          <w:sz w:val="28"/>
          <w:szCs w:val="28"/>
          <w:lang w:eastAsia="zh-TW"/>
        </w:rPr>
      </w:pPr>
      <w:r w:rsidRPr="00493013">
        <w:rPr>
          <w:rFonts w:ascii="Geographica Hand" w:eastAsia="Batang" w:hAnsi="Geographica Hand" w:cs="Times New Roman"/>
          <w:sz w:val="28"/>
          <w:szCs w:val="28"/>
          <w:lang w:eastAsia="zh-TW"/>
        </w:rPr>
        <w:t>上帝不會輕易干預任何宇宙的事務，但是秩序出現混亂、世界走向</w:t>
      </w:r>
      <w:r w:rsidRPr="00493013">
        <w:rPr>
          <w:rFonts w:ascii="Geographica Hand" w:eastAsia="SimSun" w:hAnsi="Geographica Hand" w:cs="SimSun"/>
          <w:sz w:val="28"/>
          <w:szCs w:val="28"/>
          <w:lang w:eastAsia="zh-TW"/>
        </w:rPr>
        <w:t>毀</w:t>
      </w:r>
      <w:r w:rsidRPr="00493013">
        <w:rPr>
          <w:rFonts w:ascii="Geographica Hand" w:eastAsia="Batang" w:hAnsi="Geographica Hand" w:cs="Times New Roman"/>
          <w:sz w:val="28"/>
          <w:szCs w:val="28"/>
          <w:lang w:eastAsia="zh-TW"/>
        </w:rPr>
        <w:t>滅、信徒强烈的請求等因素之下，上帝可能會派出</w:t>
      </w:r>
      <w:r w:rsidR="004376F4" w:rsidRPr="00493013">
        <w:rPr>
          <w:rFonts w:ascii="Geographica Hand" w:eastAsia="SimSun" w:hAnsi="Geographica Hand" w:cs="SimSun"/>
          <w:sz w:val="28"/>
          <w:szCs w:val="28"/>
          <w:lang w:eastAsia="zh-TW"/>
        </w:rPr>
        <w:t>祂</w:t>
      </w:r>
      <w:r w:rsidRPr="00493013">
        <w:rPr>
          <w:rFonts w:ascii="Geographica Hand" w:eastAsia="Batang" w:hAnsi="Geographica Hand" w:cs="Times New Roman"/>
          <w:sz w:val="28"/>
          <w:szCs w:val="28"/>
          <w:lang w:eastAsia="zh-TW"/>
        </w:rPr>
        <w:t>的使者來干預。</w:t>
      </w:r>
      <w:r w:rsidR="00157AFB" w:rsidRPr="00493013">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w:t>
      </w:r>
      <w:r w:rsidR="00157AFB" w:rsidRPr="002524BA">
        <w:rPr>
          <w:rFonts w:ascii="Geographica Hand" w:eastAsia="Batang" w:hAnsi="Geographica Hand" w:cs="Times New Roman"/>
          <w:sz w:val="28"/>
          <w:szCs w:val="28"/>
          <w:lang w:eastAsia="zh-TW"/>
        </w:rPr>
        <w:t>具體的指派，只有使者心靈深處的責任</w:t>
      </w:r>
      <w:r w:rsidR="00C84434" w:rsidRPr="002524BA">
        <w:rPr>
          <w:rFonts w:ascii="Geographica Hand" w:eastAsia="Batang" w:hAnsi="Geographica Hand" w:cs="Times New Roman"/>
          <w:sz w:val="28"/>
          <w:szCs w:val="28"/>
          <w:lang w:eastAsia="zh-TW"/>
        </w:rPr>
        <w:t>感</w:t>
      </w:r>
      <w:r w:rsidR="00157AFB" w:rsidRPr="002524BA">
        <w:rPr>
          <w:rFonts w:ascii="Geographica Hand" w:eastAsia="Batang" w:hAnsi="Geographica Hand" w:cs="Times New Roman"/>
          <w:sz w:val="28"/>
          <w:szCs w:val="28"/>
          <w:lang w:eastAsia="zh-TW"/>
        </w:rPr>
        <w:t>。</w:t>
      </w:r>
      <w:r w:rsidR="0023099E" w:rsidRPr="002524BA">
        <w:rPr>
          <w:rFonts w:ascii="Geographica Hand" w:eastAsia="Batang" w:hAnsi="Geographica Hand" w:cs="Times New Roman"/>
          <w:sz w:val="28"/>
          <w:szCs w:val="28"/>
          <w:lang w:eastAsia="zh-TW"/>
        </w:rPr>
        <w:t>因此，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實質就是</w:t>
      </w:r>
      <w:r w:rsidR="00BB7A75" w:rsidRPr="002524BA">
        <w:rPr>
          <w:rFonts w:ascii="Geographica Hand" w:eastAsia="Batang" w:hAnsi="Geographica Hand" w:cs="Times New Roman"/>
          <w:sz w:val="28"/>
          <w:szCs w:val="28"/>
          <w:lang w:eastAsia="zh-TW"/>
        </w:rPr>
        <w:t>上帝的使者，肩負傳播上帝信仰的責任</w:t>
      </w:r>
      <w:r w:rsidR="003D3A52" w:rsidRPr="002524BA">
        <w:rPr>
          <w:rFonts w:ascii="Geographica Hand" w:eastAsia="Batang" w:hAnsi="Geographica Hand" w:cs="Times New Roman"/>
          <w:sz w:val="28"/>
          <w:szCs w:val="28"/>
          <w:lang w:eastAsia="zh-TW"/>
        </w:rPr>
        <w:t>，前往各個宇宙救贖苦難的信徒，</w:t>
      </w:r>
      <w:r w:rsidR="00CA2A34" w:rsidRPr="002524BA">
        <w:rPr>
          <w:rFonts w:ascii="Geographica Hand" w:eastAsia="Batang" w:hAnsi="Geographica Hand" w:cs="Times New Roman"/>
          <w:sz w:val="28"/>
          <w:szCs w:val="28"/>
          <w:lang w:eastAsia="zh-TW"/>
        </w:rPr>
        <w:t>而複製</w:t>
      </w:r>
      <w:r w:rsidR="003D3A52" w:rsidRPr="002524BA">
        <w:rPr>
          <w:rFonts w:ascii="Geographica Hand" w:eastAsia="Batang" w:hAnsi="Geographica Hand" w:cs="Times New Roman"/>
          <w:sz w:val="28"/>
          <w:szCs w:val="28"/>
          <w:lang w:eastAsia="zh-TW"/>
        </w:rPr>
        <w:t>人類就是</w:t>
      </w:r>
      <w:r w:rsidR="00C81211" w:rsidRPr="002524BA">
        <w:rPr>
          <w:rFonts w:ascii="Geographica Hand" w:eastAsia="Batang" w:hAnsi="Geographica Hand" w:cs="Times New Roman"/>
          <w:sz w:val="28"/>
          <w:szCs w:val="28"/>
          <w:lang w:eastAsia="zh-TW"/>
        </w:rPr>
        <w:t>被</w:t>
      </w:r>
      <w:r w:rsidR="003D3A52" w:rsidRPr="002524BA">
        <w:rPr>
          <w:rFonts w:ascii="Geographica Hand" w:eastAsia="Batang" w:hAnsi="Geographica Hand" w:cs="Times New Roman"/>
          <w:sz w:val="28"/>
          <w:szCs w:val="28"/>
          <w:lang w:eastAsia="zh-TW"/>
        </w:rPr>
        <w:t>耶</w:t>
      </w:r>
      <w:r w:rsidR="003D3A52" w:rsidRPr="002524BA">
        <w:rPr>
          <w:rFonts w:ascii="Geographica Hand" w:eastAsia="SimSun" w:hAnsi="Geographica Hand" w:cs="SimSun"/>
          <w:sz w:val="28"/>
          <w:szCs w:val="28"/>
          <w:lang w:eastAsia="zh-TW"/>
        </w:rPr>
        <w:t>穌</w:t>
      </w:r>
      <w:r w:rsidR="003D3A52" w:rsidRPr="002524BA">
        <w:rPr>
          <w:rFonts w:ascii="Geographica Hand" w:eastAsia="Batang" w:hAnsi="Geographica Hand" w:cs="Times New Roman"/>
          <w:sz w:val="28"/>
          <w:szCs w:val="28"/>
          <w:lang w:eastAsia="zh-TW"/>
        </w:rPr>
        <w:t>基督救助</w:t>
      </w:r>
      <w:r w:rsidR="00C81211" w:rsidRPr="002524BA">
        <w:rPr>
          <w:rFonts w:ascii="Geographica Hand" w:eastAsia="Batang" w:hAnsi="Geographica Hand" w:cs="Times New Roman"/>
          <w:sz w:val="28"/>
          <w:szCs w:val="28"/>
          <w:lang w:eastAsia="zh-TW"/>
        </w:rPr>
        <w:t>的幸運</w:t>
      </w:r>
      <w:r w:rsidR="003D3A52" w:rsidRPr="002524BA">
        <w:rPr>
          <w:rFonts w:ascii="Geographica Hand" w:eastAsia="Batang" w:hAnsi="Geographica Hand" w:cs="Times New Roman"/>
          <w:sz w:val="28"/>
          <w:szCs w:val="28"/>
          <w:lang w:eastAsia="zh-TW"/>
        </w:rPr>
        <w:t>者之一</w:t>
      </w:r>
      <w:r w:rsidR="00BB7A75" w:rsidRPr="002524BA">
        <w:rPr>
          <w:rFonts w:ascii="Geographica Hand" w:eastAsia="Batang" w:hAnsi="Geographica Hand" w:cs="Times New Roman"/>
          <w:sz w:val="28"/>
          <w:szCs w:val="28"/>
          <w:lang w:eastAsia="zh-TW"/>
        </w:rPr>
        <w:t>。</w:t>
      </w:r>
    </w:p>
    <w:p w14:paraId="41CEF997" w14:textId="7CE79A35" w:rsidR="002524BA" w:rsidRPr="002524BA" w:rsidRDefault="003D3A52"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在承接救贖人類的使命之後，</w:t>
      </w:r>
      <w:r w:rsidR="00B02762" w:rsidRPr="002524BA">
        <w:rPr>
          <w:rFonts w:ascii="Geographica Hand" w:eastAsia="Batang" w:hAnsi="Geographica Hand" w:cs="Times New Roman"/>
          <w:sz w:val="28"/>
          <w:szCs w:val="28"/>
          <w:lang w:eastAsia="zh-TW"/>
        </w:rPr>
        <w:t>耶</w:t>
      </w:r>
      <w:r w:rsidR="00B02762"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選中一個人的靈魂簽訂契約，約定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基督離開人類的身體，抽出作爲神靈的靈魂，啓程前往下一個苦難之地。所以，</w:t>
      </w:r>
      <w:r w:rsidR="0023099E" w:rsidRPr="002524BA">
        <w:rPr>
          <w:rFonts w:ascii="Geographica Hand" w:eastAsia="Batang" w:hAnsi="Geographica Hand" w:cs="Times New Roman"/>
          <w:sz w:val="28"/>
          <w:szCs w:val="28"/>
          <w:lang w:eastAsia="zh-TW"/>
        </w:rPr>
        <w:t>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是來救贖複製人信徒的</w:t>
      </w:r>
      <w:r w:rsidR="0040475D" w:rsidRPr="002524BA">
        <w:rPr>
          <w:rFonts w:ascii="Geographica Hand" w:eastAsia="Batang" w:hAnsi="Geographica Hand" w:cs="Times New Roman"/>
          <w:sz w:val="28"/>
          <w:szCs w:val="28"/>
          <w:lang w:eastAsia="zh-TW"/>
        </w:rPr>
        <w:t>最爲人知的</w:t>
      </w:r>
      <w:r w:rsidR="0023099E" w:rsidRPr="002524BA">
        <w:rPr>
          <w:rFonts w:ascii="Geographica Hand" w:eastAsia="Batang" w:hAnsi="Geographica Hand" w:cs="Times New Roman"/>
          <w:sz w:val="28"/>
          <w:szCs w:val="28"/>
          <w:lang w:eastAsia="zh-TW"/>
        </w:rPr>
        <w:t>神靈。雖名爲耶和華之子，但其實是</w:t>
      </w:r>
      <w:r w:rsidR="00046AA9" w:rsidRPr="002524BA">
        <w:rPr>
          <w:rFonts w:ascii="Geographica Hand" w:eastAsia="Batang" w:hAnsi="Geographica Hand" w:cs="Times New Roman"/>
          <w:sz w:val="28"/>
          <w:szCs w:val="28"/>
          <w:lang w:eastAsia="zh-TW"/>
        </w:rPr>
        <w:t>自我信仰所賦予的</w:t>
      </w:r>
      <w:r w:rsidR="0023099E" w:rsidRPr="002524BA">
        <w:rPr>
          <w:rFonts w:ascii="Geographica Hand" w:eastAsia="Batang" w:hAnsi="Geographica Hand" w:cs="Times New Roman"/>
          <w:sz w:val="28"/>
          <w:szCs w:val="28"/>
          <w:lang w:eastAsia="zh-TW"/>
        </w:rPr>
        <w:t>思想和信仰之子，神靈沒有低等生物的</w:t>
      </w:r>
      <w:r w:rsidR="00C84434" w:rsidRPr="002524BA">
        <w:rPr>
          <w:rFonts w:ascii="Geographica Hand" w:eastAsia="Batang" w:hAnsi="Geographica Hand" w:cs="Times New Roman"/>
          <w:sz w:val="28"/>
          <w:szCs w:val="28"/>
          <w:lang w:eastAsia="zh-TW"/>
        </w:rPr>
        <w:t>生殖</w:t>
      </w:r>
      <w:r w:rsidR="0023099E" w:rsidRPr="002524BA">
        <w:rPr>
          <w:rFonts w:ascii="Geographica Hand" w:eastAsia="Batang" w:hAnsi="Geographica Hand" w:cs="Times New Roman"/>
          <w:sz w:val="28"/>
          <w:szCs w:val="28"/>
          <w:lang w:eastAsia="zh-TW"/>
        </w:rPr>
        <w:t>的</w:t>
      </w:r>
      <w:r w:rsidR="0023099E" w:rsidRPr="002524BA">
        <w:rPr>
          <w:rFonts w:ascii="Geographica Hand" w:eastAsia="SimSun" w:hAnsi="Geographica Hand" w:cs="SimSun"/>
          <w:sz w:val="28"/>
          <w:szCs w:val="28"/>
          <w:lang w:eastAsia="zh-TW"/>
        </w:rPr>
        <w:t>概</w:t>
      </w:r>
      <w:r w:rsidR="0023099E" w:rsidRPr="002524BA">
        <w:rPr>
          <w:rFonts w:ascii="Geographica Hand" w:eastAsia="Batang" w:hAnsi="Geographica Hand" w:cs="Times New Roman"/>
          <w:sz w:val="28"/>
          <w:szCs w:val="28"/>
          <w:lang w:eastAsia="zh-TW"/>
        </w:rPr>
        <w:t>念，</w:t>
      </w:r>
      <w:r w:rsidR="004376F4" w:rsidRPr="002524BA">
        <w:rPr>
          <w:rFonts w:ascii="Geographica Hand" w:eastAsia="SimSun" w:hAnsi="Geographica Hand" w:cs="SimSun"/>
          <w:sz w:val="28"/>
          <w:szCs w:val="28"/>
          <w:lang w:eastAsia="zh-TW"/>
        </w:rPr>
        <w:t>祂</w:t>
      </w:r>
      <w:r w:rsidR="0023099E" w:rsidRPr="002524BA">
        <w:rPr>
          <w:rFonts w:ascii="Geographica Hand" w:eastAsia="Batang" w:hAnsi="Geographica Hand" w:cs="Times New Roman"/>
          <w:sz w:val="28"/>
          <w:szCs w:val="28"/>
          <w:lang w:eastAsia="zh-TW"/>
        </w:rPr>
        <w:t>們</w:t>
      </w:r>
      <w:r w:rsidR="0023099E" w:rsidRPr="00773B47">
        <w:rPr>
          <w:rFonts w:ascii="Geographica Hand" w:eastAsia="Batang" w:hAnsi="Geographica Hand" w:cs="Times New Roman"/>
          <w:sz w:val="28"/>
          <w:szCs w:val="28"/>
          <w:lang w:eastAsia="zh-TW"/>
        </w:rPr>
        <w:t>自身就是近乎永生的存在，沒有繁殖的欲望。只有那些生命短暫到只有幾十年的低等生物熱衷於繁殖</w:t>
      </w:r>
      <w:r w:rsidR="00C84434" w:rsidRPr="00773B47">
        <w:rPr>
          <w:rFonts w:ascii="Geographica Hand" w:eastAsia="Batang" w:hAnsi="Geographica Hand" w:cs="Times New Roman"/>
          <w:sz w:val="28"/>
          <w:szCs w:val="28"/>
          <w:lang w:eastAsia="zh-TW"/>
        </w:rPr>
        <w:t>，</w:t>
      </w:r>
      <w:r w:rsidR="0023099E" w:rsidRPr="00773B47">
        <w:rPr>
          <w:rFonts w:ascii="Geographica Hand" w:eastAsia="Batang" w:hAnsi="Geographica Hand" w:cs="Times New Roman"/>
          <w:sz w:val="28"/>
          <w:szCs w:val="28"/>
          <w:lang w:eastAsia="zh-TW"/>
        </w:rPr>
        <w:t>所以低等</w:t>
      </w:r>
      <w:r w:rsidR="00121DF2" w:rsidRPr="00773B47">
        <w:rPr>
          <w:rFonts w:ascii="Geographica Hand" w:eastAsia="Batang" w:hAnsi="Geographica Hand" w:cs="Times New Roman"/>
          <w:sz w:val="28"/>
          <w:szCs w:val="28"/>
          <w:lang w:eastAsia="zh-TW"/>
        </w:rPr>
        <w:t>生物</w:t>
      </w:r>
      <w:r w:rsidR="0023099E" w:rsidRPr="00773B47">
        <w:rPr>
          <w:rFonts w:ascii="Geographica Hand" w:eastAsia="Batang" w:hAnsi="Geographica Hand" w:cs="Times New Roman"/>
          <w:sz w:val="28"/>
          <w:szCs w:val="28"/>
          <w:lang w:eastAsia="zh-TW"/>
        </w:rPr>
        <w:t>總是從自身</w:t>
      </w:r>
      <w:r w:rsidR="002A4464" w:rsidRPr="00773B47">
        <w:rPr>
          <w:rFonts w:ascii="Geographica Hand" w:eastAsia="Batang" w:hAnsi="Geographica Hand" w:cs="Times New Roman"/>
          <w:sz w:val="28"/>
          <w:szCs w:val="28"/>
          <w:lang w:eastAsia="zh-TW"/>
        </w:rPr>
        <w:t>去</w:t>
      </w:r>
      <w:r w:rsidR="0023099E" w:rsidRPr="00773B47">
        <w:rPr>
          <w:rFonts w:ascii="Geographica Hand" w:eastAsia="Batang" w:hAnsi="Geographica Hand" w:cs="Times New Roman"/>
          <w:sz w:val="28"/>
          <w:szCs w:val="28"/>
          <w:lang w:eastAsia="zh-TW"/>
        </w:rPr>
        <w:t>猜測神靈也喜歡繁殖</w:t>
      </w:r>
      <w:r w:rsidR="00C84434" w:rsidRPr="00773B47">
        <w:rPr>
          <w:rFonts w:ascii="Geographica Hand" w:eastAsia="Batang" w:hAnsi="Geographica Hand" w:cs="Times New Roman"/>
          <w:sz w:val="28"/>
          <w:szCs w:val="28"/>
          <w:lang w:eastAsia="zh-TW"/>
        </w:rPr>
        <w:t>，猜測</w:t>
      </w:r>
      <w:r w:rsidR="00290A34" w:rsidRPr="00773B47">
        <w:rPr>
          <w:rFonts w:ascii="Geographica Hand" w:eastAsia="Batang" w:hAnsi="Geographica Hand" w:cs="Times New Roman"/>
          <w:sz w:val="28"/>
          <w:szCs w:val="28"/>
          <w:lang w:eastAsia="zh-TW"/>
        </w:rPr>
        <w:t>神靈分爲</w:t>
      </w:r>
      <w:r w:rsidR="00C84434" w:rsidRPr="00773B47">
        <w:rPr>
          <w:rFonts w:ascii="Geographica Hand" w:eastAsia="Batang" w:hAnsi="Geographica Hand" w:cs="Times New Roman"/>
          <w:sz w:val="28"/>
          <w:szCs w:val="28"/>
          <w:lang w:eastAsia="zh-TW"/>
        </w:rPr>
        <w:t>女性神靈跟男性神靈</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也跟他們這些低等生物熱衷於繁殖後代神靈</w:t>
      </w:r>
      <w:r w:rsidR="0023099E" w:rsidRPr="00773B47">
        <w:rPr>
          <w:rFonts w:ascii="Geographica Hand" w:eastAsia="Batang" w:hAnsi="Geographica Hand" w:cs="Times New Roman"/>
          <w:sz w:val="28"/>
          <w:szCs w:val="28"/>
          <w:lang w:eastAsia="zh-TW"/>
        </w:rPr>
        <w:t>，實質並非如此。</w:t>
      </w:r>
      <w:r w:rsidR="00C84434" w:rsidRPr="00773B47">
        <w:rPr>
          <w:rFonts w:ascii="Geographica Hand" w:eastAsia="Batang" w:hAnsi="Geographica Hand" w:cs="Times New Roman"/>
          <w:sz w:val="28"/>
          <w:szCs w:val="28"/>
          <w:lang w:eastAsia="zh-TW"/>
        </w:rPr>
        <w:t>神靈的秩序等級遠高於</w:t>
      </w:r>
      <w:r w:rsidR="00290A34" w:rsidRPr="00773B47">
        <w:rPr>
          <w:rFonts w:ascii="Geographica Hand" w:eastAsia="Batang" w:hAnsi="Geographica Hand" w:cs="Times New Roman"/>
          <w:sz w:val="28"/>
          <w:szCs w:val="28"/>
          <w:lang w:eastAsia="zh-TW"/>
        </w:rPr>
        <w:t>第</w:t>
      </w:r>
      <w:r w:rsidR="00290A34" w:rsidRPr="00773B47">
        <w:rPr>
          <w:rFonts w:ascii="Geographica Hand" w:eastAsia="Batang" w:hAnsi="Geographica Hand" w:cs="Times New Roman"/>
          <w:sz w:val="28"/>
          <w:szCs w:val="28"/>
          <w:lang w:eastAsia="zh-TW"/>
        </w:rPr>
        <w:t>3</w:t>
      </w:r>
      <w:r w:rsidR="00290A34" w:rsidRPr="00773B47">
        <w:rPr>
          <w:rFonts w:ascii="Geographica Hand" w:eastAsia="Batang" w:hAnsi="Geographica Hand" w:cs="Times New Roman"/>
          <w:sz w:val="28"/>
          <w:szCs w:val="28"/>
          <w:lang w:eastAsia="zh-TW"/>
        </w:rPr>
        <w:t>級</w:t>
      </w:r>
      <w:r w:rsidR="00C84434" w:rsidRPr="00773B47">
        <w:rPr>
          <w:rFonts w:ascii="Geographica Hand" w:eastAsia="Batang" w:hAnsi="Geographica Hand" w:cs="Times New Roman"/>
          <w:sz w:val="28"/>
          <w:szCs w:val="28"/>
          <w:lang w:eastAsia="zh-TW"/>
        </w:rPr>
        <w:t>，不存在性別，也沒有種族，神靈不分男女，</w:t>
      </w:r>
      <w:r w:rsidR="00290A34" w:rsidRPr="00773B47">
        <w:rPr>
          <w:rFonts w:ascii="Geographica Hand" w:eastAsia="Batang" w:hAnsi="Geographica Hand" w:cs="Times New Roman"/>
          <w:sz w:val="28"/>
          <w:szCs w:val="28"/>
          <w:lang w:eastAsia="zh-TW"/>
        </w:rPr>
        <w:t>只是純粹的</w:t>
      </w:r>
      <w:r w:rsidR="00C84434" w:rsidRPr="00773B47">
        <w:rPr>
          <w:rFonts w:ascii="Geographica Hand" w:eastAsia="Batang" w:hAnsi="Geographica Hand" w:cs="Times New Roman"/>
          <w:sz w:val="28"/>
          <w:szCs w:val="28"/>
          <w:lang w:eastAsia="zh-TW"/>
        </w:rPr>
        <w:t>高階生命體</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高階秩序體。高階</w:t>
      </w:r>
      <w:r w:rsidR="0023099E" w:rsidRPr="00773B47">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773B47">
        <w:rPr>
          <w:rFonts w:ascii="Geographica Hand" w:eastAsia="Batang" w:hAnsi="Geographica Hand" w:cs="Times New Roman"/>
          <w:sz w:val="28"/>
          <w:szCs w:val="28"/>
          <w:lang w:eastAsia="zh-TW"/>
        </w:rPr>
        <w:t>神靈的來源也在上帝的福音之下，</w:t>
      </w:r>
      <w:r w:rsidR="00773B47" w:rsidRPr="00773B47">
        <w:rPr>
          <w:rFonts w:ascii="Geographica Hand" w:eastAsia="Batang" w:hAnsi="Geographica Hand" w:cs="Times New Roman"/>
          <w:sz w:val="28"/>
          <w:szCs w:val="28"/>
          <w:lang w:eastAsia="zh-TW"/>
        </w:rPr>
        <w:t>其實就是</w:t>
      </w:r>
      <w:r w:rsidR="002C70A0" w:rsidRPr="00773B47">
        <w:rPr>
          <w:rFonts w:ascii="Geographica Hand" w:eastAsia="Batang" w:hAnsi="Geographica Hand" w:cs="Times New Roman"/>
          <w:sz w:val="28"/>
          <w:szCs w:val="28"/>
          <w:lang w:eastAsia="zh-TW"/>
        </w:rPr>
        <w:t>複製人常</w:t>
      </w:r>
      <w:r w:rsidR="004170FB" w:rsidRPr="00773B47">
        <w:rPr>
          <w:rFonts w:ascii="Geographica Hand" w:eastAsia="SimSun" w:hAnsi="Geographica Hand" w:cs="SimSun"/>
          <w:sz w:val="28"/>
          <w:szCs w:val="28"/>
          <w:lang w:eastAsia="zh-TW"/>
        </w:rPr>
        <w:t>説</w:t>
      </w:r>
      <w:r w:rsidR="004170FB" w:rsidRPr="00773B47">
        <w:rPr>
          <w:rFonts w:ascii="Geographica Hand" w:eastAsia="Batang" w:hAnsi="Geographica Hand" w:cs="Times New Roman"/>
          <w:sz w:val="28"/>
          <w:szCs w:val="28"/>
          <w:lang w:eastAsia="zh-TW"/>
        </w:rPr>
        <w:t>的：神級文明、</w:t>
      </w:r>
      <w:r w:rsidR="006136BB" w:rsidRPr="00773B47">
        <w:rPr>
          <w:rFonts w:ascii="Geographica Hand" w:eastAsia="Batang" w:hAnsi="Geographica Hand" w:cs="Times New Roman"/>
          <w:sz w:val="28"/>
          <w:szCs w:val="28"/>
          <w:lang w:eastAsia="zh-TW"/>
        </w:rPr>
        <w:t>高階</w:t>
      </w:r>
      <w:r w:rsidR="004170FB" w:rsidRPr="00773B47">
        <w:rPr>
          <w:rFonts w:ascii="Geographica Hand" w:eastAsia="Batang" w:hAnsi="Geographica Hand" w:cs="Times New Roman"/>
          <w:sz w:val="28"/>
          <w:szCs w:val="28"/>
          <w:lang w:eastAsia="zh-TW"/>
        </w:rPr>
        <w:t>文明。</w:t>
      </w:r>
    </w:p>
    <w:p w14:paraId="6673470D" w14:textId="24281F90" w:rsidR="00C12D70" w:rsidRPr="002524BA" w:rsidRDefault="00C12D70"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0436D015" w14:textId="77777777" w:rsidR="002524BA" w:rsidRDefault="002524BA" w:rsidP="004E4536">
      <w:pPr>
        <w:pStyle w:val="ListParagraph"/>
        <w:ind w:left="0"/>
        <w:rPr>
          <w:rFonts w:ascii="Geographica Hand" w:hAnsi="Geographica Hand" w:cs="Times New Roman"/>
          <w:sz w:val="28"/>
          <w:szCs w:val="28"/>
          <w:lang w:eastAsia="zh-TW"/>
        </w:rPr>
      </w:pPr>
    </w:p>
    <w:p w14:paraId="201057AF" w14:textId="77777777" w:rsidR="002524BA" w:rsidRPr="002524BA" w:rsidRDefault="002524BA" w:rsidP="004E4536">
      <w:pPr>
        <w:pStyle w:val="ListParagraph"/>
        <w:ind w:left="0"/>
        <w:rPr>
          <w:rFonts w:ascii="Geographica Hand" w:hAnsi="Geographica Hand" w:cs="Times New Roman"/>
          <w:sz w:val="28"/>
          <w:szCs w:val="28"/>
          <w:lang w:eastAsia="zh-TW"/>
        </w:rPr>
      </w:pP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w:t>
      </w:r>
      <w:r w:rsidR="00E57992" w:rsidRPr="00841A8B">
        <w:rPr>
          <w:rFonts w:ascii="Geographica Hand" w:eastAsia="Batang" w:hAnsi="Geographica Hand" w:cs="Times New Roman"/>
          <w:sz w:val="28"/>
          <w:szCs w:val="28"/>
          <w:lang w:eastAsia="zh-TW"/>
        </w:rPr>
        <w:lastRenderedPageBreak/>
        <w:t>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w:t>
      </w:r>
      <w:r w:rsidR="001D7897" w:rsidRPr="00841A8B">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w:t>
      </w:r>
      <w:r w:rsidR="00EE44F8" w:rsidRPr="00841A8B">
        <w:rPr>
          <w:rFonts w:ascii="Geographica Hand" w:eastAsia="Batang" w:hAnsi="Geographica Hand" w:cs="SimSun"/>
          <w:sz w:val="28"/>
          <w:szCs w:val="28"/>
          <w:lang w:eastAsia="zh-TW"/>
        </w:rPr>
        <w:lastRenderedPageBreak/>
        <w:t>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w:t>
      </w:r>
      <w:r w:rsidR="001C6F6F" w:rsidRPr="007B4AA9">
        <w:rPr>
          <w:rFonts w:ascii="Geographica Hand" w:eastAsia="Batang" w:hAnsi="Geographica Hand" w:cs="Times New Roman"/>
          <w:sz w:val="28"/>
          <w:szCs w:val="28"/>
          <w:lang w:eastAsia="zh-TW"/>
        </w:rPr>
        <w:lastRenderedPageBreak/>
        <w:t>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裏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的</w:t>
      </w:r>
      <w:r w:rsidR="0025478D" w:rsidRPr="001A766A">
        <w:rPr>
          <w:rFonts w:ascii="Geographica Hand" w:eastAsia="Batang" w:hAnsi="Geographica Hand" w:cs="Times New Roman"/>
          <w:sz w:val="28"/>
          <w:szCs w:val="28"/>
          <w:lang w:eastAsia="zh-TW"/>
        </w:rPr>
        <w:t>蟲洞旅行</w:t>
      </w:r>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lastRenderedPageBreak/>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lastRenderedPageBreak/>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w:t>
      </w:r>
      <w:r w:rsidRPr="00841A8B">
        <w:rPr>
          <w:rFonts w:ascii="Geographica Hand" w:eastAsia="Batang" w:hAnsi="Geographica Hand" w:cs="Times New Roman"/>
          <w:sz w:val="28"/>
          <w:szCs w:val="28"/>
          <w:lang w:eastAsia="zh-TW"/>
        </w:rPr>
        <w:lastRenderedPageBreak/>
        <w:t>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3950361F"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w:t>
      </w:r>
      <w:r w:rsidRPr="000E715E">
        <w:rPr>
          <w:rFonts w:ascii="Geographica Hand" w:eastAsia="Batang" w:hAnsi="Geographica Hand" w:cs="Times New Roman"/>
          <w:sz w:val="28"/>
          <w:szCs w:val="28"/>
          <w:lang w:eastAsia="zh-TW"/>
        </w:rPr>
        <w:t>上帝的情況是可能存在的，但是難度無法想象</w:t>
      </w:r>
      <w:r w:rsidR="000E715E" w:rsidRPr="000E715E">
        <w:rPr>
          <w:rFonts w:ascii="Geographica Hand" w:eastAsia="Batang" w:hAnsi="Geographica Hand" w:cs="Times New Roman"/>
          <w:sz w:val="28"/>
          <w:szCs w:val="28"/>
          <w:lang w:eastAsia="zh-TW"/>
        </w:rPr>
        <w:t>，因爲挑戰上帝所要求的條件並非只有權能，而是全方位的能力，包括已知的能力</w:t>
      </w:r>
      <w:r w:rsidR="000E715E" w:rsidRPr="000E715E">
        <w:rPr>
          <w:rFonts w:ascii="Geographica Hand" w:eastAsia="SimSun" w:hAnsi="Geographica Hand" w:cs="SimSun"/>
          <w:sz w:val="28"/>
          <w:szCs w:val="28"/>
          <w:lang w:eastAsia="zh-TW"/>
        </w:rPr>
        <w:t>為</w:t>
      </w:r>
      <w:r w:rsidR="000E715E" w:rsidRPr="000E715E">
        <w:rPr>
          <w:rFonts w:ascii="Geographica Hand" w:eastAsia="Batang" w:hAnsi="Geographica Hand" w:cs="Times New Roman"/>
          <w:sz w:val="28"/>
          <w:szCs w:val="28"/>
          <w:lang w:eastAsia="zh-TW"/>
        </w:rPr>
        <w:t>未知的能力，愛的能力、創造的能力、跳躍的能力等</w:t>
      </w:r>
      <w:r w:rsidRPr="000E715E">
        <w:rPr>
          <w:rFonts w:ascii="Geographica Hand" w:eastAsia="Batang" w:hAnsi="Geographica Hand" w:cs="Times New Roman"/>
          <w:sz w:val="28"/>
          <w:szCs w:val="28"/>
          <w:lang w:eastAsia="zh-TW"/>
        </w:rPr>
        <w:t>。</w:t>
      </w:r>
      <w:r w:rsidR="000E715E" w:rsidRPr="000E715E">
        <w:rPr>
          <w:rFonts w:ascii="Geographica Hand" w:eastAsia="Batang" w:hAnsi="Geographica Hand" w:cs="Times New Roman"/>
          <w:sz w:val="28"/>
          <w:szCs w:val="28"/>
          <w:lang w:eastAsia="zh-TW"/>
        </w:rPr>
        <w:t>僅此愛的能力，愛的本質就是所有靈魂原則和對秩序的高度理解與維護，單憑此一項惡魔就永遠無法超越。</w:t>
      </w:r>
      <w:r w:rsidRPr="000E715E">
        <w:rPr>
          <w:rFonts w:ascii="Geographica Hand" w:eastAsia="Batang" w:hAnsi="Geographica Hand" w:cs="Times New Roman"/>
          <w:sz w:val="28"/>
          <w:szCs w:val="28"/>
          <w:lang w:eastAsia="zh-TW"/>
        </w:rPr>
        <w:t>上帝尊重每一個自由個體，並沒有設置禁令來鎖死任何神靈的權能上限，所以只要任何神靈想，</w:t>
      </w:r>
      <w:r w:rsidRPr="000E715E">
        <w:rPr>
          <w:rFonts w:ascii="Geographica Hand" w:eastAsia="SimSun" w:hAnsi="Geographica Hand" w:cs="SimSun"/>
          <w:sz w:val="28"/>
          <w:szCs w:val="28"/>
          <w:lang w:eastAsia="zh-TW"/>
        </w:rPr>
        <w:t>祂</w:t>
      </w:r>
      <w:r w:rsidRPr="000E715E">
        <w:rPr>
          <w:rFonts w:ascii="Geographica Hand" w:eastAsia="Batang" w:hAnsi="Geographica Hand" w:cs="Times New Roman"/>
          <w:sz w:val="28"/>
          <w:szCs w:val="28"/>
          <w:lang w:eastAsia="zh-TW"/>
        </w:rPr>
        <w:t>都可以嘗試去超越上帝，但是難度就不是低等生命能</w:t>
      </w:r>
      <w:r w:rsidRPr="000E715E">
        <w:rPr>
          <w:rFonts w:ascii="Geographica Hand" w:eastAsia="SimSun" w:hAnsi="Geographica Hand" w:cs="SimSun"/>
          <w:sz w:val="28"/>
          <w:szCs w:val="28"/>
          <w:lang w:eastAsia="zh-TW"/>
        </w:rPr>
        <w:t>夠</w:t>
      </w:r>
      <w:r w:rsidRPr="000E715E">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866829" w:rsidRPr="000E715E">
        <w:rPr>
          <w:rFonts w:ascii="Geographica Hand" w:eastAsia="Batang" w:hAnsi="Geographica Hand" w:cs="Times New Roman"/>
          <w:sz w:val="28"/>
          <w:szCs w:val="28"/>
          <w:lang w:eastAsia="zh-TW"/>
        </w:rPr>
        <w:t>或許，在被造物的語言邏輯之</w:t>
      </w:r>
      <w:r w:rsidR="00866829" w:rsidRPr="000E715E">
        <w:rPr>
          <w:rFonts w:ascii="Geographica Hand" w:eastAsia="SimSun" w:hAnsi="Geographica Hand" w:cs="SimSun"/>
          <w:sz w:val="28"/>
          <w:szCs w:val="28"/>
          <w:lang w:eastAsia="zh-TW"/>
        </w:rPr>
        <w:t>内</w:t>
      </w:r>
      <w:r w:rsidR="00866829" w:rsidRPr="000E715E">
        <w:rPr>
          <w:rFonts w:ascii="Geographica Hand" w:eastAsia="Batang" w:hAnsi="Geographica Hand" w:cs="Batang"/>
          <w:sz w:val="28"/>
          <w:szCs w:val="28"/>
          <w:lang w:eastAsia="zh-TW"/>
        </w:rPr>
        <w:t>，</w:t>
      </w:r>
      <w:r w:rsidR="00866829" w:rsidRPr="000E715E">
        <w:rPr>
          <w:rFonts w:ascii="Geographica Hand" w:eastAsia="Batang" w:hAnsi="Geographica Hand" w:cs="Times New Roman"/>
          <w:sz w:val="28"/>
          <w:szCs w:val="28"/>
          <w:lang w:eastAsia="zh-TW"/>
        </w:rPr>
        <w:t>無法超越創世神的終結就是成爲超越性的一部分，即無法超越，成爲超越。另外，這樣的挑戰是一種低劣和卑微的挑戰，因爲其本質就是存在的惡魔挑戰</w:t>
      </w:r>
      <w:r w:rsidR="00866829" w:rsidRPr="00A67661">
        <w:rPr>
          <w:rFonts w:ascii="Geographica Hand" w:eastAsia="Batang" w:hAnsi="Geographica Hand" w:cs="Times New Roman"/>
          <w:sz w:val="28"/>
          <w:szCs w:val="28"/>
          <w:lang w:eastAsia="zh-TW"/>
        </w:rPr>
        <w:t>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r w:rsidRPr="00E97540">
        <w:rPr>
          <w:rFonts w:ascii="Geographica Hand" w:eastAsia="Batang" w:hAnsi="Geographica Hand" w:cs="Batang"/>
          <w:sz w:val="28"/>
          <w:szCs w:val="28"/>
          <w:lang w:eastAsia="zh-TW"/>
        </w:rPr>
        <w:t>裏</w:t>
      </w:r>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49A80CFE" w14:textId="77777777" w:rsidR="0019142D" w:rsidRDefault="0019142D"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6040D7E0"/>
    <w:lvl w:ilvl="0" w:tplc="693C919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57BF"/>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3F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389"/>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4C99"/>
    <w:rsid w:val="000A5B9F"/>
    <w:rsid w:val="000A5E50"/>
    <w:rsid w:val="000A626C"/>
    <w:rsid w:val="000A64FB"/>
    <w:rsid w:val="000A6867"/>
    <w:rsid w:val="000A6B55"/>
    <w:rsid w:val="000A7802"/>
    <w:rsid w:val="000A7A1E"/>
    <w:rsid w:val="000B043D"/>
    <w:rsid w:val="000B0AD6"/>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44F1"/>
    <w:rsid w:val="000E5797"/>
    <w:rsid w:val="000E5799"/>
    <w:rsid w:val="000E594E"/>
    <w:rsid w:val="000E69CF"/>
    <w:rsid w:val="000E715E"/>
    <w:rsid w:val="000E7D84"/>
    <w:rsid w:val="000F00DE"/>
    <w:rsid w:val="000F03B1"/>
    <w:rsid w:val="000F07C6"/>
    <w:rsid w:val="000F1433"/>
    <w:rsid w:val="000F182B"/>
    <w:rsid w:val="000F22ED"/>
    <w:rsid w:val="000F240E"/>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0E9A"/>
    <w:rsid w:val="00111571"/>
    <w:rsid w:val="001120C6"/>
    <w:rsid w:val="0011250E"/>
    <w:rsid w:val="001139BF"/>
    <w:rsid w:val="001139D0"/>
    <w:rsid w:val="001142F5"/>
    <w:rsid w:val="001151CC"/>
    <w:rsid w:val="001156B9"/>
    <w:rsid w:val="00115B66"/>
    <w:rsid w:val="00115FBB"/>
    <w:rsid w:val="001160AB"/>
    <w:rsid w:val="00117EB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6ECF"/>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08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4C86"/>
    <w:rsid w:val="00174D40"/>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42D"/>
    <w:rsid w:val="00191665"/>
    <w:rsid w:val="0019224A"/>
    <w:rsid w:val="0019226B"/>
    <w:rsid w:val="00192CD4"/>
    <w:rsid w:val="001932B8"/>
    <w:rsid w:val="00193551"/>
    <w:rsid w:val="0019357C"/>
    <w:rsid w:val="00193B96"/>
    <w:rsid w:val="00195ED3"/>
    <w:rsid w:val="0019600E"/>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8CF"/>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3AB6"/>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093E"/>
    <w:rsid w:val="002110C5"/>
    <w:rsid w:val="00211288"/>
    <w:rsid w:val="002112A1"/>
    <w:rsid w:val="00211898"/>
    <w:rsid w:val="00212E58"/>
    <w:rsid w:val="002136F7"/>
    <w:rsid w:val="002138ED"/>
    <w:rsid w:val="00213BE4"/>
    <w:rsid w:val="0021607F"/>
    <w:rsid w:val="00216641"/>
    <w:rsid w:val="00216ACB"/>
    <w:rsid w:val="00216B12"/>
    <w:rsid w:val="00217463"/>
    <w:rsid w:val="00220019"/>
    <w:rsid w:val="0022101A"/>
    <w:rsid w:val="002222D8"/>
    <w:rsid w:val="00222919"/>
    <w:rsid w:val="00222F74"/>
    <w:rsid w:val="00223888"/>
    <w:rsid w:val="00223B66"/>
    <w:rsid w:val="00224E1B"/>
    <w:rsid w:val="00226F04"/>
    <w:rsid w:val="00227655"/>
    <w:rsid w:val="002303AB"/>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4BA"/>
    <w:rsid w:val="00252855"/>
    <w:rsid w:val="00252AB3"/>
    <w:rsid w:val="00252CEA"/>
    <w:rsid w:val="002534C9"/>
    <w:rsid w:val="002535B6"/>
    <w:rsid w:val="0025360F"/>
    <w:rsid w:val="00253991"/>
    <w:rsid w:val="002541CA"/>
    <w:rsid w:val="0025478D"/>
    <w:rsid w:val="00256DAF"/>
    <w:rsid w:val="002602CE"/>
    <w:rsid w:val="002614BB"/>
    <w:rsid w:val="00261505"/>
    <w:rsid w:val="002622D9"/>
    <w:rsid w:val="00262AF3"/>
    <w:rsid w:val="0026373C"/>
    <w:rsid w:val="00263CC0"/>
    <w:rsid w:val="00265144"/>
    <w:rsid w:val="0026541A"/>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C71"/>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8793B"/>
    <w:rsid w:val="00290A34"/>
    <w:rsid w:val="00290E20"/>
    <w:rsid w:val="00290FBE"/>
    <w:rsid w:val="00292D60"/>
    <w:rsid w:val="002934B9"/>
    <w:rsid w:val="00294E12"/>
    <w:rsid w:val="002969EC"/>
    <w:rsid w:val="00297743"/>
    <w:rsid w:val="00297D45"/>
    <w:rsid w:val="002A03BC"/>
    <w:rsid w:val="002A1057"/>
    <w:rsid w:val="002A111E"/>
    <w:rsid w:val="002A1C0B"/>
    <w:rsid w:val="002A1F99"/>
    <w:rsid w:val="002A211D"/>
    <w:rsid w:val="002A2362"/>
    <w:rsid w:val="002A33AB"/>
    <w:rsid w:val="002A388A"/>
    <w:rsid w:val="002A3B50"/>
    <w:rsid w:val="002A4464"/>
    <w:rsid w:val="002A46E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41F4"/>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CEC"/>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66"/>
    <w:rsid w:val="003030B6"/>
    <w:rsid w:val="0030327A"/>
    <w:rsid w:val="003043F3"/>
    <w:rsid w:val="003046A3"/>
    <w:rsid w:val="003050A2"/>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10C"/>
    <w:rsid w:val="00325BAA"/>
    <w:rsid w:val="0032602C"/>
    <w:rsid w:val="003264AE"/>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80D"/>
    <w:rsid w:val="003349CF"/>
    <w:rsid w:val="00334C1D"/>
    <w:rsid w:val="00334CC9"/>
    <w:rsid w:val="00334D7C"/>
    <w:rsid w:val="003356C1"/>
    <w:rsid w:val="00335A2D"/>
    <w:rsid w:val="0033665D"/>
    <w:rsid w:val="003366E2"/>
    <w:rsid w:val="0033696D"/>
    <w:rsid w:val="00336A3F"/>
    <w:rsid w:val="0033726C"/>
    <w:rsid w:val="003405EC"/>
    <w:rsid w:val="003405F8"/>
    <w:rsid w:val="00340993"/>
    <w:rsid w:val="003417D2"/>
    <w:rsid w:val="003417E5"/>
    <w:rsid w:val="00341E22"/>
    <w:rsid w:val="0034348D"/>
    <w:rsid w:val="00343E72"/>
    <w:rsid w:val="0034401A"/>
    <w:rsid w:val="00344497"/>
    <w:rsid w:val="00344636"/>
    <w:rsid w:val="003446AB"/>
    <w:rsid w:val="00344723"/>
    <w:rsid w:val="003448DC"/>
    <w:rsid w:val="00344A8C"/>
    <w:rsid w:val="00344EBD"/>
    <w:rsid w:val="00346AA1"/>
    <w:rsid w:val="0034740F"/>
    <w:rsid w:val="00347939"/>
    <w:rsid w:val="003479A4"/>
    <w:rsid w:val="00347DEE"/>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70DD8"/>
    <w:rsid w:val="00371FDF"/>
    <w:rsid w:val="003722A8"/>
    <w:rsid w:val="0037234D"/>
    <w:rsid w:val="0037271D"/>
    <w:rsid w:val="003727AF"/>
    <w:rsid w:val="003729A4"/>
    <w:rsid w:val="00372CB2"/>
    <w:rsid w:val="0037317B"/>
    <w:rsid w:val="0037492B"/>
    <w:rsid w:val="00374FBD"/>
    <w:rsid w:val="003750B6"/>
    <w:rsid w:val="00375BBC"/>
    <w:rsid w:val="0037615A"/>
    <w:rsid w:val="00376934"/>
    <w:rsid w:val="00376CFA"/>
    <w:rsid w:val="00376F3B"/>
    <w:rsid w:val="003771F2"/>
    <w:rsid w:val="003772AC"/>
    <w:rsid w:val="0038039B"/>
    <w:rsid w:val="00380540"/>
    <w:rsid w:val="003807AE"/>
    <w:rsid w:val="00380904"/>
    <w:rsid w:val="003817C2"/>
    <w:rsid w:val="00381B71"/>
    <w:rsid w:val="00382699"/>
    <w:rsid w:val="0038283F"/>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6ED"/>
    <w:rsid w:val="003A1F12"/>
    <w:rsid w:val="003A28C5"/>
    <w:rsid w:val="003A2AE7"/>
    <w:rsid w:val="003A32FD"/>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0C05"/>
    <w:rsid w:val="003B19E9"/>
    <w:rsid w:val="003B1E5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63"/>
    <w:rsid w:val="003C3EF7"/>
    <w:rsid w:val="003C4532"/>
    <w:rsid w:val="003C4CB2"/>
    <w:rsid w:val="003C4DD6"/>
    <w:rsid w:val="003C569F"/>
    <w:rsid w:val="003C5A6B"/>
    <w:rsid w:val="003C5AE6"/>
    <w:rsid w:val="003C6094"/>
    <w:rsid w:val="003C65DE"/>
    <w:rsid w:val="003C6998"/>
    <w:rsid w:val="003C71AB"/>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5EDB"/>
    <w:rsid w:val="003E6306"/>
    <w:rsid w:val="003E64B6"/>
    <w:rsid w:val="003E6697"/>
    <w:rsid w:val="003E6F67"/>
    <w:rsid w:val="003E7B13"/>
    <w:rsid w:val="003F04EE"/>
    <w:rsid w:val="003F053E"/>
    <w:rsid w:val="003F071B"/>
    <w:rsid w:val="003F0A58"/>
    <w:rsid w:val="003F117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11D"/>
    <w:rsid w:val="00447F52"/>
    <w:rsid w:val="00450840"/>
    <w:rsid w:val="00451EBD"/>
    <w:rsid w:val="004521FB"/>
    <w:rsid w:val="0045271B"/>
    <w:rsid w:val="00452995"/>
    <w:rsid w:val="00452EA7"/>
    <w:rsid w:val="00453152"/>
    <w:rsid w:val="00453323"/>
    <w:rsid w:val="00453400"/>
    <w:rsid w:val="00454B6A"/>
    <w:rsid w:val="00454B7F"/>
    <w:rsid w:val="00456A26"/>
    <w:rsid w:val="00456C51"/>
    <w:rsid w:val="00456DCE"/>
    <w:rsid w:val="00457369"/>
    <w:rsid w:val="00457526"/>
    <w:rsid w:val="00457552"/>
    <w:rsid w:val="00457C32"/>
    <w:rsid w:val="00457DC8"/>
    <w:rsid w:val="004613BD"/>
    <w:rsid w:val="004618C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332"/>
    <w:rsid w:val="0048346B"/>
    <w:rsid w:val="004835D2"/>
    <w:rsid w:val="00484249"/>
    <w:rsid w:val="0048484C"/>
    <w:rsid w:val="00484C71"/>
    <w:rsid w:val="00485E24"/>
    <w:rsid w:val="00485EF1"/>
    <w:rsid w:val="00487148"/>
    <w:rsid w:val="00487299"/>
    <w:rsid w:val="00487813"/>
    <w:rsid w:val="00487A43"/>
    <w:rsid w:val="00490188"/>
    <w:rsid w:val="00490374"/>
    <w:rsid w:val="0049052F"/>
    <w:rsid w:val="004907D3"/>
    <w:rsid w:val="00490B0E"/>
    <w:rsid w:val="004911A9"/>
    <w:rsid w:val="00491A2D"/>
    <w:rsid w:val="004924CD"/>
    <w:rsid w:val="004926C3"/>
    <w:rsid w:val="004927B2"/>
    <w:rsid w:val="00492DD2"/>
    <w:rsid w:val="00493013"/>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0515"/>
    <w:rsid w:val="004D1213"/>
    <w:rsid w:val="004D2832"/>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4F3"/>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044D"/>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394"/>
    <w:rsid w:val="00520493"/>
    <w:rsid w:val="005212D6"/>
    <w:rsid w:val="00523727"/>
    <w:rsid w:val="00523D52"/>
    <w:rsid w:val="005250CB"/>
    <w:rsid w:val="00527F73"/>
    <w:rsid w:val="00527FE6"/>
    <w:rsid w:val="0053178F"/>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1CF8"/>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B34"/>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6A6"/>
    <w:rsid w:val="005B59CB"/>
    <w:rsid w:val="005B5DC8"/>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B9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D3"/>
    <w:rsid w:val="005F2308"/>
    <w:rsid w:val="005F2812"/>
    <w:rsid w:val="005F2F24"/>
    <w:rsid w:val="005F3220"/>
    <w:rsid w:val="005F325B"/>
    <w:rsid w:val="005F3371"/>
    <w:rsid w:val="005F3501"/>
    <w:rsid w:val="005F3D22"/>
    <w:rsid w:val="005F4968"/>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5A3"/>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65D8F"/>
    <w:rsid w:val="006713AB"/>
    <w:rsid w:val="006716E0"/>
    <w:rsid w:val="0067197B"/>
    <w:rsid w:val="00672014"/>
    <w:rsid w:val="00672F9B"/>
    <w:rsid w:val="00673485"/>
    <w:rsid w:val="006748B7"/>
    <w:rsid w:val="00674EFA"/>
    <w:rsid w:val="006752E3"/>
    <w:rsid w:val="006752EB"/>
    <w:rsid w:val="006756E0"/>
    <w:rsid w:val="006761DE"/>
    <w:rsid w:val="006778DC"/>
    <w:rsid w:val="006803DA"/>
    <w:rsid w:val="006803E5"/>
    <w:rsid w:val="00680563"/>
    <w:rsid w:val="0068062C"/>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3D76"/>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5103"/>
    <w:rsid w:val="006B62BD"/>
    <w:rsid w:val="006B725D"/>
    <w:rsid w:val="006B7AC2"/>
    <w:rsid w:val="006C01C0"/>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6AC"/>
    <w:rsid w:val="006E1775"/>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5FDC"/>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50BC"/>
    <w:rsid w:val="0070694F"/>
    <w:rsid w:val="00710501"/>
    <w:rsid w:val="007107F7"/>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472"/>
    <w:rsid w:val="007269BF"/>
    <w:rsid w:val="00726B6D"/>
    <w:rsid w:val="00727698"/>
    <w:rsid w:val="007277F1"/>
    <w:rsid w:val="00727BBC"/>
    <w:rsid w:val="0073005F"/>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1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A45"/>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3B47"/>
    <w:rsid w:val="00774076"/>
    <w:rsid w:val="00774673"/>
    <w:rsid w:val="007757EC"/>
    <w:rsid w:val="0077581B"/>
    <w:rsid w:val="00775C9D"/>
    <w:rsid w:val="00775CB1"/>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9EB"/>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1D30"/>
    <w:rsid w:val="007C2606"/>
    <w:rsid w:val="007C3521"/>
    <w:rsid w:val="007C49D0"/>
    <w:rsid w:val="007C5337"/>
    <w:rsid w:val="007C5395"/>
    <w:rsid w:val="007C5AC4"/>
    <w:rsid w:val="007C6078"/>
    <w:rsid w:val="007C6B5C"/>
    <w:rsid w:val="007C6E02"/>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3FEE"/>
    <w:rsid w:val="007E4063"/>
    <w:rsid w:val="007E41C2"/>
    <w:rsid w:val="007E5EC7"/>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9D"/>
    <w:rsid w:val="00813634"/>
    <w:rsid w:val="00814216"/>
    <w:rsid w:val="008142A3"/>
    <w:rsid w:val="00814DF0"/>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1FCC"/>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547"/>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1EA"/>
    <w:rsid w:val="00885263"/>
    <w:rsid w:val="008856BC"/>
    <w:rsid w:val="00885C5F"/>
    <w:rsid w:val="00886FE0"/>
    <w:rsid w:val="0088720A"/>
    <w:rsid w:val="0088771F"/>
    <w:rsid w:val="00887B3A"/>
    <w:rsid w:val="0089001C"/>
    <w:rsid w:val="0089034C"/>
    <w:rsid w:val="008907CB"/>
    <w:rsid w:val="008913F2"/>
    <w:rsid w:val="008915E7"/>
    <w:rsid w:val="008916F5"/>
    <w:rsid w:val="00891A8B"/>
    <w:rsid w:val="008921C9"/>
    <w:rsid w:val="008926BE"/>
    <w:rsid w:val="00892A5A"/>
    <w:rsid w:val="00892DB8"/>
    <w:rsid w:val="00893169"/>
    <w:rsid w:val="00893936"/>
    <w:rsid w:val="00893D47"/>
    <w:rsid w:val="008954E7"/>
    <w:rsid w:val="008956CE"/>
    <w:rsid w:val="008956F3"/>
    <w:rsid w:val="00896228"/>
    <w:rsid w:val="00896264"/>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9EF"/>
    <w:rsid w:val="008A5AB9"/>
    <w:rsid w:val="008A5B60"/>
    <w:rsid w:val="008A5E29"/>
    <w:rsid w:val="008A69C7"/>
    <w:rsid w:val="008A6B0E"/>
    <w:rsid w:val="008A6F1D"/>
    <w:rsid w:val="008A76A9"/>
    <w:rsid w:val="008A7B61"/>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319E"/>
    <w:rsid w:val="008D4201"/>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17A"/>
    <w:rsid w:val="008F1479"/>
    <w:rsid w:val="008F27A9"/>
    <w:rsid w:val="008F2836"/>
    <w:rsid w:val="008F2919"/>
    <w:rsid w:val="008F2D4B"/>
    <w:rsid w:val="008F335E"/>
    <w:rsid w:val="008F3DD6"/>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7642"/>
    <w:rsid w:val="00977F4A"/>
    <w:rsid w:val="009805F1"/>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112"/>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977"/>
    <w:rsid w:val="009C69F8"/>
    <w:rsid w:val="009C6C63"/>
    <w:rsid w:val="009C6E29"/>
    <w:rsid w:val="009C7E98"/>
    <w:rsid w:val="009D0F30"/>
    <w:rsid w:val="009D0F4E"/>
    <w:rsid w:val="009D1270"/>
    <w:rsid w:val="009D1466"/>
    <w:rsid w:val="009D174C"/>
    <w:rsid w:val="009D32CF"/>
    <w:rsid w:val="009D3B7E"/>
    <w:rsid w:val="009D442D"/>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BF2"/>
    <w:rsid w:val="009F4D00"/>
    <w:rsid w:val="009F5506"/>
    <w:rsid w:val="009F5BB1"/>
    <w:rsid w:val="009F5E5B"/>
    <w:rsid w:val="009F5F5F"/>
    <w:rsid w:val="009F62E1"/>
    <w:rsid w:val="009F66C4"/>
    <w:rsid w:val="009F6868"/>
    <w:rsid w:val="009F68B2"/>
    <w:rsid w:val="009F6A0C"/>
    <w:rsid w:val="009F6E5A"/>
    <w:rsid w:val="009F7B70"/>
    <w:rsid w:val="00A0047C"/>
    <w:rsid w:val="00A0094E"/>
    <w:rsid w:val="00A018D5"/>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5999"/>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AA9"/>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5D1"/>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6E19"/>
    <w:rsid w:val="00AC7A4B"/>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948"/>
    <w:rsid w:val="00B33A91"/>
    <w:rsid w:val="00B33BE1"/>
    <w:rsid w:val="00B357A5"/>
    <w:rsid w:val="00B3612D"/>
    <w:rsid w:val="00B36518"/>
    <w:rsid w:val="00B36C02"/>
    <w:rsid w:val="00B36E59"/>
    <w:rsid w:val="00B37122"/>
    <w:rsid w:val="00B40319"/>
    <w:rsid w:val="00B40EC4"/>
    <w:rsid w:val="00B41567"/>
    <w:rsid w:val="00B417F3"/>
    <w:rsid w:val="00B42093"/>
    <w:rsid w:val="00B42758"/>
    <w:rsid w:val="00B42D7A"/>
    <w:rsid w:val="00B432F6"/>
    <w:rsid w:val="00B440BF"/>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6E42"/>
    <w:rsid w:val="00B57F02"/>
    <w:rsid w:val="00B60D29"/>
    <w:rsid w:val="00B61773"/>
    <w:rsid w:val="00B622AB"/>
    <w:rsid w:val="00B6242B"/>
    <w:rsid w:val="00B62C3D"/>
    <w:rsid w:val="00B62D9A"/>
    <w:rsid w:val="00B63026"/>
    <w:rsid w:val="00B63212"/>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5D9"/>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474"/>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0E93"/>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68EF"/>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007"/>
    <w:rsid w:val="00BD6DC6"/>
    <w:rsid w:val="00BD70F3"/>
    <w:rsid w:val="00BD7307"/>
    <w:rsid w:val="00BE008C"/>
    <w:rsid w:val="00BE00E0"/>
    <w:rsid w:val="00BE0269"/>
    <w:rsid w:val="00BE03B1"/>
    <w:rsid w:val="00BE061E"/>
    <w:rsid w:val="00BE14A1"/>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F0CD6"/>
    <w:rsid w:val="00BF30B7"/>
    <w:rsid w:val="00BF30D6"/>
    <w:rsid w:val="00BF3328"/>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951"/>
    <w:rsid w:val="00C91F9E"/>
    <w:rsid w:val="00C9216D"/>
    <w:rsid w:val="00C9263B"/>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807"/>
    <w:rsid w:val="00CA19EC"/>
    <w:rsid w:val="00CA1B2F"/>
    <w:rsid w:val="00CA1C53"/>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1B2"/>
    <w:rsid w:val="00CC53D4"/>
    <w:rsid w:val="00CC6A5F"/>
    <w:rsid w:val="00CC741C"/>
    <w:rsid w:val="00CC7CFF"/>
    <w:rsid w:val="00CC7DB3"/>
    <w:rsid w:val="00CC7FB0"/>
    <w:rsid w:val="00CD0781"/>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A58"/>
    <w:rsid w:val="00CE1E6F"/>
    <w:rsid w:val="00CE29B0"/>
    <w:rsid w:val="00CE3B1E"/>
    <w:rsid w:val="00CE3E52"/>
    <w:rsid w:val="00CE5969"/>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0C1"/>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8AE"/>
    <w:rsid w:val="00D56A31"/>
    <w:rsid w:val="00D56A80"/>
    <w:rsid w:val="00D56B80"/>
    <w:rsid w:val="00D56BF1"/>
    <w:rsid w:val="00D5704F"/>
    <w:rsid w:val="00D57CB5"/>
    <w:rsid w:val="00D6052B"/>
    <w:rsid w:val="00D607D0"/>
    <w:rsid w:val="00D61BE6"/>
    <w:rsid w:val="00D62470"/>
    <w:rsid w:val="00D62F4F"/>
    <w:rsid w:val="00D6344C"/>
    <w:rsid w:val="00D63B32"/>
    <w:rsid w:val="00D643C8"/>
    <w:rsid w:val="00D647C7"/>
    <w:rsid w:val="00D64F26"/>
    <w:rsid w:val="00D655EA"/>
    <w:rsid w:val="00D66262"/>
    <w:rsid w:val="00D665C2"/>
    <w:rsid w:val="00D66938"/>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BD1"/>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94C"/>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3EF"/>
    <w:rsid w:val="00DD5891"/>
    <w:rsid w:val="00DD5F1D"/>
    <w:rsid w:val="00DD77F6"/>
    <w:rsid w:val="00DD7827"/>
    <w:rsid w:val="00DD7B63"/>
    <w:rsid w:val="00DE1D31"/>
    <w:rsid w:val="00DE1FCD"/>
    <w:rsid w:val="00DE2540"/>
    <w:rsid w:val="00DE285E"/>
    <w:rsid w:val="00DE2EC3"/>
    <w:rsid w:val="00DE4A99"/>
    <w:rsid w:val="00DE4B04"/>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38B"/>
    <w:rsid w:val="00DF4BFD"/>
    <w:rsid w:val="00DF5906"/>
    <w:rsid w:val="00DF5CF1"/>
    <w:rsid w:val="00DF670F"/>
    <w:rsid w:val="00DF6875"/>
    <w:rsid w:val="00DF6F49"/>
    <w:rsid w:val="00DF7997"/>
    <w:rsid w:val="00DF7CB2"/>
    <w:rsid w:val="00E00073"/>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6AB9"/>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1E27"/>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C11"/>
    <w:rsid w:val="00E60E85"/>
    <w:rsid w:val="00E61323"/>
    <w:rsid w:val="00E61543"/>
    <w:rsid w:val="00E61815"/>
    <w:rsid w:val="00E62061"/>
    <w:rsid w:val="00E62226"/>
    <w:rsid w:val="00E62A14"/>
    <w:rsid w:val="00E6411A"/>
    <w:rsid w:val="00E6425B"/>
    <w:rsid w:val="00E64465"/>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6BB"/>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57C3"/>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5F9"/>
    <w:rsid w:val="00ED27EB"/>
    <w:rsid w:val="00ED2BF6"/>
    <w:rsid w:val="00ED39C6"/>
    <w:rsid w:val="00ED3CFE"/>
    <w:rsid w:val="00ED3F1D"/>
    <w:rsid w:val="00ED433E"/>
    <w:rsid w:val="00ED4415"/>
    <w:rsid w:val="00ED5948"/>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3E80"/>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327"/>
    <w:rsid w:val="00F41C70"/>
    <w:rsid w:val="00F41D6D"/>
    <w:rsid w:val="00F42670"/>
    <w:rsid w:val="00F42A2F"/>
    <w:rsid w:val="00F42AE1"/>
    <w:rsid w:val="00F42DB7"/>
    <w:rsid w:val="00F43E8D"/>
    <w:rsid w:val="00F444AA"/>
    <w:rsid w:val="00F44C6B"/>
    <w:rsid w:val="00F453B5"/>
    <w:rsid w:val="00F4567F"/>
    <w:rsid w:val="00F45CF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2917"/>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82D"/>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19B8"/>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8</TotalTime>
  <Pages>98</Pages>
  <Words>17058</Words>
  <Characters>9723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240</cp:revision>
  <cp:lastPrinted>2025-09-03T07:27:00Z</cp:lastPrinted>
  <dcterms:created xsi:type="dcterms:W3CDTF">2025-05-13T01:26:00Z</dcterms:created>
  <dcterms:modified xsi:type="dcterms:W3CDTF">2025-09-05T11:06:00Z</dcterms:modified>
</cp:coreProperties>
</file>